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2C9" w:rsidRDefault="001B52C9"/>
    <w:p w:rsidR="001B52C9" w:rsidRDefault="001B52C9"/>
    <w:p w:rsidR="001B52C9" w:rsidRDefault="001B52C9"/>
    <w:p w:rsidR="001B52C9" w:rsidRDefault="001B52C9"/>
    <w:p w:rsidR="001B52C9" w:rsidRDefault="001B52C9"/>
    <w:p w:rsidR="001B52C9" w:rsidRDefault="001B52C9"/>
    <w:p w:rsidR="001B52C9" w:rsidRDefault="001B52C9"/>
    <w:p w:rsidR="001B52C9" w:rsidRDefault="001B52C9"/>
    <w:p w:rsidR="001B52C9" w:rsidRDefault="001B52C9"/>
    <w:p w:rsidR="001B52C9" w:rsidRDefault="001B52C9"/>
    <w:p w:rsidR="001B52C9" w:rsidRDefault="001B52C9"/>
    <w:p w:rsidR="001B52C9" w:rsidRDefault="001B52C9"/>
    <w:p w:rsidR="00C21D52" w:rsidRDefault="003356AE">
      <w:r>
        <w:t xml:space="preserve">Тема: </w:t>
      </w:r>
      <w:r w:rsidRPr="003356AE">
        <w:t>Система государственного управления в</w:t>
      </w:r>
      <w:r>
        <w:t xml:space="preserve"> Алтайском крае</w:t>
      </w:r>
    </w:p>
    <w:p w:rsidR="001B52C9" w:rsidRDefault="001B52C9">
      <w:pPr>
        <w:spacing w:after="160" w:line="259" w:lineRule="auto"/>
        <w:ind w:firstLine="0"/>
        <w:jc w:val="left"/>
      </w:pPr>
      <w:r>
        <w:br w:type="page"/>
      </w:r>
    </w:p>
    <w:p w:rsidR="008245BC" w:rsidRDefault="008245BC" w:rsidP="000D1EBF">
      <w:pPr>
        <w:pStyle w:val="1"/>
      </w:pPr>
      <w:r>
        <w:lastRenderedPageBreak/>
        <w:t>Содержание</w:t>
      </w:r>
    </w:p>
    <w:sdt>
      <w:sdtPr>
        <w:rPr>
          <w:rFonts w:ascii="Times New Roman" w:eastAsiaTheme="minorEastAsia" w:hAnsi="Times New Roman" w:cstheme="minorBidi"/>
          <w:color w:val="auto"/>
          <w:sz w:val="28"/>
          <w:szCs w:val="22"/>
        </w:rPr>
        <w:id w:val="2114553902"/>
        <w:docPartObj>
          <w:docPartGallery w:val="Table of Contents"/>
          <w:docPartUnique/>
        </w:docPartObj>
      </w:sdtPr>
      <w:sdtEndPr>
        <w:rPr>
          <w:b/>
          <w:bCs/>
        </w:rPr>
      </w:sdtEndPr>
      <w:sdtContent>
        <w:p w:rsidR="00862DD7" w:rsidRDefault="00862DD7" w:rsidP="00851722">
          <w:pPr>
            <w:pStyle w:val="aa"/>
          </w:pPr>
        </w:p>
        <w:p w:rsidR="001B52C9" w:rsidRPr="001B52C9" w:rsidRDefault="00862DD7">
          <w:pPr>
            <w:pStyle w:val="11"/>
            <w:tabs>
              <w:tab w:val="right" w:leader="dot" w:pos="9345"/>
            </w:tabs>
            <w:rPr>
              <w:rFonts w:asciiTheme="minorHAnsi" w:hAnsiTheme="minorHAnsi"/>
              <w:noProof/>
              <w:sz w:val="22"/>
            </w:rPr>
          </w:pPr>
          <w:r w:rsidRPr="001B52C9">
            <w:fldChar w:fldCharType="begin"/>
          </w:r>
          <w:r w:rsidRPr="001B52C9">
            <w:instrText xml:space="preserve"> TOC \o "1-3" \h \z \u </w:instrText>
          </w:r>
          <w:r w:rsidRPr="001B52C9">
            <w:fldChar w:fldCharType="separate"/>
          </w:r>
          <w:hyperlink w:anchor="_Toc10933617" w:history="1">
            <w:r w:rsidR="001B52C9" w:rsidRPr="001B52C9">
              <w:rPr>
                <w:rStyle w:val="a8"/>
                <w:noProof/>
              </w:rPr>
              <w:t>Введение</w:t>
            </w:r>
            <w:r w:rsidR="001B52C9" w:rsidRPr="001B52C9">
              <w:rPr>
                <w:noProof/>
                <w:webHidden/>
              </w:rPr>
              <w:tab/>
            </w:r>
            <w:r w:rsidR="001B52C9" w:rsidRPr="001B52C9">
              <w:rPr>
                <w:noProof/>
                <w:webHidden/>
              </w:rPr>
              <w:fldChar w:fldCharType="begin"/>
            </w:r>
            <w:r w:rsidR="001B52C9" w:rsidRPr="001B52C9">
              <w:rPr>
                <w:noProof/>
                <w:webHidden/>
              </w:rPr>
              <w:instrText xml:space="preserve"> PAGEREF _Toc10933617 \h </w:instrText>
            </w:r>
            <w:r w:rsidR="001B52C9" w:rsidRPr="001B52C9">
              <w:rPr>
                <w:noProof/>
                <w:webHidden/>
              </w:rPr>
            </w:r>
            <w:r w:rsidR="001B52C9" w:rsidRPr="001B52C9">
              <w:rPr>
                <w:noProof/>
                <w:webHidden/>
              </w:rPr>
              <w:fldChar w:fldCharType="separate"/>
            </w:r>
            <w:r w:rsidR="001B52C9" w:rsidRPr="001B52C9">
              <w:rPr>
                <w:noProof/>
                <w:webHidden/>
              </w:rPr>
              <w:t>2</w:t>
            </w:r>
            <w:r w:rsidR="001B52C9" w:rsidRPr="001B52C9">
              <w:rPr>
                <w:noProof/>
                <w:webHidden/>
              </w:rPr>
              <w:fldChar w:fldCharType="end"/>
            </w:r>
          </w:hyperlink>
        </w:p>
        <w:p w:rsidR="001B52C9" w:rsidRPr="001B52C9" w:rsidRDefault="00256FAD">
          <w:pPr>
            <w:pStyle w:val="11"/>
            <w:tabs>
              <w:tab w:val="right" w:leader="dot" w:pos="9345"/>
            </w:tabs>
            <w:rPr>
              <w:rFonts w:asciiTheme="minorHAnsi" w:hAnsiTheme="minorHAnsi"/>
              <w:noProof/>
              <w:sz w:val="22"/>
            </w:rPr>
          </w:pPr>
          <w:hyperlink w:anchor="_Toc10933618" w:history="1">
            <w:r w:rsidR="001B52C9" w:rsidRPr="001B52C9">
              <w:rPr>
                <w:rStyle w:val="a8"/>
                <w:noProof/>
              </w:rPr>
              <w:t>1 Общая характеристика Алтайского края</w:t>
            </w:r>
            <w:r w:rsidR="001B52C9" w:rsidRPr="001B52C9">
              <w:rPr>
                <w:noProof/>
                <w:webHidden/>
              </w:rPr>
              <w:tab/>
            </w:r>
            <w:r w:rsidR="001B52C9" w:rsidRPr="001B52C9">
              <w:rPr>
                <w:noProof/>
                <w:webHidden/>
              </w:rPr>
              <w:fldChar w:fldCharType="begin"/>
            </w:r>
            <w:r w:rsidR="001B52C9" w:rsidRPr="001B52C9">
              <w:rPr>
                <w:noProof/>
                <w:webHidden/>
              </w:rPr>
              <w:instrText xml:space="preserve"> PAGEREF _Toc10933618 \h </w:instrText>
            </w:r>
            <w:r w:rsidR="001B52C9" w:rsidRPr="001B52C9">
              <w:rPr>
                <w:noProof/>
                <w:webHidden/>
              </w:rPr>
            </w:r>
            <w:r w:rsidR="001B52C9" w:rsidRPr="001B52C9">
              <w:rPr>
                <w:noProof/>
                <w:webHidden/>
              </w:rPr>
              <w:fldChar w:fldCharType="separate"/>
            </w:r>
            <w:r w:rsidR="001B52C9" w:rsidRPr="001B52C9">
              <w:rPr>
                <w:noProof/>
                <w:webHidden/>
              </w:rPr>
              <w:t>3</w:t>
            </w:r>
            <w:r w:rsidR="001B52C9" w:rsidRPr="001B52C9">
              <w:rPr>
                <w:noProof/>
                <w:webHidden/>
              </w:rPr>
              <w:fldChar w:fldCharType="end"/>
            </w:r>
          </w:hyperlink>
        </w:p>
        <w:p w:rsidR="001B52C9" w:rsidRPr="001B52C9" w:rsidRDefault="00256FAD">
          <w:pPr>
            <w:pStyle w:val="21"/>
            <w:tabs>
              <w:tab w:val="left" w:pos="1760"/>
              <w:tab w:val="right" w:leader="dot" w:pos="9345"/>
            </w:tabs>
            <w:rPr>
              <w:rFonts w:asciiTheme="minorHAnsi" w:hAnsiTheme="minorHAnsi"/>
              <w:noProof/>
              <w:sz w:val="22"/>
            </w:rPr>
          </w:pPr>
          <w:hyperlink w:anchor="_Toc10933619" w:history="1">
            <w:r w:rsidR="001B52C9" w:rsidRPr="001B52C9">
              <w:rPr>
                <w:rStyle w:val="a8"/>
                <w:noProof/>
              </w:rPr>
              <w:t>1.1.</w:t>
            </w:r>
            <w:r w:rsidR="001B52C9" w:rsidRPr="001B52C9">
              <w:rPr>
                <w:rFonts w:asciiTheme="minorHAnsi" w:hAnsiTheme="minorHAnsi"/>
                <w:noProof/>
                <w:sz w:val="22"/>
              </w:rPr>
              <w:tab/>
            </w:r>
            <w:r w:rsidR="001B52C9" w:rsidRPr="001B52C9">
              <w:rPr>
                <w:rStyle w:val="a8"/>
                <w:noProof/>
              </w:rPr>
              <w:t>Паспорт Алтайского края</w:t>
            </w:r>
            <w:r w:rsidR="001B52C9" w:rsidRPr="001B52C9">
              <w:rPr>
                <w:noProof/>
                <w:webHidden/>
              </w:rPr>
              <w:tab/>
            </w:r>
            <w:r w:rsidR="001B52C9" w:rsidRPr="001B52C9">
              <w:rPr>
                <w:noProof/>
                <w:webHidden/>
              </w:rPr>
              <w:fldChar w:fldCharType="begin"/>
            </w:r>
            <w:r w:rsidR="001B52C9" w:rsidRPr="001B52C9">
              <w:rPr>
                <w:noProof/>
                <w:webHidden/>
              </w:rPr>
              <w:instrText xml:space="preserve"> PAGEREF _Toc10933619 \h </w:instrText>
            </w:r>
            <w:r w:rsidR="001B52C9" w:rsidRPr="001B52C9">
              <w:rPr>
                <w:noProof/>
                <w:webHidden/>
              </w:rPr>
            </w:r>
            <w:r w:rsidR="001B52C9" w:rsidRPr="001B52C9">
              <w:rPr>
                <w:noProof/>
                <w:webHidden/>
              </w:rPr>
              <w:fldChar w:fldCharType="separate"/>
            </w:r>
            <w:r w:rsidR="001B52C9" w:rsidRPr="001B52C9">
              <w:rPr>
                <w:noProof/>
                <w:webHidden/>
              </w:rPr>
              <w:t>3</w:t>
            </w:r>
            <w:r w:rsidR="001B52C9" w:rsidRPr="001B52C9">
              <w:rPr>
                <w:noProof/>
                <w:webHidden/>
              </w:rPr>
              <w:fldChar w:fldCharType="end"/>
            </w:r>
          </w:hyperlink>
        </w:p>
        <w:p w:rsidR="001B52C9" w:rsidRPr="001B52C9" w:rsidRDefault="00256FAD">
          <w:pPr>
            <w:pStyle w:val="21"/>
            <w:tabs>
              <w:tab w:val="right" w:leader="dot" w:pos="9345"/>
            </w:tabs>
            <w:rPr>
              <w:rFonts w:asciiTheme="minorHAnsi" w:hAnsiTheme="minorHAnsi"/>
              <w:noProof/>
              <w:sz w:val="22"/>
            </w:rPr>
          </w:pPr>
          <w:hyperlink w:anchor="_Toc10933620" w:history="1">
            <w:r w:rsidR="001B52C9" w:rsidRPr="001B52C9">
              <w:rPr>
                <w:rStyle w:val="a8"/>
                <w:noProof/>
              </w:rPr>
              <w:t>1.2 Система и полномочия органов государственной власти субъекта РФ</w:t>
            </w:r>
            <w:r w:rsidR="001B52C9" w:rsidRPr="001B52C9">
              <w:rPr>
                <w:noProof/>
                <w:webHidden/>
              </w:rPr>
              <w:tab/>
            </w:r>
            <w:r w:rsidR="001B52C9" w:rsidRPr="001B52C9">
              <w:rPr>
                <w:noProof/>
                <w:webHidden/>
              </w:rPr>
              <w:fldChar w:fldCharType="begin"/>
            </w:r>
            <w:r w:rsidR="001B52C9" w:rsidRPr="001B52C9">
              <w:rPr>
                <w:noProof/>
                <w:webHidden/>
              </w:rPr>
              <w:instrText xml:space="preserve"> PAGEREF _Toc10933620 \h </w:instrText>
            </w:r>
            <w:r w:rsidR="001B52C9" w:rsidRPr="001B52C9">
              <w:rPr>
                <w:noProof/>
                <w:webHidden/>
              </w:rPr>
            </w:r>
            <w:r w:rsidR="001B52C9" w:rsidRPr="001B52C9">
              <w:rPr>
                <w:noProof/>
                <w:webHidden/>
              </w:rPr>
              <w:fldChar w:fldCharType="separate"/>
            </w:r>
            <w:r w:rsidR="001B52C9" w:rsidRPr="001B52C9">
              <w:rPr>
                <w:noProof/>
                <w:webHidden/>
              </w:rPr>
              <w:t>7</w:t>
            </w:r>
            <w:r w:rsidR="001B52C9" w:rsidRPr="001B52C9">
              <w:rPr>
                <w:noProof/>
                <w:webHidden/>
              </w:rPr>
              <w:fldChar w:fldCharType="end"/>
            </w:r>
          </w:hyperlink>
        </w:p>
        <w:p w:rsidR="001B52C9" w:rsidRPr="001B52C9" w:rsidRDefault="00256FAD">
          <w:pPr>
            <w:pStyle w:val="21"/>
            <w:tabs>
              <w:tab w:val="right" w:leader="dot" w:pos="9345"/>
            </w:tabs>
            <w:rPr>
              <w:rFonts w:asciiTheme="minorHAnsi" w:hAnsiTheme="minorHAnsi"/>
              <w:noProof/>
              <w:sz w:val="22"/>
            </w:rPr>
          </w:pPr>
          <w:hyperlink w:anchor="_Toc10933621" w:history="1">
            <w:r w:rsidR="001B52C9" w:rsidRPr="001B52C9">
              <w:rPr>
                <w:rStyle w:val="a8"/>
                <w:noProof/>
              </w:rPr>
              <w:t>1.3 Высшее должностное лицо государственной власти Алтайского края</w:t>
            </w:r>
            <w:r w:rsidR="001B52C9" w:rsidRPr="001B52C9">
              <w:rPr>
                <w:noProof/>
                <w:webHidden/>
              </w:rPr>
              <w:tab/>
            </w:r>
            <w:r w:rsidR="001B52C9" w:rsidRPr="001B52C9">
              <w:rPr>
                <w:noProof/>
                <w:webHidden/>
              </w:rPr>
              <w:fldChar w:fldCharType="begin"/>
            </w:r>
            <w:r w:rsidR="001B52C9" w:rsidRPr="001B52C9">
              <w:rPr>
                <w:noProof/>
                <w:webHidden/>
              </w:rPr>
              <w:instrText xml:space="preserve"> PAGEREF _Toc10933621 \h </w:instrText>
            </w:r>
            <w:r w:rsidR="001B52C9" w:rsidRPr="001B52C9">
              <w:rPr>
                <w:noProof/>
                <w:webHidden/>
              </w:rPr>
            </w:r>
            <w:r w:rsidR="001B52C9" w:rsidRPr="001B52C9">
              <w:rPr>
                <w:noProof/>
                <w:webHidden/>
              </w:rPr>
              <w:fldChar w:fldCharType="separate"/>
            </w:r>
            <w:r w:rsidR="001B52C9" w:rsidRPr="001B52C9">
              <w:rPr>
                <w:noProof/>
                <w:webHidden/>
              </w:rPr>
              <w:t>9</w:t>
            </w:r>
            <w:r w:rsidR="001B52C9" w:rsidRPr="001B52C9">
              <w:rPr>
                <w:noProof/>
                <w:webHidden/>
              </w:rPr>
              <w:fldChar w:fldCharType="end"/>
            </w:r>
          </w:hyperlink>
        </w:p>
        <w:p w:rsidR="001B52C9" w:rsidRPr="001B52C9" w:rsidRDefault="00256FAD">
          <w:pPr>
            <w:pStyle w:val="11"/>
            <w:tabs>
              <w:tab w:val="right" w:leader="dot" w:pos="9345"/>
            </w:tabs>
            <w:rPr>
              <w:rFonts w:asciiTheme="minorHAnsi" w:hAnsiTheme="minorHAnsi"/>
              <w:noProof/>
              <w:sz w:val="22"/>
            </w:rPr>
          </w:pPr>
          <w:hyperlink w:anchor="_Toc10933622" w:history="1">
            <w:r w:rsidR="001B52C9" w:rsidRPr="001B52C9">
              <w:rPr>
                <w:rStyle w:val="a8"/>
                <w:noProof/>
              </w:rPr>
              <w:t>2 Региональные органы государственного управления</w:t>
            </w:r>
            <w:r w:rsidR="001B52C9" w:rsidRPr="001B52C9">
              <w:rPr>
                <w:noProof/>
                <w:webHidden/>
              </w:rPr>
              <w:tab/>
            </w:r>
            <w:r w:rsidR="001B52C9" w:rsidRPr="001B52C9">
              <w:rPr>
                <w:noProof/>
                <w:webHidden/>
              </w:rPr>
              <w:fldChar w:fldCharType="begin"/>
            </w:r>
            <w:r w:rsidR="001B52C9" w:rsidRPr="001B52C9">
              <w:rPr>
                <w:noProof/>
                <w:webHidden/>
              </w:rPr>
              <w:instrText xml:space="preserve"> PAGEREF _Toc10933622 \h </w:instrText>
            </w:r>
            <w:r w:rsidR="001B52C9" w:rsidRPr="001B52C9">
              <w:rPr>
                <w:noProof/>
                <w:webHidden/>
              </w:rPr>
            </w:r>
            <w:r w:rsidR="001B52C9" w:rsidRPr="001B52C9">
              <w:rPr>
                <w:noProof/>
                <w:webHidden/>
              </w:rPr>
              <w:fldChar w:fldCharType="separate"/>
            </w:r>
            <w:r w:rsidR="001B52C9" w:rsidRPr="001B52C9">
              <w:rPr>
                <w:noProof/>
                <w:webHidden/>
              </w:rPr>
              <w:t>12</w:t>
            </w:r>
            <w:r w:rsidR="001B52C9" w:rsidRPr="001B52C9">
              <w:rPr>
                <w:noProof/>
                <w:webHidden/>
              </w:rPr>
              <w:fldChar w:fldCharType="end"/>
            </w:r>
          </w:hyperlink>
        </w:p>
        <w:p w:rsidR="001B52C9" w:rsidRPr="001B52C9" w:rsidRDefault="00256FAD">
          <w:pPr>
            <w:pStyle w:val="21"/>
            <w:tabs>
              <w:tab w:val="right" w:leader="dot" w:pos="9345"/>
            </w:tabs>
            <w:rPr>
              <w:rFonts w:asciiTheme="minorHAnsi" w:hAnsiTheme="minorHAnsi"/>
              <w:noProof/>
              <w:sz w:val="22"/>
            </w:rPr>
          </w:pPr>
          <w:hyperlink w:anchor="_Toc10933623" w:history="1">
            <w:r w:rsidR="001B52C9" w:rsidRPr="001B52C9">
              <w:rPr>
                <w:rStyle w:val="a8"/>
                <w:noProof/>
              </w:rPr>
              <w:t>2.1 Законодательная власть Алтайского края</w:t>
            </w:r>
            <w:r w:rsidR="001B52C9" w:rsidRPr="001B52C9">
              <w:rPr>
                <w:noProof/>
                <w:webHidden/>
              </w:rPr>
              <w:tab/>
            </w:r>
            <w:r w:rsidR="001B52C9" w:rsidRPr="001B52C9">
              <w:rPr>
                <w:noProof/>
                <w:webHidden/>
              </w:rPr>
              <w:fldChar w:fldCharType="begin"/>
            </w:r>
            <w:r w:rsidR="001B52C9" w:rsidRPr="001B52C9">
              <w:rPr>
                <w:noProof/>
                <w:webHidden/>
              </w:rPr>
              <w:instrText xml:space="preserve"> PAGEREF _Toc10933623 \h </w:instrText>
            </w:r>
            <w:r w:rsidR="001B52C9" w:rsidRPr="001B52C9">
              <w:rPr>
                <w:noProof/>
                <w:webHidden/>
              </w:rPr>
            </w:r>
            <w:r w:rsidR="001B52C9" w:rsidRPr="001B52C9">
              <w:rPr>
                <w:noProof/>
                <w:webHidden/>
              </w:rPr>
              <w:fldChar w:fldCharType="separate"/>
            </w:r>
            <w:r w:rsidR="001B52C9" w:rsidRPr="001B52C9">
              <w:rPr>
                <w:noProof/>
                <w:webHidden/>
              </w:rPr>
              <w:t>12</w:t>
            </w:r>
            <w:r w:rsidR="001B52C9" w:rsidRPr="001B52C9">
              <w:rPr>
                <w:noProof/>
                <w:webHidden/>
              </w:rPr>
              <w:fldChar w:fldCharType="end"/>
            </w:r>
          </w:hyperlink>
        </w:p>
        <w:p w:rsidR="001B52C9" w:rsidRPr="001B52C9" w:rsidRDefault="00256FAD">
          <w:pPr>
            <w:pStyle w:val="21"/>
            <w:tabs>
              <w:tab w:val="right" w:leader="dot" w:pos="9345"/>
            </w:tabs>
            <w:rPr>
              <w:rFonts w:asciiTheme="minorHAnsi" w:hAnsiTheme="minorHAnsi"/>
              <w:noProof/>
              <w:sz w:val="22"/>
            </w:rPr>
          </w:pPr>
          <w:hyperlink w:anchor="_Toc10933624" w:history="1">
            <w:r w:rsidR="001B52C9" w:rsidRPr="001B52C9">
              <w:rPr>
                <w:rStyle w:val="a8"/>
                <w:noProof/>
              </w:rPr>
              <w:t>2.2 Исполнительная власть Алтайского края</w:t>
            </w:r>
            <w:r w:rsidR="001B52C9" w:rsidRPr="001B52C9">
              <w:rPr>
                <w:noProof/>
                <w:webHidden/>
              </w:rPr>
              <w:tab/>
            </w:r>
            <w:r w:rsidR="001B52C9" w:rsidRPr="001B52C9">
              <w:rPr>
                <w:noProof/>
                <w:webHidden/>
              </w:rPr>
              <w:fldChar w:fldCharType="begin"/>
            </w:r>
            <w:r w:rsidR="001B52C9" w:rsidRPr="001B52C9">
              <w:rPr>
                <w:noProof/>
                <w:webHidden/>
              </w:rPr>
              <w:instrText xml:space="preserve"> PAGEREF _Toc10933624 \h </w:instrText>
            </w:r>
            <w:r w:rsidR="001B52C9" w:rsidRPr="001B52C9">
              <w:rPr>
                <w:noProof/>
                <w:webHidden/>
              </w:rPr>
            </w:r>
            <w:r w:rsidR="001B52C9" w:rsidRPr="001B52C9">
              <w:rPr>
                <w:noProof/>
                <w:webHidden/>
              </w:rPr>
              <w:fldChar w:fldCharType="separate"/>
            </w:r>
            <w:r w:rsidR="001B52C9" w:rsidRPr="001B52C9">
              <w:rPr>
                <w:noProof/>
                <w:webHidden/>
              </w:rPr>
              <w:t>16</w:t>
            </w:r>
            <w:r w:rsidR="001B52C9" w:rsidRPr="001B52C9">
              <w:rPr>
                <w:noProof/>
                <w:webHidden/>
              </w:rPr>
              <w:fldChar w:fldCharType="end"/>
            </w:r>
          </w:hyperlink>
        </w:p>
        <w:p w:rsidR="001B52C9" w:rsidRPr="001B52C9" w:rsidRDefault="00256FAD">
          <w:pPr>
            <w:pStyle w:val="21"/>
            <w:tabs>
              <w:tab w:val="right" w:leader="dot" w:pos="9345"/>
            </w:tabs>
            <w:rPr>
              <w:rFonts w:asciiTheme="minorHAnsi" w:hAnsiTheme="minorHAnsi"/>
              <w:noProof/>
              <w:sz w:val="22"/>
            </w:rPr>
          </w:pPr>
          <w:hyperlink w:anchor="_Toc10933625" w:history="1">
            <w:r w:rsidR="001B52C9" w:rsidRPr="001B52C9">
              <w:rPr>
                <w:rStyle w:val="a8"/>
                <w:noProof/>
              </w:rPr>
              <w:t>2.3 Судебная власть субъекта РФ</w:t>
            </w:r>
            <w:r w:rsidR="001B52C9" w:rsidRPr="001B52C9">
              <w:rPr>
                <w:noProof/>
                <w:webHidden/>
              </w:rPr>
              <w:tab/>
            </w:r>
            <w:r w:rsidR="001B52C9" w:rsidRPr="001B52C9">
              <w:rPr>
                <w:noProof/>
                <w:webHidden/>
              </w:rPr>
              <w:fldChar w:fldCharType="begin"/>
            </w:r>
            <w:r w:rsidR="001B52C9" w:rsidRPr="001B52C9">
              <w:rPr>
                <w:noProof/>
                <w:webHidden/>
              </w:rPr>
              <w:instrText xml:space="preserve"> PAGEREF _Toc10933625 \h </w:instrText>
            </w:r>
            <w:r w:rsidR="001B52C9" w:rsidRPr="001B52C9">
              <w:rPr>
                <w:noProof/>
                <w:webHidden/>
              </w:rPr>
            </w:r>
            <w:r w:rsidR="001B52C9" w:rsidRPr="001B52C9">
              <w:rPr>
                <w:noProof/>
                <w:webHidden/>
              </w:rPr>
              <w:fldChar w:fldCharType="separate"/>
            </w:r>
            <w:r w:rsidR="001B52C9" w:rsidRPr="001B52C9">
              <w:rPr>
                <w:noProof/>
                <w:webHidden/>
              </w:rPr>
              <w:t>20</w:t>
            </w:r>
            <w:r w:rsidR="001B52C9" w:rsidRPr="001B52C9">
              <w:rPr>
                <w:noProof/>
                <w:webHidden/>
              </w:rPr>
              <w:fldChar w:fldCharType="end"/>
            </w:r>
          </w:hyperlink>
        </w:p>
        <w:p w:rsidR="001B52C9" w:rsidRPr="001B52C9" w:rsidRDefault="00256FAD">
          <w:pPr>
            <w:pStyle w:val="11"/>
            <w:tabs>
              <w:tab w:val="right" w:leader="dot" w:pos="9345"/>
            </w:tabs>
            <w:rPr>
              <w:rFonts w:asciiTheme="minorHAnsi" w:hAnsiTheme="minorHAnsi"/>
              <w:noProof/>
              <w:sz w:val="22"/>
            </w:rPr>
          </w:pPr>
          <w:hyperlink w:anchor="_Toc10933626" w:history="1">
            <w:r w:rsidR="001B52C9" w:rsidRPr="001B52C9">
              <w:rPr>
                <w:rStyle w:val="a8"/>
                <w:noProof/>
              </w:rPr>
              <w:t>3 Формирование государственной региональной политики</w:t>
            </w:r>
            <w:r w:rsidR="001B52C9" w:rsidRPr="001B52C9">
              <w:rPr>
                <w:noProof/>
                <w:webHidden/>
              </w:rPr>
              <w:tab/>
            </w:r>
            <w:r w:rsidR="001B52C9" w:rsidRPr="001B52C9">
              <w:rPr>
                <w:noProof/>
                <w:webHidden/>
              </w:rPr>
              <w:fldChar w:fldCharType="begin"/>
            </w:r>
            <w:r w:rsidR="001B52C9" w:rsidRPr="001B52C9">
              <w:rPr>
                <w:noProof/>
                <w:webHidden/>
              </w:rPr>
              <w:instrText xml:space="preserve"> PAGEREF _Toc10933626 \h </w:instrText>
            </w:r>
            <w:r w:rsidR="001B52C9" w:rsidRPr="001B52C9">
              <w:rPr>
                <w:noProof/>
                <w:webHidden/>
              </w:rPr>
            </w:r>
            <w:r w:rsidR="001B52C9" w:rsidRPr="001B52C9">
              <w:rPr>
                <w:noProof/>
                <w:webHidden/>
              </w:rPr>
              <w:fldChar w:fldCharType="separate"/>
            </w:r>
            <w:r w:rsidR="001B52C9" w:rsidRPr="001B52C9">
              <w:rPr>
                <w:noProof/>
                <w:webHidden/>
              </w:rPr>
              <w:t>24</w:t>
            </w:r>
            <w:r w:rsidR="001B52C9" w:rsidRPr="001B52C9">
              <w:rPr>
                <w:noProof/>
                <w:webHidden/>
              </w:rPr>
              <w:fldChar w:fldCharType="end"/>
            </w:r>
          </w:hyperlink>
        </w:p>
        <w:p w:rsidR="001B52C9" w:rsidRPr="001B52C9" w:rsidRDefault="00256FAD">
          <w:pPr>
            <w:pStyle w:val="21"/>
            <w:tabs>
              <w:tab w:val="right" w:leader="dot" w:pos="9345"/>
            </w:tabs>
            <w:rPr>
              <w:rFonts w:asciiTheme="minorHAnsi" w:hAnsiTheme="minorHAnsi"/>
              <w:noProof/>
              <w:sz w:val="22"/>
            </w:rPr>
          </w:pPr>
          <w:hyperlink w:anchor="_Toc10933627" w:history="1">
            <w:r w:rsidR="001B52C9" w:rsidRPr="001B52C9">
              <w:rPr>
                <w:rStyle w:val="a8"/>
                <w:noProof/>
              </w:rPr>
              <w:t>3.1 Нормативно-правовое обеспечение государственной региональной политики</w:t>
            </w:r>
            <w:r w:rsidR="001B52C9" w:rsidRPr="001B52C9">
              <w:rPr>
                <w:noProof/>
                <w:webHidden/>
              </w:rPr>
              <w:tab/>
            </w:r>
            <w:r w:rsidR="001B52C9" w:rsidRPr="001B52C9">
              <w:rPr>
                <w:noProof/>
                <w:webHidden/>
              </w:rPr>
              <w:fldChar w:fldCharType="begin"/>
            </w:r>
            <w:r w:rsidR="001B52C9" w:rsidRPr="001B52C9">
              <w:rPr>
                <w:noProof/>
                <w:webHidden/>
              </w:rPr>
              <w:instrText xml:space="preserve"> PAGEREF _Toc10933627 \h </w:instrText>
            </w:r>
            <w:r w:rsidR="001B52C9" w:rsidRPr="001B52C9">
              <w:rPr>
                <w:noProof/>
                <w:webHidden/>
              </w:rPr>
            </w:r>
            <w:r w:rsidR="001B52C9" w:rsidRPr="001B52C9">
              <w:rPr>
                <w:noProof/>
                <w:webHidden/>
              </w:rPr>
              <w:fldChar w:fldCharType="separate"/>
            </w:r>
            <w:r w:rsidR="001B52C9" w:rsidRPr="001B52C9">
              <w:rPr>
                <w:noProof/>
                <w:webHidden/>
              </w:rPr>
              <w:t>24</w:t>
            </w:r>
            <w:r w:rsidR="001B52C9" w:rsidRPr="001B52C9">
              <w:rPr>
                <w:noProof/>
                <w:webHidden/>
              </w:rPr>
              <w:fldChar w:fldCharType="end"/>
            </w:r>
          </w:hyperlink>
        </w:p>
        <w:p w:rsidR="001B52C9" w:rsidRPr="001B52C9" w:rsidRDefault="00256FAD">
          <w:pPr>
            <w:pStyle w:val="21"/>
            <w:tabs>
              <w:tab w:val="right" w:leader="dot" w:pos="9345"/>
            </w:tabs>
            <w:rPr>
              <w:rFonts w:asciiTheme="minorHAnsi" w:hAnsiTheme="minorHAnsi"/>
              <w:noProof/>
              <w:sz w:val="22"/>
            </w:rPr>
          </w:pPr>
          <w:hyperlink w:anchor="_Toc10933628" w:history="1">
            <w:r w:rsidR="001B52C9" w:rsidRPr="001B52C9">
              <w:rPr>
                <w:rStyle w:val="a8"/>
                <w:noProof/>
              </w:rPr>
              <w:t>3.2 Виды и направления государственной региональной политики</w:t>
            </w:r>
            <w:r w:rsidR="001B52C9" w:rsidRPr="001B52C9">
              <w:rPr>
                <w:noProof/>
                <w:webHidden/>
              </w:rPr>
              <w:tab/>
            </w:r>
            <w:r w:rsidR="001B52C9" w:rsidRPr="001B52C9">
              <w:rPr>
                <w:noProof/>
                <w:webHidden/>
              </w:rPr>
              <w:fldChar w:fldCharType="begin"/>
            </w:r>
            <w:r w:rsidR="001B52C9" w:rsidRPr="001B52C9">
              <w:rPr>
                <w:noProof/>
                <w:webHidden/>
              </w:rPr>
              <w:instrText xml:space="preserve"> PAGEREF _Toc10933628 \h </w:instrText>
            </w:r>
            <w:r w:rsidR="001B52C9" w:rsidRPr="001B52C9">
              <w:rPr>
                <w:noProof/>
                <w:webHidden/>
              </w:rPr>
            </w:r>
            <w:r w:rsidR="001B52C9" w:rsidRPr="001B52C9">
              <w:rPr>
                <w:noProof/>
                <w:webHidden/>
              </w:rPr>
              <w:fldChar w:fldCharType="separate"/>
            </w:r>
            <w:r w:rsidR="001B52C9" w:rsidRPr="001B52C9">
              <w:rPr>
                <w:noProof/>
                <w:webHidden/>
              </w:rPr>
              <w:t>27</w:t>
            </w:r>
            <w:r w:rsidR="001B52C9" w:rsidRPr="001B52C9">
              <w:rPr>
                <w:noProof/>
                <w:webHidden/>
              </w:rPr>
              <w:fldChar w:fldCharType="end"/>
            </w:r>
          </w:hyperlink>
        </w:p>
        <w:p w:rsidR="001B52C9" w:rsidRPr="001B52C9" w:rsidRDefault="00256FAD">
          <w:pPr>
            <w:pStyle w:val="21"/>
            <w:tabs>
              <w:tab w:val="right" w:leader="dot" w:pos="9345"/>
            </w:tabs>
            <w:rPr>
              <w:rFonts w:asciiTheme="minorHAnsi" w:hAnsiTheme="minorHAnsi"/>
              <w:noProof/>
              <w:sz w:val="22"/>
            </w:rPr>
          </w:pPr>
          <w:hyperlink w:anchor="_Toc10933629" w:history="1">
            <w:r w:rsidR="001B52C9" w:rsidRPr="001B52C9">
              <w:rPr>
                <w:rStyle w:val="a8"/>
                <w:noProof/>
              </w:rPr>
              <w:t>3.3 Процесс реализации государственной региональной политики</w:t>
            </w:r>
            <w:r w:rsidR="001B52C9" w:rsidRPr="001B52C9">
              <w:rPr>
                <w:noProof/>
                <w:webHidden/>
              </w:rPr>
              <w:tab/>
            </w:r>
            <w:r w:rsidR="001B52C9" w:rsidRPr="001B52C9">
              <w:rPr>
                <w:noProof/>
                <w:webHidden/>
              </w:rPr>
              <w:fldChar w:fldCharType="begin"/>
            </w:r>
            <w:r w:rsidR="001B52C9" w:rsidRPr="001B52C9">
              <w:rPr>
                <w:noProof/>
                <w:webHidden/>
              </w:rPr>
              <w:instrText xml:space="preserve"> PAGEREF _Toc10933629 \h </w:instrText>
            </w:r>
            <w:r w:rsidR="001B52C9" w:rsidRPr="001B52C9">
              <w:rPr>
                <w:noProof/>
                <w:webHidden/>
              </w:rPr>
            </w:r>
            <w:r w:rsidR="001B52C9" w:rsidRPr="001B52C9">
              <w:rPr>
                <w:noProof/>
                <w:webHidden/>
              </w:rPr>
              <w:fldChar w:fldCharType="separate"/>
            </w:r>
            <w:r w:rsidR="001B52C9" w:rsidRPr="001B52C9">
              <w:rPr>
                <w:noProof/>
                <w:webHidden/>
              </w:rPr>
              <w:t>28</w:t>
            </w:r>
            <w:r w:rsidR="001B52C9" w:rsidRPr="001B52C9">
              <w:rPr>
                <w:noProof/>
                <w:webHidden/>
              </w:rPr>
              <w:fldChar w:fldCharType="end"/>
            </w:r>
          </w:hyperlink>
        </w:p>
        <w:p w:rsidR="001B52C9" w:rsidRPr="001B52C9" w:rsidRDefault="00256FAD">
          <w:pPr>
            <w:pStyle w:val="11"/>
            <w:tabs>
              <w:tab w:val="right" w:leader="dot" w:pos="9345"/>
            </w:tabs>
            <w:rPr>
              <w:rFonts w:asciiTheme="minorHAnsi" w:hAnsiTheme="minorHAnsi"/>
              <w:noProof/>
              <w:sz w:val="22"/>
            </w:rPr>
          </w:pPr>
          <w:hyperlink w:anchor="_Toc10933630" w:history="1">
            <w:r w:rsidR="001B52C9" w:rsidRPr="001B52C9">
              <w:rPr>
                <w:rStyle w:val="a8"/>
                <w:noProof/>
              </w:rPr>
              <w:t>Заключение</w:t>
            </w:r>
            <w:r w:rsidR="001B52C9" w:rsidRPr="001B52C9">
              <w:rPr>
                <w:noProof/>
                <w:webHidden/>
              </w:rPr>
              <w:tab/>
            </w:r>
            <w:r w:rsidR="001B52C9" w:rsidRPr="001B52C9">
              <w:rPr>
                <w:noProof/>
                <w:webHidden/>
              </w:rPr>
              <w:fldChar w:fldCharType="begin"/>
            </w:r>
            <w:r w:rsidR="001B52C9" w:rsidRPr="001B52C9">
              <w:rPr>
                <w:noProof/>
                <w:webHidden/>
              </w:rPr>
              <w:instrText xml:space="preserve"> PAGEREF _Toc10933630 \h </w:instrText>
            </w:r>
            <w:r w:rsidR="001B52C9" w:rsidRPr="001B52C9">
              <w:rPr>
                <w:noProof/>
                <w:webHidden/>
              </w:rPr>
            </w:r>
            <w:r w:rsidR="001B52C9" w:rsidRPr="001B52C9">
              <w:rPr>
                <w:noProof/>
                <w:webHidden/>
              </w:rPr>
              <w:fldChar w:fldCharType="separate"/>
            </w:r>
            <w:r w:rsidR="001B52C9" w:rsidRPr="001B52C9">
              <w:rPr>
                <w:noProof/>
                <w:webHidden/>
              </w:rPr>
              <w:t>32</w:t>
            </w:r>
            <w:r w:rsidR="001B52C9" w:rsidRPr="001B52C9">
              <w:rPr>
                <w:noProof/>
                <w:webHidden/>
              </w:rPr>
              <w:fldChar w:fldCharType="end"/>
            </w:r>
          </w:hyperlink>
        </w:p>
        <w:p w:rsidR="00862DD7" w:rsidRDefault="00862DD7">
          <w:r w:rsidRPr="001B52C9">
            <w:rPr>
              <w:bCs/>
            </w:rPr>
            <w:fldChar w:fldCharType="end"/>
          </w:r>
        </w:p>
      </w:sdtContent>
    </w:sdt>
    <w:p w:rsidR="00862DD7" w:rsidRDefault="00862DD7"/>
    <w:p w:rsidR="00020326" w:rsidRDefault="00020326"/>
    <w:p w:rsidR="00020326" w:rsidRDefault="00020326"/>
    <w:p w:rsidR="00020326" w:rsidRDefault="00020326"/>
    <w:p w:rsidR="008245BC" w:rsidRDefault="008245BC" w:rsidP="00851722">
      <w:pPr>
        <w:pStyle w:val="1"/>
      </w:pPr>
      <w:bookmarkStart w:id="0" w:name="_Toc10933617"/>
      <w:r>
        <w:lastRenderedPageBreak/>
        <w:t>Введение</w:t>
      </w:r>
      <w:bookmarkEnd w:id="0"/>
    </w:p>
    <w:p w:rsidR="00851722" w:rsidRDefault="00851722" w:rsidP="001B52C9">
      <w:pPr>
        <w:spacing w:after="160"/>
      </w:pPr>
      <w:r w:rsidRPr="00851722">
        <w:t xml:space="preserve">Органы государственной власти субъекта Российской Федерации обеспечивают реализацию прав граждан на участие в управлении делами государства как непосредственно, так и через своих представителей, в том числе путем законодательного закрепления гарантий своевременного назначения выборов в органы государственной власти субъекта Российской Федерации и органы местного самоуправления и гарантий </w:t>
      </w:r>
      <w:r w:rsidR="001B52C9">
        <w:t xml:space="preserve">их </w:t>
      </w:r>
      <w:r w:rsidRPr="00851722">
        <w:t>периодического проведени</w:t>
      </w:r>
      <w:r w:rsidR="001B52C9">
        <w:t>я. Система государственных органов призвана обеспечивать реализацию прав и свобод человека и гражданина, иных конституционных прав и свобод. В этой связи как правило, система государственных органов в каждом конкретном субъекте конкретизирована в определенных органах, реализующих полномочия трех независимых ветвей государственной власти.</w:t>
      </w:r>
    </w:p>
    <w:p w:rsidR="001B52C9" w:rsidRDefault="001B52C9" w:rsidP="001B52C9">
      <w:pPr>
        <w:spacing w:after="160"/>
      </w:pPr>
      <w:r>
        <w:t>Актуальность темы данной работы обусловлена тем, что в условиях регламентированной общей структуры и устройства системы органов государственной власти, у субъектов РФ остаётся некоторая свобода в непосредственной реализации регламентов, рассмотрение которой является полезным опытом.</w:t>
      </w:r>
    </w:p>
    <w:p w:rsidR="00CB415B" w:rsidRDefault="00CB415B" w:rsidP="001B52C9">
      <w:pPr>
        <w:spacing w:after="160"/>
      </w:pPr>
      <w:r>
        <w:t>Объект исследования: Алтайский край</w:t>
      </w:r>
    </w:p>
    <w:p w:rsidR="00CB415B" w:rsidRDefault="00CB415B" w:rsidP="001B52C9">
      <w:pPr>
        <w:spacing w:after="160"/>
      </w:pPr>
      <w:r>
        <w:t>Предмет исследования: система государственных органов Алтайского края.</w:t>
      </w:r>
    </w:p>
    <w:p w:rsidR="001B52C9" w:rsidRDefault="001B52C9" w:rsidP="001B52C9">
      <w:pPr>
        <w:spacing w:after="160"/>
      </w:pPr>
      <w:r>
        <w:t>Цель работы:</w:t>
      </w:r>
      <w:r w:rsidR="00CB415B">
        <w:t xml:space="preserve"> рассмотреть систему государственных органов Алтайского края.</w:t>
      </w:r>
    </w:p>
    <w:p w:rsidR="00CB415B" w:rsidRDefault="00CB415B" w:rsidP="001B52C9">
      <w:pPr>
        <w:spacing w:after="160"/>
      </w:pPr>
      <w:r>
        <w:t xml:space="preserve">Задачи: </w:t>
      </w:r>
    </w:p>
    <w:p w:rsidR="00CB415B" w:rsidRDefault="00CB415B" w:rsidP="00CB415B">
      <w:pPr>
        <w:pStyle w:val="a4"/>
        <w:numPr>
          <w:ilvl w:val="0"/>
          <w:numId w:val="4"/>
        </w:numPr>
        <w:spacing w:after="160"/>
      </w:pPr>
      <w:r>
        <w:t>охарактеризовать объект исследования;</w:t>
      </w:r>
    </w:p>
    <w:p w:rsidR="00CB415B" w:rsidRDefault="00CB415B" w:rsidP="00CB415B">
      <w:pPr>
        <w:pStyle w:val="a4"/>
        <w:numPr>
          <w:ilvl w:val="0"/>
          <w:numId w:val="4"/>
        </w:numPr>
        <w:spacing w:after="160"/>
      </w:pPr>
      <w:r>
        <w:t>изучить основы деятельности законодательной, исполнительной и судебной власти в Алтайском крае;</w:t>
      </w:r>
    </w:p>
    <w:p w:rsidR="00CB415B" w:rsidRDefault="00CB415B" w:rsidP="00CB415B">
      <w:pPr>
        <w:pStyle w:val="a4"/>
        <w:numPr>
          <w:ilvl w:val="0"/>
          <w:numId w:val="4"/>
        </w:numPr>
        <w:spacing w:after="160"/>
      </w:pPr>
      <w:r>
        <w:lastRenderedPageBreak/>
        <w:t>рассмотреть н</w:t>
      </w:r>
      <w:r w:rsidRPr="00CB415B">
        <w:t>ормативно-правовое обеспечение государственной региональной политики</w:t>
      </w:r>
      <w:r>
        <w:t>.</w:t>
      </w:r>
    </w:p>
    <w:p w:rsidR="001B52C9" w:rsidRDefault="00CB415B" w:rsidP="001B52C9">
      <w:pPr>
        <w:spacing w:after="160"/>
      </w:pPr>
      <w:r>
        <w:t>Методологию исследования составляют методы индукции и дедукции, анализ нормативно-правовой литературы.</w:t>
      </w:r>
    </w:p>
    <w:p w:rsidR="00CB415B" w:rsidRDefault="00CB415B" w:rsidP="001B52C9">
      <w:pPr>
        <w:spacing w:after="160"/>
      </w:pPr>
      <w:r>
        <w:t>Информационной базой исследования служат законодательные источники, нормативно-правовые акты, отчеты и доклады о результатах деятельности государственных органов власти.</w:t>
      </w:r>
    </w:p>
    <w:p w:rsidR="00CB415B" w:rsidRDefault="00CB415B" w:rsidP="001B52C9">
      <w:pPr>
        <w:spacing w:after="160"/>
      </w:pPr>
      <w:r>
        <w:t xml:space="preserve">Структура работы включает ведение, основную часть, состоящую из 3 глав, заключения и списка </w:t>
      </w:r>
      <w:r w:rsidR="00D63A28">
        <w:t>использованных источников</w:t>
      </w:r>
      <w:r>
        <w:t>. В работе использован иллюстративный материал, в количестве 8 рисунков и 6 таблиц.</w:t>
      </w:r>
      <w:r w:rsidR="00EA1331">
        <w:t xml:space="preserve"> </w:t>
      </w:r>
      <w:r w:rsidR="00D63A28">
        <w:t>Работа занимает 3</w:t>
      </w:r>
      <w:r w:rsidR="00725DD4">
        <w:t xml:space="preserve">8 </w:t>
      </w:r>
      <w:r w:rsidR="00D63A28">
        <w:t>страниц.</w:t>
      </w:r>
    </w:p>
    <w:p w:rsidR="001B52C9" w:rsidRDefault="001B52C9" w:rsidP="001B52C9">
      <w:pPr>
        <w:spacing w:after="160"/>
      </w:pPr>
    </w:p>
    <w:p w:rsidR="008245BC" w:rsidRDefault="008245BC" w:rsidP="001B52C9">
      <w:pPr>
        <w:spacing w:after="160"/>
      </w:pPr>
      <w:r>
        <w:br w:type="page"/>
      </w:r>
    </w:p>
    <w:p w:rsidR="003356AE" w:rsidRDefault="003356AE" w:rsidP="00851722">
      <w:pPr>
        <w:pStyle w:val="1"/>
      </w:pPr>
      <w:bookmarkStart w:id="1" w:name="_Toc10933618"/>
      <w:r>
        <w:lastRenderedPageBreak/>
        <w:t xml:space="preserve">1 Общая характеристика </w:t>
      </w:r>
      <w:r w:rsidR="00430222">
        <w:t>Алтайского края</w:t>
      </w:r>
      <w:bookmarkEnd w:id="1"/>
    </w:p>
    <w:p w:rsidR="003356AE" w:rsidRDefault="003356AE" w:rsidP="00862DD7">
      <w:pPr>
        <w:pStyle w:val="2"/>
        <w:numPr>
          <w:ilvl w:val="1"/>
          <w:numId w:val="2"/>
        </w:numPr>
        <w:ind w:left="0" w:firstLine="709"/>
        <w:jc w:val="left"/>
      </w:pPr>
      <w:bookmarkStart w:id="2" w:name="_Toc10933619"/>
      <w:r>
        <w:t xml:space="preserve">Паспорт </w:t>
      </w:r>
      <w:r w:rsidR="00430222">
        <w:t>Алтайского края</w:t>
      </w:r>
      <w:bookmarkEnd w:id="2"/>
    </w:p>
    <w:p w:rsidR="00C65AE1" w:rsidRDefault="00C65AE1" w:rsidP="00430222">
      <w:r w:rsidRPr="00C65AE1">
        <w:t>Алтайский край расположен на юго-востоке Западной Сибири, на границе континентальной Азии в 3419 км от Москвы. Территория края составляет 168 тыс. кв. км, по площади занимает 21-е место в Российской Федерации и 8-е место в Сибирском федеральном округе. На севере край граничит с Новосибирской областью, на востоке – с Кемеровской областью, юго-восточная граница проходит с Республикой Алтай, на юго-западе и западе – государственная граница с Республикой Казахстан, протяженность которой 843,6 км. На начало 2019 года численность населения составила 2,33 млн жителей (1,6% населения России). Отличительной особенностью региона является высокая доля сельского населения – 43,3% (по России – 25,4%).</w:t>
      </w:r>
    </w:p>
    <w:p w:rsidR="00430222" w:rsidRDefault="00430222" w:rsidP="00430222">
      <w:r>
        <w:t>Правовой статус Алтайского края как субъекта Российской Федерации определяется наличием:</w:t>
      </w:r>
    </w:p>
    <w:p w:rsidR="00430222" w:rsidRDefault="00430222" w:rsidP="00430222">
      <w:r>
        <w:t>1) Устава (Основного Закона) Алтайского края;</w:t>
      </w:r>
    </w:p>
    <w:p w:rsidR="00430222" w:rsidRDefault="00430222" w:rsidP="00430222">
      <w:r>
        <w:t>2) конституционно-правовых гарантий территориальной целостности Алтайского края;</w:t>
      </w:r>
    </w:p>
    <w:p w:rsidR="00430222" w:rsidRDefault="00430222" w:rsidP="00430222">
      <w:r>
        <w:t xml:space="preserve">3) конституционно-правовых гарантий осуществления прав, свобод и </w:t>
      </w:r>
      <w:proofErr w:type="gramStart"/>
      <w:r>
        <w:t>обязанностей человека и гражданина Российской Федерации с учетом традиций</w:t>
      </w:r>
      <w:proofErr w:type="gramEnd"/>
      <w:r>
        <w:t xml:space="preserve"> и особенностей проживания жителей Алтайского края;</w:t>
      </w:r>
    </w:p>
    <w:p w:rsidR="00430222" w:rsidRDefault="00430222" w:rsidP="00430222">
      <w:r>
        <w:t>4) самостоятельности Алтайского края в экономической и финансово-бюджетной сферах в пределах, установленных Конституцией Российской Федерации;</w:t>
      </w:r>
    </w:p>
    <w:p w:rsidR="00430222" w:rsidRDefault="00430222" w:rsidP="00430222">
      <w:r>
        <w:t>5) самостоятельно устанавливаемой в соответствии с основами конституционного строя Российской Федерации и общими принципами организации представительных и исполнительных органов государственной власти, установленными федеральным законом, системы органов государственной власти Алтайского края;</w:t>
      </w:r>
    </w:p>
    <w:p w:rsidR="00430222" w:rsidRDefault="00430222" w:rsidP="00430222">
      <w:r>
        <w:lastRenderedPageBreak/>
        <w:t>6) сферы собственного правового регулирования, включая принятие законов и иных нормативных правовых актов, вне пределов ведения Российской Федерации и совместного ведения Российской Федерации и субъектов Российской Федерации;</w:t>
      </w:r>
    </w:p>
    <w:p w:rsidR="00430222" w:rsidRDefault="00430222" w:rsidP="00430222">
      <w:r>
        <w:t>7) представительства Алтайского края в федеральных органах государственной власти;</w:t>
      </w:r>
    </w:p>
    <w:p w:rsidR="00430222" w:rsidRDefault="00430222" w:rsidP="00430222">
      <w:r>
        <w:t>8) возможности государственной защиты прав и законных интересов Алтайского края.</w:t>
      </w:r>
    </w:p>
    <w:p w:rsidR="00430222" w:rsidRDefault="00430222" w:rsidP="00426D84">
      <w:r>
        <w:t>Территория Алтайского края является неотъемлемой частью территории Российской Федерации.</w:t>
      </w:r>
      <w:r w:rsidR="00426D84">
        <w:t xml:space="preserve"> </w:t>
      </w:r>
      <w:r w:rsidR="00862DD7">
        <w:t xml:space="preserve">В состав Алтайского края входят </w:t>
      </w:r>
      <w:r>
        <w:t>города краевого значения: Алейск, Барнаул, Белокуриха, Бийск, Заринск, Новоалтайск, Рубцовск, Славгород, Яровое; а также сельские районы; закрытое административно-территориальное образование (ЗАТО) поселок Сибирский.</w:t>
      </w:r>
    </w:p>
    <w:p w:rsidR="00430222" w:rsidRDefault="00430222" w:rsidP="00430222">
      <w:r>
        <w:t>Систему административно-территориального устройства составляет совокупность административно-территориальных образований и населённых пунктов различных видов и категорий</w:t>
      </w:r>
      <w:r>
        <w:rPr>
          <w:rStyle w:val="a7"/>
        </w:rPr>
        <w:footnoteReference w:id="1"/>
      </w:r>
      <w:r>
        <w:t xml:space="preserve">. </w:t>
      </w:r>
    </w:p>
    <w:p w:rsidR="00430222" w:rsidRDefault="00430222" w:rsidP="00430222">
      <w:r>
        <w:t>Административно-территориальными образованиями Алтайского края являются: сельский район; национальный район; город краевого значения; внутригородской район; город районного значения; ЗАТО; сельсовет; национальный сельсовет; посёлок городского типа районного значения (поссовет); сельская (поселковая) администрация.</w:t>
      </w:r>
    </w:p>
    <w:p w:rsidR="00430222" w:rsidRDefault="00E406F6" w:rsidP="00430222">
      <w:r w:rsidRPr="00E406F6">
        <w:t>Численность населения Алтайского края по данным</w:t>
      </w:r>
      <w:r w:rsidR="00C65AE1">
        <w:t xml:space="preserve"> Росстата составляет 2 332 511</w:t>
      </w:r>
      <w:r w:rsidRPr="00E406F6">
        <w:t xml:space="preserve"> чел. (2019)</w:t>
      </w:r>
      <w:r w:rsidR="00C65AE1">
        <w:rPr>
          <w:rStyle w:val="a7"/>
        </w:rPr>
        <w:footnoteReference w:id="2"/>
      </w:r>
      <w:r w:rsidRPr="00E406F6">
        <w:t>. Плотность населения: 13,88 чел./км2 (2019</w:t>
      </w:r>
      <w:r w:rsidR="00C65AE1">
        <w:t>). Городское население: 56,87</w:t>
      </w:r>
      <w:r w:rsidRPr="00E406F6">
        <w:t>% (201</w:t>
      </w:r>
      <w:r w:rsidR="00C65AE1">
        <w:t>9</w:t>
      </w:r>
      <w:r w:rsidRPr="00E406F6">
        <w:t>)</w:t>
      </w:r>
      <w:r w:rsidR="00C65AE1">
        <w:rPr>
          <w:rStyle w:val="a7"/>
        </w:rPr>
        <w:footnoteReference w:id="3"/>
      </w:r>
      <w:r w:rsidR="00C65AE1">
        <w:t xml:space="preserve"> </w:t>
      </w:r>
      <w:r w:rsidRPr="00E406F6">
        <w:t>.</w:t>
      </w:r>
    </w:p>
    <w:p w:rsidR="007449E5" w:rsidRDefault="007449E5" w:rsidP="007449E5">
      <w:r>
        <w:t xml:space="preserve">Край </w:t>
      </w:r>
      <w:r w:rsidRPr="007449E5">
        <w:t xml:space="preserve">располагает огромными запасами разнообразных природных ресурсов. </w:t>
      </w:r>
      <w:r>
        <w:t xml:space="preserve">Полезные ископаемые представлены месторождениями </w:t>
      </w:r>
      <w:r>
        <w:lastRenderedPageBreak/>
        <w:t xml:space="preserve">полиметаллов, железа, поваренной соли, соды, гипса, бурых углей и драгоценных металлов. Край знаменит уникальными месторождениями яшмы, малахита, порфиров, мраморов, гранитов, строительных материалов, минеральными и питьевыми водами, лечебными грязями. </w:t>
      </w:r>
    </w:p>
    <w:p w:rsidR="007449E5" w:rsidRDefault="007449E5" w:rsidP="00862DD7">
      <w:r>
        <w:t>Экономика Алтайского края – это сложившийся многоотраслевой комплекс. В структуре валового регионального продукта существенно преобладают промышленность, сельское хозяйство, торговля. Данные виды деятельности формируют около 57% общего объема ВРП.</w:t>
      </w:r>
    </w:p>
    <w:p w:rsidR="00E406F6" w:rsidRDefault="007449E5" w:rsidP="007449E5">
      <w:r>
        <w:t>Современная структура промышленного комплекса края характеризуется высокой долей обрабатывающих производств (свыше 80% в объеме отгруженных товаров), ведущими из них являются производство пищевых продуктов, производство машиностроительной продукции (</w:t>
      </w:r>
      <w:proofErr w:type="spellStart"/>
      <w:r>
        <w:t>вагоно</w:t>
      </w:r>
      <w:proofErr w:type="spellEnd"/>
      <w:r>
        <w:t xml:space="preserve">-, </w:t>
      </w:r>
      <w:proofErr w:type="spellStart"/>
      <w:r>
        <w:t>котло</w:t>
      </w:r>
      <w:proofErr w:type="spellEnd"/>
      <w:r>
        <w:t>-, дизелестроение, электрооборудование), производство кокса, а также химическое производство, фармацевтическое производство, производство резиновых и пластмассовых изделий.</w:t>
      </w:r>
    </w:p>
    <w:p w:rsidR="007449E5" w:rsidRDefault="007449E5" w:rsidP="007449E5">
      <w:r>
        <w:t>Алтайский край является крупнейшим производителем экологически чистого продовольствия в России: он занимает 1-е место в стране по объемам производства муки, крупы, включая гречневую, манную, овсяную, перловую, сыров и сырных продуктов, сухой сыворотке, 2-е место – по производству сливочного масла, 3-е место –  по производству макаронных изделий.</w:t>
      </w:r>
    </w:p>
    <w:p w:rsidR="007449E5" w:rsidRDefault="007449E5" w:rsidP="00426D84">
      <w:r>
        <w:t xml:space="preserve">Аграрный комплекс – крупный сектор экономики края. Основу сельского хозяйства края составляют производство зерновых (в том числе твердых сортов пшеницы), крупяных и технических культур, а также животноводство. По площади пашни Алтайский край лидирует в Российской Федерации, на долю края приходится треть пашни Сибирского федерального округа. Алтайский край занимает 1 место в Российской Федерации по посевной площади зерновых и зернобобовых культур. В 2017 году урожай зерновых культур в весе после доработки составил более 5,0 млн тонн (4-е место в России). Алтайский край - единственный от Урала до Дальнего </w:t>
      </w:r>
      <w:r>
        <w:lastRenderedPageBreak/>
        <w:t>Востока регион, выращивающий сахарную свеклу: в 2018 году производство сахарной свеклы составило 1,0 млн т</w:t>
      </w:r>
      <w:r w:rsidR="00426D84">
        <w:t>онн</w:t>
      </w:r>
      <w:r w:rsidR="001450E8">
        <w:rPr>
          <w:rStyle w:val="a7"/>
        </w:rPr>
        <w:footnoteReference w:id="4"/>
      </w:r>
      <w:r>
        <w:t>.</w:t>
      </w:r>
    </w:p>
    <w:p w:rsidR="00A8567F" w:rsidRDefault="00A8567F" w:rsidP="00A8567F">
      <w:r>
        <w:t>Таблица 1</w:t>
      </w:r>
      <w:r w:rsidR="000D1EBF">
        <w:t>.1</w:t>
      </w:r>
      <w:r>
        <w:t xml:space="preserve"> - Анкета субъекта Российской Федерации</w:t>
      </w:r>
    </w:p>
    <w:tbl>
      <w:tblPr>
        <w:tblW w:w="9493" w:type="dxa"/>
        <w:tblCellMar>
          <w:left w:w="0" w:type="dxa"/>
          <w:right w:w="0" w:type="dxa"/>
        </w:tblCellMar>
        <w:tblLook w:val="04A0" w:firstRow="1" w:lastRow="0" w:firstColumn="1" w:lastColumn="0" w:noHBand="0" w:noVBand="1"/>
      </w:tblPr>
      <w:tblGrid>
        <w:gridCol w:w="3109"/>
        <w:gridCol w:w="6384"/>
      </w:tblGrid>
      <w:tr w:rsidR="00A8567F" w:rsidRPr="007449E5" w:rsidTr="00426D84">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8567F" w:rsidRPr="007449E5" w:rsidRDefault="00A8567F" w:rsidP="007449E5">
            <w:pPr>
              <w:spacing w:line="240" w:lineRule="auto"/>
              <w:ind w:firstLine="0"/>
              <w:rPr>
                <w:rFonts w:eastAsia="Times New Roman" w:cs="Times New Roman"/>
                <w:sz w:val="24"/>
                <w:szCs w:val="24"/>
              </w:rPr>
            </w:pPr>
            <w:r w:rsidRPr="007449E5">
              <w:rPr>
                <w:rFonts w:eastAsia="Times New Roman" w:cs="Times New Roman"/>
                <w:sz w:val="24"/>
                <w:szCs w:val="24"/>
              </w:rPr>
              <w:t>Название субъекта</w:t>
            </w:r>
          </w:p>
        </w:tc>
        <w:tc>
          <w:tcPr>
            <w:tcW w:w="63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567F" w:rsidRPr="007449E5" w:rsidRDefault="00A8567F" w:rsidP="007449E5">
            <w:pPr>
              <w:spacing w:line="240" w:lineRule="auto"/>
              <w:ind w:firstLine="0"/>
              <w:rPr>
                <w:rFonts w:eastAsia="Times New Roman" w:cs="Times New Roman"/>
                <w:sz w:val="24"/>
                <w:szCs w:val="24"/>
              </w:rPr>
            </w:pPr>
            <w:r w:rsidRPr="007449E5">
              <w:rPr>
                <w:rFonts w:eastAsia="Times New Roman" w:cs="Times New Roman"/>
                <w:sz w:val="24"/>
                <w:szCs w:val="24"/>
              </w:rPr>
              <w:t> Алтайский край</w:t>
            </w:r>
          </w:p>
        </w:tc>
      </w:tr>
      <w:tr w:rsidR="00A8567F" w:rsidRPr="007449E5" w:rsidTr="00426D84">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67F" w:rsidRPr="007449E5" w:rsidRDefault="00A8567F" w:rsidP="007449E5">
            <w:pPr>
              <w:spacing w:line="240" w:lineRule="auto"/>
              <w:ind w:firstLine="0"/>
              <w:rPr>
                <w:rFonts w:eastAsia="Times New Roman" w:cs="Times New Roman"/>
                <w:sz w:val="24"/>
                <w:szCs w:val="24"/>
              </w:rPr>
            </w:pPr>
            <w:r w:rsidRPr="007449E5">
              <w:rPr>
                <w:rFonts w:eastAsia="Times New Roman" w:cs="Times New Roman"/>
                <w:sz w:val="24"/>
                <w:szCs w:val="24"/>
              </w:rPr>
              <w:t>Дата образования</w:t>
            </w:r>
          </w:p>
        </w:tc>
        <w:tc>
          <w:tcPr>
            <w:tcW w:w="6384" w:type="dxa"/>
            <w:tcBorders>
              <w:top w:val="nil"/>
              <w:left w:val="nil"/>
              <w:bottom w:val="single" w:sz="8" w:space="0" w:color="auto"/>
              <w:right w:val="single" w:sz="8" w:space="0" w:color="auto"/>
            </w:tcBorders>
            <w:tcMar>
              <w:top w:w="0" w:type="dxa"/>
              <w:left w:w="108" w:type="dxa"/>
              <w:bottom w:w="0" w:type="dxa"/>
              <w:right w:w="108" w:type="dxa"/>
            </w:tcMar>
            <w:hideMark/>
          </w:tcPr>
          <w:p w:rsidR="00A8567F" w:rsidRPr="007449E5" w:rsidRDefault="00A8567F" w:rsidP="007449E5">
            <w:pPr>
              <w:spacing w:line="240" w:lineRule="auto"/>
              <w:ind w:firstLine="0"/>
              <w:rPr>
                <w:rFonts w:eastAsia="Times New Roman" w:cs="Times New Roman"/>
                <w:sz w:val="24"/>
                <w:szCs w:val="24"/>
              </w:rPr>
            </w:pPr>
            <w:r w:rsidRPr="007449E5">
              <w:rPr>
                <w:rFonts w:eastAsia="Times New Roman" w:cs="Times New Roman"/>
                <w:sz w:val="24"/>
                <w:szCs w:val="24"/>
              </w:rPr>
              <w:t> 28 сентября 1937 года</w:t>
            </w:r>
          </w:p>
        </w:tc>
      </w:tr>
      <w:tr w:rsidR="00A8567F" w:rsidRPr="007449E5" w:rsidTr="00426D84">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67F" w:rsidRPr="007449E5" w:rsidRDefault="00A8567F" w:rsidP="007449E5">
            <w:pPr>
              <w:spacing w:line="240" w:lineRule="auto"/>
              <w:ind w:firstLine="0"/>
              <w:rPr>
                <w:rFonts w:eastAsia="Times New Roman" w:cs="Times New Roman"/>
                <w:sz w:val="24"/>
                <w:szCs w:val="24"/>
              </w:rPr>
            </w:pPr>
            <w:r w:rsidRPr="007449E5">
              <w:rPr>
                <w:rFonts w:eastAsia="Times New Roman" w:cs="Times New Roman"/>
                <w:sz w:val="24"/>
                <w:szCs w:val="24"/>
              </w:rPr>
              <w:t>Дата и номер Устава</w:t>
            </w:r>
          </w:p>
        </w:tc>
        <w:tc>
          <w:tcPr>
            <w:tcW w:w="6384" w:type="dxa"/>
            <w:tcBorders>
              <w:top w:val="nil"/>
              <w:left w:val="nil"/>
              <w:bottom w:val="single" w:sz="8" w:space="0" w:color="auto"/>
              <w:right w:val="single" w:sz="8" w:space="0" w:color="auto"/>
            </w:tcBorders>
            <w:tcMar>
              <w:top w:w="0" w:type="dxa"/>
              <w:left w:w="108" w:type="dxa"/>
              <w:bottom w:w="0" w:type="dxa"/>
              <w:right w:w="108" w:type="dxa"/>
            </w:tcMar>
            <w:hideMark/>
          </w:tcPr>
          <w:p w:rsidR="00A8567F" w:rsidRPr="007449E5" w:rsidRDefault="00A8567F" w:rsidP="007449E5">
            <w:pPr>
              <w:spacing w:line="240" w:lineRule="auto"/>
              <w:ind w:firstLine="0"/>
              <w:rPr>
                <w:rFonts w:eastAsia="Times New Roman" w:cs="Times New Roman"/>
                <w:sz w:val="24"/>
                <w:szCs w:val="24"/>
              </w:rPr>
            </w:pPr>
            <w:r w:rsidRPr="007449E5">
              <w:rPr>
                <w:rFonts w:eastAsia="Times New Roman" w:cs="Times New Roman"/>
                <w:sz w:val="24"/>
                <w:szCs w:val="24"/>
              </w:rPr>
              <w:t> </w:t>
            </w:r>
            <w:r w:rsidR="00B951DA" w:rsidRPr="007449E5">
              <w:rPr>
                <w:rFonts w:eastAsia="Times New Roman" w:cs="Times New Roman"/>
                <w:sz w:val="24"/>
                <w:szCs w:val="24"/>
              </w:rPr>
              <w:t>5 июня 1995 года № 3-ЗС</w:t>
            </w:r>
          </w:p>
        </w:tc>
      </w:tr>
      <w:tr w:rsidR="00A8567F" w:rsidRPr="007449E5" w:rsidTr="00426D84">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67F" w:rsidRPr="007449E5" w:rsidRDefault="00A8567F" w:rsidP="007449E5">
            <w:pPr>
              <w:spacing w:line="240" w:lineRule="auto"/>
              <w:ind w:firstLine="0"/>
              <w:rPr>
                <w:rFonts w:eastAsia="Times New Roman" w:cs="Times New Roman"/>
                <w:sz w:val="24"/>
                <w:szCs w:val="24"/>
              </w:rPr>
            </w:pPr>
            <w:r w:rsidRPr="007449E5">
              <w:rPr>
                <w:rFonts w:eastAsia="Times New Roman" w:cs="Times New Roman"/>
                <w:sz w:val="24"/>
                <w:szCs w:val="24"/>
              </w:rPr>
              <w:t>Площадь км</w:t>
            </w:r>
            <w:r w:rsidRPr="007449E5">
              <w:rPr>
                <w:rFonts w:eastAsia="Times New Roman" w:cs="Times New Roman"/>
                <w:sz w:val="24"/>
                <w:szCs w:val="24"/>
                <w:vertAlign w:val="superscript"/>
              </w:rPr>
              <w:t>2</w:t>
            </w:r>
          </w:p>
        </w:tc>
        <w:tc>
          <w:tcPr>
            <w:tcW w:w="6384" w:type="dxa"/>
            <w:tcBorders>
              <w:top w:val="nil"/>
              <w:left w:val="nil"/>
              <w:bottom w:val="single" w:sz="8" w:space="0" w:color="auto"/>
              <w:right w:val="single" w:sz="8" w:space="0" w:color="auto"/>
            </w:tcBorders>
            <w:tcMar>
              <w:top w:w="0" w:type="dxa"/>
              <w:left w:w="108" w:type="dxa"/>
              <w:bottom w:w="0" w:type="dxa"/>
              <w:right w:w="108" w:type="dxa"/>
            </w:tcMar>
            <w:hideMark/>
          </w:tcPr>
          <w:p w:rsidR="00A8567F" w:rsidRPr="007449E5" w:rsidRDefault="00A8567F" w:rsidP="007449E5">
            <w:pPr>
              <w:spacing w:line="240" w:lineRule="auto"/>
              <w:ind w:firstLine="0"/>
              <w:rPr>
                <w:rFonts w:eastAsia="Times New Roman" w:cs="Times New Roman"/>
                <w:sz w:val="24"/>
                <w:szCs w:val="24"/>
              </w:rPr>
            </w:pPr>
            <w:r w:rsidRPr="007449E5">
              <w:rPr>
                <w:rFonts w:eastAsia="Times New Roman" w:cs="Times New Roman"/>
                <w:sz w:val="24"/>
                <w:szCs w:val="24"/>
              </w:rPr>
              <w:t> </w:t>
            </w:r>
            <w:r w:rsidR="00B951DA" w:rsidRPr="007449E5">
              <w:rPr>
                <w:rFonts w:eastAsia="Times New Roman" w:cs="Times New Roman"/>
                <w:sz w:val="24"/>
                <w:szCs w:val="24"/>
              </w:rPr>
              <w:t>167 996</w:t>
            </w:r>
          </w:p>
        </w:tc>
      </w:tr>
      <w:tr w:rsidR="00A8567F" w:rsidRPr="007449E5" w:rsidTr="00426D84">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67F" w:rsidRPr="007449E5" w:rsidRDefault="00A8567F" w:rsidP="007449E5">
            <w:pPr>
              <w:spacing w:line="240" w:lineRule="auto"/>
              <w:ind w:firstLine="0"/>
              <w:rPr>
                <w:rFonts w:eastAsia="Times New Roman" w:cs="Times New Roman"/>
                <w:sz w:val="24"/>
                <w:szCs w:val="24"/>
              </w:rPr>
            </w:pPr>
            <w:r w:rsidRPr="007449E5">
              <w:rPr>
                <w:rFonts w:eastAsia="Times New Roman" w:cs="Times New Roman"/>
                <w:sz w:val="24"/>
                <w:szCs w:val="24"/>
              </w:rPr>
              <w:t>Население на 01.01.1</w:t>
            </w:r>
            <w:r w:rsidR="00B951DA" w:rsidRPr="007449E5">
              <w:rPr>
                <w:rFonts w:eastAsia="Times New Roman" w:cs="Times New Roman"/>
                <w:sz w:val="24"/>
                <w:szCs w:val="24"/>
              </w:rPr>
              <w:t>9</w:t>
            </w:r>
          </w:p>
        </w:tc>
        <w:tc>
          <w:tcPr>
            <w:tcW w:w="6384" w:type="dxa"/>
            <w:tcBorders>
              <w:top w:val="nil"/>
              <w:left w:val="nil"/>
              <w:bottom w:val="single" w:sz="8" w:space="0" w:color="auto"/>
              <w:right w:val="single" w:sz="8" w:space="0" w:color="auto"/>
            </w:tcBorders>
            <w:tcMar>
              <w:top w:w="0" w:type="dxa"/>
              <w:left w:w="108" w:type="dxa"/>
              <w:bottom w:w="0" w:type="dxa"/>
              <w:right w:w="108" w:type="dxa"/>
            </w:tcMar>
            <w:hideMark/>
          </w:tcPr>
          <w:p w:rsidR="00A8567F" w:rsidRPr="007449E5" w:rsidRDefault="00A8567F" w:rsidP="007449E5">
            <w:pPr>
              <w:spacing w:line="240" w:lineRule="auto"/>
              <w:ind w:firstLine="0"/>
              <w:rPr>
                <w:rFonts w:eastAsia="Times New Roman" w:cs="Times New Roman"/>
                <w:sz w:val="24"/>
                <w:szCs w:val="24"/>
              </w:rPr>
            </w:pPr>
            <w:r w:rsidRPr="007449E5">
              <w:rPr>
                <w:rFonts w:eastAsia="Times New Roman" w:cs="Times New Roman"/>
                <w:sz w:val="24"/>
                <w:szCs w:val="24"/>
              </w:rPr>
              <w:t> </w:t>
            </w:r>
            <w:r w:rsidR="00B951DA" w:rsidRPr="007449E5">
              <w:rPr>
                <w:rFonts w:eastAsia="Times New Roman" w:cs="Times New Roman"/>
                <w:sz w:val="24"/>
                <w:szCs w:val="24"/>
              </w:rPr>
              <w:t>2 332 511</w:t>
            </w:r>
          </w:p>
        </w:tc>
      </w:tr>
      <w:tr w:rsidR="00A8567F" w:rsidRPr="007449E5" w:rsidTr="00426D84">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67F" w:rsidRPr="007449E5" w:rsidRDefault="00A8567F" w:rsidP="007449E5">
            <w:pPr>
              <w:spacing w:line="240" w:lineRule="auto"/>
              <w:ind w:firstLine="0"/>
              <w:rPr>
                <w:rFonts w:eastAsia="Times New Roman" w:cs="Times New Roman"/>
                <w:sz w:val="24"/>
                <w:szCs w:val="24"/>
              </w:rPr>
            </w:pPr>
            <w:r w:rsidRPr="007449E5">
              <w:rPr>
                <w:rFonts w:eastAsia="Times New Roman" w:cs="Times New Roman"/>
                <w:sz w:val="24"/>
                <w:szCs w:val="24"/>
              </w:rPr>
              <w:t>Официальные символы</w:t>
            </w:r>
          </w:p>
          <w:p w:rsidR="00A8567F" w:rsidRPr="007449E5" w:rsidRDefault="00A8567F" w:rsidP="007449E5">
            <w:pPr>
              <w:spacing w:line="240" w:lineRule="auto"/>
              <w:ind w:firstLine="0"/>
              <w:rPr>
                <w:rFonts w:eastAsia="Times New Roman" w:cs="Times New Roman"/>
                <w:sz w:val="24"/>
                <w:szCs w:val="24"/>
              </w:rPr>
            </w:pPr>
            <w:r w:rsidRPr="007449E5">
              <w:rPr>
                <w:rFonts w:eastAsia="Times New Roman" w:cs="Times New Roman"/>
                <w:sz w:val="24"/>
                <w:szCs w:val="24"/>
              </w:rPr>
              <w:t> </w:t>
            </w:r>
          </w:p>
        </w:tc>
        <w:tc>
          <w:tcPr>
            <w:tcW w:w="6384" w:type="dxa"/>
            <w:tcBorders>
              <w:top w:val="nil"/>
              <w:left w:val="nil"/>
              <w:bottom w:val="single" w:sz="8" w:space="0" w:color="auto"/>
              <w:right w:val="single" w:sz="8" w:space="0" w:color="auto"/>
            </w:tcBorders>
            <w:tcMar>
              <w:top w:w="0" w:type="dxa"/>
              <w:left w:w="108" w:type="dxa"/>
              <w:bottom w:w="0" w:type="dxa"/>
              <w:right w:w="108" w:type="dxa"/>
            </w:tcMar>
            <w:hideMark/>
          </w:tcPr>
          <w:p w:rsidR="00A8567F" w:rsidRPr="007449E5" w:rsidRDefault="00A8567F" w:rsidP="007449E5">
            <w:pPr>
              <w:spacing w:line="240" w:lineRule="auto"/>
              <w:ind w:firstLine="0"/>
              <w:rPr>
                <w:rFonts w:eastAsia="Times New Roman" w:cs="Times New Roman"/>
                <w:sz w:val="24"/>
                <w:szCs w:val="24"/>
              </w:rPr>
            </w:pPr>
            <w:r w:rsidRPr="007449E5">
              <w:rPr>
                <w:rFonts w:eastAsia="Times New Roman" w:cs="Times New Roman"/>
                <w:sz w:val="24"/>
                <w:szCs w:val="24"/>
              </w:rPr>
              <w:t> </w:t>
            </w:r>
            <w:r w:rsidR="00B951DA" w:rsidRPr="007449E5">
              <w:rPr>
                <w:rFonts w:eastAsia="Times New Roman" w:cs="Times New Roman"/>
                <w:sz w:val="24"/>
                <w:szCs w:val="24"/>
              </w:rPr>
              <w:t>Флаг Алтайского края представляет собой полотнище красного цвета с полосой синего цвета у древка и стилизованным изображением на этой полосе колоса жёлтого цвета, как символа сельского хозяйства. В центре флага воспроизведено изображение герба Алтайского края.</w:t>
            </w:r>
          </w:p>
          <w:p w:rsidR="00B951DA" w:rsidRPr="007449E5" w:rsidRDefault="00B951DA" w:rsidP="00426D84">
            <w:pPr>
              <w:spacing w:line="240" w:lineRule="auto"/>
              <w:ind w:firstLine="0"/>
              <w:rPr>
                <w:rFonts w:eastAsia="Times New Roman" w:cs="Times New Roman"/>
                <w:sz w:val="24"/>
                <w:szCs w:val="24"/>
              </w:rPr>
            </w:pPr>
            <w:r w:rsidRPr="007449E5">
              <w:rPr>
                <w:rFonts w:eastAsia="Times New Roman" w:cs="Times New Roman"/>
                <w:sz w:val="24"/>
                <w:szCs w:val="24"/>
              </w:rPr>
              <w:t xml:space="preserve">Герб Алтайского края был утверждён в 2000 году. Представляет собой щит французской геральдической формы, основание которого равно восьми девятым высоты, с выступающим в середине нижней части щита остриём. </w:t>
            </w:r>
          </w:p>
        </w:tc>
      </w:tr>
      <w:tr w:rsidR="00A8567F" w:rsidRPr="007449E5" w:rsidTr="00426D84">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67F" w:rsidRPr="007449E5" w:rsidRDefault="00A8567F" w:rsidP="007449E5">
            <w:pPr>
              <w:spacing w:line="240" w:lineRule="auto"/>
              <w:ind w:firstLine="0"/>
              <w:rPr>
                <w:rFonts w:eastAsia="Times New Roman" w:cs="Times New Roman"/>
                <w:sz w:val="24"/>
                <w:szCs w:val="24"/>
              </w:rPr>
            </w:pPr>
            <w:r w:rsidRPr="007449E5">
              <w:rPr>
                <w:rFonts w:eastAsia="Times New Roman" w:cs="Times New Roman"/>
                <w:sz w:val="24"/>
                <w:szCs w:val="24"/>
              </w:rPr>
              <w:t>Административный центр</w:t>
            </w:r>
          </w:p>
        </w:tc>
        <w:tc>
          <w:tcPr>
            <w:tcW w:w="6384" w:type="dxa"/>
            <w:tcBorders>
              <w:top w:val="nil"/>
              <w:left w:val="nil"/>
              <w:bottom w:val="single" w:sz="8" w:space="0" w:color="auto"/>
              <w:right w:val="single" w:sz="8" w:space="0" w:color="auto"/>
            </w:tcBorders>
            <w:tcMar>
              <w:top w:w="0" w:type="dxa"/>
              <w:left w:w="108" w:type="dxa"/>
              <w:bottom w:w="0" w:type="dxa"/>
              <w:right w:w="108" w:type="dxa"/>
            </w:tcMar>
            <w:hideMark/>
          </w:tcPr>
          <w:p w:rsidR="00A8567F" w:rsidRPr="007449E5" w:rsidRDefault="00A8567F" w:rsidP="007449E5">
            <w:pPr>
              <w:spacing w:line="240" w:lineRule="auto"/>
              <w:ind w:firstLine="0"/>
              <w:rPr>
                <w:rFonts w:eastAsia="Times New Roman" w:cs="Times New Roman"/>
                <w:sz w:val="24"/>
                <w:szCs w:val="24"/>
              </w:rPr>
            </w:pPr>
            <w:r w:rsidRPr="007449E5">
              <w:rPr>
                <w:rFonts w:eastAsia="Times New Roman" w:cs="Times New Roman"/>
                <w:sz w:val="24"/>
                <w:szCs w:val="24"/>
              </w:rPr>
              <w:t> </w:t>
            </w:r>
            <w:r w:rsidR="008F367D" w:rsidRPr="007449E5">
              <w:rPr>
                <w:rFonts w:eastAsia="Times New Roman" w:cs="Times New Roman"/>
                <w:sz w:val="24"/>
                <w:szCs w:val="24"/>
              </w:rPr>
              <w:t>Город Барнаул</w:t>
            </w:r>
          </w:p>
        </w:tc>
      </w:tr>
      <w:tr w:rsidR="00A8567F" w:rsidRPr="007449E5" w:rsidTr="00426D84">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67F" w:rsidRPr="007449E5" w:rsidRDefault="00A8567F" w:rsidP="007449E5">
            <w:pPr>
              <w:spacing w:line="240" w:lineRule="auto"/>
              <w:ind w:firstLine="0"/>
              <w:rPr>
                <w:rFonts w:eastAsia="Times New Roman" w:cs="Times New Roman"/>
                <w:sz w:val="24"/>
                <w:szCs w:val="24"/>
              </w:rPr>
            </w:pPr>
            <w:r w:rsidRPr="007449E5">
              <w:rPr>
                <w:rFonts w:eastAsia="Times New Roman" w:cs="Times New Roman"/>
                <w:sz w:val="24"/>
                <w:szCs w:val="24"/>
              </w:rPr>
              <w:t>В состав какого</w:t>
            </w:r>
          </w:p>
          <w:p w:rsidR="00A8567F" w:rsidRPr="007449E5" w:rsidRDefault="00A8567F" w:rsidP="007449E5">
            <w:pPr>
              <w:spacing w:line="240" w:lineRule="auto"/>
              <w:ind w:firstLine="0"/>
              <w:rPr>
                <w:rFonts w:eastAsia="Times New Roman" w:cs="Times New Roman"/>
                <w:sz w:val="24"/>
                <w:szCs w:val="24"/>
              </w:rPr>
            </w:pPr>
            <w:r w:rsidRPr="007449E5">
              <w:rPr>
                <w:rFonts w:eastAsia="Times New Roman" w:cs="Times New Roman"/>
                <w:sz w:val="24"/>
                <w:szCs w:val="24"/>
              </w:rPr>
              <w:t>федерального округа входит</w:t>
            </w:r>
          </w:p>
        </w:tc>
        <w:tc>
          <w:tcPr>
            <w:tcW w:w="6384" w:type="dxa"/>
            <w:tcBorders>
              <w:top w:val="nil"/>
              <w:left w:val="nil"/>
              <w:bottom w:val="single" w:sz="8" w:space="0" w:color="auto"/>
              <w:right w:val="single" w:sz="8" w:space="0" w:color="auto"/>
            </w:tcBorders>
            <w:tcMar>
              <w:top w:w="0" w:type="dxa"/>
              <w:left w:w="108" w:type="dxa"/>
              <w:bottom w:w="0" w:type="dxa"/>
              <w:right w:w="108" w:type="dxa"/>
            </w:tcMar>
            <w:hideMark/>
          </w:tcPr>
          <w:p w:rsidR="00A8567F" w:rsidRPr="007449E5" w:rsidRDefault="00A8567F" w:rsidP="007449E5">
            <w:pPr>
              <w:spacing w:line="240" w:lineRule="auto"/>
              <w:ind w:firstLine="0"/>
              <w:rPr>
                <w:rFonts w:eastAsia="Times New Roman" w:cs="Times New Roman"/>
                <w:sz w:val="24"/>
                <w:szCs w:val="24"/>
              </w:rPr>
            </w:pPr>
            <w:r w:rsidRPr="007449E5">
              <w:rPr>
                <w:rFonts w:eastAsia="Times New Roman" w:cs="Times New Roman"/>
                <w:sz w:val="24"/>
                <w:szCs w:val="24"/>
              </w:rPr>
              <w:t> </w:t>
            </w:r>
            <w:r w:rsidR="008F367D" w:rsidRPr="007449E5">
              <w:rPr>
                <w:rFonts w:eastAsia="Times New Roman" w:cs="Times New Roman"/>
                <w:sz w:val="24"/>
                <w:szCs w:val="24"/>
              </w:rPr>
              <w:t>Сибирский федеральный округ</w:t>
            </w:r>
          </w:p>
        </w:tc>
      </w:tr>
      <w:tr w:rsidR="00A8567F" w:rsidRPr="007449E5" w:rsidTr="00426D84">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67F" w:rsidRPr="007449E5" w:rsidRDefault="00A8567F" w:rsidP="007449E5">
            <w:pPr>
              <w:spacing w:line="240" w:lineRule="auto"/>
              <w:ind w:firstLine="0"/>
              <w:rPr>
                <w:rFonts w:eastAsia="Times New Roman" w:cs="Times New Roman"/>
                <w:sz w:val="24"/>
                <w:szCs w:val="24"/>
              </w:rPr>
            </w:pPr>
            <w:r w:rsidRPr="007449E5">
              <w:rPr>
                <w:rFonts w:eastAsia="Times New Roman" w:cs="Times New Roman"/>
                <w:sz w:val="24"/>
                <w:szCs w:val="24"/>
              </w:rPr>
              <w:t>Избирательная система</w:t>
            </w:r>
          </w:p>
        </w:tc>
        <w:tc>
          <w:tcPr>
            <w:tcW w:w="6384" w:type="dxa"/>
            <w:tcBorders>
              <w:top w:val="nil"/>
              <w:left w:val="nil"/>
              <w:bottom w:val="single" w:sz="8" w:space="0" w:color="auto"/>
              <w:right w:val="single" w:sz="8" w:space="0" w:color="auto"/>
            </w:tcBorders>
            <w:tcMar>
              <w:top w:w="0" w:type="dxa"/>
              <w:left w:w="108" w:type="dxa"/>
              <w:bottom w:w="0" w:type="dxa"/>
              <w:right w:w="108" w:type="dxa"/>
            </w:tcMar>
            <w:hideMark/>
          </w:tcPr>
          <w:p w:rsidR="00A8567F" w:rsidRPr="007449E5" w:rsidRDefault="00A8567F" w:rsidP="007449E5">
            <w:pPr>
              <w:spacing w:line="240" w:lineRule="auto"/>
              <w:ind w:firstLine="0"/>
              <w:rPr>
                <w:rFonts w:eastAsia="Times New Roman" w:cs="Times New Roman"/>
                <w:sz w:val="24"/>
                <w:szCs w:val="24"/>
              </w:rPr>
            </w:pPr>
            <w:r w:rsidRPr="007449E5">
              <w:rPr>
                <w:rFonts w:eastAsia="Times New Roman" w:cs="Times New Roman"/>
                <w:sz w:val="24"/>
                <w:szCs w:val="24"/>
              </w:rPr>
              <w:t> </w:t>
            </w:r>
            <w:r w:rsidR="004D0D69" w:rsidRPr="007449E5">
              <w:rPr>
                <w:rFonts w:eastAsia="Times New Roman" w:cs="Times New Roman"/>
                <w:sz w:val="24"/>
                <w:szCs w:val="24"/>
              </w:rPr>
              <w:t>Мажоритарная система относительного большинства. Порядок проведения выборов в органы государственной власти Алтайского края и органы местного самоуправления устанавливается федеральным законом и законом Алтайского края</w:t>
            </w:r>
            <w:r w:rsidR="004D0D69" w:rsidRPr="007449E5">
              <w:rPr>
                <w:rStyle w:val="a7"/>
                <w:rFonts w:eastAsia="Times New Roman" w:cs="Times New Roman"/>
                <w:sz w:val="24"/>
                <w:szCs w:val="24"/>
              </w:rPr>
              <w:footnoteReference w:id="5"/>
            </w:r>
            <w:r w:rsidR="004D0D69" w:rsidRPr="007449E5">
              <w:rPr>
                <w:rFonts w:eastAsia="Times New Roman" w:cs="Times New Roman"/>
                <w:sz w:val="24"/>
                <w:szCs w:val="24"/>
              </w:rPr>
              <w:t>.</w:t>
            </w:r>
          </w:p>
        </w:tc>
      </w:tr>
      <w:tr w:rsidR="00A8567F" w:rsidRPr="007449E5" w:rsidTr="00426D84">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67F" w:rsidRPr="007449E5" w:rsidRDefault="00A8567F" w:rsidP="007449E5">
            <w:pPr>
              <w:spacing w:line="240" w:lineRule="auto"/>
              <w:ind w:firstLine="0"/>
              <w:rPr>
                <w:rFonts w:eastAsia="Times New Roman" w:cs="Times New Roman"/>
                <w:sz w:val="24"/>
                <w:szCs w:val="24"/>
              </w:rPr>
            </w:pPr>
            <w:r w:rsidRPr="007449E5">
              <w:rPr>
                <w:rFonts w:eastAsia="Times New Roman" w:cs="Times New Roman"/>
                <w:sz w:val="24"/>
                <w:szCs w:val="24"/>
              </w:rPr>
              <w:t>Название высшего</w:t>
            </w:r>
          </w:p>
          <w:p w:rsidR="00A8567F" w:rsidRPr="007449E5" w:rsidRDefault="00A8567F" w:rsidP="007449E5">
            <w:pPr>
              <w:spacing w:line="240" w:lineRule="auto"/>
              <w:ind w:firstLine="0"/>
              <w:rPr>
                <w:rFonts w:eastAsia="Times New Roman" w:cs="Times New Roman"/>
                <w:sz w:val="24"/>
                <w:szCs w:val="24"/>
              </w:rPr>
            </w:pPr>
            <w:r w:rsidRPr="007449E5">
              <w:rPr>
                <w:rFonts w:eastAsia="Times New Roman" w:cs="Times New Roman"/>
                <w:sz w:val="24"/>
                <w:szCs w:val="24"/>
              </w:rPr>
              <w:t>представительного органа</w:t>
            </w:r>
          </w:p>
        </w:tc>
        <w:tc>
          <w:tcPr>
            <w:tcW w:w="6384" w:type="dxa"/>
            <w:tcBorders>
              <w:top w:val="nil"/>
              <w:left w:val="nil"/>
              <w:bottom w:val="single" w:sz="8" w:space="0" w:color="auto"/>
              <w:right w:val="single" w:sz="8" w:space="0" w:color="auto"/>
            </w:tcBorders>
            <w:tcMar>
              <w:top w:w="0" w:type="dxa"/>
              <w:left w:w="108" w:type="dxa"/>
              <w:bottom w:w="0" w:type="dxa"/>
              <w:right w:w="108" w:type="dxa"/>
            </w:tcMar>
            <w:hideMark/>
          </w:tcPr>
          <w:p w:rsidR="00A8567F" w:rsidRPr="007449E5" w:rsidRDefault="00A8567F" w:rsidP="007449E5">
            <w:pPr>
              <w:spacing w:line="240" w:lineRule="auto"/>
              <w:ind w:firstLine="0"/>
              <w:rPr>
                <w:rFonts w:eastAsia="Times New Roman" w:cs="Times New Roman"/>
                <w:sz w:val="24"/>
                <w:szCs w:val="24"/>
              </w:rPr>
            </w:pPr>
            <w:r w:rsidRPr="007449E5">
              <w:rPr>
                <w:rFonts w:eastAsia="Times New Roman" w:cs="Times New Roman"/>
                <w:sz w:val="24"/>
                <w:szCs w:val="24"/>
              </w:rPr>
              <w:t> </w:t>
            </w:r>
            <w:r w:rsidR="004D0D69" w:rsidRPr="007449E5">
              <w:rPr>
                <w:rFonts w:eastAsia="Times New Roman" w:cs="Times New Roman"/>
                <w:sz w:val="24"/>
                <w:szCs w:val="24"/>
              </w:rPr>
              <w:t>Алтайское краевое законодательное собрание</w:t>
            </w:r>
          </w:p>
        </w:tc>
      </w:tr>
      <w:tr w:rsidR="00A8567F" w:rsidRPr="007449E5" w:rsidTr="00426D84">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67F" w:rsidRPr="007449E5" w:rsidRDefault="00A8567F" w:rsidP="007449E5">
            <w:pPr>
              <w:spacing w:line="240" w:lineRule="auto"/>
              <w:ind w:firstLine="0"/>
              <w:rPr>
                <w:rFonts w:eastAsia="Times New Roman" w:cs="Times New Roman"/>
                <w:sz w:val="24"/>
                <w:szCs w:val="24"/>
              </w:rPr>
            </w:pPr>
            <w:r w:rsidRPr="007449E5">
              <w:rPr>
                <w:rFonts w:eastAsia="Times New Roman" w:cs="Times New Roman"/>
                <w:sz w:val="24"/>
                <w:szCs w:val="24"/>
              </w:rPr>
              <w:t>Количество депутатов</w:t>
            </w:r>
          </w:p>
        </w:tc>
        <w:tc>
          <w:tcPr>
            <w:tcW w:w="6384" w:type="dxa"/>
            <w:tcBorders>
              <w:top w:val="nil"/>
              <w:left w:val="nil"/>
              <w:bottom w:val="single" w:sz="8" w:space="0" w:color="auto"/>
              <w:right w:val="single" w:sz="8" w:space="0" w:color="auto"/>
            </w:tcBorders>
            <w:tcMar>
              <w:top w:w="0" w:type="dxa"/>
              <w:left w:w="108" w:type="dxa"/>
              <w:bottom w:w="0" w:type="dxa"/>
              <w:right w:w="108" w:type="dxa"/>
            </w:tcMar>
            <w:hideMark/>
          </w:tcPr>
          <w:p w:rsidR="00A8567F" w:rsidRPr="007449E5" w:rsidRDefault="00A8567F" w:rsidP="007449E5">
            <w:pPr>
              <w:spacing w:line="240" w:lineRule="auto"/>
              <w:ind w:firstLine="0"/>
              <w:rPr>
                <w:rFonts w:eastAsia="Times New Roman" w:cs="Times New Roman"/>
                <w:sz w:val="24"/>
                <w:szCs w:val="24"/>
              </w:rPr>
            </w:pPr>
            <w:r w:rsidRPr="007449E5">
              <w:rPr>
                <w:rFonts w:eastAsia="Times New Roman" w:cs="Times New Roman"/>
                <w:sz w:val="24"/>
                <w:szCs w:val="24"/>
              </w:rPr>
              <w:t> </w:t>
            </w:r>
            <w:r w:rsidR="004D0D69" w:rsidRPr="007449E5">
              <w:rPr>
                <w:rFonts w:eastAsia="Times New Roman" w:cs="Times New Roman"/>
                <w:sz w:val="24"/>
                <w:szCs w:val="24"/>
              </w:rPr>
              <w:t>68 депутатов, избираемых населением края на муниципальных выборах сроком на 5 лет — 34 из которых избираются по одномандатным избирательным округам, и 34 по партийным спискам.</w:t>
            </w:r>
          </w:p>
        </w:tc>
      </w:tr>
      <w:tr w:rsidR="00A8567F" w:rsidRPr="007449E5" w:rsidTr="00426D84">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67F" w:rsidRPr="007449E5" w:rsidRDefault="00A8567F" w:rsidP="007449E5">
            <w:pPr>
              <w:spacing w:line="240" w:lineRule="auto"/>
              <w:ind w:firstLine="0"/>
              <w:rPr>
                <w:rFonts w:eastAsia="Times New Roman" w:cs="Times New Roman"/>
                <w:sz w:val="24"/>
                <w:szCs w:val="24"/>
              </w:rPr>
            </w:pPr>
            <w:r w:rsidRPr="007449E5">
              <w:rPr>
                <w:rFonts w:eastAsia="Times New Roman" w:cs="Times New Roman"/>
                <w:sz w:val="24"/>
                <w:szCs w:val="24"/>
              </w:rPr>
              <w:t>Название высшего</w:t>
            </w:r>
          </w:p>
          <w:p w:rsidR="00A8567F" w:rsidRPr="007449E5" w:rsidRDefault="00A8567F" w:rsidP="007449E5">
            <w:pPr>
              <w:spacing w:line="240" w:lineRule="auto"/>
              <w:ind w:firstLine="0"/>
              <w:rPr>
                <w:rFonts w:eastAsia="Times New Roman" w:cs="Times New Roman"/>
                <w:sz w:val="24"/>
                <w:szCs w:val="24"/>
              </w:rPr>
            </w:pPr>
            <w:r w:rsidRPr="007449E5">
              <w:rPr>
                <w:rFonts w:eastAsia="Times New Roman" w:cs="Times New Roman"/>
                <w:sz w:val="24"/>
                <w:szCs w:val="24"/>
              </w:rPr>
              <w:t>исполнительного органа</w:t>
            </w:r>
          </w:p>
        </w:tc>
        <w:tc>
          <w:tcPr>
            <w:tcW w:w="6384" w:type="dxa"/>
            <w:tcBorders>
              <w:top w:val="nil"/>
              <w:left w:val="nil"/>
              <w:bottom w:val="single" w:sz="8" w:space="0" w:color="auto"/>
              <w:right w:val="single" w:sz="8" w:space="0" w:color="auto"/>
            </w:tcBorders>
            <w:tcMar>
              <w:top w:w="0" w:type="dxa"/>
              <w:left w:w="108" w:type="dxa"/>
              <w:bottom w:w="0" w:type="dxa"/>
              <w:right w:w="108" w:type="dxa"/>
            </w:tcMar>
            <w:hideMark/>
          </w:tcPr>
          <w:p w:rsidR="00A8567F" w:rsidRPr="007449E5" w:rsidRDefault="00A8567F" w:rsidP="007449E5">
            <w:pPr>
              <w:spacing w:line="240" w:lineRule="auto"/>
              <w:ind w:firstLine="0"/>
              <w:rPr>
                <w:rFonts w:eastAsia="Times New Roman" w:cs="Times New Roman"/>
                <w:sz w:val="24"/>
                <w:szCs w:val="24"/>
              </w:rPr>
            </w:pPr>
            <w:r w:rsidRPr="007449E5">
              <w:rPr>
                <w:rFonts w:eastAsia="Times New Roman" w:cs="Times New Roman"/>
                <w:sz w:val="24"/>
                <w:szCs w:val="24"/>
              </w:rPr>
              <w:t> </w:t>
            </w:r>
            <w:r w:rsidR="004D0D69" w:rsidRPr="007449E5">
              <w:rPr>
                <w:rFonts w:eastAsia="Times New Roman" w:cs="Times New Roman"/>
                <w:sz w:val="24"/>
                <w:szCs w:val="24"/>
              </w:rPr>
              <w:t>Правительство Алтайского края является постоянно действующим высшим органом исполнительной власти Алтайского края</w:t>
            </w:r>
            <w:r w:rsidR="00CD1AFF" w:rsidRPr="007449E5">
              <w:rPr>
                <w:rStyle w:val="a7"/>
                <w:rFonts w:eastAsia="Times New Roman" w:cs="Times New Roman"/>
                <w:sz w:val="24"/>
                <w:szCs w:val="24"/>
              </w:rPr>
              <w:footnoteReference w:id="6"/>
            </w:r>
            <w:r w:rsidR="00CD1AFF" w:rsidRPr="007449E5">
              <w:rPr>
                <w:rFonts w:eastAsia="Times New Roman" w:cs="Times New Roman"/>
                <w:sz w:val="24"/>
                <w:szCs w:val="24"/>
              </w:rPr>
              <w:t>.</w:t>
            </w:r>
          </w:p>
        </w:tc>
      </w:tr>
      <w:tr w:rsidR="00A8567F" w:rsidRPr="007449E5" w:rsidTr="00426D84">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67F" w:rsidRPr="007449E5" w:rsidRDefault="00A8567F" w:rsidP="007449E5">
            <w:pPr>
              <w:spacing w:line="240" w:lineRule="auto"/>
              <w:ind w:firstLine="0"/>
              <w:rPr>
                <w:rFonts w:eastAsia="Times New Roman" w:cs="Times New Roman"/>
                <w:sz w:val="24"/>
                <w:szCs w:val="24"/>
              </w:rPr>
            </w:pPr>
            <w:r w:rsidRPr="007449E5">
              <w:rPr>
                <w:rFonts w:eastAsia="Times New Roman" w:cs="Times New Roman"/>
                <w:sz w:val="24"/>
                <w:szCs w:val="24"/>
              </w:rPr>
              <w:t>Название высшего судебного органа</w:t>
            </w:r>
          </w:p>
        </w:tc>
        <w:tc>
          <w:tcPr>
            <w:tcW w:w="6384" w:type="dxa"/>
            <w:tcBorders>
              <w:top w:val="nil"/>
              <w:left w:val="nil"/>
              <w:bottom w:val="single" w:sz="8" w:space="0" w:color="auto"/>
              <w:right w:val="single" w:sz="8" w:space="0" w:color="auto"/>
            </w:tcBorders>
            <w:tcMar>
              <w:top w:w="0" w:type="dxa"/>
              <w:left w:w="108" w:type="dxa"/>
              <w:bottom w:w="0" w:type="dxa"/>
              <w:right w:w="108" w:type="dxa"/>
            </w:tcMar>
            <w:hideMark/>
          </w:tcPr>
          <w:p w:rsidR="00A8567F" w:rsidRPr="007449E5" w:rsidRDefault="00A8567F" w:rsidP="007449E5">
            <w:pPr>
              <w:spacing w:line="240" w:lineRule="auto"/>
              <w:ind w:firstLine="0"/>
              <w:rPr>
                <w:rFonts w:eastAsia="Times New Roman" w:cs="Times New Roman"/>
                <w:sz w:val="24"/>
                <w:szCs w:val="24"/>
              </w:rPr>
            </w:pPr>
            <w:r w:rsidRPr="007449E5">
              <w:rPr>
                <w:rFonts w:eastAsia="Times New Roman" w:cs="Times New Roman"/>
                <w:sz w:val="24"/>
                <w:szCs w:val="24"/>
              </w:rPr>
              <w:t> </w:t>
            </w:r>
            <w:r w:rsidR="00CD1AFF" w:rsidRPr="007449E5">
              <w:rPr>
                <w:rFonts w:eastAsia="Times New Roman" w:cs="Times New Roman"/>
                <w:sz w:val="24"/>
                <w:szCs w:val="24"/>
              </w:rPr>
              <w:t>Алтайский краевой суд</w:t>
            </w:r>
          </w:p>
        </w:tc>
      </w:tr>
      <w:tr w:rsidR="00A8567F" w:rsidRPr="007449E5" w:rsidTr="00426D84">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67F" w:rsidRPr="007449E5" w:rsidRDefault="00A8567F" w:rsidP="007449E5">
            <w:pPr>
              <w:spacing w:line="240" w:lineRule="auto"/>
              <w:ind w:firstLine="0"/>
              <w:rPr>
                <w:rFonts w:eastAsia="Times New Roman" w:cs="Times New Roman"/>
                <w:sz w:val="24"/>
                <w:szCs w:val="24"/>
              </w:rPr>
            </w:pPr>
            <w:r w:rsidRPr="007449E5">
              <w:rPr>
                <w:rFonts w:eastAsia="Times New Roman" w:cs="Times New Roman"/>
                <w:sz w:val="24"/>
                <w:szCs w:val="24"/>
              </w:rPr>
              <w:t>Количество муниципальных образований (ГО, МР, СП)</w:t>
            </w:r>
          </w:p>
        </w:tc>
        <w:tc>
          <w:tcPr>
            <w:tcW w:w="6384" w:type="dxa"/>
            <w:tcBorders>
              <w:top w:val="nil"/>
              <w:left w:val="nil"/>
              <w:bottom w:val="single" w:sz="8" w:space="0" w:color="auto"/>
              <w:right w:val="single" w:sz="8" w:space="0" w:color="auto"/>
            </w:tcBorders>
            <w:tcMar>
              <w:top w:w="0" w:type="dxa"/>
              <w:left w:w="108" w:type="dxa"/>
              <w:bottom w:w="0" w:type="dxa"/>
              <w:right w:w="108" w:type="dxa"/>
            </w:tcMar>
            <w:hideMark/>
          </w:tcPr>
          <w:p w:rsidR="00A8567F" w:rsidRPr="007449E5" w:rsidRDefault="00A8567F" w:rsidP="007449E5">
            <w:pPr>
              <w:spacing w:line="240" w:lineRule="auto"/>
              <w:ind w:firstLine="0"/>
              <w:rPr>
                <w:rFonts w:eastAsia="Times New Roman" w:cs="Times New Roman"/>
                <w:sz w:val="24"/>
                <w:szCs w:val="24"/>
              </w:rPr>
            </w:pPr>
            <w:r w:rsidRPr="007449E5">
              <w:rPr>
                <w:rFonts w:eastAsia="Times New Roman" w:cs="Times New Roman"/>
                <w:sz w:val="24"/>
                <w:szCs w:val="24"/>
              </w:rPr>
              <w:t> </w:t>
            </w:r>
            <w:r w:rsidR="00CD1AFF" w:rsidRPr="007449E5">
              <w:rPr>
                <w:rFonts w:eastAsia="Times New Roman" w:cs="Times New Roman"/>
                <w:sz w:val="24"/>
                <w:szCs w:val="24"/>
              </w:rPr>
              <w:t>59 муниципальных районов,</w:t>
            </w:r>
            <w:r w:rsidR="00084C99" w:rsidRPr="007449E5">
              <w:rPr>
                <w:rFonts w:eastAsia="Times New Roman" w:cs="Times New Roman"/>
                <w:sz w:val="24"/>
                <w:szCs w:val="24"/>
              </w:rPr>
              <w:t xml:space="preserve"> 10 городских округов, 7 городских поселений</w:t>
            </w:r>
            <w:r w:rsidR="00CD1AFF" w:rsidRPr="007449E5">
              <w:rPr>
                <w:rFonts w:eastAsia="Times New Roman" w:cs="Times New Roman"/>
                <w:sz w:val="24"/>
                <w:szCs w:val="24"/>
              </w:rPr>
              <w:t>, 643 сельских поселения.</w:t>
            </w:r>
          </w:p>
        </w:tc>
      </w:tr>
      <w:tr w:rsidR="00A8567F" w:rsidRPr="007449E5" w:rsidTr="00426D84">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67F" w:rsidRPr="007449E5" w:rsidRDefault="00A8567F" w:rsidP="007449E5">
            <w:pPr>
              <w:spacing w:line="240" w:lineRule="auto"/>
              <w:ind w:firstLine="0"/>
              <w:rPr>
                <w:rFonts w:eastAsia="Times New Roman" w:cs="Times New Roman"/>
                <w:sz w:val="24"/>
                <w:szCs w:val="24"/>
              </w:rPr>
            </w:pPr>
            <w:r w:rsidRPr="007449E5">
              <w:rPr>
                <w:rFonts w:eastAsia="Times New Roman" w:cs="Times New Roman"/>
                <w:sz w:val="24"/>
                <w:szCs w:val="24"/>
              </w:rPr>
              <w:t>Название должности</w:t>
            </w:r>
          </w:p>
          <w:p w:rsidR="00A8567F" w:rsidRPr="007449E5" w:rsidRDefault="00A8567F" w:rsidP="007449E5">
            <w:pPr>
              <w:spacing w:line="240" w:lineRule="auto"/>
              <w:ind w:firstLine="0"/>
              <w:rPr>
                <w:rFonts w:eastAsia="Times New Roman" w:cs="Times New Roman"/>
                <w:sz w:val="24"/>
                <w:szCs w:val="24"/>
              </w:rPr>
            </w:pPr>
            <w:r w:rsidRPr="007449E5">
              <w:rPr>
                <w:rFonts w:eastAsia="Times New Roman" w:cs="Times New Roman"/>
                <w:sz w:val="24"/>
                <w:szCs w:val="24"/>
              </w:rPr>
              <w:t>высшего лица субъекта РФ</w:t>
            </w:r>
          </w:p>
        </w:tc>
        <w:tc>
          <w:tcPr>
            <w:tcW w:w="6384" w:type="dxa"/>
            <w:tcBorders>
              <w:top w:val="nil"/>
              <w:left w:val="nil"/>
              <w:bottom w:val="single" w:sz="8" w:space="0" w:color="auto"/>
              <w:right w:val="single" w:sz="8" w:space="0" w:color="auto"/>
            </w:tcBorders>
            <w:tcMar>
              <w:top w:w="0" w:type="dxa"/>
              <w:left w:w="108" w:type="dxa"/>
              <w:bottom w:w="0" w:type="dxa"/>
              <w:right w:w="108" w:type="dxa"/>
            </w:tcMar>
            <w:hideMark/>
          </w:tcPr>
          <w:p w:rsidR="00A8567F" w:rsidRPr="007449E5" w:rsidRDefault="00A8567F" w:rsidP="007449E5">
            <w:pPr>
              <w:spacing w:line="240" w:lineRule="auto"/>
              <w:ind w:firstLine="0"/>
              <w:rPr>
                <w:rFonts w:eastAsia="Times New Roman" w:cs="Times New Roman"/>
                <w:sz w:val="24"/>
                <w:szCs w:val="24"/>
              </w:rPr>
            </w:pPr>
            <w:r w:rsidRPr="007449E5">
              <w:rPr>
                <w:rFonts w:eastAsia="Times New Roman" w:cs="Times New Roman"/>
                <w:sz w:val="24"/>
                <w:szCs w:val="24"/>
              </w:rPr>
              <w:t> </w:t>
            </w:r>
            <w:r w:rsidR="00430615" w:rsidRPr="007449E5">
              <w:rPr>
                <w:rFonts w:eastAsia="Times New Roman" w:cs="Times New Roman"/>
                <w:sz w:val="24"/>
                <w:szCs w:val="24"/>
              </w:rPr>
              <w:t>Губернатор Алтайского края</w:t>
            </w:r>
          </w:p>
        </w:tc>
      </w:tr>
    </w:tbl>
    <w:p w:rsidR="00430222" w:rsidRDefault="00430222" w:rsidP="00862DD7">
      <w:pPr>
        <w:ind w:firstLine="0"/>
      </w:pPr>
    </w:p>
    <w:p w:rsidR="00862DD7" w:rsidRDefault="00862DD7" w:rsidP="00862DD7">
      <w:r>
        <w:t>Далее рассмотрим систему органов государственной власти Алтайского края.</w:t>
      </w:r>
    </w:p>
    <w:p w:rsidR="00A05A8E" w:rsidRPr="00983853" w:rsidRDefault="003356AE" w:rsidP="00862DD7">
      <w:pPr>
        <w:pStyle w:val="2"/>
        <w:rPr>
          <w:b/>
        </w:rPr>
      </w:pPr>
      <w:bookmarkStart w:id="3" w:name="_Toc10933620"/>
      <w:r w:rsidRPr="00983853">
        <w:rPr>
          <w:b/>
        </w:rPr>
        <w:t>1.2 Система и полномочия органов государственной власти субъекта РФ</w:t>
      </w:r>
      <w:bookmarkEnd w:id="3"/>
    </w:p>
    <w:p w:rsidR="00862DD7" w:rsidRDefault="00862DD7" w:rsidP="003356AE"/>
    <w:p w:rsidR="00FA3540" w:rsidRDefault="00A05A8E" w:rsidP="003356AE">
      <w:r>
        <w:t xml:space="preserve">Система органов государственной власти в Алтайском крае включает </w:t>
      </w:r>
      <w:r w:rsidR="00D83F22">
        <w:t>подсистемы</w:t>
      </w:r>
      <w:r>
        <w:t xml:space="preserve"> исполнительной, </w:t>
      </w:r>
      <w:r w:rsidR="00D83F22">
        <w:t>судебной</w:t>
      </w:r>
      <w:r>
        <w:t xml:space="preserve"> и законодательной власти (Рис 1</w:t>
      </w:r>
      <w:r w:rsidR="000D1EBF">
        <w:t>.1</w:t>
      </w:r>
      <w:r>
        <w:t>.).</w:t>
      </w:r>
    </w:p>
    <w:p w:rsidR="00A05A8E" w:rsidRDefault="00A05A8E" w:rsidP="00426D84">
      <w:pPr>
        <w:ind w:firstLine="0"/>
      </w:pPr>
      <w:r>
        <w:rPr>
          <w:noProof/>
        </w:rPr>
        <w:drawing>
          <wp:inline distT="0" distB="0" distL="0" distR="0" wp14:anchorId="324786FB" wp14:editId="7D121B94">
            <wp:extent cx="5915025" cy="1638300"/>
            <wp:effectExtent l="0" t="0" r="952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05A8E" w:rsidRDefault="00A05A8E" w:rsidP="00A05A8E">
      <w:pPr>
        <w:jc w:val="center"/>
      </w:pPr>
      <w:r>
        <w:t>Рис.1.</w:t>
      </w:r>
      <w:r w:rsidR="000D1EBF">
        <w:t>1</w:t>
      </w:r>
      <w:r>
        <w:t xml:space="preserve"> - Система органов государственной власти в Алтайском крае</w:t>
      </w:r>
    </w:p>
    <w:p w:rsidR="00426D84" w:rsidRDefault="00426D84" w:rsidP="001B53C0"/>
    <w:p w:rsidR="001B53C0" w:rsidRDefault="007568E2" w:rsidP="001B53C0">
      <w:r w:rsidRPr="007568E2">
        <w:t>Алтайское краевое Законодательное Собрание является постоянно действующим высшим и единственным органом законода</w:t>
      </w:r>
      <w:r>
        <w:t>тельной власти Алтайского края. АКЗС</w:t>
      </w:r>
      <w:r w:rsidRPr="007568E2">
        <w:t xml:space="preserve"> обладает правами юридического лица, имеет гербовую печать</w:t>
      </w:r>
      <w:r>
        <w:t>, также</w:t>
      </w:r>
      <w:r w:rsidRPr="007568E2">
        <w:t xml:space="preserve"> обладает обособленным имуществом, может от своего имени приобретать имущественные и личные неимущественные права и нести обязанности, быть истцом и ответчиком в суде.</w:t>
      </w:r>
      <w:r w:rsidR="001B53C0">
        <w:t xml:space="preserve"> </w:t>
      </w:r>
    </w:p>
    <w:p w:rsidR="007568E2" w:rsidRPr="007568E2" w:rsidRDefault="001B53C0" w:rsidP="001B53C0">
      <w:r>
        <w:t>АКЗС</w:t>
      </w:r>
      <w:r w:rsidR="007568E2" w:rsidRPr="007568E2">
        <w:t xml:space="preserve"> самостоятельно решает вопросы организационного, правового, информационного, материально-технического и финансового обеспечения своей деятельности.</w:t>
      </w:r>
    </w:p>
    <w:p w:rsidR="00D83F22" w:rsidRDefault="00D83F22" w:rsidP="00D83F22">
      <w:r>
        <w:t>Уставом Алтайского края в субъекте устанавливается система органов исполнительной власти во главе с высшим органом исполнительной власти Алтайского края - Правительством Алтайского края.</w:t>
      </w:r>
    </w:p>
    <w:p w:rsidR="00D83F22" w:rsidRDefault="00D83F22" w:rsidP="00D83F22">
      <w:r>
        <w:t xml:space="preserve">В систему органов исполнительной власти Алтайского края входят Правительство Алтайского края и иные органы исполнительной власти Алтайского края. Система органов исполнительной власти Алтайского края </w:t>
      </w:r>
      <w:r>
        <w:lastRenderedPageBreak/>
        <w:t>устанавливается законом Алтайского края. Структура органов исполнительной власти Алтайского края определяется Губернатором Алтайского края.</w:t>
      </w:r>
    </w:p>
    <w:p w:rsidR="00D83F22" w:rsidRDefault="00D83F22" w:rsidP="00D83F22">
      <w:r>
        <w:t>Губернатор Алтайского края является высшим должностным лицом Алтайского края и по должности Председателем Правительства Алтайского края.</w:t>
      </w:r>
      <w:r w:rsidRPr="00D83F22">
        <w:t xml:space="preserve"> </w:t>
      </w:r>
      <w:r>
        <w:t>Губернатор Алтайского края представляет Алтайский край в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и при осуществлении внешнеэкономических связей, при этом вправе подписывать договоры и соглашения от имени Алтайского края и др.</w:t>
      </w:r>
      <w:r w:rsidR="007568E2">
        <w:t xml:space="preserve"> полномочия.</w:t>
      </w:r>
    </w:p>
    <w:p w:rsidR="00C80F62" w:rsidRDefault="00C80F62" w:rsidP="00C80F62">
      <w:r>
        <w:t>В соответствии с Конституцией Российской Федерации, федеральными законами Правительство Алтайского края разрабатывает и осуществляет меры по обеспечению комплексного социально-экономического развития Алтайского края, участвует в проведении единой государственной политики в области финансов, науки, образования, здравоохранения, культуры, физической культуры и спорта, социального обеспечения, безопасности дорожного движения и экологии.</w:t>
      </w:r>
    </w:p>
    <w:p w:rsidR="00C80F62" w:rsidRDefault="00C80F62" w:rsidP="00983853">
      <w:r>
        <w:t>Судебная власть в Алтайском крае в соответствии с Конституцией Российской Федерации осуществляется посредством гражданского, административного и уголовного судопроизводства.</w:t>
      </w:r>
      <w:r w:rsidR="00983853">
        <w:t xml:space="preserve"> </w:t>
      </w:r>
      <w:r>
        <w:t>Судебная власть самостоятельна и действует независимо от законодательной и исполнительной властей.</w:t>
      </w:r>
    </w:p>
    <w:p w:rsidR="00C80F62" w:rsidRDefault="00C80F62" w:rsidP="00C80F62">
      <w:r>
        <w:t>Правосудие в Алтайском крае осуществляют суды общей юрисдикции и арбитражный суд, входящие в единую судебную систему Российской Федерации, устанавливаемую федеральным конституционным законом</w:t>
      </w:r>
      <w:r w:rsidR="001B53C0">
        <w:t xml:space="preserve"> (Рис.</w:t>
      </w:r>
      <w:r w:rsidR="000D1EBF">
        <w:t>1.</w:t>
      </w:r>
      <w:r w:rsidR="001B53C0">
        <w:t>2)</w:t>
      </w:r>
      <w:r>
        <w:t>.</w:t>
      </w:r>
    </w:p>
    <w:p w:rsidR="001B53C0" w:rsidRDefault="001B53C0" w:rsidP="001B53C0">
      <w:pPr>
        <w:jc w:val="center"/>
      </w:pPr>
      <w:r>
        <w:rPr>
          <w:noProof/>
        </w:rPr>
        <w:lastRenderedPageBreak/>
        <w:drawing>
          <wp:inline distT="0" distB="0" distL="0" distR="0" wp14:anchorId="3AB8F926" wp14:editId="653AEE5C">
            <wp:extent cx="4933950" cy="1447800"/>
            <wp:effectExtent l="38100" t="0" r="57150" b="190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568E2" w:rsidRDefault="001B53C0" w:rsidP="001B53C0">
      <w:pPr>
        <w:jc w:val="center"/>
      </w:pPr>
      <w:r>
        <w:t>Рис.</w:t>
      </w:r>
      <w:r w:rsidR="000D1EBF">
        <w:t>1.</w:t>
      </w:r>
      <w:r>
        <w:t>2. Система судебных органов Алтайского края</w:t>
      </w:r>
    </w:p>
    <w:p w:rsidR="001B53C0" w:rsidRDefault="00426D84" w:rsidP="00426D84">
      <w:r>
        <w:t xml:space="preserve">Далее рассмотрим полномочия высшего должностного лица Алтайского края </w:t>
      </w:r>
    </w:p>
    <w:p w:rsidR="00426D84" w:rsidRDefault="00426D84" w:rsidP="001B53C0">
      <w:pPr>
        <w:jc w:val="center"/>
      </w:pPr>
    </w:p>
    <w:p w:rsidR="003356AE" w:rsidRPr="00983853" w:rsidRDefault="003356AE" w:rsidP="001B53C0">
      <w:pPr>
        <w:pStyle w:val="2"/>
        <w:rPr>
          <w:b/>
        </w:rPr>
      </w:pPr>
      <w:bookmarkStart w:id="4" w:name="_Toc10933621"/>
      <w:r w:rsidRPr="00983853">
        <w:rPr>
          <w:b/>
        </w:rPr>
        <w:t xml:space="preserve">1.3 Высшее должностное лицо государственной власти </w:t>
      </w:r>
      <w:r w:rsidR="00426D84">
        <w:rPr>
          <w:b/>
        </w:rPr>
        <w:t>Алтайского края</w:t>
      </w:r>
      <w:bookmarkEnd w:id="4"/>
    </w:p>
    <w:p w:rsidR="00093E0B" w:rsidRDefault="00093E0B" w:rsidP="00093E0B"/>
    <w:p w:rsidR="00093E0B" w:rsidRDefault="00093E0B" w:rsidP="00093E0B">
      <w:r>
        <w:t>Губернатор Алтайского края является высшим должностным лицом Алтайского края и по должности Председателем Правительства Алтайского края.</w:t>
      </w:r>
    </w:p>
    <w:p w:rsidR="00093E0B" w:rsidRDefault="00093E0B" w:rsidP="00093E0B">
      <w:r>
        <w:t>Губернатор Алтайского края избирается гражданами Российской Федерации, проживающими на территории Алтайского края и обладающими в соответствии с федеральным законом активным избирательным правом, на основе всеобщего равного и прямого избирательного права при тайном голосовании.</w:t>
      </w:r>
    </w:p>
    <w:p w:rsidR="00093E0B" w:rsidRDefault="00093E0B" w:rsidP="00093E0B">
      <w:r>
        <w:t>Губернатором Алтайского края может быть избран гражданин Российской Федерации, обладающий в соответствии с Конституцией Российской Федерации, федеральным законом пассивным избирательным правом,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и достигший возраста 30 лет.</w:t>
      </w:r>
    </w:p>
    <w:p w:rsidR="00093E0B" w:rsidRDefault="00093E0B" w:rsidP="00093E0B">
      <w:r>
        <w:t>Выборы Губернатора Алтайского края проводятся в соответствии с федеральными законами, настоящим Уставом (Основным Законом) Алтайского края, законом Алтайского края.</w:t>
      </w:r>
    </w:p>
    <w:p w:rsidR="00093E0B" w:rsidRDefault="00093E0B" w:rsidP="00093E0B">
      <w:r>
        <w:lastRenderedPageBreak/>
        <w:t>Ограничения, запреты и обязательства для Губернатора Алтайского края устанавливаются федеральными законами.</w:t>
      </w:r>
    </w:p>
    <w:p w:rsidR="00093E0B" w:rsidRDefault="00093E0B" w:rsidP="00093E0B">
      <w:r>
        <w:t>Губернатор Алтайского края избирается на пять лет и не может замещать указанную должность более двух сроков подряд.</w:t>
      </w:r>
    </w:p>
    <w:p w:rsidR="00093E0B" w:rsidRDefault="00093E0B" w:rsidP="00093E0B">
      <w:r>
        <w:t>Губернатор Алтайского края вступает в должность в торжественной обстановке в присутствии депутатов Алтайского краевого Законодательного Собрания, судей Алтайского краевого суда, глав муниципальных образований, глав администраций городских округов и муниципальных районов, иных лиц, представляющих государственные органы Российской Федерации и Алтайского края, институты гражданского общества.</w:t>
      </w:r>
    </w:p>
    <w:p w:rsidR="00093E0B" w:rsidRDefault="00093E0B" w:rsidP="00093E0B">
      <w:r>
        <w:t>Основные полномочия Губернатора Алтайского края</w:t>
      </w:r>
      <w:r w:rsidR="00287013">
        <w:t xml:space="preserve"> представлены в Таблице </w:t>
      </w:r>
      <w:r w:rsidR="000D1EBF">
        <w:t>1.</w:t>
      </w:r>
      <w:r w:rsidR="00287013">
        <w:t>2.</w:t>
      </w:r>
    </w:p>
    <w:p w:rsidR="00093E0B" w:rsidRDefault="00287013" w:rsidP="00093E0B">
      <w:r>
        <w:t xml:space="preserve">Таблица </w:t>
      </w:r>
      <w:r w:rsidR="000D1EBF">
        <w:t>1.</w:t>
      </w:r>
      <w:r>
        <w:t xml:space="preserve">2 - </w:t>
      </w:r>
      <w:r w:rsidR="00093E0B">
        <w:t>Взаимодействие Губернатора с органами системы государственной власти края.</w:t>
      </w:r>
    </w:p>
    <w:tbl>
      <w:tblPr>
        <w:tblStyle w:val="a9"/>
        <w:tblW w:w="0" w:type="auto"/>
        <w:tblLook w:val="04A0" w:firstRow="1" w:lastRow="0" w:firstColumn="1" w:lastColumn="0" w:noHBand="0" w:noVBand="1"/>
      </w:tblPr>
      <w:tblGrid>
        <w:gridCol w:w="1998"/>
        <w:gridCol w:w="7347"/>
      </w:tblGrid>
      <w:tr w:rsidR="00093E0B" w:rsidRPr="00426D84" w:rsidTr="00287013">
        <w:tc>
          <w:tcPr>
            <w:tcW w:w="1998" w:type="dxa"/>
          </w:tcPr>
          <w:p w:rsidR="00093E0B" w:rsidRPr="00426D84" w:rsidRDefault="00093E0B" w:rsidP="00426D84">
            <w:pPr>
              <w:spacing w:line="240" w:lineRule="auto"/>
              <w:ind w:firstLine="0"/>
              <w:jc w:val="center"/>
              <w:rPr>
                <w:sz w:val="24"/>
              </w:rPr>
            </w:pPr>
            <w:r w:rsidRPr="00426D84">
              <w:rPr>
                <w:sz w:val="24"/>
              </w:rPr>
              <w:t>Наименование органа</w:t>
            </w:r>
          </w:p>
        </w:tc>
        <w:tc>
          <w:tcPr>
            <w:tcW w:w="7347" w:type="dxa"/>
          </w:tcPr>
          <w:p w:rsidR="00093E0B" w:rsidRPr="00426D84" w:rsidRDefault="00093E0B" w:rsidP="00426D84">
            <w:pPr>
              <w:spacing w:line="240" w:lineRule="auto"/>
              <w:ind w:firstLine="0"/>
              <w:jc w:val="center"/>
              <w:rPr>
                <w:sz w:val="24"/>
              </w:rPr>
            </w:pPr>
            <w:r w:rsidRPr="00426D84">
              <w:rPr>
                <w:sz w:val="24"/>
              </w:rPr>
              <w:t>Полномочия Губернатора</w:t>
            </w:r>
          </w:p>
        </w:tc>
      </w:tr>
      <w:tr w:rsidR="00093E0B" w:rsidRPr="00426D84" w:rsidTr="00287013">
        <w:tc>
          <w:tcPr>
            <w:tcW w:w="1998" w:type="dxa"/>
          </w:tcPr>
          <w:p w:rsidR="00093E0B" w:rsidRPr="00426D84" w:rsidRDefault="00093E0B" w:rsidP="00426D84">
            <w:pPr>
              <w:spacing w:line="240" w:lineRule="auto"/>
              <w:ind w:firstLine="0"/>
              <w:rPr>
                <w:sz w:val="24"/>
              </w:rPr>
            </w:pPr>
            <w:r w:rsidRPr="00426D84">
              <w:rPr>
                <w:sz w:val="24"/>
              </w:rPr>
              <w:t>Правительство АК</w:t>
            </w:r>
          </w:p>
        </w:tc>
        <w:tc>
          <w:tcPr>
            <w:tcW w:w="7347" w:type="dxa"/>
          </w:tcPr>
          <w:p w:rsidR="00093E0B" w:rsidRPr="00426D84" w:rsidRDefault="00093E0B" w:rsidP="00426D84">
            <w:pPr>
              <w:spacing w:line="240" w:lineRule="auto"/>
              <w:ind w:firstLine="0"/>
              <w:rPr>
                <w:sz w:val="24"/>
              </w:rPr>
            </w:pPr>
            <w:r w:rsidRPr="00426D84">
              <w:rPr>
                <w:sz w:val="24"/>
              </w:rPr>
              <w:t xml:space="preserve">формирует Правительство </w:t>
            </w:r>
            <w:r w:rsidR="00287013" w:rsidRPr="00426D84">
              <w:rPr>
                <w:sz w:val="24"/>
              </w:rPr>
              <w:t>АК</w:t>
            </w:r>
            <w:r w:rsidRPr="00426D84">
              <w:rPr>
                <w:sz w:val="24"/>
              </w:rPr>
              <w:t xml:space="preserve">; </w:t>
            </w:r>
          </w:p>
          <w:p w:rsidR="00093E0B" w:rsidRPr="00426D84" w:rsidRDefault="00093E0B" w:rsidP="00426D84">
            <w:pPr>
              <w:spacing w:line="240" w:lineRule="auto"/>
              <w:ind w:firstLine="0"/>
              <w:rPr>
                <w:sz w:val="24"/>
              </w:rPr>
            </w:pPr>
            <w:r w:rsidRPr="00426D84">
              <w:rPr>
                <w:sz w:val="24"/>
              </w:rPr>
              <w:t>принимает решение об отставке Правительства АК;</w:t>
            </w:r>
          </w:p>
          <w:p w:rsidR="00093E0B" w:rsidRPr="00426D84" w:rsidRDefault="00287013" w:rsidP="00426D84">
            <w:pPr>
              <w:spacing w:line="240" w:lineRule="auto"/>
              <w:ind w:firstLine="0"/>
              <w:rPr>
                <w:sz w:val="24"/>
              </w:rPr>
            </w:pPr>
            <w:r w:rsidRPr="00426D84">
              <w:rPr>
                <w:sz w:val="24"/>
              </w:rPr>
              <w:t>осуществляет руководство деятельностью Правительства АК</w:t>
            </w:r>
          </w:p>
        </w:tc>
      </w:tr>
      <w:tr w:rsidR="00093E0B" w:rsidRPr="00426D84" w:rsidTr="00287013">
        <w:tc>
          <w:tcPr>
            <w:tcW w:w="1998" w:type="dxa"/>
          </w:tcPr>
          <w:p w:rsidR="00093E0B" w:rsidRPr="00426D84" w:rsidRDefault="00093E0B" w:rsidP="00426D84">
            <w:pPr>
              <w:spacing w:line="240" w:lineRule="auto"/>
              <w:ind w:firstLine="0"/>
              <w:rPr>
                <w:sz w:val="24"/>
              </w:rPr>
            </w:pPr>
            <w:r w:rsidRPr="00426D84">
              <w:rPr>
                <w:sz w:val="24"/>
              </w:rPr>
              <w:t>АКЗС</w:t>
            </w:r>
          </w:p>
        </w:tc>
        <w:tc>
          <w:tcPr>
            <w:tcW w:w="7347" w:type="dxa"/>
          </w:tcPr>
          <w:p w:rsidR="00093E0B" w:rsidRPr="00426D84" w:rsidRDefault="00093E0B" w:rsidP="00426D84">
            <w:pPr>
              <w:spacing w:line="240" w:lineRule="auto"/>
              <w:ind w:firstLine="0"/>
              <w:rPr>
                <w:sz w:val="24"/>
              </w:rPr>
            </w:pPr>
            <w:r w:rsidRPr="00426D84">
              <w:rPr>
                <w:sz w:val="24"/>
              </w:rPr>
              <w:t>обнародует принятые АКЗС законы, отклоняет законы</w:t>
            </w:r>
            <w:r w:rsidR="00287013" w:rsidRPr="00426D84">
              <w:rPr>
                <w:sz w:val="24"/>
              </w:rPr>
              <w:t>;</w:t>
            </w:r>
          </w:p>
          <w:p w:rsidR="00287013" w:rsidRPr="00426D84" w:rsidRDefault="00287013" w:rsidP="00426D84">
            <w:pPr>
              <w:spacing w:line="240" w:lineRule="auto"/>
              <w:ind w:firstLine="0"/>
              <w:rPr>
                <w:sz w:val="24"/>
              </w:rPr>
            </w:pPr>
            <w:r w:rsidRPr="00426D84">
              <w:rPr>
                <w:sz w:val="24"/>
              </w:rPr>
              <w:t>представляет в АКЗС ежегодные отчеты о результатах деятельности Правительства АК;</w:t>
            </w:r>
          </w:p>
          <w:p w:rsidR="00287013" w:rsidRPr="00426D84" w:rsidRDefault="00287013" w:rsidP="00426D84">
            <w:pPr>
              <w:spacing w:line="240" w:lineRule="auto"/>
              <w:ind w:firstLine="0"/>
              <w:rPr>
                <w:sz w:val="24"/>
              </w:rPr>
            </w:pPr>
            <w:r w:rsidRPr="00426D84">
              <w:rPr>
                <w:sz w:val="24"/>
              </w:rPr>
              <w:t>имеет право требовать созыва внеочередной сессии, либо изменения даты созыва;</w:t>
            </w:r>
          </w:p>
          <w:p w:rsidR="00287013" w:rsidRPr="00426D84" w:rsidRDefault="00287013" w:rsidP="00426D84">
            <w:pPr>
              <w:spacing w:line="240" w:lineRule="auto"/>
              <w:ind w:firstLine="0"/>
              <w:rPr>
                <w:sz w:val="24"/>
              </w:rPr>
            </w:pPr>
            <w:r w:rsidRPr="00426D84">
              <w:rPr>
                <w:sz w:val="24"/>
              </w:rPr>
              <w:t>может участвовать в работе АКЗС с правом совещательного голоса;</w:t>
            </w:r>
          </w:p>
        </w:tc>
      </w:tr>
      <w:tr w:rsidR="00287013" w:rsidRPr="00426D84" w:rsidTr="00287013">
        <w:tc>
          <w:tcPr>
            <w:tcW w:w="1998" w:type="dxa"/>
          </w:tcPr>
          <w:p w:rsidR="00287013" w:rsidRPr="00426D84" w:rsidRDefault="00287013" w:rsidP="00426D84">
            <w:pPr>
              <w:spacing w:line="240" w:lineRule="auto"/>
              <w:ind w:firstLine="0"/>
              <w:rPr>
                <w:sz w:val="24"/>
              </w:rPr>
            </w:pPr>
            <w:r w:rsidRPr="00426D84">
              <w:rPr>
                <w:sz w:val="24"/>
              </w:rPr>
              <w:t>Другие органы</w:t>
            </w:r>
          </w:p>
        </w:tc>
        <w:tc>
          <w:tcPr>
            <w:tcW w:w="7347" w:type="dxa"/>
          </w:tcPr>
          <w:p w:rsidR="00287013" w:rsidRPr="00426D84" w:rsidRDefault="00287013" w:rsidP="00426D84">
            <w:pPr>
              <w:spacing w:line="240" w:lineRule="auto"/>
              <w:ind w:firstLine="0"/>
              <w:rPr>
                <w:sz w:val="24"/>
              </w:rPr>
            </w:pPr>
            <w:r w:rsidRPr="00426D84">
              <w:rPr>
                <w:sz w:val="24"/>
              </w:rPr>
              <w:t>обеспечивает координацию деятельности органов исполнительной власти Алтайского края с иными органами государственной власти Алтайского края.</w:t>
            </w:r>
          </w:p>
        </w:tc>
      </w:tr>
    </w:tbl>
    <w:p w:rsidR="00093E0B" w:rsidRDefault="00093E0B" w:rsidP="00093E0B"/>
    <w:p w:rsidR="00287013" w:rsidRDefault="00287013" w:rsidP="00093E0B">
      <w:r>
        <w:t>Кроме указанного</w:t>
      </w:r>
      <w:r w:rsidR="00426D84">
        <w:t xml:space="preserve"> в таблице </w:t>
      </w:r>
      <w:r w:rsidR="000D1EBF">
        <w:t>1.</w:t>
      </w:r>
      <w:r w:rsidR="00426D84">
        <w:t>2</w:t>
      </w:r>
      <w:r>
        <w:t xml:space="preserve">, Губернатор </w:t>
      </w:r>
      <w:r w:rsidRPr="00287013">
        <w:t>представляет Алтайский край в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и при осуществлении внешнеэкономических связей, при этом вправе подписывать договоры и соглашения от имени Алтайского края</w:t>
      </w:r>
      <w:r>
        <w:t>.</w:t>
      </w:r>
    </w:p>
    <w:p w:rsidR="00093E0B" w:rsidRDefault="00093E0B" w:rsidP="00093E0B">
      <w:r>
        <w:lastRenderedPageBreak/>
        <w:t>Полномочия Губернатора Алтайского края прекращаются досрочно в случае:</w:t>
      </w:r>
    </w:p>
    <w:p w:rsidR="00093E0B" w:rsidRDefault="00093E0B" w:rsidP="00093E0B">
      <w:r>
        <w:t>1) его смерти;</w:t>
      </w:r>
    </w:p>
    <w:p w:rsidR="00093E0B" w:rsidRDefault="00093E0B" w:rsidP="00093E0B">
      <w:r>
        <w:t>2) отрешения его от должности Президентом Российской Федерации в связи с выражением ему недоверия Алтайским краевым Законодательным Собранием;</w:t>
      </w:r>
    </w:p>
    <w:p w:rsidR="00093E0B" w:rsidRDefault="00093E0B" w:rsidP="00093E0B">
      <w:r>
        <w:t>3) его отставки по собственному желанию;</w:t>
      </w:r>
    </w:p>
    <w:p w:rsidR="00093E0B" w:rsidRDefault="00093E0B" w:rsidP="00093E0B">
      <w:r>
        <w:t>4) отрешения его от должности Президентом Российской Федерации в связи с утратой доверия Президента Российской Федерации, за ненадлежащее исполнение своих обязанностей (в том числе по осуществлению переданных полномочий Российской Федерации), а также в иных случаях, пред</w:t>
      </w:r>
      <w:r w:rsidR="00426D84">
        <w:t>усмотренных федеральным законом</w:t>
      </w:r>
      <w:r>
        <w:t>;</w:t>
      </w:r>
    </w:p>
    <w:p w:rsidR="00093E0B" w:rsidRDefault="00093E0B" w:rsidP="00093E0B">
      <w:r>
        <w:t>5) признания его судом недееспособным или ограниченно дееспособным;</w:t>
      </w:r>
    </w:p>
    <w:p w:rsidR="00093E0B" w:rsidRDefault="00093E0B" w:rsidP="00093E0B">
      <w:r>
        <w:t>6) признания его судом безвестно отсутствующим или объявления умершим;</w:t>
      </w:r>
    </w:p>
    <w:p w:rsidR="00093E0B" w:rsidRDefault="00093E0B" w:rsidP="00093E0B">
      <w:r>
        <w:t>7) вступления в отношении его в законную силу обвинительного приговора суда;</w:t>
      </w:r>
    </w:p>
    <w:p w:rsidR="00093E0B" w:rsidRDefault="00093E0B" w:rsidP="00093E0B">
      <w:r>
        <w:t>8) его выезда за пределы Российской Федерации на постоянное место жительства;</w:t>
      </w:r>
    </w:p>
    <w:p w:rsidR="00093E0B" w:rsidRDefault="00093E0B" w:rsidP="00093E0B">
      <w:r>
        <w:t>9) утраты им гражданства Российской Федерации, приобретения им гражданства иностранного государства либо получения им вида на жительство или иного документа, подтверждающего его право на постоянное проживание на территории иностранного государства;</w:t>
      </w:r>
    </w:p>
    <w:p w:rsidR="00093E0B" w:rsidRDefault="00093E0B" w:rsidP="00093E0B">
      <w:r>
        <w:t>10) его отзыва избирателями, зарегистрированными на территории Алтайского края, на основании и в порядке, установленных федеральным законом и законом Алтайского края.</w:t>
      </w:r>
    </w:p>
    <w:p w:rsidR="00093E0B" w:rsidRDefault="00093E0B" w:rsidP="00093E0B">
      <w:r>
        <w:t xml:space="preserve">Алтайское краевое Законодательное Собрание вправе выразить недоверие Губернатору Алтайского края в </w:t>
      </w:r>
      <w:r w:rsidR="001B53C0">
        <w:t xml:space="preserve">установленных </w:t>
      </w:r>
      <w:r>
        <w:t>случа</w:t>
      </w:r>
      <w:r w:rsidR="001B53C0">
        <w:t>ях</w:t>
      </w:r>
    </w:p>
    <w:p w:rsidR="00093E0B" w:rsidRDefault="00093E0B" w:rsidP="00093E0B">
      <w:r>
        <w:lastRenderedPageBreak/>
        <w:t>Губернатор Алтайского края может быть отрешен от должности Президентом Российской Федерации в порядке, установленном федеральным законом.</w:t>
      </w:r>
    </w:p>
    <w:p w:rsidR="00093E0B" w:rsidRDefault="00093E0B" w:rsidP="00533890">
      <w:r>
        <w:t>Губернатор Алтайского края на основании и во исполнение Конституции Российской Федерации, федеральных законов, нормативных актов Президента Российской Федерации, постановлений Правительства Российской Федерации, Устава (Основного Закона) Алтайского края и законов Алтайского края издает указы и распоряжения</w:t>
      </w:r>
      <w:r w:rsidR="00533890">
        <w:t>, которые</w:t>
      </w:r>
      <w:r>
        <w:t xml:space="preserve"> обязательны к исполнению в Алтайском крае.</w:t>
      </w:r>
    </w:p>
    <w:p w:rsidR="00533890" w:rsidRDefault="00533890">
      <w:pPr>
        <w:spacing w:after="160" w:line="259" w:lineRule="auto"/>
        <w:ind w:firstLine="0"/>
        <w:jc w:val="left"/>
      </w:pPr>
      <w:r>
        <w:br w:type="page"/>
      </w:r>
    </w:p>
    <w:p w:rsidR="003356AE" w:rsidRDefault="003356AE" w:rsidP="00851722">
      <w:pPr>
        <w:pStyle w:val="1"/>
      </w:pPr>
      <w:bookmarkStart w:id="5" w:name="_Toc10933622"/>
      <w:r>
        <w:lastRenderedPageBreak/>
        <w:t>2 Региональные органы государственного управления</w:t>
      </w:r>
      <w:bookmarkEnd w:id="5"/>
      <w:r>
        <w:tab/>
      </w:r>
    </w:p>
    <w:p w:rsidR="003356AE" w:rsidRDefault="003356AE" w:rsidP="00EC0E69">
      <w:pPr>
        <w:pStyle w:val="2"/>
      </w:pPr>
      <w:bookmarkStart w:id="6" w:name="_Toc10933623"/>
      <w:r>
        <w:t xml:space="preserve">2.1 Законодательная власть </w:t>
      </w:r>
      <w:r w:rsidR="00EC0E69">
        <w:t>Алтайского края</w:t>
      </w:r>
      <w:bookmarkEnd w:id="6"/>
    </w:p>
    <w:p w:rsidR="000D1EBF" w:rsidRDefault="000D1EBF" w:rsidP="00EC0E69"/>
    <w:p w:rsidR="00EC0E69" w:rsidRDefault="00CA73EE" w:rsidP="00EC0E69">
      <w:r>
        <w:t xml:space="preserve">В первую очередь представляется необходимым рассмотреть структуру законодательной власти в Алтайском крае (рисунок </w:t>
      </w:r>
      <w:r w:rsidR="000D1EBF">
        <w:t>2.1</w:t>
      </w:r>
      <w:r>
        <w:t>).</w:t>
      </w:r>
    </w:p>
    <w:p w:rsidR="00CA73EE" w:rsidRDefault="00CA73EE" w:rsidP="00CA73EE">
      <w:pPr>
        <w:ind w:firstLine="0"/>
      </w:pPr>
      <w:r>
        <w:rPr>
          <w:noProof/>
        </w:rPr>
        <w:drawing>
          <wp:inline distT="0" distB="0" distL="0" distR="0" wp14:anchorId="20D72B2C" wp14:editId="799FF21A">
            <wp:extent cx="5876925" cy="3200400"/>
            <wp:effectExtent l="0" t="38100" r="0" b="3810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A73EE" w:rsidRDefault="00CA73EE" w:rsidP="00EC0E69">
      <w:r>
        <w:t xml:space="preserve">Рис. </w:t>
      </w:r>
      <w:r w:rsidR="000D1EBF">
        <w:t>2.1</w:t>
      </w:r>
      <w:r>
        <w:t xml:space="preserve"> - С</w:t>
      </w:r>
      <w:r w:rsidRPr="00CA73EE">
        <w:t>труктур</w:t>
      </w:r>
      <w:r>
        <w:t>а</w:t>
      </w:r>
      <w:r w:rsidRPr="00CA73EE">
        <w:t xml:space="preserve"> законодательной власти в Алтайском крае</w:t>
      </w:r>
    </w:p>
    <w:p w:rsidR="00F016E0" w:rsidRDefault="00F016E0" w:rsidP="00EC0E69">
      <w:r>
        <w:t>Как показано на рисунке 3, в</w:t>
      </w:r>
      <w:r w:rsidRPr="00F016E0">
        <w:t xml:space="preserve"> структуру </w:t>
      </w:r>
      <w:r>
        <w:t>АКЗС</w:t>
      </w:r>
      <w:r w:rsidRPr="00F016E0">
        <w:t xml:space="preserve"> входят: председатель АКЗС, его заместитель (заместители), постоянные комитеты, постоянные комиссии, постоянные депутатские объединения, аппарат </w:t>
      </w:r>
      <w:r>
        <w:t>АКЗС</w:t>
      </w:r>
      <w:r w:rsidR="0093373E">
        <w:t xml:space="preserve"> (рис.</w:t>
      </w:r>
      <w:r w:rsidR="000D1EBF">
        <w:t>2.2</w:t>
      </w:r>
      <w:r w:rsidR="0093373E">
        <w:t>)</w:t>
      </w:r>
      <w:r w:rsidRPr="00F016E0">
        <w:t>.</w:t>
      </w:r>
    </w:p>
    <w:p w:rsidR="0093373E" w:rsidRDefault="0093373E" w:rsidP="0093373E">
      <w:pPr>
        <w:ind w:firstLine="0"/>
      </w:pPr>
      <w:r w:rsidRPr="0093373E">
        <w:rPr>
          <w:noProof/>
        </w:rPr>
        <w:drawing>
          <wp:inline distT="0" distB="0" distL="0" distR="0" wp14:anchorId="0817B55A" wp14:editId="1094F260">
            <wp:extent cx="5939789" cy="2628900"/>
            <wp:effectExtent l="0" t="0" r="4445" b="0"/>
            <wp:docPr id="5" name="Рисунок 5" descr="http://www.akzs.ru/STRUKTURAAPPARAT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kzs.ru/STRUKTURAAPPARATA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5386" cy="2631377"/>
                    </a:xfrm>
                    <a:prstGeom prst="rect">
                      <a:avLst/>
                    </a:prstGeom>
                    <a:noFill/>
                    <a:ln>
                      <a:noFill/>
                    </a:ln>
                  </pic:spPr>
                </pic:pic>
              </a:graphicData>
            </a:graphic>
          </wp:inline>
        </w:drawing>
      </w:r>
    </w:p>
    <w:p w:rsidR="0093373E" w:rsidRDefault="0093373E" w:rsidP="0093373E">
      <w:pPr>
        <w:ind w:firstLine="0"/>
        <w:jc w:val="center"/>
      </w:pPr>
      <w:r>
        <w:lastRenderedPageBreak/>
        <w:t xml:space="preserve">Рис. </w:t>
      </w:r>
      <w:r w:rsidR="000D1EBF">
        <w:t>2.2</w:t>
      </w:r>
      <w:r>
        <w:t>. Структура аппарата АКЗС</w:t>
      </w:r>
    </w:p>
    <w:p w:rsidR="00F016E0" w:rsidRDefault="005F6373" w:rsidP="00EC0E69">
      <w:r>
        <w:t xml:space="preserve">Что касается полномочий, АКЗС владеет полномочиями в различных сферах и областях (рисунок </w:t>
      </w:r>
      <w:r w:rsidR="000D1EBF">
        <w:t>2.3</w:t>
      </w:r>
      <w:r>
        <w:t>).</w:t>
      </w:r>
    </w:p>
    <w:p w:rsidR="005F6373" w:rsidRDefault="005F6373" w:rsidP="00EC0E69">
      <w:r>
        <w:rPr>
          <w:noProof/>
        </w:rPr>
        <w:drawing>
          <wp:inline distT="0" distB="0" distL="0" distR="0" wp14:anchorId="3D22F496" wp14:editId="010E02AD">
            <wp:extent cx="5486400" cy="4533900"/>
            <wp:effectExtent l="0" t="76200" r="0" b="7620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5F6373" w:rsidRDefault="005F6373" w:rsidP="001D37D9">
      <w:pPr>
        <w:jc w:val="center"/>
      </w:pPr>
      <w:r>
        <w:t>Рис</w:t>
      </w:r>
      <w:r w:rsidR="001D37D9">
        <w:t xml:space="preserve">. </w:t>
      </w:r>
      <w:r w:rsidR="000D1EBF">
        <w:t>2.3</w:t>
      </w:r>
      <w:r>
        <w:t xml:space="preserve"> – Сфер</w:t>
      </w:r>
      <w:r w:rsidR="0093373E">
        <w:t>ы</w:t>
      </w:r>
      <w:r>
        <w:t xml:space="preserve"> полномочий АКЗС</w:t>
      </w:r>
    </w:p>
    <w:p w:rsidR="000D1EBF" w:rsidRDefault="000D1EBF" w:rsidP="000D1EBF"/>
    <w:p w:rsidR="000D1EBF" w:rsidRDefault="0093373E" w:rsidP="000D1EBF">
      <w:r>
        <w:t xml:space="preserve">Что касается особенностей организации работы АКЗС, </w:t>
      </w:r>
      <w:r w:rsidR="003F4826">
        <w:t>о</w:t>
      </w:r>
      <w:r w:rsidR="003F4826" w:rsidRPr="003F4826">
        <w:t xml:space="preserve">сновной формой деятельности </w:t>
      </w:r>
      <w:r w:rsidR="003F4826">
        <w:t>АКЗС</w:t>
      </w:r>
      <w:r w:rsidR="000D1EBF">
        <w:t xml:space="preserve"> является сессия</w:t>
      </w:r>
    </w:p>
    <w:p w:rsidR="00F33A95" w:rsidRPr="00761F2A" w:rsidRDefault="003F4826" w:rsidP="002A6FB0">
      <w:r w:rsidRPr="003F4826">
        <w:t xml:space="preserve">Первая сессия </w:t>
      </w:r>
      <w:r>
        <w:t>АКЗС</w:t>
      </w:r>
      <w:r w:rsidRPr="003F4826">
        <w:t xml:space="preserve"> нового созыва созывается </w:t>
      </w:r>
      <w:r>
        <w:t xml:space="preserve">его </w:t>
      </w:r>
      <w:r w:rsidRPr="003F4826">
        <w:t xml:space="preserve">председателем прежнего созыва не позднее чем на тридцатый день после избрания </w:t>
      </w:r>
      <w:r w:rsidR="00F33A95">
        <w:t>АКЗС</w:t>
      </w:r>
      <w:r w:rsidRPr="003F4826">
        <w:t xml:space="preserve"> нового созыва в правомочном составе и начинается с сообщения председателя Избирательной комиссии Алтайского края о результатах выборов депутатов Алтайского краевого Законодательного Собрания</w:t>
      </w:r>
      <w:r w:rsidR="00F33A95">
        <w:t>, з</w:t>
      </w:r>
      <w:r w:rsidRPr="003F4826">
        <w:t>атем решаются вопросы организационного характера</w:t>
      </w:r>
      <w:r w:rsidR="00F33A95">
        <w:t xml:space="preserve">. </w:t>
      </w:r>
      <w:r w:rsidR="002A6FB0">
        <w:t xml:space="preserve"> </w:t>
      </w:r>
      <w:r w:rsidR="00F33A95">
        <w:t>Последующие о</w:t>
      </w:r>
      <w:r w:rsidR="00F33A95" w:rsidRPr="00F33A95">
        <w:t xml:space="preserve">чередные сессии созываются председателем </w:t>
      </w:r>
      <w:r w:rsidR="00F33A95">
        <w:t>АКЗС</w:t>
      </w:r>
      <w:r w:rsidR="00F33A95" w:rsidRPr="00F33A95">
        <w:t xml:space="preserve"> по мере необходимости, но не реже одного раза в два </w:t>
      </w:r>
      <w:r w:rsidR="00F33A95" w:rsidRPr="00F33A95">
        <w:lastRenderedPageBreak/>
        <w:t xml:space="preserve">месяца. Сессии проводятся, как правило, в течение одного дня, в последний четверг месяца. Председатель </w:t>
      </w:r>
      <w:r w:rsidR="00F33A95">
        <w:t>АКЗС</w:t>
      </w:r>
      <w:r w:rsidR="00F33A95" w:rsidRPr="00F33A95">
        <w:t>, учитывая количество и продолжительность рассмотрения внесенных на сессию вопросов, вправе принять решение о проведении сессии в течение двух дней.</w:t>
      </w:r>
      <w:r w:rsidR="002A6FB0">
        <w:t xml:space="preserve"> </w:t>
      </w:r>
      <w:r w:rsidR="00761F2A" w:rsidRPr="00761F2A">
        <w:t>Внеочередные сессии созываются по предложению</w:t>
      </w:r>
      <w:r w:rsidR="00761F2A">
        <w:t xml:space="preserve"> уполномоченных лиц и подразделений.</w:t>
      </w:r>
    </w:p>
    <w:p w:rsidR="002A6FB0" w:rsidRDefault="002A6FB0" w:rsidP="002A6FB0">
      <w:r w:rsidRPr="002A6FB0">
        <w:t>Сессии</w:t>
      </w:r>
      <w:r>
        <w:t xml:space="preserve"> АКЗС</w:t>
      </w:r>
      <w:r w:rsidRPr="002A6FB0">
        <w:t xml:space="preserve"> проводятся в городе Барнауле, за исключением случаев проведения выездных сессий</w:t>
      </w:r>
      <w:r>
        <w:t xml:space="preserve">. </w:t>
      </w:r>
      <w:r w:rsidRPr="002A6FB0">
        <w:t>Депутаты обязаны участвовать в каждой сессии.</w:t>
      </w:r>
    </w:p>
    <w:p w:rsidR="00AD7D84" w:rsidRDefault="00AD7D84" w:rsidP="00AD7D84">
      <w:r>
        <w:t>Руководящий состав АКЗС в настоящее время составляют Председатель АКЗС (Романенко А.А.) и его заместитель (председатель комитета по аграрной политике и природопользованию, Серов С.Н.).</w:t>
      </w:r>
      <w:r w:rsidR="00F53118" w:rsidRPr="00F53118">
        <w:t xml:space="preserve"> Полномочия председателя </w:t>
      </w:r>
      <w:r w:rsidR="00F53118">
        <w:t>АКЗС устанавливаются</w:t>
      </w:r>
      <w:r w:rsidR="00F53118" w:rsidRPr="00F53118">
        <w:t xml:space="preserve"> закон</w:t>
      </w:r>
      <w:r w:rsidR="00F53118">
        <w:t>ом</w:t>
      </w:r>
      <w:r w:rsidR="00F53118" w:rsidRPr="00F53118">
        <w:t xml:space="preserve"> Алтайского края от 8 мая 2001 года № 22-ЗС «Об Алтайском краевом Законодательном Собрании»</w:t>
      </w:r>
      <w:r w:rsidR="00F53118">
        <w:rPr>
          <w:rStyle w:val="a7"/>
        </w:rPr>
        <w:footnoteReference w:id="7"/>
      </w:r>
      <w:r w:rsidR="00F53118" w:rsidRPr="00F53118">
        <w:t>.</w:t>
      </w:r>
    </w:p>
    <w:p w:rsidR="008F2073" w:rsidRDefault="001E4D0D" w:rsidP="002A6FB0">
      <w:r w:rsidRPr="001E4D0D">
        <w:t xml:space="preserve">Депутатом </w:t>
      </w:r>
      <w:r w:rsidR="00A424C6">
        <w:t>АКЗС</w:t>
      </w:r>
      <w:r w:rsidRPr="001E4D0D">
        <w:t xml:space="preserve"> является избранный в соответствии с федеральным законом и законом Алтайского края представитель избирателей, уполномоченный осуществлять в </w:t>
      </w:r>
      <w:r>
        <w:t>АКЗС</w:t>
      </w:r>
      <w:r w:rsidRPr="001E4D0D">
        <w:t xml:space="preserve"> законодательные и иные полномочия, предусмотренные федеральными законами, Уставом (Основным Законом) Алтайского края и законами Алтайского края</w:t>
      </w:r>
      <w:r>
        <w:rPr>
          <w:rStyle w:val="a7"/>
        </w:rPr>
        <w:footnoteReference w:id="8"/>
      </w:r>
      <w:r w:rsidRPr="001E4D0D">
        <w:t>.</w:t>
      </w:r>
      <w:r w:rsidR="0063736D" w:rsidRPr="0063736D">
        <w:t xml:space="preserve"> Статус депутата определяется федеральным законом, Уставом (Основным Законом) Алтайского края и </w:t>
      </w:r>
      <w:r w:rsidR="0063736D">
        <w:t>законом «</w:t>
      </w:r>
      <w:r w:rsidR="0063736D" w:rsidRPr="0063736D">
        <w:t>О статусе депутата Алтайского краевого Законодательного Собрания</w:t>
      </w:r>
      <w:r w:rsidR="0063736D">
        <w:t>»</w:t>
      </w:r>
      <w:r w:rsidR="0063736D" w:rsidRPr="0063736D">
        <w:t>.</w:t>
      </w:r>
      <w:r w:rsidR="00A424C6" w:rsidRPr="00A424C6">
        <w:t xml:space="preserve"> </w:t>
      </w:r>
    </w:p>
    <w:p w:rsidR="002A6FB0" w:rsidRDefault="00A424C6" w:rsidP="002A6FB0">
      <w:r w:rsidRPr="00A424C6">
        <w:t xml:space="preserve">Срок полномочий депутата начинается со дня его избрания и прекращается с момента начала работы </w:t>
      </w:r>
      <w:r>
        <w:t>АКЗС</w:t>
      </w:r>
      <w:r w:rsidRPr="00A424C6">
        <w:t xml:space="preserve"> нового созыва</w:t>
      </w:r>
      <w:r>
        <w:t>.</w:t>
      </w:r>
      <w:r w:rsidR="008F2073" w:rsidRPr="008F2073">
        <w:t xml:space="preserve"> Днем избрания депутата является день голосования, в результате которого он был избран депутатом Алтайского краевого Законодательного Собрания, либо день передачи Избирательной комиссией Алтайского края депутатского мандата зарегистрированному кандидату в депутаты из краевого списка кандидатов в </w:t>
      </w:r>
      <w:r w:rsidR="008F2073" w:rsidRPr="008F2073">
        <w:lastRenderedPageBreak/>
        <w:t>случаях, предусмотренных законодательством Российской Федерации и Алтайского края.</w:t>
      </w:r>
    </w:p>
    <w:p w:rsidR="008F2073" w:rsidRDefault="008F2073" w:rsidP="008F2073">
      <w:r>
        <w:t xml:space="preserve">Формы деятельности депутата АКЗС представлены на рисунке </w:t>
      </w:r>
      <w:r w:rsidR="000D1EBF">
        <w:t>2.4</w:t>
      </w:r>
      <w:r>
        <w:t>.</w:t>
      </w:r>
    </w:p>
    <w:p w:rsidR="008F2073" w:rsidRDefault="008F2073" w:rsidP="008F2073">
      <w:pPr>
        <w:ind w:firstLine="0"/>
      </w:pPr>
      <w:r>
        <w:rPr>
          <w:noProof/>
        </w:rPr>
        <w:drawing>
          <wp:inline distT="0" distB="0" distL="0" distR="0" wp14:anchorId="118954B5" wp14:editId="5C835D86">
            <wp:extent cx="5934075" cy="3200400"/>
            <wp:effectExtent l="0" t="57150" r="0" b="5715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8F2073" w:rsidRDefault="008F2073" w:rsidP="008F2073">
      <w:r>
        <w:t xml:space="preserve">Рис. </w:t>
      </w:r>
      <w:r w:rsidR="000D1EBF">
        <w:t>2.4</w:t>
      </w:r>
      <w:r>
        <w:t xml:space="preserve"> </w:t>
      </w:r>
      <w:r w:rsidR="00AB268C">
        <w:t>–</w:t>
      </w:r>
      <w:r>
        <w:t xml:space="preserve"> </w:t>
      </w:r>
      <w:r w:rsidR="00AB268C">
        <w:t>Схема форм</w:t>
      </w:r>
      <w:r>
        <w:t xml:space="preserve"> деятельности депутата АКЗС</w:t>
      </w:r>
    </w:p>
    <w:p w:rsidR="008F2073" w:rsidRDefault="00A7082B" w:rsidP="008F2073">
      <w:r>
        <w:t xml:space="preserve">Как показано на рисунке </w:t>
      </w:r>
      <w:r w:rsidR="000D1EBF">
        <w:t>2.4</w:t>
      </w:r>
      <w:r>
        <w:t>, депутаты АКЗС могут осуществлять собственную деятельность в различных формах, установленных действующим законодательством, и позволяющих реализовать полный спектр полномочий депутата.</w:t>
      </w:r>
    </w:p>
    <w:p w:rsidR="006F6DB4" w:rsidRDefault="006F6DB4" w:rsidP="006F6DB4">
      <w:r>
        <w:t xml:space="preserve">В Сибирском федеральном округе действуют органы законодательной власти с различным числом представителей избирателей (таблица </w:t>
      </w:r>
      <w:r w:rsidR="000D1EBF">
        <w:t>2.1</w:t>
      </w:r>
      <w:r>
        <w:t>).</w:t>
      </w:r>
    </w:p>
    <w:p w:rsidR="006F6DB4" w:rsidRDefault="006F6DB4" w:rsidP="006F6DB4">
      <w:r>
        <w:t xml:space="preserve">Таблица </w:t>
      </w:r>
      <w:r w:rsidR="000D1EBF">
        <w:t>2.1</w:t>
      </w:r>
      <w:r>
        <w:t xml:space="preserve"> – Сравнительный анализ законодательных органов власти Сибирского федерального округа по числу депутатов.</w:t>
      </w:r>
    </w:p>
    <w:tbl>
      <w:tblPr>
        <w:tblStyle w:val="a9"/>
        <w:tblW w:w="0" w:type="auto"/>
        <w:tblLook w:val="04A0" w:firstRow="1" w:lastRow="0" w:firstColumn="1" w:lastColumn="0" w:noHBand="0" w:noVBand="1"/>
      </w:tblPr>
      <w:tblGrid>
        <w:gridCol w:w="5236"/>
        <w:gridCol w:w="2692"/>
        <w:gridCol w:w="1417"/>
      </w:tblGrid>
      <w:tr w:rsidR="006F6DB4" w:rsidRPr="003E04EB" w:rsidTr="000D1EBF">
        <w:tc>
          <w:tcPr>
            <w:tcW w:w="5240" w:type="dxa"/>
          </w:tcPr>
          <w:p w:rsidR="006F6DB4" w:rsidRPr="003E04EB" w:rsidRDefault="006F6DB4" w:rsidP="00CD3880">
            <w:pPr>
              <w:spacing w:line="240" w:lineRule="auto"/>
              <w:ind w:firstLine="0"/>
              <w:rPr>
                <w:sz w:val="24"/>
              </w:rPr>
            </w:pPr>
            <w:r w:rsidRPr="003E04EB">
              <w:rPr>
                <w:sz w:val="24"/>
              </w:rPr>
              <w:t>Наименование</w:t>
            </w:r>
            <w:r>
              <w:rPr>
                <w:sz w:val="24"/>
              </w:rPr>
              <w:t xml:space="preserve"> законодательного органа</w:t>
            </w:r>
          </w:p>
        </w:tc>
        <w:tc>
          <w:tcPr>
            <w:tcW w:w="2693" w:type="dxa"/>
          </w:tcPr>
          <w:p w:rsidR="006F6DB4" w:rsidRPr="003E04EB" w:rsidRDefault="006F6DB4" w:rsidP="00CD3880">
            <w:pPr>
              <w:spacing w:line="240" w:lineRule="auto"/>
              <w:ind w:firstLine="0"/>
              <w:rPr>
                <w:sz w:val="24"/>
              </w:rPr>
            </w:pPr>
            <w:r w:rsidRPr="003E04EB">
              <w:rPr>
                <w:sz w:val="24"/>
              </w:rPr>
              <w:t>Субъект РФ</w:t>
            </w:r>
          </w:p>
        </w:tc>
        <w:tc>
          <w:tcPr>
            <w:tcW w:w="1218" w:type="dxa"/>
          </w:tcPr>
          <w:p w:rsidR="006F6DB4" w:rsidRPr="003E04EB" w:rsidRDefault="006F6DB4" w:rsidP="00CD3880">
            <w:pPr>
              <w:spacing w:line="240" w:lineRule="auto"/>
              <w:ind w:firstLine="0"/>
              <w:rPr>
                <w:sz w:val="24"/>
              </w:rPr>
            </w:pPr>
            <w:r>
              <w:rPr>
                <w:sz w:val="24"/>
              </w:rPr>
              <w:t xml:space="preserve">Количество депутатов </w:t>
            </w:r>
          </w:p>
        </w:tc>
      </w:tr>
      <w:tr w:rsidR="006F6DB4" w:rsidRPr="003E04EB" w:rsidTr="000D1EBF">
        <w:tc>
          <w:tcPr>
            <w:tcW w:w="5240" w:type="dxa"/>
          </w:tcPr>
          <w:p w:rsidR="006F6DB4" w:rsidRPr="003E04EB" w:rsidRDefault="006F6DB4" w:rsidP="00CD3880">
            <w:pPr>
              <w:spacing w:line="240" w:lineRule="auto"/>
              <w:ind w:firstLine="0"/>
              <w:rPr>
                <w:sz w:val="24"/>
              </w:rPr>
            </w:pPr>
            <w:r w:rsidRPr="003E04EB">
              <w:rPr>
                <w:sz w:val="24"/>
              </w:rPr>
              <w:t>Государственное Собрание - Эл Курултай Республики Алтай</w:t>
            </w:r>
          </w:p>
        </w:tc>
        <w:tc>
          <w:tcPr>
            <w:tcW w:w="2693" w:type="dxa"/>
          </w:tcPr>
          <w:p w:rsidR="006F6DB4" w:rsidRPr="003E04EB" w:rsidRDefault="006F6DB4" w:rsidP="00CD3880">
            <w:pPr>
              <w:spacing w:line="240" w:lineRule="auto"/>
              <w:ind w:firstLine="0"/>
              <w:rPr>
                <w:sz w:val="24"/>
              </w:rPr>
            </w:pPr>
            <w:r w:rsidRPr="003E04EB">
              <w:rPr>
                <w:sz w:val="24"/>
              </w:rPr>
              <w:t>Республика Алтай</w:t>
            </w:r>
          </w:p>
        </w:tc>
        <w:tc>
          <w:tcPr>
            <w:tcW w:w="1218" w:type="dxa"/>
          </w:tcPr>
          <w:p w:rsidR="006F6DB4" w:rsidRPr="003E04EB" w:rsidRDefault="006F6DB4" w:rsidP="00CD3880">
            <w:pPr>
              <w:spacing w:line="240" w:lineRule="auto"/>
              <w:ind w:firstLine="0"/>
              <w:jc w:val="center"/>
              <w:rPr>
                <w:sz w:val="24"/>
              </w:rPr>
            </w:pPr>
            <w:r>
              <w:rPr>
                <w:sz w:val="24"/>
              </w:rPr>
              <w:t>39</w:t>
            </w:r>
          </w:p>
        </w:tc>
      </w:tr>
      <w:tr w:rsidR="006F6DB4" w:rsidRPr="003E04EB" w:rsidTr="000D1EBF">
        <w:tc>
          <w:tcPr>
            <w:tcW w:w="5240" w:type="dxa"/>
          </w:tcPr>
          <w:p w:rsidR="006F6DB4" w:rsidRPr="003E04EB" w:rsidRDefault="006F6DB4" w:rsidP="00CD3880">
            <w:pPr>
              <w:spacing w:line="240" w:lineRule="auto"/>
              <w:ind w:firstLine="0"/>
              <w:rPr>
                <w:sz w:val="24"/>
              </w:rPr>
            </w:pPr>
            <w:r w:rsidRPr="003E04EB">
              <w:rPr>
                <w:sz w:val="24"/>
              </w:rPr>
              <w:t>Народный Хурал Республики Бурятия</w:t>
            </w:r>
          </w:p>
        </w:tc>
        <w:tc>
          <w:tcPr>
            <w:tcW w:w="2693" w:type="dxa"/>
          </w:tcPr>
          <w:p w:rsidR="006F6DB4" w:rsidRPr="003E04EB" w:rsidRDefault="006F6DB4" w:rsidP="00CD3880">
            <w:pPr>
              <w:spacing w:line="240" w:lineRule="auto"/>
              <w:ind w:firstLine="0"/>
              <w:rPr>
                <w:sz w:val="24"/>
              </w:rPr>
            </w:pPr>
            <w:r w:rsidRPr="003E04EB">
              <w:rPr>
                <w:sz w:val="24"/>
              </w:rPr>
              <w:t>Республика Бурятия</w:t>
            </w:r>
          </w:p>
        </w:tc>
        <w:tc>
          <w:tcPr>
            <w:tcW w:w="1218" w:type="dxa"/>
          </w:tcPr>
          <w:p w:rsidR="006F6DB4" w:rsidRPr="003E04EB" w:rsidRDefault="006F6DB4" w:rsidP="00CD3880">
            <w:pPr>
              <w:spacing w:line="240" w:lineRule="auto"/>
              <w:ind w:firstLine="0"/>
              <w:jc w:val="center"/>
              <w:rPr>
                <w:sz w:val="24"/>
              </w:rPr>
            </w:pPr>
            <w:r>
              <w:rPr>
                <w:sz w:val="24"/>
              </w:rPr>
              <w:t>33</w:t>
            </w:r>
          </w:p>
        </w:tc>
      </w:tr>
      <w:tr w:rsidR="006F6DB4" w:rsidRPr="003E04EB" w:rsidTr="000D1EBF">
        <w:tc>
          <w:tcPr>
            <w:tcW w:w="5240" w:type="dxa"/>
          </w:tcPr>
          <w:p w:rsidR="006F6DB4" w:rsidRPr="003E04EB" w:rsidRDefault="006F6DB4" w:rsidP="00CD3880">
            <w:pPr>
              <w:spacing w:line="240" w:lineRule="auto"/>
              <w:ind w:firstLine="0"/>
              <w:rPr>
                <w:sz w:val="24"/>
              </w:rPr>
            </w:pPr>
            <w:r w:rsidRPr="003E04EB">
              <w:rPr>
                <w:sz w:val="24"/>
              </w:rPr>
              <w:t>Великий Хурал Республики Тыва</w:t>
            </w:r>
          </w:p>
        </w:tc>
        <w:tc>
          <w:tcPr>
            <w:tcW w:w="2693" w:type="dxa"/>
          </w:tcPr>
          <w:p w:rsidR="006F6DB4" w:rsidRPr="003E04EB" w:rsidRDefault="006F6DB4" w:rsidP="00CD3880">
            <w:pPr>
              <w:spacing w:line="240" w:lineRule="auto"/>
              <w:ind w:firstLine="0"/>
              <w:rPr>
                <w:sz w:val="24"/>
              </w:rPr>
            </w:pPr>
            <w:r w:rsidRPr="003E04EB">
              <w:rPr>
                <w:sz w:val="24"/>
              </w:rPr>
              <w:t>Республика Тыва</w:t>
            </w:r>
          </w:p>
        </w:tc>
        <w:tc>
          <w:tcPr>
            <w:tcW w:w="1218" w:type="dxa"/>
          </w:tcPr>
          <w:p w:rsidR="006F6DB4" w:rsidRPr="003E04EB" w:rsidRDefault="006F6DB4" w:rsidP="00CD3880">
            <w:pPr>
              <w:spacing w:line="240" w:lineRule="auto"/>
              <w:ind w:firstLine="0"/>
              <w:jc w:val="center"/>
              <w:rPr>
                <w:sz w:val="24"/>
              </w:rPr>
            </w:pPr>
            <w:r>
              <w:rPr>
                <w:sz w:val="24"/>
              </w:rPr>
              <w:t>31</w:t>
            </w:r>
          </w:p>
        </w:tc>
      </w:tr>
      <w:tr w:rsidR="006F6DB4" w:rsidRPr="003E04EB" w:rsidTr="000D1EBF">
        <w:tc>
          <w:tcPr>
            <w:tcW w:w="5240" w:type="dxa"/>
          </w:tcPr>
          <w:p w:rsidR="006F6DB4" w:rsidRPr="003E04EB" w:rsidRDefault="006F6DB4" w:rsidP="00CD3880">
            <w:pPr>
              <w:spacing w:line="240" w:lineRule="auto"/>
              <w:ind w:firstLine="0"/>
              <w:rPr>
                <w:sz w:val="24"/>
              </w:rPr>
            </w:pPr>
            <w:r w:rsidRPr="003E04EB">
              <w:rPr>
                <w:sz w:val="24"/>
              </w:rPr>
              <w:t>Верховный Совет Республики Хакасия</w:t>
            </w:r>
          </w:p>
        </w:tc>
        <w:tc>
          <w:tcPr>
            <w:tcW w:w="2693" w:type="dxa"/>
          </w:tcPr>
          <w:p w:rsidR="006F6DB4" w:rsidRPr="003E04EB" w:rsidRDefault="006F6DB4" w:rsidP="00CD3880">
            <w:pPr>
              <w:spacing w:line="240" w:lineRule="auto"/>
              <w:ind w:firstLine="0"/>
              <w:rPr>
                <w:sz w:val="24"/>
              </w:rPr>
            </w:pPr>
            <w:r w:rsidRPr="003E04EB">
              <w:rPr>
                <w:sz w:val="24"/>
              </w:rPr>
              <w:t>Республика Хакасия</w:t>
            </w:r>
          </w:p>
        </w:tc>
        <w:tc>
          <w:tcPr>
            <w:tcW w:w="1218" w:type="dxa"/>
          </w:tcPr>
          <w:p w:rsidR="006F6DB4" w:rsidRPr="003E04EB" w:rsidRDefault="006F6DB4" w:rsidP="00CD3880">
            <w:pPr>
              <w:spacing w:line="240" w:lineRule="auto"/>
              <w:ind w:firstLine="0"/>
              <w:jc w:val="center"/>
              <w:rPr>
                <w:sz w:val="24"/>
              </w:rPr>
            </w:pPr>
            <w:r>
              <w:rPr>
                <w:sz w:val="24"/>
              </w:rPr>
              <w:t>46</w:t>
            </w:r>
          </w:p>
        </w:tc>
      </w:tr>
      <w:tr w:rsidR="006F6DB4" w:rsidRPr="003E04EB" w:rsidTr="000D1EBF">
        <w:tc>
          <w:tcPr>
            <w:tcW w:w="5240" w:type="dxa"/>
          </w:tcPr>
          <w:p w:rsidR="006F6DB4" w:rsidRPr="003E04EB" w:rsidRDefault="006F6DB4" w:rsidP="00CD3880">
            <w:pPr>
              <w:spacing w:line="240" w:lineRule="auto"/>
              <w:ind w:firstLine="0"/>
              <w:rPr>
                <w:sz w:val="24"/>
              </w:rPr>
            </w:pPr>
            <w:r w:rsidRPr="003E04EB">
              <w:rPr>
                <w:sz w:val="24"/>
              </w:rPr>
              <w:t>Алтайское краевое Законодательное Собрание</w:t>
            </w:r>
          </w:p>
        </w:tc>
        <w:tc>
          <w:tcPr>
            <w:tcW w:w="2693" w:type="dxa"/>
          </w:tcPr>
          <w:p w:rsidR="006F6DB4" w:rsidRPr="003E04EB" w:rsidRDefault="006F6DB4" w:rsidP="00CD3880">
            <w:pPr>
              <w:spacing w:line="240" w:lineRule="auto"/>
              <w:ind w:firstLine="0"/>
              <w:rPr>
                <w:sz w:val="24"/>
              </w:rPr>
            </w:pPr>
            <w:r w:rsidRPr="003E04EB">
              <w:rPr>
                <w:sz w:val="24"/>
              </w:rPr>
              <w:t>Алтайский край</w:t>
            </w:r>
          </w:p>
        </w:tc>
        <w:tc>
          <w:tcPr>
            <w:tcW w:w="1218" w:type="dxa"/>
          </w:tcPr>
          <w:p w:rsidR="006F6DB4" w:rsidRPr="003E04EB" w:rsidRDefault="006F6DB4" w:rsidP="00CD3880">
            <w:pPr>
              <w:spacing w:line="240" w:lineRule="auto"/>
              <w:ind w:firstLine="0"/>
              <w:jc w:val="center"/>
              <w:rPr>
                <w:sz w:val="24"/>
              </w:rPr>
            </w:pPr>
            <w:r>
              <w:rPr>
                <w:sz w:val="24"/>
              </w:rPr>
              <w:t>68</w:t>
            </w:r>
          </w:p>
        </w:tc>
      </w:tr>
      <w:tr w:rsidR="006F6DB4" w:rsidRPr="003E04EB" w:rsidTr="000D1EBF">
        <w:tc>
          <w:tcPr>
            <w:tcW w:w="5240" w:type="dxa"/>
          </w:tcPr>
          <w:p w:rsidR="006F6DB4" w:rsidRPr="003E04EB" w:rsidRDefault="006F6DB4" w:rsidP="00CD3880">
            <w:pPr>
              <w:spacing w:line="240" w:lineRule="auto"/>
              <w:ind w:firstLine="0"/>
              <w:rPr>
                <w:sz w:val="24"/>
              </w:rPr>
            </w:pPr>
            <w:r w:rsidRPr="003E04EB">
              <w:rPr>
                <w:sz w:val="24"/>
              </w:rPr>
              <w:t>Законодательное Собрание Красноярского края</w:t>
            </w:r>
          </w:p>
        </w:tc>
        <w:tc>
          <w:tcPr>
            <w:tcW w:w="2693" w:type="dxa"/>
          </w:tcPr>
          <w:p w:rsidR="006F6DB4" w:rsidRPr="003E04EB" w:rsidRDefault="006F6DB4" w:rsidP="00CD3880">
            <w:pPr>
              <w:spacing w:line="240" w:lineRule="auto"/>
              <w:ind w:firstLine="0"/>
              <w:rPr>
                <w:sz w:val="24"/>
              </w:rPr>
            </w:pPr>
            <w:r w:rsidRPr="003E04EB">
              <w:rPr>
                <w:sz w:val="24"/>
              </w:rPr>
              <w:t>Красноярский край</w:t>
            </w:r>
          </w:p>
        </w:tc>
        <w:tc>
          <w:tcPr>
            <w:tcW w:w="1218" w:type="dxa"/>
          </w:tcPr>
          <w:p w:rsidR="006F6DB4" w:rsidRPr="003E04EB" w:rsidRDefault="006F6DB4" w:rsidP="00CD3880">
            <w:pPr>
              <w:spacing w:line="240" w:lineRule="auto"/>
              <w:ind w:firstLine="0"/>
              <w:jc w:val="center"/>
              <w:rPr>
                <w:sz w:val="24"/>
              </w:rPr>
            </w:pPr>
            <w:r>
              <w:rPr>
                <w:sz w:val="24"/>
              </w:rPr>
              <w:t>50</w:t>
            </w:r>
          </w:p>
        </w:tc>
      </w:tr>
      <w:tr w:rsidR="006F6DB4" w:rsidRPr="003E04EB" w:rsidTr="000D1EBF">
        <w:tc>
          <w:tcPr>
            <w:tcW w:w="5240" w:type="dxa"/>
          </w:tcPr>
          <w:p w:rsidR="006F6DB4" w:rsidRPr="003E04EB" w:rsidRDefault="006F6DB4" w:rsidP="00CD3880">
            <w:pPr>
              <w:spacing w:line="240" w:lineRule="auto"/>
              <w:ind w:firstLine="0"/>
              <w:rPr>
                <w:sz w:val="24"/>
              </w:rPr>
            </w:pPr>
            <w:r w:rsidRPr="003E04EB">
              <w:rPr>
                <w:sz w:val="24"/>
              </w:rPr>
              <w:t>Законодательное Собрание Иркутской области</w:t>
            </w:r>
          </w:p>
        </w:tc>
        <w:tc>
          <w:tcPr>
            <w:tcW w:w="2693" w:type="dxa"/>
          </w:tcPr>
          <w:p w:rsidR="006F6DB4" w:rsidRPr="003E04EB" w:rsidRDefault="006F6DB4" w:rsidP="00CD3880">
            <w:pPr>
              <w:spacing w:line="240" w:lineRule="auto"/>
              <w:ind w:firstLine="0"/>
              <w:rPr>
                <w:sz w:val="24"/>
              </w:rPr>
            </w:pPr>
            <w:r w:rsidRPr="003E04EB">
              <w:rPr>
                <w:sz w:val="24"/>
              </w:rPr>
              <w:t>Иркутская область</w:t>
            </w:r>
          </w:p>
        </w:tc>
        <w:tc>
          <w:tcPr>
            <w:tcW w:w="1218" w:type="dxa"/>
          </w:tcPr>
          <w:p w:rsidR="006F6DB4" w:rsidRPr="003E04EB" w:rsidRDefault="006F6DB4" w:rsidP="00CD3880">
            <w:pPr>
              <w:spacing w:line="240" w:lineRule="auto"/>
              <w:ind w:firstLine="0"/>
              <w:jc w:val="center"/>
              <w:rPr>
                <w:sz w:val="24"/>
              </w:rPr>
            </w:pPr>
            <w:r>
              <w:rPr>
                <w:sz w:val="24"/>
              </w:rPr>
              <w:t>45</w:t>
            </w:r>
          </w:p>
        </w:tc>
      </w:tr>
      <w:tr w:rsidR="006F6DB4" w:rsidRPr="003E04EB" w:rsidTr="000D1EBF">
        <w:tc>
          <w:tcPr>
            <w:tcW w:w="5240" w:type="dxa"/>
          </w:tcPr>
          <w:p w:rsidR="006F6DB4" w:rsidRPr="003E04EB" w:rsidRDefault="006F6DB4" w:rsidP="00CD3880">
            <w:pPr>
              <w:spacing w:line="240" w:lineRule="auto"/>
              <w:ind w:firstLine="0"/>
              <w:rPr>
                <w:sz w:val="24"/>
              </w:rPr>
            </w:pPr>
            <w:r w:rsidRPr="003E04EB">
              <w:rPr>
                <w:sz w:val="24"/>
              </w:rPr>
              <w:t>Совет народных депутатов Кемеровской области</w:t>
            </w:r>
          </w:p>
        </w:tc>
        <w:tc>
          <w:tcPr>
            <w:tcW w:w="2693" w:type="dxa"/>
          </w:tcPr>
          <w:p w:rsidR="006F6DB4" w:rsidRPr="003E04EB" w:rsidRDefault="006F6DB4" w:rsidP="00CD3880">
            <w:pPr>
              <w:spacing w:line="240" w:lineRule="auto"/>
              <w:ind w:firstLine="0"/>
              <w:rPr>
                <w:sz w:val="24"/>
              </w:rPr>
            </w:pPr>
            <w:r w:rsidRPr="003E04EB">
              <w:rPr>
                <w:sz w:val="24"/>
              </w:rPr>
              <w:t>Кемеровская область</w:t>
            </w:r>
          </w:p>
        </w:tc>
        <w:tc>
          <w:tcPr>
            <w:tcW w:w="1218" w:type="dxa"/>
          </w:tcPr>
          <w:p w:rsidR="006F6DB4" w:rsidRPr="003E04EB" w:rsidRDefault="006F6DB4" w:rsidP="00CD3880">
            <w:pPr>
              <w:spacing w:line="240" w:lineRule="auto"/>
              <w:ind w:firstLine="0"/>
              <w:jc w:val="center"/>
              <w:rPr>
                <w:sz w:val="24"/>
              </w:rPr>
            </w:pPr>
            <w:r>
              <w:rPr>
                <w:sz w:val="24"/>
              </w:rPr>
              <w:t>45</w:t>
            </w:r>
          </w:p>
        </w:tc>
      </w:tr>
      <w:tr w:rsidR="006F6DB4" w:rsidRPr="003E04EB" w:rsidTr="000D1EBF">
        <w:tc>
          <w:tcPr>
            <w:tcW w:w="5240" w:type="dxa"/>
          </w:tcPr>
          <w:p w:rsidR="006F6DB4" w:rsidRPr="003E04EB" w:rsidRDefault="006F6DB4" w:rsidP="00CD3880">
            <w:pPr>
              <w:spacing w:line="240" w:lineRule="auto"/>
              <w:ind w:firstLine="0"/>
              <w:rPr>
                <w:sz w:val="24"/>
              </w:rPr>
            </w:pPr>
            <w:r w:rsidRPr="003E04EB">
              <w:rPr>
                <w:sz w:val="24"/>
              </w:rPr>
              <w:lastRenderedPageBreak/>
              <w:t>Новосибирский областной Совет депутатов</w:t>
            </w:r>
          </w:p>
        </w:tc>
        <w:tc>
          <w:tcPr>
            <w:tcW w:w="2693" w:type="dxa"/>
          </w:tcPr>
          <w:p w:rsidR="006F6DB4" w:rsidRPr="003E04EB" w:rsidRDefault="006F6DB4" w:rsidP="00CD3880">
            <w:pPr>
              <w:spacing w:line="240" w:lineRule="auto"/>
              <w:ind w:firstLine="0"/>
              <w:rPr>
                <w:sz w:val="24"/>
              </w:rPr>
            </w:pPr>
            <w:r w:rsidRPr="003E04EB">
              <w:rPr>
                <w:sz w:val="24"/>
              </w:rPr>
              <w:t>Новосибирская область</w:t>
            </w:r>
          </w:p>
        </w:tc>
        <w:tc>
          <w:tcPr>
            <w:tcW w:w="1218" w:type="dxa"/>
          </w:tcPr>
          <w:p w:rsidR="006F6DB4" w:rsidRPr="003E04EB" w:rsidRDefault="006F6DB4" w:rsidP="00CD3880">
            <w:pPr>
              <w:spacing w:line="240" w:lineRule="auto"/>
              <w:ind w:firstLine="0"/>
              <w:jc w:val="center"/>
              <w:rPr>
                <w:sz w:val="24"/>
              </w:rPr>
            </w:pPr>
            <w:r>
              <w:rPr>
                <w:sz w:val="24"/>
              </w:rPr>
              <w:t>75</w:t>
            </w:r>
          </w:p>
        </w:tc>
      </w:tr>
      <w:tr w:rsidR="006F6DB4" w:rsidRPr="003E04EB" w:rsidTr="000D1EBF">
        <w:tc>
          <w:tcPr>
            <w:tcW w:w="5240" w:type="dxa"/>
          </w:tcPr>
          <w:p w:rsidR="006F6DB4" w:rsidRPr="003E04EB" w:rsidRDefault="006F6DB4" w:rsidP="00CD3880">
            <w:pPr>
              <w:spacing w:line="240" w:lineRule="auto"/>
              <w:ind w:firstLine="0"/>
              <w:rPr>
                <w:sz w:val="24"/>
              </w:rPr>
            </w:pPr>
            <w:r w:rsidRPr="003E04EB">
              <w:rPr>
                <w:sz w:val="24"/>
              </w:rPr>
              <w:t>Законодательное собрание Омской области</w:t>
            </w:r>
          </w:p>
        </w:tc>
        <w:tc>
          <w:tcPr>
            <w:tcW w:w="2693" w:type="dxa"/>
          </w:tcPr>
          <w:p w:rsidR="006F6DB4" w:rsidRPr="003E04EB" w:rsidRDefault="006F6DB4" w:rsidP="00CD3880">
            <w:pPr>
              <w:spacing w:line="240" w:lineRule="auto"/>
              <w:ind w:firstLine="0"/>
              <w:rPr>
                <w:sz w:val="24"/>
              </w:rPr>
            </w:pPr>
            <w:r>
              <w:rPr>
                <w:sz w:val="24"/>
              </w:rPr>
              <w:t>Омская область</w:t>
            </w:r>
          </w:p>
        </w:tc>
        <w:tc>
          <w:tcPr>
            <w:tcW w:w="1218" w:type="dxa"/>
          </w:tcPr>
          <w:p w:rsidR="006F6DB4" w:rsidRPr="003E04EB" w:rsidRDefault="006F6DB4" w:rsidP="00CD3880">
            <w:pPr>
              <w:spacing w:line="240" w:lineRule="auto"/>
              <w:ind w:firstLine="0"/>
              <w:jc w:val="center"/>
              <w:rPr>
                <w:sz w:val="24"/>
              </w:rPr>
            </w:pPr>
            <w:r>
              <w:rPr>
                <w:sz w:val="24"/>
              </w:rPr>
              <w:t>50</w:t>
            </w:r>
          </w:p>
        </w:tc>
      </w:tr>
      <w:tr w:rsidR="006F6DB4" w:rsidRPr="003E04EB" w:rsidTr="000D1EBF">
        <w:tc>
          <w:tcPr>
            <w:tcW w:w="5240" w:type="dxa"/>
          </w:tcPr>
          <w:p w:rsidR="006F6DB4" w:rsidRPr="003E04EB" w:rsidRDefault="006F6DB4" w:rsidP="00CD3880">
            <w:pPr>
              <w:spacing w:line="240" w:lineRule="auto"/>
              <w:ind w:firstLine="0"/>
              <w:rPr>
                <w:sz w:val="24"/>
              </w:rPr>
            </w:pPr>
            <w:r w:rsidRPr="003E04EB">
              <w:rPr>
                <w:sz w:val="24"/>
              </w:rPr>
              <w:t>Законодательная Дума Томской области</w:t>
            </w:r>
          </w:p>
        </w:tc>
        <w:tc>
          <w:tcPr>
            <w:tcW w:w="2693" w:type="dxa"/>
          </w:tcPr>
          <w:p w:rsidR="006F6DB4" w:rsidRPr="003E04EB" w:rsidRDefault="006F6DB4" w:rsidP="00CD3880">
            <w:pPr>
              <w:spacing w:line="240" w:lineRule="auto"/>
              <w:ind w:firstLine="0"/>
              <w:rPr>
                <w:sz w:val="24"/>
              </w:rPr>
            </w:pPr>
            <w:r>
              <w:rPr>
                <w:sz w:val="24"/>
              </w:rPr>
              <w:t>Томская область</w:t>
            </w:r>
          </w:p>
        </w:tc>
        <w:tc>
          <w:tcPr>
            <w:tcW w:w="1218" w:type="dxa"/>
          </w:tcPr>
          <w:p w:rsidR="006F6DB4" w:rsidRPr="003E04EB" w:rsidRDefault="006F6DB4" w:rsidP="00CD3880">
            <w:pPr>
              <w:spacing w:line="240" w:lineRule="auto"/>
              <w:ind w:firstLine="0"/>
              <w:jc w:val="center"/>
              <w:rPr>
                <w:sz w:val="24"/>
              </w:rPr>
            </w:pPr>
            <w:r>
              <w:rPr>
                <w:sz w:val="24"/>
              </w:rPr>
              <w:t>45</w:t>
            </w:r>
          </w:p>
        </w:tc>
      </w:tr>
    </w:tbl>
    <w:p w:rsidR="006F6DB4" w:rsidRDefault="006F6DB4" w:rsidP="006F6DB4"/>
    <w:p w:rsidR="006F6DB4" w:rsidRDefault="006F6DB4" w:rsidP="006F6DB4">
      <w:r>
        <w:t xml:space="preserve">Как показано в таблице </w:t>
      </w:r>
      <w:r w:rsidR="000D1EBF">
        <w:t>2.1,</w:t>
      </w:r>
      <w:r>
        <w:t xml:space="preserve"> Алтайский край находится на втором месте по числу депутатов в законодательном органе власти субъекта.</w:t>
      </w:r>
    </w:p>
    <w:p w:rsidR="00A7082B" w:rsidRDefault="00D75FE3" w:rsidP="008F2073">
      <w:r>
        <w:t>Таким образом, з</w:t>
      </w:r>
      <w:r w:rsidRPr="00D75FE3">
        <w:t>аконодательная власть Алтайского края</w:t>
      </w:r>
      <w:r>
        <w:t xml:space="preserve"> представлена Алтайским краевым Законодательным Собранием, руководство которым осуществляет Председатель АКЗС и его заместитель. Деятельность АКЗС организована в форме сессий, которые проводятся не реже 1 раза в месяц и требуют присутствия всех депутатов – представителей избирателей.  </w:t>
      </w:r>
    </w:p>
    <w:p w:rsidR="00EC0E69" w:rsidRDefault="00EC0E69" w:rsidP="006F6DB4">
      <w:pPr>
        <w:ind w:firstLine="0"/>
      </w:pPr>
    </w:p>
    <w:p w:rsidR="003356AE" w:rsidRPr="00025515" w:rsidRDefault="003356AE" w:rsidP="006F6DB4">
      <w:pPr>
        <w:pStyle w:val="2"/>
        <w:rPr>
          <w:b/>
        </w:rPr>
      </w:pPr>
      <w:bookmarkStart w:id="7" w:name="_Toc10933624"/>
      <w:r w:rsidRPr="00025515">
        <w:rPr>
          <w:b/>
        </w:rPr>
        <w:t xml:space="preserve">2.2 Исполнительная власть </w:t>
      </w:r>
      <w:r w:rsidR="006F6DB4" w:rsidRPr="00025515">
        <w:rPr>
          <w:b/>
        </w:rPr>
        <w:t>Алтайского края</w:t>
      </w:r>
      <w:bookmarkEnd w:id="7"/>
    </w:p>
    <w:p w:rsidR="004D0091" w:rsidRDefault="004D0091" w:rsidP="004D0091"/>
    <w:p w:rsidR="00406CC7" w:rsidRDefault="00406CC7" w:rsidP="004D0091">
      <w:r>
        <w:t>Как было отмечено выше, органом исполнительной власти в Алтайском крае является Правительство Алтайского края.</w:t>
      </w:r>
    </w:p>
    <w:p w:rsidR="00025515" w:rsidRDefault="00025515" w:rsidP="004D0091">
      <w:r w:rsidRPr="00025515">
        <w:t>Структура Правительства АК представлена на рисунке 6. Следует пояснить, что каждому министру подчиняется соответствующее Министерство АК</w:t>
      </w:r>
      <w:r w:rsidR="00CD3880">
        <w:t>, а заместителям подконтрольны департаменты и отделы.</w:t>
      </w:r>
      <w:r w:rsidRPr="00025515">
        <w:t xml:space="preserve"> Таким образом, как видим, система исполнительных органов Алтайского края достаточно обширна.</w:t>
      </w:r>
    </w:p>
    <w:p w:rsidR="00025515" w:rsidRDefault="00025515" w:rsidP="00025515">
      <w:r>
        <w:t>Рассмотрим далее полномочия Правительства Алтайского края как высшего органа исполнительной власти субъекта.</w:t>
      </w:r>
    </w:p>
    <w:p w:rsidR="00025515" w:rsidRDefault="00025515" w:rsidP="00025515">
      <w:r>
        <w:t>Правительство Алтайского края имеет полномочия на:</w:t>
      </w:r>
    </w:p>
    <w:p w:rsidR="00025515" w:rsidRDefault="00025515" w:rsidP="00025515">
      <w:r>
        <w:t>1) осуществление в пределах своих полномочий мер по реализации, обеспечению и защите прав и свобод человека и гражданина, охране собственности и общественного порядка, противодействию терроризму и экстремизму, борьбе с преступностью;</w:t>
      </w:r>
      <w:r w:rsidRPr="00025515">
        <w:t xml:space="preserve"> </w:t>
      </w:r>
    </w:p>
    <w:p w:rsidR="00025515" w:rsidRDefault="00025515" w:rsidP="00025515">
      <w:r>
        <w:t xml:space="preserve">2) осуществление в пределах своих полномочий мер по обеспечению государственных гарантий равенства прав, свобод и законных интересов человека и гражданина независимо от расы, национальности, языка, </w:t>
      </w:r>
      <w:r>
        <w:lastRenderedPageBreak/>
        <w:t>отношения к религии и других обстоятельств; предотвращению ограничения прав и дискриминации по признакам социальной, расовой, национальной, языковой или религиозной принадлежности; сохранению и развитию этнокультурного многообразия народов Российской Федерации, проживающих на территории Алтайского края, их языков и культуры; защите прав национальных меньшинств; социальной и культурной адаптации мигрантов; профилактике межнациональных (межэтнических) конфликтов и обеспечению межнационального и межконфессионального согласия;</w:t>
      </w:r>
    </w:p>
    <w:p w:rsidR="00025515" w:rsidRDefault="00025515" w:rsidP="00025515"/>
    <w:p w:rsidR="00406CC7" w:rsidRDefault="0007159C" w:rsidP="0007159C">
      <w:pPr>
        <w:ind w:firstLine="0"/>
      </w:pPr>
      <w:r>
        <w:rPr>
          <w:noProof/>
        </w:rPr>
        <w:lastRenderedPageBreak/>
        <w:drawing>
          <wp:inline distT="0" distB="0" distL="0" distR="0" wp14:anchorId="36A7C4BF" wp14:editId="5D339420">
            <wp:extent cx="6057900" cy="6334125"/>
            <wp:effectExtent l="0" t="38100" r="0" b="47625"/>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406CC7" w:rsidRDefault="00406CC7" w:rsidP="00025515">
      <w:pPr>
        <w:jc w:val="center"/>
      </w:pPr>
      <w:r>
        <w:t xml:space="preserve">Рис. </w:t>
      </w:r>
      <w:r w:rsidR="000D1EBF">
        <w:t>2.5</w:t>
      </w:r>
      <w:r>
        <w:t xml:space="preserve"> – Структура Правительства АК</w:t>
      </w:r>
    </w:p>
    <w:p w:rsidR="00406CC7" w:rsidRDefault="00406CC7" w:rsidP="004D0091"/>
    <w:p w:rsidR="00194B54" w:rsidRDefault="00194B54" w:rsidP="00194B54">
      <w:r>
        <w:t>3) обеспечение разработки проекта краевого бюджета и представляет его Губернатору Алтайского края для внесения на рассмотрение и утверждение в Алтайское краевое Законодательное Собрание;</w:t>
      </w:r>
    </w:p>
    <w:p w:rsidR="00194B54" w:rsidRDefault="00194B54" w:rsidP="00194B54">
      <w:r>
        <w:t xml:space="preserve">4) обеспечение исполнения краевого бюджета и подготовки отчета об исполнении указанного бюджета, ежегодные отчеты о результатах деятельности Правительства Алтайского края, сводный годовой доклад о ходе </w:t>
      </w:r>
      <w:r>
        <w:lastRenderedPageBreak/>
        <w:t>реализации и об оценке эффективности государственных программ Алтайского края, ежегодные отчеты о ходе исполнения плана мероприятий по реализации стратегии социально-экономического развития Алтайского края для представления их Губернатором Алтайского края в Алтайское краевое Законодательное Собрание;</w:t>
      </w:r>
    </w:p>
    <w:p w:rsidR="00194B54" w:rsidRDefault="00194B54" w:rsidP="00194B54">
      <w:r>
        <w:t>5) формирование иных органов исполнительной власти АК;</w:t>
      </w:r>
    </w:p>
    <w:p w:rsidR="00194B54" w:rsidRDefault="00194B54" w:rsidP="00194B54">
      <w:r>
        <w:t>6) управление и распоряжение собственностью АК, а также управл</w:t>
      </w:r>
      <w:r w:rsidR="00FB6407">
        <w:t>ение</w:t>
      </w:r>
      <w:r>
        <w:t xml:space="preserve"> федеральной собственностью, переданной в управление </w:t>
      </w:r>
      <w:r w:rsidR="00FB6407">
        <w:t>АК</w:t>
      </w:r>
      <w:r>
        <w:t xml:space="preserve"> в соответствии с федеральными законами и иными нормативными правовыми актами Российской Федерации;</w:t>
      </w:r>
    </w:p>
    <w:p w:rsidR="00194B54" w:rsidRDefault="00194B54" w:rsidP="00194B54">
      <w:r>
        <w:t>7) предлож</w:t>
      </w:r>
      <w:r w:rsidR="00FB6407">
        <w:t>ение</w:t>
      </w:r>
      <w:r>
        <w:t xml:space="preserve"> органу местного самоуправления, выборному или иному должностному лицу местного самоуправления привести в соответствие с законодательством Российской Федерации принятые и изданные ими правовые акты в случае, если указанные акты противоречат Конституции Российской Федерации, федеральным законам и иным нормативным правовым актам Российской Федерации, Уставу (Основному Закону) Алтайского края, законам и иным нормативным правовым актам Алтайского края, а также вправе обратиться в суд;</w:t>
      </w:r>
    </w:p>
    <w:p w:rsidR="00194B54" w:rsidRDefault="00194B54" w:rsidP="00194B54">
      <w:r>
        <w:t>8) осуществл</w:t>
      </w:r>
      <w:r w:rsidR="00FB6407">
        <w:t>ение</w:t>
      </w:r>
      <w:r>
        <w:t xml:space="preserve"> </w:t>
      </w:r>
      <w:r w:rsidR="00FB6407">
        <w:t>иных</w:t>
      </w:r>
      <w:r>
        <w:t xml:space="preserve"> полномочи</w:t>
      </w:r>
      <w:r w:rsidR="00FB6407">
        <w:t>й.</w:t>
      </w:r>
    </w:p>
    <w:p w:rsidR="00194B54" w:rsidRDefault="00FB6407" w:rsidP="00194B54">
      <w:r>
        <w:t xml:space="preserve">Правительство АК также </w:t>
      </w:r>
      <w:r w:rsidR="00194B54">
        <w:t xml:space="preserve">несет ответственность за реализацию своих полномочий, результаты комплексного социально-экономического развития </w:t>
      </w:r>
      <w:r>
        <w:t>региона</w:t>
      </w:r>
      <w:r w:rsidR="00194B54">
        <w:t xml:space="preserve"> и повышение жизненного уровня его населения.</w:t>
      </w:r>
    </w:p>
    <w:p w:rsidR="00536D35" w:rsidRDefault="00536D35" w:rsidP="00536D35">
      <w:r>
        <w:t xml:space="preserve">Правительство Алтайского края формирует Губернатор Алтайского края в соответствии с Уставом (Основным Законом) Алтайского края, Законом </w:t>
      </w:r>
      <w:r w:rsidRPr="00536D35">
        <w:t>О Правительстве Алтайского края</w:t>
      </w:r>
      <w:r>
        <w:t xml:space="preserve"> и иными региональными законами.</w:t>
      </w:r>
    </w:p>
    <w:p w:rsidR="00536D35" w:rsidRDefault="00536D35" w:rsidP="00536D35">
      <w:r>
        <w:t>Назначение на должность руководителя органа исполнительной власти Алтайского края в сфере экономического развития, руководителя органа исполнительной власти Алтайского края в сфере финансов осуществляется с согласия Алтайского краевого Законодательного Собрания в порядке, предусмотренном законом Алтайского края.</w:t>
      </w:r>
      <w:r w:rsidRPr="00536D35">
        <w:t xml:space="preserve"> </w:t>
      </w:r>
    </w:p>
    <w:p w:rsidR="00194B54" w:rsidRDefault="00536D35" w:rsidP="00536D35">
      <w:r w:rsidRPr="00536D35">
        <w:lastRenderedPageBreak/>
        <w:t xml:space="preserve">Правительство </w:t>
      </w:r>
      <w:r>
        <w:t>АК</w:t>
      </w:r>
      <w:r w:rsidRPr="00536D35">
        <w:t xml:space="preserve"> действует в пределах срока полномочий Губернатора Алтайского края</w:t>
      </w:r>
      <w:r>
        <w:t xml:space="preserve"> и</w:t>
      </w:r>
      <w:r w:rsidRPr="00536D35">
        <w:t xml:space="preserve"> слагает свои полномочия в день вступления в должность лица, наделенного полномочиями Губернатора Алтайского края. </w:t>
      </w:r>
    </w:p>
    <w:p w:rsidR="00194B54" w:rsidRDefault="00536D35" w:rsidP="004D0091">
      <w:r>
        <w:t xml:space="preserve">Схема сфер полномочий </w:t>
      </w:r>
      <w:r w:rsidR="00CD3880">
        <w:t xml:space="preserve">Председателя </w:t>
      </w:r>
      <w:r>
        <w:t xml:space="preserve">Правительства АК представлена на рисунке </w:t>
      </w:r>
      <w:r w:rsidR="000D1EBF">
        <w:t>2.6</w:t>
      </w:r>
      <w:r>
        <w:t>.</w:t>
      </w:r>
    </w:p>
    <w:p w:rsidR="00536D35" w:rsidRDefault="00536D35" w:rsidP="00536D35">
      <w:pPr>
        <w:ind w:firstLine="0"/>
      </w:pPr>
      <w:r>
        <w:rPr>
          <w:noProof/>
        </w:rPr>
        <w:drawing>
          <wp:inline distT="0" distB="0" distL="0" distR="0" wp14:anchorId="1EC66712" wp14:editId="3C6CD00B">
            <wp:extent cx="5905500" cy="3629025"/>
            <wp:effectExtent l="0" t="0" r="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536D35" w:rsidRPr="00536D35" w:rsidRDefault="00536D35" w:rsidP="00A801D2">
      <w:pPr>
        <w:ind w:firstLine="0"/>
        <w:jc w:val="center"/>
      </w:pPr>
      <w:r>
        <w:t>Рис.</w:t>
      </w:r>
      <w:r w:rsidR="000D1EBF">
        <w:t>2.6</w:t>
      </w:r>
      <w:r>
        <w:t xml:space="preserve"> - </w:t>
      </w:r>
      <w:r w:rsidRPr="00536D35">
        <w:t>Схема сфер полномочий</w:t>
      </w:r>
      <w:r w:rsidR="00CD3880">
        <w:t xml:space="preserve"> Председателя</w:t>
      </w:r>
      <w:r w:rsidRPr="00536D35">
        <w:t xml:space="preserve"> Правительства АК</w:t>
      </w:r>
    </w:p>
    <w:p w:rsidR="00061EC9" w:rsidRDefault="00061EC9" w:rsidP="00445883">
      <w:r>
        <w:t>В соответствии с распоряжением Губернатора АК</w:t>
      </w:r>
      <w:r w:rsidR="00445883">
        <w:rPr>
          <w:rStyle w:val="a7"/>
        </w:rPr>
        <w:footnoteReference w:id="9"/>
      </w:r>
      <w:r>
        <w:t xml:space="preserve">, сфера полномочий действующего Председателя Правительства </w:t>
      </w:r>
      <w:r w:rsidR="00662089">
        <w:t>Алтайского края</w:t>
      </w:r>
      <w:r w:rsidR="004415A6">
        <w:t xml:space="preserve"> </w:t>
      </w:r>
      <w:r>
        <w:t>включает непосредственное руководство деятельностью его заместителей, Представителя Губернатора и Правительства Алтайского края в АКЗС, главного архитектора АК, руководителя аппарата антитеррористической комиссии АК, а также общее руководство деятельностью иных органов исполнительной власти АК.</w:t>
      </w:r>
    </w:p>
    <w:p w:rsidR="00194B54" w:rsidRDefault="00A801D2" w:rsidP="004D0091">
      <w:r>
        <w:lastRenderedPageBreak/>
        <w:t xml:space="preserve">Таким образом, высшим органом исполнительной власти в Алтайском крае является </w:t>
      </w:r>
      <w:r w:rsidR="00445883">
        <w:t xml:space="preserve">Правительство АК, </w:t>
      </w:r>
      <w:r w:rsidR="00CD3880">
        <w:t xml:space="preserve">формируемое и </w:t>
      </w:r>
      <w:r w:rsidR="00445883">
        <w:t>возглавляемое Губернатором АК</w:t>
      </w:r>
      <w:r w:rsidR="00CD3880">
        <w:t xml:space="preserve"> в установленном законодательством порядке</w:t>
      </w:r>
      <w:r w:rsidR="00445883">
        <w:t xml:space="preserve">. </w:t>
      </w:r>
    </w:p>
    <w:p w:rsidR="006F6DB4" w:rsidRDefault="006F6DB4" w:rsidP="003356AE"/>
    <w:p w:rsidR="003356AE" w:rsidRPr="00A2324A" w:rsidRDefault="003356AE" w:rsidP="00A2324A">
      <w:pPr>
        <w:pStyle w:val="2"/>
        <w:rPr>
          <w:b/>
        </w:rPr>
      </w:pPr>
      <w:bookmarkStart w:id="8" w:name="_Toc10933625"/>
      <w:r w:rsidRPr="00A2324A">
        <w:rPr>
          <w:b/>
        </w:rPr>
        <w:t>2.3 Судебная власть субъекта РФ</w:t>
      </w:r>
      <w:bookmarkEnd w:id="8"/>
    </w:p>
    <w:p w:rsidR="00A2324A" w:rsidRDefault="00A2324A" w:rsidP="004D0091"/>
    <w:p w:rsidR="007F70A9" w:rsidRDefault="007F70A9" w:rsidP="007F70A9">
      <w:r>
        <w:t>Алтайский краевой суд – федеральный суд общей юрисдикции, является вышестоящей судебной инстанцией для мировых судей и районных (городских) судов, расположенных на территории Алтайского края и нижестоящим судом по отношению к Верховному Суду Российской Федерации.</w:t>
      </w:r>
    </w:p>
    <w:p w:rsidR="007F70A9" w:rsidRDefault="007F70A9" w:rsidP="007F70A9">
      <w:r>
        <w:t>В соответствии со ст.20 Федерального конституционного закона от 31.12.1996 №1-ФКЗ «О судебной системе Российской Федерации» Алтайский краевой суд в пределах своей компетенции рассматривает дела в качестве суда первой, апелляционной, кассационной инстанции и по новым или по вновь открывшимся обстоятельствам.</w:t>
      </w:r>
    </w:p>
    <w:p w:rsidR="00A2324A" w:rsidRDefault="00A2324A" w:rsidP="004D0091">
      <w:r>
        <w:t xml:space="preserve">Высшим органом судебной ветви власти на территории Алтайского края выступает Алтайский краевой суд. </w:t>
      </w:r>
    </w:p>
    <w:p w:rsidR="00A2324A" w:rsidRDefault="00A2324A" w:rsidP="004D0091">
      <w:r>
        <w:t xml:space="preserve">Руководство суда </w:t>
      </w:r>
      <w:r w:rsidR="00C37BDA">
        <w:t xml:space="preserve">составляют </w:t>
      </w:r>
      <w:r w:rsidR="00C37BDA" w:rsidRPr="00C37BDA">
        <w:t>Председатель Алтайского краевого суда</w:t>
      </w:r>
      <w:r w:rsidR="00C37BDA">
        <w:t xml:space="preserve"> (АКС) и его заместители, все они </w:t>
      </w:r>
      <w:r>
        <w:t xml:space="preserve">назначается и освобождается от обязанностей указом Президента РФ. </w:t>
      </w:r>
      <w:r w:rsidR="00830A80" w:rsidRPr="00830A80">
        <w:t>Порядок наделения полномочиями председателя суда устанавливается Федеральным конституционным законом «О судах общей юрисдикции в Российской Федерации» и законом «О статусе судей в Российской Федерации».</w:t>
      </w:r>
    </w:p>
    <w:p w:rsidR="00830A80" w:rsidRDefault="00830A80" w:rsidP="00830A80">
      <w:r>
        <w:t>Президиум суда образуется в составе председателя, заместителя председателя суда, входящих в состав президиума суда по должности, и других судей суда в количестве, определяемом Президентом Российской Федерации.</w:t>
      </w:r>
    </w:p>
    <w:p w:rsidR="00830A80" w:rsidRDefault="00830A80" w:rsidP="00830A80">
      <w:r>
        <w:lastRenderedPageBreak/>
        <w:t>Состав президиума суда утверждается Пленумом Верховного Суда Российской Федерации по представлению председателя соответствующего суда и при наличии положительного заключения соответствующей квалификационной коллегии судей.</w:t>
      </w:r>
    </w:p>
    <w:p w:rsidR="00830A80" w:rsidRDefault="00830A80" w:rsidP="00830A80">
      <w:r>
        <w:t>Помощники председателя краевого суда и помощники судей краевого суда назначаются на должность и освобождаются от должности приказом председателя суда.</w:t>
      </w:r>
    </w:p>
    <w:p w:rsidR="00830A80" w:rsidRDefault="00830A80" w:rsidP="00830A80">
      <w:r>
        <w:t>Приоритетными направлениями деятельности помощников председателя краевого суда являются организационно – правовое, документационное, информационное и иное обеспечение деятельности председателя суда.</w:t>
      </w:r>
    </w:p>
    <w:p w:rsidR="00830A80" w:rsidRDefault="00830A80" w:rsidP="00830A80">
      <w:r>
        <w:t>Приоритетными направлениями деятельности помощников судей краевого суда являются организационно – правовое, информационное, документационное и иное обеспечение деятельности судей, а также обеспечение их процессуальной деятельности.</w:t>
      </w:r>
    </w:p>
    <w:p w:rsidR="00C37BDA" w:rsidRDefault="00C37BDA" w:rsidP="004D0091">
      <w:r>
        <w:t xml:space="preserve">Организационная структура Алтайского краевого суда представлена на рисунке </w:t>
      </w:r>
      <w:r w:rsidR="000D1EBF">
        <w:t>2.7</w:t>
      </w:r>
      <w:r>
        <w:t>.</w:t>
      </w:r>
    </w:p>
    <w:p w:rsidR="00C37BDA" w:rsidRDefault="00C37BDA" w:rsidP="00C37BDA">
      <w:pPr>
        <w:ind w:firstLine="0"/>
      </w:pPr>
      <w:r>
        <w:rPr>
          <w:noProof/>
        </w:rPr>
        <w:drawing>
          <wp:inline distT="0" distB="0" distL="0" distR="0" wp14:anchorId="3575F9CF" wp14:editId="09FD3C71">
            <wp:extent cx="5962650" cy="3533775"/>
            <wp:effectExtent l="0" t="0" r="0" b="9525"/>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C37BDA" w:rsidRPr="00C37BDA" w:rsidRDefault="00C37BDA" w:rsidP="00C37BDA">
      <w:r>
        <w:t>Рис.</w:t>
      </w:r>
      <w:r w:rsidR="000D1EBF">
        <w:t>2.7</w:t>
      </w:r>
      <w:r>
        <w:t xml:space="preserve"> – Организационная </w:t>
      </w:r>
      <w:r w:rsidRPr="00C37BDA">
        <w:t>структура Алтайского краевого суда</w:t>
      </w:r>
    </w:p>
    <w:p w:rsidR="000D1EBF" w:rsidRDefault="000D1EBF" w:rsidP="004D0091"/>
    <w:p w:rsidR="00830A80" w:rsidRDefault="00830A80" w:rsidP="004D0091">
      <w:r w:rsidRPr="00830A80">
        <w:t>Регламент Алтайского краевого суда регулирует вопросы организации деятельности Алтайского краевого суда</w:t>
      </w:r>
    </w:p>
    <w:p w:rsidR="00830A80" w:rsidRDefault="00830A80" w:rsidP="00830A80">
      <w:r>
        <w:t>Председатель суда наряду с осуществлением полномочий судьи краевого суда, а также процессуальных полномочий, установленных для председателя суда федеральными конституционными законами и федеральными законами, осуществляет следующие функции:</w:t>
      </w:r>
    </w:p>
    <w:p w:rsidR="00830A80" w:rsidRDefault="00830A80" w:rsidP="00830A80">
      <w:r>
        <w:t>- организует работу суда и руководит организацией работы судебных коллегий;</w:t>
      </w:r>
    </w:p>
    <w:p w:rsidR="00830A80" w:rsidRDefault="00830A80" w:rsidP="00830A80">
      <w:r>
        <w:t>- устанавливает правила внутреннего распорядка суда на основе утверждаемых Советом Судей Российской Федерации типовых правил внутреннего распорядка судов и осуществляет контроль за их выполнением;</w:t>
      </w:r>
    </w:p>
    <w:p w:rsidR="00830A80" w:rsidRDefault="00830A80" w:rsidP="00830A80">
      <w:r>
        <w:t>- созывает президиум суда и председательствует в его заседаниях;</w:t>
      </w:r>
    </w:p>
    <w:p w:rsidR="00830A80" w:rsidRDefault="00830A80" w:rsidP="00830A80">
      <w:r>
        <w:t>- распределяет обязанности между заместителями председателя, судьями;</w:t>
      </w:r>
    </w:p>
    <w:p w:rsidR="00830A80" w:rsidRDefault="00830A80" w:rsidP="00830A80">
      <w:r>
        <w:t>- организует работу по изучению и обобщению судебной практики, анализу судебной статистики;</w:t>
      </w:r>
    </w:p>
    <w:p w:rsidR="007F70A9" w:rsidRDefault="00830A80" w:rsidP="00830A80">
      <w:r>
        <w:t>- организует текущее и перспективное планирование работы суда, контролирует выполнение планов и др.</w:t>
      </w:r>
    </w:p>
    <w:p w:rsidR="006653EF" w:rsidRDefault="00ED28D0" w:rsidP="004D0091">
      <w:r>
        <w:t xml:space="preserve">Таблица </w:t>
      </w:r>
      <w:r w:rsidR="000D1EBF">
        <w:t>2.2</w:t>
      </w:r>
      <w:r>
        <w:t xml:space="preserve"> - С</w:t>
      </w:r>
      <w:r w:rsidR="004D0091">
        <w:t>удебны</w:t>
      </w:r>
      <w:r>
        <w:t>е</w:t>
      </w:r>
      <w:r w:rsidR="004D0091">
        <w:t xml:space="preserve"> орган</w:t>
      </w:r>
      <w:r>
        <w:t>ы</w:t>
      </w:r>
      <w:r w:rsidR="004D0091">
        <w:t xml:space="preserve"> власти </w:t>
      </w:r>
      <w:r>
        <w:t>Сибирского федерального округа</w:t>
      </w:r>
    </w:p>
    <w:tbl>
      <w:tblPr>
        <w:tblStyle w:val="a9"/>
        <w:tblW w:w="0" w:type="auto"/>
        <w:tblLook w:val="04A0" w:firstRow="1" w:lastRow="0" w:firstColumn="1" w:lastColumn="0" w:noHBand="0" w:noVBand="1"/>
      </w:tblPr>
      <w:tblGrid>
        <w:gridCol w:w="2830"/>
        <w:gridCol w:w="6515"/>
      </w:tblGrid>
      <w:tr w:rsidR="005D7AE8" w:rsidRPr="003E04EB" w:rsidTr="005D7AE8">
        <w:tc>
          <w:tcPr>
            <w:tcW w:w="2830" w:type="dxa"/>
          </w:tcPr>
          <w:p w:rsidR="005D7AE8" w:rsidRPr="003E04EB" w:rsidRDefault="005D7AE8" w:rsidP="005D7AE8">
            <w:pPr>
              <w:spacing w:line="240" w:lineRule="auto"/>
              <w:ind w:firstLine="0"/>
              <w:jc w:val="center"/>
              <w:rPr>
                <w:sz w:val="24"/>
              </w:rPr>
            </w:pPr>
            <w:r w:rsidRPr="003E04EB">
              <w:rPr>
                <w:sz w:val="24"/>
              </w:rPr>
              <w:t>Субъект РФ</w:t>
            </w:r>
          </w:p>
        </w:tc>
        <w:tc>
          <w:tcPr>
            <w:tcW w:w="6515" w:type="dxa"/>
          </w:tcPr>
          <w:p w:rsidR="005D7AE8" w:rsidRPr="003E04EB" w:rsidRDefault="005D7AE8" w:rsidP="005D7AE8">
            <w:pPr>
              <w:spacing w:line="240" w:lineRule="auto"/>
              <w:ind w:firstLine="0"/>
              <w:jc w:val="center"/>
              <w:rPr>
                <w:sz w:val="24"/>
              </w:rPr>
            </w:pPr>
            <w:r>
              <w:rPr>
                <w:sz w:val="24"/>
              </w:rPr>
              <w:t>Наименование высшего судебного органа</w:t>
            </w:r>
          </w:p>
        </w:tc>
      </w:tr>
      <w:tr w:rsidR="005D7AE8" w:rsidRPr="005D7AE8" w:rsidTr="005D7AE8">
        <w:tc>
          <w:tcPr>
            <w:tcW w:w="2830" w:type="dxa"/>
          </w:tcPr>
          <w:p w:rsidR="005D7AE8" w:rsidRPr="005D7AE8" w:rsidRDefault="005D7AE8" w:rsidP="00851722">
            <w:pPr>
              <w:spacing w:line="240" w:lineRule="auto"/>
              <w:ind w:firstLine="0"/>
              <w:rPr>
                <w:sz w:val="24"/>
                <w:szCs w:val="24"/>
              </w:rPr>
            </w:pPr>
            <w:r w:rsidRPr="005D7AE8">
              <w:rPr>
                <w:sz w:val="24"/>
                <w:szCs w:val="24"/>
              </w:rPr>
              <w:t>Республика Алтай</w:t>
            </w:r>
          </w:p>
        </w:tc>
        <w:tc>
          <w:tcPr>
            <w:tcW w:w="6515" w:type="dxa"/>
          </w:tcPr>
          <w:p w:rsidR="005D7AE8" w:rsidRPr="005D7AE8" w:rsidRDefault="005D7AE8" w:rsidP="005D7AE8">
            <w:pPr>
              <w:spacing w:line="240" w:lineRule="auto"/>
              <w:ind w:firstLine="0"/>
              <w:rPr>
                <w:sz w:val="24"/>
                <w:szCs w:val="24"/>
              </w:rPr>
            </w:pPr>
            <w:r w:rsidRPr="005D7AE8">
              <w:rPr>
                <w:sz w:val="24"/>
                <w:szCs w:val="24"/>
              </w:rPr>
              <w:t>Управление Судебного департамента в Республике Алтай</w:t>
            </w:r>
          </w:p>
        </w:tc>
      </w:tr>
      <w:tr w:rsidR="005D7AE8" w:rsidRPr="003E04EB" w:rsidTr="005D7AE8">
        <w:tc>
          <w:tcPr>
            <w:tcW w:w="2830" w:type="dxa"/>
          </w:tcPr>
          <w:p w:rsidR="005D7AE8" w:rsidRPr="003E04EB" w:rsidRDefault="005D7AE8" w:rsidP="00851722">
            <w:pPr>
              <w:spacing w:line="240" w:lineRule="auto"/>
              <w:ind w:firstLine="0"/>
              <w:rPr>
                <w:sz w:val="24"/>
              </w:rPr>
            </w:pPr>
            <w:r w:rsidRPr="003E04EB">
              <w:rPr>
                <w:sz w:val="24"/>
              </w:rPr>
              <w:t>Республика Бурятия</w:t>
            </w:r>
          </w:p>
        </w:tc>
        <w:tc>
          <w:tcPr>
            <w:tcW w:w="6515" w:type="dxa"/>
          </w:tcPr>
          <w:p w:rsidR="005D7AE8" w:rsidRPr="003E04EB" w:rsidRDefault="005D7AE8" w:rsidP="005D7AE8">
            <w:pPr>
              <w:spacing w:line="240" w:lineRule="auto"/>
              <w:ind w:firstLine="0"/>
              <w:rPr>
                <w:sz w:val="24"/>
              </w:rPr>
            </w:pPr>
            <w:r w:rsidRPr="005D7AE8">
              <w:rPr>
                <w:sz w:val="24"/>
              </w:rPr>
              <w:t>Верховный Суд Республики Бурятия</w:t>
            </w:r>
          </w:p>
        </w:tc>
      </w:tr>
      <w:tr w:rsidR="005D7AE8" w:rsidRPr="003E04EB" w:rsidTr="005D7AE8">
        <w:tc>
          <w:tcPr>
            <w:tcW w:w="2830" w:type="dxa"/>
          </w:tcPr>
          <w:p w:rsidR="005D7AE8" w:rsidRPr="003E04EB" w:rsidRDefault="005D7AE8" w:rsidP="00851722">
            <w:pPr>
              <w:spacing w:line="240" w:lineRule="auto"/>
              <w:ind w:firstLine="0"/>
              <w:rPr>
                <w:sz w:val="24"/>
              </w:rPr>
            </w:pPr>
            <w:r w:rsidRPr="003E04EB">
              <w:rPr>
                <w:sz w:val="24"/>
              </w:rPr>
              <w:t>Республика Тыва</w:t>
            </w:r>
          </w:p>
        </w:tc>
        <w:tc>
          <w:tcPr>
            <w:tcW w:w="6515" w:type="dxa"/>
          </w:tcPr>
          <w:p w:rsidR="005D7AE8" w:rsidRPr="003E04EB" w:rsidRDefault="005D7AE8" w:rsidP="005D7AE8">
            <w:pPr>
              <w:spacing w:line="240" w:lineRule="auto"/>
              <w:ind w:firstLine="0"/>
              <w:rPr>
                <w:sz w:val="24"/>
              </w:rPr>
            </w:pPr>
            <w:r w:rsidRPr="005D7AE8">
              <w:rPr>
                <w:sz w:val="24"/>
              </w:rPr>
              <w:t>Верховный суд Республики Тыва</w:t>
            </w:r>
          </w:p>
        </w:tc>
      </w:tr>
      <w:tr w:rsidR="005D7AE8" w:rsidRPr="003E04EB" w:rsidTr="005D7AE8">
        <w:tc>
          <w:tcPr>
            <w:tcW w:w="2830" w:type="dxa"/>
          </w:tcPr>
          <w:p w:rsidR="005D7AE8" w:rsidRPr="003E04EB" w:rsidRDefault="005D7AE8" w:rsidP="00851722">
            <w:pPr>
              <w:spacing w:line="240" w:lineRule="auto"/>
              <w:ind w:firstLine="0"/>
              <w:rPr>
                <w:sz w:val="24"/>
              </w:rPr>
            </w:pPr>
            <w:r w:rsidRPr="003E04EB">
              <w:rPr>
                <w:sz w:val="24"/>
              </w:rPr>
              <w:t>Республика Хакасия</w:t>
            </w:r>
          </w:p>
        </w:tc>
        <w:tc>
          <w:tcPr>
            <w:tcW w:w="6515" w:type="dxa"/>
          </w:tcPr>
          <w:p w:rsidR="005D7AE8" w:rsidRPr="003E04EB" w:rsidRDefault="005D7AE8" w:rsidP="005D7AE8">
            <w:pPr>
              <w:spacing w:line="240" w:lineRule="auto"/>
              <w:ind w:firstLine="0"/>
              <w:rPr>
                <w:sz w:val="24"/>
              </w:rPr>
            </w:pPr>
            <w:r w:rsidRPr="005D7AE8">
              <w:rPr>
                <w:sz w:val="24"/>
              </w:rPr>
              <w:t>Верховный суд Республики Хакасия</w:t>
            </w:r>
          </w:p>
        </w:tc>
      </w:tr>
      <w:tr w:rsidR="005D7AE8" w:rsidRPr="003E04EB" w:rsidTr="005D7AE8">
        <w:tc>
          <w:tcPr>
            <w:tcW w:w="2830" w:type="dxa"/>
          </w:tcPr>
          <w:p w:rsidR="005D7AE8" w:rsidRPr="003E04EB" w:rsidRDefault="005D7AE8" w:rsidP="00851722">
            <w:pPr>
              <w:spacing w:line="240" w:lineRule="auto"/>
              <w:ind w:firstLine="0"/>
              <w:rPr>
                <w:sz w:val="24"/>
              </w:rPr>
            </w:pPr>
            <w:r w:rsidRPr="003E04EB">
              <w:rPr>
                <w:sz w:val="24"/>
              </w:rPr>
              <w:t>Алтайский край</w:t>
            </w:r>
          </w:p>
        </w:tc>
        <w:tc>
          <w:tcPr>
            <w:tcW w:w="6515" w:type="dxa"/>
          </w:tcPr>
          <w:p w:rsidR="005D7AE8" w:rsidRPr="003E04EB" w:rsidRDefault="005D7AE8" w:rsidP="005D7AE8">
            <w:pPr>
              <w:spacing w:line="240" w:lineRule="auto"/>
              <w:ind w:firstLine="0"/>
              <w:rPr>
                <w:sz w:val="24"/>
              </w:rPr>
            </w:pPr>
            <w:r w:rsidRPr="005D7AE8">
              <w:rPr>
                <w:sz w:val="24"/>
              </w:rPr>
              <w:t>Алтайский краевой суд</w:t>
            </w:r>
          </w:p>
        </w:tc>
      </w:tr>
      <w:tr w:rsidR="005D7AE8" w:rsidRPr="003E04EB" w:rsidTr="005D7AE8">
        <w:tc>
          <w:tcPr>
            <w:tcW w:w="2830" w:type="dxa"/>
          </w:tcPr>
          <w:p w:rsidR="005D7AE8" w:rsidRPr="003E04EB" w:rsidRDefault="005D7AE8" w:rsidP="00851722">
            <w:pPr>
              <w:spacing w:line="240" w:lineRule="auto"/>
              <w:ind w:firstLine="0"/>
              <w:rPr>
                <w:sz w:val="24"/>
              </w:rPr>
            </w:pPr>
            <w:r w:rsidRPr="003E04EB">
              <w:rPr>
                <w:sz w:val="24"/>
              </w:rPr>
              <w:t>Красноярский край</w:t>
            </w:r>
          </w:p>
        </w:tc>
        <w:tc>
          <w:tcPr>
            <w:tcW w:w="6515" w:type="dxa"/>
          </w:tcPr>
          <w:p w:rsidR="005D7AE8" w:rsidRPr="003E04EB" w:rsidRDefault="005D7AE8" w:rsidP="005D7AE8">
            <w:pPr>
              <w:spacing w:line="240" w:lineRule="auto"/>
              <w:ind w:firstLine="0"/>
              <w:rPr>
                <w:sz w:val="24"/>
              </w:rPr>
            </w:pPr>
            <w:r w:rsidRPr="005D7AE8">
              <w:rPr>
                <w:sz w:val="24"/>
              </w:rPr>
              <w:t>Красноярский краевой суд</w:t>
            </w:r>
          </w:p>
        </w:tc>
      </w:tr>
      <w:tr w:rsidR="005D7AE8" w:rsidRPr="003E04EB" w:rsidTr="005D7AE8">
        <w:tc>
          <w:tcPr>
            <w:tcW w:w="2830" w:type="dxa"/>
          </w:tcPr>
          <w:p w:rsidR="005D7AE8" w:rsidRPr="003E04EB" w:rsidRDefault="005D7AE8" w:rsidP="00851722">
            <w:pPr>
              <w:spacing w:line="240" w:lineRule="auto"/>
              <w:ind w:firstLine="0"/>
              <w:rPr>
                <w:sz w:val="24"/>
              </w:rPr>
            </w:pPr>
            <w:r w:rsidRPr="003E04EB">
              <w:rPr>
                <w:sz w:val="24"/>
              </w:rPr>
              <w:t>Иркутская область</w:t>
            </w:r>
          </w:p>
        </w:tc>
        <w:tc>
          <w:tcPr>
            <w:tcW w:w="6515" w:type="dxa"/>
          </w:tcPr>
          <w:p w:rsidR="005D7AE8" w:rsidRPr="003E04EB" w:rsidRDefault="005D7AE8" w:rsidP="005D7AE8">
            <w:pPr>
              <w:spacing w:line="240" w:lineRule="auto"/>
              <w:ind w:firstLine="0"/>
              <w:rPr>
                <w:sz w:val="24"/>
              </w:rPr>
            </w:pPr>
            <w:r w:rsidRPr="005D7AE8">
              <w:rPr>
                <w:sz w:val="24"/>
              </w:rPr>
              <w:t>Иркутский областной суд</w:t>
            </w:r>
          </w:p>
        </w:tc>
      </w:tr>
      <w:tr w:rsidR="005D7AE8" w:rsidRPr="003E04EB" w:rsidTr="005D7AE8">
        <w:tc>
          <w:tcPr>
            <w:tcW w:w="2830" w:type="dxa"/>
          </w:tcPr>
          <w:p w:rsidR="005D7AE8" w:rsidRPr="003E04EB" w:rsidRDefault="005D7AE8" w:rsidP="00851722">
            <w:pPr>
              <w:spacing w:line="240" w:lineRule="auto"/>
              <w:ind w:firstLine="0"/>
              <w:rPr>
                <w:sz w:val="24"/>
              </w:rPr>
            </w:pPr>
            <w:r w:rsidRPr="003E04EB">
              <w:rPr>
                <w:sz w:val="24"/>
              </w:rPr>
              <w:t>Кемеровская область</w:t>
            </w:r>
          </w:p>
        </w:tc>
        <w:tc>
          <w:tcPr>
            <w:tcW w:w="6515" w:type="dxa"/>
          </w:tcPr>
          <w:p w:rsidR="005D7AE8" w:rsidRPr="003E04EB" w:rsidRDefault="005D7AE8" w:rsidP="005D7AE8">
            <w:pPr>
              <w:spacing w:line="240" w:lineRule="auto"/>
              <w:ind w:firstLine="0"/>
              <w:rPr>
                <w:sz w:val="24"/>
              </w:rPr>
            </w:pPr>
            <w:r w:rsidRPr="005D7AE8">
              <w:rPr>
                <w:sz w:val="24"/>
              </w:rPr>
              <w:t>Кемеровский областной суд</w:t>
            </w:r>
          </w:p>
        </w:tc>
      </w:tr>
      <w:tr w:rsidR="005D7AE8" w:rsidRPr="003E04EB" w:rsidTr="005D7AE8">
        <w:tc>
          <w:tcPr>
            <w:tcW w:w="2830" w:type="dxa"/>
          </w:tcPr>
          <w:p w:rsidR="005D7AE8" w:rsidRPr="003E04EB" w:rsidRDefault="005D7AE8" w:rsidP="00851722">
            <w:pPr>
              <w:spacing w:line="240" w:lineRule="auto"/>
              <w:ind w:firstLine="0"/>
              <w:rPr>
                <w:sz w:val="24"/>
              </w:rPr>
            </w:pPr>
            <w:r w:rsidRPr="003E04EB">
              <w:rPr>
                <w:sz w:val="24"/>
              </w:rPr>
              <w:t>Новосибирская область</w:t>
            </w:r>
          </w:p>
        </w:tc>
        <w:tc>
          <w:tcPr>
            <w:tcW w:w="6515" w:type="dxa"/>
          </w:tcPr>
          <w:p w:rsidR="005D7AE8" w:rsidRPr="003E04EB" w:rsidRDefault="005D7AE8" w:rsidP="005D7AE8">
            <w:pPr>
              <w:spacing w:line="240" w:lineRule="auto"/>
              <w:ind w:firstLine="0"/>
              <w:rPr>
                <w:sz w:val="24"/>
              </w:rPr>
            </w:pPr>
            <w:r>
              <w:rPr>
                <w:sz w:val="24"/>
              </w:rPr>
              <w:t>Новосибирский</w:t>
            </w:r>
            <w:r w:rsidRPr="005D7AE8">
              <w:rPr>
                <w:sz w:val="24"/>
              </w:rPr>
              <w:t xml:space="preserve"> областной суд</w:t>
            </w:r>
          </w:p>
        </w:tc>
      </w:tr>
      <w:tr w:rsidR="005D7AE8" w:rsidRPr="003E04EB" w:rsidTr="005D7AE8">
        <w:tc>
          <w:tcPr>
            <w:tcW w:w="2830" w:type="dxa"/>
          </w:tcPr>
          <w:p w:rsidR="005D7AE8" w:rsidRPr="003E04EB" w:rsidRDefault="005D7AE8" w:rsidP="00851722">
            <w:pPr>
              <w:spacing w:line="240" w:lineRule="auto"/>
              <w:ind w:firstLine="0"/>
              <w:rPr>
                <w:sz w:val="24"/>
              </w:rPr>
            </w:pPr>
            <w:r>
              <w:rPr>
                <w:sz w:val="24"/>
              </w:rPr>
              <w:t>Омская область</w:t>
            </w:r>
          </w:p>
        </w:tc>
        <w:tc>
          <w:tcPr>
            <w:tcW w:w="6515" w:type="dxa"/>
          </w:tcPr>
          <w:p w:rsidR="005D7AE8" w:rsidRPr="003E04EB" w:rsidRDefault="005D7AE8" w:rsidP="005D7AE8">
            <w:pPr>
              <w:spacing w:line="240" w:lineRule="auto"/>
              <w:ind w:firstLine="0"/>
              <w:rPr>
                <w:sz w:val="24"/>
              </w:rPr>
            </w:pPr>
            <w:r>
              <w:rPr>
                <w:sz w:val="24"/>
              </w:rPr>
              <w:t>Омский</w:t>
            </w:r>
            <w:r w:rsidRPr="005D7AE8">
              <w:rPr>
                <w:sz w:val="24"/>
              </w:rPr>
              <w:t xml:space="preserve"> областной суд</w:t>
            </w:r>
          </w:p>
        </w:tc>
      </w:tr>
      <w:tr w:rsidR="005D7AE8" w:rsidRPr="003E04EB" w:rsidTr="005D7AE8">
        <w:tc>
          <w:tcPr>
            <w:tcW w:w="2830" w:type="dxa"/>
          </w:tcPr>
          <w:p w:rsidR="005D7AE8" w:rsidRPr="003E04EB" w:rsidRDefault="005D7AE8" w:rsidP="00851722">
            <w:pPr>
              <w:spacing w:line="240" w:lineRule="auto"/>
              <w:ind w:firstLine="0"/>
              <w:rPr>
                <w:sz w:val="24"/>
              </w:rPr>
            </w:pPr>
            <w:r>
              <w:rPr>
                <w:sz w:val="24"/>
              </w:rPr>
              <w:t>Томская область</w:t>
            </w:r>
          </w:p>
        </w:tc>
        <w:tc>
          <w:tcPr>
            <w:tcW w:w="6515" w:type="dxa"/>
          </w:tcPr>
          <w:p w:rsidR="005D7AE8" w:rsidRPr="003E04EB" w:rsidRDefault="005D7AE8" w:rsidP="005D7AE8">
            <w:pPr>
              <w:spacing w:line="240" w:lineRule="auto"/>
              <w:ind w:firstLine="0"/>
              <w:rPr>
                <w:sz w:val="24"/>
              </w:rPr>
            </w:pPr>
            <w:r>
              <w:rPr>
                <w:sz w:val="24"/>
              </w:rPr>
              <w:t>Томский</w:t>
            </w:r>
            <w:r w:rsidRPr="005D7AE8">
              <w:rPr>
                <w:sz w:val="24"/>
              </w:rPr>
              <w:t xml:space="preserve"> областной суд</w:t>
            </w:r>
          </w:p>
        </w:tc>
      </w:tr>
    </w:tbl>
    <w:p w:rsidR="00ED28D0" w:rsidRDefault="00ED28D0" w:rsidP="00ED28D0"/>
    <w:p w:rsidR="00ED28D0" w:rsidRDefault="00ED28D0" w:rsidP="00ED28D0">
      <w:r>
        <w:lastRenderedPageBreak/>
        <w:t xml:space="preserve">Таким образом, Алтайский краевой суд возглавляет Председатель АКС, в число руководства также входит заместитель председателя. Президиум суда призван принимать решения по определенному кругу вопросов и включает </w:t>
      </w:r>
      <w:r w:rsidRPr="00100FF0">
        <w:t>председателя, заместителя председателя суда, входящих в состав президиума суда по должности, и других судей суда в количестве, определяемом Президентом Российской Федерации</w:t>
      </w:r>
      <w:r>
        <w:t>.</w:t>
      </w:r>
    </w:p>
    <w:p w:rsidR="00ED28D0" w:rsidRDefault="00ED28D0">
      <w:pPr>
        <w:spacing w:after="160" w:line="259" w:lineRule="auto"/>
        <w:ind w:firstLine="0"/>
        <w:jc w:val="left"/>
      </w:pPr>
      <w:r>
        <w:br w:type="page"/>
      </w:r>
    </w:p>
    <w:p w:rsidR="003356AE" w:rsidRDefault="003356AE" w:rsidP="00851722">
      <w:pPr>
        <w:pStyle w:val="1"/>
      </w:pPr>
      <w:bookmarkStart w:id="9" w:name="_Toc10933626"/>
      <w:r>
        <w:lastRenderedPageBreak/>
        <w:t>3 Формирование государственной региональной политики</w:t>
      </w:r>
      <w:bookmarkEnd w:id="9"/>
      <w:r>
        <w:tab/>
      </w:r>
    </w:p>
    <w:p w:rsidR="003356AE" w:rsidRDefault="003356AE" w:rsidP="00ED28D0">
      <w:pPr>
        <w:pStyle w:val="2"/>
      </w:pPr>
      <w:bookmarkStart w:id="10" w:name="_Toc10933627"/>
      <w:r>
        <w:t>3.1 Нормативно-правовое обеспечение государственной региональной политики</w:t>
      </w:r>
      <w:bookmarkEnd w:id="10"/>
    </w:p>
    <w:p w:rsidR="00502629" w:rsidRDefault="00502629" w:rsidP="00502629">
      <w:pPr>
        <w:rPr>
          <w:rFonts w:eastAsia="Times New Roman" w:cs="Times New Roman"/>
          <w:color w:val="000000"/>
          <w:szCs w:val="28"/>
        </w:rPr>
      </w:pPr>
      <w:r w:rsidRPr="00502629">
        <w:rPr>
          <w:rFonts w:eastAsia="Times New Roman" w:cs="Times New Roman"/>
          <w:color w:val="000000"/>
          <w:szCs w:val="28"/>
        </w:rPr>
        <w:t xml:space="preserve">Главная цель социально‐экономического развития Алтайского края на период до 2025 года ‐ достижение высокого уровня и качества жизни населения, основанного на опережающих темпах инновационного экономического роста, усилении стратегических позиций региона в аграрном, промышленном и туристическом комплексах России. </w:t>
      </w:r>
    </w:p>
    <w:p w:rsidR="00502629" w:rsidRDefault="00502629" w:rsidP="00502629">
      <w:pPr>
        <w:rPr>
          <w:rFonts w:eastAsia="Times New Roman" w:cs="Times New Roman"/>
          <w:color w:val="000000"/>
          <w:szCs w:val="28"/>
        </w:rPr>
      </w:pPr>
      <w:r w:rsidRPr="00502629">
        <w:rPr>
          <w:rFonts w:eastAsia="Times New Roman" w:cs="Times New Roman"/>
          <w:color w:val="000000"/>
          <w:szCs w:val="28"/>
        </w:rPr>
        <w:t xml:space="preserve">Реализация стратегической цели развития края предполагает решение следующих основных задач в экономике и социальной сфере: существенный рост производительности труда во всех основных отраслях и секторах экономики края в результате широкого внедрения на предприятиях современных высокоэффективных технологий, передовых методов организации труда и управления;  формирование в крае конкурентоспособных на мировом рынке территориальных кластеров в агропромышленном и туристско‐рекреационном комплексах, машиностроении, </w:t>
      </w:r>
      <w:proofErr w:type="spellStart"/>
      <w:r w:rsidRPr="00502629">
        <w:rPr>
          <w:rFonts w:eastAsia="Times New Roman" w:cs="Times New Roman"/>
          <w:color w:val="000000"/>
          <w:szCs w:val="28"/>
        </w:rPr>
        <w:t>биофармацевтике</w:t>
      </w:r>
      <w:proofErr w:type="spellEnd"/>
      <w:r w:rsidRPr="00502629">
        <w:rPr>
          <w:rFonts w:eastAsia="Times New Roman" w:cs="Times New Roman"/>
          <w:color w:val="000000"/>
          <w:szCs w:val="28"/>
        </w:rPr>
        <w:t xml:space="preserve"> и химической промышленности; всестороннее комплексное развитие и коренная модернизация транспортно‐ коммуникационной инфраструктуры края, включая автомобильные дороги международного, федерального и регионального значения, железнодорожную инфраструктуру, аэропорты и речные порты, транспортно‐логистические комплексы в соответствии с международными стандартами, крупного бизнес‐парка для привлечения в экономику Алтайского края и Сибирского федерального округа институциональных инвесторов, что в целом позволит в наиболее полной степени реализовать значительный геоэкономический (геостратегический) потенциал региона; развитие человеческого потенциала и повышение качества человеческого капитала Алтайского края на основе совершенствования системы среднего, среднего профессионального и высшего образования, переподготовки и повышения квалификации кадров, последовательной </w:t>
      </w:r>
      <w:r w:rsidRPr="00502629">
        <w:rPr>
          <w:rFonts w:eastAsia="Times New Roman" w:cs="Times New Roman"/>
          <w:color w:val="000000"/>
          <w:szCs w:val="28"/>
        </w:rPr>
        <w:lastRenderedPageBreak/>
        <w:t xml:space="preserve">модернизации системы здравоохранения, жилищно‐коммунального хозяйства, кардинального улучшения социального обустройства малых городов и сельских поселений края, повышения социальной мобильности населения и создания новых объектов инновационной инфраструктуры мирового уровня; полномасштабная поддержка на региональном (краевом) и муниципальном уровнях устойчивого развития малого предпринимательства, прежде всего в </w:t>
      </w:r>
      <w:proofErr w:type="spellStart"/>
      <w:r w:rsidRPr="00502629">
        <w:rPr>
          <w:rFonts w:eastAsia="Times New Roman" w:cs="Times New Roman"/>
          <w:color w:val="000000"/>
          <w:szCs w:val="28"/>
        </w:rPr>
        <w:t>товаропроизводящих</w:t>
      </w:r>
      <w:proofErr w:type="spellEnd"/>
      <w:r w:rsidRPr="00502629">
        <w:rPr>
          <w:rFonts w:eastAsia="Times New Roman" w:cs="Times New Roman"/>
          <w:color w:val="000000"/>
          <w:szCs w:val="28"/>
        </w:rPr>
        <w:t xml:space="preserve"> отраслях (в промышленности, сельском хозяйстве, строительстве) и в инновационной сфере, создание на территории края сети бизнес‐инкубаторов и технологических парков; обеспечение экологической безопасности населения и экосистем края; эффективное использование уникального природно‐ресурсного потенциала края в развитии туристско‐рекреационного комплекса международного уровня. Стратегическая миссия Алтайского края заключается в превращении его в динамично развивающийся, геополитически значимый и удобный для жизни регион, в территорию успеха, здоровья и благополучия ее жителей.</w:t>
      </w:r>
    </w:p>
    <w:p w:rsidR="00351BCA" w:rsidRPr="00351BCA" w:rsidRDefault="00351BCA" w:rsidP="00502629">
      <w:pPr>
        <w:rPr>
          <w:rFonts w:eastAsia="Times New Roman" w:cs="Times New Roman"/>
          <w:color w:val="000000"/>
          <w:sz w:val="27"/>
          <w:szCs w:val="27"/>
        </w:rPr>
      </w:pPr>
      <w:r>
        <w:rPr>
          <w:rFonts w:eastAsia="Times New Roman" w:cs="Times New Roman"/>
          <w:color w:val="000000"/>
          <w:szCs w:val="28"/>
        </w:rPr>
        <w:t xml:space="preserve">Сведения о </w:t>
      </w:r>
      <w:r w:rsidRPr="00351BCA">
        <w:rPr>
          <w:rFonts w:eastAsia="Times New Roman" w:cs="Times New Roman"/>
          <w:color w:val="000000"/>
          <w:szCs w:val="28"/>
        </w:rPr>
        <w:t>нормативно-правовом обеспечении государственной региональной политики</w:t>
      </w:r>
      <w:r>
        <w:rPr>
          <w:rFonts w:eastAsia="Times New Roman" w:cs="Times New Roman"/>
          <w:color w:val="000000"/>
          <w:szCs w:val="28"/>
        </w:rPr>
        <w:t xml:space="preserve"> Алтайского края представлены в таблице 3.1.</w:t>
      </w:r>
    </w:p>
    <w:p w:rsidR="00351BCA" w:rsidRPr="00351BCA" w:rsidRDefault="00351BCA" w:rsidP="00502629">
      <w:pPr>
        <w:ind w:firstLine="0"/>
        <w:rPr>
          <w:rFonts w:eastAsia="Times New Roman" w:cs="Times New Roman"/>
          <w:color w:val="000000"/>
          <w:sz w:val="27"/>
          <w:szCs w:val="27"/>
        </w:rPr>
      </w:pPr>
      <w:r w:rsidRPr="00351BCA">
        <w:rPr>
          <w:rFonts w:eastAsia="Times New Roman" w:cs="Times New Roman"/>
          <w:b/>
          <w:bCs/>
          <w:color w:val="000000"/>
          <w:sz w:val="10"/>
          <w:szCs w:val="10"/>
        </w:rPr>
        <w:t> </w:t>
      </w:r>
    </w:p>
    <w:p w:rsidR="00351BCA" w:rsidRDefault="00351BCA" w:rsidP="00502629">
      <w:pPr>
        <w:ind w:firstLine="0"/>
        <w:rPr>
          <w:rFonts w:eastAsia="Times New Roman" w:cs="Times New Roman"/>
          <w:color w:val="000000"/>
          <w:szCs w:val="28"/>
        </w:rPr>
      </w:pPr>
      <w:r w:rsidRPr="00351BCA">
        <w:rPr>
          <w:rFonts w:eastAsia="Times New Roman" w:cs="Times New Roman"/>
          <w:color w:val="000000"/>
          <w:szCs w:val="28"/>
        </w:rPr>
        <w:t xml:space="preserve">Таблица 3.1 – Нормативно-правовое обеспечение государственной политики </w:t>
      </w:r>
      <w:r w:rsidR="00C85FF8">
        <w:rPr>
          <w:rFonts w:eastAsia="Times New Roman" w:cs="Times New Roman"/>
          <w:color w:val="000000"/>
          <w:szCs w:val="28"/>
        </w:rPr>
        <w:t>Алтайского края</w:t>
      </w:r>
    </w:p>
    <w:p w:rsidR="00C85FF8" w:rsidRPr="00351BCA" w:rsidRDefault="00C85FF8" w:rsidP="00502629">
      <w:pPr>
        <w:ind w:firstLine="0"/>
        <w:rPr>
          <w:rFonts w:eastAsia="Times New Roman" w:cs="Times New Roman"/>
          <w:color w:val="000000"/>
          <w:sz w:val="27"/>
          <w:szCs w:val="27"/>
        </w:rPr>
      </w:pPr>
    </w:p>
    <w:tbl>
      <w:tblPr>
        <w:tblW w:w="0" w:type="auto"/>
        <w:tblCellMar>
          <w:left w:w="0" w:type="dxa"/>
          <w:right w:w="0" w:type="dxa"/>
        </w:tblCellMar>
        <w:tblLook w:val="04A0" w:firstRow="1" w:lastRow="0" w:firstColumn="1" w:lastColumn="0" w:noHBand="0" w:noVBand="1"/>
      </w:tblPr>
      <w:tblGrid>
        <w:gridCol w:w="621"/>
        <w:gridCol w:w="5178"/>
        <w:gridCol w:w="3536"/>
      </w:tblGrid>
      <w:tr w:rsidR="00044C35" w:rsidRPr="00351BCA" w:rsidTr="00044C35">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BCA" w:rsidRPr="00351BCA" w:rsidRDefault="00351BCA" w:rsidP="00502629">
            <w:pPr>
              <w:spacing w:line="240" w:lineRule="auto"/>
              <w:ind w:firstLine="0"/>
              <w:jc w:val="center"/>
              <w:rPr>
                <w:rFonts w:eastAsia="Times New Roman" w:cs="Times New Roman"/>
                <w:sz w:val="24"/>
                <w:szCs w:val="24"/>
              </w:rPr>
            </w:pPr>
            <w:r w:rsidRPr="00351BCA">
              <w:rPr>
                <w:rFonts w:eastAsia="Times New Roman" w:cs="Times New Roman"/>
                <w:b/>
                <w:bCs/>
                <w:sz w:val="24"/>
                <w:szCs w:val="24"/>
              </w:rPr>
              <w:t>№ п/п</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51BCA" w:rsidRPr="00351BCA" w:rsidRDefault="00351BCA" w:rsidP="00502629">
            <w:pPr>
              <w:spacing w:line="240" w:lineRule="auto"/>
              <w:ind w:firstLine="0"/>
              <w:jc w:val="center"/>
              <w:rPr>
                <w:rFonts w:eastAsia="Times New Roman" w:cs="Times New Roman"/>
                <w:sz w:val="24"/>
                <w:szCs w:val="24"/>
              </w:rPr>
            </w:pPr>
            <w:r w:rsidRPr="00351BCA">
              <w:rPr>
                <w:rFonts w:eastAsia="Times New Roman" w:cs="Times New Roman"/>
                <w:b/>
                <w:bCs/>
                <w:sz w:val="24"/>
                <w:szCs w:val="24"/>
              </w:rPr>
              <w:t>Название документа</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51BCA" w:rsidRPr="00351BCA" w:rsidRDefault="00351BCA" w:rsidP="00502629">
            <w:pPr>
              <w:spacing w:line="240" w:lineRule="auto"/>
              <w:ind w:firstLine="0"/>
              <w:jc w:val="center"/>
              <w:rPr>
                <w:rFonts w:eastAsia="Times New Roman" w:cs="Times New Roman"/>
                <w:sz w:val="24"/>
                <w:szCs w:val="24"/>
              </w:rPr>
            </w:pPr>
            <w:r w:rsidRPr="00351BCA">
              <w:rPr>
                <w:rFonts w:eastAsia="Times New Roman" w:cs="Times New Roman"/>
                <w:b/>
                <w:bCs/>
                <w:sz w:val="24"/>
                <w:szCs w:val="24"/>
              </w:rPr>
              <w:t>Дата принятия и</w:t>
            </w:r>
          </w:p>
          <w:p w:rsidR="00351BCA" w:rsidRPr="00351BCA" w:rsidRDefault="00351BCA" w:rsidP="00502629">
            <w:pPr>
              <w:spacing w:line="240" w:lineRule="auto"/>
              <w:ind w:firstLine="0"/>
              <w:jc w:val="center"/>
              <w:rPr>
                <w:rFonts w:eastAsia="Times New Roman" w:cs="Times New Roman"/>
                <w:sz w:val="24"/>
                <w:szCs w:val="24"/>
              </w:rPr>
            </w:pPr>
            <w:r w:rsidRPr="00351BCA">
              <w:rPr>
                <w:rFonts w:eastAsia="Times New Roman" w:cs="Times New Roman"/>
                <w:b/>
                <w:bCs/>
                <w:sz w:val="24"/>
                <w:szCs w:val="24"/>
              </w:rPr>
              <w:t>номер документа</w:t>
            </w:r>
          </w:p>
        </w:tc>
      </w:tr>
      <w:tr w:rsidR="00044C35" w:rsidRPr="00351BCA" w:rsidTr="00044C3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BCA" w:rsidRPr="00351BCA" w:rsidRDefault="00351BCA" w:rsidP="00502629">
            <w:pPr>
              <w:spacing w:line="240" w:lineRule="auto"/>
              <w:ind w:firstLine="0"/>
              <w:jc w:val="center"/>
              <w:rPr>
                <w:rFonts w:eastAsia="Times New Roman" w:cs="Times New Roman"/>
                <w:sz w:val="24"/>
                <w:szCs w:val="24"/>
              </w:rPr>
            </w:pPr>
            <w:r w:rsidRPr="00351BCA">
              <w:rPr>
                <w:rFonts w:eastAsia="Times New Roman" w:cs="Times New Roman"/>
                <w:sz w:val="24"/>
                <w:szCs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51BCA" w:rsidRPr="00351BCA" w:rsidRDefault="00351BCA" w:rsidP="00502629">
            <w:pPr>
              <w:spacing w:line="240" w:lineRule="auto"/>
              <w:ind w:firstLine="0"/>
              <w:jc w:val="center"/>
              <w:rPr>
                <w:rFonts w:eastAsia="Times New Roman" w:cs="Times New Roman"/>
                <w:sz w:val="24"/>
                <w:szCs w:val="24"/>
              </w:rPr>
            </w:pPr>
            <w:r w:rsidRPr="00351BCA">
              <w:rPr>
                <w:rFonts w:eastAsia="Times New Roman" w:cs="Times New Roman"/>
                <w:b/>
                <w:bCs/>
                <w:i/>
                <w:iCs/>
                <w:sz w:val="24"/>
                <w:szCs w:val="24"/>
              </w:rPr>
              <w:t>1 Закон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51BCA" w:rsidRPr="00351BCA" w:rsidRDefault="00351BCA" w:rsidP="00502629">
            <w:pPr>
              <w:spacing w:line="240" w:lineRule="auto"/>
              <w:ind w:firstLine="0"/>
              <w:jc w:val="center"/>
              <w:rPr>
                <w:rFonts w:eastAsia="Times New Roman" w:cs="Times New Roman"/>
                <w:sz w:val="24"/>
                <w:szCs w:val="24"/>
              </w:rPr>
            </w:pPr>
            <w:r w:rsidRPr="00351BCA">
              <w:rPr>
                <w:rFonts w:eastAsia="Times New Roman" w:cs="Times New Roman"/>
                <w:sz w:val="24"/>
                <w:szCs w:val="24"/>
              </w:rPr>
              <w:t> </w:t>
            </w:r>
          </w:p>
        </w:tc>
      </w:tr>
      <w:tr w:rsidR="00044C35" w:rsidRPr="00351BCA" w:rsidTr="00044C3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BCA" w:rsidRPr="00351BCA" w:rsidRDefault="00351BCA" w:rsidP="00502629">
            <w:pPr>
              <w:spacing w:line="240" w:lineRule="auto"/>
              <w:ind w:firstLine="0"/>
              <w:jc w:val="center"/>
              <w:rPr>
                <w:rFonts w:eastAsia="Times New Roman" w:cs="Times New Roman"/>
                <w:sz w:val="24"/>
                <w:szCs w:val="24"/>
              </w:rPr>
            </w:pPr>
            <w:r w:rsidRPr="00351BCA">
              <w:rPr>
                <w:rFonts w:eastAsia="Times New Roman" w:cs="Times New Roman"/>
                <w:sz w:val="24"/>
                <w:szCs w:val="24"/>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351BCA" w:rsidRPr="00351BCA" w:rsidRDefault="00EC6ADB" w:rsidP="00502629">
            <w:pPr>
              <w:spacing w:line="240" w:lineRule="auto"/>
              <w:ind w:firstLine="0"/>
              <w:jc w:val="left"/>
              <w:rPr>
                <w:rFonts w:eastAsia="Times New Roman" w:cs="Times New Roman"/>
                <w:sz w:val="24"/>
                <w:szCs w:val="24"/>
              </w:rPr>
            </w:pPr>
            <w:r w:rsidRPr="00812E57">
              <w:rPr>
                <w:rFonts w:eastAsia="Times New Roman" w:cs="Times New Roman"/>
                <w:sz w:val="24"/>
                <w:szCs w:val="24"/>
              </w:rPr>
              <w:t>О государственной региональной молодежной политике в Алтайском крае</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351BCA" w:rsidRPr="00351BCA" w:rsidRDefault="00EC6ADB" w:rsidP="00502629">
            <w:pPr>
              <w:spacing w:line="240" w:lineRule="auto"/>
              <w:ind w:firstLine="0"/>
              <w:rPr>
                <w:rFonts w:eastAsia="Times New Roman" w:cs="Times New Roman"/>
                <w:sz w:val="24"/>
                <w:szCs w:val="24"/>
              </w:rPr>
            </w:pPr>
            <w:r w:rsidRPr="00812E57">
              <w:rPr>
                <w:rFonts w:eastAsia="Times New Roman" w:cs="Times New Roman"/>
                <w:sz w:val="24"/>
                <w:szCs w:val="24"/>
              </w:rPr>
              <w:t>Закон Алтайского края  от 05 ноября 2001 года N 87-ЗС</w:t>
            </w:r>
          </w:p>
        </w:tc>
      </w:tr>
      <w:tr w:rsidR="00044C35" w:rsidRPr="00351BCA" w:rsidTr="00044C3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BCA" w:rsidRPr="00351BCA" w:rsidRDefault="00351BCA" w:rsidP="00502629">
            <w:pPr>
              <w:spacing w:line="240" w:lineRule="auto"/>
              <w:ind w:firstLine="0"/>
              <w:jc w:val="center"/>
              <w:rPr>
                <w:rFonts w:eastAsia="Times New Roman" w:cs="Times New Roman"/>
                <w:sz w:val="24"/>
                <w:szCs w:val="24"/>
              </w:rPr>
            </w:pPr>
            <w:r w:rsidRPr="00351BCA">
              <w:rPr>
                <w:rFonts w:eastAsia="Times New Roman" w:cs="Times New Roman"/>
                <w:sz w:val="24"/>
                <w:szCs w:val="24"/>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51BCA" w:rsidRPr="00351BCA" w:rsidRDefault="00502629" w:rsidP="00502629">
            <w:pPr>
              <w:spacing w:line="240" w:lineRule="auto"/>
              <w:ind w:firstLine="0"/>
              <w:jc w:val="left"/>
              <w:rPr>
                <w:rFonts w:eastAsia="Times New Roman" w:cs="Times New Roman"/>
                <w:sz w:val="24"/>
                <w:szCs w:val="24"/>
              </w:rPr>
            </w:pPr>
            <w:r w:rsidRPr="00502629">
              <w:rPr>
                <w:rFonts w:eastAsia="Times New Roman" w:cs="Times New Roman"/>
                <w:sz w:val="24"/>
                <w:szCs w:val="24"/>
              </w:rPr>
              <w:t>Об утверждении положения о комиссии по мониторингу достижения целевых показателей СЭР Алтайского края</w:t>
            </w:r>
            <w:r>
              <w:t xml:space="preserve"> </w:t>
            </w:r>
            <w:r w:rsidRPr="00502629">
              <w:rPr>
                <w:rFonts w:eastAsia="Times New Roman" w:cs="Times New Roman"/>
                <w:sz w:val="24"/>
                <w:szCs w:val="24"/>
              </w:rPr>
              <w:t>(с изменениями на 20 июля 2018 год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51BCA" w:rsidRPr="00351BCA" w:rsidRDefault="00502629" w:rsidP="00502629">
            <w:pPr>
              <w:spacing w:line="240" w:lineRule="auto"/>
              <w:ind w:firstLine="0"/>
              <w:rPr>
                <w:rFonts w:eastAsia="Times New Roman" w:cs="Times New Roman"/>
                <w:sz w:val="24"/>
                <w:szCs w:val="24"/>
              </w:rPr>
            </w:pPr>
            <w:r w:rsidRPr="00502629">
              <w:rPr>
                <w:rFonts w:eastAsia="Times New Roman" w:cs="Times New Roman"/>
                <w:sz w:val="24"/>
                <w:szCs w:val="24"/>
              </w:rPr>
              <w:t>Постановление Администрации Алтайского края от 9 января 2013 года N 1</w:t>
            </w:r>
            <w:r w:rsidR="00351BCA" w:rsidRPr="00351BCA">
              <w:rPr>
                <w:rFonts w:eastAsia="Times New Roman" w:cs="Times New Roman"/>
                <w:sz w:val="24"/>
                <w:szCs w:val="24"/>
              </w:rPr>
              <w:t> </w:t>
            </w:r>
          </w:p>
        </w:tc>
      </w:tr>
      <w:tr w:rsidR="00044C35" w:rsidRPr="00351BCA" w:rsidTr="00044C3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BCA" w:rsidRPr="00351BCA" w:rsidRDefault="00351BCA" w:rsidP="00502629">
            <w:pPr>
              <w:spacing w:line="240" w:lineRule="auto"/>
              <w:ind w:firstLine="0"/>
              <w:jc w:val="center"/>
              <w:rPr>
                <w:rFonts w:eastAsia="Times New Roman" w:cs="Times New Roman"/>
                <w:sz w:val="24"/>
                <w:szCs w:val="24"/>
              </w:rPr>
            </w:pPr>
            <w:r w:rsidRPr="00351BCA">
              <w:rPr>
                <w:rFonts w:eastAsia="Times New Roman" w:cs="Times New Roman"/>
                <w:sz w:val="24"/>
                <w:szCs w:val="24"/>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51BCA" w:rsidRPr="00351BCA" w:rsidRDefault="00351BCA" w:rsidP="00502629">
            <w:pPr>
              <w:spacing w:line="240" w:lineRule="auto"/>
              <w:ind w:firstLine="0"/>
              <w:jc w:val="center"/>
              <w:rPr>
                <w:rFonts w:eastAsia="Times New Roman" w:cs="Times New Roman"/>
                <w:sz w:val="24"/>
                <w:szCs w:val="24"/>
              </w:rPr>
            </w:pPr>
            <w:r w:rsidRPr="00351BCA">
              <w:rPr>
                <w:rFonts w:eastAsia="Times New Roman" w:cs="Times New Roman"/>
                <w:sz w:val="24"/>
                <w:szCs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51BCA" w:rsidRPr="00351BCA" w:rsidRDefault="00351BCA" w:rsidP="00502629">
            <w:pPr>
              <w:spacing w:line="240" w:lineRule="auto"/>
              <w:ind w:firstLine="0"/>
              <w:rPr>
                <w:rFonts w:eastAsia="Times New Roman" w:cs="Times New Roman"/>
                <w:sz w:val="24"/>
                <w:szCs w:val="24"/>
              </w:rPr>
            </w:pPr>
            <w:r w:rsidRPr="00351BCA">
              <w:rPr>
                <w:rFonts w:eastAsia="Times New Roman" w:cs="Times New Roman"/>
                <w:sz w:val="24"/>
                <w:szCs w:val="24"/>
              </w:rPr>
              <w:t> </w:t>
            </w:r>
          </w:p>
        </w:tc>
      </w:tr>
      <w:tr w:rsidR="00044C35" w:rsidRPr="00351BCA" w:rsidTr="00044C3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BCA" w:rsidRPr="00351BCA" w:rsidRDefault="00351BCA" w:rsidP="00502629">
            <w:pPr>
              <w:spacing w:line="240" w:lineRule="auto"/>
              <w:ind w:firstLine="0"/>
              <w:jc w:val="center"/>
              <w:rPr>
                <w:rFonts w:eastAsia="Times New Roman" w:cs="Times New Roman"/>
                <w:sz w:val="24"/>
                <w:szCs w:val="24"/>
              </w:rPr>
            </w:pPr>
            <w:r w:rsidRPr="00351BCA">
              <w:rPr>
                <w:rFonts w:eastAsia="Times New Roman" w:cs="Times New Roman"/>
                <w:sz w:val="24"/>
                <w:szCs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51BCA" w:rsidRPr="00351BCA" w:rsidRDefault="00351BCA" w:rsidP="00502629">
            <w:pPr>
              <w:spacing w:line="240" w:lineRule="auto"/>
              <w:ind w:firstLine="0"/>
              <w:jc w:val="center"/>
              <w:rPr>
                <w:rFonts w:eastAsia="Times New Roman" w:cs="Times New Roman"/>
                <w:sz w:val="24"/>
                <w:szCs w:val="24"/>
              </w:rPr>
            </w:pPr>
            <w:r w:rsidRPr="00351BCA">
              <w:rPr>
                <w:rFonts w:eastAsia="Times New Roman" w:cs="Times New Roman"/>
                <w:b/>
                <w:bCs/>
                <w:i/>
                <w:iCs/>
                <w:sz w:val="24"/>
                <w:szCs w:val="24"/>
              </w:rPr>
              <w:t>2 Концепции, стратегии, прогноз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51BCA" w:rsidRPr="00351BCA" w:rsidRDefault="00351BCA" w:rsidP="00502629">
            <w:pPr>
              <w:spacing w:line="240" w:lineRule="auto"/>
              <w:ind w:firstLine="0"/>
              <w:rPr>
                <w:rFonts w:eastAsia="Times New Roman" w:cs="Times New Roman"/>
                <w:sz w:val="24"/>
                <w:szCs w:val="24"/>
              </w:rPr>
            </w:pPr>
            <w:r w:rsidRPr="00351BCA">
              <w:rPr>
                <w:rFonts w:eastAsia="Times New Roman" w:cs="Times New Roman"/>
                <w:sz w:val="24"/>
                <w:szCs w:val="24"/>
              </w:rPr>
              <w:t> </w:t>
            </w:r>
          </w:p>
        </w:tc>
      </w:tr>
      <w:tr w:rsidR="00044C35" w:rsidRPr="00351BCA" w:rsidTr="00044C3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BCA" w:rsidRPr="00351BCA" w:rsidRDefault="00351BCA" w:rsidP="00502629">
            <w:pPr>
              <w:spacing w:line="240" w:lineRule="auto"/>
              <w:ind w:firstLine="0"/>
              <w:jc w:val="center"/>
              <w:rPr>
                <w:rFonts w:eastAsia="Times New Roman" w:cs="Times New Roman"/>
                <w:sz w:val="24"/>
                <w:szCs w:val="24"/>
              </w:rPr>
            </w:pPr>
            <w:r w:rsidRPr="00351BCA">
              <w:rPr>
                <w:rFonts w:eastAsia="Times New Roman" w:cs="Times New Roman"/>
                <w:sz w:val="24"/>
                <w:szCs w:val="24"/>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51BCA" w:rsidRPr="00351BCA" w:rsidRDefault="00C85FF8" w:rsidP="00502629">
            <w:pPr>
              <w:spacing w:line="240" w:lineRule="auto"/>
              <w:ind w:firstLine="0"/>
              <w:rPr>
                <w:rFonts w:eastAsia="Times New Roman" w:cs="Times New Roman"/>
                <w:sz w:val="24"/>
                <w:szCs w:val="24"/>
              </w:rPr>
            </w:pPr>
            <w:r w:rsidRPr="00812E57">
              <w:rPr>
                <w:rFonts w:eastAsia="Times New Roman" w:cs="Times New Roman"/>
                <w:sz w:val="24"/>
                <w:szCs w:val="24"/>
              </w:rPr>
              <w:t>Стратегия</w:t>
            </w:r>
            <w:r w:rsidR="002F52F4" w:rsidRPr="00812E57">
              <w:rPr>
                <w:rFonts w:eastAsia="Times New Roman" w:cs="Times New Roman"/>
                <w:sz w:val="24"/>
                <w:szCs w:val="24"/>
              </w:rPr>
              <w:t xml:space="preserve"> </w:t>
            </w:r>
            <w:r w:rsidRPr="00812E57">
              <w:rPr>
                <w:rFonts w:eastAsia="Times New Roman" w:cs="Times New Roman"/>
                <w:sz w:val="24"/>
                <w:szCs w:val="24"/>
              </w:rPr>
              <w:t>социально-экономическог</w:t>
            </w:r>
            <w:r w:rsidR="002F52F4" w:rsidRPr="00812E57">
              <w:rPr>
                <w:rFonts w:eastAsia="Times New Roman" w:cs="Times New Roman"/>
                <w:sz w:val="24"/>
                <w:szCs w:val="24"/>
              </w:rPr>
              <w:t>о</w:t>
            </w:r>
            <w:r w:rsidRPr="00812E57">
              <w:rPr>
                <w:rFonts w:eastAsia="Times New Roman" w:cs="Times New Roman"/>
                <w:sz w:val="24"/>
                <w:szCs w:val="24"/>
              </w:rPr>
              <w:t xml:space="preserve"> развити</w:t>
            </w:r>
            <w:r w:rsidR="002F52F4" w:rsidRPr="00812E57">
              <w:rPr>
                <w:rFonts w:eastAsia="Times New Roman" w:cs="Times New Roman"/>
                <w:sz w:val="24"/>
                <w:szCs w:val="24"/>
              </w:rPr>
              <w:t>я</w:t>
            </w:r>
            <w:r w:rsidRPr="00812E57">
              <w:rPr>
                <w:rFonts w:eastAsia="Times New Roman" w:cs="Times New Roman"/>
                <w:sz w:val="24"/>
                <w:szCs w:val="24"/>
              </w:rPr>
              <w:t xml:space="preserve"> Алтайског</w:t>
            </w:r>
            <w:r w:rsidR="002F52F4" w:rsidRPr="00812E57">
              <w:rPr>
                <w:rFonts w:eastAsia="Times New Roman" w:cs="Times New Roman"/>
                <w:sz w:val="24"/>
                <w:szCs w:val="24"/>
              </w:rPr>
              <w:t>о</w:t>
            </w:r>
            <w:r w:rsidRPr="00812E57">
              <w:rPr>
                <w:rFonts w:eastAsia="Times New Roman" w:cs="Times New Roman"/>
                <w:sz w:val="24"/>
                <w:szCs w:val="24"/>
              </w:rPr>
              <w:t xml:space="preserve"> кра</w:t>
            </w:r>
            <w:r w:rsidR="002F52F4" w:rsidRPr="00812E57">
              <w:rPr>
                <w:rFonts w:eastAsia="Times New Roman" w:cs="Times New Roman"/>
                <w:sz w:val="24"/>
                <w:szCs w:val="24"/>
              </w:rPr>
              <w:t>я</w:t>
            </w:r>
            <w:r w:rsidRPr="00812E57">
              <w:rPr>
                <w:rFonts w:eastAsia="Times New Roman" w:cs="Times New Roman"/>
                <w:sz w:val="24"/>
                <w:szCs w:val="24"/>
              </w:rPr>
              <w:t xml:space="preserve"> д</w:t>
            </w:r>
            <w:r w:rsidR="002F52F4" w:rsidRPr="00812E57">
              <w:rPr>
                <w:rFonts w:eastAsia="Times New Roman" w:cs="Times New Roman"/>
                <w:sz w:val="24"/>
                <w:szCs w:val="24"/>
              </w:rPr>
              <w:t>о</w:t>
            </w:r>
            <w:r w:rsidRPr="00812E57">
              <w:rPr>
                <w:rFonts w:eastAsia="Times New Roman" w:cs="Times New Roman"/>
                <w:sz w:val="24"/>
                <w:szCs w:val="24"/>
              </w:rPr>
              <w:t xml:space="preserve"> 2025 год</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B4F2E" w:rsidRPr="00812E57" w:rsidRDefault="002F52F4" w:rsidP="00502629">
            <w:pPr>
              <w:spacing w:line="240" w:lineRule="auto"/>
              <w:ind w:firstLine="0"/>
              <w:rPr>
                <w:rFonts w:eastAsia="Times New Roman" w:cs="Times New Roman"/>
                <w:sz w:val="24"/>
                <w:szCs w:val="24"/>
              </w:rPr>
            </w:pPr>
            <w:r w:rsidRPr="00812E57">
              <w:rPr>
                <w:rFonts w:eastAsia="Times New Roman" w:cs="Times New Roman"/>
                <w:sz w:val="24"/>
                <w:szCs w:val="24"/>
              </w:rPr>
              <w:t xml:space="preserve">Закон Алтайского </w:t>
            </w:r>
            <w:r w:rsidR="00AB4F2E" w:rsidRPr="00812E57">
              <w:rPr>
                <w:rFonts w:eastAsia="Times New Roman" w:cs="Times New Roman"/>
                <w:sz w:val="24"/>
                <w:szCs w:val="24"/>
              </w:rPr>
              <w:t>края от 21 ноября 2012 года</w:t>
            </w:r>
          </w:p>
          <w:p w:rsidR="00351BCA" w:rsidRPr="00351BCA" w:rsidRDefault="00AB4F2E" w:rsidP="00502629">
            <w:pPr>
              <w:spacing w:line="240" w:lineRule="auto"/>
              <w:ind w:firstLine="0"/>
              <w:rPr>
                <w:rFonts w:eastAsia="Times New Roman" w:cs="Times New Roman"/>
                <w:sz w:val="24"/>
                <w:szCs w:val="24"/>
              </w:rPr>
            </w:pPr>
            <w:r w:rsidRPr="00812E57">
              <w:rPr>
                <w:rFonts w:eastAsia="Times New Roman" w:cs="Times New Roman"/>
                <w:sz w:val="24"/>
                <w:szCs w:val="24"/>
              </w:rPr>
              <w:t xml:space="preserve"> 86-ЗС</w:t>
            </w:r>
          </w:p>
        </w:tc>
      </w:tr>
      <w:tr w:rsidR="00DF5504" w:rsidRPr="00351BCA" w:rsidTr="00044C3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502629" w:rsidRPr="00351BCA" w:rsidRDefault="00502629" w:rsidP="00502629">
            <w:pPr>
              <w:spacing w:line="240" w:lineRule="auto"/>
              <w:ind w:firstLine="0"/>
              <w:jc w:val="center"/>
              <w:rPr>
                <w:rFonts w:eastAsia="Times New Roman" w:cs="Times New Roman"/>
                <w:sz w:val="24"/>
                <w:szCs w:val="24"/>
              </w:rPr>
            </w:pPr>
            <w:r>
              <w:rPr>
                <w:rFonts w:eastAsia="Times New Roman" w:cs="Times New Roman"/>
                <w:sz w:val="24"/>
                <w:szCs w:val="24"/>
              </w:rPr>
              <w:lastRenderedPageBreak/>
              <w:t>2.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02629" w:rsidRPr="00812E57" w:rsidRDefault="00502629" w:rsidP="00502629">
            <w:pPr>
              <w:spacing w:line="240" w:lineRule="auto"/>
              <w:ind w:firstLine="0"/>
              <w:rPr>
                <w:rFonts w:eastAsia="Times New Roman" w:cs="Times New Roman"/>
                <w:sz w:val="24"/>
                <w:szCs w:val="24"/>
              </w:rPr>
            </w:pPr>
            <w:r w:rsidRPr="00502629">
              <w:rPr>
                <w:rFonts w:eastAsia="Times New Roman" w:cs="Times New Roman"/>
                <w:sz w:val="24"/>
                <w:szCs w:val="24"/>
              </w:rPr>
              <w:t>Стратегия развития Северо-Западной зоны Алтайского края на период до 2025 год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02629" w:rsidRPr="00812E57" w:rsidRDefault="00502629" w:rsidP="00502629">
            <w:pPr>
              <w:spacing w:line="240" w:lineRule="auto"/>
              <w:ind w:firstLine="0"/>
              <w:rPr>
                <w:rFonts w:eastAsia="Times New Roman" w:cs="Times New Roman"/>
                <w:sz w:val="24"/>
                <w:szCs w:val="24"/>
              </w:rPr>
            </w:pPr>
            <w:r w:rsidRPr="00502629">
              <w:rPr>
                <w:rFonts w:eastAsia="Times New Roman" w:cs="Times New Roman"/>
                <w:sz w:val="24"/>
                <w:szCs w:val="24"/>
              </w:rPr>
              <w:t>Постановление</w:t>
            </w:r>
            <w:r>
              <w:rPr>
                <w:rFonts w:eastAsia="Times New Roman" w:cs="Times New Roman"/>
                <w:sz w:val="24"/>
                <w:szCs w:val="24"/>
              </w:rPr>
              <w:t xml:space="preserve"> </w:t>
            </w:r>
            <w:r w:rsidRPr="00502629">
              <w:rPr>
                <w:rFonts w:eastAsia="Times New Roman" w:cs="Times New Roman"/>
                <w:sz w:val="24"/>
                <w:szCs w:val="24"/>
              </w:rPr>
              <w:t>Администраци</w:t>
            </w:r>
            <w:r>
              <w:rPr>
                <w:rFonts w:eastAsia="Times New Roman" w:cs="Times New Roman"/>
                <w:sz w:val="24"/>
                <w:szCs w:val="24"/>
              </w:rPr>
              <w:t>и</w:t>
            </w:r>
            <w:r w:rsidRPr="00502629">
              <w:rPr>
                <w:rFonts w:eastAsia="Times New Roman" w:cs="Times New Roman"/>
                <w:sz w:val="24"/>
                <w:szCs w:val="24"/>
              </w:rPr>
              <w:t xml:space="preserve"> </w:t>
            </w:r>
            <w:r>
              <w:rPr>
                <w:rFonts w:eastAsia="Times New Roman" w:cs="Times New Roman"/>
                <w:sz w:val="24"/>
                <w:szCs w:val="24"/>
              </w:rPr>
              <w:t>А</w:t>
            </w:r>
            <w:r w:rsidRPr="00502629">
              <w:rPr>
                <w:rFonts w:eastAsia="Times New Roman" w:cs="Times New Roman"/>
                <w:sz w:val="24"/>
                <w:szCs w:val="24"/>
              </w:rPr>
              <w:t>лтайского края</w:t>
            </w:r>
            <w:r>
              <w:rPr>
                <w:rFonts w:eastAsia="Times New Roman" w:cs="Times New Roman"/>
                <w:sz w:val="24"/>
                <w:szCs w:val="24"/>
              </w:rPr>
              <w:t xml:space="preserve"> от </w:t>
            </w:r>
            <w:r w:rsidRPr="00502629">
              <w:rPr>
                <w:rFonts w:eastAsia="Times New Roman" w:cs="Times New Roman"/>
                <w:sz w:val="24"/>
                <w:szCs w:val="24"/>
              </w:rPr>
              <w:t>14.10.2014 №474</w:t>
            </w:r>
          </w:p>
        </w:tc>
      </w:tr>
      <w:tr w:rsidR="00044C35" w:rsidRPr="00351BCA" w:rsidTr="00044C3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502629" w:rsidRDefault="00502629" w:rsidP="00502629">
            <w:pPr>
              <w:spacing w:line="240" w:lineRule="auto"/>
              <w:ind w:firstLine="0"/>
              <w:jc w:val="center"/>
              <w:rPr>
                <w:rFonts w:eastAsia="Times New Roman" w:cs="Times New Roman"/>
                <w:sz w:val="24"/>
                <w:szCs w:val="24"/>
              </w:rPr>
            </w:pPr>
            <w:r>
              <w:rPr>
                <w:rFonts w:eastAsia="Times New Roman" w:cs="Times New Roman"/>
                <w:sz w:val="24"/>
                <w:szCs w:val="24"/>
              </w:rPr>
              <w:t>2.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02629" w:rsidRPr="00502629" w:rsidRDefault="00502629" w:rsidP="00502629">
            <w:pPr>
              <w:spacing w:line="240" w:lineRule="auto"/>
              <w:ind w:firstLine="0"/>
              <w:rPr>
                <w:rFonts w:eastAsia="Times New Roman" w:cs="Times New Roman"/>
                <w:sz w:val="24"/>
                <w:szCs w:val="24"/>
              </w:rPr>
            </w:pPr>
            <w:r w:rsidRPr="00502629">
              <w:rPr>
                <w:rFonts w:eastAsia="Times New Roman" w:cs="Times New Roman"/>
                <w:sz w:val="24"/>
                <w:szCs w:val="24"/>
              </w:rPr>
              <w:t>Стратегия развития Северо-Восточной зоны Алтайского края на период до 2025 год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02629" w:rsidRPr="00502629" w:rsidRDefault="00502629" w:rsidP="00502629">
            <w:pPr>
              <w:spacing w:line="240" w:lineRule="auto"/>
              <w:ind w:firstLine="0"/>
              <w:rPr>
                <w:rFonts w:eastAsia="Times New Roman" w:cs="Times New Roman"/>
                <w:sz w:val="24"/>
                <w:szCs w:val="24"/>
              </w:rPr>
            </w:pPr>
            <w:r w:rsidRPr="00502629">
              <w:rPr>
                <w:rFonts w:eastAsia="Times New Roman" w:cs="Times New Roman"/>
                <w:sz w:val="24"/>
                <w:szCs w:val="24"/>
              </w:rPr>
              <w:t>Постановление</w:t>
            </w:r>
            <w:r>
              <w:rPr>
                <w:rFonts w:eastAsia="Times New Roman" w:cs="Times New Roman"/>
                <w:sz w:val="24"/>
                <w:szCs w:val="24"/>
              </w:rPr>
              <w:t xml:space="preserve"> </w:t>
            </w:r>
            <w:r w:rsidRPr="00502629">
              <w:rPr>
                <w:rFonts w:eastAsia="Times New Roman" w:cs="Times New Roman"/>
                <w:sz w:val="24"/>
                <w:szCs w:val="24"/>
              </w:rPr>
              <w:t>Администраци</w:t>
            </w:r>
            <w:r>
              <w:rPr>
                <w:rFonts w:eastAsia="Times New Roman" w:cs="Times New Roman"/>
                <w:sz w:val="24"/>
                <w:szCs w:val="24"/>
              </w:rPr>
              <w:t>и</w:t>
            </w:r>
            <w:r w:rsidRPr="00502629">
              <w:rPr>
                <w:rFonts w:eastAsia="Times New Roman" w:cs="Times New Roman"/>
                <w:sz w:val="24"/>
                <w:szCs w:val="24"/>
              </w:rPr>
              <w:t xml:space="preserve"> </w:t>
            </w:r>
            <w:r>
              <w:rPr>
                <w:rFonts w:eastAsia="Times New Roman" w:cs="Times New Roman"/>
                <w:sz w:val="24"/>
                <w:szCs w:val="24"/>
              </w:rPr>
              <w:t>А</w:t>
            </w:r>
            <w:r w:rsidRPr="00502629">
              <w:rPr>
                <w:rFonts w:eastAsia="Times New Roman" w:cs="Times New Roman"/>
                <w:sz w:val="24"/>
                <w:szCs w:val="24"/>
              </w:rPr>
              <w:t>лтайского края</w:t>
            </w:r>
            <w:r>
              <w:rPr>
                <w:rFonts w:eastAsia="Times New Roman" w:cs="Times New Roman"/>
                <w:sz w:val="24"/>
                <w:szCs w:val="24"/>
              </w:rPr>
              <w:t xml:space="preserve"> от </w:t>
            </w:r>
            <w:r w:rsidRPr="00502629">
              <w:rPr>
                <w:rFonts w:eastAsia="Times New Roman" w:cs="Times New Roman"/>
                <w:sz w:val="24"/>
                <w:szCs w:val="24"/>
              </w:rPr>
              <w:t>19.01.2016 №12</w:t>
            </w:r>
          </w:p>
        </w:tc>
      </w:tr>
      <w:tr w:rsidR="00044C35" w:rsidRPr="00351BCA" w:rsidTr="00044C3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BCA" w:rsidRPr="00351BCA" w:rsidRDefault="00044C35" w:rsidP="00502629">
            <w:pPr>
              <w:spacing w:line="240" w:lineRule="auto"/>
              <w:ind w:firstLine="0"/>
              <w:jc w:val="center"/>
              <w:rPr>
                <w:rFonts w:eastAsia="Times New Roman" w:cs="Times New Roman"/>
                <w:sz w:val="24"/>
                <w:szCs w:val="24"/>
              </w:rPr>
            </w:pPr>
            <w:r>
              <w:rPr>
                <w:rFonts w:eastAsia="Times New Roman" w:cs="Times New Roman"/>
                <w:sz w:val="24"/>
                <w:szCs w:val="24"/>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A244E" w:rsidRPr="00812E57" w:rsidRDefault="00FA244E" w:rsidP="00502629">
            <w:pPr>
              <w:spacing w:line="240" w:lineRule="auto"/>
              <w:ind w:firstLine="0"/>
              <w:jc w:val="left"/>
              <w:rPr>
                <w:rFonts w:eastAsia="Times New Roman" w:cs="Times New Roman"/>
                <w:sz w:val="24"/>
                <w:szCs w:val="24"/>
              </w:rPr>
            </w:pPr>
            <w:r>
              <w:rPr>
                <w:rFonts w:eastAsia="Times New Roman" w:cs="Times New Roman"/>
                <w:sz w:val="24"/>
                <w:szCs w:val="24"/>
              </w:rPr>
              <w:t>Об</w:t>
            </w:r>
            <w:r w:rsidRPr="00812E57">
              <w:rPr>
                <w:rFonts w:eastAsia="Times New Roman" w:cs="Times New Roman"/>
                <w:sz w:val="24"/>
                <w:szCs w:val="24"/>
              </w:rPr>
              <w:t xml:space="preserve"> утверждени</w:t>
            </w:r>
            <w:r>
              <w:rPr>
                <w:rFonts w:eastAsia="Times New Roman" w:cs="Times New Roman"/>
                <w:sz w:val="24"/>
                <w:szCs w:val="24"/>
              </w:rPr>
              <w:t>и</w:t>
            </w:r>
            <w:r w:rsidRPr="00812E57">
              <w:rPr>
                <w:rFonts w:eastAsia="Times New Roman" w:cs="Times New Roman"/>
                <w:sz w:val="24"/>
                <w:szCs w:val="24"/>
              </w:rPr>
              <w:t xml:space="preserve"> Стратеги</w:t>
            </w:r>
            <w:r>
              <w:rPr>
                <w:rFonts w:eastAsia="Times New Roman" w:cs="Times New Roman"/>
                <w:sz w:val="24"/>
                <w:szCs w:val="24"/>
              </w:rPr>
              <w:t>и</w:t>
            </w:r>
            <w:r w:rsidRPr="00812E57">
              <w:rPr>
                <w:rFonts w:eastAsia="Times New Roman" w:cs="Times New Roman"/>
                <w:sz w:val="24"/>
                <w:szCs w:val="24"/>
              </w:rPr>
              <w:t xml:space="preserve"> развития</w:t>
            </w:r>
            <w:r>
              <w:rPr>
                <w:rFonts w:eastAsia="Times New Roman" w:cs="Times New Roman"/>
                <w:sz w:val="24"/>
                <w:szCs w:val="24"/>
              </w:rPr>
              <w:t xml:space="preserve"> </w:t>
            </w:r>
          </w:p>
          <w:p w:rsidR="00351BCA" w:rsidRPr="00351BCA" w:rsidRDefault="00FA244E" w:rsidP="00502629">
            <w:pPr>
              <w:spacing w:line="240" w:lineRule="auto"/>
              <w:ind w:firstLine="0"/>
              <w:rPr>
                <w:rFonts w:eastAsia="Times New Roman" w:cs="Times New Roman"/>
                <w:sz w:val="24"/>
                <w:szCs w:val="24"/>
              </w:rPr>
            </w:pPr>
            <w:r w:rsidRPr="00812E57">
              <w:rPr>
                <w:rFonts w:eastAsia="Times New Roman" w:cs="Times New Roman"/>
                <w:sz w:val="24"/>
                <w:szCs w:val="24"/>
              </w:rPr>
              <w:t>малог</w:t>
            </w:r>
            <w:r>
              <w:rPr>
                <w:rFonts w:eastAsia="Times New Roman" w:cs="Times New Roman"/>
                <w:sz w:val="24"/>
                <w:szCs w:val="24"/>
              </w:rPr>
              <w:t>о</w:t>
            </w:r>
            <w:r w:rsidRPr="00812E57">
              <w:rPr>
                <w:rFonts w:eastAsia="Times New Roman" w:cs="Times New Roman"/>
                <w:sz w:val="24"/>
                <w:szCs w:val="24"/>
              </w:rPr>
              <w:t xml:space="preserve"> и среднег</w:t>
            </w:r>
            <w:r>
              <w:rPr>
                <w:rFonts w:eastAsia="Times New Roman" w:cs="Times New Roman"/>
                <w:sz w:val="24"/>
                <w:szCs w:val="24"/>
              </w:rPr>
              <w:t>о</w:t>
            </w:r>
            <w:r w:rsidRPr="00812E57">
              <w:rPr>
                <w:rFonts w:eastAsia="Times New Roman" w:cs="Times New Roman"/>
                <w:sz w:val="24"/>
                <w:szCs w:val="24"/>
              </w:rPr>
              <w:t xml:space="preserve"> предпринимательств</w:t>
            </w:r>
            <w:r>
              <w:rPr>
                <w:rFonts w:eastAsia="Times New Roman" w:cs="Times New Roman"/>
                <w:sz w:val="24"/>
                <w:szCs w:val="24"/>
              </w:rPr>
              <w:t>а</w:t>
            </w:r>
            <w:r w:rsidRPr="00812E57">
              <w:rPr>
                <w:rFonts w:eastAsia="Times New Roman" w:cs="Times New Roman"/>
                <w:sz w:val="24"/>
                <w:szCs w:val="24"/>
              </w:rPr>
              <w:t xml:space="preserve"> Алтайског</w:t>
            </w:r>
            <w:r>
              <w:rPr>
                <w:rFonts w:eastAsia="Times New Roman" w:cs="Times New Roman"/>
                <w:sz w:val="24"/>
                <w:szCs w:val="24"/>
              </w:rPr>
              <w:t>о</w:t>
            </w:r>
            <w:r w:rsidRPr="00812E57">
              <w:rPr>
                <w:rFonts w:eastAsia="Times New Roman" w:cs="Times New Roman"/>
                <w:sz w:val="24"/>
                <w:szCs w:val="24"/>
              </w:rPr>
              <w:t xml:space="preserve"> кра</w:t>
            </w:r>
            <w:r>
              <w:rPr>
                <w:rFonts w:eastAsia="Times New Roman" w:cs="Times New Roman"/>
                <w:sz w:val="24"/>
                <w:szCs w:val="24"/>
              </w:rPr>
              <w:t>я</w:t>
            </w:r>
            <w:r w:rsidRPr="00812E57">
              <w:rPr>
                <w:rFonts w:eastAsia="Times New Roman" w:cs="Times New Roman"/>
                <w:sz w:val="24"/>
                <w:szCs w:val="24"/>
              </w:rPr>
              <w:t xml:space="preserve"> н</w:t>
            </w:r>
            <w:r>
              <w:rPr>
                <w:rFonts w:eastAsia="Times New Roman" w:cs="Times New Roman"/>
                <w:sz w:val="24"/>
                <w:szCs w:val="24"/>
              </w:rPr>
              <w:t>а</w:t>
            </w:r>
            <w:r w:rsidRPr="00812E57">
              <w:rPr>
                <w:rFonts w:eastAsia="Times New Roman" w:cs="Times New Roman"/>
                <w:sz w:val="24"/>
                <w:szCs w:val="24"/>
              </w:rPr>
              <w:t xml:space="preserve"> перио</w:t>
            </w:r>
            <w:r>
              <w:rPr>
                <w:rFonts w:eastAsia="Times New Roman" w:cs="Times New Roman"/>
                <w:sz w:val="24"/>
                <w:szCs w:val="24"/>
              </w:rPr>
              <w:t>д</w:t>
            </w:r>
            <w:r w:rsidRPr="00812E57">
              <w:rPr>
                <w:rFonts w:eastAsia="Times New Roman" w:cs="Times New Roman"/>
                <w:sz w:val="24"/>
                <w:szCs w:val="24"/>
              </w:rPr>
              <w:t xml:space="preserve"> д</w:t>
            </w:r>
            <w:r>
              <w:rPr>
                <w:rFonts w:eastAsia="Times New Roman" w:cs="Times New Roman"/>
                <w:sz w:val="24"/>
                <w:szCs w:val="24"/>
              </w:rPr>
              <w:t xml:space="preserve">о </w:t>
            </w:r>
            <w:r w:rsidRPr="00812E57">
              <w:rPr>
                <w:rFonts w:eastAsia="Times New Roman" w:cs="Times New Roman"/>
                <w:sz w:val="24"/>
                <w:szCs w:val="24"/>
              </w:rPr>
              <w:t>2025 год</w:t>
            </w:r>
            <w:r>
              <w:rPr>
                <w:rFonts w:eastAsia="Times New Roman" w:cs="Times New Roman"/>
                <w:sz w:val="24"/>
                <w:szCs w:val="24"/>
              </w:rPr>
              <w:t>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A244E" w:rsidRPr="00FA244E" w:rsidRDefault="00FA244E" w:rsidP="00FD2335">
            <w:pPr>
              <w:spacing w:line="240" w:lineRule="auto"/>
              <w:ind w:firstLine="0"/>
              <w:rPr>
                <w:rFonts w:eastAsia="Times New Roman" w:cs="Times New Roman"/>
                <w:sz w:val="24"/>
                <w:szCs w:val="24"/>
              </w:rPr>
            </w:pPr>
            <w:r w:rsidRPr="00FA244E">
              <w:rPr>
                <w:rFonts w:eastAsia="Times New Roman" w:cs="Times New Roman"/>
                <w:sz w:val="24"/>
                <w:szCs w:val="24"/>
              </w:rPr>
              <w:t xml:space="preserve">Закон Алтайского края от </w:t>
            </w:r>
            <w:r>
              <w:rPr>
                <w:rFonts w:eastAsia="Times New Roman" w:cs="Times New Roman"/>
                <w:sz w:val="24"/>
                <w:szCs w:val="24"/>
              </w:rPr>
              <w:t>9</w:t>
            </w:r>
            <w:r w:rsidRPr="00FA244E">
              <w:rPr>
                <w:rFonts w:eastAsia="Times New Roman" w:cs="Times New Roman"/>
                <w:sz w:val="24"/>
                <w:szCs w:val="24"/>
              </w:rPr>
              <w:t xml:space="preserve"> </w:t>
            </w:r>
            <w:r>
              <w:rPr>
                <w:rFonts w:eastAsia="Times New Roman" w:cs="Times New Roman"/>
                <w:sz w:val="24"/>
                <w:szCs w:val="24"/>
              </w:rPr>
              <w:t>февраля</w:t>
            </w:r>
            <w:r w:rsidRPr="00FA244E">
              <w:rPr>
                <w:rFonts w:eastAsia="Times New Roman" w:cs="Times New Roman"/>
                <w:sz w:val="24"/>
                <w:szCs w:val="24"/>
              </w:rPr>
              <w:t xml:space="preserve"> 201</w:t>
            </w:r>
            <w:r>
              <w:rPr>
                <w:rFonts w:eastAsia="Times New Roman" w:cs="Times New Roman"/>
                <w:sz w:val="24"/>
                <w:szCs w:val="24"/>
              </w:rPr>
              <w:t>1</w:t>
            </w:r>
            <w:r w:rsidRPr="00FA244E">
              <w:rPr>
                <w:rFonts w:eastAsia="Times New Roman" w:cs="Times New Roman"/>
                <w:sz w:val="24"/>
                <w:szCs w:val="24"/>
              </w:rPr>
              <w:t xml:space="preserve"> года</w:t>
            </w:r>
          </w:p>
          <w:p w:rsidR="00351BCA" w:rsidRPr="00351BCA" w:rsidRDefault="00FA244E" w:rsidP="00FD2335">
            <w:pPr>
              <w:spacing w:line="240" w:lineRule="auto"/>
              <w:ind w:firstLine="0"/>
              <w:rPr>
                <w:rFonts w:eastAsia="Times New Roman" w:cs="Times New Roman"/>
                <w:sz w:val="24"/>
                <w:szCs w:val="24"/>
              </w:rPr>
            </w:pPr>
            <w:r w:rsidRPr="00FA244E">
              <w:rPr>
                <w:rFonts w:eastAsia="Times New Roman" w:cs="Times New Roman"/>
                <w:sz w:val="24"/>
                <w:szCs w:val="24"/>
              </w:rPr>
              <w:t xml:space="preserve"> 86-ЗС</w:t>
            </w:r>
            <w:r w:rsidR="00351BCA" w:rsidRPr="00351BCA">
              <w:rPr>
                <w:rFonts w:eastAsia="Times New Roman" w:cs="Times New Roman"/>
                <w:sz w:val="24"/>
                <w:szCs w:val="24"/>
              </w:rPr>
              <w:t> </w:t>
            </w:r>
          </w:p>
        </w:tc>
      </w:tr>
      <w:tr w:rsidR="00044C35" w:rsidRPr="00351BCA" w:rsidTr="00044C3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BCA" w:rsidRPr="00351BCA" w:rsidRDefault="00351BCA" w:rsidP="00502629">
            <w:pPr>
              <w:spacing w:line="240" w:lineRule="auto"/>
              <w:ind w:firstLine="0"/>
              <w:jc w:val="center"/>
              <w:rPr>
                <w:rFonts w:eastAsia="Times New Roman" w:cs="Times New Roman"/>
                <w:sz w:val="24"/>
                <w:szCs w:val="24"/>
              </w:rPr>
            </w:pPr>
            <w:r w:rsidRPr="00351BCA">
              <w:rPr>
                <w:rFonts w:eastAsia="Times New Roman" w:cs="Times New Roman"/>
                <w:sz w:val="24"/>
                <w:szCs w:val="24"/>
              </w:rPr>
              <w:t>2.</w:t>
            </w:r>
            <w:r w:rsidR="00044C35">
              <w:rPr>
                <w:rFonts w:eastAsia="Times New Roman" w:cs="Times New Roman"/>
                <w:sz w:val="24"/>
                <w:szCs w:val="24"/>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51BCA" w:rsidRPr="00351BCA" w:rsidRDefault="00502629" w:rsidP="00502629">
            <w:pPr>
              <w:spacing w:line="240" w:lineRule="auto"/>
              <w:ind w:firstLine="0"/>
              <w:rPr>
                <w:rFonts w:eastAsia="Times New Roman" w:cs="Times New Roman"/>
                <w:sz w:val="24"/>
                <w:szCs w:val="24"/>
              </w:rPr>
            </w:pPr>
            <w:r w:rsidRPr="00502629">
              <w:rPr>
                <w:rFonts w:eastAsia="Times New Roman" w:cs="Times New Roman"/>
                <w:sz w:val="24"/>
                <w:szCs w:val="24"/>
              </w:rPr>
              <w:t>Бюджетный прогноз до 20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51BCA" w:rsidRPr="00351BCA" w:rsidRDefault="00044C35" w:rsidP="00FD2335">
            <w:pPr>
              <w:spacing w:line="240" w:lineRule="auto"/>
              <w:ind w:firstLine="0"/>
              <w:rPr>
                <w:rFonts w:eastAsia="Times New Roman" w:cs="Times New Roman"/>
                <w:sz w:val="24"/>
                <w:szCs w:val="24"/>
              </w:rPr>
            </w:pPr>
            <w:r>
              <w:rPr>
                <w:rFonts w:eastAsia="Times New Roman" w:cs="Times New Roman"/>
                <w:sz w:val="24"/>
                <w:szCs w:val="24"/>
              </w:rPr>
              <w:t>Постановление Губернатора АК от</w:t>
            </w:r>
            <w:r w:rsidR="00502629" w:rsidRPr="00351BCA">
              <w:rPr>
                <w:rFonts w:eastAsia="Times New Roman" w:cs="Times New Roman"/>
                <w:sz w:val="24"/>
                <w:szCs w:val="24"/>
              </w:rPr>
              <w:t> </w:t>
            </w:r>
            <w:r w:rsidR="00502629" w:rsidRPr="00502629">
              <w:rPr>
                <w:rFonts w:eastAsia="Times New Roman" w:cs="Times New Roman"/>
                <w:sz w:val="24"/>
                <w:szCs w:val="24"/>
              </w:rPr>
              <w:t>16.02.2017</w:t>
            </w:r>
            <w:r w:rsidR="00351BCA" w:rsidRPr="00351BCA">
              <w:rPr>
                <w:rFonts w:eastAsia="Times New Roman" w:cs="Times New Roman"/>
                <w:sz w:val="24"/>
                <w:szCs w:val="24"/>
              </w:rPr>
              <w:t> </w:t>
            </w:r>
            <w:r>
              <w:rPr>
                <w:rFonts w:eastAsia="Times New Roman" w:cs="Times New Roman"/>
                <w:sz w:val="24"/>
                <w:szCs w:val="24"/>
              </w:rPr>
              <w:t xml:space="preserve">№108- </w:t>
            </w:r>
            <w:proofErr w:type="spellStart"/>
            <w:r>
              <w:rPr>
                <w:rFonts w:eastAsia="Times New Roman" w:cs="Times New Roman"/>
                <w:sz w:val="24"/>
                <w:szCs w:val="24"/>
              </w:rPr>
              <w:t>пг</w:t>
            </w:r>
            <w:proofErr w:type="spellEnd"/>
          </w:p>
        </w:tc>
      </w:tr>
      <w:tr w:rsidR="00044C35" w:rsidRPr="00351BCA" w:rsidTr="00044C3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BCA" w:rsidRPr="00351BCA" w:rsidRDefault="00351BCA" w:rsidP="00502629">
            <w:pPr>
              <w:spacing w:line="240" w:lineRule="auto"/>
              <w:ind w:firstLine="0"/>
              <w:jc w:val="center"/>
              <w:rPr>
                <w:rFonts w:eastAsia="Times New Roman" w:cs="Times New Roman"/>
                <w:sz w:val="24"/>
                <w:szCs w:val="24"/>
              </w:rPr>
            </w:pPr>
            <w:r w:rsidRPr="00351BCA">
              <w:rPr>
                <w:rFonts w:eastAsia="Times New Roman" w:cs="Times New Roman"/>
                <w:sz w:val="24"/>
                <w:szCs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51BCA" w:rsidRPr="00351BCA" w:rsidRDefault="00351BCA" w:rsidP="00502629">
            <w:pPr>
              <w:spacing w:line="240" w:lineRule="auto"/>
              <w:ind w:firstLine="0"/>
              <w:jc w:val="center"/>
              <w:rPr>
                <w:rFonts w:eastAsia="Times New Roman" w:cs="Times New Roman"/>
                <w:sz w:val="24"/>
                <w:szCs w:val="24"/>
              </w:rPr>
            </w:pPr>
            <w:r w:rsidRPr="00351BCA">
              <w:rPr>
                <w:rFonts w:eastAsia="Times New Roman" w:cs="Times New Roman"/>
                <w:b/>
                <w:bCs/>
                <w:i/>
                <w:iCs/>
                <w:sz w:val="24"/>
                <w:szCs w:val="24"/>
              </w:rPr>
              <w:t>3 Государственные программ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51BCA" w:rsidRPr="00351BCA" w:rsidRDefault="00351BCA" w:rsidP="00FD2335">
            <w:pPr>
              <w:spacing w:line="240" w:lineRule="auto"/>
              <w:ind w:firstLine="0"/>
              <w:rPr>
                <w:rFonts w:eastAsia="Times New Roman" w:cs="Times New Roman"/>
                <w:sz w:val="24"/>
                <w:szCs w:val="24"/>
              </w:rPr>
            </w:pPr>
            <w:r w:rsidRPr="00351BCA">
              <w:rPr>
                <w:rFonts w:eastAsia="Times New Roman" w:cs="Times New Roman"/>
                <w:sz w:val="24"/>
                <w:szCs w:val="24"/>
              </w:rPr>
              <w:t> </w:t>
            </w:r>
          </w:p>
        </w:tc>
      </w:tr>
      <w:tr w:rsidR="00044C35" w:rsidRPr="00044C35" w:rsidTr="00044C3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351BCA" w:rsidRPr="00044C35" w:rsidRDefault="00351BCA" w:rsidP="00044C35">
            <w:pPr>
              <w:pStyle w:val="a4"/>
              <w:numPr>
                <w:ilvl w:val="0"/>
                <w:numId w:val="3"/>
              </w:numPr>
              <w:tabs>
                <w:tab w:val="left" w:pos="360"/>
              </w:tabs>
              <w:spacing w:line="240" w:lineRule="auto"/>
              <w:ind w:left="0" w:firstLine="0"/>
              <w:rPr>
                <w:rFonts w:eastAsia="Times New Roman" w:cs="Times New Roman"/>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351BCA" w:rsidRPr="00351BCA" w:rsidRDefault="00044C35" w:rsidP="00502629">
            <w:pPr>
              <w:spacing w:line="240" w:lineRule="auto"/>
              <w:ind w:firstLine="0"/>
              <w:jc w:val="left"/>
              <w:rPr>
                <w:rFonts w:eastAsia="Times New Roman" w:cs="Times New Roman"/>
                <w:sz w:val="24"/>
                <w:szCs w:val="24"/>
              </w:rPr>
            </w:pPr>
            <w:proofErr w:type="spellStart"/>
            <w:r w:rsidRPr="00044C35">
              <w:rPr>
                <w:rFonts w:eastAsia="Times New Roman" w:cs="Times New Roman"/>
                <w:sz w:val="24"/>
                <w:szCs w:val="24"/>
              </w:rPr>
              <w:t>Энергоэффективнос</w:t>
            </w:r>
            <w:r>
              <w:rPr>
                <w:rFonts w:eastAsia="Times New Roman" w:cs="Times New Roman"/>
                <w:sz w:val="24"/>
                <w:szCs w:val="24"/>
              </w:rPr>
              <w:t>ть</w:t>
            </w:r>
            <w:proofErr w:type="spellEnd"/>
            <w:r>
              <w:rPr>
                <w:rFonts w:eastAsia="Times New Roman" w:cs="Times New Roman"/>
                <w:sz w:val="24"/>
                <w:szCs w:val="24"/>
              </w:rPr>
              <w:t xml:space="preserve"> и развитие электроэнергетики</w:t>
            </w:r>
            <w:r w:rsidRPr="00044C35">
              <w:rPr>
                <w:rFonts w:eastAsia="Times New Roman" w:cs="Times New Roman"/>
                <w:sz w:val="24"/>
                <w:szCs w:val="24"/>
              </w:rPr>
              <w:t xml:space="preserve"> на 2015 - 2020 годы</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4C35" w:rsidRPr="00044C35" w:rsidRDefault="00FD2335" w:rsidP="00FD2335">
            <w:pPr>
              <w:spacing w:line="240" w:lineRule="auto"/>
              <w:ind w:firstLine="0"/>
              <w:rPr>
                <w:rFonts w:eastAsia="Times New Roman" w:cs="Times New Roman"/>
                <w:sz w:val="24"/>
                <w:szCs w:val="24"/>
              </w:rPr>
            </w:pPr>
            <w:r w:rsidRPr="00FD2335">
              <w:rPr>
                <w:rFonts w:eastAsia="Times New Roman" w:cs="Times New Roman"/>
                <w:sz w:val="24"/>
                <w:szCs w:val="24"/>
              </w:rPr>
              <w:t xml:space="preserve">Постановление Администрации Алтайского края от </w:t>
            </w:r>
          </w:p>
          <w:p w:rsidR="00351BCA" w:rsidRPr="00351BCA" w:rsidRDefault="00044C35" w:rsidP="00FD2335">
            <w:pPr>
              <w:spacing w:line="240" w:lineRule="auto"/>
              <w:ind w:firstLine="0"/>
              <w:rPr>
                <w:rFonts w:eastAsia="Times New Roman" w:cs="Times New Roman"/>
                <w:sz w:val="24"/>
                <w:szCs w:val="24"/>
              </w:rPr>
            </w:pPr>
            <w:r w:rsidRPr="00044C35">
              <w:rPr>
                <w:rFonts w:eastAsia="Times New Roman" w:cs="Times New Roman"/>
                <w:sz w:val="24"/>
                <w:szCs w:val="24"/>
              </w:rPr>
              <w:t>от 13 октября 2014 года N 468</w:t>
            </w:r>
          </w:p>
        </w:tc>
      </w:tr>
      <w:tr w:rsidR="00044C35" w:rsidRPr="00044C35" w:rsidTr="00044C35">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tcPr>
          <w:p w:rsidR="00351BCA" w:rsidRPr="00044C35" w:rsidRDefault="00351BCA" w:rsidP="00044C35">
            <w:pPr>
              <w:pStyle w:val="a4"/>
              <w:numPr>
                <w:ilvl w:val="0"/>
                <w:numId w:val="3"/>
              </w:numPr>
              <w:tabs>
                <w:tab w:val="left" w:pos="360"/>
              </w:tabs>
              <w:spacing w:line="240" w:lineRule="auto"/>
              <w:ind w:left="0" w:firstLine="0"/>
              <w:jc w:val="center"/>
              <w:rPr>
                <w:rFonts w:eastAsia="Times New Roman" w:cs="Times New Roman"/>
                <w:sz w:val="24"/>
                <w:szCs w:val="24"/>
              </w:rPr>
            </w:pP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rsidR="00351BCA" w:rsidRPr="00351BCA" w:rsidRDefault="00044C35" w:rsidP="00044C35">
            <w:pPr>
              <w:spacing w:line="240" w:lineRule="auto"/>
              <w:ind w:firstLine="0"/>
              <w:rPr>
                <w:rFonts w:eastAsia="Times New Roman" w:cs="Times New Roman"/>
                <w:sz w:val="24"/>
                <w:szCs w:val="24"/>
              </w:rPr>
            </w:pPr>
            <w:r w:rsidRPr="00044C35">
              <w:rPr>
                <w:rFonts w:eastAsia="Times New Roman" w:cs="Times New Roman"/>
                <w:color w:val="2D2D2D"/>
                <w:spacing w:val="2"/>
                <w:sz w:val="24"/>
                <w:szCs w:val="24"/>
              </w:rPr>
              <w:t>Развитие индустрии д</w:t>
            </w:r>
            <w:r>
              <w:rPr>
                <w:rFonts w:eastAsia="Times New Roman" w:cs="Times New Roman"/>
                <w:color w:val="2D2D2D"/>
                <w:spacing w:val="2"/>
                <w:sz w:val="24"/>
                <w:szCs w:val="24"/>
              </w:rPr>
              <w:t>етских товаров в Алтайском крае</w:t>
            </w:r>
            <w:r w:rsidRPr="00044C35">
              <w:rPr>
                <w:rFonts w:eastAsia="Times New Roman" w:cs="Times New Roman"/>
                <w:color w:val="2D2D2D"/>
                <w:spacing w:val="2"/>
                <w:sz w:val="24"/>
                <w:szCs w:val="24"/>
              </w:rPr>
              <w:t xml:space="preserve"> на 2013 - 2015 годы и на период до 2020 года</w:t>
            </w:r>
            <w:r w:rsidR="00351BCA" w:rsidRPr="00351BCA">
              <w:rPr>
                <w:rFonts w:eastAsia="Times New Roman" w:cs="Times New Roman"/>
                <w:sz w:val="24"/>
                <w:szCs w:val="24"/>
              </w:rPr>
              <w:t> </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rsidR="00351BCA" w:rsidRPr="00351BCA" w:rsidRDefault="00FD2335" w:rsidP="003A6F06">
            <w:pPr>
              <w:spacing w:line="240" w:lineRule="auto"/>
              <w:ind w:firstLine="0"/>
              <w:rPr>
                <w:rFonts w:eastAsia="Times New Roman" w:cs="Times New Roman"/>
                <w:sz w:val="24"/>
                <w:szCs w:val="24"/>
              </w:rPr>
            </w:pPr>
            <w:r w:rsidRPr="00FD2335">
              <w:rPr>
                <w:rFonts w:eastAsia="Times New Roman" w:cs="Times New Roman"/>
                <w:sz w:val="24"/>
                <w:szCs w:val="24"/>
              </w:rPr>
              <w:t>Постановление Администрации Алтайского края от 26 декабря 2013 года N 696</w:t>
            </w:r>
          </w:p>
        </w:tc>
      </w:tr>
      <w:tr w:rsidR="00DF5504" w:rsidRPr="00044C35" w:rsidTr="00044C35">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4C35" w:rsidRPr="00044C35" w:rsidRDefault="00044C35" w:rsidP="00044C35">
            <w:pPr>
              <w:pStyle w:val="a4"/>
              <w:numPr>
                <w:ilvl w:val="0"/>
                <w:numId w:val="3"/>
              </w:numPr>
              <w:tabs>
                <w:tab w:val="left" w:pos="360"/>
              </w:tabs>
              <w:spacing w:line="240" w:lineRule="auto"/>
              <w:ind w:left="0" w:firstLine="0"/>
              <w:jc w:val="center"/>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44C35" w:rsidRPr="00044C35" w:rsidRDefault="00044C35" w:rsidP="00044C35">
            <w:pPr>
              <w:spacing w:line="315" w:lineRule="atLeast"/>
              <w:ind w:firstLine="0"/>
              <w:jc w:val="left"/>
              <w:textAlignment w:val="baseline"/>
              <w:rPr>
                <w:rFonts w:eastAsia="Times New Roman" w:cs="Times New Roman"/>
                <w:color w:val="2D2D2D"/>
                <w:spacing w:val="2"/>
                <w:sz w:val="24"/>
                <w:szCs w:val="24"/>
              </w:rPr>
            </w:pPr>
            <w:r w:rsidRPr="00044C35">
              <w:rPr>
                <w:rFonts w:eastAsia="Times New Roman" w:cs="Times New Roman"/>
                <w:color w:val="2D2D2D"/>
                <w:spacing w:val="2"/>
                <w:sz w:val="24"/>
                <w:szCs w:val="24"/>
              </w:rPr>
              <w:t>Развитие сельс</w:t>
            </w:r>
            <w:r>
              <w:rPr>
                <w:rFonts w:eastAsia="Times New Roman" w:cs="Times New Roman"/>
                <w:color w:val="2D2D2D"/>
                <w:spacing w:val="2"/>
                <w:sz w:val="24"/>
                <w:szCs w:val="24"/>
              </w:rPr>
              <w:t xml:space="preserve">кого хозяйства Алтайского края </w:t>
            </w:r>
            <w:r w:rsidRPr="00044C35">
              <w:rPr>
                <w:rFonts w:eastAsia="Times New Roman" w:cs="Times New Roman"/>
                <w:color w:val="2D2D2D"/>
                <w:spacing w:val="2"/>
                <w:sz w:val="24"/>
                <w:szCs w:val="24"/>
              </w:rPr>
              <w:t>на 2013 - 2020 годы</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44C35" w:rsidRPr="00351BCA" w:rsidRDefault="00044C35" w:rsidP="00FD2335">
            <w:pPr>
              <w:spacing w:line="240" w:lineRule="auto"/>
              <w:ind w:firstLine="0"/>
              <w:rPr>
                <w:rFonts w:eastAsia="Times New Roman" w:cs="Times New Roman"/>
                <w:sz w:val="24"/>
                <w:szCs w:val="24"/>
              </w:rPr>
            </w:pPr>
            <w:r w:rsidRPr="00351BCA">
              <w:rPr>
                <w:rFonts w:eastAsia="Times New Roman" w:cs="Times New Roman"/>
                <w:sz w:val="24"/>
                <w:szCs w:val="24"/>
              </w:rPr>
              <w:t> </w:t>
            </w:r>
            <w:r w:rsidR="00FD2335" w:rsidRPr="00FD2335">
              <w:rPr>
                <w:rFonts w:eastAsia="Times New Roman" w:cs="Times New Roman"/>
                <w:sz w:val="24"/>
                <w:szCs w:val="24"/>
              </w:rPr>
              <w:t>Постановление Администрации Алтайского края от 5 октября 2012 года N 523</w:t>
            </w:r>
          </w:p>
        </w:tc>
      </w:tr>
      <w:tr w:rsidR="00FD2335" w:rsidRPr="00044C35" w:rsidTr="00044C35">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4C35" w:rsidRPr="00044C35" w:rsidRDefault="00044C35" w:rsidP="00044C35">
            <w:pPr>
              <w:pStyle w:val="a4"/>
              <w:numPr>
                <w:ilvl w:val="0"/>
                <w:numId w:val="3"/>
              </w:numPr>
              <w:tabs>
                <w:tab w:val="left" w:pos="360"/>
              </w:tabs>
              <w:spacing w:line="240" w:lineRule="auto"/>
              <w:ind w:left="0" w:firstLine="0"/>
              <w:jc w:val="center"/>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044C35" w:rsidRPr="00044C35" w:rsidRDefault="00044C35" w:rsidP="00044C35">
            <w:pPr>
              <w:spacing w:line="315" w:lineRule="atLeast"/>
              <w:ind w:firstLine="0"/>
              <w:jc w:val="left"/>
              <w:textAlignment w:val="baseline"/>
              <w:rPr>
                <w:rFonts w:eastAsia="Times New Roman" w:cs="Times New Roman"/>
                <w:color w:val="2D2D2D"/>
                <w:spacing w:val="2"/>
                <w:sz w:val="24"/>
                <w:szCs w:val="24"/>
              </w:rPr>
            </w:pPr>
            <w:r w:rsidRPr="00044C35">
              <w:rPr>
                <w:rFonts w:eastAsia="Times New Roman" w:cs="Times New Roman"/>
                <w:color w:val="2D2D2D"/>
                <w:spacing w:val="2"/>
                <w:sz w:val="24"/>
                <w:szCs w:val="24"/>
              </w:rPr>
              <w:t xml:space="preserve">Устойчивое развитие сельских территорий Алтайского </w:t>
            </w:r>
            <w:r>
              <w:rPr>
                <w:rFonts w:eastAsia="Times New Roman" w:cs="Times New Roman"/>
                <w:color w:val="2D2D2D"/>
                <w:spacing w:val="2"/>
                <w:sz w:val="24"/>
                <w:szCs w:val="24"/>
              </w:rPr>
              <w:t>края</w:t>
            </w:r>
            <w:r w:rsidRPr="00044C35">
              <w:rPr>
                <w:rFonts w:eastAsia="Times New Roman" w:cs="Times New Roman"/>
                <w:color w:val="2D2D2D"/>
                <w:spacing w:val="2"/>
                <w:sz w:val="24"/>
                <w:szCs w:val="24"/>
              </w:rPr>
              <w:t xml:space="preserve"> на 2012 - 2020 годы</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4C35" w:rsidRPr="00044C35" w:rsidRDefault="00FD2335" w:rsidP="00FD2335">
            <w:pPr>
              <w:spacing w:line="240" w:lineRule="auto"/>
              <w:ind w:firstLine="0"/>
              <w:rPr>
                <w:rFonts w:eastAsia="Times New Roman" w:cs="Times New Roman"/>
                <w:sz w:val="24"/>
                <w:szCs w:val="24"/>
              </w:rPr>
            </w:pPr>
            <w:r w:rsidRPr="00FD2335">
              <w:rPr>
                <w:rFonts w:eastAsia="Times New Roman" w:cs="Times New Roman"/>
                <w:sz w:val="24"/>
                <w:szCs w:val="24"/>
              </w:rPr>
              <w:t>Постановление Администрации Алтайского края от 2 августа 2011 года N 420</w:t>
            </w:r>
          </w:p>
        </w:tc>
      </w:tr>
      <w:tr w:rsidR="00FD2335" w:rsidRPr="00044C35" w:rsidTr="00044C35">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4C35" w:rsidRPr="00044C35" w:rsidRDefault="00044C35" w:rsidP="00044C35">
            <w:pPr>
              <w:pStyle w:val="a4"/>
              <w:numPr>
                <w:ilvl w:val="0"/>
                <w:numId w:val="3"/>
              </w:numPr>
              <w:tabs>
                <w:tab w:val="left" w:pos="360"/>
              </w:tabs>
              <w:spacing w:line="240" w:lineRule="auto"/>
              <w:ind w:left="0" w:firstLine="0"/>
              <w:jc w:val="center"/>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044C35" w:rsidRPr="00044C35" w:rsidRDefault="00044C35" w:rsidP="00044C35">
            <w:pPr>
              <w:spacing w:line="315" w:lineRule="atLeast"/>
              <w:ind w:firstLine="0"/>
              <w:jc w:val="left"/>
              <w:textAlignment w:val="baseline"/>
              <w:rPr>
                <w:rFonts w:eastAsia="Times New Roman" w:cs="Times New Roman"/>
                <w:color w:val="2D2D2D"/>
                <w:spacing w:val="2"/>
                <w:sz w:val="24"/>
                <w:szCs w:val="24"/>
              </w:rPr>
            </w:pPr>
            <w:r w:rsidRPr="00044C35">
              <w:rPr>
                <w:rFonts w:eastAsia="Times New Roman" w:cs="Times New Roman"/>
                <w:color w:val="2D2D2D"/>
                <w:spacing w:val="2"/>
                <w:sz w:val="24"/>
                <w:szCs w:val="24"/>
              </w:rPr>
              <w:t>Ра</w:t>
            </w:r>
            <w:r>
              <w:rPr>
                <w:rFonts w:eastAsia="Times New Roman" w:cs="Times New Roman"/>
                <w:color w:val="2D2D2D"/>
                <w:spacing w:val="2"/>
                <w:sz w:val="24"/>
                <w:szCs w:val="24"/>
              </w:rPr>
              <w:t>звитие туризма в Алтайском крае</w:t>
            </w:r>
            <w:r w:rsidRPr="00044C35">
              <w:rPr>
                <w:rFonts w:eastAsia="Times New Roman" w:cs="Times New Roman"/>
                <w:color w:val="2D2D2D"/>
                <w:spacing w:val="2"/>
                <w:sz w:val="24"/>
                <w:szCs w:val="24"/>
              </w:rPr>
              <w:t xml:space="preserve"> на 2015 - 2020 годы</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4C35" w:rsidRPr="00044C35" w:rsidRDefault="00FD2335" w:rsidP="00FD2335">
            <w:pPr>
              <w:spacing w:line="240" w:lineRule="auto"/>
              <w:ind w:firstLine="0"/>
              <w:rPr>
                <w:rFonts w:eastAsia="Times New Roman" w:cs="Times New Roman"/>
                <w:sz w:val="24"/>
                <w:szCs w:val="24"/>
              </w:rPr>
            </w:pPr>
            <w:r w:rsidRPr="00FD2335">
              <w:rPr>
                <w:rFonts w:eastAsia="Times New Roman" w:cs="Times New Roman"/>
                <w:sz w:val="24"/>
                <w:szCs w:val="24"/>
              </w:rPr>
              <w:t>Постановление Администрации Алтайского края от 29 декабря 2014 года N 589</w:t>
            </w:r>
          </w:p>
        </w:tc>
      </w:tr>
      <w:tr w:rsidR="00FD2335" w:rsidRPr="00044C35" w:rsidTr="00044C35">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4C35" w:rsidRPr="00044C35" w:rsidRDefault="00044C35" w:rsidP="00044C35">
            <w:pPr>
              <w:pStyle w:val="a4"/>
              <w:numPr>
                <w:ilvl w:val="0"/>
                <w:numId w:val="3"/>
              </w:numPr>
              <w:tabs>
                <w:tab w:val="left" w:pos="360"/>
              </w:tabs>
              <w:spacing w:line="240" w:lineRule="auto"/>
              <w:ind w:left="0" w:firstLine="0"/>
              <w:jc w:val="center"/>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044C35" w:rsidRPr="00044C35" w:rsidRDefault="00044C35" w:rsidP="00044C35">
            <w:pPr>
              <w:spacing w:line="315" w:lineRule="atLeast"/>
              <w:ind w:firstLine="0"/>
              <w:jc w:val="left"/>
              <w:textAlignment w:val="baseline"/>
              <w:rPr>
                <w:rFonts w:eastAsia="Times New Roman" w:cs="Times New Roman"/>
                <w:color w:val="2D2D2D"/>
                <w:spacing w:val="2"/>
                <w:sz w:val="24"/>
                <w:szCs w:val="24"/>
              </w:rPr>
            </w:pPr>
            <w:r w:rsidRPr="00044C35">
              <w:rPr>
                <w:rFonts w:eastAsia="Times New Roman" w:cs="Times New Roman"/>
                <w:color w:val="2D2D2D"/>
                <w:spacing w:val="2"/>
                <w:sz w:val="24"/>
                <w:szCs w:val="24"/>
              </w:rPr>
              <w:t>Реализация комплексного инвестиционного проекта по развитию инновационного территориального кластера</w:t>
            </w:r>
            <w:r>
              <w:rPr>
                <w:rFonts w:eastAsia="Times New Roman" w:cs="Times New Roman"/>
                <w:color w:val="2D2D2D"/>
                <w:spacing w:val="2"/>
                <w:sz w:val="24"/>
                <w:szCs w:val="24"/>
              </w:rPr>
              <w:t xml:space="preserve"> "</w:t>
            </w:r>
            <w:proofErr w:type="spellStart"/>
            <w:r>
              <w:rPr>
                <w:rFonts w:eastAsia="Times New Roman" w:cs="Times New Roman"/>
                <w:color w:val="2D2D2D"/>
                <w:spacing w:val="2"/>
                <w:sz w:val="24"/>
                <w:szCs w:val="24"/>
              </w:rPr>
              <w:t>АлтайБио</w:t>
            </w:r>
            <w:proofErr w:type="spellEnd"/>
            <w:r>
              <w:rPr>
                <w:rFonts w:eastAsia="Times New Roman" w:cs="Times New Roman"/>
                <w:color w:val="2D2D2D"/>
                <w:spacing w:val="2"/>
                <w:sz w:val="24"/>
                <w:szCs w:val="24"/>
              </w:rPr>
              <w:t>" на 2014 - 2018 годы</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2335" w:rsidRPr="00044C35" w:rsidRDefault="00FD2335" w:rsidP="00FD2335">
            <w:pPr>
              <w:spacing w:line="240" w:lineRule="auto"/>
              <w:ind w:firstLine="0"/>
              <w:rPr>
                <w:rFonts w:eastAsia="Times New Roman" w:cs="Times New Roman"/>
                <w:sz w:val="24"/>
                <w:szCs w:val="24"/>
              </w:rPr>
            </w:pPr>
            <w:r w:rsidRPr="00FD2335">
              <w:rPr>
                <w:rFonts w:eastAsia="Times New Roman" w:cs="Times New Roman"/>
                <w:sz w:val="24"/>
                <w:szCs w:val="24"/>
              </w:rPr>
              <w:t>Постановление Администрации Алтайского края от 29 декабря 2014 года N 58</w:t>
            </w:r>
            <w:r>
              <w:rPr>
                <w:rFonts w:eastAsia="Times New Roman" w:cs="Times New Roman"/>
                <w:sz w:val="24"/>
                <w:szCs w:val="24"/>
              </w:rPr>
              <w:t>8</w:t>
            </w:r>
          </w:p>
          <w:p w:rsidR="00044C35" w:rsidRPr="00044C35" w:rsidRDefault="00044C35" w:rsidP="00FD2335">
            <w:pPr>
              <w:spacing w:line="240" w:lineRule="auto"/>
              <w:ind w:firstLine="0"/>
              <w:rPr>
                <w:rFonts w:eastAsia="Times New Roman" w:cs="Times New Roman"/>
                <w:sz w:val="24"/>
                <w:szCs w:val="24"/>
              </w:rPr>
            </w:pPr>
          </w:p>
        </w:tc>
      </w:tr>
      <w:tr w:rsidR="00FD2335" w:rsidRPr="00044C35" w:rsidTr="00044C35">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4C35" w:rsidRPr="00044C35" w:rsidRDefault="00044C35" w:rsidP="00044C35">
            <w:pPr>
              <w:pStyle w:val="a4"/>
              <w:numPr>
                <w:ilvl w:val="0"/>
                <w:numId w:val="3"/>
              </w:numPr>
              <w:tabs>
                <w:tab w:val="left" w:pos="360"/>
              </w:tabs>
              <w:spacing w:line="240" w:lineRule="auto"/>
              <w:ind w:left="0" w:firstLine="0"/>
              <w:jc w:val="center"/>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044C35" w:rsidRPr="00044C35" w:rsidRDefault="00044C35" w:rsidP="00044C35">
            <w:pPr>
              <w:spacing w:line="315" w:lineRule="atLeast"/>
              <w:ind w:firstLine="0"/>
              <w:jc w:val="left"/>
              <w:textAlignment w:val="baseline"/>
              <w:rPr>
                <w:rFonts w:eastAsia="Times New Roman" w:cs="Times New Roman"/>
                <w:color w:val="2D2D2D"/>
                <w:spacing w:val="2"/>
                <w:sz w:val="24"/>
                <w:szCs w:val="24"/>
              </w:rPr>
            </w:pPr>
            <w:r w:rsidRPr="00044C35">
              <w:rPr>
                <w:rFonts w:eastAsia="Times New Roman" w:cs="Times New Roman"/>
                <w:color w:val="2D2D2D"/>
                <w:spacing w:val="2"/>
                <w:sz w:val="24"/>
                <w:szCs w:val="24"/>
              </w:rPr>
              <w:t xml:space="preserve">Развитие транспортной </w:t>
            </w:r>
            <w:r w:rsidR="00EF5BE9">
              <w:rPr>
                <w:rFonts w:eastAsia="Times New Roman" w:cs="Times New Roman"/>
                <w:color w:val="2D2D2D"/>
                <w:spacing w:val="2"/>
                <w:sz w:val="24"/>
                <w:szCs w:val="24"/>
              </w:rPr>
              <w:t>системы Алтайского края</w:t>
            </w:r>
            <w:r w:rsidRPr="00044C35">
              <w:rPr>
                <w:rFonts w:eastAsia="Times New Roman" w:cs="Times New Roman"/>
                <w:color w:val="2D2D2D"/>
                <w:spacing w:val="2"/>
                <w:sz w:val="24"/>
                <w:szCs w:val="24"/>
              </w:rPr>
              <w:t xml:space="preserve"> на 2015 - 2022 годы</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4C35" w:rsidRPr="00044C35" w:rsidRDefault="00FD2335" w:rsidP="00FD2335">
            <w:pPr>
              <w:spacing w:line="240" w:lineRule="auto"/>
              <w:ind w:firstLine="0"/>
              <w:rPr>
                <w:rFonts w:eastAsia="Times New Roman" w:cs="Times New Roman"/>
                <w:sz w:val="24"/>
                <w:szCs w:val="24"/>
              </w:rPr>
            </w:pPr>
            <w:r w:rsidRPr="00FD2335">
              <w:rPr>
                <w:rFonts w:eastAsia="Times New Roman" w:cs="Times New Roman"/>
                <w:sz w:val="24"/>
                <w:szCs w:val="24"/>
              </w:rPr>
              <w:t>Постановление Администрации Алтайского края от 16 октября 2014 года N 479</w:t>
            </w:r>
          </w:p>
        </w:tc>
      </w:tr>
      <w:tr w:rsidR="00FD2335" w:rsidRPr="00044C35" w:rsidTr="00044C35">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2335" w:rsidRPr="00044C35" w:rsidRDefault="00FD2335" w:rsidP="00FD2335">
            <w:pPr>
              <w:pStyle w:val="a4"/>
              <w:numPr>
                <w:ilvl w:val="0"/>
                <w:numId w:val="3"/>
              </w:numPr>
              <w:tabs>
                <w:tab w:val="left" w:pos="360"/>
              </w:tabs>
              <w:spacing w:line="240" w:lineRule="auto"/>
              <w:ind w:left="0" w:firstLine="0"/>
              <w:jc w:val="center"/>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FD2335" w:rsidRPr="00044C35" w:rsidRDefault="00FD2335" w:rsidP="00FD2335">
            <w:pPr>
              <w:spacing w:line="315" w:lineRule="atLeast"/>
              <w:ind w:firstLine="0"/>
              <w:jc w:val="left"/>
              <w:textAlignment w:val="baseline"/>
              <w:rPr>
                <w:rFonts w:eastAsia="Times New Roman" w:cs="Times New Roman"/>
                <w:color w:val="2D2D2D"/>
                <w:spacing w:val="2"/>
                <w:sz w:val="24"/>
                <w:szCs w:val="24"/>
              </w:rPr>
            </w:pPr>
            <w:r w:rsidRPr="00044C35">
              <w:rPr>
                <w:rFonts w:eastAsia="Times New Roman" w:cs="Times New Roman"/>
                <w:color w:val="2D2D2D"/>
                <w:spacing w:val="2"/>
                <w:sz w:val="24"/>
                <w:szCs w:val="24"/>
              </w:rPr>
              <w:t>Государственная поддержка многодетных се</w:t>
            </w:r>
            <w:r>
              <w:rPr>
                <w:rFonts w:eastAsia="Times New Roman" w:cs="Times New Roman"/>
                <w:color w:val="2D2D2D"/>
                <w:spacing w:val="2"/>
                <w:sz w:val="24"/>
                <w:szCs w:val="24"/>
              </w:rPr>
              <w:t>мей</w:t>
            </w:r>
            <w:r w:rsidRPr="00044C35">
              <w:rPr>
                <w:rFonts w:eastAsia="Times New Roman" w:cs="Times New Roman"/>
                <w:color w:val="2D2D2D"/>
                <w:spacing w:val="2"/>
                <w:sz w:val="24"/>
                <w:szCs w:val="24"/>
              </w:rPr>
              <w:t xml:space="preserve"> на 2015 - 2020 годы</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2335" w:rsidRPr="00044C35" w:rsidRDefault="00FD2335" w:rsidP="00FD2335">
            <w:pPr>
              <w:spacing w:line="240" w:lineRule="auto"/>
              <w:ind w:firstLine="0"/>
              <w:rPr>
                <w:rFonts w:eastAsia="Times New Roman" w:cs="Times New Roman"/>
                <w:sz w:val="24"/>
                <w:szCs w:val="24"/>
              </w:rPr>
            </w:pPr>
            <w:r w:rsidRPr="00FD2335">
              <w:rPr>
                <w:rFonts w:eastAsia="Times New Roman" w:cs="Times New Roman"/>
                <w:sz w:val="24"/>
                <w:szCs w:val="24"/>
              </w:rPr>
              <w:t>Постановление Администрации Алтайского края от 1</w:t>
            </w:r>
            <w:r>
              <w:rPr>
                <w:rFonts w:eastAsia="Times New Roman" w:cs="Times New Roman"/>
                <w:sz w:val="24"/>
                <w:szCs w:val="24"/>
              </w:rPr>
              <w:t>0</w:t>
            </w:r>
            <w:r w:rsidRPr="00FD2335">
              <w:rPr>
                <w:rFonts w:eastAsia="Times New Roman" w:cs="Times New Roman"/>
                <w:sz w:val="24"/>
                <w:szCs w:val="24"/>
              </w:rPr>
              <w:t xml:space="preserve"> октября 201</w:t>
            </w:r>
            <w:r>
              <w:rPr>
                <w:rFonts w:eastAsia="Times New Roman" w:cs="Times New Roman"/>
                <w:sz w:val="24"/>
                <w:szCs w:val="24"/>
              </w:rPr>
              <w:t>4</w:t>
            </w:r>
            <w:r w:rsidRPr="00FD2335">
              <w:rPr>
                <w:rFonts w:eastAsia="Times New Roman" w:cs="Times New Roman"/>
                <w:sz w:val="24"/>
                <w:szCs w:val="24"/>
              </w:rPr>
              <w:t xml:space="preserve"> года N 47</w:t>
            </w:r>
            <w:r>
              <w:rPr>
                <w:rFonts w:eastAsia="Times New Roman" w:cs="Times New Roman"/>
                <w:sz w:val="24"/>
                <w:szCs w:val="24"/>
              </w:rPr>
              <w:t>7</w:t>
            </w:r>
          </w:p>
        </w:tc>
      </w:tr>
      <w:tr w:rsidR="00FD2335" w:rsidRPr="00044C35" w:rsidTr="00044C35">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2335" w:rsidRPr="00044C35" w:rsidRDefault="00FD2335" w:rsidP="00FD2335">
            <w:pPr>
              <w:pStyle w:val="a4"/>
              <w:numPr>
                <w:ilvl w:val="0"/>
                <w:numId w:val="3"/>
              </w:numPr>
              <w:tabs>
                <w:tab w:val="left" w:pos="360"/>
              </w:tabs>
              <w:spacing w:line="240" w:lineRule="auto"/>
              <w:ind w:left="0" w:firstLine="0"/>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FD2335" w:rsidRPr="00044C35" w:rsidRDefault="00FD2335" w:rsidP="00FD2335">
            <w:pPr>
              <w:spacing w:line="315" w:lineRule="atLeast"/>
              <w:ind w:firstLine="0"/>
              <w:jc w:val="left"/>
              <w:textAlignment w:val="baseline"/>
              <w:rPr>
                <w:rFonts w:eastAsia="Times New Roman" w:cs="Times New Roman"/>
                <w:color w:val="2D2D2D"/>
                <w:spacing w:val="2"/>
                <w:sz w:val="24"/>
                <w:szCs w:val="24"/>
              </w:rPr>
            </w:pPr>
            <w:r w:rsidRPr="00044C35">
              <w:rPr>
                <w:rFonts w:eastAsia="Times New Roman" w:cs="Times New Roman"/>
                <w:color w:val="2D2D2D"/>
                <w:spacing w:val="2"/>
                <w:sz w:val="24"/>
                <w:szCs w:val="24"/>
              </w:rPr>
              <w:t>Оказание содействия добровольному переселению в Алтайский край соотечеств</w:t>
            </w:r>
            <w:r>
              <w:rPr>
                <w:rFonts w:eastAsia="Times New Roman" w:cs="Times New Roman"/>
                <w:color w:val="2D2D2D"/>
                <w:spacing w:val="2"/>
                <w:sz w:val="24"/>
                <w:szCs w:val="24"/>
              </w:rPr>
              <w:t>енников, проживающих за рубежом</w:t>
            </w:r>
            <w:r w:rsidRPr="00044C35">
              <w:rPr>
                <w:rFonts w:eastAsia="Times New Roman" w:cs="Times New Roman"/>
                <w:color w:val="2D2D2D"/>
                <w:spacing w:val="2"/>
                <w:sz w:val="24"/>
                <w:szCs w:val="24"/>
              </w:rPr>
              <w:t xml:space="preserve"> на 2016 - 2020 годы</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2335" w:rsidRPr="00044C35" w:rsidRDefault="00FD2335" w:rsidP="00FD2335">
            <w:pPr>
              <w:spacing w:line="240" w:lineRule="auto"/>
              <w:ind w:firstLine="0"/>
              <w:rPr>
                <w:rFonts w:eastAsia="Times New Roman" w:cs="Times New Roman"/>
                <w:sz w:val="24"/>
                <w:szCs w:val="24"/>
              </w:rPr>
            </w:pPr>
            <w:r w:rsidRPr="00FD2335">
              <w:rPr>
                <w:rFonts w:eastAsia="Times New Roman" w:cs="Times New Roman"/>
                <w:sz w:val="24"/>
                <w:szCs w:val="24"/>
              </w:rPr>
              <w:t>Постановление Администрации Алтайского края от 1</w:t>
            </w:r>
            <w:r>
              <w:rPr>
                <w:rFonts w:eastAsia="Times New Roman" w:cs="Times New Roman"/>
                <w:sz w:val="24"/>
                <w:szCs w:val="24"/>
              </w:rPr>
              <w:t>8</w:t>
            </w:r>
            <w:r w:rsidRPr="00FD2335">
              <w:rPr>
                <w:rFonts w:eastAsia="Times New Roman" w:cs="Times New Roman"/>
                <w:sz w:val="24"/>
                <w:szCs w:val="24"/>
              </w:rPr>
              <w:t xml:space="preserve"> октября 201</w:t>
            </w:r>
            <w:r>
              <w:rPr>
                <w:rFonts w:eastAsia="Times New Roman" w:cs="Times New Roman"/>
                <w:sz w:val="24"/>
                <w:szCs w:val="24"/>
              </w:rPr>
              <w:t>6</w:t>
            </w:r>
            <w:r w:rsidRPr="00FD2335">
              <w:rPr>
                <w:rFonts w:eastAsia="Times New Roman" w:cs="Times New Roman"/>
                <w:sz w:val="24"/>
                <w:szCs w:val="24"/>
              </w:rPr>
              <w:t xml:space="preserve"> года N </w:t>
            </w:r>
            <w:r>
              <w:rPr>
                <w:rFonts w:eastAsia="Times New Roman" w:cs="Times New Roman"/>
                <w:sz w:val="24"/>
                <w:szCs w:val="24"/>
              </w:rPr>
              <w:t>2</w:t>
            </w:r>
            <w:r w:rsidRPr="00FD2335">
              <w:rPr>
                <w:rFonts w:eastAsia="Times New Roman" w:cs="Times New Roman"/>
                <w:sz w:val="24"/>
                <w:szCs w:val="24"/>
              </w:rPr>
              <w:t>7</w:t>
            </w:r>
            <w:r>
              <w:rPr>
                <w:rFonts w:eastAsia="Times New Roman" w:cs="Times New Roman"/>
                <w:sz w:val="24"/>
                <w:szCs w:val="24"/>
              </w:rPr>
              <w:t>5</w:t>
            </w:r>
          </w:p>
          <w:p w:rsidR="00FD2335" w:rsidRPr="00044C35" w:rsidRDefault="00FD2335" w:rsidP="00FD2335">
            <w:pPr>
              <w:spacing w:line="240" w:lineRule="auto"/>
              <w:ind w:firstLine="0"/>
              <w:rPr>
                <w:rFonts w:eastAsia="Times New Roman" w:cs="Times New Roman"/>
                <w:sz w:val="24"/>
                <w:szCs w:val="24"/>
              </w:rPr>
            </w:pPr>
          </w:p>
        </w:tc>
      </w:tr>
      <w:tr w:rsidR="00FD2335" w:rsidRPr="00044C35" w:rsidTr="00044C35">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2335" w:rsidRPr="00044C35" w:rsidRDefault="00FD2335" w:rsidP="00FD2335">
            <w:pPr>
              <w:pStyle w:val="a4"/>
              <w:numPr>
                <w:ilvl w:val="0"/>
                <w:numId w:val="3"/>
              </w:numPr>
              <w:tabs>
                <w:tab w:val="left" w:pos="360"/>
              </w:tabs>
              <w:spacing w:line="240" w:lineRule="auto"/>
              <w:ind w:left="0" w:firstLine="0"/>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FD2335" w:rsidRPr="00044C35" w:rsidRDefault="00FD2335" w:rsidP="00FD2335">
            <w:pPr>
              <w:spacing w:line="315" w:lineRule="atLeast"/>
              <w:ind w:firstLine="0"/>
              <w:jc w:val="left"/>
              <w:textAlignment w:val="baseline"/>
              <w:rPr>
                <w:rFonts w:eastAsia="Times New Roman" w:cs="Times New Roman"/>
                <w:color w:val="2D2D2D"/>
                <w:spacing w:val="2"/>
                <w:sz w:val="24"/>
                <w:szCs w:val="24"/>
              </w:rPr>
            </w:pPr>
            <w:r w:rsidRPr="00044C35">
              <w:rPr>
                <w:rFonts w:eastAsia="Times New Roman" w:cs="Times New Roman"/>
                <w:color w:val="2D2D2D"/>
                <w:spacing w:val="2"/>
                <w:sz w:val="24"/>
                <w:szCs w:val="24"/>
              </w:rPr>
              <w:t>Реализация государственной национа</w:t>
            </w:r>
            <w:r>
              <w:rPr>
                <w:rFonts w:eastAsia="Times New Roman" w:cs="Times New Roman"/>
                <w:color w:val="2D2D2D"/>
                <w:spacing w:val="2"/>
                <w:sz w:val="24"/>
                <w:szCs w:val="24"/>
              </w:rPr>
              <w:t>льной политики в Алтайском крае</w:t>
            </w:r>
            <w:r w:rsidRPr="00044C35">
              <w:rPr>
                <w:rFonts w:eastAsia="Times New Roman" w:cs="Times New Roman"/>
                <w:color w:val="2D2D2D"/>
                <w:spacing w:val="2"/>
                <w:sz w:val="24"/>
                <w:szCs w:val="24"/>
              </w:rPr>
              <w:t xml:space="preserve"> на 2017 - 2021 годы</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2335" w:rsidRPr="00044C35" w:rsidRDefault="00FD2335" w:rsidP="00FD2335">
            <w:pPr>
              <w:spacing w:line="240" w:lineRule="auto"/>
              <w:ind w:firstLine="0"/>
              <w:rPr>
                <w:rFonts w:eastAsia="Times New Roman" w:cs="Times New Roman"/>
                <w:sz w:val="24"/>
                <w:szCs w:val="24"/>
              </w:rPr>
            </w:pPr>
            <w:r w:rsidRPr="00FD2335">
              <w:rPr>
                <w:rFonts w:eastAsia="Times New Roman" w:cs="Times New Roman"/>
                <w:sz w:val="24"/>
                <w:szCs w:val="24"/>
              </w:rPr>
              <w:t>Постановление Администрации Алтайского края от 5 апреля 2017 года N 110</w:t>
            </w:r>
          </w:p>
        </w:tc>
      </w:tr>
      <w:tr w:rsidR="00FD2335" w:rsidRPr="00044C35" w:rsidTr="00044C35">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2335" w:rsidRPr="00044C35" w:rsidRDefault="00FD2335" w:rsidP="00FD2335">
            <w:pPr>
              <w:pStyle w:val="a4"/>
              <w:numPr>
                <w:ilvl w:val="0"/>
                <w:numId w:val="3"/>
              </w:numPr>
              <w:tabs>
                <w:tab w:val="left" w:pos="360"/>
              </w:tabs>
              <w:spacing w:line="240" w:lineRule="auto"/>
              <w:ind w:left="0" w:firstLine="0"/>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FD2335" w:rsidRPr="00044C35" w:rsidRDefault="00FD2335" w:rsidP="00FD2335">
            <w:pPr>
              <w:spacing w:line="315" w:lineRule="atLeast"/>
              <w:ind w:firstLine="0"/>
              <w:jc w:val="left"/>
              <w:textAlignment w:val="baseline"/>
              <w:rPr>
                <w:rFonts w:eastAsia="Times New Roman" w:cs="Times New Roman"/>
                <w:color w:val="2D2D2D"/>
                <w:spacing w:val="2"/>
                <w:sz w:val="24"/>
                <w:szCs w:val="24"/>
              </w:rPr>
            </w:pPr>
            <w:r w:rsidRPr="00044C35">
              <w:rPr>
                <w:rFonts w:eastAsia="Times New Roman" w:cs="Times New Roman"/>
                <w:color w:val="2D2D2D"/>
                <w:spacing w:val="2"/>
                <w:sz w:val="24"/>
                <w:szCs w:val="24"/>
              </w:rPr>
              <w:t>Развитие здравоохранения в Алтайском крае до 2020 год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2335" w:rsidRPr="00044C35" w:rsidRDefault="00FD2335" w:rsidP="00FD2335">
            <w:pPr>
              <w:spacing w:line="240" w:lineRule="auto"/>
              <w:ind w:firstLine="0"/>
              <w:rPr>
                <w:rFonts w:eastAsia="Times New Roman" w:cs="Times New Roman"/>
                <w:sz w:val="24"/>
                <w:szCs w:val="24"/>
              </w:rPr>
            </w:pPr>
            <w:r w:rsidRPr="00FD2335">
              <w:rPr>
                <w:rFonts w:eastAsia="Times New Roman" w:cs="Times New Roman"/>
                <w:sz w:val="24"/>
                <w:szCs w:val="24"/>
              </w:rPr>
              <w:t>Постановление Администрации Алтайского края от 26 июня 2013 года N 331</w:t>
            </w:r>
          </w:p>
        </w:tc>
      </w:tr>
      <w:tr w:rsidR="00FD2335" w:rsidRPr="00044C35" w:rsidTr="00044C35">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2335" w:rsidRPr="00044C35" w:rsidRDefault="00FD2335" w:rsidP="00FD2335">
            <w:pPr>
              <w:pStyle w:val="a4"/>
              <w:numPr>
                <w:ilvl w:val="0"/>
                <w:numId w:val="3"/>
              </w:numPr>
              <w:tabs>
                <w:tab w:val="left" w:pos="360"/>
              </w:tabs>
              <w:spacing w:line="240" w:lineRule="auto"/>
              <w:ind w:left="0" w:firstLine="0"/>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FD2335" w:rsidRPr="00044C35" w:rsidRDefault="00FD2335" w:rsidP="00FD2335">
            <w:pPr>
              <w:spacing w:line="315" w:lineRule="atLeast"/>
              <w:ind w:firstLine="0"/>
              <w:jc w:val="left"/>
              <w:textAlignment w:val="baseline"/>
              <w:rPr>
                <w:rFonts w:eastAsia="Times New Roman" w:cs="Times New Roman"/>
                <w:color w:val="2D2D2D"/>
                <w:spacing w:val="2"/>
                <w:sz w:val="24"/>
                <w:szCs w:val="24"/>
              </w:rPr>
            </w:pPr>
            <w:r w:rsidRPr="00044C35">
              <w:rPr>
                <w:rFonts w:eastAsia="Times New Roman" w:cs="Times New Roman"/>
                <w:color w:val="2D2D2D"/>
                <w:spacing w:val="2"/>
                <w:sz w:val="24"/>
                <w:szCs w:val="24"/>
              </w:rPr>
              <w:t>Развитие физической кул</w:t>
            </w:r>
            <w:r>
              <w:rPr>
                <w:rFonts w:eastAsia="Times New Roman" w:cs="Times New Roman"/>
                <w:color w:val="2D2D2D"/>
                <w:spacing w:val="2"/>
                <w:sz w:val="24"/>
                <w:szCs w:val="24"/>
              </w:rPr>
              <w:t>ьтуры и спорта в Алтайском крае</w:t>
            </w:r>
            <w:r w:rsidRPr="00044C35">
              <w:rPr>
                <w:rFonts w:eastAsia="Times New Roman" w:cs="Times New Roman"/>
                <w:color w:val="2D2D2D"/>
                <w:spacing w:val="2"/>
                <w:sz w:val="24"/>
                <w:szCs w:val="24"/>
              </w:rPr>
              <w:t xml:space="preserve"> на 2014 - 2020 годы</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2335" w:rsidRPr="00044C35" w:rsidRDefault="00FD2335" w:rsidP="00FD2335">
            <w:pPr>
              <w:spacing w:line="240" w:lineRule="auto"/>
              <w:ind w:firstLine="0"/>
              <w:rPr>
                <w:rFonts w:eastAsia="Times New Roman" w:cs="Times New Roman"/>
                <w:sz w:val="24"/>
                <w:szCs w:val="24"/>
              </w:rPr>
            </w:pPr>
            <w:r w:rsidRPr="00FD2335">
              <w:rPr>
                <w:rFonts w:eastAsia="Times New Roman" w:cs="Times New Roman"/>
                <w:sz w:val="24"/>
                <w:szCs w:val="24"/>
              </w:rPr>
              <w:t xml:space="preserve">Постановление Администрации Алтайского края от </w:t>
            </w:r>
            <w:r>
              <w:rPr>
                <w:rFonts w:eastAsia="Times New Roman" w:cs="Times New Roman"/>
                <w:sz w:val="24"/>
                <w:szCs w:val="24"/>
              </w:rPr>
              <w:t>1</w:t>
            </w:r>
            <w:r w:rsidRPr="00FD2335">
              <w:rPr>
                <w:rFonts w:eastAsia="Times New Roman" w:cs="Times New Roman"/>
                <w:sz w:val="24"/>
                <w:szCs w:val="24"/>
              </w:rPr>
              <w:t>6 ию</w:t>
            </w:r>
            <w:r>
              <w:rPr>
                <w:rFonts w:eastAsia="Times New Roman" w:cs="Times New Roman"/>
                <w:sz w:val="24"/>
                <w:szCs w:val="24"/>
              </w:rPr>
              <w:t>л</w:t>
            </w:r>
            <w:r w:rsidRPr="00FD2335">
              <w:rPr>
                <w:rFonts w:eastAsia="Times New Roman" w:cs="Times New Roman"/>
                <w:sz w:val="24"/>
                <w:szCs w:val="24"/>
              </w:rPr>
              <w:t xml:space="preserve">я 2013 года N </w:t>
            </w:r>
            <w:r>
              <w:rPr>
                <w:rFonts w:eastAsia="Times New Roman" w:cs="Times New Roman"/>
                <w:sz w:val="24"/>
                <w:szCs w:val="24"/>
              </w:rPr>
              <w:t>44</w:t>
            </w:r>
            <w:r w:rsidRPr="00FD2335">
              <w:rPr>
                <w:rFonts w:eastAsia="Times New Roman" w:cs="Times New Roman"/>
                <w:sz w:val="24"/>
                <w:szCs w:val="24"/>
              </w:rPr>
              <w:t>1</w:t>
            </w:r>
          </w:p>
        </w:tc>
      </w:tr>
      <w:tr w:rsidR="00FD2335" w:rsidRPr="00044C35" w:rsidTr="00044C35">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2335" w:rsidRPr="00044C35" w:rsidRDefault="00FD2335" w:rsidP="00FD2335">
            <w:pPr>
              <w:pStyle w:val="a4"/>
              <w:numPr>
                <w:ilvl w:val="0"/>
                <w:numId w:val="3"/>
              </w:numPr>
              <w:tabs>
                <w:tab w:val="left" w:pos="360"/>
              </w:tabs>
              <w:spacing w:line="240" w:lineRule="auto"/>
              <w:ind w:left="0" w:firstLine="0"/>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FD2335" w:rsidRPr="00044C35" w:rsidRDefault="00FD2335" w:rsidP="00FD2335">
            <w:pPr>
              <w:spacing w:line="315" w:lineRule="atLeast"/>
              <w:ind w:firstLine="0"/>
              <w:jc w:val="left"/>
              <w:textAlignment w:val="baseline"/>
              <w:rPr>
                <w:rFonts w:eastAsia="Times New Roman" w:cs="Times New Roman"/>
                <w:color w:val="2D2D2D"/>
                <w:spacing w:val="2"/>
                <w:sz w:val="24"/>
                <w:szCs w:val="24"/>
              </w:rPr>
            </w:pPr>
            <w:r w:rsidRPr="00044C35">
              <w:rPr>
                <w:rFonts w:eastAsia="Times New Roman" w:cs="Times New Roman"/>
                <w:color w:val="2D2D2D"/>
                <w:spacing w:val="2"/>
                <w:sz w:val="24"/>
                <w:szCs w:val="24"/>
              </w:rPr>
              <w:t>Развитие образования и молодежной политики в Алтайском к</w:t>
            </w:r>
            <w:r>
              <w:rPr>
                <w:rFonts w:eastAsia="Times New Roman" w:cs="Times New Roman"/>
                <w:color w:val="2D2D2D"/>
                <w:spacing w:val="2"/>
                <w:sz w:val="24"/>
                <w:szCs w:val="24"/>
              </w:rPr>
              <w:t>рае</w:t>
            </w:r>
            <w:r w:rsidRPr="00044C35">
              <w:rPr>
                <w:rFonts w:eastAsia="Times New Roman" w:cs="Times New Roman"/>
                <w:color w:val="2D2D2D"/>
                <w:spacing w:val="2"/>
                <w:sz w:val="24"/>
                <w:szCs w:val="24"/>
              </w:rPr>
              <w:t xml:space="preserve"> на 2014 - 2020 годы</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2335" w:rsidRPr="00044C35" w:rsidRDefault="00FD2335" w:rsidP="00FD2335">
            <w:pPr>
              <w:spacing w:line="240" w:lineRule="auto"/>
              <w:ind w:firstLine="0"/>
              <w:rPr>
                <w:rFonts w:eastAsia="Times New Roman" w:cs="Times New Roman"/>
                <w:sz w:val="24"/>
                <w:szCs w:val="24"/>
              </w:rPr>
            </w:pPr>
            <w:r w:rsidRPr="00FD2335">
              <w:rPr>
                <w:rFonts w:eastAsia="Times New Roman" w:cs="Times New Roman"/>
                <w:sz w:val="24"/>
                <w:szCs w:val="24"/>
              </w:rPr>
              <w:t>Постановление Администрации Алтайского края от 20 декабря 2013 года N 670</w:t>
            </w:r>
          </w:p>
        </w:tc>
      </w:tr>
      <w:tr w:rsidR="00FD2335" w:rsidRPr="00044C35" w:rsidTr="00044C35">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2335" w:rsidRPr="00044C35" w:rsidRDefault="00FD2335" w:rsidP="00FD2335">
            <w:pPr>
              <w:pStyle w:val="a4"/>
              <w:numPr>
                <w:ilvl w:val="0"/>
                <w:numId w:val="3"/>
              </w:numPr>
              <w:tabs>
                <w:tab w:val="left" w:pos="360"/>
              </w:tabs>
              <w:spacing w:line="240" w:lineRule="auto"/>
              <w:ind w:left="0" w:firstLine="0"/>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FD2335" w:rsidRPr="00044C35" w:rsidRDefault="00FD2335" w:rsidP="00FD2335">
            <w:pPr>
              <w:spacing w:line="315" w:lineRule="atLeast"/>
              <w:ind w:firstLine="0"/>
              <w:jc w:val="left"/>
              <w:textAlignment w:val="baseline"/>
              <w:rPr>
                <w:rFonts w:eastAsia="Times New Roman" w:cs="Times New Roman"/>
                <w:color w:val="2D2D2D"/>
                <w:spacing w:val="2"/>
                <w:sz w:val="24"/>
                <w:szCs w:val="24"/>
              </w:rPr>
            </w:pPr>
            <w:r w:rsidRPr="00044C35">
              <w:rPr>
                <w:rFonts w:eastAsia="Times New Roman" w:cs="Times New Roman"/>
                <w:color w:val="2D2D2D"/>
                <w:spacing w:val="2"/>
                <w:sz w:val="24"/>
                <w:szCs w:val="24"/>
              </w:rPr>
              <w:t>Ра</w:t>
            </w:r>
            <w:r>
              <w:rPr>
                <w:rFonts w:eastAsia="Times New Roman" w:cs="Times New Roman"/>
                <w:color w:val="2D2D2D"/>
                <w:spacing w:val="2"/>
                <w:sz w:val="24"/>
                <w:szCs w:val="24"/>
              </w:rPr>
              <w:t>звитие культуры Алтайского края</w:t>
            </w:r>
            <w:r w:rsidRPr="00044C35">
              <w:rPr>
                <w:rFonts w:eastAsia="Times New Roman" w:cs="Times New Roman"/>
                <w:color w:val="2D2D2D"/>
                <w:spacing w:val="2"/>
                <w:sz w:val="24"/>
                <w:szCs w:val="24"/>
              </w:rPr>
              <w:t xml:space="preserve"> на 2015 - 2020 годы</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2335" w:rsidRPr="00044C35" w:rsidRDefault="00FD2335" w:rsidP="00FD2335">
            <w:pPr>
              <w:spacing w:line="240" w:lineRule="auto"/>
              <w:ind w:firstLine="0"/>
              <w:rPr>
                <w:rFonts w:eastAsia="Times New Roman" w:cs="Times New Roman"/>
                <w:sz w:val="24"/>
                <w:szCs w:val="24"/>
              </w:rPr>
            </w:pPr>
            <w:r w:rsidRPr="00FD2335">
              <w:rPr>
                <w:rFonts w:eastAsia="Times New Roman" w:cs="Times New Roman"/>
                <w:sz w:val="24"/>
                <w:szCs w:val="24"/>
              </w:rPr>
              <w:t>Постановление Администрации Алтайского края от 20 декабря 2013 года N 670</w:t>
            </w:r>
          </w:p>
        </w:tc>
      </w:tr>
      <w:tr w:rsidR="00FD2335" w:rsidRPr="00044C35" w:rsidTr="00044C35">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2335" w:rsidRPr="00044C35" w:rsidRDefault="00FD2335" w:rsidP="00FD2335">
            <w:pPr>
              <w:pStyle w:val="a4"/>
              <w:numPr>
                <w:ilvl w:val="0"/>
                <w:numId w:val="3"/>
              </w:numPr>
              <w:tabs>
                <w:tab w:val="left" w:pos="360"/>
              </w:tabs>
              <w:spacing w:line="240" w:lineRule="auto"/>
              <w:ind w:left="0" w:firstLine="0"/>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FD2335" w:rsidRPr="00044C35" w:rsidRDefault="00FD2335" w:rsidP="00FD2335">
            <w:pPr>
              <w:spacing w:line="315" w:lineRule="atLeast"/>
              <w:ind w:firstLine="0"/>
              <w:jc w:val="left"/>
              <w:textAlignment w:val="baseline"/>
              <w:rPr>
                <w:rFonts w:eastAsia="Times New Roman" w:cs="Times New Roman"/>
                <w:color w:val="2D2D2D"/>
                <w:spacing w:val="2"/>
                <w:sz w:val="24"/>
                <w:szCs w:val="24"/>
              </w:rPr>
            </w:pPr>
            <w:r w:rsidRPr="00044C35">
              <w:rPr>
                <w:rFonts w:eastAsia="Times New Roman" w:cs="Times New Roman"/>
                <w:color w:val="2D2D2D"/>
                <w:spacing w:val="2"/>
                <w:sz w:val="24"/>
                <w:szCs w:val="24"/>
              </w:rPr>
              <w:t>Содействие заня</w:t>
            </w:r>
            <w:r>
              <w:rPr>
                <w:rFonts w:eastAsia="Times New Roman" w:cs="Times New Roman"/>
                <w:color w:val="2D2D2D"/>
                <w:spacing w:val="2"/>
                <w:sz w:val="24"/>
                <w:szCs w:val="24"/>
              </w:rPr>
              <w:t>тости населения Алтайского края</w:t>
            </w:r>
            <w:r w:rsidRPr="00044C35">
              <w:rPr>
                <w:rFonts w:eastAsia="Times New Roman" w:cs="Times New Roman"/>
                <w:color w:val="2D2D2D"/>
                <w:spacing w:val="2"/>
                <w:sz w:val="24"/>
                <w:szCs w:val="24"/>
              </w:rPr>
              <w:t xml:space="preserve"> на 2015 - 2020 годы</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2335" w:rsidRPr="00044C35" w:rsidRDefault="00FD2335" w:rsidP="00FD2335">
            <w:pPr>
              <w:spacing w:line="240" w:lineRule="auto"/>
              <w:ind w:firstLine="0"/>
              <w:rPr>
                <w:rFonts w:eastAsia="Times New Roman" w:cs="Times New Roman"/>
                <w:sz w:val="24"/>
                <w:szCs w:val="24"/>
              </w:rPr>
            </w:pPr>
            <w:r w:rsidRPr="00FD2335">
              <w:rPr>
                <w:rFonts w:eastAsia="Times New Roman" w:cs="Times New Roman"/>
                <w:sz w:val="24"/>
                <w:szCs w:val="24"/>
              </w:rPr>
              <w:t xml:space="preserve">Постановление Администрации Алтайского края от </w:t>
            </w:r>
            <w:r w:rsidR="00DF5504" w:rsidRPr="00DF5504">
              <w:rPr>
                <w:rFonts w:eastAsia="Times New Roman" w:cs="Times New Roman"/>
                <w:sz w:val="24"/>
                <w:szCs w:val="24"/>
              </w:rPr>
              <w:t>31.10.2015 N 425</w:t>
            </w:r>
          </w:p>
        </w:tc>
      </w:tr>
      <w:tr w:rsidR="00FD2335" w:rsidRPr="00044C35" w:rsidTr="00044C35">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2335" w:rsidRPr="00044C35" w:rsidRDefault="00FD2335" w:rsidP="00FD2335">
            <w:pPr>
              <w:pStyle w:val="a4"/>
              <w:numPr>
                <w:ilvl w:val="0"/>
                <w:numId w:val="3"/>
              </w:numPr>
              <w:tabs>
                <w:tab w:val="left" w:pos="360"/>
              </w:tabs>
              <w:spacing w:line="240" w:lineRule="auto"/>
              <w:ind w:left="0" w:firstLine="0"/>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FD2335" w:rsidRPr="00044C35" w:rsidRDefault="00DF5504" w:rsidP="00FD2335">
            <w:pPr>
              <w:spacing w:line="315" w:lineRule="atLeast"/>
              <w:ind w:firstLine="0"/>
              <w:jc w:val="left"/>
              <w:textAlignment w:val="baseline"/>
              <w:rPr>
                <w:rFonts w:eastAsia="Times New Roman" w:cs="Times New Roman"/>
                <w:color w:val="2D2D2D"/>
                <w:spacing w:val="2"/>
                <w:sz w:val="24"/>
                <w:szCs w:val="24"/>
              </w:rPr>
            </w:pPr>
            <w:r>
              <w:rPr>
                <w:rFonts w:eastAsia="Times New Roman" w:cs="Times New Roman"/>
                <w:color w:val="2D2D2D"/>
                <w:spacing w:val="2"/>
                <w:sz w:val="24"/>
                <w:szCs w:val="24"/>
              </w:rPr>
              <w:t>Кадры для экономики</w:t>
            </w:r>
            <w:r w:rsidR="00FD2335" w:rsidRPr="00044C35">
              <w:rPr>
                <w:rFonts w:eastAsia="Times New Roman" w:cs="Times New Roman"/>
                <w:color w:val="2D2D2D"/>
                <w:spacing w:val="2"/>
                <w:sz w:val="24"/>
                <w:szCs w:val="24"/>
              </w:rPr>
              <w:t xml:space="preserve"> на 2015 - 2020 годы</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2335" w:rsidRPr="00044C35" w:rsidRDefault="00FD2335" w:rsidP="00FD2335">
            <w:pPr>
              <w:spacing w:line="240" w:lineRule="auto"/>
              <w:ind w:firstLine="0"/>
              <w:rPr>
                <w:rFonts w:eastAsia="Times New Roman" w:cs="Times New Roman"/>
                <w:sz w:val="24"/>
                <w:szCs w:val="24"/>
              </w:rPr>
            </w:pPr>
            <w:r w:rsidRPr="00FD2335">
              <w:rPr>
                <w:rFonts w:eastAsia="Times New Roman" w:cs="Times New Roman"/>
                <w:sz w:val="24"/>
                <w:szCs w:val="24"/>
              </w:rPr>
              <w:t xml:space="preserve">Постановление Администрации Алтайского края от </w:t>
            </w:r>
            <w:r w:rsidR="00DF5504" w:rsidRPr="00DF5504">
              <w:rPr>
                <w:rFonts w:eastAsia="Times New Roman" w:cs="Times New Roman"/>
                <w:sz w:val="24"/>
                <w:szCs w:val="24"/>
              </w:rPr>
              <w:t>10 октября 2014 года N 462</w:t>
            </w:r>
          </w:p>
        </w:tc>
      </w:tr>
    </w:tbl>
    <w:p w:rsidR="00351BCA" w:rsidRPr="00351BCA" w:rsidRDefault="00351BCA" w:rsidP="00502629">
      <w:pPr>
        <w:ind w:firstLine="0"/>
        <w:rPr>
          <w:rFonts w:eastAsia="Times New Roman" w:cs="Times New Roman"/>
          <w:color w:val="000000"/>
          <w:sz w:val="27"/>
          <w:szCs w:val="27"/>
        </w:rPr>
      </w:pPr>
      <w:r w:rsidRPr="00351BCA">
        <w:rPr>
          <w:rFonts w:eastAsia="Times New Roman" w:cs="Times New Roman"/>
          <w:color w:val="000000"/>
          <w:sz w:val="27"/>
          <w:szCs w:val="27"/>
        </w:rPr>
        <w:t>Источник: разработка автора</w:t>
      </w:r>
    </w:p>
    <w:p w:rsidR="00351BCA" w:rsidRPr="00351BCA" w:rsidRDefault="00351BCA" w:rsidP="00502629">
      <w:pPr>
        <w:ind w:firstLine="0"/>
        <w:rPr>
          <w:rFonts w:eastAsia="Times New Roman" w:cs="Times New Roman"/>
          <w:color w:val="000000"/>
          <w:sz w:val="27"/>
          <w:szCs w:val="27"/>
        </w:rPr>
      </w:pPr>
      <w:r w:rsidRPr="00351BCA">
        <w:rPr>
          <w:rFonts w:eastAsia="Times New Roman" w:cs="Times New Roman"/>
          <w:color w:val="000000"/>
          <w:sz w:val="8"/>
          <w:szCs w:val="8"/>
        </w:rPr>
        <w:t> </w:t>
      </w:r>
    </w:p>
    <w:p w:rsidR="00BC725F" w:rsidRDefault="00BC725F" w:rsidP="00BC725F">
      <w:pPr>
        <w:ind w:firstLine="851"/>
        <w:rPr>
          <w:rFonts w:eastAsia="Times New Roman" w:cs="Times New Roman"/>
          <w:color w:val="000000"/>
          <w:szCs w:val="28"/>
        </w:rPr>
      </w:pPr>
      <w:r>
        <w:rPr>
          <w:rFonts w:eastAsia="Times New Roman" w:cs="Times New Roman"/>
          <w:color w:val="000000"/>
          <w:szCs w:val="28"/>
        </w:rPr>
        <w:t>Государственные региональные программы, их содержание и цели позволяют раскрыть региональную политику в целом. Так, в соответствии с таблицей 3.1 можем сказать, что главными направлениями политики Алтайского края выступает обеспечение устойчивого социально-экономического развития, ускорение экономического роста территории, обеспеченность её различного рода ресурсами, в том числе человеческими.</w:t>
      </w:r>
    </w:p>
    <w:p w:rsidR="00ED28D0" w:rsidRDefault="00ED28D0" w:rsidP="00DF5504">
      <w:pPr>
        <w:ind w:firstLine="0"/>
      </w:pPr>
    </w:p>
    <w:p w:rsidR="003356AE" w:rsidRDefault="003356AE" w:rsidP="003A6F06">
      <w:pPr>
        <w:pStyle w:val="2"/>
      </w:pPr>
      <w:bookmarkStart w:id="11" w:name="_Toc10933628"/>
      <w:r>
        <w:t>3.2 Виды и направления государственной региональной политики</w:t>
      </w:r>
      <w:bookmarkEnd w:id="11"/>
    </w:p>
    <w:p w:rsidR="00082911" w:rsidRDefault="00082911" w:rsidP="00BC725F">
      <w:pPr>
        <w:ind w:firstLine="851"/>
        <w:rPr>
          <w:rFonts w:eastAsia="Times New Roman" w:cs="Times New Roman"/>
          <w:color w:val="000000"/>
          <w:szCs w:val="28"/>
        </w:rPr>
      </w:pPr>
    </w:p>
    <w:p w:rsidR="00551484" w:rsidRDefault="00BC725F" w:rsidP="00BC725F">
      <w:pPr>
        <w:ind w:firstLine="851"/>
        <w:rPr>
          <w:rFonts w:eastAsia="Times New Roman" w:cs="Times New Roman"/>
          <w:color w:val="000000"/>
          <w:szCs w:val="28"/>
        </w:rPr>
      </w:pPr>
      <w:r>
        <w:rPr>
          <w:rFonts w:eastAsia="Times New Roman" w:cs="Times New Roman"/>
          <w:color w:val="000000"/>
          <w:szCs w:val="28"/>
        </w:rPr>
        <w:t>В соответствии с данными таблицы 3.</w:t>
      </w:r>
      <w:r w:rsidR="00082911">
        <w:rPr>
          <w:rFonts w:eastAsia="Times New Roman" w:cs="Times New Roman"/>
          <w:color w:val="000000"/>
          <w:szCs w:val="28"/>
        </w:rPr>
        <w:t>1</w:t>
      </w:r>
      <w:r>
        <w:rPr>
          <w:rFonts w:eastAsia="Times New Roman" w:cs="Times New Roman"/>
          <w:color w:val="000000"/>
          <w:szCs w:val="28"/>
        </w:rPr>
        <w:t>, можно отметить некоторые общие характеристики государственных региональных программ</w:t>
      </w:r>
      <w:r w:rsidR="00082911">
        <w:rPr>
          <w:rFonts w:eastAsia="Times New Roman" w:cs="Times New Roman"/>
          <w:color w:val="000000"/>
          <w:szCs w:val="28"/>
        </w:rPr>
        <w:t>, которые послужили основаниями их классификации (таблица 3.2).</w:t>
      </w:r>
    </w:p>
    <w:p w:rsidR="00EF5BE9" w:rsidRPr="00EF5BE9" w:rsidRDefault="00EF5BE9" w:rsidP="00EF5BE9">
      <w:pPr>
        <w:spacing w:line="360" w:lineRule="atLeast"/>
        <w:ind w:firstLine="0"/>
        <w:rPr>
          <w:rFonts w:eastAsia="Times New Roman" w:cs="Times New Roman"/>
          <w:color w:val="000000"/>
          <w:sz w:val="27"/>
          <w:szCs w:val="27"/>
        </w:rPr>
      </w:pPr>
      <w:r w:rsidRPr="00EF5BE9">
        <w:rPr>
          <w:rFonts w:eastAsia="Times New Roman" w:cs="Times New Roman"/>
          <w:color w:val="000000"/>
          <w:szCs w:val="28"/>
        </w:rPr>
        <w:t>Таблица 3.2 – Классификация основных видов государственной поли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59"/>
        <w:gridCol w:w="5376"/>
      </w:tblGrid>
      <w:tr w:rsidR="00EF5BE9" w:rsidRPr="00EF5BE9" w:rsidTr="00A42252">
        <w:tc>
          <w:tcPr>
            <w:tcW w:w="3959" w:type="dxa"/>
            <w:tcMar>
              <w:top w:w="0" w:type="dxa"/>
              <w:left w:w="108" w:type="dxa"/>
              <w:bottom w:w="0" w:type="dxa"/>
              <w:right w:w="108" w:type="dxa"/>
            </w:tcMar>
            <w:hideMark/>
          </w:tcPr>
          <w:p w:rsidR="00EF5BE9" w:rsidRPr="00EF5BE9" w:rsidRDefault="00EF5BE9" w:rsidP="00EF5BE9">
            <w:pPr>
              <w:spacing w:line="240" w:lineRule="auto"/>
              <w:ind w:firstLine="0"/>
              <w:jc w:val="center"/>
              <w:rPr>
                <w:rFonts w:eastAsia="Times New Roman" w:cs="Times New Roman"/>
                <w:sz w:val="24"/>
                <w:szCs w:val="24"/>
              </w:rPr>
            </w:pPr>
            <w:r w:rsidRPr="00EF5BE9">
              <w:rPr>
                <w:rFonts w:ascii="Calibri" w:eastAsia="Times New Roman" w:hAnsi="Calibri" w:cs="Times New Roman"/>
                <w:b/>
                <w:bCs/>
                <w:sz w:val="26"/>
                <w:szCs w:val="26"/>
              </w:rPr>
              <w:t>Классификационное основание</w:t>
            </w:r>
          </w:p>
        </w:tc>
        <w:tc>
          <w:tcPr>
            <w:tcW w:w="5376" w:type="dxa"/>
            <w:tcMar>
              <w:top w:w="0" w:type="dxa"/>
              <w:left w:w="108" w:type="dxa"/>
              <w:bottom w:w="0" w:type="dxa"/>
              <w:right w:w="108" w:type="dxa"/>
            </w:tcMar>
            <w:hideMark/>
          </w:tcPr>
          <w:p w:rsidR="00EF5BE9" w:rsidRPr="00EF5BE9" w:rsidRDefault="00EF5BE9" w:rsidP="00EF5BE9">
            <w:pPr>
              <w:spacing w:line="240" w:lineRule="auto"/>
              <w:ind w:firstLine="0"/>
              <w:jc w:val="center"/>
              <w:rPr>
                <w:rFonts w:eastAsia="Times New Roman" w:cs="Times New Roman"/>
                <w:sz w:val="24"/>
                <w:szCs w:val="24"/>
              </w:rPr>
            </w:pPr>
            <w:r w:rsidRPr="00EF5BE9">
              <w:rPr>
                <w:rFonts w:ascii="Calibri" w:eastAsia="Times New Roman" w:hAnsi="Calibri" w:cs="Times New Roman"/>
                <w:b/>
                <w:bCs/>
                <w:sz w:val="26"/>
                <w:szCs w:val="26"/>
              </w:rPr>
              <w:t>Вид региональной политики</w:t>
            </w:r>
          </w:p>
        </w:tc>
      </w:tr>
      <w:tr w:rsidR="00EF5BE9" w:rsidRPr="00EF5BE9" w:rsidTr="00A42252">
        <w:tc>
          <w:tcPr>
            <w:tcW w:w="3959" w:type="dxa"/>
            <w:vMerge w:val="restart"/>
            <w:tcMar>
              <w:top w:w="0" w:type="dxa"/>
              <w:left w:w="108" w:type="dxa"/>
              <w:bottom w:w="0" w:type="dxa"/>
              <w:right w:w="108" w:type="dxa"/>
            </w:tcMar>
            <w:vAlign w:val="center"/>
            <w:hideMark/>
          </w:tcPr>
          <w:p w:rsidR="00EF5BE9" w:rsidRPr="00EF5BE9" w:rsidRDefault="00EF5BE9" w:rsidP="00EF5BE9">
            <w:pPr>
              <w:spacing w:line="240" w:lineRule="auto"/>
              <w:ind w:firstLine="0"/>
              <w:rPr>
                <w:rFonts w:eastAsia="Times New Roman" w:cs="Times New Roman"/>
                <w:sz w:val="24"/>
                <w:szCs w:val="24"/>
              </w:rPr>
            </w:pPr>
            <w:r w:rsidRPr="00EF5BE9">
              <w:rPr>
                <w:rFonts w:eastAsia="Times New Roman" w:cs="Times New Roman"/>
                <w:sz w:val="24"/>
                <w:szCs w:val="24"/>
              </w:rPr>
              <w:t>Сфера общественной</w:t>
            </w:r>
          </w:p>
          <w:p w:rsidR="00EF5BE9" w:rsidRPr="00EF5BE9" w:rsidRDefault="00EF5BE9" w:rsidP="00EF5BE9">
            <w:pPr>
              <w:spacing w:line="240" w:lineRule="auto"/>
              <w:ind w:firstLine="0"/>
              <w:rPr>
                <w:rFonts w:eastAsia="Times New Roman" w:cs="Times New Roman"/>
                <w:sz w:val="24"/>
                <w:szCs w:val="24"/>
              </w:rPr>
            </w:pPr>
            <w:r w:rsidRPr="00EF5BE9">
              <w:rPr>
                <w:rFonts w:eastAsia="Times New Roman" w:cs="Times New Roman"/>
                <w:sz w:val="24"/>
                <w:szCs w:val="24"/>
              </w:rPr>
              <w:t>жизни</w:t>
            </w:r>
          </w:p>
        </w:tc>
        <w:tc>
          <w:tcPr>
            <w:tcW w:w="5376" w:type="dxa"/>
            <w:tcMar>
              <w:top w:w="0" w:type="dxa"/>
              <w:left w:w="108" w:type="dxa"/>
              <w:bottom w:w="0" w:type="dxa"/>
              <w:right w:w="108" w:type="dxa"/>
            </w:tcMar>
          </w:tcPr>
          <w:p w:rsidR="00EF5BE9" w:rsidRPr="00EF5BE9" w:rsidRDefault="00EF5BE9" w:rsidP="00EF5BE9">
            <w:pPr>
              <w:spacing w:line="240" w:lineRule="auto"/>
              <w:ind w:firstLine="0"/>
              <w:rPr>
                <w:rFonts w:eastAsia="Times New Roman" w:cs="Times New Roman"/>
                <w:sz w:val="24"/>
                <w:szCs w:val="24"/>
              </w:rPr>
            </w:pPr>
            <w:r>
              <w:rPr>
                <w:rFonts w:eastAsia="Times New Roman" w:cs="Times New Roman"/>
                <w:sz w:val="24"/>
                <w:szCs w:val="24"/>
              </w:rPr>
              <w:t>Культура</w:t>
            </w:r>
          </w:p>
        </w:tc>
      </w:tr>
      <w:tr w:rsidR="00EF5BE9" w:rsidRPr="00EF5BE9" w:rsidTr="00A42252">
        <w:tc>
          <w:tcPr>
            <w:tcW w:w="0" w:type="auto"/>
            <w:vMerge/>
            <w:vAlign w:val="center"/>
            <w:hideMark/>
          </w:tcPr>
          <w:p w:rsidR="00EF5BE9" w:rsidRPr="00EF5BE9" w:rsidRDefault="00EF5BE9" w:rsidP="00EF5BE9">
            <w:pPr>
              <w:spacing w:line="240" w:lineRule="auto"/>
              <w:ind w:firstLine="0"/>
              <w:rPr>
                <w:rFonts w:eastAsia="Times New Roman" w:cs="Times New Roman"/>
                <w:sz w:val="24"/>
                <w:szCs w:val="24"/>
              </w:rPr>
            </w:pPr>
          </w:p>
        </w:tc>
        <w:tc>
          <w:tcPr>
            <w:tcW w:w="5376" w:type="dxa"/>
            <w:tcMar>
              <w:top w:w="0" w:type="dxa"/>
              <w:left w:w="108" w:type="dxa"/>
              <w:bottom w:w="0" w:type="dxa"/>
              <w:right w:w="108" w:type="dxa"/>
            </w:tcMar>
          </w:tcPr>
          <w:p w:rsidR="00EF5BE9" w:rsidRPr="00EF5BE9" w:rsidRDefault="00EF5BE9" w:rsidP="00EF5BE9">
            <w:pPr>
              <w:spacing w:line="240" w:lineRule="auto"/>
              <w:ind w:firstLine="0"/>
              <w:rPr>
                <w:rFonts w:eastAsia="Times New Roman" w:cs="Times New Roman"/>
                <w:sz w:val="24"/>
                <w:szCs w:val="24"/>
              </w:rPr>
            </w:pPr>
            <w:r>
              <w:rPr>
                <w:rFonts w:eastAsia="Times New Roman" w:cs="Times New Roman"/>
                <w:sz w:val="24"/>
                <w:szCs w:val="24"/>
              </w:rPr>
              <w:t>Образование</w:t>
            </w:r>
          </w:p>
        </w:tc>
      </w:tr>
      <w:tr w:rsidR="00EF5BE9" w:rsidRPr="00EF5BE9" w:rsidTr="00A42252">
        <w:tc>
          <w:tcPr>
            <w:tcW w:w="0" w:type="auto"/>
            <w:vMerge/>
            <w:vAlign w:val="center"/>
            <w:hideMark/>
          </w:tcPr>
          <w:p w:rsidR="00EF5BE9" w:rsidRPr="00EF5BE9" w:rsidRDefault="00EF5BE9" w:rsidP="00EF5BE9">
            <w:pPr>
              <w:spacing w:line="240" w:lineRule="auto"/>
              <w:ind w:firstLine="0"/>
              <w:rPr>
                <w:rFonts w:eastAsia="Times New Roman" w:cs="Times New Roman"/>
                <w:sz w:val="24"/>
                <w:szCs w:val="24"/>
              </w:rPr>
            </w:pPr>
          </w:p>
        </w:tc>
        <w:tc>
          <w:tcPr>
            <w:tcW w:w="5376" w:type="dxa"/>
            <w:tcMar>
              <w:top w:w="0" w:type="dxa"/>
              <w:left w:w="108" w:type="dxa"/>
              <w:bottom w:w="0" w:type="dxa"/>
              <w:right w:w="108" w:type="dxa"/>
            </w:tcMar>
            <w:hideMark/>
          </w:tcPr>
          <w:p w:rsidR="00EF5BE9" w:rsidRPr="00EF5BE9" w:rsidRDefault="00EF5BE9" w:rsidP="00EF5BE9">
            <w:pPr>
              <w:spacing w:line="240" w:lineRule="auto"/>
              <w:ind w:firstLine="0"/>
              <w:rPr>
                <w:rFonts w:eastAsia="Times New Roman" w:cs="Times New Roman"/>
                <w:sz w:val="24"/>
                <w:szCs w:val="24"/>
              </w:rPr>
            </w:pPr>
            <w:r w:rsidRPr="00EF5BE9">
              <w:rPr>
                <w:rFonts w:eastAsia="Times New Roman" w:cs="Times New Roman"/>
                <w:sz w:val="24"/>
                <w:szCs w:val="24"/>
              </w:rPr>
              <w:t>Труд и занятость</w:t>
            </w:r>
          </w:p>
        </w:tc>
      </w:tr>
      <w:tr w:rsidR="00EF5BE9" w:rsidRPr="00EF5BE9" w:rsidTr="00A42252">
        <w:tc>
          <w:tcPr>
            <w:tcW w:w="0" w:type="auto"/>
            <w:vMerge/>
            <w:vAlign w:val="center"/>
            <w:hideMark/>
          </w:tcPr>
          <w:p w:rsidR="00EF5BE9" w:rsidRPr="00EF5BE9" w:rsidRDefault="00EF5BE9" w:rsidP="00EF5BE9">
            <w:pPr>
              <w:spacing w:line="240" w:lineRule="auto"/>
              <w:ind w:firstLine="0"/>
              <w:rPr>
                <w:rFonts w:eastAsia="Times New Roman" w:cs="Times New Roman"/>
                <w:sz w:val="24"/>
                <w:szCs w:val="24"/>
              </w:rPr>
            </w:pPr>
          </w:p>
        </w:tc>
        <w:tc>
          <w:tcPr>
            <w:tcW w:w="5376" w:type="dxa"/>
            <w:tcMar>
              <w:top w:w="0" w:type="dxa"/>
              <w:left w:w="108" w:type="dxa"/>
              <w:bottom w:w="0" w:type="dxa"/>
              <w:right w:w="108" w:type="dxa"/>
            </w:tcMar>
            <w:hideMark/>
          </w:tcPr>
          <w:p w:rsidR="00EF5BE9" w:rsidRPr="00EF5BE9" w:rsidRDefault="00EF5BE9" w:rsidP="00EF5BE9">
            <w:pPr>
              <w:spacing w:line="240" w:lineRule="auto"/>
              <w:ind w:firstLine="0"/>
              <w:rPr>
                <w:rFonts w:eastAsia="Times New Roman" w:cs="Times New Roman"/>
                <w:sz w:val="24"/>
                <w:szCs w:val="24"/>
              </w:rPr>
            </w:pPr>
            <w:r w:rsidRPr="00EF5BE9">
              <w:rPr>
                <w:rFonts w:eastAsia="Times New Roman" w:cs="Times New Roman"/>
                <w:sz w:val="24"/>
                <w:szCs w:val="24"/>
              </w:rPr>
              <w:t>Физическая культура и спорт</w:t>
            </w:r>
          </w:p>
        </w:tc>
      </w:tr>
      <w:tr w:rsidR="00EF5BE9" w:rsidRPr="00EF5BE9" w:rsidTr="00A42252">
        <w:tc>
          <w:tcPr>
            <w:tcW w:w="0" w:type="auto"/>
            <w:vMerge/>
            <w:vAlign w:val="center"/>
            <w:hideMark/>
          </w:tcPr>
          <w:p w:rsidR="00EF5BE9" w:rsidRPr="00EF5BE9" w:rsidRDefault="00EF5BE9" w:rsidP="00EF5BE9">
            <w:pPr>
              <w:spacing w:line="240" w:lineRule="auto"/>
              <w:ind w:firstLine="0"/>
              <w:rPr>
                <w:rFonts w:eastAsia="Times New Roman" w:cs="Times New Roman"/>
                <w:sz w:val="24"/>
                <w:szCs w:val="24"/>
              </w:rPr>
            </w:pPr>
          </w:p>
        </w:tc>
        <w:tc>
          <w:tcPr>
            <w:tcW w:w="5376" w:type="dxa"/>
            <w:tcMar>
              <w:top w:w="0" w:type="dxa"/>
              <w:left w:w="108" w:type="dxa"/>
              <w:bottom w:w="0" w:type="dxa"/>
              <w:right w:w="108" w:type="dxa"/>
            </w:tcMar>
            <w:hideMark/>
          </w:tcPr>
          <w:p w:rsidR="00EF5BE9" w:rsidRPr="00EF5BE9" w:rsidRDefault="00EF5BE9" w:rsidP="00EF5BE9">
            <w:pPr>
              <w:spacing w:line="240" w:lineRule="auto"/>
              <w:ind w:firstLine="0"/>
              <w:rPr>
                <w:rFonts w:eastAsia="Times New Roman" w:cs="Times New Roman"/>
                <w:sz w:val="24"/>
                <w:szCs w:val="24"/>
              </w:rPr>
            </w:pPr>
            <w:r w:rsidRPr="00EF5BE9">
              <w:rPr>
                <w:rFonts w:eastAsia="Times New Roman" w:cs="Times New Roman"/>
                <w:sz w:val="24"/>
                <w:szCs w:val="24"/>
              </w:rPr>
              <w:t>Здравоохранение</w:t>
            </w:r>
          </w:p>
        </w:tc>
      </w:tr>
      <w:tr w:rsidR="00EF5BE9" w:rsidRPr="00EF5BE9" w:rsidTr="00A42252">
        <w:tc>
          <w:tcPr>
            <w:tcW w:w="0" w:type="auto"/>
            <w:vMerge/>
            <w:vAlign w:val="center"/>
            <w:hideMark/>
          </w:tcPr>
          <w:p w:rsidR="00EF5BE9" w:rsidRPr="00EF5BE9" w:rsidRDefault="00EF5BE9" w:rsidP="00EF5BE9">
            <w:pPr>
              <w:spacing w:line="240" w:lineRule="auto"/>
              <w:ind w:firstLine="0"/>
              <w:rPr>
                <w:rFonts w:eastAsia="Times New Roman" w:cs="Times New Roman"/>
                <w:sz w:val="24"/>
                <w:szCs w:val="24"/>
              </w:rPr>
            </w:pPr>
          </w:p>
        </w:tc>
        <w:tc>
          <w:tcPr>
            <w:tcW w:w="5376" w:type="dxa"/>
            <w:tcMar>
              <w:top w:w="0" w:type="dxa"/>
              <w:left w:w="108" w:type="dxa"/>
              <w:bottom w:w="0" w:type="dxa"/>
              <w:right w:w="108" w:type="dxa"/>
            </w:tcMar>
            <w:hideMark/>
          </w:tcPr>
          <w:p w:rsidR="00EF5BE9" w:rsidRPr="00EF5BE9" w:rsidRDefault="00EF5BE9" w:rsidP="00EF5BE9">
            <w:pPr>
              <w:spacing w:line="240" w:lineRule="auto"/>
              <w:ind w:firstLine="0"/>
              <w:rPr>
                <w:rFonts w:eastAsia="Times New Roman" w:cs="Times New Roman"/>
                <w:sz w:val="24"/>
                <w:szCs w:val="24"/>
              </w:rPr>
            </w:pPr>
            <w:r w:rsidRPr="00EF5BE9">
              <w:rPr>
                <w:rFonts w:eastAsia="Times New Roman" w:cs="Times New Roman"/>
                <w:sz w:val="24"/>
                <w:szCs w:val="24"/>
              </w:rPr>
              <w:t>Демография</w:t>
            </w:r>
          </w:p>
        </w:tc>
      </w:tr>
      <w:tr w:rsidR="00EF5BE9" w:rsidRPr="00EF5BE9" w:rsidTr="00A42252">
        <w:tc>
          <w:tcPr>
            <w:tcW w:w="0" w:type="auto"/>
            <w:vMerge/>
            <w:vAlign w:val="center"/>
          </w:tcPr>
          <w:p w:rsidR="00EF5BE9" w:rsidRPr="00EF5BE9" w:rsidRDefault="00EF5BE9" w:rsidP="00EF5BE9">
            <w:pPr>
              <w:spacing w:line="240" w:lineRule="auto"/>
              <w:ind w:firstLine="0"/>
              <w:rPr>
                <w:rFonts w:eastAsia="Times New Roman" w:cs="Times New Roman"/>
                <w:sz w:val="24"/>
                <w:szCs w:val="24"/>
              </w:rPr>
            </w:pPr>
          </w:p>
        </w:tc>
        <w:tc>
          <w:tcPr>
            <w:tcW w:w="5376" w:type="dxa"/>
            <w:tcMar>
              <w:top w:w="0" w:type="dxa"/>
              <w:left w:w="108" w:type="dxa"/>
              <w:bottom w:w="0" w:type="dxa"/>
              <w:right w:w="108" w:type="dxa"/>
            </w:tcMar>
          </w:tcPr>
          <w:p w:rsidR="00EF5BE9" w:rsidRPr="00EF5BE9" w:rsidRDefault="00EF5BE9" w:rsidP="00EF5BE9">
            <w:pPr>
              <w:spacing w:line="240" w:lineRule="auto"/>
              <w:ind w:firstLine="0"/>
              <w:rPr>
                <w:rFonts w:eastAsia="Times New Roman" w:cs="Times New Roman"/>
                <w:sz w:val="24"/>
                <w:szCs w:val="24"/>
              </w:rPr>
            </w:pPr>
            <w:r>
              <w:rPr>
                <w:rFonts w:eastAsia="Times New Roman" w:cs="Times New Roman"/>
                <w:sz w:val="24"/>
                <w:szCs w:val="24"/>
              </w:rPr>
              <w:t>Промышленность</w:t>
            </w:r>
          </w:p>
        </w:tc>
      </w:tr>
      <w:tr w:rsidR="00EF5BE9" w:rsidRPr="00EF5BE9" w:rsidTr="00A42252">
        <w:tc>
          <w:tcPr>
            <w:tcW w:w="0" w:type="auto"/>
            <w:vMerge/>
            <w:vAlign w:val="center"/>
          </w:tcPr>
          <w:p w:rsidR="00EF5BE9" w:rsidRPr="00EF5BE9" w:rsidRDefault="00EF5BE9" w:rsidP="00EF5BE9">
            <w:pPr>
              <w:spacing w:line="240" w:lineRule="auto"/>
              <w:ind w:firstLine="0"/>
              <w:rPr>
                <w:rFonts w:eastAsia="Times New Roman" w:cs="Times New Roman"/>
                <w:sz w:val="24"/>
                <w:szCs w:val="24"/>
              </w:rPr>
            </w:pPr>
          </w:p>
        </w:tc>
        <w:tc>
          <w:tcPr>
            <w:tcW w:w="5376" w:type="dxa"/>
            <w:tcMar>
              <w:top w:w="0" w:type="dxa"/>
              <w:left w:w="108" w:type="dxa"/>
              <w:bottom w:w="0" w:type="dxa"/>
              <w:right w:w="108" w:type="dxa"/>
            </w:tcMar>
          </w:tcPr>
          <w:p w:rsidR="00EF5BE9" w:rsidRDefault="00EF5BE9" w:rsidP="00EF5BE9">
            <w:pPr>
              <w:spacing w:line="240" w:lineRule="auto"/>
              <w:ind w:firstLine="0"/>
              <w:rPr>
                <w:rFonts w:eastAsia="Times New Roman" w:cs="Times New Roman"/>
                <w:sz w:val="24"/>
                <w:szCs w:val="24"/>
              </w:rPr>
            </w:pPr>
            <w:r>
              <w:rPr>
                <w:rFonts w:eastAsia="Times New Roman" w:cs="Times New Roman"/>
                <w:sz w:val="24"/>
                <w:szCs w:val="24"/>
              </w:rPr>
              <w:t>Экономика</w:t>
            </w:r>
          </w:p>
        </w:tc>
      </w:tr>
      <w:tr w:rsidR="00EF5BE9" w:rsidRPr="00EF5BE9" w:rsidTr="00A42252">
        <w:tc>
          <w:tcPr>
            <w:tcW w:w="0" w:type="auto"/>
            <w:vMerge/>
            <w:vAlign w:val="center"/>
          </w:tcPr>
          <w:p w:rsidR="00EF5BE9" w:rsidRPr="00EF5BE9" w:rsidRDefault="00EF5BE9" w:rsidP="00EF5BE9">
            <w:pPr>
              <w:spacing w:line="240" w:lineRule="auto"/>
              <w:ind w:firstLine="0"/>
              <w:rPr>
                <w:rFonts w:eastAsia="Times New Roman" w:cs="Times New Roman"/>
                <w:sz w:val="24"/>
                <w:szCs w:val="24"/>
              </w:rPr>
            </w:pPr>
          </w:p>
        </w:tc>
        <w:tc>
          <w:tcPr>
            <w:tcW w:w="5376" w:type="dxa"/>
            <w:tcMar>
              <w:top w:w="0" w:type="dxa"/>
              <w:left w:w="108" w:type="dxa"/>
              <w:bottom w:w="0" w:type="dxa"/>
              <w:right w:w="108" w:type="dxa"/>
            </w:tcMar>
          </w:tcPr>
          <w:p w:rsidR="00EF5BE9" w:rsidRPr="00EF5BE9" w:rsidRDefault="00EF5BE9" w:rsidP="00EF5BE9">
            <w:pPr>
              <w:spacing w:line="240" w:lineRule="auto"/>
              <w:ind w:firstLine="0"/>
              <w:rPr>
                <w:rFonts w:eastAsia="Times New Roman" w:cs="Times New Roman"/>
                <w:sz w:val="24"/>
                <w:szCs w:val="24"/>
              </w:rPr>
            </w:pPr>
            <w:r w:rsidRPr="00EF5BE9">
              <w:rPr>
                <w:rFonts w:eastAsia="Times New Roman" w:cs="Times New Roman"/>
                <w:sz w:val="24"/>
                <w:szCs w:val="24"/>
              </w:rPr>
              <w:t>Инфраструктура</w:t>
            </w:r>
          </w:p>
        </w:tc>
      </w:tr>
      <w:tr w:rsidR="00EF5BE9" w:rsidRPr="00EF5BE9" w:rsidTr="00A42252">
        <w:tc>
          <w:tcPr>
            <w:tcW w:w="0" w:type="auto"/>
            <w:vMerge/>
            <w:vAlign w:val="center"/>
            <w:hideMark/>
          </w:tcPr>
          <w:p w:rsidR="00EF5BE9" w:rsidRPr="00EF5BE9" w:rsidRDefault="00EF5BE9" w:rsidP="00EF5BE9">
            <w:pPr>
              <w:spacing w:line="240" w:lineRule="auto"/>
              <w:ind w:firstLine="0"/>
              <w:rPr>
                <w:rFonts w:eastAsia="Times New Roman" w:cs="Times New Roman"/>
                <w:sz w:val="24"/>
                <w:szCs w:val="24"/>
              </w:rPr>
            </w:pPr>
          </w:p>
        </w:tc>
        <w:tc>
          <w:tcPr>
            <w:tcW w:w="5376" w:type="dxa"/>
            <w:tcMar>
              <w:top w:w="0" w:type="dxa"/>
              <w:left w:w="108" w:type="dxa"/>
              <w:bottom w:w="0" w:type="dxa"/>
              <w:right w:w="108" w:type="dxa"/>
            </w:tcMar>
            <w:hideMark/>
          </w:tcPr>
          <w:p w:rsidR="00EF5BE9" w:rsidRPr="00EF5BE9" w:rsidRDefault="00EF5BE9" w:rsidP="00EF5BE9">
            <w:pPr>
              <w:spacing w:line="240" w:lineRule="auto"/>
              <w:ind w:firstLine="0"/>
              <w:rPr>
                <w:rFonts w:eastAsia="Times New Roman" w:cs="Times New Roman"/>
                <w:sz w:val="24"/>
                <w:szCs w:val="24"/>
              </w:rPr>
            </w:pPr>
            <w:r w:rsidRPr="00EF5BE9">
              <w:rPr>
                <w:rFonts w:eastAsia="Times New Roman" w:cs="Times New Roman"/>
                <w:sz w:val="24"/>
                <w:szCs w:val="24"/>
              </w:rPr>
              <w:t>и др.</w:t>
            </w:r>
          </w:p>
        </w:tc>
      </w:tr>
      <w:tr w:rsidR="00EF5BE9" w:rsidRPr="00EF5BE9" w:rsidTr="00A42252">
        <w:tc>
          <w:tcPr>
            <w:tcW w:w="3959" w:type="dxa"/>
            <w:vMerge w:val="restart"/>
            <w:tcMar>
              <w:top w:w="0" w:type="dxa"/>
              <w:left w:w="108" w:type="dxa"/>
              <w:bottom w:w="0" w:type="dxa"/>
              <w:right w:w="108" w:type="dxa"/>
            </w:tcMar>
            <w:vAlign w:val="center"/>
            <w:hideMark/>
          </w:tcPr>
          <w:p w:rsidR="00EF5BE9" w:rsidRPr="00EF5BE9" w:rsidRDefault="00EF5BE9" w:rsidP="00EF5BE9">
            <w:pPr>
              <w:spacing w:line="240" w:lineRule="auto"/>
              <w:ind w:firstLine="0"/>
              <w:rPr>
                <w:rFonts w:eastAsia="Times New Roman" w:cs="Times New Roman"/>
                <w:sz w:val="24"/>
                <w:szCs w:val="24"/>
              </w:rPr>
            </w:pPr>
            <w:r w:rsidRPr="00EF5BE9">
              <w:rPr>
                <w:rFonts w:eastAsia="Times New Roman" w:cs="Times New Roman"/>
                <w:sz w:val="24"/>
                <w:szCs w:val="24"/>
              </w:rPr>
              <w:lastRenderedPageBreak/>
              <w:t>Уровень реализации</w:t>
            </w:r>
          </w:p>
          <w:p w:rsidR="00EF5BE9" w:rsidRPr="00EF5BE9" w:rsidRDefault="00EF5BE9" w:rsidP="00EF5BE9">
            <w:pPr>
              <w:spacing w:line="240" w:lineRule="auto"/>
              <w:ind w:firstLine="0"/>
              <w:rPr>
                <w:rFonts w:eastAsia="Times New Roman" w:cs="Times New Roman"/>
                <w:sz w:val="24"/>
                <w:szCs w:val="24"/>
              </w:rPr>
            </w:pPr>
            <w:r w:rsidRPr="00EF5BE9">
              <w:rPr>
                <w:rFonts w:eastAsia="Times New Roman" w:cs="Times New Roman"/>
                <w:sz w:val="24"/>
                <w:szCs w:val="24"/>
              </w:rPr>
              <w:t> политики</w:t>
            </w:r>
          </w:p>
        </w:tc>
        <w:tc>
          <w:tcPr>
            <w:tcW w:w="5376" w:type="dxa"/>
            <w:tcMar>
              <w:top w:w="0" w:type="dxa"/>
              <w:left w:w="108" w:type="dxa"/>
              <w:bottom w:w="0" w:type="dxa"/>
              <w:right w:w="108" w:type="dxa"/>
            </w:tcMar>
            <w:hideMark/>
          </w:tcPr>
          <w:p w:rsidR="00EF5BE9" w:rsidRPr="00EF5BE9" w:rsidRDefault="00EF5BE9" w:rsidP="00EF5BE9">
            <w:pPr>
              <w:spacing w:line="240" w:lineRule="auto"/>
              <w:ind w:firstLine="0"/>
              <w:rPr>
                <w:rFonts w:eastAsia="Times New Roman" w:cs="Times New Roman"/>
                <w:sz w:val="24"/>
                <w:szCs w:val="24"/>
              </w:rPr>
            </w:pPr>
            <w:r w:rsidRPr="00EF5BE9">
              <w:rPr>
                <w:rFonts w:eastAsia="Times New Roman" w:cs="Times New Roman"/>
                <w:sz w:val="24"/>
                <w:szCs w:val="24"/>
              </w:rPr>
              <w:t xml:space="preserve">Региональный </w:t>
            </w:r>
          </w:p>
        </w:tc>
      </w:tr>
      <w:tr w:rsidR="00EF5BE9" w:rsidRPr="00EF5BE9" w:rsidTr="00A42252">
        <w:tc>
          <w:tcPr>
            <w:tcW w:w="0" w:type="auto"/>
            <w:vMerge/>
            <w:vAlign w:val="center"/>
            <w:hideMark/>
          </w:tcPr>
          <w:p w:rsidR="00EF5BE9" w:rsidRPr="00EF5BE9" w:rsidRDefault="00EF5BE9" w:rsidP="00EF5BE9">
            <w:pPr>
              <w:spacing w:line="240" w:lineRule="auto"/>
              <w:ind w:firstLine="0"/>
              <w:rPr>
                <w:rFonts w:eastAsia="Times New Roman" w:cs="Times New Roman"/>
                <w:sz w:val="24"/>
                <w:szCs w:val="24"/>
              </w:rPr>
            </w:pPr>
          </w:p>
        </w:tc>
        <w:tc>
          <w:tcPr>
            <w:tcW w:w="5376" w:type="dxa"/>
            <w:tcMar>
              <w:top w:w="0" w:type="dxa"/>
              <w:left w:w="108" w:type="dxa"/>
              <w:bottom w:w="0" w:type="dxa"/>
              <w:right w:w="108" w:type="dxa"/>
            </w:tcMar>
            <w:hideMark/>
          </w:tcPr>
          <w:p w:rsidR="00EF5BE9" w:rsidRPr="00EF5BE9" w:rsidRDefault="00EF5BE9" w:rsidP="00EF5BE9">
            <w:pPr>
              <w:spacing w:line="240" w:lineRule="auto"/>
              <w:ind w:firstLine="0"/>
              <w:rPr>
                <w:rFonts w:eastAsia="Times New Roman" w:cs="Times New Roman"/>
                <w:sz w:val="24"/>
                <w:szCs w:val="24"/>
              </w:rPr>
            </w:pPr>
            <w:r w:rsidRPr="00EF5BE9">
              <w:rPr>
                <w:rFonts w:eastAsia="Times New Roman" w:cs="Times New Roman"/>
                <w:sz w:val="24"/>
                <w:szCs w:val="24"/>
              </w:rPr>
              <w:t> Федеральный</w:t>
            </w:r>
          </w:p>
        </w:tc>
      </w:tr>
      <w:tr w:rsidR="00EF5BE9" w:rsidRPr="00EF5BE9" w:rsidTr="00A42252">
        <w:tc>
          <w:tcPr>
            <w:tcW w:w="3959" w:type="dxa"/>
            <w:vMerge w:val="restart"/>
            <w:tcMar>
              <w:top w:w="0" w:type="dxa"/>
              <w:left w:w="108" w:type="dxa"/>
              <w:bottom w:w="0" w:type="dxa"/>
              <w:right w:w="108" w:type="dxa"/>
            </w:tcMar>
            <w:vAlign w:val="center"/>
            <w:hideMark/>
          </w:tcPr>
          <w:p w:rsidR="00EF5BE9" w:rsidRPr="00EF5BE9" w:rsidRDefault="00EF5BE9" w:rsidP="00EF5BE9">
            <w:pPr>
              <w:spacing w:line="240" w:lineRule="auto"/>
              <w:ind w:firstLine="0"/>
              <w:rPr>
                <w:rFonts w:eastAsia="Times New Roman" w:cs="Times New Roman"/>
                <w:sz w:val="24"/>
                <w:szCs w:val="24"/>
              </w:rPr>
            </w:pPr>
            <w:r w:rsidRPr="00EF5BE9">
              <w:rPr>
                <w:rFonts w:eastAsia="Times New Roman" w:cs="Times New Roman"/>
                <w:sz w:val="24"/>
                <w:szCs w:val="24"/>
              </w:rPr>
              <w:t>Функция политики</w:t>
            </w:r>
          </w:p>
        </w:tc>
        <w:tc>
          <w:tcPr>
            <w:tcW w:w="5376" w:type="dxa"/>
            <w:tcMar>
              <w:top w:w="0" w:type="dxa"/>
              <w:left w:w="108" w:type="dxa"/>
              <w:bottom w:w="0" w:type="dxa"/>
              <w:right w:w="108" w:type="dxa"/>
            </w:tcMar>
            <w:hideMark/>
          </w:tcPr>
          <w:p w:rsidR="00EF5BE9" w:rsidRPr="00EF5BE9" w:rsidRDefault="00EF5BE9" w:rsidP="00EF5BE9">
            <w:pPr>
              <w:spacing w:line="240" w:lineRule="auto"/>
              <w:ind w:firstLine="0"/>
              <w:rPr>
                <w:rFonts w:eastAsia="Times New Roman" w:cs="Times New Roman"/>
                <w:sz w:val="24"/>
                <w:szCs w:val="24"/>
              </w:rPr>
            </w:pPr>
            <w:r w:rsidRPr="00EF5BE9">
              <w:rPr>
                <w:rFonts w:eastAsia="Times New Roman" w:cs="Times New Roman"/>
                <w:sz w:val="24"/>
                <w:szCs w:val="24"/>
              </w:rPr>
              <w:t>Экономическая</w:t>
            </w:r>
          </w:p>
        </w:tc>
      </w:tr>
      <w:tr w:rsidR="00EF5BE9" w:rsidRPr="00EF5BE9" w:rsidTr="00A42252">
        <w:tc>
          <w:tcPr>
            <w:tcW w:w="0" w:type="auto"/>
            <w:vMerge/>
            <w:vAlign w:val="center"/>
            <w:hideMark/>
          </w:tcPr>
          <w:p w:rsidR="00EF5BE9" w:rsidRPr="00EF5BE9" w:rsidRDefault="00EF5BE9" w:rsidP="00EF5BE9">
            <w:pPr>
              <w:spacing w:line="240" w:lineRule="auto"/>
              <w:ind w:firstLine="0"/>
              <w:rPr>
                <w:rFonts w:eastAsia="Times New Roman" w:cs="Times New Roman"/>
                <w:sz w:val="24"/>
                <w:szCs w:val="24"/>
              </w:rPr>
            </w:pPr>
          </w:p>
        </w:tc>
        <w:tc>
          <w:tcPr>
            <w:tcW w:w="5376" w:type="dxa"/>
            <w:tcMar>
              <w:top w:w="0" w:type="dxa"/>
              <w:left w:w="108" w:type="dxa"/>
              <w:bottom w:w="0" w:type="dxa"/>
              <w:right w:w="108" w:type="dxa"/>
            </w:tcMar>
            <w:hideMark/>
          </w:tcPr>
          <w:p w:rsidR="00EF5BE9" w:rsidRPr="00EF5BE9" w:rsidRDefault="00EF5BE9" w:rsidP="00EF5BE9">
            <w:pPr>
              <w:spacing w:line="240" w:lineRule="auto"/>
              <w:ind w:firstLine="0"/>
              <w:rPr>
                <w:rFonts w:eastAsia="Times New Roman" w:cs="Times New Roman"/>
                <w:sz w:val="24"/>
                <w:szCs w:val="24"/>
              </w:rPr>
            </w:pPr>
            <w:r w:rsidRPr="00EF5BE9">
              <w:rPr>
                <w:rFonts w:eastAsia="Times New Roman" w:cs="Times New Roman"/>
                <w:sz w:val="24"/>
                <w:szCs w:val="24"/>
              </w:rPr>
              <w:t>Социальная</w:t>
            </w:r>
          </w:p>
        </w:tc>
      </w:tr>
      <w:tr w:rsidR="00EF5BE9" w:rsidRPr="00EF5BE9" w:rsidTr="00A42252">
        <w:tc>
          <w:tcPr>
            <w:tcW w:w="0" w:type="auto"/>
            <w:vMerge/>
            <w:vAlign w:val="center"/>
          </w:tcPr>
          <w:p w:rsidR="00EF5BE9" w:rsidRPr="00EF5BE9" w:rsidRDefault="00EF5BE9" w:rsidP="00EF5BE9">
            <w:pPr>
              <w:spacing w:line="240" w:lineRule="auto"/>
              <w:ind w:firstLine="0"/>
              <w:rPr>
                <w:rFonts w:eastAsia="Times New Roman" w:cs="Times New Roman"/>
                <w:sz w:val="24"/>
                <w:szCs w:val="24"/>
              </w:rPr>
            </w:pPr>
          </w:p>
        </w:tc>
        <w:tc>
          <w:tcPr>
            <w:tcW w:w="5376" w:type="dxa"/>
            <w:tcMar>
              <w:top w:w="0" w:type="dxa"/>
              <w:left w:w="108" w:type="dxa"/>
              <w:bottom w:w="0" w:type="dxa"/>
              <w:right w:w="108" w:type="dxa"/>
            </w:tcMar>
          </w:tcPr>
          <w:p w:rsidR="00EF5BE9" w:rsidRPr="00EF5BE9" w:rsidRDefault="00EF5BE9" w:rsidP="00EF5BE9">
            <w:pPr>
              <w:spacing w:line="240" w:lineRule="auto"/>
              <w:ind w:firstLine="0"/>
              <w:rPr>
                <w:rFonts w:eastAsia="Times New Roman" w:cs="Times New Roman"/>
                <w:sz w:val="24"/>
                <w:szCs w:val="24"/>
              </w:rPr>
            </w:pPr>
            <w:r w:rsidRPr="00EF5BE9">
              <w:rPr>
                <w:rFonts w:eastAsia="Times New Roman" w:cs="Times New Roman"/>
                <w:sz w:val="24"/>
                <w:szCs w:val="24"/>
              </w:rPr>
              <w:t>Политическая</w:t>
            </w:r>
          </w:p>
        </w:tc>
      </w:tr>
      <w:tr w:rsidR="00EF5BE9" w:rsidRPr="00EF5BE9" w:rsidTr="00A42252">
        <w:tc>
          <w:tcPr>
            <w:tcW w:w="3959" w:type="dxa"/>
            <w:vMerge w:val="restart"/>
            <w:tcMar>
              <w:top w:w="0" w:type="dxa"/>
              <w:left w:w="108" w:type="dxa"/>
              <w:bottom w:w="0" w:type="dxa"/>
              <w:right w:w="108" w:type="dxa"/>
            </w:tcMar>
            <w:vAlign w:val="center"/>
            <w:hideMark/>
          </w:tcPr>
          <w:p w:rsidR="00EF5BE9" w:rsidRPr="00EF5BE9" w:rsidRDefault="00551484" w:rsidP="00EF5BE9">
            <w:pPr>
              <w:spacing w:line="240" w:lineRule="auto"/>
              <w:ind w:firstLine="0"/>
              <w:rPr>
                <w:rFonts w:eastAsia="Times New Roman" w:cs="Times New Roman"/>
                <w:sz w:val="24"/>
                <w:szCs w:val="24"/>
              </w:rPr>
            </w:pPr>
            <w:r>
              <w:rPr>
                <w:rFonts w:eastAsia="Times New Roman" w:cs="Times New Roman"/>
                <w:sz w:val="24"/>
                <w:szCs w:val="24"/>
              </w:rPr>
              <w:t>Характер воздействия</w:t>
            </w:r>
          </w:p>
        </w:tc>
        <w:tc>
          <w:tcPr>
            <w:tcW w:w="5376" w:type="dxa"/>
            <w:tcMar>
              <w:top w:w="0" w:type="dxa"/>
              <w:left w:w="108" w:type="dxa"/>
              <w:bottom w:w="0" w:type="dxa"/>
              <w:right w:w="108" w:type="dxa"/>
            </w:tcMar>
            <w:hideMark/>
          </w:tcPr>
          <w:p w:rsidR="00EF5BE9" w:rsidRPr="00EF5BE9" w:rsidRDefault="00EF5BE9" w:rsidP="00EF5BE9">
            <w:pPr>
              <w:spacing w:line="240" w:lineRule="auto"/>
              <w:ind w:firstLine="0"/>
              <w:rPr>
                <w:rFonts w:eastAsia="Times New Roman" w:cs="Times New Roman"/>
                <w:sz w:val="24"/>
                <w:szCs w:val="24"/>
              </w:rPr>
            </w:pPr>
            <w:r w:rsidRPr="00EF5BE9">
              <w:rPr>
                <w:rFonts w:eastAsia="Times New Roman" w:cs="Times New Roman"/>
                <w:sz w:val="24"/>
                <w:szCs w:val="24"/>
              </w:rPr>
              <w:t> </w:t>
            </w:r>
            <w:r w:rsidR="00551484">
              <w:rPr>
                <w:rFonts w:eastAsia="Times New Roman" w:cs="Times New Roman"/>
                <w:sz w:val="24"/>
                <w:szCs w:val="24"/>
              </w:rPr>
              <w:t>Обеспечение</w:t>
            </w:r>
          </w:p>
        </w:tc>
      </w:tr>
      <w:tr w:rsidR="00EF5BE9" w:rsidRPr="00EF5BE9" w:rsidTr="00A42252">
        <w:tc>
          <w:tcPr>
            <w:tcW w:w="0" w:type="auto"/>
            <w:vMerge/>
            <w:vAlign w:val="center"/>
            <w:hideMark/>
          </w:tcPr>
          <w:p w:rsidR="00EF5BE9" w:rsidRPr="00EF5BE9" w:rsidRDefault="00EF5BE9" w:rsidP="00EF5BE9">
            <w:pPr>
              <w:spacing w:line="240" w:lineRule="auto"/>
              <w:ind w:firstLine="0"/>
              <w:rPr>
                <w:rFonts w:eastAsia="Times New Roman" w:cs="Times New Roman"/>
                <w:sz w:val="24"/>
                <w:szCs w:val="24"/>
              </w:rPr>
            </w:pPr>
          </w:p>
        </w:tc>
        <w:tc>
          <w:tcPr>
            <w:tcW w:w="5376" w:type="dxa"/>
            <w:tcMar>
              <w:top w:w="0" w:type="dxa"/>
              <w:left w:w="108" w:type="dxa"/>
              <w:bottom w:w="0" w:type="dxa"/>
              <w:right w:w="108" w:type="dxa"/>
            </w:tcMar>
            <w:hideMark/>
          </w:tcPr>
          <w:p w:rsidR="00EF5BE9" w:rsidRPr="00EF5BE9" w:rsidRDefault="00EF5BE9" w:rsidP="00EF5BE9">
            <w:pPr>
              <w:spacing w:line="240" w:lineRule="auto"/>
              <w:ind w:firstLine="0"/>
              <w:rPr>
                <w:rFonts w:eastAsia="Times New Roman" w:cs="Times New Roman"/>
                <w:sz w:val="24"/>
                <w:szCs w:val="24"/>
              </w:rPr>
            </w:pPr>
            <w:r w:rsidRPr="00EF5BE9">
              <w:rPr>
                <w:rFonts w:eastAsia="Times New Roman" w:cs="Times New Roman"/>
                <w:sz w:val="24"/>
                <w:szCs w:val="24"/>
              </w:rPr>
              <w:t> </w:t>
            </w:r>
            <w:r w:rsidR="00551484">
              <w:rPr>
                <w:rFonts w:eastAsia="Times New Roman" w:cs="Times New Roman"/>
                <w:sz w:val="24"/>
                <w:szCs w:val="24"/>
              </w:rPr>
              <w:t xml:space="preserve">Развитие </w:t>
            </w:r>
          </w:p>
        </w:tc>
      </w:tr>
      <w:tr w:rsidR="00EF5BE9" w:rsidRPr="00EF5BE9" w:rsidTr="00A42252">
        <w:tc>
          <w:tcPr>
            <w:tcW w:w="0" w:type="auto"/>
            <w:vMerge/>
            <w:vAlign w:val="center"/>
            <w:hideMark/>
          </w:tcPr>
          <w:p w:rsidR="00EF5BE9" w:rsidRPr="00EF5BE9" w:rsidRDefault="00EF5BE9" w:rsidP="00EF5BE9">
            <w:pPr>
              <w:spacing w:line="240" w:lineRule="auto"/>
              <w:ind w:firstLine="0"/>
              <w:rPr>
                <w:rFonts w:eastAsia="Times New Roman" w:cs="Times New Roman"/>
                <w:sz w:val="24"/>
                <w:szCs w:val="24"/>
              </w:rPr>
            </w:pPr>
          </w:p>
        </w:tc>
        <w:tc>
          <w:tcPr>
            <w:tcW w:w="5376" w:type="dxa"/>
            <w:tcMar>
              <w:top w:w="0" w:type="dxa"/>
              <w:left w:w="108" w:type="dxa"/>
              <w:bottom w:w="0" w:type="dxa"/>
              <w:right w:w="108" w:type="dxa"/>
            </w:tcMar>
            <w:hideMark/>
          </w:tcPr>
          <w:p w:rsidR="00EF5BE9" w:rsidRPr="00EF5BE9" w:rsidRDefault="00EF5BE9" w:rsidP="00EF5BE9">
            <w:pPr>
              <w:spacing w:line="240" w:lineRule="auto"/>
              <w:ind w:firstLine="0"/>
              <w:rPr>
                <w:rFonts w:eastAsia="Times New Roman" w:cs="Times New Roman"/>
                <w:sz w:val="24"/>
                <w:szCs w:val="24"/>
              </w:rPr>
            </w:pPr>
            <w:r w:rsidRPr="00EF5BE9">
              <w:rPr>
                <w:rFonts w:eastAsia="Times New Roman" w:cs="Times New Roman"/>
                <w:sz w:val="24"/>
                <w:szCs w:val="24"/>
              </w:rPr>
              <w:t> </w:t>
            </w:r>
            <w:r w:rsidR="00551484">
              <w:rPr>
                <w:rFonts w:eastAsia="Times New Roman" w:cs="Times New Roman"/>
                <w:sz w:val="24"/>
                <w:szCs w:val="24"/>
              </w:rPr>
              <w:t>Устойчивое развитие</w:t>
            </w:r>
          </w:p>
        </w:tc>
      </w:tr>
      <w:tr w:rsidR="00EF5BE9" w:rsidRPr="00EF5BE9" w:rsidTr="00A42252">
        <w:trPr>
          <w:trHeight w:val="354"/>
        </w:trPr>
        <w:tc>
          <w:tcPr>
            <w:tcW w:w="3959" w:type="dxa"/>
            <w:vMerge w:val="restart"/>
            <w:tcMar>
              <w:top w:w="0" w:type="dxa"/>
              <w:left w:w="108" w:type="dxa"/>
              <w:bottom w:w="0" w:type="dxa"/>
              <w:right w:w="108" w:type="dxa"/>
            </w:tcMar>
            <w:vAlign w:val="center"/>
            <w:hideMark/>
          </w:tcPr>
          <w:p w:rsidR="00EF5BE9" w:rsidRPr="00EF5BE9" w:rsidRDefault="00EF5BE9" w:rsidP="00EF5BE9">
            <w:pPr>
              <w:spacing w:line="240" w:lineRule="auto"/>
              <w:ind w:firstLine="0"/>
              <w:rPr>
                <w:rFonts w:eastAsia="Times New Roman" w:cs="Times New Roman"/>
                <w:sz w:val="24"/>
                <w:szCs w:val="24"/>
              </w:rPr>
            </w:pPr>
            <w:r w:rsidRPr="00EF5BE9">
              <w:rPr>
                <w:rFonts w:eastAsia="Times New Roman" w:cs="Times New Roman"/>
                <w:sz w:val="24"/>
                <w:szCs w:val="24"/>
              </w:rPr>
              <w:t>Характер субъект-объектных</w:t>
            </w:r>
          </w:p>
          <w:p w:rsidR="00EF5BE9" w:rsidRPr="00EF5BE9" w:rsidRDefault="00EF5BE9" w:rsidP="00EF5BE9">
            <w:pPr>
              <w:spacing w:line="240" w:lineRule="auto"/>
              <w:ind w:firstLine="0"/>
              <w:rPr>
                <w:rFonts w:eastAsia="Times New Roman" w:cs="Times New Roman"/>
                <w:sz w:val="24"/>
                <w:szCs w:val="24"/>
              </w:rPr>
            </w:pPr>
            <w:r w:rsidRPr="00EF5BE9">
              <w:rPr>
                <w:rFonts w:eastAsia="Times New Roman" w:cs="Times New Roman"/>
                <w:sz w:val="24"/>
                <w:szCs w:val="24"/>
              </w:rPr>
              <w:t>отношений и уровень</w:t>
            </w:r>
          </w:p>
          <w:p w:rsidR="00EF5BE9" w:rsidRPr="00EF5BE9" w:rsidRDefault="00EF5BE9" w:rsidP="00EF5BE9">
            <w:pPr>
              <w:spacing w:line="240" w:lineRule="auto"/>
              <w:ind w:firstLine="0"/>
              <w:rPr>
                <w:rFonts w:eastAsia="Times New Roman" w:cs="Times New Roman"/>
                <w:sz w:val="24"/>
                <w:szCs w:val="24"/>
              </w:rPr>
            </w:pPr>
            <w:r w:rsidRPr="00EF5BE9">
              <w:rPr>
                <w:rFonts w:eastAsia="Times New Roman" w:cs="Times New Roman"/>
                <w:sz w:val="24"/>
                <w:szCs w:val="24"/>
              </w:rPr>
              <w:t>кон</w:t>
            </w:r>
            <w:r w:rsidRPr="00EF5BE9">
              <w:rPr>
                <w:rFonts w:eastAsia="Times New Roman" w:cs="Times New Roman"/>
                <w:sz w:val="24"/>
                <w:szCs w:val="24"/>
              </w:rPr>
              <w:softHyphen/>
              <w:t>фликтности</w:t>
            </w:r>
          </w:p>
        </w:tc>
        <w:tc>
          <w:tcPr>
            <w:tcW w:w="5376" w:type="dxa"/>
            <w:tcMar>
              <w:top w:w="0" w:type="dxa"/>
              <w:left w:w="108" w:type="dxa"/>
              <w:bottom w:w="0" w:type="dxa"/>
              <w:right w:w="108" w:type="dxa"/>
            </w:tcMar>
            <w:hideMark/>
          </w:tcPr>
          <w:p w:rsidR="00EF5BE9" w:rsidRPr="00EF5BE9" w:rsidRDefault="00A42252" w:rsidP="00A42252">
            <w:pPr>
              <w:spacing w:line="240" w:lineRule="auto"/>
              <w:ind w:firstLine="0"/>
              <w:rPr>
                <w:rFonts w:eastAsia="Times New Roman" w:cs="Times New Roman"/>
                <w:sz w:val="24"/>
                <w:szCs w:val="24"/>
              </w:rPr>
            </w:pPr>
            <w:r>
              <w:rPr>
                <w:rFonts w:eastAsia="Times New Roman" w:cs="Times New Roman"/>
                <w:sz w:val="24"/>
                <w:szCs w:val="24"/>
              </w:rPr>
              <w:t>С</w:t>
            </w:r>
            <w:r w:rsidR="00EF5BE9">
              <w:rPr>
                <w:rFonts w:eastAsia="Times New Roman" w:cs="Times New Roman"/>
                <w:sz w:val="24"/>
                <w:szCs w:val="24"/>
              </w:rPr>
              <w:t>тимулирующая</w:t>
            </w:r>
          </w:p>
        </w:tc>
      </w:tr>
      <w:tr w:rsidR="00551484" w:rsidRPr="00EF5BE9" w:rsidTr="00A42252">
        <w:tc>
          <w:tcPr>
            <w:tcW w:w="0" w:type="auto"/>
            <w:vMerge/>
            <w:vAlign w:val="center"/>
            <w:hideMark/>
          </w:tcPr>
          <w:p w:rsidR="00551484" w:rsidRPr="00EF5BE9" w:rsidRDefault="00551484" w:rsidP="00551484">
            <w:pPr>
              <w:spacing w:line="240" w:lineRule="auto"/>
              <w:ind w:firstLine="0"/>
              <w:rPr>
                <w:rFonts w:eastAsia="Times New Roman" w:cs="Times New Roman"/>
                <w:sz w:val="24"/>
                <w:szCs w:val="24"/>
              </w:rPr>
            </w:pPr>
          </w:p>
        </w:tc>
        <w:tc>
          <w:tcPr>
            <w:tcW w:w="5376" w:type="dxa"/>
            <w:tcMar>
              <w:top w:w="0" w:type="dxa"/>
              <w:left w:w="108" w:type="dxa"/>
              <w:bottom w:w="0" w:type="dxa"/>
              <w:right w:w="108" w:type="dxa"/>
            </w:tcMar>
            <w:hideMark/>
          </w:tcPr>
          <w:p w:rsidR="00551484" w:rsidRPr="00EF5BE9" w:rsidRDefault="00A42252" w:rsidP="00551484">
            <w:pPr>
              <w:spacing w:line="240" w:lineRule="auto"/>
              <w:ind w:firstLine="0"/>
              <w:rPr>
                <w:rFonts w:eastAsia="Times New Roman" w:cs="Times New Roman"/>
                <w:sz w:val="24"/>
                <w:szCs w:val="24"/>
              </w:rPr>
            </w:pPr>
            <w:r>
              <w:rPr>
                <w:rFonts w:eastAsia="Times New Roman" w:cs="Times New Roman"/>
                <w:sz w:val="24"/>
                <w:szCs w:val="24"/>
              </w:rPr>
              <w:t>А</w:t>
            </w:r>
            <w:r w:rsidR="00551484" w:rsidRPr="00EF5BE9">
              <w:rPr>
                <w:rFonts w:eastAsia="Times New Roman" w:cs="Times New Roman"/>
                <w:sz w:val="24"/>
                <w:szCs w:val="24"/>
              </w:rPr>
              <w:t>нтикризисная</w:t>
            </w:r>
          </w:p>
        </w:tc>
      </w:tr>
    </w:tbl>
    <w:p w:rsidR="00551484" w:rsidRDefault="00551484" w:rsidP="00502629"/>
    <w:p w:rsidR="00A42252" w:rsidRDefault="00A42252" w:rsidP="00502629">
      <w:r>
        <w:t>Таким образом, в настоящее время в Алтайском крае реализуется одновременно множество направлений региональной политики, касающиеся всех сфер жизни общества.</w:t>
      </w:r>
    </w:p>
    <w:p w:rsidR="00A42252" w:rsidRDefault="00A42252" w:rsidP="00502629">
      <w:r>
        <w:t xml:space="preserve">Далее перейдем к анализу реализации государственной региональной политики Алтайского края на примере направления политики «Труд и занятость» в лице программы </w:t>
      </w:r>
      <w:r w:rsidRPr="00A42252">
        <w:t>Кадры для экономики на 2015 - 2020 годы</w:t>
      </w:r>
      <w:r>
        <w:t>.</w:t>
      </w:r>
    </w:p>
    <w:p w:rsidR="00A42252" w:rsidRDefault="00A42252" w:rsidP="00502629"/>
    <w:p w:rsidR="003356AE" w:rsidRDefault="003356AE" w:rsidP="00A42252">
      <w:pPr>
        <w:pStyle w:val="2"/>
      </w:pPr>
      <w:bookmarkStart w:id="12" w:name="_Toc10933629"/>
      <w:r>
        <w:t>3.3 Процесс реализации государственной региональной политики</w:t>
      </w:r>
      <w:bookmarkEnd w:id="12"/>
    </w:p>
    <w:p w:rsidR="00A42252" w:rsidRPr="00A42252" w:rsidRDefault="00A42252" w:rsidP="00A42252"/>
    <w:p w:rsidR="00082911" w:rsidRDefault="00A42252" w:rsidP="00082911">
      <w:r>
        <w:t>В целях анализа р</w:t>
      </w:r>
      <w:r w:rsidR="001213C2">
        <w:t>ассмотрим</w:t>
      </w:r>
      <w:r w:rsidR="001213C2" w:rsidRPr="001213C2">
        <w:t xml:space="preserve"> </w:t>
      </w:r>
      <w:r w:rsidR="001213C2">
        <w:t>поэтапно процесс реализации программы «</w:t>
      </w:r>
      <w:r w:rsidR="001213C2" w:rsidRPr="001213C2">
        <w:t>Кадр</w:t>
      </w:r>
      <w:r w:rsidR="001213C2">
        <w:t>ы</w:t>
      </w:r>
      <w:r w:rsidR="001213C2" w:rsidRPr="001213C2">
        <w:t xml:space="preserve"> для экономики на 2015 - 2020 годы</w:t>
      </w:r>
      <w:r w:rsidR="001213C2">
        <w:t>».</w:t>
      </w:r>
      <w:r>
        <w:t xml:space="preserve"> Для этого представим в таблице 3.3 перечень ключевых мероприятий, направленных на </w:t>
      </w:r>
      <w:r w:rsidR="00004DED">
        <w:t>реализацию программы</w:t>
      </w:r>
      <w:r>
        <w:t>.</w:t>
      </w:r>
    </w:p>
    <w:p w:rsidR="001213C2" w:rsidRDefault="001213C2" w:rsidP="001213C2">
      <w:r>
        <w:t>Таблица 3.3 – Мероприятия в рамках реализации региональной политики в части обеспечения экономики края кадрами</w:t>
      </w:r>
    </w:p>
    <w:tbl>
      <w:tblPr>
        <w:tblStyle w:val="a9"/>
        <w:tblW w:w="0" w:type="auto"/>
        <w:tblLook w:val="04A0" w:firstRow="1" w:lastRow="0" w:firstColumn="1" w:lastColumn="0" w:noHBand="0" w:noVBand="1"/>
      </w:tblPr>
      <w:tblGrid>
        <w:gridCol w:w="1129"/>
        <w:gridCol w:w="8216"/>
      </w:tblGrid>
      <w:tr w:rsidR="001213C2" w:rsidRPr="00F5124C" w:rsidTr="001213C2">
        <w:tc>
          <w:tcPr>
            <w:tcW w:w="1129" w:type="dxa"/>
          </w:tcPr>
          <w:p w:rsidR="001213C2" w:rsidRPr="00F5124C" w:rsidRDefault="001213C2" w:rsidP="00F5124C">
            <w:pPr>
              <w:spacing w:line="240" w:lineRule="auto"/>
              <w:ind w:firstLine="0"/>
              <w:rPr>
                <w:sz w:val="24"/>
              </w:rPr>
            </w:pPr>
            <w:r w:rsidRPr="00F5124C">
              <w:rPr>
                <w:sz w:val="24"/>
              </w:rPr>
              <w:t>Год</w:t>
            </w:r>
          </w:p>
        </w:tc>
        <w:tc>
          <w:tcPr>
            <w:tcW w:w="8216" w:type="dxa"/>
          </w:tcPr>
          <w:p w:rsidR="001213C2" w:rsidRPr="00F5124C" w:rsidRDefault="001213C2" w:rsidP="00F5124C">
            <w:pPr>
              <w:spacing w:line="240" w:lineRule="auto"/>
              <w:ind w:firstLine="0"/>
              <w:rPr>
                <w:sz w:val="24"/>
              </w:rPr>
            </w:pPr>
            <w:r w:rsidRPr="00F5124C">
              <w:rPr>
                <w:sz w:val="24"/>
              </w:rPr>
              <w:t>Мероприятие</w:t>
            </w:r>
          </w:p>
        </w:tc>
      </w:tr>
      <w:tr w:rsidR="001213C2" w:rsidRPr="00F5124C" w:rsidTr="001213C2">
        <w:tc>
          <w:tcPr>
            <w:tcW w:w="1129" w:type="dxa"/>
          </w:tcPr>
          <w:p w:rsidR="001213C2" w:rsidRPr="00F5124C" w:rsidRDefault="001213C2" w:rsidP="00F5124C">
            <w:pPr>
              <w:spacing w:line="240" w:lineRule="auto"/>
              <w:ind w:firstLine="0"/>
              <w:rPr>
                <w:sz w:val="24"/>
              </w:rPr>
            </w:pPr>
            <w:r w:rsidRPr="00F5124C">
              <w:rPr>
                <w:sz w:val="24"/>
              </w:rPr>
              <w:t>2015</w:t>
            </w:r>
          </w:p>
        </w:tc>
        <w:tc>
          <w:tcPr>
            <w:tcW w:w="8216" w:type="dxa"/>
          </w:tcPr>
          <w:p w:rsidR="001213C2" w:rsidRPr="00F5124C" w:rsidRDefault="001213C2" w:rsidP="00F5124C">
            <w:pPr>
              <w:spacing w:line="240" w:lineRule="auto"/>
              <w:ind w:firstLine="0"/>
              <w:rPr>
                <w:sz w:val="24"/>
              </w:rPr>
            </w:pPr>
            <w:r w:rsidRPr="00F5124C">
              <w:rPr>
                <w:sz w:val="24"/>
              </w:rPr>
              <w:t xml:space="preserve">За указанный период реализованы мероприятия: </w:t>
            </w:r>
          </w:p>
          <w:p w:rsidR="001213C2" w:rsidRPr="00F5124C" w:rsidRDefault="001213C2" w:rsidP="00F5124C">
            <w:pPr>
              <w:spacing w:line="240" w:lineRule="auto"/>
              <w:ind w:firstLine="0"/>
              <w:rPr>
                <w:sz w:val="24"/>
              </w:rPr>
            </w:pPr>
            <w:r w:rsidRPr="00F5124C">
              <w:rPr>
                <w:sz w:val="24"/>
              </w:rPr>
              <w:t xml:space="preserve">- заключен государственный контракт с ООО Издательский дом «ПАНОРАМА». В рамках данного контракта в № 3 федерального журнала «Служба занятости» был опубликован развернутый материал «Отечественный ресурс», посвященный вопросам миграционных процессов, в том числе и переселению соотечественников, проживающих за рубежом. Общий объем опубликованного материала составил 1400 кв. см; </w:t>
            </w:r>
          </w:p>
          <w:p w:rsidR="001213C2" w:rsidRPr="00F5124C" w:rsidRDefault="001213C2" w:rsidP="00F5124C">
            <w:pPr>
              <w:spacing w:line="240" w:lineRule="auto"/>
              <w:ind w:firstLine="0"/>
              <w:rPr>
                <w:sz w:val="24"/>
              </w:rPr>
            </w:pPr>
            <w:r w:rsidRPr="00F5124C">
              <w:rPr>
                <w:sz w:val="24"/>
              </w:rPr>
              <w:t>- заключен государственный контракт с ООО «ЭКСПЕРТ-СИБИРЬ», согласно которому обеспечена подготовка и размещение информационного материала «Кадры для экономики», посвященного краевой ярмарке вакансий. Объем опубликованного материала составил 580 кв. см;</w:t>
            </w:r>
          </w:p>
          <w:p w:rsidR="001213C2" w:rsidRPr="00F5124C" w:rsidRDefault="001213C2" w:rsidP="00F5124C">
            <w:pPr>
              <w:spacing w:line="240" w:lineRule="auto"/>
              <w:ind w:firstLine="0"/>
              <w:rPr>
                <w:sz w:val="24"/>
              </w:rPr>
            </w:pPr>
            <w:r w:rsidRPr="00F5124C">
              <w:rPr>
                <w:sz w:val="24"/>
              </w:rPr>
              <w:lastRenderedPageBreak/>
              <w:t xml:space="preserve">- за указанный период управлением Алтайского края по печати и </w:t>
            </w:r>
            <w:proofErr w:type="gramStart"/>
            <w:r w:rsidRPr="00F5124C">
              <w:rPr>
                <w:sz w:val="24"/>
              </w:rPr>
              <w:t>ин-формации</w:t>
            </w:r>
            <w:proofErr w:type="gramEnd"/>
            <w:r w:rsidRPr="00F5124C">
              <w:rPr>
                <w:sz w:val="24"/>
              </w:rPr>
              <w:t xml:space="preserve"> заключены договоры с КГУП газета «Алтайская правда» и ФГБУ «Редакция «Российской газеты». Общий объем материалов, запланированных к размещению, составит: 1680 кв. см. в «Российской газете» и 1725 кв. см – в газете «Алтайская правда». В № 119 от 4 июня 2015 года в «Российской газете» вышел материал «Работа с ярмарки», посвященный краевой ярмарке вакансий. Общий объем опубликованного материала составил 480 кв. см.</w:t>
            </w:r>
          </w:p>
        </w:tc>
      </w:tr>
      <w:tr w:rsidR="001213C2" w:rsidRPr="00F5124C" w:rsidTr="001213C2">
        <w:tc>
          <w:tcPr>
            <w:tcW w:w="1129" w:type="dxa"/>
          </w:tcPr>
          <w:p w:rsidR="001213C2" w:rsidRPr="00F5124C" w:rsidRDefault="001213C2" w:rsidP="00F5124C">
            <w:pPr>
              <w:spacing w:line="240" w:lineRule="auto"/>
              <w:ind w:firstLine="0"/>
              <w:rPr>
                <w:sz w:val="24"/>
              </w:rPr>
            </w:pPr>
            <w:r w:rsidRPr="00F5124C">
              <w:rPr>
                <w:sz w:val="24"/>
              </w:rPr>
              <w:lastRenderedPageBreak/>
              <w:t>2016</w:t>
            </w:r>
          </w:p>
        </w:tc>
        <w:tc>
          <w:tcPr>
            <w:tcW w:w="8216" w:type="dxa"/>
          </w:tcPr>
          <w:p w:rsidR="001213C2" w:rsidRPr="00F5124C" w:rsidRDefault="006D055D" w:rsidP="00F5124C">
            <w:pPr>
              <w:spacing w:line="240" w:lineRule="auto"/>
              <w:ind w:firstLine="0"/>
              <w:rPr>
                <w:sz w:val="24"/>
              </w:rPr>
            </w:pPr>
            <w:r w:rsidRPr="00F5124C">
              <w:rPr>
                <w:sz w:val="24"/>
              </w:rPr>
              <w:t>Проведены аукционы и подписаны контракты на размещение публикаций по данной тематике в федеральном печатном СМИ и краевом печатном СМИ, в специализированном федеральном журнале, а также контракт на размещение в электронном СМИ баннеров со ссылкой на информацию, размещенную на разделах официального сайта Министерства труда и социальной защиты.</w:t>
            </w:r>
          </w:p>
        </w:tc>
      </w:tr>
      <w:tr w:rsidR="001213C2" w:rsidRPr="00F5124C" w:rsidTr="001213C2">
        <w:tc>
          <w:tcPr>
            <w:tcW w:w="1129" w:type="dxa"/>
          </w:tcPr>
          <w:p w:rsidR="001213C2" w:rsidRPr="00F5124C" w:rsidRDefault="001213C2" w:rsidP="00F5124C">
            <w:pPr>
              <w:spacing w:line="240" w:lineRule="auto"/>
              <w:ind w:firstLine="0"/>
              <w:rPr>
                <w:sz w:val="24"/>
              </w:rPr>
            </w:pPr>
            <w:r w:rsidRPr="00F5124C">
              <w:rPr>
                <w:sz w:val="24"/>
              </w:rPr>
              <w:t>2017</w:t>
            </w:r>
          </w:p>
        </w:tc>
        <w:tc>
          <w:tcPr>
            <w:tcW w:w="8216" w:type="dxa"/>
          </w:tcPr>
          <w:p w:rsidR="001213C2" w:rsidRPr="00F5124C" w:rsidRDefault="001213C2" w:rsidP="00F5124C">
            <w:pPr>
              <w:spacing w:line="240" w:lineRule="auto"/>
              <w:ind w:firstLine="0"/>
              <w:rPr>
                <w:sz w:val="24"/>
              </w:rPr>
            </w:pPr>
            <w:r w:rsidRPr="00F5124C">
              <w:rPr>
                <w:sz w:val="24"/>
              </w:rPr>
              <w:t>Информационное сопровождение мероприятий, направленных на реализацию государственной программы «Кадры для экономики».</w:t>
            </w:r>
          </w:p>
          <w:p w:rsidR="001213C2" w:rsidRPr="00F5124C" w:rsidRDefault="001213C2" w:rsidP="00F5124C">
            <w:pPr>
              <w:spacing w:line="240" w:lineRule="auto"/>
              <w:ind w:firstLine="0"/>
              <w:rPr>
                <w:sz w:val="24"/>
              </w:rPr>
            </w:pPr>
            <w:r w:rsidRPr="00F5124C">
              <w:rPr>
                <w:sz w:val="24"/>
              </w:rPr>
              <w:t>Пресс-туры с целью освещения различных форм работы Центров занятости населения по содействию в трудоустройстве.</w:t>
            </w:r>
          </w:p>
          <w:p w:rsidR="001213C2" w:rsidRPr="00F5124C" w:rsidRDefault="001213C2" w:rsidP="00F5124C">
            <w:pPr>
              <w:spacing w:line="240" w:lineRule="auto"/>
              <w:ind w:firstLine="0"/>
              <w:rPr>
                <w:sz w:val="24"/>
              </w:rPr>
            </w:pPr>
            <w:r w:rsidRPr="00F5124C">
              <w:rPr>
                <w:sz w:val="24"/>
              </w:rPr>
              <w:t>Подготовлен информационно-тематический модуль «Каждый имеет право на труд. На легальный труд». Модуль размещен в 69 муниципальных печатных СМИ, а также продублирован на электронных версиях городских и районных изданий.</w:t>
            </w:r>
          </w:p>
          <w:p w:rsidR="001213C2" w:rsidRPr="00F5124C" w:rsidRDefault="006D055D" w:rsidP="00F5124C">
            <w:pPr>
              <w:spacing w:line="240" w:lineRule="auto"/>
              <w:ind w:firstLine="0"/>
              <w:rPr>
                <w:sz w:val="24"/>
              </w:rPr>
            </w:pPr>
            <w:r w:rsidRPr="00F5124C">
              <w:rPr>
                <w:sz w:val="24"/>
              </w:rPr>
              <w:t>Проведены аукционы и подписаны контракты на размещение публикаций по данной тематике в федеральном печатном СМИ и краевом печатном СМИ, в специализированном федеральном журнале, а также контракт на размещение в электронном СМИ баннеров со ссылкой на информацию, размещенную на разделах официального сайта Министерства труда и социальной защиты.</w:t>
            </w:r>
          </w:p>
        </w:tc>
      </w:tr>
      <w:tr w:rsidR="001213C2" w:rsidRPr="00F5124C" w:rsidTr="001213C2">
        <w:tc>
          <w:tcPr>
            <w:tcW w:w="1129" w:type="dxa"/>
          </w:tcPr>
          <w:p w:rsidR="001213C2" w:rsidRPr="00F5124C" w:rsidRDefault="006D055D" w:rsidP="00F5124C">
            <w:pPr>
              <w:spacing w:line="240" w:lineRule="auto"/>
              <w:ind w:firstLine="0"/>
              <w:rPr>
                <w:sz w:val="24"/>
              </w:rPr>
            </w:pPr>
            <w:r w:rsidRPr="00F5124C">
              <w:rPr>
                <w:sz w:val="24"/>
              </w:rPr>
              <w:t>2018</w:t>
            </w:r>
          </w:p>
        </w:tc>
        <w:tc>
          <w:tcPr>
            <w:tcW w:w="8216" w:type="dxa"/>
          </w:tcPr>
          <w:p w:rsidR="001213C2" w:rsidRPr="00F5124C" w:rsidRDefault="006D055D" w:rsidP="00F5124C">
            <w:pPr>
              <w:spacing w:line="240" w:lineRule="auto"/>
              <w:ind w:firstLine="0"/>
              <w:rPr>
                <w:sz w:val="24"/>
              </w:rPr>
            </w:pPr>
            <w:r w:rsidRPr="00F5124C">
              <w:rPr>
                <w:sz w:val="24"/>
              </w:rPr>
              <w:t>Информационное сопровождение мероприятий, направленных на реализацию государственной программы «Кадры для экономики».</w:t>
            </w:r>
          </w:p>
          <w:p w:rsidR="006D055D" w:rsidRPr="00F5124C" w:rsidRDefault="006D055D" w:rsidP="00F5124C">
            <w:pPr>
              <w:spacing w:line="240" w:lineRule="auto"/>
              <w:ind w:firstLine="0"/>
              <w:rPr>
                <w:sz w:val="24"/>
              </w:rPr>
            </w:pPr>
            <w:r w:rsidRPr="00F5124C">
              <w:rPr>
                <w:sz w:val="24"/>
              </w:rPr>
              <w:t>Дополнительно для представителей СМИ были организованы регулярные пресс-туры с целью освещения на конкретных примерах различных форм содействия в трудоустройстве.</w:t>
            </w:r>
          </w:p>
          <w:p w:rsidR="006D055D" w:rsidRPr="00F5124C" w:rsidRDefault="006D055D" w:rsidP="00F5124C">
            <w:pPr>
              <w:spacing w:line="240" w:lineRule="auto"/>
              <w:ind w:firstLine="0"/>
              <w:rPr>
                <w:sz w:val="24"/>
              </w:rPr>
            </w:pPr>
            <w:r w:rsidRPr="00F5124C">
              <w:rPr>
                <w:sz w:val="24"/>
              </w:rPr>
              <w:t>Материалы по результатам проведенных пресс-туров были опубликованы в газетах «Алтайская правда», «Российская газета – Экономика Сибири», «Вечерний Барнаул», размещены в эфире краевого информационного телеканала «Катунь-24» и радиоканалов «Наше радио» и «Радио Шансон». Информационные материалы с примерами действенной работы Центров занятости населения по трудоустройству граждан регулярно размещались также в городских и районных печатных СМИ.</w:t>
            </w:r>
          </w:p>
          <w:p w:rsidR="006D055D" w:rsidRPr="00F5124C" w:rsidRDefault="006D055D" w:rsidP="00F5124C">
            <w:pPr>
              <w:spacing w:line="240" w:lineRule="auto"/>
              <w:ind w:firstLine="0"/>
              <w:rPr>
                <w:sz w:val="24"/>
              </w:rPr>
            </w:pPr>
            <w:r w:rsidRPr="00F5124C">
              <w:rPr>
                <w:sz w:val="24"/>
              </w:rPr>
              <w:t>С начала года было организовано анонсирование и информационное сопровождение в краевых и муниципальных СМИ отборочных этапов ежегодных краевых конкурсов профессионального мастерства «Лучший по профессии» и «Лучший шеф-наставник». В августе было проведено торжественное награждение победителей и призеров конкурсов, информация о котором активно была распространена в СМИ. Дополнительно  были организованы интервью и очерковые публикации о победителях и призерах конкурса в краевых, городских и районных СМИ.</w:t>
            </w:r>
          </w:p>
        </w:tc>
      </w:tr>
    </w:tbl>
    <w:p w:rsidR="001213C2" w:rsidRPr="00F5124C" w:rsidRDefault="00F5124C" w:rsidP="001213C2">
      <w:pPr>
        <w:rPr>
          <w:sz w:val="24"/>
        </w:rPr>
      </w:pPr>
      <w:r w:rsidRPr="00F5124C">
        <w:rPr>
          <w:sz w:val="24"/>
        </w:rPr>
        <w:t>Источник: составлено автором</w:t>
      </w:r>
    </w:p>
    <w:p w:rsidR="00F5124C" w:rsidRDefault="00F5124C" w:rsidP="001213C2"/>
    <w:p w:rsidR="00004DED" w:rsidRDefault="00004DED" w:rsidP="001213C2">
      <w:r>
        <w:t xml:space="preserve">Участники </w:t>
      </w:r>
      <w:r w:rsidR="00E52A01">
        <w:t xml:space="preserve">мероприятий по </w:t>
      </w:r>
      <w:r>
        <w:t>реализации программы указаны на рисунке 3.1.</w:t>
      </w:r>
    </w:p>
    <w:p w:rsidR="00004DED" w:rsidRDefault="00DF5FD9" w:rsidP="001213C2">
      <w:r>
        <w:rPr>
          <w:noProof/>
        </w:rPr>
        <w:lastRenderedPageBreak/>
        <w:drawing>
          <wp:inline distT="0" distB="0" distL="0" distR="0" wp14:anchorId="53045E0B" wp14:editId="69989F2A">
            <wp:extent cx="5486400" cy="3200400"/>
            <wp:effectExtent l="0" t="0" r="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004DED" w:rsidRDefault="00004DED" w:rsidP="001213C2">
      <w:r>
        <w:t>Рис. 3.1. Участники реализации программы</w:t>
      </w:r>
    </w:p>
    <w:p w:rsidR="00004DED" w:rsidRDefault="00004DED" w:rsidP="001213C2"/>
    <w:p w:rsidR="006D055D" w:rsidRDefault="006D055D" w:rsidP="001213C2">
      <w:r>
        <w:t xml:space="preserve">Таким образом, данные таблицы представляют исчерпывающее представление о ходе реализации программы </w:t>
      </w:r>
      <w:r w:rsidRPr="006D055D">
        <w:t>«Кадры для экономики на 2015 - 2020 годы».</w:t>
      </w:r>
      <w:r>
        <w:t xml:space="preserve"> Следует отметить, что по большей части мероприятия направлены на распространение информационных материалов, публикации в СМИ.</w:t>
      </w:r>
    </w:p>
    <w:p w:rsidR="00C409F0" w:rsidRDefault="00C409F0">
      <w:pPr>
        <w:spacing w:after="160" w:line="259" w:lineRule="auto"/>
        <w:ind w:firstLine="0"/>
        <w:jc w:val="left"/>
      </w:pPr>
      <w:r>
        <w:br w:type="page"/>
      </w:r>
    </w:p>
    <w:p w:rsidR="00C409F0" w:rsidRDefault="00A42252" w:rsidP="00851722">
      <w:pPr>
        <w:pStyle w:val="1"/>
      </w:pPr>
      <w:bookmarkStart w:id="13" w:name="_Toc10933630"/>
      <w:r>
        <w:lastRenderedPageBreak/>
        <w:t>Заключение</w:t>
      </w:r>
      <w:bookmarkEnd w:id="13"/>
    </w:p>
    <w:p w:rsidR="00F5124C" w:rsidRDefault="008125D4" w:rsidP="00F5124C">
      <w:r>
        <w:t xml:space="preserve">В качестве объекта исследования выбран Алтайский край. Характеристика данного субъекта РФ позволяет сказать, что регион обладает нерастраченным потенциалом к развитию. Край имеет выгодное географическое положение, которое может послужить точкой роста для его экономического развития в условиях рационального использования имеющихся ресурсов. </w:t>
      </w:r>
    </w:p>
    <w:p w:rsidR="008125D4" w:rsidRDefault="008125D4" w:rsidP="008125D4">
      <w:r w:rsidRPr="002E5935">
        <w:t>Система органов государственной власти в Алтайском крае включает подсистемы исполнительной, судебной и законодательной власти</w:t>
      </w:r>
      <w:r>
        <w:t>.</w:t>
      </w:r>
    </w:p>
    <w:p w:rsidR="008125D4" w:rsidRDefault="008125D4" w:rsidP="008125D4">
      <w:r w:rsidRPr="002E5935">
        <w:t>Алтайское краевое Законодательное Собрание является постоянно действующим высшим и единственным органом законодательной власти Алтайского края.</w:t>
      </w:r>
    </w:p>
    <w:p w:rsidR="008125D4" w:rsidRDefault="008125D4" w:rsidP="008125D4">
      <w:r w:rsidRPr="002E5935">
        <w:t>Уставом Алтайского края в субъекте устанавливается система органов исполнительной власти во главе с высшим органом исполнительной власти Алтайского края - Правительством Алтайского края.</w:t>
      </w:r>
    </w:p>
    <w:p w:rsidR="008125D4" w:rsidRDefault="008125D4" w:rsidP="008125D4">
      <w:r w:rsidRPr="002E5935">
        <w:t>Губернатор Алтайского края является высшим должностным лицом Алтайского края и по должности Председателем Правительства Алтайского края.</w:t>
      </w:r>
    </w:p>
    <w:p w:rsidR="008125D4" w:rsidRDefault="008125D4" w:rsidP="008125D4">
      <w:r w:rsidRPr="002E5935">
        <w:t>Судебная власть в Алтайском крае в соответствии с Конституцией Российской Федерации осуществляется посредством гражданского, административного и уголовного судопроизводства. Судебная власть самостоятельна и действует независимо от законодательной и исполнительной властей.</w:t>
      </w:r>
      <w:r>
        <w:t xml:space="preserve"> Высшим судебным органом в регионе является Алтайский краевой суд.</w:t>
      </w:r>
    </w:p>
    <w:p w:rsidR="008125D4" w:rsidRDefault="008125D4" w:rsidP="008125D4">
      <w:r>
        <w:t>Более детальное рассмотрение государственных органов Алтайского края позволило выявить:</w:t>
      </w:r>
    </w:p>
    <w:p w:rsidR="008125D4" w:rsidRDefault="008125D4" w:rsidP="008125D4">
      <w:pPr>
        <w:pStyle w:val="a4"/>
        <w:numPr>
          <w:ilvl w:val="0"/>
          <w:numId w:val="6"/>
        </w:numPr>
        <w:ind w:left="0" w:firstLine="851"/>
      </w:pPr>
      <w:r w:rsidRPr="002E5935">
        <w:t>законодательная власть Алтайского края представле</w:t>
      </w:r>
      <w:bookmarkStart w:id="14" w:name="_GoBack"/>
      <w:bookmarkEnd w:id="14"/>
      <w:r w:rsidRPr="002E5935">
        <w:t xml:space="preserve">на Алтайским краевым Законодательным Собранием, руководство которым осуществляет Председатель АКЗС и его заместитель. Деятельность АКЗС организована в </w:t>
      </w:r>
      <w:r w:rsidRPr="002E5935">
        <w:lastRenderedPageBreak/>
        <w:t xml:space="preserve">форме сессий, которые проводятся не реже 1 раза в месяц и требуют присутствия всех депутатов – представителей избирателей.  </w:t>
      </w:r>
    </w:p>
    <w:p w:rsidR="008125D4" w:rsidRDefault="008125D4" w:rsidP="008125D4">
      <w:pPr>
        <w:pStyle w:val="a4"/>
        <w:numPr>
          <w:ilvl w:val="0"/>
          <w:numId w:val="6"/>
        </w:numPr>
        <w:ind w:left="0" w:firstLine="851"/>
      </w:pPr>
      <w:r w:rsidRPr="002E5935">
        <w:t>высшим органом исполнительной власти в Алтайском крае является Правительство АК, формируемое и возглавляемое Губернатором АК в установленном законодательством порядке.</w:t>
      </w:r>
    </w:p>
    <w:p w:rsidR="008125D4" w:rsidRDefault="008125D4" w:rsidP="008125D4">
      <w:pPr>
        <w:pStyle w:val="a4"/>
        <w:numPr>
          <w:ilvl w:val="0"/>
          <w:numId w:val="6"/>
        </w:numPr>
        <w:ind w:left="0" w:firstLine="851"/>
      </w:pPr>
      <w:r w:rsidRPr="002E5935">
        <w:t>Алтайский краевой суд возглавляет Председатель АКС, в число руководства также входит заместитель председателя. Президиум суда призван принимать решения по определенному кругу вопросов и включает председателя, заместителя председателя суда, входящих в состав президиума суда по должности, и других судей суда в количестве, определяемом Президентом Российской Федерации.</w:t>
      </w:r>
    </w:p>
    <w:p w:rsidR="008125D4" w:rsidRPr="002E5935" w:rsidRDefault="008125D4" w:rsidP="008125D4">
      <w:pPr>
        <w:pStyle w:val="a4"/>
        <w:ind w:left="0" w:firstLine="851"/>
      </w:pPr>
      <w:r>
        <w:t>Анализ нормативно-правовой базы региональной политики позволил определить, что г</w:t>
      </w:r>
      <w:r w:rsidRPr="002E5935">
        <w:t>лавная цель социально‐экономического развития Алтайского края на период до 2025 года ‐ достижение высокого уровня и качества жизни населения, основанного на опережающих темпах инновационного экономического роста, усилении стратегических позиций региона в аграрном, промышленном и туристическом комплексах России.</w:t>
      </w:r>
    </w:p>
    <w:p w:rsidR="008125D4" w:rsidRDefault="004C7D7A" w:rsidP="00F5124C">
      <w:r>
        <w:t>По итогам проведенной работы можем отметить, что цели и задачи работы достигнуты в полной мере и раскрыты в структуре работы.</w:t>
      </w:r>
    </w:p>
    <w:p w:rsidR="00F5124C" w:rsidRDefault="00F5124C">
      <w:pPr>
        <w:spacing w:after="160" w:line="259" w:lineRule="auto"/>
        <w:ind w:firstLine="0"/>
        <w:jc w:val="left"/>
      </w:pPr>
      <w:r>
        <w:br w:type="page"/>
      </w:r>
    </w:p>
    <w:p w:rsidR="00F5124C" w:rsidRDefault="00F5124C" w:rsidP="00466EC9">
      <w:pPr>
        <w:pStyle w:val="1"/>
      </w:pPr>
      <w:r>
        <w:lastRenderedPageBreak/>
        <w:t>Список использованных источников</w:t>
      </w:r>
    </w:p>
    <w:p w:rsidR="00F5124C" w:rsidRDefault="00F5124C" w:rsidP="00466EC9"/>
    <w:p w:rsidR="00AE333C" w:rsidRDefault="00AE333C" w:rsidP="00466EC9">
      <w:pPr>
        <w:pStyle w:val="a4"/>
        <w:numPr>
          <w:ilvl w:val="0"/>
          <w:numId w:val="5"/>
        </w:numPr>
        <w:ind w:left="0" w:firstLine="709"/>
      </w:pPr>
      <w:r>
        <w:t xml:space="preserve">Устав (Основной Закон) Алтайского края: от 5 июня 1995 г. N 3-ЗС </w:t>
      </w:r>
      <w:r w:rsidRPr="00AE333C">
        <w:t xml:space="preserve">[Электронный источник]. </w:t>
      </w:r>
      <w:r>
        <w:t xml:space="preserve">Система Гарант. </w:t>
      </w:r>
      <w:r w:rsidRPr="00AE333C">
        <w:t>Режим доступа: http://base.garant.ru/</w:t>
      </w:r>
      <w:r>
        <w:t>.</w:t>
      </w:r>
    </w:p>
    <w:p w:rsidR="00F5124C" w:rsidRDefault="00F5124C" w:rsidP="00466EC9">
      <w:pPr>
        <w:pStyle w:val="a4"/>
        <w:numPr>
          <w:ilvl w:val="0"/>
          <w:numId w:val="5"/>
        </w:numPr>
        <w:ind w:left="0" w:firstLine="709"/>
      </w:pPr>
      <w:r>
        <w:t xml:space="preserve">Об административно-территориальном устройстве Алтайского края: закон Алтайского края </w:t>
      </w:r>
      <w:r w:rsidRPr="00F5124C">
        <w:t>от 1 марта 2008 года N 28-ЗС</w:t>
      </w:r>
      <w:r>
        <w:t xml:space="preserve"> </w:t>
      </w:r>
      <w:r w:rsidRPr="00F5124C">
        <w:t>[</w:t>
      </w:r>
      <w:r>
        <w:t>Электронный источник</w:t>
      </w:r>
      <w:r w:rsidRPr="00F5124C">
        <w:t>]</w:t>
      </w:r>
      <w:r>
        <w:t xml:space="preserve">. Система </w:t>
      </w:r>
      <w:proofErr w:type="spellStart"/>
      <w:r>
        <w:t>ТехЭксперт</w:t>
      </w:r>
      <w:proofErr w:type="spellEnd"/>
      <w:r>
        <w:t>.</w:t>
      </w:r>
      <w:r w:rsidRPr="00F5124C">
        <w:t xml:space="preserve"> </w:t>
      </w:r>
      <w:r>
        <w:t xml:space="preserve">Режим доступа: </w:t>
      </w:r>
      <w:r w:rsidR="00AE333C" w:rsidRPr="00AE333C">
        <w:t>https://cntd.ru/</w:t>
      </w:r>
      <w:r>
        <w:t>.</w:t>
      </w:r>
    </w:p>
    <w:p w:rsidR="00AE333C" w:rsidRDefault="00AE333C" w:rsidP="00466EC9">
      <w:pPr>
        <w:pStyle w:val="a4"/>
        <w:numPr>
          <w:ilvl w:val="0"/>
          <w:numId w:val="5"/>
        </w:numPr>
        <w:ind w:left="0" w:firstLine="709"/>
      </w:pPr>
      <w:r>
        <w:t xml:space="preserve">Об Алтайском краевом Законодательном Собрании: закон Алтайского края от 8 мая 2001 года № 22-ЗС </w:t>
      </w:r>
      <w:r w:rsidRPr="00AE333C">
        <w:t>[Электронный источник]. Система Гарант. Режим доступа: http://base.garant.ru/.</w:t>
      </w:r>
    </w:p>
    <w:p w:rsidR="00AE333C" w:rsidRDefault="00AE333C" w:rsidP="00466EC9">
      <w:pPr>
        <w:pStyle w:val="a4"/>
        <w:numPr>
          <w:ilvl w:val="0"/>
          <w:numId w:val="5"/>
        </w:numPr>
        <w:ind w:left="0" w:firstLine="709"/>
      </w:pPr>
      <w:r>
        <w:t>О статусе депутата Алтайского краевого Законодательного Собрания (с изменениями на 31 октября 2018 года): закон Алтайского края от 04 декабря 2000 года N 76-ЗС.</w:t>
      </w:r>
      <w:r w:rsidRPr="00AE333C">
        <w:t xml:space="preserve"> [Электронный источник]. Система Гарант. Режим доступа: http://base.garant.ru/.</w:t>
      </w:r>
    </w:p>
    <w:p w:rsidR="00AE333C" w:rsidRDefault="00AE333C" w:rsidP="00466EC9">
      <w:pPr>
        <w:pStyle w:val="a4"/>
        <w:numPr>
          <w:ilvl w:val="0"/>
          <w:numId w:val="5"/>
        </w:numPr>
        <w:ind w:left="0" w:firstLine="709"/>
      </w:pPr>
      <w:r>
        <w:t>О распределении обязанностей между Губернатором Алтайского края, Председателем Правительства Алтайского края и заместителями Председателя Правительства Алтайского края: распоряжение Губернатора АК от 26.10.2018 №100-рг.</w:t>
      </w:r>
      <w:r w:rsidRPr="00AE333C">
        <w:t xml:space="preserve"> [Электронный источник]. Система Гарант. Режим доступа: http://base.garant.ru/.</w:t>
      </w:r>
    </w:p>
    <w:p w:rsidR="00F5124C" w:rsidRDefault="00F5124C" w:rsidP="00466EC9">
      <w:pPr>
        <w:pStyle w:val="a4"/>
        <w:numPr>
          <w:ilvl w:val="0"/>
          <w:numId w:val="5"/>
        </w:numPr>
        <w:ind w:left="0" w:firstLine="709"/>
      </w:pPr>
      <w:r>
        <w:t>Официальный сайт государственной статистики. Оценка численности населения на 1 января 2019 г.</w:t>
      </w:r>
      <w:r w:rsidRPr="00F5124C">
        <w:t xml:space="preserve"> </w:t>
      </w:r>
      <w:r w:rsidR="00AE333C" w:rsidRPr="00AE333C">
        <w:t xml:space="preserve">[Электронный источник]. </w:t>
      </w:r>
      <w:r w:rsidRPr="00F5124C">
        <w:t>Режим доступа: http://www.gks.ru/</w:t>
      </w:r>
    </w:p>
    <w:p w:rsidR="00A42252" w:rsidRDefault="00AE333C" w:rsidP="00466EC9">
      <w:pPr>
        <w:pStyle w:val="a4"/>
        <w:numPr>
          <w:ilvl w:val="0"/>
          <w:numId w:val="5"/>
        </w:numPr>
        <w:ind w:left="0" w:firstLine="709"/>
      </w:pPr>
      <w:r w:rsidRPr="00AE333C">
        <w:t xml:space="preserve">Официальный сайт государственной статистики. </w:t>
      </w:r>
      <w:r w:rsidR="00F5124C">
        <w:t>Численность населения Российской Федерации по муниципальным образованиям на 1 января 2018 года</w:t>
      </w:r>
      <w:r>
        <w:t>.</w:t>
      </w:r>
      <w:r w:rsidRPr="00AE333C">
        <w:t xml:space="preserve"> [Электронный источник]. Режим доступа: http://www.gks.ru/</w:t>
      </w:r>
    </w:p>
    <w:p w:rsidR="001213C2" w:rsidRDefault="00F5124C" w:rsidP="00466EC9">
      <w:pPr>
        <w:pStyle w:val="a4"/>
        <w:numPr>
          <w:ilvl w:val="0"/>
          <w:numId w:val="5"/>
        </w:numPr>
        <w:ind w:left="0" w:firstLine="709"/>
      </w:pPr>
      <w:r w:rsidRPr="00F5124C">
        <w:t xml:space="preserve">Официальный сайт Министерства экономики Алтайского края </w:t>
      </w:r>
      <w:r w:rsidR="00AE333C" w:rsidRPr="00AE333C">
        <w:t xml:space="preserve">[Электронный источник]. Режим доступа: </w:t>
      </w:r>
      <w:r w:rsidRPr="00466EC9">
        <w:t>http://www.econom22.ru/</w:t>
      </w:r>
      <w:r w:rsidR="00AE333C">
        <w:t>.</w:t>
      </w:r>
    </w:p>
    <w:p w:rsidR="00F5124C" w:rsidRDefault="00F5124C" w:rsidP="00466EC9">
      <w:pPr>
        <w:pStyle w:val="a4"/>
        <w:numPr>
          <w:ilvl w:val="0"/>
          <w:numId w:val="5"/>
        </w:numPr>
        <w:ind w:left="0" w:firstLine="709"/>
      </w:pPr>
      <w:r>
        <w:lastRenderedPageBreak/>
        <w:t xml:space="preserve">Официальный сайт Алтайского края. Источник: </w:t>
      </w:r>
      <w:r w:rsidR="00AE333C" w:rsidRPr="00AE333C">
        <w:t xml:space="preserve">Режим доступа: </w:t>
      </w:r>
      <w:r>
        <w:t>https://www.altairegion22.ru/official_docs/one-4.html</w:t>
      </w:r>
    </w:p>
    <w:sectPr w:rsidR="00F5124C" w:rsidSect="006918B4">
      <w:footerReference w:type="default" r:id="rId5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FAD" w:rsidRDefault="00256FAD" w:rsidP="00CA11D6">
      <w:pPr>
        <w:spacing w:line="240" w:lineRule="auto"/>
      </w:pPr>
      <w:r>
        <w:separator/>
      </w:r>
    </w:p>
  </w:endnote>
  <w:endnote w:type="continuationSeparator" w:id="0">
    <w:p w:rsidR="00256FAD" w:rsidRDefault="00256FAD" w:rsidP="00CA11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84798"/>
      <w:docPartObj>
        <w:docPartGallery w:val="Page Numbers (Bottom of Page)"/>
        <w:docPartUnique/>
      </w:docPartObj>
    </w:sdtPr>
    <w:sdtContent>
      <w:p w:rsidR="006918B4" w:rsidRDefault="006918B4">
        <w:pPr>
          <w:pStyle w:val="ad"/>
          <w:jc w:val="center"/>
        </w:pPr>
        <w:r>
          <w:fldChar w:fldCharType="begin"/>
        </w:r>
        <w:r>
          <w:instrText>PAGE   \* MERGEFORMAT</w:instrText>
        </w:r>
        <w:r>
          <w:fldChar w:fldCharType="separate"/>
        </w:r>
        <w:r w:rsidR="00725DD4">
          <w:rPr>
            <w:noProof/>
          </w:rPr>
          <w:t>16</w:t>
        </w:r>
        <w:r>
          <w:fldChar w:fldCharType="end"/>
        </w:r>
      </w:p>
    </w:sdtContent>
  </w:sdt>
  <w:p w:rsidR="006918B4" w:rsidRDefault="006918B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FAD" w:rsidRDefault="00256FAD" w:rsidP="00CA11D6">
      <w:pPr>
        <w:spacing w:line="240" w:lineRule="auto"/>
      </w:pPr>
      <w:r>
        <w:separator/>
      </w:r>
    </w:p>
  </w:footnote>
  <w:footnote w:type="continuationSeparator" w:id="0">
    <w:p w:rsidR="00256FAD" w:rsidRDefault="00256FAD" w:rsidP="00CA11D6">
      <w:pPr>
        <w:spacing w:line="240" w:lineRule="auto"/>
      </w:pPr>
      <w:r>
        <w:continuationSeparator/>
      </w:r>
    </w:p>
  </w:footnote>
  <w:footnote w:id="1">
    <w:p w:rsidR="00851722" w:rsidRDefault="00851722">
      <w:pPr>
        <w:pStyle w:val="a5"/>
      </w:pPr>
      <w:r>
        <w:rPr>
          <w:rStyle w:val="a7"/>
        </w:rPr>
        <w:footnoteRef/>
      </w:r>
      <w:r>
        <w:t xml:space="preserve"> </w:t>
      </w:r>
      <w:r w:rsidRPr="00430222">
        <w:t>Закон Алтайского края «Об административно-территориальном устройстве Алтайского края»</w:t>
      </w:r>
    </w:p>
  </w:footnote>
  <w:footnote w:id="2">
    <w:p w:rsidR="00851722" w:rsidRDefault="00851722">
      <w:pPr>
        <w:pStyle w:val="a5"/>
      </w:pPr>
      <w:r>
        <w:rPr>
          <w:rStyle w:val="a7"/>
        </w:rPr>
        <w:footnoteRef/>
      </w:r>
      <w:r>
        <w:t xml:space="preserve"> </w:t>
      </w:r>
      <w:r w:rsidRPr="00C65AE1">
        <w:t>Оценка численности населения на 1 января 2019 г. и в сре</w:t>
      </w:r>
      <w:r>
        <w:t>днем за 2018 г.</w:t>
      </w:r>
      <w:r w:rsidRPr="00C65AE1">
        <w:t xml:space="preserve"> Дата обращения </w:t>
      </w:r>
      <w:r>
        <w:t>8</w:t>
      </w:r>
      <w:r w:rsidRPr="00C65AE1">
        <w:t xml:space="preserve"> </w:t>
      </w:r>
      <w:r>
        <w:t>июня</w:t>
      </w:r>
      <w:r w:rsidRPr="00C65AE1">
        <w:t>2019.</w:t>
      </w:r>
    </w:p>
  </w:footnote>
  <w:footnote w:id="3">
    <w:p w:rsidR="00851722" w:rsidRDefault="00851722">
      <w:pPr>
        <w:pStyle w:val="a5"/>
      </w:pPr>
      <w:r>
        <w:rPr>
          <w:rStyle w:val="a7"/>
        </w:rPr>
        <w:footnoteRef/>
      </w:r>
      <w:r>
        <w:t xml:space="preserve"> </w:t>
      </w:r>
      <w:r w:rsidRPr="00C65AE1">
        <w:t>Численность населения Российской Федерации по муниципальным образованиям на 1 января 2018 года</w:t>
      </w:r>
    </w:p>
  </w:footnote>
  <w:footnote w:id="4">
    <w:p w:rsidR="00851722" w:rsidRDefault="00851722">
      <w:pPr>
        <w:pStyle w:val="a5"/>
      </w:pPr>
      <w:r>
        <w:rPr>
          <w:rStyle w:val="a7"/>
        </w:rPr>
        <w:footnoteRef/>
      </w:r>
      <w:r>
        <w:t xml:space="preserve"> Официальный сайт Министерства экономики Алтайского края</w:t>
      </w:r>
      <w:r w:rsidRPr="00A3410D">
        <w:t xml:space="preserve"> http://www.econom22.ru/</w:t>
      </w:r>
    </w:p>
  </w:footnote>
  <w:footnote w:id="5">
    <w:p w:rsidR="00851722" w:rsidRDefault="00851722" w:rsidP="004D0D69">
      <w:pPr>
        <w:pStyle w:val="a5"/>
      </w:pPr>
      <w:r>
        <w:rPr>
          <w:rStyle w:val="a7"/>
        </w:rPr>
        <w:footnoteRef/>
      </w:r>
      <w:r>
        <w:t xml:space="preserve"> Официальный сайт Алтайского края. Источник: https://www.altairegion22.ru/official_docs/one-4.html</w:t>
      </w:r>
    </w:p>
  </w:footnote>
  <w:footnote w:id="6">
    <w:p w:rsidR="00851722" w:rsidRDefault="00851722" w:rsidP="00CD1AFF">
      <w:pPr>
        <w:pStyle w:val="a5"/>
      </w:pPr>
      <w:r>
        <w:rPr>
          <w:rStyle w:val="a7"/>
        </w:rPr>
        <w:footnoteRef/>
      </w:r>
      <w:r>
        <w:t xml:space="preserve"> Устав (Основной Закон) Алтайского края от 5 июня 1995 г. N 3-ЗС Система ГАРАНТ: http://base.garant.ru/7306118/#ixzz5qA0OaCuA</w:t>
      </w:r>
    </w:p>
    <w:p w:rsidR="00851722" w:rsidRDefault="00851722" w:rsidP="00CD1AFF">
      <w:pPr>
        <w:pStyle w:val="a5"/>
      </w:pPr>
    </w:p>
  </w:footnote>
  <w:footnote w:id="7">
    <w:p w:rsidR="00851722" w:rsidRDefault="00851722">
      <w:pPr>
        <w:pStyle w:val="a5"/>
      </w:pPr>
      <w:r>
        <w:rPr>
          <w:rStyle w:val="a7"/>
        </w:rPr>
        <w:footnoteRef/>
      </w:r>
      <w:r>
        <w:t xml:space="preserve"> </w:t>
      </w:r>
      <w:r w:rsidRPr="00F53118">
        <w:t>Об Алтайском краевом Законодательном Собрании</w:t>
      </w:r>
      <w:r>
        <w:t>:</w:t>
      </w:r>
      <w:r w:rsidRPr="00F53118">
        <w:t xml:space="preserve"> </w:t>
      </w:r>
      <w:r>
        <w:t>закон</w:t>
      </w:r>
      <w:r w:rsidRPr="00F53118">
        <w:t xml:space="preserve"> Алтайского края от 8 мая 2001 года № 22-ЗС </w:t>
      </w:r>
    </w:p>
  </w:footnote>
  <w:footnote w:id="8">
    <w:p w:rsidR="00851722" w:rsidRDefault="00851722">
      <w:pPr>
        <w:pStyle w:val="a5"/>
      </w:pPr>
      <w:r>
        <w:rPr>
          <w:rStyle w:val="a7"/>
        </w:rPr>
        <w:footnoteRef/>
      </w:r>
      <w:r>
        <w:t xml:space="preserve"> </w:t>
      </w:r>
      <w:r w:rsidRPr="001E4D0D">
        <w:t>О статусе депутата Алтайского краевого Законодательного Собрания (с изменениями на 31 октября 2018 года)</w:t>
      </w:r>
      <w:r>
        <w:t>: закон Алтайского края</w:t>
      </w:r>
      <w:r w:rsidRPr="001E4D0D">
        <w:t xml:space="preserve"> от 04 декабря 2000 года N 76-ЗС</w:t>
      </w:r>
      <w:r>
        <w:t>.</w:t>
      </w:r>
    </w:p>
  </w:footnote>
  <w:footnote w:id="9">
    <w:p w:rsidR="00851722" w:rsidRDefault="00851722" w:rsidP="00445883">
      <w:pPr>
        <w:pStyle w:val="a5"/>
      </w:pPr>
      <w:r>
        <w:rPr>
          <w:rStyle w:val="a7"/>
        </w:rPr>
        <w:footnoteRef/>
      </w:r>
      <w:r>
        <w:t xml:space="preserve"> О распределении обязанностей между Губернатором Алтайского края, Председателем Правительства Алтайского края и заместителями Председателя Правительства Алтайского края: распоряжение Губернатора АК от 26.10.2018 №100-р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E162A"/>
    <w:multiLevelType w:val="multilevel"/>
    <w:tmpl w:val="DDE8BEE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1B600BD"/>
    <w:multiLevelType w:val="hybridMultilevel"/>
    <w:tmpl w:val="03565E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701027A"/>
    <w:multiLevelType w:val="hybridMultilevel"/>
    <w:tmpl w:val="637296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7577893"/>
    <w:multiLevelType w:val="hybridMultilevel"/>
    <w:tmpl w:val="81F64A1C"/>
    <w:lvl w:ilvl="0" w:tplc="91783EF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3E17CD"/>
    <w:multiLevelType w:val="hybridMultilevel"/>
    <w:tmpl w:val="9A6461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8330451"/>
    <w:multiLevelType w:val="multilevel"/>
    <w:tmpl w:val="7500FE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4C"/>
    <w:rsid w:val="00004DED"/>
    <w:rsid w:val="00020326"/>
    <w:rsid w:val="00025515"/>
    <w:rsid w:val="00044C35"/>
    <w:rsid w:val="00061EC9"/>
    <w:rsid w:val="0007159C"/>
    <w:rsid w:val="00082911"/>
    <w:rsid w:val="00084C99"/>
    <w:rsid w:val="000912E5"/>
    <w:rsid w:val="00093E0B"/>
    <w:rsid w:val="000D1EBF"/>
    <w:rsid w:val="000D7E5C"/>
    <w:rsid w:val="00100FF0"/>
    <w:rsid w:val="001213C2"/>
    <w:rsid w:val="00141D49"/>
    <w:rsid w:val="001450E8"/>
    <w:rsid w:val="00145D0C"/>
    <w:rsid w:val="00194B54"/>
    <w:rsid w:val="001B52C9"/>
    <w:rsid w:val="001B53C0"/>
    <w:rsid w:val="001D37D9"/>
    <w:rsid w:val="001E4D0D"/>
    <w:rsid w:val="00256FAD"/>
    <w:rsid w:val="00287013"/>
    <w:rsid w:val="002A6FB0"/>
    <w:rsid w:val="002F52F4"/>
    <w:rsid w:val="003356AE"/>
    <w:rsid w:val="00351BCA"/>
    <w:rsid w:val="00381543"/>
    <w:rsid w:val="003818AE"/>
    <w:rsid w:val="003A6F06"/>
    <w:rsid w:val="003C4C51"/>
    <w:rsid w:val="003E04EB"/>
    <w:rsid w:val="003F3658"/>
    <w:rsid w:val="003F4826"/>
    <w:rsid w:val="00402D7F"/>
    <w:rsid w:val="00406CC7"/>
    <w:rsid w:val="00426D84"/>
    <w:rsid w:val="00430222"/>
    <w:rsid w:val="00430615"/>
    <w:rsid w:val="004415A6"/>
    <w:rsid w:val="00445883"/>
    <w:rsid w:val="00466EC9"/>
    <w:rsid w:val="004C585D"/>
    <w:rsid w:val="004C7D7A"/>
    <w:rsid w:val="004D0091"/>
    <w:rsid w:val="004D0D69"/>
    <w:rsid w:val="004F1B3A"/>
    <w:rsid w:val="004F3E72"/>
    <w:rsid w:val="00502629"/>
    <w:rsid w:val="00533890"/>
    <w:rsid w:val="00536D35"/>
    <w:rsid w:val="00551484"/>
    <w:rsid w:val="00592EE2"/>
    <w:rsid w:val="005D7AE8"/>
    <w:rsid w:val="005F6373"/>
    <w:rsid w:val="00627EF2"/>
    <w:rsid w:val="0063736D"/>
    <w:rsid w:val="00656459"/>
    <w:rsid w:val="00662089"/>
    <w:rsid w:val="006653EF"/>
    <w:rsid w:val="006918B4"/>
    <w:rsid w:val="006D055D"/>
    <w:rsid w:val="006F6DB4"/>
    <w:rsid w:val="00725DD4"/>
    <w:rsid w:val="007449E5"/>
    <w:rsid w:val="00752D85"/>
    <w:rsid w:val="007568E2"/>
    <w:rsid w:val="00761F2A"/>
    <w:rsid w:val="007A56A8"/>
    <w:rsid w:val="007E5B38"/>
    <w:rsid w:val="007F1C8C"/>
    <w:rsid w:val="007F70A9"/>
    <w:rsid w:val="008125D4"/>
    <w:rsid w:val="00812E57"/>
    <w:rsid w:val="008245BC"/>
    <w:rsid w:val="00830A80"/>
    <w:rsid w:val="00831BEC"/>
    <w:rsid w:val="00851722"/>
    <w:rsid w:val="00862DD7"/>
    <w:rsid w:val="008711AF"/>
    <w:rsid w:val="00894252"/>
    <w:rsid w:val="008F2073"/>
    <w:rsid w:val="008F367D"/>
    <w:rsid w:val="0093373E"/>
    <w:rsid w:val="00954C2D"/>
    <w:rsid w:val="00981AB6"/>
    <w:rsid w:val="00983853"/>
    <w:rsid w:val="009E3611"/>
    <w:rsid w:val="00A0568F"/>
    <w:rsid w:val="00A05A8E"/>
    <w:rsid w:val="00A2324A"/>
    <w:rsid w:val="00A3410D"/>
    <w:rsid w:val="00A42252"/>
    <w:rsid w:val="00A424C6"/>
    <w:rsid w:val="00A7082B"/>
    <w:rsid w:val="00A8007F"/>
    <w:rsid w:val="00A801D2"/>
    <w:rsid w:val="00A8567F"/>
    <w:rsid w:val="00AB268C"/>
    <w:rsid w:val="00AB4F2E"/>
    <w:rsid w:val="00AD7D84"/>
    <w:rsid w:val="00AE333C"/>
    <w:rsid w:val="00B951DA"/>
    <w:rsid w:val="00B966ED"/>
    <w:rsid w:val="00BC725F"/>
    <w:rsid w:val="00BE1687"/>
    <w:rsid w:val="00C21D52"/>
    <w:rsid w:val="00C37BDA"/>
    <w:rsid w:val="00C409F0"/>
    <w:rsid w:val="00C40DEA"/>
    <w:rsid w:val="00C65AE1"/>
    <w:rsid w:val="00C80F62"/>
    <w:rsid w:val="00C85FF8"/>
    <w:rsid w:val="00CA11D6"/>
    <w:rsid w:val="00CA73EE"/>
    <w:rsid w:val="00CB415B"/>
    <w:rsid w:val="00CC204C"/>
    <w:rsid w:val="00CD1AFF"/>
    <w:rsid w:val="00CD3880"/>
    <w:rsid w:val="00D56823"/>
    <w:rsid w:val="00D621F6"/>
    <w:rsid w:val="00D63A28"/>
    <w:rsid w:val="00D75FE3"/>
    <w:rsid w:val="00D83F22"/>
    <w:rsid w:val="00DF5504"/>
    <w:rsid w:val="00DF5FD9"/>
    <w:rsid w:val="00DF7BBA"/>
    <w:rsid w:val="00E406F6"/>
    <w:rsid w:val="00E52A01"/>
    <w:rsid w:val="00EA1331"/>
    <w:rsid w:val="00EC0E69"/>
    <w:rsid w:val="00EC6ADB"/>
    <w:rsid w:val="00ED28D0"/>
    <w:rsid w:val="00EF5BE9"/>
    <w:rsid w:val="00F016E0"/>
    <w:rsid w:val="00F176D1"/>
    <w:rsid w:val="00F33A95"/>
    <w:rsid w:val="00F47590"/>
    <w:rsid w:val="00F5124C"/>
    <w:rsid w:val="00F53118"/>
    <w:rsid w:val="00F53EF7"/>
    <w:rsid w:val="00FA244E"/>
    <w:rsid w:val="00FA3540"/>
    <w:rsid w:val="00FB6407"/>
    <w:rsid w:val="00FD2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2E41E"/>
  <w15:chartTrackingRefBased/>
  <w15:docId w15:val="{14DCDB2A-42D6-4E17-A32F-6252DF87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590"/>
    <w:pPr>
      <w:spacing w:after="0" w:line="360" w:lineRule="auto"/>
      <w:ind w:firstLine="709"/>
      <w:jc w:val="both"/>
    </w:pPr>
    <w:rPr>
      <w:rFonts w:ascii="Times New Roman" w:eastAsiaTheme="minorEastAsia" w:hAnsi="Times New Roman"/>
      <w:sz w:val="28"/>
      <w:lang w:eastAsia="ru-RU"/>
    </w:rPr>
  </w:style>
  <w:style w:type="paragraph" w:styleId="1">
    <w:name w:val="heading 1"/>
    <w:basedOn w:val="a"/>
    <w:next w:val="a"/>
    <w:link w:val="10"/>
    <w:autoRedefine/>
    <w:uiPriority w:val="9"/>
    <w:qFormat/>
    <w:rsid w:val="00851722"/>
    <w:pPr>
      <w:keepNext/>
      <w:keepLines/>
      <w:spacing w:before="240" w:after="240"/>
      <w:jc w:val="center"/>
      <w:outlineLvl w:val="0"/>
    </w:pPr>
    <w:rPr>
      <w:rFonts w:eastAsiaTheme="majorEastAsia" w:cstheme="majorBidi"/>
      <w:b/>
      <w:szCs w:val="32"/>
    </w:rPr>
  </w:style>
  <w:style w:type="paragraph" w:styleId="2">
    <w:name w:val="heading 2"/>
    <w:basedOn w:val="a"/>
    <w:next w:val="a"/>
    <w:link w:val="20"/>
    <w:uiPriority w:val="9"/>
    <w:unhideWhenUsed/>
    <w:qFormat/>
    <w:rsid w:val="000912E5"/>
    <w:pPr>
      <w:keepNext/>
      <w:keepLines/>
      <w:spacing w:before="40"/>
      <w:ind w:firstLine="0"/>
      <w:jc w:val="center"/>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1722"/>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rsid w:val="000912E5"/>
    <w:rPr>
      <w:rFonts w:ascii="Times New Roman" w:eastAsiaTheme="majorEastAsia" w:hAnsi="Times New Roman" w:cstheme="majorBidi"/>
      <w:sz w:val="28"/>
      <w:szCs w:val="26"/>
    </w:rPr>
  </w:style>
  <w:style w:type="paragraph" w:styleId="a3">
    <w:name w:val="No Spacing"/>
    <w:uiPriority w:val="1"/>
    <w:qFormat/>
    <w:rsid w:val="00894252"/>
    <w:pPr>
      <w:spacing w:after="0" w:line="360" w:lineRule="auto"/>
      <w:jc w:val="both"/>
    </w:pPr>
    <w:rPr>
      <w:rFonts w:ascii="Times New Roman" w:hAnsi="Times New Roman"/>
      <w:sz w:val="28"/>
    </w:rPr>
  </w:style>
  <w:style w:type="paragraph" w:styleId="a4">
    <w:name w:val="List Paragraph"/>
    <w:basedOn w:val="a"/>
    <w:uiPriority w:val="34"/>
    <w:qFormat/>
    <w:rsid w:val="00A8567F"/>
    <w:pPr>
      <w:ind w:left="720"/>
      <w:contextualSpacing/>
    </w:pPr>
  </w:style>
  <w:style w:type="paragraph" w:styleId="a5">
    <w:name w:val="footnote text"/>
    <w:basedOn w:val="a"/>
    <w:link w:val="a6"/>
    <w:uiPriority w:val="99"/>
    <w:semiHidden/>
    <w:unhideWhenUsed/>
    <w:rsid w:val="00CA11D6"/>
    <w:pPr>
      <w:spacing w:line="240" w:lineRule="auto"/>
    </w:pPr>
    <w:rPr>
      <w:sz w:val="20"/>
      <w:szCs w:val="20"/>
    </w:rPr>
  </w:style>
  <w:style w:type="character" w:customStyle="1" w:styleId="a6">
    <w:name w:val="Текст сноски Знак"/>
    <w:basedOn w:val="a0"/>
    <w:link w:val="a5"/>
    <w:uiPriority w:val="99"/>
    <w:semiHidden/>
    <w:rsid w:val="00CA11D6"/>
    <w:rPr>
      <w:rFonts w:ascii="Times New Roman" w:eastAsiaTheme="minorEastAsia" w:hAnsi="Times New Roman"/>
      <w:sz w:val="20"/>
      <w:szCs w:val="20"/>
      <w:lang w:eastAsia="ru-RU"/>
    </w:rPr>
  </w:style>
  <w:style w:type="character" w:styleId="a7">
    <w:name w:val="footnote reference"/>
    <w:basedOn w:val="a0"/>
    <w:uiPriority w:val="99"/>
    <w:semiHidden/>
    <w:unhideWhenUsed/>
    <w:rsid w:val="00CA11D6"/>
    <w:rPr>
      <w:vertAlign w:val="superscript"/>
    </w:rPr>
  </w:style>
  <w:style w:type="character" w:styleId="a8">
    <w:name w:val="Hyperlink"/>
    <w:basedOn w:val="a0"/>
    <w:uiPriority w:val="99"/>
    <w:unhideWhenUsed/>
    <w:rsid w:val="00D83F22"/>
    <w:rPr>
      <w:color w:val="0563C1" w:themeColor="hyperlink"/>
      <w:u w:val="single"/>
    </w:rPr>
  </w:style>
  <w:style w:type="table" w:styleId="a9">
    <w:name w:val="Table Grid"/>
    <w:basedOn w:val="a1"/>
    <w:uiPriority w:val="39"/>
    <w:rsid w:val="00093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862DD7"/>
    <w:pPr>
      <w:spacing w:after="0" w:line="259" w:lineRule="auto"/>
      <w:ind w:firstLine="0"/>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862DD7"/>
    <w:pPr>
      <w:spacing w:after="100"/>
    </w:pPr>
  </w:style>
  <w:style w:type="paragraph" w:styleId="21">
    <w:name w:val="toc 2"/>
    <w:basedOn w:val="a"/>
    <w:next w:val="a"/>
    <w:autoRedefine/>
    <w:uiPriority w:val="39"/>
    <w:unhideWhenUsed/>
    <w:rsid w:val="00862DD7"/>
    <w:pPr>
      <w:spacing w:after="100"/>
      <w:ind w:left="280"/>
    </w:pPr>
  </w:style>
  <w:style w:type="paragraph" w:styleId="ab">
    <w:name w:val="header"/>
    <w:basedOn w:val="a"/>
    <w:link w:val="ac"/>
    <w:uiPriority w:val="99"/>
    <w:unhideWhenUsed/>
    <w:rsid w:val="006918B4"/>
    <w:pPr>
      <w:tabs>
        <w:tab w:val="center" w:pos="4677"/>
        <w:tab w:val="right" w:pos="9355"/>
      </w:tabs>
      <w:spacing w:line="240" w:lineRule="auto"/>
    </w:pPr>
  </w:style>
  <w:style w:type="character" w:customStyle="1" w:styleId="ac">
    <w:name w:val="Верхний колонтитул Знак"/>
    <w:basedOn w:val="a0"/>
    <w:link w:val="ab"/>
    <w:uiPriority w:val="99"/>
    <w:rsid w:val="006918B4"/>
    <w:rPr>
      <w:rFonts w:ascii="Times New Roman" w:eastAsiaTheme="minorEastAsia" w:hAnsi="Times New Roman"/>
      <w:sz w:val="28"/>
      <w:lang w:eastAsia="ru-RU"/>
    </w:rPr>
  </w:style>
  <w:style w:type="paragraph" w:styleId="ad">
    <w:name w:val="footer"/>
    <w:basedOn w:val="a"/>
    <w:link w:val="ae"/>
    <w:uiPriority w:val="99"/>
    <w:unhideWhenUsed/>
    <w:rsid w:val="006918B4"/>
    <w:pPr>
      <w:tabs>
        <w:tab w:val="center" w:pos="4677"/>
        <w:tab w:val="right" w:pos="9355"/>
      </w:tabs>
      <w:spacing w:line="240" w:lineRule="auto"/>
    </w:pPr>
  </w:style>
  <w:style w:type="character" w:customStyle="1" w:styleId="ae">
    <w:name w:val="Нижний колонтитул Знак"/>
    <w:basedOn w:val="a0"/>
    <w:link w:val="ad"/>
    <w:uiPriority w:val="99"/>
    <w:rsid w:val="006918B4"/>
    <w:rPr>
      <w:rFonts w:ascii="Times New Roman" w:eastAsiaTheme="minorEastAsia" w:hAnsi="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564572">
      <w:bodyDiv w:val="1"/>
      <w:marLeft w:val="0"/>
      <w:marRight w:val="0"/>
      <w:marTop w:val="0"/>
      <w:marBottom w:val="0"/>
      <w:divBdr>
        <w:top w:val="none" w:sz="0" w:space="0" w:color="auto"/>
        <w:left w:val="none" w:sz="0" w:space="0" w:color="auto"/>
        <w:bottom w:val="none" w:sz="0" w:space="0" w:color="auto"/>
        <w:right w:val="none" w:sz="0" w:space="0" w:color="auto"/>
      </w:divBdr>
    </w:div>
    <w:div w:id="208124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Colors" Target="diagrams/colors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diagramLayout" Target="diagrams/layout9.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Data" Target="diagrams/data5.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microsoft.com/office/2007/relationships/diagramDrawing" Target="diagrams/drawing9.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diagramQuickStyle" Target="diagrams/quickStyle9.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20" Type="http://schemas.openxmlformats.org/officeDocument/2006/relationships/diagramQuickStyle" Target="diagrams/quickStyle3.xml"/><Relationship Id="rId41" Type="http://schemas.openxmlformats.org/officeDocument/2006/relationships/diagramQuickStyle" Target="diagrams/quickStyle7.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image" Target="media/image1.jpeg"/><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6D3E8D-56FB-45A5-BDD0-D17C87FC5154}"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ru-RU"/>
        </a:p>
      </dgm:t>
    </dgm:pt>
    <dgm:pt modelId="{B0E5E007-52A1-42B4-9DD0-869BB75AF95B}">
      <dgm:prSet phldrT="[Текст]" custT="1"/>
      <dgm:spPr/>
      <dgm:t>
        <a:bodyPr/>
        <a:lstStyle/>
        <a:p>
          <a:r>
            <a:rPr lang="ru-RU" sz="1400">
              <a:latin typeface="Times New Roman" panose="02020603050405020304" pitchFamily="18" charset="0"/>
              <a:cs typeface="Times New Roman" panose="02020603050405020304" pitchFamily="18" charset="0"/>
            </a:rPr>
            <a:t>Законодательная</a:t>
          </a:r>
        </a:p>
      </dgm:t>
    </dgm:pt>
    <dgm:pt modelId="{36D0022D-0E0C-4755-A6B1-A9D8096E525D}" type="parTrans" cxnId="{C67928A2-3525-4088-9062-40893DFA9F5C}">
      <dgm:prSet/>
      <dgm:spPr/>
      <dgm:t>
        <a:bodyPr/>
        <a:lstStyle/>
        <a:p>
          <a:endParaRPr lang="ru-RU" sz="1400">
            <a:latin typeface="Times New Roman" panose="02020603050405020304" pitchFamily="18" charset="0"/>
            <a:cs typeface="Times New Roman" panose="02020603050405020304" pitchFamily="18" charset="0"/>
          </a:endParaRPr>
        </a:p>
      </dgm:t>
    </dgm:pt>
    <dgm:pt modelId="{6D14763E-A408-4C72-ACFA-53432ACC68D2}" type="sibTrans" cxnId="{C67928A2-3525-4088-9062-40893DFA9F5C}">
      <dgm:prSet/>
      <dgm:spPr/>
      <dgm:t>
        <a:bodyPr/>
        <a:lstStyle/>
        <a:p>
          <a:endParaRPr lang="ru-RU" sz="1400">
            <a:latin typeface="Times New Roman" panose="02020603050405020304" pitchFamily="18" charset="0"/>
            <a:cs typeface="Times New Roman" panose="02020603050405020304" pitchFamily="18" charset="0"/>
          </a:endParaRPr>
        </a:p>
      </dgm:t>
    </dgm:pt>
    <dgm:pt modelId="{E4D73FEE-20ED-4BBB-9881-8D81C646D285}">
      <dgm:prSet phldrT="[Текст]" custT="1"/>
      <dgm:spPr/>
      <dgm:t>
        <a:bodyPr/>
        <a:lstStyle/>
        <a:p>
          <a:r>
            <a:rPr lang="ru-RU" sz="1400">
              <a:latin typeface="Times New Roman" panose="02020603050405020304" pitchFamily="18" charset="0"/>
              <a:cs typeface="Times New Roman" panose="02020603050405020304" pitchFamily="18" charset="0"/>
            </a:rPr>
            <a:t>Исполнительная</a:t>
          </a:r>
        </a:p>
      </dgm:t>
    </dgm:pt>
    <dgm:pt modelId="{2275B437-BC62-4CBA-8C55-2F32D020E4E7}" type="parTrans" cxnId="{91F8D0E3-70D7-48FA-BF04-3E79BC683ACF}">
      <dgm:prSet/>
      <dgm:spPr/>
      <dgm:t>
        <a:bodyPr/>
        <a:lstStyle/>
        <a:p>
          <a:endParaRPr lang="ru-RU" sz="1400">
            <a:latin typeface="Times New Roman" panose="02020603050405020304" pitchFamily="18" charset="0"/>
            <a:cs typeface="Times New Roman" panose="02020603050405020304" pitchFamily="18" charset="0"/>
          </a:endParaRPr>
        </a:p>
      </dgm:t>
    </dgm:pt>
    <dgm:pt modelId="{06B1A3CD-0E09-4DEF-9EEA-0931848FFE7F}" type="sibTrans" cxnId="{91F8D0E3-70D7-48FA-BF04-3E79BC683ACF}">
      <dgm:prSet/>
      <dgm:spPr/>
      <dgm:t>
        <a:bodyPr/>
        <a:lstStyle/>
        <a:p>
          <a:endParaRPr lang="ru-RU" sz="1400">
            <a:latin typeface="Times New Roman" panose="02020603050405020304" pitchFamily="18" charset="0"/>
            <a:cs typeface="Times New Roman" panose="02020603050405020304" pitchFamily="18" charset="0"/>
          </a:endParaRPr>
        </a:p>
      </dgm:t>
    </dgm:pt>
    <dgm:pt modelId="{25DF11FE-5F02-48F0-8535-F8F6A1563F5A}">
      <dgm:prSet phldrT="[Текст]" custT="1"/>
      <dgm:spPr/>
      <dgm:t>
        <a:bodyPr/>
        <a:lstStyle/>
        <a:p>
          <a:r>
            <a:rPr lang="ru-RU" sz="1100">
              <a:latin typeface="Times New Roman" panose="02020603050405020304" pitchFamily="18" charset="0"/>
              <a:cs typeface="Times New Roman" panose="02020603050405020304" pitchFamily="18" charset="0"/>
            </a:rPr>
            <a:t>Правительство Алтайского края</a:t>
          </a:r>
        </a:p>
      </dgm:t>
    </dgm:pt>
    <dgm:pt modelId="{1B70F3A0-20C3-4502-8C24-F6CD5BE1552C}" type="parTrans" cxnId="{AE9D7808-4E14-48C2-A7E3-A2420F9AD173}">
      <dgm:prSet/>
      <dgm:spPr/>
      <dgm:t>
        <a:bodyPr/>
        <a:lstStyle/>
        <a:p>
          <a:endParaRPr lang="ru-RU" sz="1400">
            <a:latin typeface="Times New Roman" panose="02020603050405020304" pitchFamily="18" charset="0"/>
            <a:cs typeface="Times New Roman" panose="02020603050405020304" pitchFamily="18" charset="0"/>
          </a:endParaRPr>
        </a:p>
      </dgm:t>
    </dgm:pt>
    <dgm:pt modelId="{3D26B87F-BD2A-451C-A574-212F69576225}" type="sibTrans" cxnId="{AE9D7808-4E14-48C2-A7E3-A2420F9AD173}">
      <dgm:prSet/>
      <dgm:spPr/>
      <dgm:t>
        <a:bodyPr/>
        <a:lstStyle/>
        <a:p>
          <a:endParaRPr lang="ru-RU" sz="1400">
            <a:latin typeface="Times New Roman" panose="02020603050405020304" pitchFamily="18" charset="0"/>
            <a:cs typeface="Times New Roman" panose="02020603050405020304" pitchFamily="18" charset="0"/>
          </a:endParaRPr>
        </a:p>
      </dgm:t>
    </dgm:pt>
    <dgm:pt modelId="{7D7946E4-5D07-42F9-9259-24612A1FF136}">
      <dgm:prSet phldrT="[Текст]" custT="1"/>
      <dgm:spPr/>
      <dgm:t>
        <a:bodyPr/>
        <a:lstStyle/>
        <a:p>
          <a:r>
            <a:rPr lang="ru-RU" sz="1400">
              <a:latin typeface="Times New Roman" panose="02020603050405020304" pitchFamily="18" charset="0"/>
              <a:cs typeface="Times New Roman" panose="02020603050405020304" pitchFamily="18" charset="0"/>
            </a:rPr>
            <a:t>Судебная</a:t>
          </a:r>
        </a:p>
      </dgm:t>
    </dgm:pt>
    <dgm:pt modelId="{B454A4A6-1042-451D-B0C1-8E9338358BC3}" type="parTrans" cxnId="{398D5399-C2E7-4DC4-8F05-20BC63F877CF}">
      <dgm:prSet/>
      <dgm:spPr/>
      <dgm:t>
        <a:bodyPr/>
        <a:lstStyle/>
        <a:p>
          <a:endParaRPr lang="ru-RU" sz="1400">
            <a:latin typeface="Times New Roman" panose="02020603050405020304" pitchFamily="18" charset="0"/>
            <a:cs typeface="Times New Roman" panose="02020603050405020304" pitchFamily="18" charset="0"/>
          </a:endParaRPr>
        </a:p>
      </dgm:t>
    </dgm:pt>
    <dgm:pt modelId="{9FBB75C2-DEC9-45D8-A46B-9D052420303F}" type="sibTrans" cxnId="{398D5399-C2E7-4DC4-8F05-20BC63F877CF}">
      <dgm:prSet/>
      <dgm:spPr/>
      <dgm:t>
        <a:bodyPr/>
        <a:lstStyle/>
        <a:p>
          <a:endParaRPr lang="ru-RU" sz="1400">
            <a:latin typeface="Times New Roman" panose="02020603050405020304" pitchFamily="18" charset="0"/>
            <a:cs typeface="Times New Roman" panose="02020603050405020304" pitchFamily="18" charset="0"/>
          </a:endParaRPr>
        </a:p>
      </dgm:t>
    </dgm:pt>
    <dgm:pt modelId="{BEE0C427-2F1A-4432-95FE-E24D45BCB00C}">
      <dgm:prSet custT="1"/>
      <dgm:spPr/>
      <dgm:t>
        <a:bodyPr/>
        <a:lstStyle/>
        <a:p>
          <a:r>
            <a:rPr lang="ru-RU" sz="1100">
              <a:latin typeface="Times New Roman" panose="02020603050405020304" pitchFamily="18" charset="0"/>
              <a:cs typeface="Times New Roman" panose="02020603050405020304" pitchFamily="18" charset="0"/>
            </a:rPr>
            <a:t>Алтайский краевой суд</a:t>
          </a:r>
        </a:p>
      </dgm:t>
    </dgm:pt>
    <dgm:pt modelId="{8B301E87-AAC5-4D38-9897-2311A67B34D6}" type="parTrans" cxnId="{DDCC85B5-2C73-45BC-B27F-1AA3AAA71FE3}">
      <dgm:prSet/>
      <dgm:spPr/>
      <dgm:t>
        <a:bodyPr/>
        <a:lstStyle/>
        <a:p>
          <a:endParaRPr lang="ru-RU" sz="1400">
            <a:latin typeface="Times New Roman" panose="02020603050405020304" pitchFamily="18" charset="0"/>
            <a:cs typeface="Times New Roman" panose="02020603050405020304" pitchFamily="18" charset="0"/>
          </a:endParaRPr>
        </a:p>
      </dgm:t>
    </dgm:pt>
    <dgm:pt modelId="{80602030-0A64-4991-83CE-609721BB175C}" type="sibTrans" cxnId="{DDCC85B5-2C73-45BC-B27F-1AA3AAA71FE3}">
      <dgm:prSet/>
      <dgm:spPr/>
      <dgm:t>
        <a:bodyPr/>
        <a:lstStyle/>
        <a:p>
          <a:endParaRPr lang="ru-RU" sz="1400">
            <a:latin typeface="Times New Roman" panose="02020603050405020304" pitchFamily="18" charset="0"/>
            <a:cs typeface="Times New Roman" panose="02020603050405020304" pitchFamily="18" charset="0"/>
          </a:endParaRPr>
        </a:p>
      </dgm:t>
    </dgm:pt>
    <dgm:pt modelId="{1072214E-D279-4E23-BD6E-BE5A0D8A423D}">
      <dgm:prSet phldrT="[Текст]" custT="1"/>
      <dgm:spPr/>
      <dgm:t>
        <a:bodyPr/>
        <a:lstStyle/>
        <a:p>
          <a:r>
            <a:rPr lang="ru-RU" sz="1100">
              <a:latin typeface="Times New Roman" panose="02020603050405020304" pitchFamily="18" charset="0"/>
              <a:cs typeface="Times New Roman" panose="02020603050405020304" pitchFamily="18" charset="0"/>
            </a:rPr>
            <a:t>Алтайское краевое законодательное собрание (АКЗС)</a:t>
          </a:r>
        </a:p>
      </dgm:t>
    </dgm:pt>
    <dgm:pt modelId="{BA561DF6-04D8-46E4-85BF-19F7EE60072B}" type="sibTrans" cxnId="{3B5CA080-87B2-43E0-811D-945525B136F6}">
      <dgm:prSet/>
      <dgm:spPr/>
      <dgm:t>
        <a:bodyPr/>
        <a:lstStyle/>
        <a:p>
          <a:endParaRPr lang="ru-RU" sz="1400">
            <a:latin typeface="Times New Roman" panose="02020603050405020304" pitchFamily="18" charset="0"/>
            <a:cs typeface="Times New Roman" panose="02020603050405020304" pitchFamily="18" charset="0"/>
          </a:endParaRPr>
        </a:p>
      </dgm:t>
    </dgm:pt>
    <dgm:pt modelId="{2C00B617-5E4D-4FD8-B41F-2CB3A156B717}" type="parTrans" cxnId="{3B5CA080-87B2-43E0-811D-945525B136F6}">
      <dgm:prSet/>
      <dgm:spPr/>
      <dgm:t>
        <a:bodyPr/>
        <a:lstStyle/>
        <a:p>
          <a:endParaRPr lang="ru-RU" sz="1400">
            <a:latin typeface="Times New Roman" panose="02020603050405020304" pitchFamily="18" charset="0"/>
            <a:cs typeface="Times New Roman" panose="02020603050405020304" pitchFamily="18" charset="0"/>
          </a:endParaRPr>
        </a:p>
      </dgm:t>
    </dgm:pt>
    <dgm:pt modelId="{A211BC77-C91A-4DD0-8EC1-101C035FC80E}" type="pres">
      <dgm:prSet presAssocID="{756D3E8D-56FB-45A5-BDD0-D17C87FC5154}" presName="theList" presStyleCnt="0">
        <dgm:presLayoutVars>
          <dgm:dir/>
          <dgm:animLvl val="lvl"/>
          <dgm:resizeHandles val="exact"/>
        </dgm:presLayoutVars>
      </dgm:prSet>
      <dgm:spPr/>
      <dgm:t>
        <a:bodyPr/>
        <a:lstStyle/>
        <a:p>
          <a:endParaRPr lang="ru-RU"/>
        </a:p>
      </dgm:t>
    </dgm:pt>
    <dgm:pt modelId="{B8903444-55E1-4D17-81B3-B2E03B9CDBD6}" type="pres">
      <dgm:prSet presAssocID="{B0E5E007-52A1-42B4-9DD0-869BB75AF95B}" presName="compNode" presStyleCnt="0"/>
      <dgm:spPr/>
    </dgm:pt>
    <dgm:pt modelId="{7AC85F61-E86B-4160-9A37-64EB97DA567B}" type="pres">
      <dgm:prSet presAssocID="{B0E5E007-52A1-42B4-9DD0-869BB75AF95B}" presName="aNode" presStyleLbl="bgShp" presStyleIdx="0" presStyleCnt="3"/>
      <dgm:spPr/>
      <dgm:t>
        <a:bodyPr/>
        <a:lstStyle/>
        <a:p>
          <a:endParaRPr lang="ru-RU"/>
        </a:p>
      </dgm:t>
    </dgm:pt>
    <dgm:pt modelId="{DB1A8A55-EE99-4D71-9CD4-550608E2B975}" type="pres">
      <dgm:prSet presAssocID="{B0E5E007-52A1-42B4-9DD0-869BB75AF95B}" presName="textNode" presStyleLbl="bgShp" presStyleIdx="0" presStyleCnt="3"/>
      <dgm:spPr/>
      <dgm:t>
        <a:bodyPr/>
        <a:lstStyle/>
        <a:p>
          <a:endParaRPr lang="ru-RU"/>
        </a:p>
      </dgm:t>
    </dgm:pt>
    <dgm:pt modelId="{A8D78CAD-41A6-4C79-BFD1-E893AA621371}" type="pres">
      <dgm:prSet presAssocID="{B0E5E007-52A1-42B4-9DD0-869BB75AF95B}" presName="compChildNode" presStyleCnt="0"/>
      <dgm:spPr/>
    </dgm:pt>
    <dgm:pt modelId="{CD17D01E-5DE2-46BA-82D1-4A84880BB9C2}" type="pres">
      <dgm:prSet presAssocID="{B0E5E007-52A1-42B4-9DD0-869BB75AF95B}" presName="theInnerList" presStyleCnt="0"/>
      <dgm:spPr/>
    </dgm:pt>
    <dgm:pt modelId="{8513BFFF-1954-4DC9-8B8A-4ED74FC06D9E}" type="pres">
      <dgm:prSet presAssocID="{1072214E-D279-4E23-BD6E-BE5A0D8A423D}" presName="childNode" presStyleLbl="node1" presStyleIdx="0" presStyleCnt="3" custLinFactNeighborX="684" custLinFactNeighborY="-3222">
        <dgm:presLayoutVars>
          <dgm:bulletEnabled val="1"/>
        </dgm:presLayoutVars>
      </dgm:prSet>
      <dgm:spPr/>
      <dgm:t>
        <a:bodyPr/>
        <a:lstStyle/>
        <a:p>
          <a:endParaRPr lang="ru-RU"/>
        </a:p>
      </dgm:t>
    </dgm:pt>
    <dgm:pt modelId="{E9CB0ACF-1672-4A97-AD76-34654F6584D7}" type="pres">
      <dgm:prSet presAssocID="{B0E5E007-52A1-42B4-9DD0-869BB75AF95B}" presName="aSpace" presStyleCnt="0"/>
      <dgm:spPr/>
    </dgm:pt>
    <dgm:pt modelId="{8D9ADBDD-E3F6-4106-8E7A-0B2F5778CAD8}" type="pres">
      <dgm:prSet presAssocID="{E4D73FEE-20ED-4BBB-9881-8D81C646D285}" presName="compNode" presStyleCnt="0"/>
      <dgm:spPr/>
    </dgm:pt>
    <dgm:pt modelId="{73FE6398-C0BB-44B3-B5CB-E96FE7360CB7}" type="pres">
      <dgm:prSet presAssocID="{E4D73FEE-20ED-4BBB-9881-8D81C646D285}" presName="aNode" presStyleLbl="bgShp" presStyleIdx="1" presStyleCnt="3"/>
      <dgm:spPr/>
      <dgm:t>
        <a:bodyPr/>
        <a:lstStyle/>
        <a:p>
          <a:endParaRPr lang="ru-RU"/>
        </a:p>
      </dgm:t>
    </dgm:pt>
    <dgm:pt modelId="{5D29B2CF-B42E-40EB-9876-4EA44DB04F93}" type="pres">
      <dgm:prSet presAssocID="{E4D73FEE-20ED-4BBB-9881-8D81C646D285}" presName="textNode" presStyleLbl="bgShp" presStyleIdx="1" presStyleCnt="3"/>
      <dgm:spPr/>
      <dgm:t>
        <a:bodyPr/>
        <a:lstStyle/>
        <a:p>
          <a:endParaRPr lang="ru-RU"/>
        </a:p>
      </dgm:t>
    </dgm:pt>
    <dgm:pt modelId="{16B8CDC4-11AE-458B-958F-921F009F7387}" type="pres">
      <dgm:prSet presAssocID="{E4D73FEE-20ED-4BBB-9881-8D81C646D285}" presName="compChildNode" presStyleCnt="0"/>
      <dgm:spPr/>
    </dgm:pt>
    <dgm:pt modelId="{67A59101-CBBD-4837-ACCD-38ED7C1A0507}" type="pres">
      <dgm:prSet presAssocID="{E4D73FEE-20ED-4BBB-9881-8D81C646D285}" presName="theInnerList" presStyleCnt="0"/>
      <dgm:spPr/>
    </dgm:pt>
    <dgm:pt modelId="{603C7605-CE85-4E73-BD42-915DC3D28293}" type="pres">
      <dgm:prSet presAssocID="{25DF11FE-5F02-48F0-8535-F8F6A1563F5A}" presName="childNode" presStyleLbl="node1" presStyleIdx="1" presStyleCnt="3">
        <dgm:presLayoutVars>
          <dgm:bulletEnabled val="1"/>
        </dgm:presLayoutVars>
      </dgm:prSet>
      <dgm:spPr/>
      <dgm:t>
        <a:bodyPr/>
        <a:lstStyle/>
        <a:p>
          <a:endParaRPr lang="ru-RU"/>
        </a:p>
      </dgm:t>
    </dgm:pt>
    <dgm:pt modelId="{B419915A-9DEA-4DFC-9172-CDA1EB10895E}" type="pres">
      <dgm:prSet presAssocID="{E4D73FEE-20ED-4BBB-9881-8D81C646D285}" presName="aSpace" presStyleCnt="0"/>
      <dgm:spPr/>
    </dgm:pt>
    <dgm:pt modelId="{E8466EBA-5ACD-4836-9330-C1EE283B356D}" type="pres">
      <dgm:prSet presAssocID="{7D7946E4-5D07-42F9-9259-24612A1FF136}" presName="compNode" presStyleCnt="0"/>
      <dgm:spPr/>
    </dgm:pt>
    <dgm:pt modelId="{B7511C8B-152C-4B25-92B0-75E9412EAD39}" type="pres">
      <dgm:prSet presAssocID="{7D7946E4-5D07-42F9-9259-24612A1FF136}" presName="aNode" presStyleLbl="bgShp" presStyleIdx="2" presStyleCnt="3"/>
      <dgm:spPr/>
      <dgm:t>
        <a:bodyPr/>
        <a:lstStyle/>
        <a:p>
          <a:endParaRPr lang="ru-RU"/>
        </a:p>
      </dgm:t>
    </dgm:pt>
    <dgm:pt modelId="{1216BE7C-3916-4222-8FFB-E6D691EBD6C7}" type="pres">
      <dgm:prSet presAssocID="{7D7946E4-5D07-42F9-9259-24612A1FF136}" presName="textNode" presStyleLbl="bgShp" presStyleIdx="2" presStyleCnt="3"/>
      <dgm:spPr/>
      <dgm:t>
        <a:bodyPr/>
        <a:lstStyle/>
        <a:p>
          <a:endParaRPr lang="ru-RU"/>
        </a:p>
      </dgm:t>
    </dgm:pt>
    <dgm:pt modelId="{809261B9-3FE2-4037-85F4-99E9A9B420E7}" type="pres">
      <dgm:prSet presAssocID="{7D7946E4-5D07-42F9-9259-24612A1FF136}" presName="compChildNode" presStyleCnt="0"/>
      <dgm:spPr/>
    </dgm:pt>
    <dgm:pt modelId="{1AD0B4FC-9A6F-4A04-BE99-B1D4FEA4EC2D}" type="pres">
      <dgm:prSet presAssocID="{7D7946E4-5D07-42F9-9259-24612A1FF136}" presName="theInnerList" presStyleCnt="0"/>
      <dgm:spPr/>
    </dgm:pt>
    <dgm:pt modelId="{049CDD98-500B-4949-91AE-A3AD24131784}" type="pres">
      <dgm:prSet presAssocID="{BEE0C427-2F1A-4432-95FE-E24D45BCB00C}" presName="childNode" presStyleLbl="node1" presStyleIdx="2" presStyleCnt="3">
        <dgm:presLayoutVars>
          <dgm:bulletEnabled val="1"/>
        </dgm:presLayoutVars>
      </dgm:prSet>
      <dgm:spPr/>
      <dgm:t>
        <a:bodyPr/>
        <a:lstStyle/>
        <a:p>
          <a:endParaRPr lang="ru-RU"/>
        </a:p>
      </dgm:t>
    </dgm:pt>
  </dgm:ptLst>
  <dgm:cxnLst>
    <dgm:cxn modelId="{F3A05BB2-08EB-40FD-AD93-F653CBE2F828}" type="presOf" srcId="{25DF11FE-5F02-48F0-8535-F8F6A1563F5A}" destId="{603C7605-CE85-4E73-BD42-915DC3D28293}" srcOrd="0" destOrd="0" presId="urn:microsoft.com/office/officeart/2005/8/layout/lProcess2"/>
    <dgm:cxn modelId="{6DD835E5-EBF8-4586-8705-064E7A004AEA}" type="presOf" srcId="{BEE0C427-2F1A-4432-95FE-E24D45BCB00C}" destId="{049CDD98-500B-4949-91AE-A3AD24131784}" srcOrd="0" destOrd="0" presId="urn:microsoft.com/office/officeart/2005/8/layout/lProcess2"/>
    <dgm:cxn modelId="{463862A7-F6BC-469C-93BC-7935CDE53C66}" type="presOf" srcId="{B0E5E007-52A1-42B4-9DD0-869BB75AF95B}" destId="{7AC85F61-E86B-4160-9A37-64EB97DA567B}" srcOrd="0" destOrd="0" presId="urn:microsoft.com/office/officeart/2005/8/layout/lProcess2"/>
    <dgm:cxn modelId="{398D5399-C2E7-4DC4-8F05-20BC63F877CF}" srcId="{756D3E8D-56FB-45A5-BDD0-D17C87FC5154}" destId="{7D7946E4-5D07-42F9-9259-24612A1FF136}" srcOrd="2" destOrd="0" parTransId="{B454A4A6-1042-451D-B0C1-8E9338358BC3}" sibTransId="{9FBB75C2-DEC9-45D8-A46B-9D052420303F}"/>
    <dgm:cxn modelId="{3B5CA080-87B2-43E0-811D-945525B136F6}" srcId="{B0E5E007-52A1-42B4-9DD0-869BB75AF95B}" destId="{1072214E-D279-4E23-BD6E-BE5A0D8A423D}" srcOrd="0" destOrd="0" parTransId="{2C00B617-5E4D-4FD8-B41F-2CB3A156B717}" sibTransId="{BA561DF6-04D8-46E4-85BF-19F7EE60072B}"/>
    <dgm:cxn modelId="{2AF523F1-B466-42FE-98BB-8CF00EC49CFA}" type="presOf" srcId="{E4D73FEE-20ED-4BBB-9881-8D81C646D285}" destId="{73FE6398-C0BB-44B3-B5CB-E96FE7360CB7}" srcOrd="0" destOrd="0" presId="urn:microsoft.com/office/officeart/2005/8/layout/lProcess2"/>
    <dgm:cxn modelId="{AE9D7808-4E14-48C2-A7E3-A2420F9AD173}" srcId="{E4D73FEE-20ED-4BBB-9881-8D81C646D285}" destId="{25DF11FE-5F02-48F0-8535-F8F6A1563F5A}" srcOrd="0" destOrd="0" parTransId="{1B70F3A0-20C3-4502-8C24-F6CD5BE1552C}" sibTransId="{3D26B87F-BD2A-451C-A574-212F69576225}"/>
    <dgm:cxn modelId="{362B23B9-6C37-45E2-B089-08502DC83604}" type="presOf" srcId="{7D7946E4-5D07-42F9-9259-24612A1FF136}" destId="{B7511C8B-152C-4B25-92B0-75E9412EAD39}" srcOrd="0" destOrd="0" presId="urn:microsoft.com/office/officeart/2005/8/layout/lProcess2"/>
    <dgm:cxn modelId="{91F8D0E3-70D7-48FA-BF04-3E79BC683ACF}" srcId="{756D3E8D-56FB-45A5-BDD0-D17C87FC5154}" destId="{E4D73FEE-20ED-4BBB-9881-8D81C646D285}" srcOrd="1" destOrd="0" parTransId="{2275B437-BC62-4CBA-8C55-2F32D020E4E7}" sibTransId="{06B1A3CD-0E09-4DEF-9EEA-0931848FFE7F}"/>
    <dgm:cxn modelId="{BD68D621-D1FF-4666-B8BD-EB9D4C79799B}" type="presOf" srcId="{1072214E-D279-4E23-BD6E-BE5A0D8A423D}" destId="{8513BFFF-1954-4DC9-8B8A-4ED74FC06D9E}" srcOrd="0" destOrd="0" presId="urn:microsoft.com/office/officeart/2005/8/layout/lProcess2"/>
    <dgm:cxn modelId="{A7AB47E8-4B1C-4E7C-8144-DF64899CDA91}" type="presOf" srcId="{756D3E8D-56FB-45A5-BDD0-D17C87FC5154}" destId="{A211BC77-C91A-4DD0-8EC1-101C035FC80E}" srcOrd="0" destOrd="0" presId="urn:microsoft.com/office/officeart/2005/8/layout/lProcess2"/>
    <dgm:cxn modelId="{946F1651-67D2-430B-8D15-3739129FA038}" type="presOf" srcId="{B0E5E007-52A1-42B4-9DD0-869BB75AF95B}" destId="{DB1A8A55-EE99-4D71-9CD4-550608E2B975}" srcOrd="1" destOrd="0" presId="urn:microsoft.com/office/officeart/2005/8/layout/lProcess2"/>
    <dgm:cxn modelId="{C67928A2-3525-4088-9062-40893DFA9F5C}" srcId="{756D3E8D-56FB-45A5-BDD0-D17C87FC5154}" destId="{B0E5E007-52A1-42B4-9DD0-869BB75AF95B}" srcOrd="0" destOrd="0" parTransId="{36D0022D-0E0C-4755-A6B1-A9D8096E525D}" sibTransId="{6D14763E-A408-4C72-ACFA-53432ACC68D2}"/>
    <dgm:cxn modelId="{79C055DA-A4E2-4CD4-A5E0-19E06894E08E}" type="presOf" srcId="{7D7946E4-5D07-42F9-9259-24612A1FF136}" destId="{1216BE7C-3916-4222-8FFB-E6D691EBD6C7}" srcOrd="1" destOrd="0" presId="urn:microsoft.com/office/officeart/2005/8/layout/lProcess2"/>
    <dgm:cxn modelId="{DDCC85B5-2C73-45BC-B27F-1AA3AAA71FE3}" srcId="{7D7946E4-5D07-42F9-9259-24612A1FF136}" destId="{BEE0C427-2F1A-4432-95FE-E24D45BCB00C}" srcOrd="0" destOrd="0" parTransId="{8B301E87-AAC5-4D38-9897-2311A67B34D6}" sibTransId="{80602030-0A64-4991-83CE-609721BB175C}"/>
    <dgm:cxn modelId="{39855926-98FF-4640-8560-471EB8F25A57}" type="presOf" srcId="{E4D73FEE-20ED-4BBB-9881-8D81C646D285}" destId="{5D29B2CF-B42E-40EB-9876-4EA44DB04F93}" srcOrd="1" destOrd="0" presId="urn:microsoft.com/office/officeart/2005/8/layout/lProcess2"/>
    <dgm:cxn modelId="{C2E7F59C-44C7-47D9-B102-3D77CB387497}" type="presParOf" srcId="{A211BC77-C91A-4DD0-8EC1-101C035FC80E}" destId="{B8903444-55E1-4D17-81B3-B2E03B9CDBD6}" srcOrd="0" destOrd="0" presId="urn:microsoft.com/office/officeart/2005/8/layout/lProcess2"/>
    <dgm:cxn modelId="{47B51CA2-DF37-4EE1-B3F9-D48FBF1967A9}" type="presParOf" srcId="{B8903444-55E1-4D17-81B3-B2E03B9CDBD6}" destId="{7AC85F61-E86B-4160-9A37-64EB97DA567B}" srcOrd="0" destOrd="0" presId="urn:microsoft.com/office/officeart/2005/8/layout/lProcess2"/>
    <dgm:cxn modelId="{3E0FA0A9-92A1-4670-915D-690F92FC802B}" type="presParOf" srcId="{B8903444-55E1-4D17-81B3-B2E03B9CDBD6}" destId="{DB1A8A55-EE99-4D71-9CD4-550608E2B975}" srcOrd="1" destOrd="0" presId="urn:microsoft.com/office/officeart/2005/8/layout/lProcess2"/>
    <dgm:cxn modelId="{3A47BC79-8257-4BEE-9E39-01F8B8E2A5E6}" type="presParOf" srcId="{B8903444-55E1-4D17-81B3-B2E03B9CDBD6}" destId="{A8D78CAD-41A6-4C79-BFD1-E893AA621371}" srcOrd="2" destOrd="0" presId="urn:microsoft.com/office/officeart/2005/8/layout/lProcess2"/>
    <dgm:cxn modelId="{EF63F094-5862-426C-ADC3-17CBB3DBF09E}" type="presParOf" srcId="{A8D78CAD-41A6-4C79-BFD1-E893AA621371}" destId="{CD17D01E-5DE2-46BA-82D1-4A84880BB9C2}" srcOrd="0" destOrd="0" presId="urn:microsoft.com/office/officeart/2005/8/layout/lProcess2"/>
    <dgm:cxn modelId="{6C9171BA-EA93-43BA-964F-C0A15049FE77}" type="presParOf" srcId="{CD17D01E-5DE2-46BA-82D1-4A84880BB9C2}" destId="{8513BFFF-1954-4DC9-8B8A-4ED74FC06D9E}" srcOrd="0" destOrd="0" presId="urn:microsoft.com/office/officeart/2005/8/layout/lProcess2"/>
    <dgm:cxn modelId="{0AD38399-DB97-48CA-ADC4-F12B3D879B7E}" type="presParOf" srcId="{A211BC77-C91A-4DD0-8EC1-101C035FC80E}" destId="{E9CB0ACF-1672-4A97-AD76-34654F6584D7}" srcOrd="1" destOrd="0" presId="urn:microsoft.com/office/officeart/2005/8/layout/lProcess2"/>
    <dgm:cxn modelId="{F437D468-D9B6-4967-85A8-39C920944929}" type="presParOf" srcId="{A211BC77-C91A-4DD0-8EC1-101C035FC80E}" destId="{8D9ADBDD-E3F6-4106-8E7A-0B2F5778CAD8}" srcOrd="2" destOrd="0" presId="urn:microsoft.com/office/officeart/2005/8/layout/lProcess2"/>
    <dgm:cxn modelId="{76313235-F8F2-4075-B64A-9A4DB0C71327}" type="presParOf" srcId="{8D9ADBDD-E3F6-4106-8E7A-0B2F5778CAD8}" destId="{73FE6398-C0BB-44B3-B5CB-E96FE7360CB7}" srcOrd="0" destOrd="0" presId="urn:microsoft.com/office/officeart/2005/8/layout/lProcess2"/>
    <dgm:cxn modelId="{12AB010F-5CFD-48E3-BD33-A1B1E737893B}" type="presParOf" srcId="{8D9ADBDD-E3F6-4106-8E7A-0B2F5778CAD8}" destId="{5D29B2CF-B42E-40EB-9876-4EA44DB04F93}" srcOrd="1" destOrd="0" presId="urn:microsoft.com/office/officeart/2005/8/layout/lProcess2"/>
    <dgm:cxn modelId="{EA241D89-9CB1-4141-93F3-FA9AB34D7DCD}" type="presParOf" srcId="{8D9ADBDD-E3F6-4106-8E7A-0B2F5778CAD8}" destId="{16B8CDC4-11AE-458B-958F-921F009F7387}" srcOrd="2" destOrd="0" presId="urn:microsoft.com/office/officeart/2005/8/layout/lProcess2"/>
    <dgm:cxn modelId="{48EA2F2E-D85E-432D-9223-8C8E126208BA}" type="presParOf" srcId="{16B8CDC4-11AE-458B-958F-921F009F7387}" destId="{67A59101-CBBD-4837-ACCD-38ED7C1A0507}" srcOrd="0" destOrd="0" presId="urn:microsoft.com/office/officeart/2005/8/layout/lProcess2"/>
    <dgm:cxn modelId="{510783C9-23E1-4B58-83A1-A11FEE8F47B4}" type="presParOf" srcId="{67A59101-CBBD-4837-ACCD-38ED7C1A0507}" destId="{603C7605-CE85-4E73-BD42-915DC3D28293}" srcOrd="0" destOrd="0" presId="urn:microsoft.com/office/officeart/2005/8/layout/lProcess2"/>
    <dgm:cxn modelId="{6FD9A26B-AE39-40CA-83AA-876C68E19813}" type="presParOf" srcId="{A211BC77-C91A-4DD0-8EC1-101C035FC80E}" destId="{B419915A-9DEA-4DFC-9172-CDA1EB10895E}" srcOrd="3" destOrd="0" presId="urn:microsoft.com/office/officeart/2005/8/layout/lProcess2"/>
    <dgm:cxn modelId="{6E66EB76-D7A3-462C-892D-6AAE7C1AE337}" type="presParOf" srcId="{A211BC77-C91A-4DD0-8EC1-101C035FC80E}" destId="{E8466EBA-5ACD-4836-9330-C1EE283B356D}" srcOrd="4" destOrd="0" presId="urn:microsoft.com/office/officeart/2005/8/layout/lProcess2"/>
    <dgm:cxn modelId="{01B27F40-B721-4588-BEFB-1CA5FE0BD1D9}" type="presParOf" srcId="{E8466EBA-5ACD-4836-9330-C1EE283B356D}" destId="{B7511C8B-152C-4B25-92B0-75E9412EAD39}" srcOrd="0" destOrd="0" presId="urn:microsoft.com/office/officeart/2005/8/layout/lProcess2"/>
    <dgm:cxn modelId="{50BC3A40-E726-4BAF-A412-FCF9EA767972}" type="presParOf" srcId="{E8466EBA-5ACD-4836-9330-C1EE283B356D}" destId="{1216BE7C-3916-4222-8FFB-E6D691EBD6C7}" srcOrd="1" destOrd="0" presId="urn:microsoft.com/office/officeart/2005/8/layout/lProcess2"/>
    <dgm:cxn modelId="{2A3F571A-34AA-488F-99DA-64A0916C9502}" type="presParOf" srcId="{E8466EBA-5ACD-4836-9330-C1EE283B356D}" destId="{809261B9-3FE2-4037-85F4-99E9A9B420E7}" srcOrd="2" destOrd="0" presId="urn:microsoft.com/office/officeart/2005/8/layout/lProcess2"/>
    <dgm:cxn modelId="{B73A14CB-8019-45E7-9A3E-9703F2EAA730}" type="presParOf" srcId="{809261B9-3FE2-4037-85F4-99E9A9B420E7}" destId="{1AD0B4FC-9A6F-4A04-BE99-B1D4FEA4EC2D}" srcOrd="0" destOrd="0" presId="urn:microsoft.com/office/officeart/2005/8/layout/lProcess2"/>
    <dgm:cxn modelId="{78EA74C2-1B8F-4C4D-AC29-B4D5CEC0B441}" type="presParOf" srcId="{1AD0B4FC-9A6F-4A04-BE99-B1D4FEA4EC2D}" destId="{049CDD98-500B-4949-91AE-A3AD24131784}" srcOrd="0" destOrd="0" presId="urn:microsoft.com/office/officeart/2005/8/layout/l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DEBDE7-029D-4722-B146-DC4EAE3DFAD6}" type="doc">
      <dgm:prSet loTypeId="urn:microsoft.com/office/officeart/2005/8/layout/pyramid1" loCatId="pyramid" qsTypeId="urn:microsoft.com/office/officeart/2005/8/quickstyle/simple1" qsCatId="simple" csTypeId="urn:microsoft.com/office/officeart/2005/8/colors/accent1_2" csCatId="accent1" phldr="1"/>
      <dgm:spPr/>
    </dgm:pt>
    <dgm:pt modelId="{F437BDB7-E7B5-4C95-A1D1-F1B3959F3059}">
      <dgm:prSet phldrT="[Текст]" custT="1"/>
      <dgm:spPr/>
      <dgm:t>
        <a:bodyPr/>
        <a:lstStyle/>
        <a:p>
          <a:endParaRPr lang="ru-RU" sz="1400">
            <a:latin typeface="Times New Roman" panose="02020603050405020304" pitchFamily="18" charset="0"/>
            <a:cs typeface="Times New Roman" panose="02020603050405020304" pitchFamily="18" charset="0"/>
          </a:endParaRPr>
        </a:p>
        <a:p>
          <a:r>
            <a:rPr lang="ru-RU" sz="1400">
              <a:latin typeface="Times New Roman" panose="02020603050405020304" pitchFamily="18" charset="0"/>
              <a:cs typeface="Times New Roman" panose="02020603050405020304" pitchFamily="18" charset="0"/>
            </a:rPr>
            <a:t>Алтайский краевой суд</a:t>
          </a:r>
        </a:p>
      </dgm:t>
    </dgm:pt>
    <dgm:pt modelId="{2B5CBDE3-0761-49B7-89C0-58F553DD74E6}" type="parTrans" cxnId="{D094C6C6-5D0F-4927-807E-AC74F8035583}">
      <dgm:prSet/>
      <dgm:spPr/>
      <dgm:t>
        <a:bodyPr/>
        <a:lstStyle/>
        <a:p>
          <a:endParaRPr lang="ru-RU" sz="1400">
            <a:latin typeface="Times New Roman" panose="02020603050405020304" pitchFamily="18" charset="0"/>
            <a:cs typeface="Times New Roman" panose="02020603050405020304" pitchFamily="18" charset="0"/>
          </a:endParaRPr>
        </a:p>
      </dgm:t>
    </dgm:pt>
    <dgm:pt modelId="{83FAF2BB-0AB4-4427-948F-E80119A91E48}" type="sibTrans" cxnId="{D094C6C6-5D0F-4927-807E-AC74F8035583}">
      <dgm:prSet/>
      <dgm:spPr/>
      <dgm:t>
        <a:bodyPr/>
        <a:lstStyle/>
        <a:p>
          <a:endParaRPr lang="ru-RU" sz="1400">
            <a:latin typeface="Times New Roman" panose="02020603050405020304" pitchFamily="18" charset="0"/>
            <a:cs typeface="Times New Roman" panose="02020603050405020304" pitchFamily="18" charset="0"/>
          </a:endParaRPr>
        </a:p>
      </dgm:t>
    </dgm:pt>
    <dgm:pt modelId="{DBF71171-EDFD-4ABE-AC42-B9A374913665}">
      <dgm:prSet phldrT="[Текст]" custT="1"/>
      <dgm:spPr/>
      <dgm:t>
        <a:bodyPr/>
        <a:lstStyle/>
        <a:p>
          <a:r>
            <a:rPr lang="ru-RU" sz="1400">
              <a:latin typeface="Times New Roman" panose="02020603050405020304" pitchFamily="18" charset="0"/>
              <a:cs typeface="Times New Roman" panose="02020603050405020304" pitchFamily="18" charset="0"/>
            </a:rPr>
            <a:t>Городские суды, районные суды</a:t>
          </a:r>
        </a:p>
      </dgm:t>
    </dgm:pt>
    <dgm:pt modelId="{AEB4F50B-0275-4F17-BD3F-BC5E9929E10A}" type="parTrans" cxnId="{5BBFAD6C-586A-406B-80E4-7D2583137EDC}">
      <dgm:prSet/>
      <dgm:spPr/>
      <dgm:t>
        <a:bodyPr/>
        <a:lstStyle/>
        <a:p>
          <a:endParaRPr lang="ru-RU" sz="1400">
            <a:latin typeface="Times New Roman" panose="02020603050405020304" pitchFamily="18" charset="0"/>
            <a:cs typeface="Times New Roman" panose="02020603050405020304" pitchFamily="18" charset="0"/>
          </a:endParaRPr>
        </a:p>
      </dgm:t>
    </dgm:pt>
    <dgm:pt modelId="{0873E460-8DB8-4D79-900E-8CC5DE58649E}" type="sibTrans" cxnId="{5BBFAD6C-586A-406B-80E4-7D2583137EDC}">
      <dgm:prSet/>
      <dgm:spPr/>
      <dgm:t>
        <a:bodyPr/>
        <a:lstStyle/>
        <a:p>
          <a:endParaRPr lang="ru-RU" sz="1400">
            <a:latin typeface="Times New Roman" panose="02020603050405020304" pitchFamily="18" charset="0"/>
            <a:cs typeface="Times New Roman" panose="02020603050405020304" pitchFamily="18" charset="0"/>
          </a:endParaRPr>
        </a:p>
      </dgm:t>
    </dgm:pt>
    <dgm:pt modelId="{0CFFD812-D520-470E-8F58-ED84F1C2F2E3}">
      <dgm:prSet phldrT="[Текст]" custT="1"/>
      <dgm:spPr/>
      <dgm:t>
        <a:bodyPr/>
        <a:lstStyle/>
        <a:p>
          <a:r>
            <a:rPr lang="ru-RU" sz="1400">
              <a:latin typeface="Times New Roman" panose="02020603050405020304" pitchFamily="18" charset="0"/>
              <a:cs typeface="Times New Roman" panose="02020603050405020304" pitchFamily="18" charset="0"/>
            </a:rPr>
            <a:t>Мировые судьи</a:t>
          </a:r>
        </a:p>
      </dgm:t>
    </dgm:pt>
    <dgm:pt modelId="{EDD69F31-BDDC-4F74-87CE-98CE4BE0CC94}" type="parTrans" cxnId="{D16E9525-31E8-4D95-9F89-C5DB46D6B44A}">
      <dgm:prSet/>
      <dgm:spPr/>
      <dgm:t>
        <a:bodyPr/>
        <a:lstStyle/>
        <a:p>
          <a:endParaRPr lang="ru-RU" sz="1400">
            <a:latin typeface="Times New Roman" panose="02020603050405020304" pitchFamily="18" charset="0"/>
            <a:cs typeface="Times New Roman" panose="02020603050405020304" pitchFamily="18" charset="0"/>
          </a:endParaRPr>
        </a:p>
      </dgm:t>
    </dgm:pt>
    <dgm:pt modelId="{F2DE975C-9F5C-401E-B8F3-2B5D1E4E5D77}" type="sibTrans" cxnId="{D16E9525-31E8-4D95-9F89-C5DB46D6B44A}">
      <dgm:prSet/>
      <dgm:spPr/>
      <dgm:t>
        <a:bodyPr/>
        <a:lstStyle/>
        <a:p>
          <a:endParaRPr lang="ru-RU" sz="1400">
            <a:latin typeface="Times New Roman" panose="02020603050405020304" pitchFamily="18" charset="0"/>
            <a:cs typeface="Times New Roman" panose="02020603050405020304" pitchFamily="18" charset="0"/>
          </a:endParaRPr>
        </a:p>
      </dgm:t>
    </dgm:pt>
    <dgm:pt modelId="{47E029FD-AA58-46BE-AAA7-41BA193A8115}" type="pres">
      <dgm:prSet presAssocID="{31DEBDE7-029D-4722-B146-DC4EAE3DFAD6}" presName="Name0" presStyleCnt="0">
        <dgm:presLayoutVars>
          <dgm:dir/>
          <dgm:animLvl val="lvl"/>
          <dgm:resizeHandles val="exact"/>
        </dgm:presLayoutVars>
      </dgm:prSet>
      <dgm:spPr/>
    </dgm:pt>
    <dgm:pt modelId="{EE0EFEC0-1CDD-4F24-90E3-9317544771A8}" type="pres">
      <dgm:prSet presAssocID="{F437BDB7-E7B5-4C95-A1D1-F1B3959F3059}" presName="Name8" presStyleCnt="0"/>
      <dgm:spPr/>
    </dgm:pt>
    <dgm:pt modelId="{C6017D78-292D-433F-A982-2A2F99906526}" type="pres">
      <dgm:prSet presAssocID="{F437BDB7-E7B5-4C95-A1D1-F1B3959F3059}" presName="level" presStyleLbl="node1" presStyleIdx="0" presStyleCnt="3" custScaleX="101042" custScaleY="138710">
        <dgm:presLayoutVars>
          <dgm:chMax val="1"/>
          <dgm:bulletEnabled val="1"/>
        </dgm:presLayoutVars>
      </dgm:prSet>
      <dgm:spPr/>
      <dgm:t>
        <a:bodyPr/>
        <a:lstStyle/>
        <a:p>
          <a:endParaRPr lang="ru-RU"/>
        </a:p>
      </dgm:t>
    </dgm:pt>
    <dgm:pt modelId="{FC544CA3-400F-45CC-A266-098155F843F1}" type="pres">
      <dgm:prSet presAssocID="{F437BDB7-E7B5-4C95-A1D1-F1B3959F3059}" presName="levelTx" presStyleLbl="revTx" presStyleIdx="0" presStyleCnt="0">
        <dgm:presLayoutVars>
          <dgm:chMax val="1"/>
          <dgm:bulletEnabled val="1"/>
        </dgm:presLayoutVars>
      </dgm:prSet>
      <dgm:spPr/>
      <dgm:t>
        <a:bodyPr/>
        <a:lstStyle/>
        <a:p>
          <a:endParaRPr lang="ru-RU"/>
        </a:p>
      </dgm:t>
    </dgm:pt>
    <dgm:pt modelId="{ED7C42D5-F028-4FCE-8F31-C8F99B2AA440}" type="pres">
      <dgm:prSet presAssocID="{DBF71171-EDFD-4ABE-AC42-B9A374913665}" presName="Name8" presStyleCnt="0"/>
      <dgm:spPr/>
    </dgm:pt>
    <dgm:pt modelId="{8C667AB3-C3F3-47D9-919F-F7E5D163C47D}" type="pres">
      <dgm:prSet presAssocID="{DBF71171-EDFD-4ABE-AC42-B9A374913665}" presName="level" presStyleLbl="node1" presStyleIdx="1" presStyleCnt="3">
        <dgm:presLayoutVars>
          <dgm:chMax val="1"/>
          <dgm:bulletEnabled val="1"/>
        </dgm:presLayoutVars>
      </dgm:prSet>
      <dgm:spPr/>
      <dgm:t>
        <a:bodyPr/>
        <a:lstStyle/>
        <a:p>
          <a:endParaRPr lang="ru-RU"/>
        </a:p>
      </dgm:t>
    </dgm:pt>
    <dgm:pt modelId="{EE4A2969-3680-4D03-B5F2-C01600EE1778}" type="pres">
      <dgm:prSet presAssocID="{DBF71171-EDFD-4ABE-AC42-B9A374913665}" presName="levelTx" presStyleLbl="revTx" presStyleIdx="0" presStyleCnt="0">
        <dgm:presLayoutVars>
          <dgm:chMax val="1"/>
          <dgm:bulletEnabled val="1"/>
        </dgm:presLayoutVars>
      </dgm:prSet>
      <dgm:spPr/>
      <dgm:t>
        <a:bodyPr/>
        <a:lstStyle/>
        <a:p>
          <a:endParaRPr lang="ru-RU"/>
        </a:p>
      </dgm:t>
    </dgm:pt>
    <dgm:pt modelId="{0F7E18F9-A487-4301-A613-44E7AC194AFA}" type="pres">
      <dgm:prSet presAssocID="{0CFFD812-D520-470E-8F58-ED84F1C2F2E3}" presName="Name8" presStyleCnt="0"/>
      <dgm:spPr/>
    </dgm:pt>
    <dgm:pt modelId="{307C80E6-EBAD-4175-83BA-7AB7D648A1D3}" type="pres">
      <dgm:prSet presAssocID="{0CFFD812-D520-470E-8F58-ED84F1C2F2E3}" presName="level" presStyleLbl="node1" presStyleIdx="2" presStyleCnt="3">
        <dgm:presLayoutVars>
          <dgm:chMax val="1"/>
          <dgm:bulletEnabled val="1"/>
        </dgm:presLayoutVars>
      </dgm:prSet>
      <dgm:spPr/>
      <dgm:t>
        <a:bodyPr/>
        <a:lstStyle/>
        <a:p>
          <a:endParaRPr lang="ru-RU"/>
        </a:p>
      </dgm:t>
    </dgm:pt>
    <dgm:pt modelId="{02CD0A80-D70D-448F-A3BA-0357ED0B0A6F}" type="pres">
      <dgm:prSet presAssocID="{0CFFD812-D520-470E-8F58-ED84F1C2F2E3}" presName="levelTx" presStyleLbl="revTx" presStyleIdx="0" presStyleCnt="0">
        <dgm:presLayoutVars>
          <dgm:chMax val="1"/>
          <dgm:bulletEnabled val="1"/>
        </dgm:presLayoutVars>
      </dgm:prSet>
      <dgm:spPr/>
      <dgm:t>
        <a:bodyPr/>
        <a:lstStyle/>
        <a:p>
          <a:endParaRPr lang="ru-RU"/>
        </a:p>
      </dgm:t>
    </dgm:pt>
  </dgm:ptLst>
  <dgm:cxnLst>
    <dgm:cxn modelId="{DF8AB562-E36B-4BF6-878D-953C9CE1FB80}" type="presOf" srcId="{DBF71171-EDFD-4ABE-AC42-B9A374913665}" destId="{8C667AB3-C3F3-47D9-919F-F7E5D163C47D}" srcOrd="0" destOrd="0" presId="urn:microsoft.com/office/officeart/2005/8/layout/pyramid1"/>
    <dgm:cxn modelId="{B5221B58-29AF-4C9D-B956-AF1DCE072017}" type="presOf" srcId="{31DEBDE7-029D-4722-B146-DC4EAE3DFAD6}" destId="{47E029FD-AA58-46BE-AAA7-41BA193A8115}" srcOrd="0" destOrd="0" presId="urn:microsoft.com/office/officeart/2005/8/layout/pyramid1"/>
    <dgm:cxn modelId="{D16E9525-31E8-4D95-9F89-C5DB46D6B44A}" srcId="{31DEBDE7-029D-4722-B146-DC4EAE3DFAD6}" destId="{0CFFD812-D520-470E-8F58-ED84F1C2F2E3}" srcOrd="2" destOrd="0" parTransId="{EDD69F31-BDDC-4F74-87CE-98CE4BE0CC94}" sibTransId="{F2DE975C-9F5C-401E-B8F3-2B5D1E4E5D77}"/>
    <dgm:cxn modelId="{5BBFAD6C-586A-406B-80E4-7D2583137EDC}" srcId="{31DEBDE7-029D-4722-B146-DC4EAE3DFAD6}" destId="{DBF71171-EDFD-4ABE-AC42-B9A374913665}" srcOrd="1" destOrd="0" parTransId="{AEB4F50B-0275-4F17-BD3F-BC5E9929E10A}" sibTransId="{0873E460-8DB8-4D79-900E-8CC5DE58649E}"/>
    <dgm:cxn modelId="{A20C7F39-DB99-4C91-B239-9CC9671466A1}" type="presOf" srcId="{0CFFD812-D520-470E-8F58-ED84F1C2F2E3}" destId="{307C80E6-EBAD-4175-83BA-7AB7D648A1D3}" srcOrd="0" destOrd="0" presId="urn:microsoft.com/office/officeart/2005/8/layout/pyramid1"/>
    <dgm:cxn modelId="{D094C6C6-5D0F-4927-807E-AC74F8035583}" srcId="{31DEBDE7-029D-4722-B146-DC4EAE3DFAD6}" destId="{F437BDB7-E7B5-4C95-A1D1-F1B3959F3059}" srcOrd="0" destOrd="0" parTransId="{2B5CBDE3-0761-49B7-89C0-58F553DD74E6}" sibTransId="{83FAF2BB-0AB4-4427-948F-E80119A91E48}"/>
    <dgm:cxn modelId="{1EDC7160-7DE0-4A13-A060-7A84A4BA56E7}" type="presOf" srcId="{DBF71171-EDFD-4ABE-AC42-B9A374913665}" destId="{EE4A2969-3680-4D03-B5F2-C01600EE1778}" srcOrd="1" destOrd="0" presId="urn:microsoft.com/office/officeart/2005/8/layout/pyramid1"/>
    <dgm:cxn modelId="{2E5F22B3-5D5A-40B8-8907-A685D3AE2A70}" type="presOf" srcId="{F437BDB7-E7B5-4C95-A1D1-F1B3959F3059}" destId="{FC544CA3-400F-45CC-A266-098155F843F1}" srcOrd="1" destOrd="0" presId="urn:microsoft.com/office/officeart/2005/8/layout/pyramid1"/>
    <dgm:cxn modelId="{2894CAD5-1475-4A16-9015-78C29118FA4A}" type="presOf" srcId="{F437BDB7-E7B5-4C95-A1D1-F1B3959F3059}" destId="{C6017D78-292D-433F-A982-2A2F99906526}" srcOrd="0" destOrd="0" presId="urn:microsoft.com/office/officeart/2005/8/layout/pyramid1"/>
    <dgm:cxn modelId="{52E062FD-E541-4BD7-A693-DCFD53448041}" type="presOf" srcId="{0CFFD812-D520-470E-8F58-ED84F1C2F2E3}" destId="{02CD0A80-D70D-448F-A3BA-0357ED0B0A6F}" srcOrd="1" destOrd="0" presId="urn:microsoft.com/office/officeart/2005/8/layout/pyramid1"/>
    <dgm:cxn modelId="{38AE8825-16E7-4647-87F5-3A1699FA3BF7}" type="presParOf" srcId="{47E029FD-AA58-46BE-AAA7-41BA193A8115}" destId="{EE0EFEC0-1CDD-4F24-90E3-9317544771A8}" srcOrd="0" destOrd="0" presId="urn:microsoft.com/office/officeart/2005/8/layout/pyramid1"/>
    <dgm:cxn modelId="{753A85B7-78BC-488B-8EBC-746F62F5803F}" type="presParOf" srcId="{EE0EFEC0-1CDD-4F24-90E3-9317544771A8}" destId="{C6017D78-292D-433F-A982-2A2F99906526}" srcOrd="0" destOrd="0" presId="urn:microsoft.com/office/officeart/2005/8/layout/pyramid1"/>
    <dgm:cxn modelId="{7FE4F93F-0A3F-4A29-9F34-0B8D341088E4}" type="presParOf" srcId="{EE0EFEC0-1CDD-4F24-90E3-9317544771A8}" destId="{FC544CA3-400F-45CC-A266-098155F843F1}" srcOrd="1" destOrd="0" presId="urn:microsoft.com/office/officeart/2005/8/layout/pyramid1"/>
    <dgm:cxn modelId="{826F7126-FFDA-4DAA-8E8D-B434AA5E584F}" type="presParOf" srcId="{47E029FD-AA58-46BE-AAA7-41BA193A8115}" destId="{ED7C42D5-F028-4FCE-8F31-C8F99B2AA440}" srcOrd="1" destOrd="0" presId="urn:microsoft.com/office/officeart/2005/8/layout/pyramid1"/>
    <dgm:cxn modelId="{F5F00754-8C39-4325-ABFA-CA682CB0D9F7}" type="presParOf" srcId="{ED7C42D5-F028-4FCE-8F31-C8F99B2AA440}" destId="{8C667AB3-C3F3-47D9-919F-F7E5D163C47D}" srcOrd="0" destOrd="0" presId="urn:microsoft.com/office/officeart/2005/8/layout/pyramid1"/>
    <dgm:cxn modelId="{8C874D20-5DE2-46EB-A41C-06D0F7899D75}" type="presParOf" srcId="{ED7C42D5-F028-4FCE-8F31-C8F99B2AA440}" destId="{EE4A2969-3680-4D03-B5F2-C01600EE1778}" srcOrd="1" destOrd="0" presId="urn:microsoft.com/office/officeart/2005/8/layout/pyramid1"/>
    <dgm:cxn modelId="{7FBA9FA0-08BE-40EF-A5A5-E5B05C184077}" type="presParOf" srcId="{47E029FD-AA58-46BE-AAA7-41BA193A8115}" destId="{0F7E18F9-A487-4301-A613-44E7AC194AFA}" srcOrd="2" destOrd="0" presId="urn:microsoft.com/office/officeart/2005/8/layout/pyramid1"/>
    <dgm:cxn modelId="{95BD97BB-CA52-4ECB-A9E2-C876F6038959}" type="presParOf" srcId="{0F7E18F9-A487-4301-A613-44E7AC194AFA}" destId="{307C80E6-EBAD-4175-83BA-7AB7D648A1D3}" srcOrd="0" destOrd="0" presId="urn:microsoft.com/office/officeart/2005/8/layout/pyramid1"/>
    <dgm:cxn modelId="{AFEC9FB9-92FE-4E83-B5A9-07715703C013}" type="presParOf" srcId="{0F7E18F9-A487-4301-A613-44E7AC194AFA}" destId="{02CD0A80-D70D-448F-A3BA-0357ED0B0A6F}"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80DFC2A-7587-4216-98D7-C9778BC72F16}"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ru-RU"/>
        </a:p>
      </dgm:t>
    </dgm:pt>
    <dgm:pt modelId="{A56CEDDC-DEF5-42C7-B7FF-05530C80DE6A}">
      <dgm:prSet phldrT="[Текст]" custT="1"/>
      <dgm:spPr/>
      <dgm:t>
        <a:bodyPr/>
        <a:lstStyle/>
        <a:p>
          <a:r>
            <a:rPr lang="ru-RU" sz="1100">
              <a:latin typeface="Times New Roman" panose="02020603050405020304" pitchFamily="18" charset="0"/>
              <a:cs typeface="Times New Roman" panose="02020603050405020304" pitchFamily="18" charset="0"/>
            </a:rPr>
            <a:t>Председатель АКЗС</a:t>
          </a:r>
        </a:p>
      </dgm:t>
    </dgm:pt>
    <dgm:pt modelId="{99D971E7-2B66-4EF0-A31B-E0FC447F9287}" type="parTrans" cxnId="{21EF1F35-4B94-4C08-89CB-317CBE9F4D13}">
      <dgm:prSet/>
      <dgm:spPr/>
      <dgm:t>
        <a:bodyPr/>
        <a:lstStyle/>
        <a:p>
          <a:endParaRPr lang="ru-RU" sz="2800">
            <a:latin typeface="Times New Roman" panose="02020603050405020304" pitchFamily="18" charset="0"/>
            <a:cs typeface="Times New Roman" panose="02020603050405020304" pitchFamily="18" charset="0"/>
          </a:endParaRPr>
        </a:p>
      </dgm:t>
    </dgm:pt>
    <dgm:pt modelId="{9C2EC3EE-D5DF-47A2-AB94-DA2F6C3C6665}" type="sibTrans" cxnId="{21EF1F35-4B94-4C08-89CB-317CBE9F4D13}">
      <dgm:prSet/>
      <dgm:spPr/>
      <dgm:t>
        <a:bodyPr/>
        <a:lstStyle/>
        <a:p>
          <a:endParaRPr lang="ru-RU" sz="2800">
            <a:latin typeface="Times New Roman" panose="02020603050405020304" pitchFamily="18" charset="0"/>
            <a:cs typeface="Times New Roman" panose="02020603050405020304" pitchFamily="18" charset="0"/>
          </a:endParaRPr>
        </a:p>
      </dgm:t>
    </dgm:pt>
    <dgm:pt modelId="{31CCD424-6399-42B5-962B-D27E3D54850C}">
      <dgm:prSet phldrT="[Текст]" custT="1"/>
      <dgm:spPr/>
      <dgm:t>
        <a:bodyPr/>
        <a:lstStyle/>
        <a:p>
          <a:r>
            <a:rPr lang="ru-RU" sz="1100">
              <a:latin typeface="Times New Roman" panose="02020603050405020304" pitchFamily="18" charset="0"/>
              <a:cs typeface="Times New Roman" panose="02020603050405020304" pitchFamily="18" charset="0"/>
            </a:rPr>
            <a:t>Заместители председателя</a:t>
          </a:r>
        </a:p>
      </dgm:t>
    </dgm:pt>
    <dgm:pt modelId="{24D343F5-A992-4B8B-AA0D-561A7BC586AF}" type="parTrans" cxnId="{108263A0-2597-4F88-87F5-00DADA3C179E}">
      <dgm:prSet/>
      <dgm:spPr/>
      <dgm:t>
        <a:bodyPr/>
        <a:lstStyle/>
        <a:p>
          <a:endParaRPr lang="ru-RU" sz="2800">
            <a:latin typeface="Times New Roman" panose="02020603050405020304" pitchFamily="18" charset="0"/>
            <a:cs typeface="Times New Roman" panose="02020603050405020304" pitchFamily="18" charset="0"/>
          </a:endParaRPr>
        </a:p>
      </dgm:t>
    </dgm:pt>
    <dgm:pt modelId="{2BA126D9-DA70-41EE-BD95-1C053FF28603}" type="sibTrans" cxnId="{108263A0-2597-4F88-87F5-00DADA3C179E}">
      <dgm:prSet/>
      <dgm:spPr/>
      <dgm:t>
        <a:bodyPr/>
        <a:lstStyle/>
        <a:p>
          <a:endParaRPr lang="ru-RU" sz="2800">
            <a:latin typeface="Times New Roman" panose="02020603050405020304" pitchFamily="18" charset="0"/>
            <a:cs typeface="Times New Roman" panose="02020603050405020304" pitchFamily="18" charset="0"/>
          </a:endParaRPr>
        </a:p>
      </dgm:t>
    </dgm:pt>
    <dgm:pt modelId="{DC2E6113-BF74-472E-9918-310EA51F7C1A}">
      <dgm:prSet phldrT="[Текст]" custT="1"/>
      <dgm:spPr/>
      <dgm:t>
        <a:bodyPr/>
        <a:lstStyle/>
        <a:p>
          <a:r>
            <a:rPr lang="ru-RU" sz="1100">
              <a:latin typeface="Times New Roman" panose="02020603050405020304" pitchFamily="18" charset="0"/>
              <a:cs typeface="Times New Roman" panose="02020603050405020304" pitchFamily="18" charset="0"/>
            </a:rPr>
            <a:t>Постоянные комитеты и комиссии, депутатские объединения</a:t>
          </a:r>
        </a:p>
      </dgm:t>
    </dgm:pt>
    <dgm:pt modelId="{F74465EF-A052-4A7B-992F-F0D2D6FFAFFF}" type="parTrans" cxnId="{1DC6C2AF-3E2F-4598-92AA-159C5C06C117}">
      <dgm:prSet/>
      <dgm:spPr/>
      <dgm:t>
        <a:bodyPr/>
        <a:lstStyle/>
        <a:p>
          <a:endParaRPr lang="ru-RU" sz="2800">
            <a:latin typeface="Times New Roman" panose="02020603050405020304" pitchFamily="18" charset="0"/>
            <a:cs typeface="Times New Roman" panose="02020603050405020304" pitchFamily="18" charset="0"/>
          </a:endParaRPr>
        </a:p>
      </dgm:t>
    </dgm:pt>
    <dgm:pt modelId="{6B914DDE-08DC-42C5-AB75-64F22B1B285E}" type="sibTrans" cxnId="{1DC6C2AF-3E2F-4598-92AA-159C5C06C117}">
      <dgm:prSet/>
      <dgm:spPr/>
      <dgm:t>
        <a:bodyPr/>
        <a:lstStyle/>
        <a:p>
          <a:endParaRPr lang="ru-RU" sz="2800">
            <a:latin typeface="Times New Roman" panose="02020603050405020304" pitchFamily="18" charset="0"/>
            <a:cs typeface="Times New Roman" panose="02020603050405020304" pitchFamily="18" charset="0"/>
          </a:endParaRPr>
        </a:p>
      </dgm:t>
    </dgm:pt>
    <dgm:pt modelId="{59515FD7-0D72-4567-9090-8D8E50815AE2}">
      <dgm:prSet phldrT="[Текст]" custT="1"/>
      <dgm:spPr/>
      <dgm:t>
        <a:bodyPr/>
        <a:lstStyle/>
        <a:p>
          <a:r>
            <a:rPr lang="ru-RU" sz="1100">
              <a:latin typeface="Times New Roman" panose="02020603050405020304" pitchFamily="18" charset="0"/>
              <a:cs typeface="Times New Roman" panose="02020603050405020304" pitchFamily="18" charset="0"/>
            </a:rPr>
            <a:t>Аппарат АКЗС</a:t>
          </a:r>
        </a:p>
      </dgm:t>
    </dgm:pt>
    <dgm:pt modelId="{8B3065A6-D409-44C6-BBDF-734FB823336A}" type="parTrans" cxnId="{B94FA06E-8CF7-44F3-BC9C-19D830838CA3}">
      <dgm:prSet/>
      <dgm:spPr/>
      <dgm:t>
        <a:bodyPr/>
        <a:lstStyle/>
        <a:p>
          <a:endParaRPr lang="ru-RU" sz="2800">
            <a:latin typeface="Times New Roman" panose="02020603050405020304" pitchFamily="18" charset="0"/>
            <a:cs typeface="Times New Roman" panose="02020603050405020304" pitchFamily="18" charset="0"/>
          </a:endParaRPr>
        </a:p>
      </dgm:t>
    </dgm:pt>
    <dgm:pt modelId="{65049704-CC53-4716-8E16-C0A84FCC4DD4}" type="sibTrans" cxnId="{B94FA06E-8CF7-44F3-BC9C-19D830838CA3}">
      <dgm:prSet/>
      <dgm:spPr/>
      <dgm:t>
        <a:bodyPr/>
        <a:lstStyle/>
        <a:p>
          <a:endParaRPr lang="ru-RU" sz="2800">
            <a:latin typeface="Times New Roman" panose="02020603050405020304" pitchFamily="18" charset="0"/>
            <a:cs typeface="Times New Roman" panose="02020603050405020304" pitchFamily="18" charset="0"/>
          </a:endParaRPr>
        </a:p>
      </dgm:t>
    </dgm:pt>
    <dgm:pt modelId="{7FB8C0C8-D84C-46C4-958A-E1B4CDD3D120}" type="pres">
      <dgm:prSet presAssocID="{680DFC2A-7587-4216-98D7-C9778BC72F16}" presName="hierChild1" presStyleCnt="0">
        <dgm:presLayoutVars>
          <dgm:orgChart val="1"/>
          <dgm:chPref val="1"/>
          <dgm:dir/>
          <dgm:animOne val="branch"/>
          <dgm:animLvl val="lvl"/>
          <dgm:resizeHandles/>
        </dgm:presLayoutVars>
      </dgm:prSet>
      <dgm:spPr/>
      <dgm:t>
        <a:bodyPr/>
        <a:lstStyle/>
        <a:p>
          <a:endParaRPr lang="ru-RU"/>
        </a:p>
      </dgm:t>
    </dgm:pt>
    <dgm:pt modelId="{36A2497D-2D13-4D3F-9841-84D440C8ECBC}" type="pres">
      <dgm:prSet presAssocID="{A56CEDDC-DEF5-42C7-B7FF-05530C80DE6A}" presName="hierRoot1" presStyleCnt="0">
        <dgm:presLayoutVars>
          <dgm:hierBranch val="init"/>
        </dgm:presLayoutVars>
      </dgm:prSet>
      <dgm:spPr/>
    </dgm:pt>
    <dgm:pt modelId="{2EAE0077-C354-4903-9C4A-593C734D5926}" type="pres">
      <dgm:prSet presAssocID="{A56CEDDC-DEF5-42C7-B7FF-05530C80DE6A}" presName="rootComposite1" presStyleCnt="0"/>
      <dgm:spPr/>
    </dgm:pt>
    <dgm:pt modelId="{0A551E80-95CA-468B-A0DA-8FBC3EE8D667}" type="pres">
      <dgm:prSet presAssocID="{A56CEDDC-DEF5-42C7-B7FF-05530C80DE6A}" presName="rootText1" presStyleLbl="node0" presStyleIdx="0" presStyleCnt="1" custScaleX="214496">
        <dgm:presLayoutVars>
          <dgm:chPref val="3"/>
        </dgm:presLayoutVars>
      </dgm:prSet>
      <dgm:spPr/>
      <dgm:t>
        <a:bodyPr/>
        <a:lstStyle/>
        <a:p>
          <a:endParaRPr lang="ru-RU"/>
        </a:p>
      </dgm:t>
    </dgm:pt>
    <dgm:pt modelId="{7EB21227-C672-4606-859B-4D184BC51886}" type="pres">
      <dgm:prSet presAssocID="{A56CEDDC-DEF5-42C7-B7FF-05530C80DE6A}" presName="rootConnector1" presStyleLbl="node1" presStyleIdx="0" presStyleCnt="0"/>
      <dgm:spPr/>
      <dgm:t>
        <a:bodyPr/>
        <a:lstStyle/>
        <a:p>
          <a:endParaRPr lang="ru-RU"/>
        </a:p>
      </dgm:t>
    </dgm:pt>
    <dgm:pt modelId="{DA1641F8-042D-43DA-B649-A1A3325C62B4}" type="pres">
      <dgm:prSet presAssocID="{A56CEDDC-DEF5-42C7-B7FF-05530C80DE6A}" presName="hierChild2" presStyleCnt="0"/>
      <dgm:spPr/>
    </dgm:pt>
    <dgm:pt modelId="{5D57DCED-1D8C-4458-84A2-DE19B2DABC90}" type="pres">
      <dgm:prSet presAssocID="{24D343F5-A992-4B8B-AA0D-561A7BC586AF}" presName="Name37" presStyleLbl="parChTrans1D2" presStyleIdx="0" presStyleCnt="1"/>
      <dgm:spPr/>
      <dgm:t>
        <a:bodyPr/>
        <a:lstStyle/>
        <a:p>
          <a:endParaRPr lang="ru-RU"/>
        </a:p>
      </dgm:t>
    </dgm:pt>
    <dgm:pt modelId="{9DA16065-9A96-419D-8721-594CD29C368B}" type="pres">
      <dgm:prSet presAssocID="{31CCD424-6399-42B5-962B-D27E3D54850C}" presName="hierRoot2" presStyleCnt="0">
        <dgm:presLayoutVars>
          <dgm:hierBranch val="init"/>
        </dgm:presLayoutVars>
      </dgm:prSet>
      <dgm:spPr/>
    </dgm:pt>
    <dgm:pt modelId="{CBBE6C52-D3AC-497F-90DE-DBD458A224EA}" type="pres">
      <dgm:prSet presAssocID="{31CCD424-6399-42B5-962B-D27E3D54850C}" presName="rootComposite" presStyleCnt="0"/>
      <dgm:spPr/>
    </dgm:pt>
    <dgm:pt modelId="{7F6B05DB-B97E-4573-9217-0FF8B0BD63AD}" type="pres">
      <dgm:prSet presAssocID="{31CCD424-6399-42B5-962B-D27E3D54850C}" presName="rootText" presStyleLbl="node2" presStyleIdx="0" presStyleCnt="1" custScaleX="125594">
        <dgm:presLayoutVars>
          <dgm:chPref val="3"/>
        </dgm:presLayoutVars>
      </dgm:prSet>
      <dgm:spPr/>
      <dgm:t>
        <a:bodyPr/>
        <a:lstStyle/>
        <a:p>
          <a:endParaRPr lang="ru-RU"/>
        </a:p>
      </dgm:t>
    </dgm:pt>
    <dgm:pt modelId="{BD673C88-C35E-42DE-A44B-1DA4AB8799DC}" type="pres">
      <dgm:prSet presAssocID="{31CCD424-6399-42B5-962B-D27E3D54850C}" presName="rootConnector" presStyleLbl="node2" presStyleIdx="0" presStyleCnt="1"/>
      <dgm:spPr/>
      <dgm:t>
        <a:bodyPr/>
        <a:lstStyle/>
        <a:p>
          <a:endParaRPr lang="ru-RU"/>
        </a:p>
      </dgm:t>
    </dgm:pt>
    <dgm:pt modelId="{6C5A7599-7852-4E6F-B0CF-DF7CD9E12BC4}" type="pres">
      <dgm:prSet presAssocID="{31CCD424-6399-42B5-962B-D27E3D54850C}" presName="hierChild4" presStyleCnt="0"/>
      <dgm:spPr/>
    </dgm:pt>
    <dgm:pt modelId="{E37A2379-C029-4677-A62B-323CEFE5C38E}" type="pres">
      <dgm:prSet presAssocID="{F74465EF-A052-4A7B-992F-F0D2D6FFAFFF}" presName="Name37" presStyleLbl="parChTrans1D3" presStyleIdx="0" presStyleCnt="2"/>
      <dgm:spPr/>
      <dgm:t>
        <a:bodyPr/>
        <a:lstStyle/>
        <a:p>
          <a:endParaRPr lang="ru-RU"/>
        </a:p>
      </dgm:t>
    </dgm:pt>
    <dgm:pt modelId="{16E23738-59FF-42BE-99B7-949D006B4855}" type="pres">
      <dgm:prSet presAssocID="{DC2E6113-BF74-472E-9918-310EA51F7C1A}" presName="hierRoot2" presStyleCnt="0">
        <dgm:presLayoutVars>
          <dgm:hierBranch val="init"/>
        </dgm:presLayoutVars>
      </dgm:prSet>
      <dgm:spPr/>
    </dgm:pt>
    <dgm:pt modelId="{36815862-2382-4357-BADB-E33445307906}" type="pres">
      <dgm:prSet presAssocID="{DC2E6113-BF74-472E-9918-310EA51F7C1A}" presName="rootComposite" presStyleCnt="0"/>
      <dgm:spPr/>
    </dgm:pt>
    <dgm:pt modelId="{D1C9D5F1-5599-4F33-8573-1F5711071117}" type="pres">
      <dgm:prSet presAssocID="{DC2E6113-BF74-472E-9918-310EA51F7C1A}" presName="rootText" presStyleLbl="node3" presStyleIdx="0" presStyleCnt="2" custScaleX="300075">
        <dgm:presLayoutVars>
          <dgm:chPref val="3"/>
        </dgm:presLayoutVars>
      </dgm:prSet>
      <dgm:spPr/>
      <dgm:t>
        <a:bodyPr/>
        <a:lstStyle/>
        <a:p>
          <a:endParaRPr lang="ru-RU"/>
        </a:p>
      </dgm:t>
    </dgm:pt>
    <dgm:pt modelId="{6B953D69-D14F-4177-9DE5-467F890D4143}" type="pres">
      <dgm:prSet presAssocID="{DC2E6113-BF74-472E-9918-310EA51F7C1A}" presName="rootConnector" presStyleLbl="node3" presStyleIdx="0" presStyleCnt="2"/>
      <dgm:spPr/>
      <dgm:t>
        <a:bodyPr/>
        <a:lstStyle/>
        <a:p>
          <a:endParaRPr lang="ru-RU"/>
        </a:p>
      </dgm:t>
    </dgm:pt>
    <dgm:pt modelId="{218CB092-EEB7-404A-ADD7-D4982E2984AF}" type="pres">
      <dgm:prSet presAssocID="{DC2E6113-BF74-472E-9918-310EA51F7C1A}" presName="hierChild4" presStyleCnt="0"/>
      <dgm:spPr/>
    </dgm:pt>
    <dgm:pt modelId="{4EF4C575-033D-412C-B272-F9079DE00F27}" type="pres">
      <dgm:prSet presAssocID="{DC2E6113-BF74-472E-9918-310EA51F7C1A}" presName="hierChild5" presStyleCnt="0"/>
      <dgm:spPr/>
    </dgm:pt>
    <dgm:pt modelId="{170F84D8-86F8-4A07-87B3-8376A4C0B937}" type="pres">
      <dgm:prSet presAssocID="{8B3065A6-D409-44C6-BBDF-734FB823336A}" presName="Name37" presStyleLbl="parChTrans1D3" presStyleIdx="1" presStyleCnt="2"/>
      <dgm:spPr/>
      <dgm:t>
        <a:bodyPr/>
        <a:lstStyle/>
        <a:p>
          <a:endParaRPr lang="ru-RU"/>
        </a:p>
      </dgm:t>
    </dgm:pt>
    <dgm:pt modelId="{A3C8CF2B-6980-4A39-B182-126DB030153E}" type="pres">
      <dgm:prSet presAssocID="{59515FD7-0D72-4567-9090-8D8E50815AE2}" presName="hierRoot2" presStyleCnt="0">
        <dgm:presLayoutVars>
          <dgm:hierBranch val="init"/>
        </dgm:presLayoutVars>
      </dgm:prSet>
      <dgm:spPr/>
    </dgm:pt>
    <dgm:pt modelId="{E1A22A57-006D-4C11-AB78-5DBD4A2963C2}" type="pres">
      <dgm:prSet presAssocID="{59515FD7-0D72-4567-9090-8D8E50815AE2}" presName="rootComposite" presStyleCnt="0"/>
      <dgm:spPr/>
    </dgm:pt>
    <dgm:pt modelId="{113E63DD-06C4-4B08-9A79-83C849C0DC72}" type="pres">
      <dgm:prSet presAssocID="{59515FD7-0D72-4567-9090-8D8E50815AE2}" presName="rootText" presStyleLbl="node3" presStyleIdx="1" presStyleCnt="2" custScaleX="296489">
        <dgm:presLayoutVars>
          <dgm:chPref val="3"/>
        </dgm:presLayoutVars>
      </dgm:prSet>
      <dgm:spPr/>
      <dgm:t>
        <a:bodyPr/>
        <a:lstStyle/>
        <a:p>
          <a:endParaRPr lang="ru-RU"/>
        </a:p>
      </dgm:t>
    </dgm:pt>
    <dgm:pt modelId="{FB95F153-2114-4368-A64A-B55F90F30447}" type="pres">
      <dgm:prSet presAssocID="{59515FD7-0D72-4567-9090-8D8E50815AE2}" presName="rootConnector" presStyleLbl="node3" presStyleIdx="1" presStyleCnt="2"/>
      <dgm:spPr/>
      <dgm:t>
        <a:bodyPr/>
        <a:lstStyle/>
        <a:p>
          <a:endParaRPr lang="ru-RU"/>
        </a:p>
      </dgm:t>
    </dgm:pt>
    <dgm:pt modelId="{98CF3C50-9A66-4A14-8110-22D975AA838C}" type="pres">
      <dgm:prSet presAssocID="{59515FD7-0D72-4567-9090-8D8E50815AE2}" presName="hierChild4" presStyleCnt="0"/>
      <dgm:spPr/>
    </dgm:pt>
    <dgm:pt modelId="{2EFEEE87-420E-46E4-B13C-448E6435B957}" type="pres">
      <dgm:prSet presAssocID="{59515FD7-0D72-4567-9090-8D8E50815AE2}" presName="hierChild5" presStyleCnt="0"/>
      <dgm:spPr/>
    </dgm:pt>
    <dgm:pt modelId="{7ED0DE0A-48EF-4C09-A209-C3DDC29FB79D}" type="pres">
      <dgm:prSet presAssocID="{31CCD424-6399-42B5-962B-D27E3D54850C}" presName="hierChild5" presStyleCnt="0"/>
      <dgm:spPr/>
    </dgm:pt>
    <dgm:pt modelId="{F7E8257F-47ED-462C-851C-66770B79BB5B}" type="pres">
      <dgm:prSet presAssocID="{A56CEDDC-DEF5-42C7-B7FF-05530C80DE6A}" presName="hierChild3" presStyleCnt="0"/>
      <dgm:spPr/>
    </dgm:pt>
  </dgm:ptLst>
  <dgm:cxnLst>
    <dgm:cxn modelId="{1DC6C2AF-3E2F-4598-92AA-159C5C06C117}" srcId="{31CCD424-6399-42B5-962B-D27E3D54850C}" destId="{DC2E6113-BF74-472E-9918-310EA51F7C1A}" srcOrd="0" destOrd="0" parTransId="{F74465EF-A052-4A7B-992F-F0D2D6FFAFFF}" sibTransId="{6B914DDE-08DC-42C5-AB75-64F22B1B285E}"/>
    <dgm:cxn modelId="{B8DA71A3-D4A1-4F54-A9C4-6ACE6A93D727}" type="presOf" srcId="{31CCD424-6399-42B5-962B-D27E3D54850C}" destId="{BD673C88-C35E-42DE-A44B-1DA4AB8799DC}" srcOrd="1" destOrd="0" presId="urn:microsoft.com/office/officeart/2005/8/layout/orgChart1"/>
    <dgm:cxn modelId="{BAA31A78-2B1E-4137-8DA7-C05195A33345}" type="presOf" srcId="{680DFC2A-7587-4216-98D7-C9778BC72F16}" destId="{7FB8C0C8-D84C-46C4-958A-E1B4CDD3D120}" srcOrd="0" destOrd="0" presId="urn:microsoft.com/office/officeart/2005/8/layout/orgChart1"/>
    <dgm:cxn modelId="{627D9FBD-3B44-42B1-9255-711F77F24D3B}" type="presOf" srcId="{24D343F5-A992-4B8B-AA0D-561A7BC586AF}" destId="{5D57DCED-1D8C-4458-84A2-DE19B2DABC90}" srcOrd="0" destOrd="0" presId="urn:microsoft.com/office/officeart/2005/8/layout/orgChart1"/>
    <dgm:cxn modelId="{399020E8-419E-49E1-A2FF-B310AC33675D}" type="presOf" srcId="{8B3065A6-D409-44C6-BBDF-734FB823336A}" destId="{170F84D8-86F8-4A07-87B3-8376A4C0B937}" srcOrd="0" destOrd="0" presId="urn:microsoft.com/office/officeart/2005/8/layout/orgChart1"/>
    <dgm:cxn modelId="{C6295AEE-C5D0-41B5-84FA-C6853A244A39}" type="presOf" srcId="{DC2E6113-BF74-472E-9918-310EA51F7C1A}" destId="{D1C9D5F1-5599-4F33-8573-1F5711071117}" srcOrd="0" destOrd="0" presId="urn:microsoft.com/office/officeart/2005/8/layout/orgChart1"/>
    <dgm:cxn modelId="{76B58C26-915F-413F-B2EF-5ED00E02CDB1}" type="presOf" srcId="{A56CEDDC-DEF5-42C7-B7FF-05530C80DE6A}" destId="{7EB21227-C672-4606-859B-4D184BC51886}" srcOrd="1" destOrd="0" presId="urn:microsoft.com/office/officeart/2005/8/layout/orgChart1"/>
    <dgm:cxn modelId="{0570CD67-5093-4AB1-9CF0-FB3E61827AF8}" type="presOf" srcId="{A56CEDDC-DEF5-42C7-B7FF-05530C80DE6A}" destId="{0A551E80-95CA-468B-A0DA-8FBC3EE8D667}" srcOrd="0" destOrd="0" presId="urn:microsoft.com/office/officeart/2005/8/layout/orgChart1"/>
    <dgm:cxn modelId="{29583E79-7885-477F-A6A6-ACED6D6E21EC}" type="presOf" srcId="{DC2E6113-BF74-472E-9918-310EA51F7C1A}" destId="{6B953D69-D14F-4177-9DE5-467F890D4143}" srcOrd="1" destOrd="0" presId="urn:microsoft.com/office/officeart/2005/8/layout/orgChart1"/>
    <dgm:cxn modelId="{071FEAC6-2C63-43B9-8644-80F1B1CB285C}" type="presOf" srcId="{59515FD7-0D72-4567-9090-8D8E50815AE2}" destId="{113E63DD-06C4-4B08-9A79-83C849C0DC72}" srcOrd="0" destOrd="0" presId="urn:microsoft.com/office/officeart/2005/8/layout/orgChart1"/>
    <dgm:cxn modelId="{21EF1F35-4B94-4C08-89CB-317CBE9F4D13}" srcId="{680DFC2A-7587-4216-98D7-C9778BC72F16}" destId="{A56CEDDC-DEF5-42C7-B7FF-05530C80DE6A}" srcOrd="0" destOrd="0" parTransId="{99D971E7-2B66-4EF0-A31B-E0FC447F9287}" sibTransId="{9C2EC3EE-D5DF-47A2-AB94-DA2F6C3C6665}"/>
    <dgm:cxn modelId="{05AC763F-252F-4987-9043-BF7BE2FE2FDB}" type="presOf" srcId="{31CCD424-6399-42B5-962B-D27E3D54850C}" destId="{7F6B05DB-B97E-4573-9217-0FF8B0BD63AD}" srcOrd="0" destOrd="0" presId="urn:microsoft.com/office/officeart/2005/8/layout/orgChart1"/>
    <dgm:cxn modelId="{108263A0-2597-4F88-87F5-00DADA3C179E}" srcId="{A56CEDDC-DEF5-42C7-B7FF-05530C80DE6A}" destId="{31CCD424-6399-42B5-962B-D27E3D54850C}" srcOrd="0" destOrd="0" parTransId="{24D343F5-A992-4B8B-AA0D-561A7BC586AF}" sibTransId="{2BA126D9-DA70-41EE-BD95-1C053FF28603}"/>
    <dgm:cxn modelId="{4F2AE9AD-7DB4-4471-955F-D006ADE3AD20}" type="presOf" srcId="{59515FD7-0D72-4567-9090-8D8E50815AE2}" destId="{FB95F153-2114-4368-A64A-B55F90F30447}" srcOrd="1" destOrd="0" presId="urn:microsoft.com/office/officeart/2005/8/layout/orgChart1"/>
    <dgm:cxn modelId="{84FB9C43-0C1E-49E9-90A7-DFD25DC945AE}" type="presOf" srcId="{F74465EF-A052-4A7B-992F-F0D2D6FFAFFF}" destId="{E37A2379-C029-4677-A62B-323CEFE5C38E}" srcOrd="0" destOrd="0" presId="urn:microsoft.com/office/officeart/2005/8/layout/orgChart1"/>
    <dgm:cxn modelId="{B94FA06E-8CF7-44F3-BC9C-19D830838CA3}" srcId="{31CCD424-6399-42B5-962B-D27E3D54850C}" destId="{59515FD7-0D72-4567-9090-8D8E50815AE2}" srcOrd="1" destOrd="0" parTransId="{8B3065A6-D409-44C6-BBDF-734FB823336A}" sibTransId="{65049704-CC53-4716-8E16-C0A84FCC4DD4}"/>
    <dgm:cxn modelId="{980951B0-C13E-480A-85FE-ECA5AF8F7300}" type="presParOf" srcId="{7FB8C0C8-D84C-46C4-958A-E1B4CDD3D120}" destId="{36A2497D-2D13-4D3F-9841-84D440C8ECBC}" srcOrd="0" destOrd="0" presId="urn:microsoft.com/office/officeart/2005/8/layout/orgChart1"/>
    <dgm:cxn modelId="{C923A83B-488C-4CE7-8FB7-1B15CC5C2D37}" type="presParOf" srcId="{36A2497D-2D13-4D3F-9841-84D440C8ECBC}" destId="{2EAE0077-C354-4903-9C4A-593C734D5926}" srcOrd="0" destOrd="0" presId="urn:microsoft.com/office/officeart/2005/8/layout/orgChart1"/>
    <dgm:cxn modelId="{F250020E-AF5D-474D-8036-5DD309C8EBCF}" type="presParOf" srcId="{2EAE0077-C354-4903-9C4A-593C734D5926}" destId="{0A551E80-95CA-468B-A0DA-8FBC3EE8D667}" srcOrd="0" destOrd="0" presId="urn:microsoft.com/office/officeart/2005/8/layout/orgChart1"/>
    <dgm:cxn modelId="{EEE1AF7A-DB7A-4A70-9E39-4467CC4875B3}" type="presParOf" srcId="{2EAE0077-C354-4903-9C4A-593C734D5926}" destId="{7EB21227-C672-4606-859B-4D184BC51886}" srcOrd="1" destOrd="0" presId="urn:microsoft.com/office/officeart/2005/8/layout/orgChart1"/>
    <dgm:cxn modelId="{6CD70CDC-021F-49B1-A2FC-47B8B8006727}" type="presParOf" srcId="{36A2497D-2D13-4D3F-9841-84D440C8ECBC}" destId="{DA1641F8-042D-43DA-B649-A1A3325C62B4}" srcOrd="1" destOrd="0" presId="urn:microsoft.com/office/officeart/2005/8/layout/orgChart1"/>
    <dgm:cxn modelId="{92AF139E-EAA6-43D1-B9D9-34F5E2D681B3}" type="presParOf" srcId="{DA1641F8-042D-43DA-B649-A1A3325C62B4}" destId="{5D57DCED-1D8C-4458-84A2-DE19B2DABC90}" srcOrd="0" destOrd="0" presId="urn:microsoft.com/office/officeart/2005/8/layout/orgChart1"/>
    <dgm:cxn modelId="{7B40853A-CED8-4142-B67E-C7C4007A5FF9}" type="presParOf" srcId="{DA1641F8-042D-43DA-B649-A1A3325C62B4}" destId="{9DA16065-9A96-419D-8721-594CD29C368B}" srcOrd="1" destOrd="0" presId="urn:microsoft.com/office/officeart/2005/8/layout/orgChart1"/>
    <dgm:cxn modelId="{0FF86B94-4B2A-46F5-9636-01ADAEA2F903}" type="presParOf" srcId="{9DA16065-9A96-419D-8721-594CD29C368B}" destId="{CBBE6C52-D3AC-497F-90DE-DBD458A224EA}" srcOrd="0" destOrd="0" presId="urn:microsoft.com/office/officeart/2005/8/layout/orgChart1"/>
    <dgm:cxn modelId="{5EF5E4AE-C30C-4B39-A4A4-D8C526A9C797}" type="presParOf" srcId="{CBBE6C52-D3AC-497F-90DE-DBD458A224EA}" destId="{7F6B05DB-B97E-4573-9217-0FF8B0BD63AD}" srcOrd="0" destOrd="0" presId="urn:microsoft.com/office/officeart/2005/8/layout/orgChart1"/>
    <dgm:cxn modelId="{AE2F4434-C009-4F06-881D-4D900E19A135}" type="presParOf" srcId="{CBBE6C52-D3AC-497F-90DE-DBD458A224EA}" destId="{BD673C88-C35E-42DE-A44B-1DA4AB8799DC}" srcOrd="1" destOrd="0" presId="urn:microsoft.com/office/officeart/2005/8/layout/orgChart1"/>
    <dgm:cxn modelId="{CC3FA715-C05F-4CD9-9491-D7DA9A08B97A}" type="presParOf" srcId="{9DA16065-9A96-419D-8721-594CD29C368B}" destId="{6C5A7599-7852-4E6F-B0CF-DF7CD9E12BC4}" srcOrd="1" destOrd="0" presId="urn:microsoft.com/office/officeart/2005/8/layout/orgChart1"/>
    <dgm:cxn modelId="{2C3C7C57-AC17-49EC-AC14-AD6097A44013}" type="presParOf" srcId="{6C5A7599-7852-4E6F-B0CF-DF7CD9E12BC4}" destId="{E37A2379-C029-4677-A62B-323CEFE5C38E}" srcOrd="0" destOrd="0" presId="urn:microsoft.com/office/officeart/2005/8/layout/orgChart1"/>
    <dgm:cxn modelId="{F86E3875-CA99-4BD6-BF57-F85B6F22F872}" type="presParOf" srcId="{6C5A7599-7852-4E6F-B0CF-DF7CD9E12BC4}" destId="{16E23738-59FF-42BE-99B7-949D006B4855}" srcOrd="1" destOrd="0" presId="urn:microsoft.com/office/officeart/2005/8/layout/orgChart1"/>
    <dgm:cxn modelId="{D6683E1F-F89C-4FDB-A180-391DD7EACAA6}" type="presParOf" srcId="{16E23738-59FF-42BE-99B7-949D006B4855}" destId="{36815862-2382-4357-BADB-E33445307906}" srcOrd="0" destOrd="0" presId="urn:microsoft.com/office/officeart/2005/8/layout/orgChart1"/>
    <dgm:cxn modelId="{F36EAC05-8492-4142-953B-E727D4F74313}" type="presParOf" srcId="{36815862-2382-4357-BADB-E33445307906}" destId="{D1C9D5F1-5599-4F33-8573-1F5711071117}" srcOrd="0" destOrd="0" presId="urn:microsoft.com/office/officeart/2005/8/layout/orgChart1"/>
    <dgm:cxn modelId="{02703AE9-C979-4229-ACF5-67AD4F758065}" type="presParOf" srcId="{36815862-2382-4357-BADB-E33445307906}" destId="{6B953D69-D14F-4177-9DE5-467F890D4143}" srcOrd="1" destOrd="0" presId="urn:microsoft.com/office/officeart/2005/8/layout/orgChart1"/>
    <dgm:cxn modelId="{43F330BB-EA7E-4571-9E8F-40A33EA429BC}" type="presParOf" srcId="{16E23738-59FF-42BE-99B7-949D006B4855}" destId="{218CB092-EEB7-404A-ADD7-D4982E2984AF}" srcOrd="1" destOrd="0" presId="urn:microsoft.com/office/officeart/2005/8/layout/orgChart1"/>
    <dgm:cxn modelId="{720B460C-CBA7-409F-8B6A-F79CC7DDEAC7}" type="presParOf" srcId="{16E23738-59FF-42BE-99B7-949D006B4855}" destId="{4EF4C575-033D-412C-B272-F9079DE00F27}" srcOrd="2" destOrd="0" presId="urn:microsoft.com/office/officeart/2005/8/layout/orgChart1"/>
    <dgm:cxn modelId="{37B1D530-EA37-4BD6-A7D5-7FA7C8EBAC38}" type="presParOf" srcId="{6C5A7599-7852-4E6F-B0CF-DF7CD9E12BC4}" destId="{170F84D8-86F8-4A07-87B3-8376A4C0B937}" srcOrd="2" destOrd="0" presId="urn:microsoft.com/office/officeart/2005/8/layout/orgChart1"/>
    <dgm:cxn modelId="{52270594-8D33-4428-8B69-4497FAEE450E}" type="presParOf" srcId="{6C5A7599-7852-4E6F-B0CF-DF7CD9E12BC4}" destId="{A3C8CF2B-6980-4A39-B182-126DB030153E}" srcOrd="3" destOrd="0" presId="urn:microsoft.com/office/officeart/2005/8/layout/orgChart1"/>
    <dgm:cxn modelId="{E1FDE022-8D6D-4A5D-8220-23DE8A241F3C}" type="presParOf" srcId="{A3C8CF2B-6980-4A39-B182-126DB030153E}" destId="{E1A22A57-006D-4C11-AB78-5DBD4A2963C2}" srcOrd="0" destOrd="0" presId="urn:microsoft.com/office/officeart/2005/8/layout/orgChart1"/>
    <dgm:cxn modelId="{7A14D57C-D549-4CC9-A8D4-8073CCA9C9FC}" type="presParOf" srcId="{E1A22A57-006D-4C11-AB78-5DBD4A2963C2}" destId="{113E63DD-06C4-4B08-9A79-83C849C0DC72}" srcOrd="0" destOrd="0" presId="urn:microsoft.com/office/officeart/2005/8/layout/orgChart1"/>
    <dgm:cxn modelId="{41C9F3D8-AB0D-41EA-A11C-5B6AD1BB7C09}" type="presParOf" srcId="{E1A22A57-006D-4C11-AB78-5DBD4A2963C2}" destId="{FB95F153-2114-4368-A64A-B55F90F30447}" srcOrd="1" destOrd="0" presId="urn:microsoft.com/office/officeart/2005/8/layout/orgChart1"/>
    <dgm:cxn modelId="{E3593ED7-0BBA-458A-B2A5-844CF6E3950A}" type="presParOf" srcId="{A3C8CF2B-6980-4A39-B182-126DB030153E}" destId="{98CF3C50-9A66-4A14-8110-22D975AA838C}" srcOrd="1" destOrd="0" presId="urn:microsoft.com/office/officeart/2005/8/layout/orgChart1"/>
    <dgm:cxn modelId="{DC598458-A5A3-4B24-B5F2-35CD67D3EA7F}" type="presParOf" srcId="{A3C8CF2B-6980-4A39-B182-126DB030153E}" destId="{2EFEEE87-420E-46E4-B13C-448E6435B957}" srcOrd="2" destOrd="0" presId="urn:microsoft.com/office/officeart/2005/8/layout/orgChart1"/>
    <dgm:cxn modelId="{9B4E2BF9-AC78-48FD-802D-D68D4A2DD8BC}" type="presParOf" srcId="{9DA16065-9A96-419D-8721-594CD29C368B}" destId="{7ED0DE0A-48EF-4C09-A209-C3DDC29FB79D}" srcOrd="2" destOrd="0" presId="urn:microsoft.com/office/officeart/2005/8/layout/orgChart1"/>
    <dgm:cxn modelId="{08A45872-DC72-4396-B70D-50D493B71C21}" type="presParOf" srcId="{36A2497D-2D13-4D3F-9841-84D440C8ECBC}" destId="{F7E8257F-47ED-462C-851C-66770B79BB5B}"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EC290FA-4F74-427E-B572-105718F6C170}" type="doc">
      <dgm:prSet loTypeId="urn:microsoft.com/office/officeart/2005/8/layout/radial1" loCatId="relationship" qsTypeId="urn:microsoft.com/office/officeart/2005/8/quickstyle/simple3" qsCatId="simple" csTypeId="urn:microsoft.com/office/officeart/2005/8/colors/accent0_1" csCatId="mainScheme" phldr="1"/>
      <dgm:spPr/>
      <dgm:t>
        <a:bodyPr/>
        <a:lstStyle/>
        <a:p>
          <a:endParaRPr lang="ru-RU"/>
        </a:p>
      </dgm:t>
    </dgm:pt>
    <dgm:pt modelId="{42FCE999-7C67-43FA-A268-8AC37630E50A}">
      <dgm:prSet phldrT="[Текст]"/>
      <dgm:spPr/>
      <dgm:t>
        <a:bodyPr/>
        <a:lstStyle/>
        <a:p>
          <a:r>
            <a:rPr lang="ru-RU">
              <a:latin typeface="Times New Roman" panose="02020603050405020304" pitchFamily="18" charset="0"/>
              <a:cs typeface="Times New Roman" panose="02020603050405020304" pitchFamily="18" charset="0"/>
            </a:rPr>
            <a:t>Полномочия АКЗС</a:t>
          </a:r>
        </a:p>
      </dgm:t>
    </dgm:pt>
    <dgm:pt modelId="{450AAEC6-EBD4-435B-8426-C95172A27A8A}" type="parTrans" cxnId="{E7A86235-CC6F-4391-8DE0-5E6557607135}">
      <dgm:prSet/>
      <dgm:spPr/>
      <dgm:t>
        <a:bodyPr/>
        <a:lstStyle/>
        <a:p>
          <a:endParaRPr lang="ru-RU">
            <a:latin typeface="Times New Roman" panose="02020603050405020304" pitchFamily="18" charset="0"/>
            <a:cs typeface="Times New Roman" panose="02020603050405020304" pitchFamily="18" charset="0"/>
          </a:endParaRPr>
        </a:p>
      </dgm:t>
    </dgm:pt>
    <dgm:pt modelId="{D5195116-1714-4852-AB23-B696497F8343}" type="sibTrans" cxnId="{E7A86235-CC6F-4391-8DE0-5E6557607135}">
      <dgm:prSet/>
      <dgm:spPr/>
      <dgm:t>
        <a:bodyPr/>
        <a:lstStyle/>
        <a:p>
          <a:endParaRPr lang="ru-RU">
            <a:latin typeface="Times New Roman" panose="02020603050405020304" pitchFamily="18" charset="0"/>
            <a:cs typeface="Times New Roman" panose="02020603050405020304" pitchFamily="18" charset="0"/>
          </a:endParaRPr>
        </a:p>
      </dgm:t>
    </dgm:pt>
    <dgm:pt modelId="{5E6A5ED8-BDDB-4ACB-8FCF-4EF9E5A9763E}">
      <dgm:prSet phldrT="[Текст]" custT="1"/>
      <dgm:spPr/>
      <dgm:t>
        <a:bodyPr/>
        <a:lstStyle/>
        <a:p>
          <a:r>
            <a:rPr lang="ru-RU" sz="1050">
              <a:latin typeface="Times New Roman" panose="02020603050405020304" pitchFamily="18" charset="0"/>
              <a:cs typeface="Times New Roman" panose="02020603050405020304" pitchFamily="18" charset="0"/>
            </a:rPr>
            <a:t>в области осуществления государственной власти</a:t>
          </a:r>
        </a:p>
      </dgm:t>
    </dgm:pt>
    <dgm:pt modelId="{E345AA18-FFFA-4D9F-B498-4163B7613D30}" type="parTrans" cxnId="{ED6E2F7E-89CE-4C60-A1F9-D5DCF61C38E6}">
      <dgm:prSet/>
      <dgm:spPr/>
      <dgm:t>
        <a:bodyPr/>
        <a:lstStyle/>
        <a:p>
          <a:endParaRPr lang="ru-RU">
            <a:latin typeface="Times New Roman" panose="02020603050405020304" pitchFamily="18" charset="0"/>
            <a:cs typeface="Times New Roman" panose="02020603050405020304" pitchFamily="18" charset="0"/>
          </a:endParaRPr>
        </a:p>
      </dgm:t>
    </dgm:pt>
    <dgm:pt modelId="{91E4311E-BD96-4835-B1E0-BA3AEF64B64C}" type="sibTrans" cxnId="{ED6E2F7E-89CE-4C60-A1F9-D5DCF61C38E6}">
      <dgm:prSet/>
      <dgm:spPr/>
      <dgm:t>
        <a:bodyPr/>
        <a:lstStyle/>
        <a:p>
          <a:endParaRPr lang="ru-RU">
            <a:latin typeface="Times New Roman" panose="02020603050405020304" pitchFamily="18" charset="0"/>
            <a:cs typeface="Times New Roman" panose="02020603050405020304" pitchFamily="18" charset="0"/>
          </a:endParaRPr>
        </a:p>
      </dgm:t>
    </dgm:pt>
    <dgm:pt modelId="{06315401-EE8A-4AA0-AE64-FF99733FBFB2}">
      <dgm:prSet phldrT="[Текст]" custT="1"/>
      <dgm:spPr/>
      <dgm:t>
        <a:bodyPr/>
        <a:lstStyle/>
        <a:p>
          <a:r>
            <a:rPr lang="ru-RU" sz="1050">
              <a:latin typeface="Times New Roman" panose="02020603050405020304" pitchFamily="18" charset="0"/>
              <a:cs typeface="Times New Roman" panose="02020603050405020304" pitchFamily="18" charset="0"/>
            </a:rPr>
            <a:t>в области защиты прав и свобод человека и гражданина</a:t>
          </a:r>
        </a:p>
      </dgm:t>
    </dgm:pt>
    <dgm:pt modelId="{27C4C942-E2E6-469B-95A1-24F4C546358B}" type="parTrans" cxnId="{4A3D195D-27E1-44B5-B0CE-63023B9851A3}">
      <dgm:prSet/>
      <dgm:spPr/>
      <dgm:t>
        <a:bodyPr/>
        <a:lstStyle/>
        <a:p>
          <a:endParaRPr lang="ru-RU">
            <a:latin typeface="Times New Roman" panose="02020603050405020304" pitchFamily="18" charset="0"/>
            <a:cs typeface="Times New Roman" panose="02020603050405020304" pitchFamily="18" charset="0"/>
          </a:endParaRPr>
        </a:p>
      </dgm:t>
    </dgm:pt>
    <dgm:pt modelId="{E39C3528-BFAC-4408-9BDE-7569F6D569C4}" type="sibTrans" cxnId="{4A3D195D-27E1-44B5-B0CE-63023B9851A3}">
      <dgm:prSet/>
      <dgm:spPr/>
      <dgm:t>
        <a:bodyPr/>
        <a:lstStyle/>
        <a:p>
          <a:endParaRPr lang="ru-RU">
            <a:latin typeface="Times New Roman" panose="02020603050405020304" pitchFamily="18" charset="0"/>
            <a:cs typeface="Times New Roman" panose="02020603050405020304" pitchFamily="18" charset="0"/>
          </a:endParaRPr>
        </a:p>
      </dgm:t>
    </dgm:pt>
    <dgm:pt modelId="{1C247395-0F33-4878-8CA7-85595282C412}">
      <dgm:prSet phldrT="[Текст]" custT="1"/>
      <dgm:spPr/>
      <dgm:t>
        <a:bodyPr/>
        <a:lstStyle/>
        <a:p>
          <a:r>
            <a:rPr lang="ru-RU" sz="1050">
              <a:latin typeface="Times New Roman" panose="02020603050405020304" pitchFamily="18" charset="0"/>
              <a:cs typeface="Times New Roman" panose="02020603050405020304" pitchFamily="18" charset="0"/>
            </a:rPr>
            <a:t>в области государственно-правовых отношений</a:t>
          </a:r>
        </a:p>
      </dgm:t>
    </dgm:pt>
    <dgm:pt modelId="{1006D3C0-CA49-4DE9-864B-C2CE3337EF48}" type="parTrans" cxnId="{8D3BB1AB-86F4-4F17-A089-EA03BAE2C25D}">
      <dgm:prSet/>
      <dgm:spPr/>
      <dgm:t>
        <a:bodyPr/>
        <a:lstStyle/>
        <a:p>
          <a:endParaRPr lang="ru-RU">
            <a:latin typeface="Times New Roman" panose="02020603050405020304" pitchFamily="18" charset="0"/>
            <a:cs typeface="Times New Roman" panose="02020603050405020304" pitchFamily="18" charset="0"/>
          </a:endParaRPr>
        </a:p>
      </dgm:t>
    </dgm:pt>
    <dgm:pt modelId="{10B0F477-C455-434E-BCAA-451F595F536C}" type="sibTrans" cxnId="{8D3BB1AB-86F4-4F17-A089-EA03BAE2C25D}">
      <dgm:prSet/>
      <dgm:spPr/>
      <dgm:t>
        <a:bodyPr/>
        <a:lstStyle/>
        <a:p>
          <a:endParaRPr lang="ru-RU">
            <a:latin typeface="Times New Roman" panose="02020603050405020304" pitchFamily="18" charset="0"/>
            <a:cs typeface="Times New Roman" panose="02020603050405020304" pitchFamily="18" charset="0"/>
          </a:endParaRPr>
        </a:p>
      </dgm:t>
    </dgm:pt>
    <dgm:pt modelId="{630C5747-BC29-452B-BA20-C535CAC43022}">
      <dgm:prSet phldrT="[Текст]" custT="1"/>
      <dgm:spPr/>
      <dgm:t>
        <a:bodyPr/>
        <a:lstStyle/>
        <a:p>
          <a:r>
            <a:rPr lang="ru-RU" sz="1050">
              <a:latin typeface="Times New Roman" panose="02020603050405020304" pitchFamily="18" charset="0"/>
              <a:cs typeface="Times New Roman" panose="02020603050405020304" pitchFamily="18" charset="0"/>
            </a:rPr>
            <a:t>в области владения, пользования и распоряжения объектами права собственности Алтайского края</a:t>
          </a:r>
        </a:p>
      </dgm:t>
    </dgm:pt>
    <dgm:pt modelId="{1A7B6158-05EA-4647-897F-3486198559CC}" type="parTrans" cxnId="{D51A3A31-04BE-493F-9EB7-D803DC5BEF77}">
      <dgm:prSet/>
      <dgm:spPr/>
      <dgm:t>
        <a:bodyPr/>
        <a:lstStyle/>
        <a:p>
          <a:endParaRPr lang="ru-RU">
            <a:latin typeface="Times New Roman" panose="02020603050405020304" pitchFamily="18" charset="0"/>
            <a:cs typeface="Times New Roman" panose="02020603050405020304" pitchFamily="18" charset="0"/>
          </a:endParaRPr>
        </a:p>
      </dgm:t>
    </dgm:pt>
    <dgm:pt modelId="{9BC2F77D-CB25-455C-98C1-D344105702C8}" type="sibTrans" cxnId="{D51A3A31-04BE-493F-9EB7-D803DC5BEF77}">
      <dgm:prSet/>
      <dgm:spPr/>
      <dgm:t>
        <a:bodyPr/>
        <a:lstStyle/>
        <a:p>
          <a:endParaRPr lang="ru-RU">
            <a:latin typeface="Times New Roman" panose="02020603050405020304" pitchFamily="18" charset="0"/>
            <a:cs typeface="Times New Roman" panose="02020603050405020304" pitchFamily="18" charset="0"/>
          </a:endParaRPr>
        </a:p>
      </dgm:t>
    </dgm:pt>
    <dgm:pt modelId="{4BFEAB64-1DCB-438E-850F-A87630ED42D7}">
      <dgm:prSet phldrT="[Текст]" custT="1"/>
      <dgm:spPr/>
      <dgm:t>
        <a:bodyPr/>
        <a:lstStyle/>
        <a:p>
          <a:r>
            <a:rPr lang="ru-RU" sz="1050">
              <a:latin typeface="Times New Roman" panose="02020603050405020304" pitchFamily="18" charset="0"/>
              <a:cs typeface="Times New Roman" panose="02020603050405020304" pitchFamily="18" charset="0"/>
            </a:rPr>
            <a:t>в области бюджета, экономических и финансовых отношений</a:t>
          </a:r>
        </a:p>
      </dgm:t>
    </dgm:pt>
    <dgm:pt modelId="{AADFAAD5-AD7A-43AB-95B5-36DDB25DC576}" type="parTrans" cxnId="{A8F9D4B9-89D5-4E07-80B3-7F407F7F41C7}">
      <dgm:prSet/>
      <dgm:spPr/>
      <dgm:t>
        <a:bodyPr/>
        <a:lstStyle/>
        <a:p>
          <a:endParaRPr lang="ru-RU">
            <a:latin typeface="Times New Roman" panose="02020603050405020304" pitchFamily="18" charset="0"/>
            <a:cs typeface="Times New Roman" panose="02020603050405020304" pitchFamily="18" charset="0"/>
          </a:endParaRPr>
        </a:p>
      </dgm:t>
    </dgm:pt>
    <dgm:pt modelId="{E1977146-A39A-4B7A-ADC0-1AC21B5369FE}" type="sibTrans" cxnId="{A8F9D4B9-89D5-4E07-80B3-7F407F7F41C7}">
      <dgm:prSet/>
      <dgm:spPr/>
      <dgm:t>
        <a:bodyPr/>
        <a:lstStyle/>
        <a:p>
          <a:endParaRPr lang="ru-RU">
            <a:latin typeface="Times New Roman" panose="02020603050405020304" pitchFamily="18" charset="0"/>
            <a:cs typeface="Times New Roman" panose="02020603050405020304" pitchFamily="18" charset="0"/>
          </a:endParaRPr>
        </a:p>
      </dgm:t>
    </dgm:pt>
    <dgm:pt modelId="{7E1A87E6-A59F-4BF0-ACF4-CF914788162C}">
      <dgm:prSet phldrT="[Текст]" custT="1"/>
      <dgm:spPr/>
      <dgm:t>
        <a:bodyPr/>
        <a:lstStyle/>
        <a:p>
          <a:r>
            <a:rPr lang="ru-RU" sz="1050">
              <a:latin typeface="Times New Roman" panose="02020603050405020304" pitchFamily="18" charset="0"/>
              <a:cs typeface="Times New Roman" panose="02020603050405020304" pitchFamily="18" charset="0"/>
            </a:rPr>
            <a:t>в области землепользования, природопользования, охраны окружающей среды</a:t>
          </a:r>
        </a:p>
      </dgm:t>
    </dgm:pt>
    <dgm:pt modelId="{C9B8E5A6-0B0B-4586-8619-D90886304AA7}" type="parTrans" cxnId="{D1258EBE-52DB-4020-A8FA-E8BBDC7B33BD}">
      <dgm:prSet/>
      <dgm:spPr/>
      <dgm:t>
        <a:bodyPr/>
        <a:lstStyle/>
        <a:p>
          <a:endParaRPr lang="ru-RU">
            <a:latin typeface="Times New Roman" panose="02020603050405020304" pitchFamily="18" charset="0"/>
            <a:cs typeface="Times New Roman" panose="02020603050405020304" pitchFamily="18" charset="0"/>
          </a:endParaRPr>
        </a:p>
      </dgm:t>
    </dgm:pt>
    <dgm:pt modelId="{01A71DE9-9E54-4F37-9BDF-F751B0AF32EF}" type="sibTrans" cxnId="{D1258EBE-52DB-4020-A8FA-E8BBDC7B33BD}">
      <dgm:prSet/>
      <dgm:spPr/>
      <dgm:t>
        <a:bodyPr/>
        <a:lstStyle/>
        <a:p>
          <a:endParaRPr lang="ru-RU">
            <a:latin typeface="Times New Roman" panose="02020603050405020304" pitchFamily="18" charset="0"/>
            <a:cs typeface="Times New Roman" panose="02020603050405020304" pitchFamily="18" charset="0"/>
          </a:endParaRPr>
        </a:p>
      </dgm:t>
    </dgm:pt>
    <dgm:pt modelId="{D13D706F-D8A3-40F4-A252-615240AF0B32}">
      <dgm:prSet phldrT="[Текст]" custT="1"/>
      <dgm:spPr/>
      <dgm:t>
        <a:bodyPr/>
        <a:lstStyle/>
        <a:p>
          <a:r>
            <a:rPr lang="ru-RU" sz="1050">
              <a:latin typeface="Times New Roman" panose="02020603050405020304" pitchFamily="18" charset="0"/>
              <a:cs typeface="Times New Roman" panose="02020603050405020304" pitchFamily="18" charset="0"/>
            </a:rPr>
            <a:t>в области местного самоуправления</a:t>
          </a:r>
        </a:p>
      </dgm:t>
    </dgm:pt>
    <dgm:pt modelId="{9B4184E2-16FF-4501-8651-551F1ACA4B7E}" type="parTrans" cxnId="{FF689423-2EB4-4138-B42E-24765CED4CDC}">
      <dgm:prSet/>
      <dgm:spPr/>
      <dgm:t>
        <a:bodyPr/>
        <a:lstStyle/>
        <a:p>
          <a:endParaRPr lang="ru-RU">
            <a:latin typeface="Times New Roman" panose="02020603050405020304" pitchFamily="18" charset="0"/>
            <a:cs typeface="Times New Roman" panose="02020603050405020304" pitchFamily="18" charset="0"/>
          </a:endParaRPr>
        </a:p>
      </dgm:t>
    </dgm:pt>
    <dgm:pt modelId="{1E936B3E-C579-4B1D-A90B-3E44254FFEFC}" type="sibTrans" cxnId="{FF689423-2EB4-4138-B42E-24765CED4CDC}">
      <dgm:prSet/>
      <dgm:spPr/>
      <dgm:t>
        <a:bodyPr/>
        <a:lstStyle/>
        <a:p>
          <a:endParaRPr lang="ru-RU">
            <a:latin typeface="Times New Roman" panose="02020603050405020304" pitchFamily="18" charset="0"/>
            <a:cs typeface="Times New Roman" panose="02020603050405020304" pitchFamily="18" charset="0"/>
          </a:endParaRPr>
        </a:p>
      </dgm:t>
    </dgm:pt>
    <dgm:pt modelId="{3B1E3920-E0E4-472C-BB94-FCEB474B061C}">
      <dgm:prSet phldrT="[Текст]" custT="1"/>
      <dgm:spPr/>
      <dgm:t>
        <a:bodyPr/>
        <a:lstStyle/>
        <a:p>
          <a:r>
            <a:rPr lang="ru-RU" sz="1050">
              <a:latin typeface="Times New Roman" panose="02020603050405020304" pitchFamily="18" charset="0"/>
              <a:cs typeface="Times New Roman" panose="02020603050405020304" pitchFamily="18" charset="0"/>
            </a:rPr>
            <a:t>в области  осуществления контроля</a:t>
          </a:r>
        </a:p>
      </dgm:t>
    </dgm:pt>
    <dgm:pt modelId="{2D89179F-0ABD-4575-87B2-9D183DCFBC9D}" type="parTrans" cxnId="{2504ED2E-714D-4B32-8139-9B5045CCDF81}">
      <dgm:prSet/>
      <dgm:spPr/>
      <dgm:t>
        <a:bodyPr/>
        <a:lstStyle/>
        <a:p>
          <a:endParaRPr lang="ru-RU">
            <a:latin typeface="Times New Roman" panose="02020603050405020304" pitchFamily="18" charset="0"/>
            <a:cs typeface="Times New Roman" panose="02020603050405020304" pitchFamily="18" charset="0"/>
          </a:endParaRPr>
        </a:p>
      </dgm:t>
    </dgm:pt>
    <dgm:pt modelId="{775D1DD2-E644-4BEB-BE0D-A56142C17D80}" type="sibTrans" cxnId="{2504ED2E-714D-4B32-8139-9B5045CCDF81}">
      <dgm:prSet/>
      <dgm:spPr/>
      <dgm:t>
        <a:bodyPr/>
        <a:lstStyle/>
        <a:p>
          <a:endParaRPr lang="ru-RU">
            <a:latin typeface="Times New Roman" panose="02020603050405020304" pitchFamily="18" charset="0"/>
            <a:cs typeface="Times New Roman" panose="02020603050405020304" pitchFamily="18" charset="0"/>
          </a:endParaRPr>
        </a:p>
      </dgm:t>
    </dgm:pt>
    <dgm:pt modelId="{A89F495A-2D47-4C55-80CA-5E896429AFB9}" type="pres">
      <dgm:prSet presAssocID="{5EC290FA-4F74-427E-B572-105718F6C170}" presName="cycle" presStyleCnt="0">
        <dgm:presLayoutVars>
          <dgm:chMax val="1"/>
          <dgm:dir/>
          <dgm:animLvl val="ctr"/>
          <dgm:resizeHandles val="exact"/>
        </dgm:presLayoutVars>
      </dgm:prSet>
      <dgm:spPr/>
      <dgm:t>
        <a:bodyPr/>
        <a:lstStyle/>
        <a:p>
          <a:endParaRPr lang="ru-RU"/>
        </a:p>
      </dgm:t>
    </dgm:pt>
    <dgm:pt modelId="{84DF6106-81C7-4279-9616-6D42E073661E}" type="pres">
      <dgm:prSet presAssocID="{42FCE999-7C67-43FA-A268-8AC37630E50A}" presName="centerShape" presStyleLbl="node0" presStyleIdx="0" presStyleCnt="1" custScaleX="160749"/>
      <dgm:spPr/>
      <dgm:t>
        <a:bodyPr/>
        <a:lstStyle/>
        <a:p>
          <a:endParaRPr lang="ru-RU"/>
        </a:p>
      </dgm:t>
    </dgm:pt>
    <dgm:pt modelId="{6D0241D5-FCA8-498D-9060-C9C39721FE3B}" type="pres">
      <dgm:prSet presAssocID="{E345AA18-FFFA-4D9F-B498-4163B7613D30}" presName="Name9" presStyleLbl="parChTrans1D2" presStyleIdx="0" presStyleCnt="8"/>
      <dgm:spPr/>
      <dgm:t>
        <a:bodyPr/>
        <a:lstStyle/>
        <a:p>
          <a:endParaRPr lang="ru-RU"/>
        </a:p>
      </dgm:t>
    </dgm:pt>
    <dgm:pt modelId="{214DDB88-2FEE-4E14-AAF3-FB02ED7373FB}" type="pres">
      <dgm:prSet presAssocID="{E345AA18-FFFA-4D9F-B498-4163B7613D30}" presName="connTx" presStyleLbl="parChTrans1D2" presStyleIdx="0" presStyleCnt="8"/>
      <dgm:spPr/>
      <dgm:t>
        <a:bodyPr/>
        <a:lstStyle/>
        <a:p>
          <a:endParaRPr lang="ru-RU"/>
        </a:p>
      </dgm:t>
    </dgm:pt>
    <dgm:pt modelId="{294654CB-6833-4732-86F9-F83B9A1FBCDC}" type="pres">
      <dgm:prSet presAssocID="{5E6A5ED8-BDDB-4ACB-8FCF-4EF9E5A9763E}" presName="node" presStyleLbl="node1" presStyleIdx="0" presStyleCnt="8" custScaleX="180167" custScaleY="106923">
        <dgm:presLayoutVars>
          <dgm:bulletEnabled val="1"/>
        </dgm:presLayoutVars>
      </dgm:prSet>
      <dgm:spPr/>
      <dgm:t>
        <a:bodyPr/>
        <a:lstStyle/>
        <a:p>
          <a:endParaRPr lang="ru-RU"/>
        </a:p>
      </dgm:t>
    </dgm:pt>
    <dgm:pt modelId="{5808AA45-4960-4209-8F8E-549CA958AEBC}" type="pres">
      <dgm:prSet presAssocID="{27C4C942-E2E6-469B-95A1-24F4C546358B}" presName="Name9" presStyleLbl="parChTrans1D2" presStyleIdx="1" presStyleCnt="8"/>
      <dgm:spPr/>
      <dgm:t>
        <a:bodyPr/>
        <a:lstStyle/>
        <a:p>
          <a:endParaRPr lang="ru-RU"/>
        </a:p>
      </dgm:t>
    </dgm:pt>
    <dgm:pt modelId="{39A3C346-5E28-4E1B-85A4-68459BB60D8A}" type="pres">
      <dgm:prSet presAssocID="{27C4C942-E2E6-469B-95A1-24F4C546358B}" presName="connTx" presStyleLbl="parChTrans1D2" presStyleIdx="1" presStyleCnt="8"/>
      <dgm:spPr/>
      <dgm:t>
        <a:bodyPr/>
        <a:lstStyle/>
        <a:p>
          <a:endParaRPr lang="ru-RU"/>
        </a:p>
      </dgm:t>
    </dgm:pt>
    <dgm:pt modelId="{DD66C706-4022-465B-800F-AA8827BC2FE6}" type="pres">
      <dgm:prSet presAssocID="{06315401-EE8A-4AA0-AE64-FF99733FBFB2}" presName="node" presStyleLbl="node1" presStyleIdx="1" presStyleCnt="8" custScaleX="180167" custScaleY="106923" custRadScaleRad="113916" custRadScaleInc="37142">
        <dgm:presLayoutVars>
          <dgm:bulletEnabled val="1"/>
        </dgm:presLayoutVars>
      </dgm:prSet>
      <dgm:spPr/>
      <dgm:t>
        <a:bodyPr/>
        <a:lstStyle/>
        <a:p>
          <a:endParaRPr lang="ru-RU"/>
        </a:p>
      </dgm:t>
    </dgm:pt>
    <dgm:pt modelId="{F870A524-80B8-4FB9-B4E5-9C641D74B2B8}" type="pres">
      <dgm:prSet presAssocID="{1006D3C0-CA49-4DE9-864B-C2CE3337EF48}" presName="Name9" presStyleLbl="parChTrans1D2" presStyleIdx="2" presStyleCnt="8"/>
      <dgm:spPr/>
      <dgm:t>
        <a:bodyPr/>
        <a:lstStyle/>
        <a:p>
          <a:endParaRPr lang="ru-RU"/>
        </a:p>
      </dgm:t>
    </dgm:pt>
    <dgm:pt modelId="{9C953533-C0C2-48DD-A01A-0B755C3CE3D2}" type="pres">
      <dgm:prSet presAssocID="{1006D3C0-CA49-4DE9-864B-C2CE3337EF48}" presName="connTx" presStyleLbl="parChTrans1D2" presStyleIdx="2" presStyleCnt="8"/>
      <dgm:spPr/>
      <dgm:t>
        <a:bodyPr/>
        <a:lstStyle/>
        <a:p>
          <a:endParaRPr lang="ru-RU"/>
        </a:p>
      </dgm:t>
    </dgm:pt>
    <dgm:pt modelId="{70BB38F3-4993-412A-858C-44AF53A1A533}" type="pres">
      <dgm:prSet presAssocID="{1C247395-0F33-4878-8CA7-85595282C412}" presName="node" presStyleLbl="node1" presStyleIdx="2" presStyleCnt="8" custScaleX="180167" custScaleY="106923">
        <dgm:presLayoutVars>
          <dgm:bulletEnabled val="1"/>
        </dgm:presLayoutVars>
      </dgm:prSet>
      <dgm:spPr/>
      <dgm:t>
        <a:bodyPr/>
        <a:lstStyle/>
        <a:p>
          <a:endParaRPr lang="ru-RU"/>
        </a:p>
      </dgm:t>
    </dgm:pt>
    <dgm:pt modelId="{B2384901-6642-42F5-B71F-20E39459BDBB}" type="pres">
      <dgm:prSet presAssocID="{1A7B6158-05EA-4647-897F-3486198559CC}" presName="Name9" presStyleLbl="parChTrans1D2" presStyleIdx="3" presStyleCnt="8"/>
      <dgm:spPr/>
      <dgm:t>
        <a:bodyPr/>
        <a:lstStyle/>
        <a:p>
          <a:endParaRPr lang="ru-RU"/>
        </a:p>
      </dgm:t>
    </dgm:pt>
    <dgm:pt modelId="{EE78BAEB-5C03-4E11-A798-A6B9A6B49B71}" type="pres">
      <dgm:prSet presAssocID="{1A7B6158-05EA-4647-897F-3486198559CC}" presName="connTx" presStyleLbl="parChTrans1D2" presStyleIdx="3" presStyleCnt="8"/>
      <dgm:spPr/>
      <dgm:t>
        <a:bodyPr/>
        <a:lstStyle/>
        <a:p>
          <a:endParaRPr lang="ru-RU"/>
        </a:p>
      </dgm:t>
    </dgm:pt>
    <dgm:pt modelId="{C5067DF4-6743-4BFB-A1A9-3AAB2640487D}" type="pres">
      <dgm:prSet presAssocID="{630C5747-BC29-452B-BA20-C535CAC43022}" presName="node" presStyleLbl="node1" presStyleIdx="3" presStyleCnt="8" custScaleX="180167" custScaleY="106923" custRadScaleRad="113160" custRadScaleInc="-37404">
        <dgm:presLayoutVars>
          <dgm:bulletEnabled val="1"/>
        </dgm:presLayoutVars>
      </dgm:prSet>
      <dgm:spPr/>
      <dgm:t>
        <a:bodyPr/>
        <a:lstStyle/>
        <a:p>
          <a:endParaRPr lang="ru-RU"/>
        </a:p>
      </dgm:t>
    </dgm:pt>
    <dgm:pt modelId="{0D1FB5A9-712F-4E13-A3AE-2AEA853B9E86}" type="pres">
      <dgm:prSet presAssocID="{AADFAAD5-AD7A-43AB-95B5-36DDB25DC576}" presName="Name9" presStyleLbl="parChTrans1D2" presStyleIdx="4" presStyleCnt="8"/>
      <dgm:spPr/>
      <dgm:t>
        <a:bodyPr/>
        <a:lstStyle/>
        <a:p>
          <a:endParaRPr lang="ru-RU"/>
        </a:p>
      </dgm:t>
    </dgm:pt>
    <dgm:pt modelId="{9E65DE81-CA93-4830-BFC7-9A760A2FD9E2}" type="pres">
      <dgm:prSet presAssocID="{AADFAAD5-AD7A-43AB-95B5-36DDB25DC576}" presName="connTx" presStyleLbl="parChTrans1D2" presStyleIdx="4" presStyleCnt="8"/>
      <dgm:spPr/>
      <dgm:t>
        <a:bodyPr/>
        <a:lstStyle/>
        <a:p>
          <a:endParaRPr lang="ru-RU"/>
        </a:p>
      </dgm:t>
    </dgm:pt>
    <dgm:pt modelId="{09DA0A7A-11CD-4C38-A98E-BDEF7BBCAA17}" type="pres">
      <dgm:prSet presAssocID="{4BFEAB64-1DCB-438E-850F-A87630ED42D7}" presName="node" presStyleLbl="node1" presStyleIdx="4" presStyleCnt="8" custScaleX="180167" custScaleY="106923">
        <dgm:presLayoutVars>
          <dgm:bulletEnabled val="1"/>
        </dgm:presLayoutVars>
      </dgm:prSet>
      <dgm:spPr/>
      <dgm:t>
        <a:bodyPr/>
        <a:lstStyle/>
        <a:p>
          <a:endParaRPr lang="ru-RU"/>
        </a:p>
      </dgm:t>
    </dgm:pt>
    <dgm:pt modelId="{09AE0B1D-AD4C-4373-A742-65DB00E63925}" type="pres">
      <dgm:prSet presAssocID="{C9B8E5A6-0B0B-4586-8619-D90886304AA7}" presName="Name9" presStyleLbl="parChTrans1D2" presStyleIdx="5" presStyleCnt="8"/>
      <dgm:spPr/>
      <dgm:t>
        <a:bodyPr/>
        <a:lstStyle/>
        <a:p>
          <a:endParaRPr lang="ru-RU"/>
        </a:p>
      </dgm:t>
    </dgm:pt>
    <dgm:pt modelId="{803AF10D-EAFF-4F74-8C5B-009890FBA2B4}" type="pres">
      <dgm:prSet presAssocID="{C9B8E5A6-0B0B-4586-8619-D90886304AA7}" presName="connTx" presStyleLbl="parChTrans1D2" presStyleIdx="5" presStyleCnt="8"/>
      <dgm:spPr/>
      <dgm:t>
        <a:bodyPr/>
        <a:lstStyle/>
        <a:p>
          <a:endParaRPr lang="ru-RU"/>
        </a:p>
      </dgm:t>
    </dgm:pt>
    <dgm:pt modelId="{32A6D541-C913-4CD1-93E8-C1E30BEA165E}" type="pres">
      <dgm:prSet presAssocID="{7E1A87E6-A59F-4BF0-ACF4-CF914788162C}" presName="node" presStyleLbl="node1" presStyleIdx="5" presStyleCnt="8" custScaleX="180167" custScaleY="106923" custRadScaleRad="118021" custRadScaleInc="45104">
        <dgm:presLayoutVars>
          <dgm:bulletEnabled val="1"/>
        </dgm:presLayoutVars>
      </dgm:prSet>
      <dgm:spPr/>
      <dgm:t>
        <a:bodyPr/>
        <a:lstStyle/>
        <a:p>
          <a:endParaRPr lang="ru-RU"/>
        </a:p>
      </dgm:t>
    </dgm:pt>
    <dgm:pt modelId="{6CA5EB20-B70C-4CC2-875C-0FCEFB0FE249}" type="pres">
      <dgm:prSet presAssocID="{9B4184E2-16FF-4501-8651-551F1ACA4B7E}" presName="Name9" presStyleLbl="parChTrans1D2" presStyleIdx="6" presStyleCnt="8"/>
      <dgm:spPr/>
      <dgm:t>
        <a:bodyPr/>
        <a:lstStyle/>
        <a:p>
          <a:endParaRPr lang="ru-RU"/>
        </a:p>
      </dgm:t>
    </dgm:pt>
    <dgm:pt modelId="{7233DCC3-9846-418F-8F90-7254AAFF635E}" type="pres">
      <dgm:prSet presAssocID="{9B4184E2-16FF-4501-8651-551F1ACA4B7E}" presName="connTx" presStyleLbl="parChTrans1D2" presStyleIdx="6" presStyleCnt="8"/>
      <dgm:spPr/>
      <dgm:t>
        <a:bodyPr/>
        <a:lstStyle/>
        <a:p>
          <a:endParaRPr lang="ru-RU"/>
        </a:p>
      </dgm:t>
    </dgm:pt>
    <dgm:pt modelId="{CC412ACD-2A5D-454F-820D-0FD44F90F106}" type="pres">
      <dgm:prSet presAssocID="{D13D706F-D8A3-40F4-A252-615240AF0B32}" presName="node" presStyleLbl="node1" presStyleIdx="6" presStyleCnt="8" custScaleX="180167" custScaleY="106923">
        <dgm:presLayoutVars>
          <dgm:bulletEnabled val="1"/>
        </dgm:presLayoutVars>
      </dgm:prSet>
      <dgm:spPr/>
      <dgm:t>
        <a:bodyPr/>
        <a:lstStyle/>
        <a:p>
          <a:endParaRPr lang="ru-RU"/>
        </a:p>
      </dgm:t>
    </dgm:pt>
    <dgm:pt modelId="{DE9E8A1C-4D30-4F4E-8A2C-71A62467DA17}" type="pres">
      <dgm:prSet presAssocID="{2D89179F-0ABD-4575-87B2-9D183DCFBC9D}" presName="Name9" presStyleLbl="parChTrans1D2" presStyleIdx="7" presStyleCnt="8"/>
      <dgm:spPr/>
      <dgm:t>
        <a:bodyPr/>
        <a:lstStyle/>
        <a:p>
          <a:endParaRPr lang="ru-RU"/>
        </a:p>
      </dgm:t>
    </dgm:pt>
    <dgm:pt modelId="{0A9E62FD-B55F-4A57-A5FF-3AF58A9D54E0}" type="pres">
      <dgm:prSet presAssocID="{2D89179F-0ABD-4575-87B2-9D183DCFBC9D}" presName="connTx" presStyleLbl="parChTrans1D2" presStyleIdx="7" presStyleCnt="8"/>
      <dgm:spPr/>
      <dgm:t>
        <a:bodyPr/>
        <a:lstStyle/>
        <a:p>
          <a:endParaRPr lang="ru-RU"/>
        </a:p>
      </dgm:t>
    </dgm:pt>
    <dgm:pt modelId="{D989EB1A-F495-47C4-8440-8E43AEEE33B7}" type="pres">
      <dgm:prSet presAssocID="{3B1E3920-E0E4-472C-BB94-FCEB474B061C}" presName="node" presStyleLbl="node1" presStyleIdx="7" presStyleCnt="8" custScaleX="180167" custScaleY="106923" custRadScaleRad="108470" custRadScaleInc="-37192">
        <dgm:presLayoutVars>
          <dgm:bulletEnabled val="1"/>
        </dgm:presLayoutVars>
      </dgm:prSet>
      <dgm:spPr/>
      <dgm:t>
        <a:bodyPr/>
        <a:lstStyle/>
        <a:p>
          <a:endParaRPr lang="ru-RU"/>
        </a:p>
      </dgm:t>
    </dgm:pt>
  </dgm:ptLst>
  <dgm:cxnLst>
    <dgm:cxn modelId="{0A3B8A9C-A273-4D39-AA85-428B91FE8A07}" type="presOf" srcId="{630C5747-BC29-452B-BA20-C535CAC43022}" destId="{C5067DF4-6743-4BFB-A1A9-3AAB2640487D}" srcOrd="0" destOrd="0" presId="urn:microsoft.com/office/officeart/2005/8/layout/radial1"/>
    <dgm:cxn modelId="{E7A86235-CC6F-4391-8DE0-5E6557607135}" srcId="{5EC290FA-4F74-427E-B572-105718F6C170}" destId="{42FCE999-7C67-43FA-A268-8AC37630E50A}" srcOrd="0" destOrd="0" parTransId="{450AAEC6-EBD4-435B-8426-C95172A27A8A}" sibTransId="{D5195116-1714-4852-AB23-B696497F8343}"/>
    <dgm:cxn modelId="{ADCA6EAE-F58D-4267-9E74-F98E26201E2F}" type="presOf" srcId="{AADFAAD5-AD7A-43AB-95B5-36DDB25DC576}" destId="{0D1FB5A9-712F-4E13-A3AE-2AEA853B9E86}" srcOrd="0" destOrd="0" presId="urn:microsoft.com/office/officeart/2005/8/layout/radial1"/>
    <dgm:cxn modelId="{FF689423-2EB4-4138-B42E-24765CED4CDC}" srcId="{42FCE999-7C67-43FA-A268-8AC37630E50A}" destId="{D13D706F-D8A3-40F4-A252-615240AF0B32}" srcOrd="6" destOrd="0" parTransId="{9B4184E2-16FF-4501-8651-551F1ACA4B7E}" sibTransId="{1E936B3E-C579-4B1D-A90B-3E44254FFEFC}"/>
    <dgm:cxn modelId="{045B5757-815A-4AA8-AD24-1BCF54D12D8B}" type="presOf" srcId="{E345AA18-FFFA-4D9F-B498-4163B7613D30}" destId="{214DDB88-2FEE-4E14-AAF3-FB02ED7373FB}" srcOrd="1" destOrd="0" presId="urn:microsoft.com/office/officeart/2005/8/layout/radial1"/>
    <dgm:cxn modelId="{8569E9E4-FA5C-4FE1-AFC0-FC992D259A0B}" type="presOf" srcId="{06315401-EE8A-4AA0-AE64-FF99733FBFB2}" destId="{DD66C706-4022-465B-800F-AA8827BC2FE6}" srcOrd="0" destOrd="0" presId="urn:microsoft.com/office/officeart/2005/8/layout/radial1"/>
    <dgm:cxn modelId="{7E2CF2B6-C9DD-442A-9E87-966A91445A10}" type="presOf" srcId="{2D89179F-0ABD-4575-87B2-9D183DCFBC9D}" destId="{DE9E8A1C-4D30-4F4E-8A2C-71A62467DA17}" srcOrd="0" destOrd="0" presId="urn:microsoft.com/office/officeart/2005/8/layout/radial1"/>
    <dgm:cxn modelId="{8F1E3D91-D1EC-47EE-A610-AC9384D43142}" type="presOf" srcId="{27C4C942-E2E6-469B-95A1-24F4C546358B}" destId="{5808AA45-4960-4209-8F8E-549CA958AEBC}" srcOrd="0" destOrd="0" presId="urn:microsoft.com/office/officeart/2005/8/layout/radial1"/>
    <dgm:cxn modelId="{5F30C480-B4CB-4ADC-92DC-61E0E8EB92B6}" type="presOf" srcId="{1A7B6158-05EA-4647-897F-3486198559CC}" destId="{EE78BAEB-5C03-4E11-A798-A6B9A6B49B71}" srcOrd="1" destOrd="0" presId="urn:microsoft.com/office/officeart/2005/8/layout/radial1"/>
    <dgm:cxn modelId="{64216CB0-83C0-4542-94BF-A462E75151B0}" type="presOf" srcId="{AADFAAD5-AD7A-43AB-95B5-36DDB25DC576}" destId="{9E65DE81-CA93-4830-BFC7-9A760A2FD9E2}" srcOrd="1" destOrd="0" presId="urn:microsoft.com/office/officeart/2005/8/layout/radial1"/>
    <dgm:cxn modelId="{5D4B076D-C342-423C-B14C-B2F1DB571282}" type="presOf" srcId="{5E6A5ED8-BDDB-4ACB-8FCF-4EF9E5A9763E}" destId="{294654CB-6833-4732-86F9-F83B9A1FBCDC}" srcOrd="0" destOrd="0" presId="urn:microsoft.com/office/officeart/2005/8/layout/radial1"/>
    <dgm:cxn modelId="{2504ED2E-714D-4B32-8139-9B5045CCDF81}" srcId="{42FCE999-7C67-43FA-A268-8AC37630E50A}" destId="{3B1E3920-E0E4-472C-BB94-FCEB474B061C}" srcOrd="7" destOrd="0" parTransId="{2D89179F-0ABD-4575-87B2-9D183DCFBC9D}" sibTransId="{775D1DD2-E644-4BEB-BE0D-A56142C17D80}"/>
    <dgm:cxn modelId="{AB3A4B2C-183E-4244-820F-19B9B3420EB5}" type="presOf" srcId="{1006D3C0-CA49-4DE9-864B-C2CE3337EF48}" destId="{9C953533-C0C2-48DD-A01A-0B755C3CE3D2}" srcOrd="1" destOrd="0" presId="urn:microsoft.com/office/officeart/2005/8/layout/radial1"/>
    <dgm:cxn modelId="{8D3BB1AB-86F4-4F17-A089-EA03BAE2C25D}" srcId="{42FCE999-7C67-43FA-A268-8AC37630E50A}" destId="{1C247395-0F33-4878-8CA7-85595282C412}" srcOrd="2" destOrd="0" parTransId="{1006D3C0-CA49-4DE9-864B-C2CE3337EF48}" sibTransId="{10B0F477-C455-434E-BCAA-451F595F536C}"/>
    <dgm:cxn modelId="{A7DE4BC2-9E3A-43A6-AA64-B2F6ED041D22}" type="presOf" srcId="{1C247395-0F33-4878-8CA7-85595282C412}" destId="{70BB38F3-4993-412A-858C-44AF53A1A533}" srcOrd="0" destOrd="0" presId="urn:microsoft.com/office/officeart/2005/8/layout/radial1"/>
    <dgm:cxn modelId="{5FB71F28-927B-4D00-B807-34536312D16C}" type="presOf" srcId="{D13D706F-D8A3-40F4-A252-615240AF0B32}" destId="{CC412ACD-2A5D-454F-820D-0FD44F90F106}" srcOrd="0" destOrd="0" presId="urn:microsoft.com/office/officeart/2005/8/layout/radial1"/>
    <dgm:cxn modelId="{A8F9D4B9-89D5-4E07-80B3-7F407F7F41C7}" srcId="{42FCE999-7C67-43FA-A268-8AC37630E50A}" destId="{4BFEAB64-1DCB-438E-850F-A87630ED42D7}" srcOrd="4" destOrd="0" parTransId="{AADFAAD5-AD7A-43AB-95B5-36DDB25DC576}" sibTransId="{E1977146-A39A-4B7A-ADC0-1AC21B5369FE}"/>
    <dgm:cxn modelId="{F2FD417F-E617-4130-9ADD-A5651C30549D}" type="presOf" srcId="{27C4C942-E2E6-469B-95A1-24F4C546358B}" destId="{39A3C346-5E28-4E1B-85A4-68459BB60D8A}" srcOrd="1" destOrd="0" presId="urn:microsoft.com/office/officeart/2005/8/layout/radial1"/>
    <dgm:cxn modelId="{AE713B8E-0E78-4C94-95E2-37767CDB5DBF}" type="presOf" srcId="{7E1A87E6-A59F-4BF0-ACF4-CF914788162C}" destId="{32A6D541-C913-4CD1-93E8-C1E30BEA165E}" srcOrd="0" destOrd="0" presId="urn:microsoft.com/office/officeart/2005/8/layout/radial1"/>
    <dgm:cxn modelId="{CEE7FE6B-53AA-4DBF-972E-07D98F6500FC}" type="presOf" srcId="{2D89179F-0ABD-4575-87B2-9D183DCFBC9D}" destId="{0A9E62FD-B55F-4A57-A5FF-3AF58A9D54E0}" srcOrd="1" destOrd="0" presId="urn:microsoft.com/office/officeart/2005/8/layout/radial1"/>
    <dgm:cxn modelId="{ED6E2F7E-89CE-4C60-A1F9-D5DCF61C38E6}" srcId="{42FCE999-7C67-43FA-A268-8AC37630E50A}" destId="{5E6A5ED8-BDDB-4ACB-8FCF-4EF9E5A9763E}" srcOrd="0" destOrd="0" parTransId="{E345AA18-FFFA-4D9F-B498-4163B7613D30}" sibTransId="{91E4311E-BD96-4835-B1E0-BA3AEF64B64C}"/>
    <dgm:cxn modelId="{A60C768B-0E06-4CC4-9D5F-47D3657F4811}" type="presOf" srcId="{C9B8E5A6-0B0B-4586-8619-D90886304AA7}" destId="{803AF10D-EAFF-4F74-8C5B-009890FBA2B4}" srcOrd="1" destOrd="0" presId="urn:microsoft.com/office/officeart/2005/8/layout/radial1"/>
    <dgm:cxn modelId="{D1258EBE-52DB-4020-A8FA-E8BBDC7B33BD}" srcId="{42FCE999-7C67-43FA-A268-8AC37630E50A}" destId="{7E1A87E6-A59F-4BF0-ACF4-CF914788162C}" srcOrd="5" destOrd="0" parTransId="{C9B8E5A6-0B0B-4586-8619-D90886304AA7}" sibTransId="{01A71DE9-9E54-4F37-9BDF-F751B0AF32EF}"/>
    <dgm:cxn modelId="{D51A3A31-04BE-493F-9EB7-D803DC5BEF77}" srcId="{42FCE999-7C67-43FA-A268-8AC37630E50A}" destId="{630C5747-BC29-452B-BA20-C535CAC43022}" srcOrd="3" destOrd="0" parTransId="{1A7B6158-05EA-4647-897F-3486198559CC}" sibTransId="{9BC2F77D-CB25-455C-98C1-D344105702C8}"/>
    <dgm:cxn modelId="{87656D90-EEBB-4489-B0B2-BA682C020730}" type="presOf" srcId="{9B4184E2-16FF-4501-8651-551F1ACA4B7E}" destId="{7233DCC3-9846-418F-8F90-7254AAFF635E}" srcOrd="1" destOrd="0" presId="urn:microsoft.com/office/officeart/2005/8/layout/radial1"/>
    <dgm:cxn modelId="{612C20F3-F6A0-4890-8C8E-3E02A167967B}" type="presOf" srcId="{3B1E3920-E0E4-472C-BB94-FCEB474B061C}" destId="{D989EB1A-F495-47C4-8440-8E43AEEE33B7}" srcOrd="0" destOrd="0" presId="urn:microsoft.com/office/officeart/2005/8/layout/radial1"/>
    <dgm:cxn modelId="{D91D2C07-0238-4716-8024-5FAEB3C562A6}" type="presOf" srcId="{9B4184E2-16FF-4501-8651-551F1ACA4B7E}" destId="{6CA5EB20-B70C-4CC2-875C-0FCEFB0FE249}" srcOrd="0" destOrd="0" presId="urn:microsoft.com/office/officeart/2005/8/layout/radial1"/>
    <dgm:cxn modelId="{6C42896A-4622-4054-B0E3-E76736817216}" type="presOf" srcId="{42FCE999-7C67-43FA-A268-8AC37630E50A}" destId="{84DF6106-81C7-4279-9616-6D42E073661E}" srcOrd="0" destOrd="0" presId="urn:microsoft.com/office/officeart/2005/8/layout/radial1"/>
    <dgm:cxn modelId="{DF878E14-B03C-41FA-8AAF-837C665AF66A}" type="presOf" srcId="{4BFEAB64-1DCB-438E-850F-A87630ED42D7}" destId="{09DA0A7A-11CD-4C38-A98E-BDEF7BBCAA17}" srcOrd="0" destOrd="0" presId="urn:microsoft.com/office/officeart/2005/8/layout/radial1"/>
    <dgm:cxn modelId="{77E0046B-B666-4E7A-A37B-C29CDFE0B85E}" type="presOf" srcId="{1A7B6158-05EA-4647-897F-3486198559CC}" destId="{B2384901-6642-42F5-B71F-20E39459BDBB}" srcOrd="0" destOrd="0" presId="urn:microsoft.com/office/officeart/2005/8/layout/radial1"/>
    <dgm:cxn modelId="{4A3D195D-27E1-44B5-B0CE-63023B9851A3}" srcId="{42FCE999-7C67-43FA-A268-8AC37630E50A}" destId="{06315401-EE8A-4AA0-AE64-FF99733FBFB2}" srcOrd="1" destOrd="0" parTransId="{27C4C942-E2E6-469B-95A1-24F4C546358B}" sibTransId="{E39C3528-BFAC-4408-9BDE-7569F6D569C4}"/>
    <dgm:cxn modelId="{888D4DF5-0DC3-44DD-8E23-78F8D7557802}" type="presOf" srcId="{5EC290FA-4F74-427E-B572-105718F6C170}" destId="{A89F495A-2D47-4C55-80CA-5E896429AFB9}" srcOrd="0" destOrd="0" presId="urn:microsoft.com/office/officeart/2005/8/layout/radial1"/>
    <dgm:cxn modelId="{D7AC785C-A4D8-49BD-B39C-62D6B071CA26}" type="presOf" srcId="{1006D3C0-CA49-4DE9-864B-C2CE3337EF48}" destId="{F870A524-80B8-4FB9-B4E5-9C641D74B2B8}" srcOrd="0" destOrd="0" presId="urn:microsoft.com/office/officeart/2005/8/layout/radial1"/>
    <dgm:cxn modelId="{966D1FEA-AE60-4754-8223-171CBC9507A9}" type="presOf" srcId="{C9B8E5A6-0B0B-4586-8619-D90886304AA7}" destId="{09AE0B1D-AD4C-4373-A742-65DB00E63925}" srcOrd="0" destOrd="0" presId="urn:microsoft.com/office/officeart/2005/8/layout/radial1"/>
    <dgm:cxn modelId="{41331207-BE8C-4BD9-B86D-B1047039476F}" type="presOf" srcId="{E345AA18-FFFA-4D9F-B498-4163B7613D30}" destId="{6D0241D5-FCA8-498D-9060-C9C39721FE3B}" srcOrd="0" destOrd="0" presId="urn:microsoft.com/office/officeart/2005/8/layout/radial1"/>
    <dgm:cxn modelId="{AA5772A9-67DC-4CEE-933B-91E37994FFEE}" type="presParOf" srcId="{A89F495A-2D47-4C55-80CA-5E896429AFB9}" destId="{84DF6106-81C7-4279-9616-6D42E073661E}" srcOrd="0" destOrd="0" presId="urn:microsoft.com/office/officeart/2005/8/layout/radial1"/>
    <dgm:cxn modelId="{1D7DC649-97BA-4851-847E-0E41D6B3E576}" type="presParOf" srcId="{A89F495A-2D47-4C55-80CA-5E896429AFB9}" destId="{6D0241D5-FCA8-498D-9060-C9C39721FE3B}" srcOrd="1" destOrd="0" presId="urn:microsoft.com/office/officeart/2005/8/layout/radial1"/>
    <dgm:cxn modelId="{503E14A5-400C-4C23-B33F-1B42726E237F}" type="presParOf" srcId="{6D0241D5-FCA8-498D-9060-C9C39721FE3B}" destId="{214DDB88-2FEE-4E14-AAF3-FB02ED7373FB}" srcOrd="0" destOrd="0" presId="urn:microsoft.com/office/officeart/2005/8/layout/radial1"/>
    <dgm:cxn modelId="{0E43D9F3-2728-44B2-B084-AA917E6A5D86}" type="presParOf" srcId="{A89F495A-2D47-4C55-80CA-5E896429AFB9}" destId="{294654CB-6833-4732-86F9-F83B9A1FBCDC}" srcOrd="2" destOrd="0" presId="urn:microsoft.com/office/officeart/2005/8/layout/radial1"/>
    <dgm:cxn modelId="{3A014AE8-E7CE-4285-B8E6-6E49971F3478}" type="presParOf" srcId="{A89F495A-2D47-4C55-80CA-5E896429AFB9}" destId="{5808AA45-4960-4209-8F8E-549CA958AEBC}" srcOrd="3" destOrd="0" presId="urn:microsoft.com/office/officeart/2005/8/layout/radial1"/>
    <dgm:cxn modelId="{36E2635F-D9E0-406E-8123-D25FF5DD3897}" type="presParOf" srcId="{5808AA45-4960-4209-8F8E-549CA958AEBC}" destId="{39A3C346-5E28-4E1B-85A4-68459BB60D8A}" srcOrd="0" destOrd="0" presId="urn:microsoft.com/office/officeart/2005/8/layout/radial1"/>
    <dgm:cxn modelId="{A1DE94EF-B79E-4386-B032-CD1068E1CAC5}" type="presParOf" srcId="{A89F495A-2D47-4C55-80CA-5E896429AFB9}" destId="{DD66C706-4022-465B-800F-AA8827BC2FE6}" srcOrd="4" destOrd="0" presId="urn:microsoft.com/office/officeart/2005/8/layout/radial1"/>
    <dgm:cxn modelId="{9548A038-234C-4C71-962C-1A86E61FAA43}" type="presParOf" srcId="{A89F495A-2D47-4C55-80CA-5E896429AFB9}" destId="{F870A524-80B8-4FB9-B4E5-9C641D74B2B8}" srcOrd="5" destOrd="0" presId="urn:microsoft.com/office/officeart/2005/8/layout/radial1"/>
    <dgm:cxn modelId="{3235ADDB-CB77-48C6-9E1E-E7F8D6EA1F7A}" type="presParOf" srcId="{F870A524-80B8-4FB9-B4E5-9C641D74B2B8}" destId="{9C953533-C0C2-48DD-A01A-0B755C3CE3D2}" srcOrd="0" destOrd="0" presId="urn:microsoft.com/office/officeart/2005/8/layout/radial1"/>
    <dgm:cxn modelId="{7A7DBBAA-4581-42CB-8375-1C47FA24510D}" type="presParOf" srcId="{A89F495A-2D47-4C55-80CA-5E896429AFB9}" destId="{70BB38F3-4993-412A-858C-44AF53A1A533}" srcOrd="6" destOrd="0" presId="urn:microsoft.com/office/officeart/2005/8/layout/radial1"/>
    <dgm:cxn modelId="{15312992-B0FF-4880-80C7-FEE36EF1CBE7}" type="presParOf" srcId="{A89F495A-2D47-4C55-80CA-5E896429AFB9}" destId="{B2384901-6642-42F5-B71F-20E39459BDBB}" srcOrd="7" destOrd="0" presId="urn:microsoft.com/office/officeart/2005/8/layout/radial1"/>
    <dgm:cxn modelId="{0ADC40CD-5C14-485F-B8A5-3487657BB864}" type="presParOf" srcId="{B2384901-6642-42F5-B71F-20E39459BDBB}" destId="{EE78BAEB-5C03-4E11-A798-A6B9A6B49B71}" srcOrd="0" destOrd="0" presId="urn:microsoft.com/office/officeart/2005/8/layout/radial1"/>
    <dgm:cxn modelId="{C92807E6-C50C-4595-BECA-38CE68DE2422}" type="presParOf" srcId="{A89F495A-2D47-4C55-80CA-5E896429AFB9}" destId="{C5067DF4-6743-4BFB-A1A9-3AAB2640487D}" srcOrd="8" destOrd="0" presId="urn:microsoft.com/office/officeart/2005/8/layout/radial1"/>
    <dgm:cxn modelId="{961D9D98-53A7-414C-83B1-C22A97EF970D}" type="presParOf" srcId="{A89F495A-2D47-4C55-80CA-5E896429AFB9}" destId="{0D1FB5A9-712F-4E13-A3AE-2AEA853B9E86}" srcOrd="9" destOrd="0" presId="urn:microsoft.com/office/officeart/2005/8/layout/radial1"/>
    <dgm:cxn modelId="{EB3FC88E-9D92-4BEC-84FB-0C681A8295F1}" type="presParOf" srcId="{0D1FB5A9-712F-4E13-A3AE-2AEA853B9E86}" destId="{9E65DE81-CA93-4830-BFC7-9A760A2FD9E2}" srcOrd="0" destOrd="0" presId="urn:microsoft.com/office/officeart/2005/8/layout/radial1"/>
    <dgm:cxn modelId="{3019EB04-B313-4FAE-9182-EE56F2D9CF0F}" type="presParOf" srcId="{A89F495A-2D47-4C55-80CA-5E896429AFB9}" destId="{09DA0A7A-11CD-4C38-A98E-BDEF7BBCAA17}" srcOrd="10" destOrd="0" presId="urn:microsoft.com/office/officeart/2005/8/layout/radial1"/>
    <dgm:cxn modelId="{0ED5BBB9-167F-4FA6-9C45-32966EE0C5EF}" type="presParOf" srcId="{A89F495A-2D47-4C55-80CA-5E896429AFB9}" destId="{09AE0B1D-AD4C-4373-A742-65DB00E63925}" srcOrd="11" destOrd="0" presId="urn:microsoft.com/office/officeart/2005/8/layout/radial1"/>
    <dgm:cxn modelId="{5FADB1D2-62EA-4A6E-B90F-E174356BBD2C}" type="presParOf" srcId="{09AE0B1D-AD4C-4373-A742-65DB00E63925}" destId="{803AF10D-EAFF-4F74-8C5B-009890FBA2B4}" srcOrd="0" destOrd="0" presId="urn:microsoft.com/office/officeart/2005/8/layout/radial1"/>
    <dgm:cxn modelId="{C42E184A-4FD5-4DC4-A95A-1FE1A225AEC3}" type="presParOf" srcId="{A89F495A-2D47-4C55-80CA-5E896429AFB9}" destId="{32A6D541-C913-4CD1-93E8-C1E30BEA165E}" srcOrd="12" destOrd="0" presId="urn:microsoft.com/office/officeart/2005/8/layout/radial1"/>
    <dgm:cxn modelId="{D7A0BB2E-784E-44F1-B683-54CF6D3D1EF2}" type="presParOf" srcId="{A89F495A-2D47-4C55-80CA-5E896429AFB9}" destId="{6CA5EB20-B70C-4CC2-875C-0FCEFB0FE249}" srcOrd="13" destOrd="0" presId="urn:microsoft.com/office/officeart/2005/8/layout/radial1"/>
    <dgm:cxn modelId="{638961F4-B84F-4B0F-8DBB-63D4CA2B9E45}" type="presParOf" srcId="{6CA5EB20-B70C-4CC2-875C-0FCEFB0FE249}" destId="{7233DCC3-9846-418F-8F90-7254AAFF635E}" srcOrd="0" destOrd="0" presId="urn:microsoft.com/office/officeart/2005/8/layout/radial1"/>
    <dgm:cxn modelId="{FC38CF61-37EE-4A31-B9BD-14C555267337}" type="presParOf" srcId="{A89F495A-2D47-4C55-80CA-5E896429AFB9}" destId="{CC412ACD-2A5D-454F-820D-0FD44F90F106}" srcOrd="14" destOrd="0" presId="urn:microsoft.com/office/officeart/2005/8/layout/radial1"/>
    <dgm:cxn modelId="{36B7A724-F932-40F5-8667-24C6F34921A6}" type="presParOf" srcId="{A89F495A-2D47-4C55-80CA-5E896429AFB9}" destId="{DE9E8A1C-4D30-4F4E-8A2C-71A62467DA17}" srcOrd="15" destOrd="0" presId="urn:microsoft.com/office/officeart/2005/8/layout/radial1"/>
    <dgm:cxn modelId="{CEEEC341-0247-476E-9305-56A2E8B9C675}" type="presParOf" srcId="{DE9E8A1C-4D30-4F4E-8A2C-71A62467DA17}" destId="{0A9E62FD-B55F-4A57-A5FF-3AF58A9D54E0}" srcOrd="0" destOrd="0" presId="urn:microsoft.com/office/officeart/2005/8/layout/radial1"/>
    <dgm:cxn modelId="{197AF3D1-5B4F-4C94-B71E-45DA2B497EE0}" type="presParOf" srcId="{A89F495A-2D47-4C55-80CA-5E896429AFB9}" destId="{D989EB1A-F495-47C4-8440-8E43AEEE33B7}" srcOrd="16" destOrd="0" presId="urn:microsoft.com/office/officeart/2005/8/layout/radial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8C9047D-BC91-496A-8546-73B5EC4C2620}" type="doc">
      <dgm:prSet loTypeId="urn:microsoft.com/office/officeart/2005/8/layout/radial1" loCatId="relationship" qsTypeId="urn:microsoft.com/office/officeart/2005/8/quickstyle/simple3" qsCatId="simple" csTypeId="urn:microsoft.com/office/officeart/2005/8/colors/accent0_1" csCatId="mainScheme" phldr="1"/>
      <dgm:spPr/>
      <dgm:t>
        <a:bodyPr/>
        <a:lstStyle/>
        <a:p>
          <a:endParaRPr lang="ru-RU"/>
        </a:p>
      </dgm:t>
    </dgm:pt>
    <dgm:pt modelId="{C53050FE-B086-4D77-A46A-847F86EA4063}">
      <dgm:prSet phldrT="[Текст]"/>
      <dgm:spPr/>
      <dgm:t>
        <a:bodyPr/>
        <a:lstStyle/>
        <a:p>
          <a:r>
            <a:rPr lang="ru-RU">
              <a:latin typeface="Times New Roman" panose="02020603050405020304" pitchFamily="18" charset="0"/>
              <a:cs typeface="Times New Roman" panose="02020603050405020304" pitchFamily="18" charset="0"/>
            </a:rPr>
            <a:t>Формы</a:t>
          </a:r>
        </a:p>
      </dgm:t>
    </dgm:pt>
    <dgm:pt modelId="{96A3824D-D999-4E2A-AE7A-ACEAD3E2C92B}" type="parTrans" cxnId="{A0195EF6-408A-4AE8-90D8-94A3928FB758}">
      <dgm:prSet/>
      <dgm:spPr/>
      <dgm:t>
        <a:bodyPr/>
        <a:lstStyle/>
        <a:p>
          <a:endParaRPr lang="ru-RU">
            <a:latin typeface="Times New Roman" panose="02020603050405020304" pitchFamily="18" charset="0"/>
            <a:cs typeface="Times New Roman" panose="02020603050405020304" pitchFamily="18" charset="0"/>
          </a:endParaRPr>
        </a:p>
      </dgm:t>
    </dgm:pt>
    <dgm:pt modelId="{802C517B-06C1-47C3-A55E-E1007781469C}" type="sibTrans" cxnId="{A0195EF6-408A-4AE8-90D8-94A3928FB758}">
      <dgm:prSet/>
      <dgm:spPr/>
      <dgm:t>
        <a:bodyPr/>
        <a:lstStyle/>
        <a:p>
          <a:endParaRPr lang="ru-RU">
            <a:latin typeface="Times New Roman" panose="02020603050405020304" pitchFamily="18" charset="0"/>
            <a:cs typeface="Times New Roman" panose="02020603050405020304" pitchFamily="18" charset="0"/>
          </a:endParaRPr>
        </a:p>
      </dgm:t>
    </dgm:pt>
    <dgm:pt modelId="{D551EBB9-07D7-420C-B97F-F0C94CF33C2A}">
      <dgm:prSet phldrT="[Текст]" custT="1"/>
      <dgm:spPr/>
      <dgm:t>
        <a:bodyPr/>
        <a:lstStyle/>
        <a:p>
          <a:r>
            <a:rPr lang="ru-RU" sz="1000">
              <a:latin typeface="Times New Roman" panose="02020603050405020304" pitchFamily="18" charset="0"/>
              <a:cs typeface="Times New Roman" panose="02020603050405020304" pitchFamily="18" charset="0"/>
            </a:rPr>
            <a:t>участие в сессиях АКЗС</a:t>
          </a:r>
        </a:p>
      </dgm:t>
    </dgm:pt>
    <dgm:pt modelId="{BC267E89-BBC7-4D1C-8109-1216C6C0E71A}" type="parTrans" cxnId="{C6FB62B9-3972-4AAD-B0BF-5A1E558DE543}">
      <dgm:prSet/>
      <dgm:spPr/>
      <dgm:t>
        <a:bodyPr/>
        <a:lstStyle/>
        <a:p>
          <a:endParaRPr lang="ru-RU">
            <a:latin typeface="Times New Roman" panose="02020603050405020304" pitchFamily="18" charset="0"/>
            <a:cs typeface="Times New Roman" panose="02020603050405020304" pitchFamily="18" charset="0"/>
          </a:endParaRPr>
        </a:p>
      </dgm:t>
    </dgm:pt>
    <dgm:pt modelId="{ADB49F65-BC07-4361-8FF4-ADA8D589EF6D}" type="sibTrans" cxnId="{C6FB62B9-3972-4AAD-B0BF-5A1E558DE543}">
      <dgm:prSet/>
      <dgm:spPr/>
      <dgm:t>
        <a:bodyPr/>
        <a:lstStyle/>
        <a:p>
          <a:endParaRPr lang="ru-RU">
            <a:latin typeface="Times New Roman" panose="02020603050405020304" pitchFamily="18" charset="0"/>
            <a:cs typeface="Times New Roman" panose="02020603050405020304" pitchFamily="18" charset="0"/>
          </a:endParaRPr>
        </a:p>
      </dgm:t>
    </dgm:pt>
    <dgm:pt modelId="{808DA6B6-70C5-42EF-883E-9523D4C0B848}">
      <dgm:prSet phldrT="[Текст]" custT="1"/>
      <dgm:spPr/>
      <dgm:t>
        <a:bodyPr/>
        <a:lstStyle/>
        <a:p>
          <a:r>
            <a:rPr lang="ru-RU" sz="1000">
              <a:latin typeface="Times New Roman" panose="02020603050405020304" pitchFamily="18" charset="0"/>
              <a:cs typeface="Times New Roman" panose="02020603050405020304" pitchFamily="18" charset="0"/>
            </a:rPr>
            <a:t>участие в работе постоянных комитетов и комиссий, иных депутатских объединений</a:t>
          </a:r>
        </a:p>
      </dgm:t>
    </dgm:pt>
    <dgm:pt modelId="{A54FDEFC-F8EB-43A8-A72D-6B75AC4C5359}" type="parTrans" cxnId="{FCB10CDB-7353-48AC-9372-42DA126E78A3}">
      <dgm:prSet/>
      <dgm:spPr/>
      <dgm:t>
        <a:bodyPr/>
        <a:lstStyle/>
        <a:p>
          <a:endParaRPr lang="ru-RU">
            <a:latin typeface="Times New Roman" panose="02020603050405020304" pitchFamily="18" charset="0"/>
            <a:cs typeface="Times New Roman" panose="02020603050405020304" pitchFamily="18" charset="0"/>
          </a:endParaRPr>
        </a:p>
      </dgm:t>
    </dgm:pt>
    <dgm:pt modelId="{8AF87FA7-B178-4E3A-9B4B-6B310B96680C}" type="sibTrans" cxnId="{FCB10CDB-7353-48AC-9372-42DA126E78A3}">
      <dgm:prSet/>
      <dgm:spPr/>
      <dgm:t>
        <a:bodyPr/>
        <a:lstStyle/>
        <a:p>
          <a:endParaRPr lang="ru-RU">
            <a:latin typeface="Times New Roman" panose="02020603050405020304" pitchFamily="18" charset="0"/>
            <a:cs typeface="Times New Roman" panose="02020603050405020304" pitchFamily="18" charset="0"/>
          </a:endParaRPr>
        </a:p>
      </dgm:t>
    </dgm:pt>
    <dgm:pt modelId="{BB3F67CE-71C0-4623-A704-380E05C244E2}">
      <dgm:prSet phldrT="[Текст]" custT="1"/>
      <dgm:spPr/>
      <dgm:t>
        <a:bodyPr/>
        <a:lstStyle/>
        <a:p>
          <a:r>
            <a:rPr lang="ru-RU" sz="1000">
              <a:latin typeface="Times New Roman" panose="02020603050405020304" pitchFamily="18" charset="0"/>
              <a:cs typeface="Times New Roman" panose="02020603050405020304" pitchFamily="18" charset="0"/>
            </a:rPr>
            <a:t>участие в выполнении поручений АКЗС, его постоянных комитетов</a:t>
          </a:r>
        </a:p>
      </dgm:t>
    </dgm:pt>
    <dgm:pt modelId="{8D64E3A8-D6D6-4FD2-80B8-530DDCD7BF57}" type="parTrans" cxnId="{99A60BE0-4486-4AA7-B627-948E9697366C}">
      <dgm:prSet/>
      <dgm:spPr/>
      <dgm:t>
        <a:bodyPr/>
        <a:lstStyle/>
        <a:p>
          <a:endParaRPr lang="ru-RU">
            <a:latin typeface="Times New Roman" panose="02020603050405020304" pitchFamily="18" charset="0"/>
            <a:cs typeface="Times New Roman" panose="02020603050405020304" pitchFamily="18" charset="0"/>
          </a:endParaRPr>
        </a:p>
      </dgm:t>
    </dgm:pt>
    <dgm:pt modelId="{FC117A6E-049C-401D-8A0F-7A74526CB24F}" type="sibTrans" cxnId="{99A60BE0-4486-4AA7-B627-948E9697366C}">
      <dgm:prSet/>
      <dgm:spPr/>
      <dgm:t>
        <a:bodyPr/>
        <a:lstStyle/>
        <a:p>
          <a:endParaRPr lang="ru-RU">
            <a:latin typeface="Times New Roman" panose="02020603050405020304" pitchFamily="18" charset="0"/>
            <a:cs typeface="Times New Roman" panose="02020603050405020304" pitchFamily="18" charset="0"/>
          </a:endParaRPr>
        </a:p>
      </dgm:t>
    </dgm:pt>
    <dgm:pt modelId="{F833815C-C961-4418-853D-2B3A51F158F6}">
      <dgm:prSet phldrT="[Текст]" custT="1"/>
      <dgm:spPr/>
      <dgm:t>
        <a:bodyPr/>
        <a:lstStyle/>
        <a:p>
          <a:r>
            <a:rPr lang="ru-RU" sz="1000">
              <a:latin typeface="Times New Roman" panose="02020603050405020304" pitchFamily="18" charset="0"/>
              <a:cs typeface="Times New Roman" panose="02020603050405020304" pitchFamily="18" charset="0"/>
            </a:rPr>
            <a:t>участие в депутатских слушаниях</a:t>
          </a:r>
        </a:p>
      </dgm:t>
    </dgm:pt>
    <dgm:pt modelId="{4D677B3F-1B87-4D49-9E46-D1601031C78F}" type="parTrans" cxnId="{CA88BFBC-C318-48E5-B035-A23568071C30}">
      <dgm:prSet/>
      <dgm:spPr/>
      <dgm:t>
        <a:bodyPr/>
        <a:lstStyle/>
        <a:p>
          <a:endParaRPr lang="ru-RU">
            <a:latin typeface="Times New Roman" panose="02020603050405020304" pitchFamily="18" charset="0"/>
            <a:cs typeface="Times New Roman" panose="02020603050405020304" pitchFamily="18" charset="0"/>
          </a:endParaRPr>
        </a:p>
      </dgm:t>
    </dgm:pt>
    <dgm:pt modelId="{60D544C0-8A9E-44B0-846E-74DF3429DA25}" type="sibTrans" cxnId="{CA88BFBC-C318-48E5-B035-A23568071C30}">
      <dgm:prSet/>
      <dgm:spPr/>
      <dgm:t>
        <a:bodyPr/>
        <a:lstStyle/>
        <a:p>
          <a:endParaRPr lang="ru-RU">
            <a:latin typeface="Times New Roman" panose="02020603050405020304" pitchFamily="18" charset="0"/>
            <a:cs typeface="Times New Roman" panose="02020603050405020304" pitchFamily="18" charset="0"/>
          </a:endParaRPr>
        </a:p>
      </dgm:t>
    </dgm:pt>
    <dgm:pt modelId="{35BC8809-91C7-42DE-B819-F7AE061E8ABB}">
      <dgm:prSet phldrT="[Текст]" custT="1"/>
      <dgm:spPr/>
      <dgm:t>
        <a:bodyPr/>
        <a:lstStyle/>
        <a:p>
          <a:r>
            <a:rPr lang="ru-RU" sz="1000">
              <a:latin typeface="Times New Roman" panose="02020603050405020304" pitchFamily="18" charset="0"/>
              <a:cs typeface="Times New Roman" panose="02020603050405020304" pitchFamily="18" charset="0"/>
            </a:rPr>
            <a:t>направление обращений, запросов и интерпелляций</a:t>
          </a:r>
        </a:p>
      </dgm:t>
    </dgm:pt>
    <dgm:pt modelId="{D1B53FF0-77FC-484A-89F8-5EA7287F519E}" type="parTrans" cxnId="{2B326AFE-5D6F-40A0-A578-02683E7E1CDF}">
      <dgm:prSet/>
      <dgm:spPr/>
      <dgm:t>
        <a:bodyPr/>
        <a:lstStyle/>
        <a:p>
          <a:endParaRPr lang="ru-RU"/>
        </a:p>
      </dgm:t>
    </dgm:pt>
    <dgm:pt modelId="{C985EB8B-B060-46A2-B4CF-57254786513E}" type="sibTrans" cxnId="{2B326AFE-5D6F-40A0-A578-02683E7E1CDF}">
      <dgm:prSet/>
      <dgm:spPr/>
      <dgm:t>
        <a:bodyPr/>
        <a:lstStyle/>
        <a:p>
          <a:endParaRPr lang="ru-RU"/>
        </a:p>
      </dgm:t>
    </dgm:pt>
    <dgm:pt modelId="{FB2F8235-D855-4BDB-A475-35D4631EBF4F}">
      <dgm:prSet phldrT="[Текст]" custT="1"/>
      <dgm:spPr/>
      <dgm:t>
        <a:bodyPr/>
        <a:lstStyle/>
        <a:p>
          <a:r>
            <a:rPr lang="ru-RU" sz="1000">
              <a:latin typeface="Times New Roman" panose="02020603050405020304" pitchFamily="18" charset="0"/>
              <a:cs typeface="Times New Roman" panose="02020603050405020304" pitchFamily="18" charset="0"/>
            </a:rPr>
            <a:t>участие в депутатских расследованиях, контрольных мероприятиях АКЗС</a:t>
          </a:r>
        </a:p>
      </dgm:t>
    </dgm:pt>
    <dgm:pt modelId="{9D7B2E5E-08CA-4C50-B5D4-F2A941A03232}" type="parTrans" cxnId="{A8D04BE7-6A05-4E25-A88D-824573D07ACD}">
      <dgm:prSet/>
      <dgm:spPr/>
      <dgm:t>
        <a:bodyPr/>
        <a:lstStyle/>
        <a:p>
          <a:endParaRPr lang="ru-RU"/>
        </a:p>
      </dgm:t>
    </dgm:pt>
    <dgm:pt modelId="{2BB96C22-E5C2-49DB-B05A-E9D61DDFAD2A}" type="sibTrans" cxnId="{A8D04BE7-6A05-4E25-A88D-824573D07ACD}">
      <dgm:prSet/>
      <dgm:spPr/>
      <dgm:t>
        <a:bodyPr/>
        <a:lstStyle/>
        <a:p>
          <a:endParaRPr lang="ru-RU"/>
        </a:p>
      </dgm:t>
    </dgm:pt>
    <dgm:pt modelId="{DC31EF89-8C1D-49FB-8E64-4D2DD8E83C68}">
      <dgm:prSet phldrT="[Текст]" custT="1"/>
      <dgm:spPr/>
      <dgm:t>
        <a:bodyPr/>
        <a:lstStyle/>
        <a:p>
          <a:r>
            <a:rPr lang="ru-RU" sz="1000">
              <a:latin typeface="Times New Roman" panose="02020603050405020304" pitchFamily="18" charset="0"/>
              <a:cs typeface="Times New Roman" panose="02020603050405020304" pitchFamily="18" charset="0"/>
            </a:rPr>
            <a:t>внесение проектов законов Алтайского края и иных НПА на рассмотрение АКЗС</a:t>
          </a:r>
        </a:p>
      </dgm:t>
    </dgm:pt>
    <dgm:pt modelId="{D316300E-8A09-4486-933A-FB2E3536AB18}" type="parTrans" cxnId="{AB74DA93-1560-4F02-B7DB-F77E1D5AEF31}">
      <dgm:prSet/>
      <dgm:spPr/>
      <dgm:t>
        <a:bodyPr/>
        <a:lstStyle/>
        <a:p>
          <a:endParaRPr lang="ru-RU"/>
        </a:p>
      </dgm:t>
    </dgm:pt>
    <dgm:pt modelId="{38050FFD-BEA1-4FAD-92B2-1374907E0BF5}" type="sibTrans" cxnId="{AB74DA93-1560-4F02-B7DB-F77E1D5AEF31}">
      <dgm:prSet/>
      <dgm:spPr/>
      <dgm:t>
        <a:bodyPr/>
        <a:lstStyle/>
        <a:p>
          <a:endParaRPr lang="ru-RU"/>
        </a:p>
      </dgm:t>
    </dgm:pt>
    <dgm:pt modelId="{271A3B42-DA4F-46BC-9884-CFD116287DF6}">
      <dgm:prSet phldrT="[Текст]" custT="1"/>
      <dgm:spPr/>
      <dgm:t>
        <a:bodyPr/>
        <a:lstStyle/>
        <a:p>
          <a:r>
            <a:rPr lang="ru-RU" sz="1000">
              <a:latin typeface="Times New Roman" panose="02020603050405020304" pitchFamily="18" charset="0"/>
              <a:cs typeface="Times New Roman" panose="02020603050405020304" pitchFamily="18" charset="0"/>
            </a:rPr>
            <a:t>работа с избирателями</a:t>
          </a:r>
        </a:p>
      </dgm:t>
    </dgm:pt>
    <dgm:pt modelId="{D414ED68-8EF6-4EE1-9152-615145FBC2CE}" type="parTrans" cxnId="{BAC984AE-9B70-4854-8ABC-0610E1A3A0F8}">
      <dgm:prSet/>
      <dgm:spPr/>
      <dgm:t>
        <a:bodyPr/>
        <a:lstStyle/>
        <a:p>
          <a:endParaRPr lang="ru-RU"/>
        </a:p>
      </dgm:t>
    </dgm:pt>
    <dgm:pt modelId="{2D83E924-7BA8-45BA-AC0F-7A3CD8AA11F0}" type="sibTrans" cxnId="{BAC984AE-9B70-4854-8ABC-0610E1A3A0F8}">
      <dgm:prSet/>
      <dgm:spPr/>
      <dgm:t>
        <a:bodyPr/>
        <a:lstStyle/>
        <a:p>
          <a:endParaRPr lang="ru-RU"/>
        </a:p>
      </dgm:t>
    </dgm:pt>
    <dgm:pt modelId="{4AA89377-0768-43AC-9638-9D2F5F06177D}" type="pres">
      <dgm:prSet presAssocID="{48C9047D-BC91-496A-8546-73B5EC4C2620}" presName="cycle" presStyleCnt="0">
        <dgm:presLayoutVars>
          <dgm:chMax val="1"/>
          <dgm:dir/>
          <dgm:animLvl val="ctr"/>
          <dgm:resizeHandles val="exact"/>
        </dgm:presLayoutVars>
      </dgm:prSet>
      <dgm:spPr/>
      <dgm:t>
        <a:bodyPr/>
        <a:lstStyle/>
        <a:p>
          <a:endParaRPr lang="ru-RU"/>
        </a:p>
      </dgm:t>
    </dgm:pt>
    <dgm:pt modelId="{1A138469-68A9-42B3-920C-775F4E65C568}" type="pres">
      <dgm:prSet presAssocID="{C53050FE-B086-4D77-A46A-847F86EA4063}" presName="centerShape" presStyleLbl="node0" presStyleIdx="0" presStyleCnt="1" custScaleX="126712" custScaleY="118792"/>
      <dgm:spPr/>
      <dgm:t>
        <a:bodyPr/>
        <a:lstStyle/>
        <a:p>
          <a:endParaRPr lang="ru-RU"/>
        </a:p>
      </dgm:t>
    </dgm:pt>
    <dgm:pt modelId="{CF260FF8-D4DB-449F-AFF6-334567D555BB}" type="pres">
      <dgm:prSet presAssocID="{BC267E89-BBC7-4D1C-8109-1216C6C0E71A}" presName="Name9" presStyleLbl="parChTrans1D2" presStyleIdx="0" presStyleCnt="8"/>
      <dgm:spPr/>
      <dgm:t>
        <a:bodyPr/>
        <a:lstStyle/>
        <a:p>
          <a:endParaRPr lang="ru-RU"/>
        </a:p>
      </dgm:t>
    </dgm:pt>
    <dgm:pt modelId="{6BF295C3-FFCB-4641-81FF-213E84175337}" type="pres">
      <dgm:prSet presAssocID="{BC267E89-BBC7-4D1C-8109-1216C6C0E71A}" presName="connTx" presStyleLbl="parChTrans1D2" presStyleIdx="0" presStyleCnt="8"/>
      <dgm:spPr/>
      <dgm:t>
        <a:bodyPr/>
        <a:lstStyle/>
        <a:p>
          <a:endParaRPr lang="ru-RU"/>
        </a:p>
      </dgm:t>
    </dgm:pt>
    <dgm:pt modelId="{77017139-D071-4F26-9192-DE349973BB9B}" type="pres">
      <dgm:prSet presAssocID="{D551EBB9-07D7-420C-B97F-F0C94CF33C2A}" presName="node" presStyleLbl="node1" presStyleIdx="0" presStyleCnt="8" custScaleX="206318" custScaleY="129351" custRadScaleRad="92360">
        <dgm:presLayoutVars>
          <dgm:bulletEnabled val="1"/>
        </dgm:presLayoutVars>
      </dgm:prSet>
      <dgm:spPr/>
      <dgm:t>
        <a:bodyPr/>
        <a:lstStyle/>
        <a:p>
          <a:endParaRPr lang="ru-RU"/>
        </a:p>
      </dgm:t>
    </dgm:pt>
    <dgm:pt modelId="{C3E992E1-B755-4FE3-A8BF-8DF5FCD7EF85}" type="pres">
      <dgm:prSet presAssocID="{A54FDEFC-F8EB-43A8-A72D-6B75AC4C5359}" presName="Name9" presStyleLbl="parChTrans1D2" presStyleIdx="1" presStyleCnt="8"/>
      <dgm:spPr/>
      <dgm:t>
        <a:bodyPr/>
        <a:lstStyle/>
        <a:p>
          <a:endParaRPr lang="ru-RU"/>
        </a:p>
      </dgm:t>
    </dgm:pt>
    <dgm:pt modelId="{C7CED60D-360A-4C97-895F-3C3EF8C77969}" type="pres">
      <dgm:prSet presAssocID="{A54FDEFC-F8EB-43A8-A72D-6B75AC4C5359}" presName="connTx" presStyleLbl="parChTrans1D2" presStyleIdx="1" presStyleCnt="8"/>
      <dgm:spPr/>
      <dgm:t>
        <a:bodyPr/>
        <a:lstStyle/>
        <a:p>
          <a:endParaRPr lang="ru-RU"/>
        </a:p>
      </dgm:t>
    </dgm:pt>
    <dgm:pt modelId="{ECC0352C-6C1F-4278-B0AA-02694818ED72}" type="pres">
      <dgm:prSet presAssocID="{808DA6B6-70C5-42EF-883E-9523D4C0B848}" presName="node" presStyleLbl="node1" presStyleIdx="1" presStyleCnt="8" custScaleX="206318" custScaleY="129351" custRadScaleRad="152919" custRadScaleInc="62779">
        <dgm:presLayoutVars>
          <dgm:bulletEnabled val="1"/>
        </dgm:presLayoutVars>
      </dgm:prSet>
      <dgm:spPr/>
      <dgm:t>
        <a:bodyPr/>
        <a:lstStyle/>
        <a:p>
          <a:endParaRPr lang="ru-RU"/>
        </a:p>
      </dgm:t>
    </dgm:pt>
    <dgm:pt modelId="{D5E6BD81-1D44-484F-9740-39B0D375F876}" type="pres">
      <dgm:prSet presAssocID="{8D64E3A8-D6D6-4FD2-80B8-530DDCD7BF57}" presName="Name9" presStyleLbl="parChTrans1D2" presStyleIdx="2" presStyleCnt="8"/>
      <dgm:spPr/>
      <dgm:t>
        <a:bodyPr/>
        <a:lstStyle/>
        <a:p>
          <a:endParaRPr lang="ru-RU"/>
        </a:p>
      </dgm:t>
    </dgm:pt>
    <dgm:pt modelId="{ECC85491-335F-424D-9FB3-D37FDF6F64F5}" type="pres">
      <dgm:prSet presAssocID="{8D64E3A8-D6D6-4FD2-80B8-530DDCD7BF57}" presName="connTx" presStyleLbl="parChTrans1D2" presStyleIdx="2" presStyleCnt="8"/>
      <dgm:spPr/>
      <dgm:t>
        <a:bodyPr/>
        <a:lstStyle/>
        <a:p>
          <a:endParaRPr lang="ru-RU"/>
        </a:p>
      </dgm:t>
    </dgm:pt>
    <dgm:pt modelId="{82DD4CCC-E9FB-4CEF-999B-F7A02153E731}" type="pres">
      <dgm:prSet presAssocID="{BB3F67CE-71C0-4623-A704-380E05C244E2}" presName="node" presStyleLbl="node1" presStyleIdx="2" presStyleCnt="8" custScaleX="206318" custScaleY="129351" custRadScaleRad="127978" custRadScaleInc="6178">
        <dgm:presLayoutVars>
          <dgm:bulletEnabled val="1"/>
        </dgm:presLayoutVars>
      </dgm:prSet>
      <dgm:spPr/>
      <dgm:t>
        <a:bodyPr/>
        <a:lstStyle/>
        <a:p>
          <a:endParaRPr lang="ru-RU"/>
        </a:p>
      </dgm:t>
    </dgm:pt>
    <dgm:pt modelId="{C9CF68E5-8F52-4937-810A-6E5841D2B4F5}" type="pres">
      <dgm:prSet presAssocID="{4D677B3F-1B87-4D49-9E46-D1601031C78F}" presName="Name9" presStyleLbl="parChTrans1D2" presStyleIdx="3" presStyleCnt="8"/>
      <dgm:spPr/>
      <dgm:t>
        <a:bodyPr/>
        <a:lstStyle/>
        <a:p>
          <a:endParaRPr lang="ru-RU"/>
        </a:p>
      </dgm:t>
    </dgm:pt>
    <dgm:pt modelId="{9B505F38-EBC8-4016-A298-A7B4371F5829}" type="pres">
      <dgm:prSet presAssocID="{4D677B3F-1B87-4D49-9E46-D1601031C78F}" presName="connTx" presStyleLbl="parChTrans1D2" presStyleIdx="3" presStyleCnt="8"/>
      <dgm:spPr/>
      <dgm:t>
        <a:bodyPr/>
        <a:lstStyle/>
        <a:p>
          <a:endParaRPr lang="ru-RU"/>
        </a:p>
      </dgm:t>
    </dgm:pt>
    <dgm:pt modelId="{D282970C-7EC7-4E74-80E3-FF59000781F5}" type="pres">
      <dgm:prSet presAssocID="{F833815C-C961-4418-853D-2B3A51F158F6}" presName="node" presStyleLbl="node1" presStyleIdx="3" presStyleCnt="8" custScaleX="206318" custScaleY="129351" custRadScaleRad="159448" custRadScaleInc="-64677">
        <dgm:presLayoutVars>
          <dgm:bulletEnabled val="1"/>
        </dgm:presLayoutVars>
      </dgm:prSet>
      <dgm:spPr/>
      <dgm:t>
        <a:bodyPr/>
        <a:lstStyle/>
        <a:p>
          <a:endParaRPr lang="ru-RU"/>
        </a:p>
      </dgm:t>
    </dgm:pt>
    <dgm:pt modelId="{6F8283A2-2373-424B-9760-77C064C9EF88}" type="pres">
      <dgm:prSet presAssocID="{D1B53FF0-77FC-484A-89F8-5EA7287F519E}" presName="Name9" presStyleLbl="parChTrans1D2" presStyleIdx="4" presStyleCnt="8"/>
      <dgm:spPr/>
      <dgm:t>
        <a:bodyPr/>
        <a:lstStyle/>
        <a:p>
          <a:endParaRPr lang="ru-RU"/>
        </a:p>
      </dgm:t>
    </dgm:pt>
    <dgm:pt modelId="{9C9E889F-C1C9-4AC1-8627-64EC17A9C679}" type="pres">
      <dgm:prSet presAssocID="{D1B53FF0-77FC-484A-89F8-5EA7287F519E}" presName="connTx" presStyleLbl="parChTrans1D2" presStyleIdx="4" presStyleCnt="8"/>
      <dgm:spPr/>
      <dgm:t>
        <a:bodyPr/>
        <a:lstStyle/>
        <a:p>
          <a:endParaRPr lang="ru-RU"/>
        </a:p>
      </dgm:t>
    </dgm:pt>
    <dgm:pt modelId="{574C8109-E0B4-412E-8E52-0D81DC293041}" type="pres">
      <dgm:prSet presAssocID="{35BC8809-91C7-42DE-B819-F7AE061E8ABB}" presName="node" presStyleLbl="node1" presStyleIdx="4" presStyleCnt="8" custScaleX="206318" custScaleY="129351" custRadScaleRad="92363" custRadScaleInc="-2140">
        <dgm:presLayoutVars>
          <dgm:bulletEnabled val="1"/>
        </dgm:presLayoutVars>
      </dgm:prSet>
      <dgm:spPr/>
      <dgm:t>
        <a:bodyPr/>
        <a:lstStyle/>
        <a:p>
          <a:endParaRPr lang="ru-RU"/>
        </a:p>
      </dgm:t>
    </dgm:pt>
    <dgm:pt modelId="{FB2D054E-F5E1-47FD-925B-4F788D8FFF60}" type="pres">
      <dgm:prSet presAssocID="{9D7B2E5E-08CA-4C50-B5D4-F2A941A03232}" presName="Name9" presStyleLbl="parChTrans1D2" presStyleIdx="5" presStyleCnt="8"/>
      <dgm:spPr/>
      <dgm:t>
        <a:bodyPr/>
        <a:lstStyle/>
        <a:p>
          <a:endParaRPr lang="ru-RU"/>
        </a:p>
      </dgm:t>
    </dgm:pt>
    <dgm:pt modelId="{2332CB92-B65D-4BA4-8917-438E9EF2AFBE}" type="pres">
      <dgm:prSet presAssocID="{9D7B2E5E-08CA-4C50-B5D4-F2A941A03232}" presName="connTx" presStyleLbl="parChTrans1D2" presStyleIdx="5" presStyleCnt="8"/>
      <dgm:spPr/>
      <dgm:t>
        <a:bodyPr/>
        <a:lstStyle/>
        <a:p>
          <a:endParaRPr lang="ru-RU"/>
        </a:p>
      </dgm:t>
    </dgm:pt>
    <dgm:pt modelId="{095336D1-7993-469A-8A07-97C2843FB193}" type="pres">
      <dgm:prSet presAssocID="{FB2F8235-D855-4BDB-A475-35D4631EBF4F}" presName="node" presStyleLbl="node1" presStyleIdx="5" presStyleCnt="8" custScaleX="206318" custScaleY="129351" custRadScaleRad="157445" custRadScaleInc="72889">
        <dgm:presLayoutVars>
          <dgm:bulletEnabled val="1"/>
        </dgm:presLayoutVars>
      </dgm:prSet>
      <dgm:spPr/>
      <dgm:t>
        <a:bodyPr/>
        <a:lstStyle/>
        <a:p>
          <a:endParaRPr lang="ru-RU"/>
        </a:p>
      </dgm:t>
    </dgm:pt>
    <dgm:pt modelId="{D508CE4D-65BA-4F2C-9AFD-1A784DB71371}" type="pres">
      <dgm:prSet presAssocID="{D316300E-8A09-4486-933A-FB2E3536AB18}" presName="Name9" presStyleLbl="parChTrans1D2" presStyleIdx="6" presStyleCnt="8"/>
      <dgm:spPr/>
      <dgm:t>
        <a:bodyPr/>
        <a:lstStyle/>
        <a:p>
          <a:endParaRPr lang="ru-RU"/>
        </a:p>
      </dgm:t>
    </dgm:pt>
    <dgm:pt modelId="{7A783075-F3B7-489A-8C9B-A6B4755968EF}" type="pres">
      <dgm:prSet presAssocID="{D316300E-8A09-4486-933A-FB2E3536AB18}" presName="connTx" presStyleLbl="parChTrans1D2" presStyleIdx="6" presStyleCnt="8"/>
      <dgm:spPr/>
      <dgm:t>
        <a:bodyPr/>
        <a:lstStyle/>
        <a:p>
          <a:endParaRPr lang="ru-RU"/>
        </a:p>
      </dgm:t>
    </dgm:pt>
    <dgm:pt modelId="{446444E3-A236-4B21-8B66-EC2AB251837C}" type="pres">
      <dgm:prSet presAssocID="{DC31EF89-8C1D-49FB-8E64-4D2DD8E83C68}" presName="node" presStyleLbl="node1" presStyleIdx="6" presStyleCnt="8" custScaleX="206318" custScaleY="129351" custRadScaleRad="134159" custRadScaleInc="2946">
        <dgm:presLayoutVars>
          <dgm:bulletEnabled val="1"/>
        </dgm:presLayoutVars>
      </dgm:prSet>
      <dgm:spPr/>
      <dgm:t>
        <a:bodyPr/>
        <a:lstStyle/>
        <a:p>
          <a:endParaRPr lang="ru-RU"/>
        </a:p>
      </dgm:t>
    </dgm:pt>
    <dgm:pt modelId="{5AE848C1-78DD-4CD3-B278-E5765709D6B8}" type="pres">
      <dgm:prSet presAssocID="{D414ED68-8EF6-4EE1-9152-615145FBC2CE}" presName="Name9" presStyleLbl="parChTrans1D2" presStyleIdx="7" presStyleCnt="8"/>
      <dgm:spPr/>
      <dgm:t>
        <a:bodyPr/>
        <a:lstStyle/>
        <a:p>
          <a:endParaRPr lang="ru-RU"/>
        </a:p>
      </dgm:t>
    </dgm:pt>
    <dgm:pt modelId="{29CAB042-0681-4245-B292-FFAB15569A9C}" type="pres">
      <dgm:prSet presAssocID="{D414ED68-8EF6-4EE1-9152-615145FBC2CE}" presName="connTx" presStyleLbl="parChTrans1D2" presStyleIdx="7" presStyleCnt="8"/>
      <dgm:spPr/>
      <dgm:t>
        <a:bodyPr/>
        <a:lstStyle/>
        <a:p>
          <a:endParaRPr lang="ru-RU"/>
        </a:p>
      </dgm:t>
    </dgm:pt>
    <dgm:pt modelId="{8B21A1BA-6001-437A-AC98-334FF375CFE5}" type="pres">
      <dgm:prSet presAssocID="{271A3B42-DA4F-46BC-9884-CFD116287DF6}" presName="node" presStyleLbl="node1" presStyleIdx="7" presStyleCnt="8" custScaleX="206318" custScaleY="129351" custRadScaleRad="156674" custRadScaleInc="-57577">
        <dgm:presLayoutVars>
          <dgm:bulletEnabled val="1"/>
        </dgm:presLayoutVars>
      </dgm:prSet>
      <dgm:spPr/>
      <dgm:t>
        <a:bodyPr/>
        <a:lstStyle/>
        <a:p>
          <a:endParaRPr lang="ru-RU"/>
        </a:p>
      </dgm:t>
    </dgm:pt>
  </dgm:ptLst>
  <dgm:cxnLst>
    <dgm:cxn modelId="{2B326AFE-5D6F-40A0-A578-02683E7E1CDF}" srcId="{C53050FE-B086-4D77-A46A-847F86EA4063}" destId="{35BC8809-91C7-42DE-B819-F7AE061E8ABB}" srcOrd="4" destOrd="0" parTransId="{D1B53FF0-77FC-484A-89F8-5EA7287F519E}" sibTransId="{C985EB8B-B060-46A2-B4CF-57254786513E}"/>
    <dgm:cxn modelId="{39FD2E89-7226-4ACA-873E-2F8EDD418CDF}" type="presOf" srcId="{A54FDEFC-F8EB-43A8-A72D-6B75AC4C5359}" destId="{C7CED60D-360A-4C97-895F-3C3EF8C77969}" srcOrd="1" destOrd="0" presId="urn:microsoft.com/office/officeart/2005/8/layout/radial1"/>
    <dgm:cxn modelId="{642687D5-3873-4474-A1BA-82FEAFE85944}" type="presOf" srcId="{D414ED68-8EF6-4EE1-9152-615145FBC2CE}" destId="{29CAB042-0681-4245-B292-FFAB15569A9C}" srcOrd="1" destOrd="0" presId="urn:microsoft.com/office/officeart/2005/8/layout/radial1"/>
    <dgm:cxn modelId="{CA88BFBC-C318-48E5-B035-A23568071C30}" srcId="{C53050FE-B086-4D77-A46A-847F86EA4063}" destId="{F833815C-C961-4418-853D-2B3A51F158F6}" srcOrd="3" destOrd="0" parTransId="{4D677B3F-1B87-4D49-9E46-D1601031C78F}" sibTransId="{60D544C0-8A9E-44B0-846E-74DF3429DA25}"/>
    <dgm:cxn modelId="{EA0B17FD-956B-444E-8CE4-B4B0FE0E9C62}" type="presOf" srcId="{4D677B3F-1B87-4D49-9E46-D1601031C78F}" destId="{C9CF68E5-8F52-4937-810A-6E5841D2B4F5}" srcOrd="0" destOrd="0" presId="urn:microsoft.com/office/officeart/2005/8/layout/radial1"/>
    <dgm:cxn modelId="{CBEEB074-EB8B-4B14-BB3B-05D3AADCFFC5}" type="presOf" srcId="{35BC8809-91C7-42DE-B819-F7AE061E8ABB}" destId="{574C8109-E0B4-412E-8E52-0D81DC293041}" srcOrd="0" destOrd="0" presId="urn:microsoft.com/office/officeart/2005/8/layout/radial1"/>
    <dgm:cxn modelId="{F95F7421-F186-42C6-8BF9-450C5346D861}" type="presOf" srcId="{9D7B2E5E-08CA-4C50-B5D4-F2A941A03232}" destId="{FB2D054E-F5E1-47FD-925B-4F788D8FFF60}" srcOrd="0" destOrd="0" presId="urn:microsoft.com/office/officeart/2005/8/layout/radial1"/>
    <dgm:cxn modelId="{A0195EF6-408A-4AE8-90D8-94A3928FB758}" srcId="{48C9047D-BC91-496A-8546-73B5EC4C2620}" destId="{C53050FE-B086-4D77-A46A-847F86EA4063}" srcOrd="0" destOrd="0" parTransId="{96A3824D-D999-4E2A-AE7A-ACEAD3E2C92B}" sibTransId="{802C517B-06C1-47C3-A55E-E1007781469C}"/>
    <dgm:cxn modelId="{1D6C0BA0-2161-46B0-9502-BD27F4F65B0F}" type="presOf" srcId="{8D64E3A8-D6D6-4FD2-80B8-530DDCD7BF57}" destId="{D5E6BD81-1D44-484F-9740-39B0D375F876}" srcOrd="0" destOrd="0" presId="urn:microsoft.com/office/officeart/2005/8/layout/radial1"/>
    <dgm:cxn modelId="{4CE0403F-D34D-445F-9B49-79AAD550525B}" type="presOf" srcId="{D316300E-8A09-4486-933A-FB2E3536AB18}" destId="{7A783075-F3B7-489A-8C9B-A6B4755968EF}" srcOrd="1" destOrd="0" presId="urn:microsoft.com/office/officeart/2005/8/layout/radial1"/>
    <dgm:cxn modelId="{77D54BB7-6CAF-4F1F-90D1-2B6FCD3DBFAF}" type="presOf" srcId="{DC31EF89-8C1D-49FB-8E64-4D2DD8E83C68}" destId="{446444E3-A236-4B21-8B66-EC2AB251837C}" srcOrd="0" destOrd="0" presId="urn:microsoft.com/office/officeart/2005/8/layout/radial1"/>
    <dgm:cxn modelId="{7026DADD-AB36-4492-877D-2A19C234994C}" type="presOf" srcId="{F833815C-C961-4418-853D-2B3A51F158F6}" destId="{D282970C-7EC7-4E74-80E3-FF59000781F5}" srcOrd="0" destOrd="0" presId="urn:microsoft.com/office/officeart/2005/8/layout/radial1"/>
    <dgm:cxn modelId="{B6C9C229-5C90-435B-A981-CC2AB969B829}" type="presOf" srcId="{FB2F8235-D855-4BDB-A475-35D4631EBF4F}" destId="{095336D1-7993-469A-8A07-97C2843FB193}" srcOrd="0" destOrd="0" presId="urn:microsoft.com/office/officeart/2005/8/layout/radial1"/>
    <dgm:cxn modelId="{C6FB62B9-3972-4AAD-B0BF-5A1E558DE543}" srcId="{C53050FE-B086-4D77-A46A-847F86EA4063}" destId="{D551EBB9-07D7-420C-B97F-F0C94CF33C2A}" srcOrd="0" destOrd="0" parTransId="{BC267E89-BBC7-4D1C-8109-1216C6C0E71A}" sibTransId="{ADB49F65-BC07-4361-8FF4-ADA8D589EF6D}"/>
    <dgm:cxn modelId="{4E8117E5-86D7-4967-B4EE-149DC2EDC557}" type="presOf" srcId="{BC267E89-BBC7-4D1C-8109-1216C6C0E71A}" destId="{6BF295C3-FFCB-4641-81FF-213E84175337}" srcOrd="1" destOrd="0" presId="urn:microsoft.com/office/officeart/2005/8/layout/radial1"/>
    <dgm:cxn modelId="{E41046D6-5DC8-48E3-AC5A-9710F2A09560}" type="presOf" srcId="{808DA6B6-70C5-42EF-883E-9523D4C0B848}" destId="{ECC0352C-6C1F-4278-B0AA-02694818ED72}" srcOrd="0" destOrd="0" presId="urn:microsoft.com/office/officeart/2005/8/layout/radial1"/>
    <dgm:cxn modelId="{6668FDF4-93D8-4999-AAEC-4DBBBF295AA7}" type="presOf" srcId="{9D7B2E5E-08CA-4C50-B5D4-F2A941A03232}" destId="{2332CB92-B65D-4BA4-8917-438E9EF2AFBE}" srcOrd="1" destOrd="0" presId="urn:microsoft.com/office/officeart/2005/8/layout/radial1"/>
    <dgm:cxn modelId="{057647EC-483D-4474-B510-0475708202B8}" type="presOf" srcId="{D551EBB9-07D7-420C-B97F-F0C94CF33C2A}" destId="{77017139-D071-4F26-9192-DE349973BB9B}" srcOrd="0" destOrd="0" presId="urn:microsoft.com/office/officeart/2005/8/layout/radial1"/>
    <dgm:cxn modelId="{821A6C79-74C4-4BB8-908E-975638B85471}" type="presOf" srcId="{4D677B3F-1B87-4D49-9E46-D1601031C78F}" destId="{9B505F38-EBC8-4016-A298-A7B4371F5829}" srcOrd="1" destOrd="0" presId="urn:microsoft.com/office/officeart/2005/8/layout/radial1"/>
    <dgm:cxn modelId="{0D52AAA8-A945-4FB2-9284-73870D8FD69D}" type="presOf" srcId="{A54FDEFC-F8EB-43A8-A72D-6B75AC4C5359}" destId="{C3E992E1-B755-4FE3-A8BF-8DF5FCD7EF85}" srcOrd="0" destOrd="0" presId="urn:microsoft.com/office/officeart/2005/8/layout/radial1"/>
    <dgm:cxn modelId="{EE7F32F1-DA28-43E3-9C2A-2E9DED8B378B}" type="presOf" srcId="{BB3F67CE-71C0-4623-A704-380E05C244E2}" destId="{82DD4CCC-E9FB-4CEF-999B-F7A02153E731}" srcOrd="0" destOrd="0" presId="urn:microsoft.com/office/officeart/2005/8/layout/radial1"/>
    <dgm:cxn modelId="{25C24D27-5729-4D50-BD2F-0FA2E9A44522}" type="presOf" srcId="{BC267E89-BBC7-4D1C-8109-1216C6C0E71A}" destId="{CF260FF8-D4DB-449F-AFF6-334567D555BB}" srcOrd="0" destOrd="0" presId="urn:microsoft.com/office/officeart/2005/8/layout/radial1"/>
    <dgm:cxn modelId="{77087CD3-1B24-427B-B2CB-24DB8E665335}" type="presOf" srcId="{48C9047D-BC91-496A-8546-73B5EC4C2620}" destId="{4AA89377-0768-43AC-9638-9D2F5F06177D}" srcOrd="0" destOrd="0" presId="urn:microsoft.com/office/officeart/2005/8/layout/radial1"/>
    <dgm:cxn modelId="{F612A8E1-FFB4-42DF-A982-D7E04A7581D3}" type="presOf" srcId="{D1B53FF0-77FC-484A-89F8-5EA7287F519E}" destId="{6F8283A2-2373-424B-9760-77C064C9EF88}" srcOrd="0" destOrd="0" presId="urn:microsoft.com/office/officeart/2005/8/layout/radial1"/>
    <dgm:cxn modelId="{FCB10CDB-7353-48AC-9372-42DA126E78A3}" srcId="{C53050FE-B086-4D77-A46A-847F86EA4063}" destId="{808DA6B6-70C5-42EF-883E-9523D4C0B848}" srcOrd="1" destOrd="0" parTransId="{A54FDEFC-F8EB-43A8-A72D-6B75AC4C5359}" sibTransId="{8AF87FA7-B178-4E3A-9B4B-6B310B96680C}"/>
    <dgm:cxn modelId="{AB74DA93-1560-4F02-B7DB-F77E1D5AEF31}" srcId="{C53050FE-B086-4D77-A46A-847F86EA4063}" destId="{DC31EF89-8C1D-49FB-8E64-4D2DD8E83C68}" srcOrd="6" destOrd="0" parTransId="{D316300E-8A09-4486-933A-FB2E3536AB18}" sibTransId="{38050FFD-BEA1-4FAD-92B2-1374907E0BF5}"/>
    <dgm:cxn modelId="{A8D04BE7-6A05-4E25-A88D-824573D07ACD}" srcId="{C53050FE-B086-4D77-A46A-847F86EA4063}" destId="{FB2F8235-D855-4BDB-A475-35D4631EBF4F}" srcOrd="5" destOrd="0" parTransId="{9D7B2E5E-08CA-4C50-B5D4-F2A941A03232}" sibTransId="{2BB96C22-E5C2-49DB-B05A-E9D61DDFAD2A}"/>
    <dgm:cxn modelId="{FD927EFE-8AFC-491E-A4CF-A875FD86B947}" type="presOf" srcId="{271A3B42-DA4F-46BC-9884-CFD116287DF6}" destId="{8B21A1BA-6001-437A-AC98-334FF375CFE5}" srcOrd="0" destOrd="0" presId="urn:microsoft.com/office/officeart/2005/8/layout/radial1"/>
    <dgm:cxn modelId="{99A60BE0-4486-4AA7-B627-948E9697366C}" srcId="{C53050FE-B086-4D77-A46A-847F86EA4063}" destId="{BB3F67CE-71C0-4623-A704-380E05C244E2}" srcOrd="2" destOrd="0" parTransId="{8D64E3A8-D6D6-4FD2-80B8-530DDCD7BF57}" sibTransId="{FC117A6E-049C-401D-8A0F-7A74526CB24F}"/>
    <dgm:cxn modelId="{BAC984AE-9B70-4854-8ABC-0610E1A3A0F8}" srcId="{C53050FE-B086-4D77-A46A-847F86EA4063}" destId="{271A3B42-DA4F-46BC-9884-CFD116287DF6}" srcOrd="7" destOrd="0" parTransId="{D414ED68-8EF6-4EE1-9152-615145FBC2CE}" sibTransId="{2D83E924-7BA8-45BA-AC0F-7A3CD8AA11F0}"/>
    <dgm:cxn modelId="{FB03D2F8-EFA9-48FF-872D-F04CC2616054}" type="presOf" srcId="{C53050FE-B086-4D77-A46A-847F86EA4063}" destId="{1A138469-68A9-42B3-920C-775F4E65C568}" srcOrd="0" destOrd="0" presId="urn:microsoft.com/office/officeart/2005/8/layout/radial1"/>
    <dgm:cxn modelId="{0CFC3299-BF05-4644-B9AA-1A564F14BF1C}" type="presOf" srcId="{8D64E3A8-D6D6-4FD2-80B8-530DDCD7BF57}" destId="{ECC85491-335F-424D-9FB3-D37FDF6F64F5}" srcOrd="1" destOrd="0" presId="urn:microsoft.com/office/officeart/2005/8/layout/radial1"/>
    <dgm:cxn modelId="{4DDCB2CF-A839-4C1F-A1AF-AD9AA0E89EDE}" type="presOf" srcId="{D316300E-8A09-4486-933A-FB2E3536AB18}" destId="{D508CE4D-65BA-4F2C-9AFD-1A784DB71371}" srcOrd="0" destOrd="0" presId="urn:microsoft.com/office/officeart/2005/8/layout/radial1"/>
    <dgm:cxn modelId="{A72CB6F4-FA82-482F-81E4-2956A99FBA00}" type="presOf" srcId="{D1B53FF0-77FC-484A-89F8-5EA7287F519E}" destId="{9C9E889F-C1C9-4AC1-8627-64EC17A9C679}" srcOrd="1" destOrd="0" presId="urn:microsoft.com/office/officeart/2005/8/layout/radial1"/>
    <dgm:cxn modelId="{6D7F6C0C-AABB-48E0-AB25-2FDE5B318FEB}" type="presOf" srcId="{D414ED68-8EF6-4EE1-9152-615145FBC2CE}" destId="{5AE848C1-78DD-4CD3-B278-E5765709D6B8}" srcOrd="0" destOrd="0" presId="urn:microsoft.com/office/officeart/2005/8/layout/radial1"/>
    <dgm:cxn modelId="{96A08F4E-C862-4D1C-AF4B-4F5E4C3735D0}" type="presParOf" srcId="{4AA89377-0768-43AC-9638-9D2F5F06177D}" destId="{1A138469-68A9-42B3-920C-775F4E65C568}" srcOrd="0" destOrd="0" presId="urn:microsoft.com/office/officeart/2005/8/layout/radial1"/>
    <dgm:cxn modelId="{68860F2B-B123-43D7-9555-F290608B899B}" type="presParOf" srcId="{4AA89377-0768-43AC-9638-9D2F5F06177D}" destId="{CF260FF8-D4DB-449F-AFF6-334567D555BB}" srcOrd="1" destOrd="0" presId="urn:microsoft.com/office/officeart/2005/8/layout/radial1"/>
    <dgm:cxn modelId="{D1077DED-768E-4FE3-9C39-00DD1F0DDDC8}" type="presParOf" srcId="{CF260FF8-D4DB-449F-AFF6-334567D555BB}" destId="{6BF295C3-FFCB-4641-81FF-213E84175337}" srcOrd="0" destOrd="0" presId="urn:microsoft.com/office/officeart/2005/8/layout/radial1"/>
    <dgm:cxn modelId="{5E520006-A91F-4CC0-8A8C-711F5E9B6EFF}" type="presParOf" srcId="{4AA89377-0768-43AC-9638-9D2F5F06177D}" destId="{77017139-D071-4F26-9192-DE349973BB9B}" srcOrd="2" destOrd="0" presId="urn:microsoft.com/office/officeart/2005/8/layout/radial1"/>
    <dgm:cxn modelId="{EBA3FE33-5A45-4A0A-98BB-15661B7B43A1}" type="presParOf" srcId="{4AA89377-0768-43AC-9638-9D2F5F06177D}" destId="{C3E992E1-B755-4FE3-A8BF-8DF5FCD7EF85}" srcOrd="3" destOrd="0" presId="urn:microsoft.com/office/officeart/2005/8/layout/radial1"/>
    <dgm:cxn modelId="{28F98DE0-D74C-4462-9538-29F0D864AF73}" type="presParOf" srcId="{C3E992E1-B755-4FE3-A8BF-8DF5FCD7EF85}" destId="{C7CED60D-360A-4C97-895F-3C3EF8C77969}" srcOrd="0" destOrd="0" presId="urn:microsoft.com/office/officeart/2005/8/layout/radial1"/>
    <dgm:cxn modelId="{9B11B395-20A5-47DC-86B0-B4D198D6A72B}" type="presParOf" srcId="{4AA89377-0768-43AC-9638-9D2F5F06177D}" destId="{ECC0352C-6C1F-4278-B0AA-02694818ED72}" srcOrd="4" destOrd="0" presId="urn:microsoft.com/office/officeart/2005/8/layout/radial1"/>
    <dgm:cxn modelId="{E1849434-6335-4800-A0E5-EBEEA1D0A6DF}" type="presParOf" srcId="{4AA89377-0768-43AC-9638-9D2F5F06177D}" destId="{D5E6BD81-1D44-484F-9740-39B0D375F876}" srcOrd="5" destOrd="0" presId="urn:microsoft.com/office/officeart/2005/8/layout/radial1"/>
    <dgm:cxn modelId="{A7F56A8C-0CF9-43A3-A388-72161982228A}" type="presParOf" srcId="{D5E6BD81-1D44-484F-9740-39B0D375F876}" destId="{ECC85491-335F-424D-9FB3-D37FDF6F64F5}" srcOrd="0" destOrd="0" presId="urn:microsoft.com/office/officeart/2005/8/layout/radial1"/>
    <dgm:cxn modelId="{EFEDEF1F-AD27-436B-A040-7270B7001A6C}" type="presParOf" srcId="{4AA89377-0768-43AC-9638-9D2F5F06177D}" destId="{82DD4CCC-E9FB-4CEF-999B-F7A02153E731}" srcOrd="6" destOrd="0" presId="urn:microsoft.com/office/officeart/2005/8/layout/radial1"/>
    <dgm:cxn modelId="{90555AEA-E42B-42DA-951F-22A26C053FBD}" type="presParOf" srcId="{4AA89377-0768-43AC-9638-9D2F5F06177D}" destId="{C9CF68E5-8F52-4937-810A-6E5841D2B4F5}" srcOrd="7" destOrd="0" presId="urn:microsoft.com/office/officeart/2005/8/layout/radial1"/>
    <dgm:cxn modelId="{0EBB2BCF-F2F4-4F77-BA84-F29F6D91A2CB}" type="presParOf" srcId="{C9CF68E5-8F52-4937-810A-6E5841D2B4F5}" destId="{9B505F38-EBC8-4016-A298-A7B4371F5829}" srcOrd="0" destOrd="0" presId="urn:microsoft.com/office/officeart/2005/8/layout/radial1"/>
    <dgm:cxn modelId="{9C295044-E445-45F9-AFEA-5F68391F1349}" type="presParOf" srcId="{4AA89377-0768-43AC-9638-9D2F5F06177D}" destId="{D282970C-7EC7-4E74-80E3-FF59000781F5}" srcOrd="8" destOrd="0" presId="urn:microsoft.com/office/officeart/2005/8/layout/radial1"/>
    <dgm:cxn modelId="{D4B8AB5C-BBFF-4CFC-BEA1-34316CF6039E}" type="presParOf" srcId="{4AA89377-0768-43AC-9638-9D2F5F06177D}" destId="{6F8283A2-2373-424B-9760-77C064C9EF88}" srcOrd="9" destOrd="0" presId="urn:microsoft.com/office/officeart/2005/8/layout/radial1"/>
    <dgm:cxn modelId="{9A8D3496-41F4-410F-A97F-DFF1F937B731}" type="presParOf" srcId="{6F8283A2-2373-424B-9760-77C064C9EF88}" destId="{9C9E889F-C1C9-4AC1-8627-64EC17A9C679}" srcOrd="0" destOrd="0" presId="urn:microsoft.com/office/officeart/2005/8/layout/radial1"/>
    <dgm:cxn modelId="{3C039EA5-EFBB-4F1F-A6BB-7F732DFB888E}" type="presParOf" srcId="{4AA89377-0768-43AC-9638-9D2F5F06177D}" destId="{574C8109-E0B4-412E-8E52-0D81DC293041}" srcOrd="10" destOrd="0" presId="urn:microsoft.com/office/officeart/2005/8/layout/radial1"/>
    <dgm:cxn modelId="{18EE3FC4-2543-4D84-B673-C5B78A7F831F}" type="presParOf" srcId="{4AA89377-0768-43AC-9638-9D2F5F06177D}" destId="{FB2D054E-F5E1-47FD-925B-4F788D8FFF60}" srcOrd="11" destOrd="0" presId="urn:microsoft.com/office/officeart/2005/8/layout/radial1"/>
    <dgm:cxn modelId="{9B0EADC7-ADD6-41D4-93DB-E409C5079639}" type="presParOf" srcId="{FB2D054E-F5E1-47FD-925B-4F788D8FFF60}" destId="{2332CB92-B65D-4BA4-8917-438E9EF2AFBE}" srcOrd="0" destOrd="0" presId="urn:microsoft.com/office/officeart/2005/8/layout/radial1"/>
    <dgm:cxn modelId="{01E569DF-81E2-46C2-AEEF-6E6748E0C256}" type="presParOf" srcId="{4AA89377-0768-43AC-9638-9D2F5F06177D}" destId="{095336D1-7993-469A-8A07-97C2843FB193}" srcOrd="12" destOrd="0" presId="urn:microsoft.com/office/officeart/2005/8/layout/radial1"/>
    <dgm:cxn modelId="{A2CE348F-AC63-4109-804D-974671688DB0}" type="presParOf" srcId="{4AA89377-0768-43AC-9638-9D2F5F06177D}" destId="{D508CE4D-65BA-4F2C-9AFD-1A784DB71371}" srcOrd="13" destOrd="0" presId="urn:microsoft.com/office/officeart/2005/8/layout/radial1"/>
    <dgm:cxn modelId="{63671323-2CE6-42CD-B321-553ED0872522}" type="presParOf" srcId="{D508CE4D-65BA-4F2C-9AFD-1A784DB71371}" destId="{7A783075-F3B7-489A-8C9B-A6B4755968EF}" srcOrd="0" destOrd="0" presId="urn:microsoft.com/office/officeart/2005/8/layout/radial1"/>
    <dgm:cxn modelId="{E6D383A7-0330-4301-8DA0-5469F2A628E2}" type="presParOf" srcId="{4AA89377-0768-43AC-9638-9D2F5F06177D}" destId="{446444E3-A236-4B21-8B66-EC2AB251837C}" srcOrd="14" destOrd="0" presId="urn:microsoft.com/office/officeart/2005/8/layout/radial1"/>
    <dgm:cxn modelId="{7105BADA-FFDB-44C8-814A-F115801ADEBE}" type="presParOf" srcId="{4AA89377-0768-43AC-9638-9D2F5F06177D}" destId="{5AE848C1-78DD-4CD3-B278-E5765709D6B8}" srcOrd="15" destOrd="0" presId="urn:microsoft.com/office/officeart/2005/8/layout/radial1"/>
    <dgm:cxn modelId="{43D95CCD-4BF5-48C8-A25A-B17D3C4012A4}" type="presParOf" srcId="{5AE848C1-78DD-4CD3-B278-E5765709D6B8}" destId="{29CAB042-0681-4245-B292-FFAB15569A9C}" srcOrd="0" destOrd="0" presId="urn:microsoft.com/office/officeart/2005/8/layout/radial1"/>
    <dgm:cxn modelId="{2B3C8083-197C-45F5-B446-EFE98DA3AA7C}" type="presParOf" srcId="{4AA89377-0768-43AC-9638-9D2F5F06177D}" destId="{8B21A1BA-6001-437A-AC98-334FF375CFE5}" srcOrd="16" destOrd="0" presId="urn:microsoft.com/office/officeart/2005/8/layout/radial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91ADC88-47FB-4378-979B-3CB67C5F37A5}"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ru-RU"/>
        </a:p>
      </dgm:t>
    </dgm:pt>
    <dgm:pt modelId="{76BE8E7F-8E50-4208-8CE3-4E402C264445}">
      <dgm:prSet phldrT="[Текст]"/>
      <dgm:spPr/>
      <dgm:t>
        <a:bodyPr/>
        <a:lstStyle/>
        <a:p>
          <a:r>
            <a:rPr lang="ru-RU">
              <a:latin typeface="Times New Roman" panose="02020603050405020304" pitchFamily="18" charset="0"/>
              <a:cs typeface="Times New Roman" panose="02020603050405020304" pitchFamily="18" charset="0"/>
            </a:rPr>
            <a:t>Председатель Правительства АК</a:t>
          </a:r>
        </a:p>
      </dgm:t>
    </dgm:pt>
    <dgm:pt modelId="{E8B5131C-9E46-449F-816D-44B8C54572E3}" type="parTrans" cxnId="{1EE5388B-24DE-4E2F-A046-55B467E0494F}">
      <dgm:prSet/>
      <dgm:spPr/>
      <dgm:t>
        <a:bodyPr/>
        <a:lstStyle/>
        <a:p>
          <a:endParaRPr lang="ru-RU">
            <a:latin typeface="Times New Roman" panose="02020603050405020304" pitchFamily="18" charset="0"/>
            <a:cs typeface="Times New Roman" panose="02020603050405020304" pitchFamily="18" charset="0"/>
          </a:endParaRPr>
        </a:p>
      </dgm:t>
    </dgm:pt>
    <dgm:pt modelId="{354240E7-4737-44EB-906E-9A173CE88F40}" type="sibTrans" cxnId="{1EE5388B-24DE-4E2F-A046-55B467E0494F}">
      <dgm:prSet/>
      <dgm:spPr/>
      <dgm:t>
        <a:bodyPr/>
        <a:lstStyle/>
        <a:p>
          <a:endParaRPr lang="ru-RU">
            <a:latin typeface="Times New Roman" panose="02020603050405020304" pitchFamily="18" charset="0"/>
            <a:cs typeface="Times New Roman" panose="02020603050405020304" pitchFamily="18" charset="0"/>
          </a:endParaRPr>
        </a:p>
      </dgm:t>
    </dgm:pt>
    <dgm:pt modelId="{7F286959-DC87-42FE-B9FD-4205BF2DE704}">
      <dgm:prSet phldrT="[Текст]"/>
      <dgm:spPr/>
      <dgm:t>
        <a:bodyPr/>
        <a:lstStyle/>
        <a:p>
          <a:r>
            <a:rPr lang="ru-RU">
              <a:latin typeface="Times New Roman" panose="02020603050405020304" pitchFamily="18" charset="0"/>
              <a:cs typeface="Times New Roman" panose="02020603050405020304" pitchFamily="18" charset="0"/>
            </a:rPr>
            <a:t>Заместители Председателя</a:t>
          </a:r>
        </a:p>
      </dgm:t>
    </dgm:pt>
    <dgm:pt modelId="{4D63CB69-B8FD-4DCB-9BC8-5BF733639971}" type="parTrans" cxnId="{68552DC3-CFD4-4E9C-AE4C-CA3E661003A6}">
      <dgm:prSet/>
      <dgm:spPr/>
      <dgm:t>
        <a:bodyPr/>
        <a:lstStyle/>
        <a:p>
          <a:endParaRPr lang="ru-RU">
            <a:latin typeface="Times New Roman" panose="02020603050405020304" pitchFamily="18" charset="0"/>
            <a:cs typeface="Times New Roman" panose="02020603050405020304" pitchFamily="18" charset="0"/>
          </a:endParaRPr>
        </a:p>
      </dgm:t>
    </dgm:pt>
    <dgm:pt modelId="{130397D7-2C40-49A9-9745-89095675D9E8}" type="sibTrans" cxnId="{68552DC3-CFD4-4E9C-AE4C-CA3E661003A6}">
      <dgm:prSet/>
      <dgm:spPr/>
      <dgm:t>
        <a:bodyPr/>
        <a:lstStyle/>
        <a:p>
          <a:endParaRPr lang="ru-RU">
            <a:latin typeface="Times New Roman" panose="02020603050405020304" pitchFamily="18" charset="0"/>
            <a:cs typeface="Times New Roman" panose="02020603050405020304" pitchFamily="18" charset="0"/>
          </a:endParaRPr>
        </a:p>
      </dgm:t>
    </dgm:pt>
    <dgm:pt modelId="{52C542BC-0FE5-4F00-9135-12F31F0EF31D}">
      <dgm:prSet phldrT="[Текст]"/>
      <dgm:spPr/>
      <dgm:t>
        <a:bodyPr/>
        <a:lstStyle/>
        <a:p>
          <a:r>
            <a:rPr lang="ru-RU">
              <a:latin typeface="Times New Roman" panose="02020603050405020304" pitchFamily="18" charset="0"/>
              <a:cs typeface="Times New Roman" panose="02020603050405020304" pitchFamily="18" charset="0"/>
            </a:rPr>
            <a:t>Министры</a:t>
          </a:r>
        </a:p>
      </dgm:t>
    </dgm:pt>
    <dgm:pt modelId="{428A3A6C-A050-4ED3-96D1-EBB2A761104D}" type="parTrans" cxnId="{9E2B588C-C432-4B75-B280-C40408C79EBB}">
      <dgm:prSet/>
      <dgm:spPr/>
      <dgm:t>
        <a:bodyPr/>
        <a:lstStyle/>
        <a:p>
          <a:endParaRPr lang="ru-RU">
            <a:latin typeface="Times New Roman" panose="02020603050405020304" pitchFamily="18" charset="0"/>
            <a:cs typeface="Times New Roman" panose="02020603050405020304" pitchFamily="18" charset="0"/>
          </a:endParaRPr>
        </a:p>
      </dgm:t>
    </dgm:pt>
    <dgm:pt modelId="{433AB8E1-0113-490E-8924-5580302FAC74}" type="sibTrans" cxnId="{9E2B588C-C432-4B75-B280-C40408C79EBB}">
      <dgm:prSet/>
      <dgm:spPr/>
      <dgm:t>
        <a:bodyPr/>
        <a:lstStyle/>
        <a:p>
          <a:endParaRPr lang="ru-RU">
            <a:latin typeface="Times New Roman" panose="02020603050405020304" pitchFamily="18" charset="0"/>
            <a:cs typeface="Times New Roman" panose="02020603050405020304" pitchFamily="18" charset="0"/>
          </a:endParaRPr>
        </a:p>
      </dgm:t>
    </dgm:pt>
    <dgm:pt modelId="{46ADB537-7F77-4947-AB44-FA405921F25C}">
      <dgm:prSet/>
      <dgm:spPr/>
      <dgm:t>
        <a:bodyPr/>
        <a:lstStyle/>
        <a:p>
          <a:r>
            <a:rPr lang="ru-RU">
              <a:latin typeface="Times New Roman" panose="02020603050405020304" pitchFamily="18" charset="0"/>
              <a:cs typeface="Times New Roman" panose="02020603050405020304" pitchFamily="18" charset="0"/>
            </a:rPr>
            <a:t>Руководитель Администрации Губернатора и Правительства Алтайского края</a:t>
          </a:r>
        </a:p>
      </dgm:t>
    </dgm:pt>
    <dgm:pt modelId="{2E25FB5C-0401-46B4-BA30-8C12A7C32F38}" type="parTrans" cxnId="{374A2579-30C2-4450-B6FF-5CFCF24B304B}">
      <dgm:prSet/>
      <dgm:spPr/>
      <dgm:t>
        <a:bodyPr/>
        <a:lstStyle/>
        <a:p>
          <a:endParaRPr lang="ru-RU">
            <a:latin typeface="Times New Roman" panose="02020603050405020304" pitchFamily="18" charset="0"/>
            <a:cs typeface="Times New Roman" panose="02020603050405020304" pitchFamily="18" charset="0"/>
          </a:endParaRPr>
        </a:p>
      </dgm:t>
    </dgm:pt>
    <dgm:pt modelId="{9CA38C85-B456-4E87-9C28-63DB912BB03E}" type="sibTrans" cxnId="{374A2579-30C2-4450-B6FF-5CFCF24B304B}">
      <dgm:prSet/>
      <dgm:spPr/>
      <dgm:t>
        <a:bodyPr/>
        <a:lstStyle/>
        <a:p>
          <a:endParaRPr lang="ru-RU">
            <a:latin typeface="Times New Roman" panose="02020603050405020304" pitchFamily="18" charset="0"/>
            <a:cs typeface="Times New Roman" panose="02020603050405020304" pitchFamily="18" charset="0"/>
          </a:endParaRPr>
        </a:p>
      </dgm:t>
    </dgm:pt>
    <dgm:pt modelId="{5B623890-E6E3-41DF-8052-6791A1BF4757}">
      <dgm:prSet phldrT="[Текст]"/>
      <dgm:spPr/>
      <dgm:t>
        <a:bodyPr/>
        <a:lstStyle/>
        <a:p>
          <a:r>
            <a:rPr lang="ru-RU">
              <a:latin typeface="Times New Roman" panose="02020603050405020304" pitchFamily="18" charset="0"/>
              <a:cs typeface="Times New Roman" panose="02020603050405020304" pitchFamily="18" charset="0"/>
            </a:rPr>
            <a:t>Министр экономического развития</a:t>
          </a:r>
        </a:p>
      </dgm:t>
    </dgm:pt>
    <dgm:pt modelId="{B3CC5AC0-4B90-40DD-B522-6EFD60FC1999}" type="parTrans" cxnId="{1CD20427-20E1-4CFF-BCB7-DD6A050959E3}">
      <dgm:prSet/>
      <dgm:spPr/>
      <dgm:t>
        <a:bodyPr/>
        <a:lstStyle/>
        <a:p>
          <a:endParaRPr lang="ru-RU">
            <a:latin typeface="Times New Roman" panose="02020603050405020304" pitchFamily="18" charset="0"/>
            <a:cs typeface="Times New Roman" panose="02020603050405020304" pitchFamily="18" charset="0"/>
          </a:endParaRPr>
        </a:p>
      </dgm:t>
    </dgm:pt>
    <dgm:pt modelId="{AD7D66BE-62DD-4795-9E65-6C0125A5407F}" type="sibTrans" cxnId="{1CD20427-20E1-4CFF-BCB7-DD6A050959E3}">
      <dgm:prSet/>
      <dgm:spPr/>
      <dgm:t>
        <a:bodyPr/>
        <a:lstStyle/>
        <a:p>
          <a:endParaRPr lang="ru-RU">
            <a:latin typeface="Times New Roman" panose="02020603050405020304" pitchFamily="18" charset="0"/>
            <a:cs typeface="Times New Roman" panose="02020603050405020304" pitchFamily="18" charset="0"/>
          </a:endParaRPr>
        </a:p>
      </dgm:t>
    </dgm:pt>
    <dgm:pt modelId="{BB456829-AF25-4277-9DC5-02756FAF5299}">
      <dgm:prSet phldrT="[Текст]"/>
      <dgm:spPr/>
      <dgm:t>
        <a:bodyPr/>
        <a:lstStyle/>
        <a:p>
          <a:r>
            <a:rPr lang="ru-RU">
              <a:latin typeface="Times New Roman" panose="02020603050405020304" pitchFamily="18" charset="0"/>
              <a:cs typeface="Times New Roman" panose="02020603050405020304" pitchFamily="18" charset="0"/>
            </a:rPr>
            <a:t>Министр сельского хозяйства</a:t>
          </a:r>
        </a:p>
      </dgm:t>
    </dgm:pt>
    <dgm:pt modelId="{BD6AD64F-3A70-4198-8827-646279730533}" type="parTrans" cxnId="{0BAFE993-3581-454E-A4F1-92526C24A910}">
      <dgm:prSet/>
      <dgm:spPr/>
      <dgm:t>
        <a:bodyPr/>
        <a:lstStyle/>
        <a:p>
          <a:endParaRPr lang="ru-RU">
            <a:latin typeface="Times New Roman" panose="02020603050405020304" pitchFamily="18" charset="0"/>
            <a:cs typeface="Times New Roman" panose="02020603050405020304" pitchFamily="18" charset="0"/>
          </a:endParaRPr>
        </a:p>
      </dgm:t>
    </dgm:pt>
    <dgm:pt modelId="{2FB3D618-F24B-4E64-9F2F-2BC0BC6AA4E8}" type="sibTrans" cxnId="{0BAFE993-3581-454E-A4F1-92526C24A910}">
      <dgm:prSet/>
      <dgm:spPr/>
      <dgm:t>
        <a:bodyPr/>
        <a:lstStyle/>
        <a:p>
          <a:endParaRPr lang="ru-RU">
            <a:latin typeface="Times New Roman" panose="02020603050405020304" pitchFamily="18" charset="0"/>
            <a:cs typeface="Times New Roman" panose="02020603050405020304" pitchFamily="18" charset="0"/>
          </a:endParaRPr>
        </a:p>
      </dgm:t>
    </dgm:pt>
    <dgm:pt modelId="{436BCF76-9824-4A5D-A76A-063BA54D2B78}">
      <dgm:prSet phldrT="[Текст]"/>
      <dgm:spPr/>
      <dgm:t>
        <a:bodyPr/>
        <a:lstStyle/>
        <a:p>
          <a:r>
            <a:rPr lang="ru-RU">
              <a:latin typeface="Times New Roman" panose="02020603050405020304" pitchFamily="18" charset="0"/>
              <a:cs typeface="Times New Roman" panose="02020603050405020304" pitchFamily="18" charset="0"/>
            </a:rPr>
            <a:t>Министр культуры </a:t>
          </a:r>
        </a:p>
      </dgm:t>
    </dgm:pt>
    <dgm:pt modelId="{CD083375-954C-42F2-BDED-52F093AF483C}" type="parTrans" cxnId="{9A3C2ACD-40A5-4E3F-9DD1-56682B1342C7}">
      <dgm:prSet/>
      <dgm:spPr/>
      <dgm:t>
        <a:bodyPr/>
        <a:lstStyle/>
        <a:p>
          <a:endParaRPr lang="ru-RU">
            <a:latin typeface="Times New Roman" panose="02020603050405020304" pitchFamily="18" charset="0"/>
            <a:cs typeface="Times New Roman" panose="02020603050405020304" pitchFamily="18" charset="0"/>
          </a:endParaRPr>
        </a:p>
      </dgm:t>
    </dgm:pt>
    <dgm:pt modelId="{C37378C9-3528-4F1D-943D-CFC2314B07B9}" type="sibTrans" cxnId="{9A3C2ACD-40A5-4E3F-9DD1-56682B1342C7}">
      <dgm:prSet/>
      <dgm:spPr/>
      <dgm:t>
        <a:bodyPr/>
        <a:lstStyle/>
        <a:p>
          <a:endParaRPr lang="ru-RU">
            <a:latin typeface="Times New Roman" panose="02020603050405020304" pitchFamily="18" charset="0"/>
            <a:cs typeface="Times New Roman" panose="02020603050405020304" pitchFamily="18" charset="0"/>
          </a:endParaRPr>
        </a:p>
      </dgm:t>
    </dgm:pt>
    <dgm:pt modelId="{CBDCFA5A-9AB8-46FF-9585-F8487A1F3969}">
      <dgm:prSet/>
      <dgm:spPr/>
      <dgm:t>
        <a:bodyPr/>
        <a:lstStyle/>
        <a:p>
          <a:r>
            <a:rPr lang="ru-RU">
              <a:latin typeface="Times New Roman" panose="02020603050405020304" pitchFamily="18" charset="0"/>
              <a:cs typeface="Times New Roman" panose="02020603050405020304" pitchFamily="18" charset="0"/>
            </a:rPr>
            <a:t>Министр строительства и жилищно-коммунального хозяйства </a:t>
          </a:r>
        </a:p>
      </dgm:t>
    </dgm:pt>
    <dgm:pt modelId="{EB819DBF-1544-4172-BF5A-D3054E93240E}" type="parTrans" cxnId="{A2578C04-624D-425D-8683-E27E7E54A625}">
      <dgm:prSet/>
      <dgm:spPr/>
      <dgm:t>
        <a:bodyPr/>
        <a:lstStyle/>
        <a:p>
          <a:endParaRPr lang="ru-RU">
            <a:latin typeface="Times New Roman" panose="02020603050405020304" pitchFamily="18" charset="0"/>
            <a:cs typeface="Times New Roman" panose="02020603050405020304" pitchFamily="18" charset="0"/>
          </a:endParaRPr>
        </a:p>
      </dgm:t>
    </dgm:pt>
    <dgm:pt modelId="{12F24B17-B6C9-401A-A929-FA73CAF60985}" type="sibTrans" cxnId="{A2578C04-624D-425D-8683-E27E7E54A625}">
      <dgm:prSet/>
      <dgm:spPr/>
      <dgm:t>
        <a:bodyPr/>
        <a:lstStyle/>
        <a:p>
          <a:endParaRPr lang="ru-RU">
            <a:latin typeface="Times New Roman" panose="02020603050405020304" pitchFamily="18" charset="0"/>
            <a:cs typeface="Times New Roman" panose="02020603050405020304" pitchFamily="18" charset="0"/>
          </a:endParaRPr>
        </a:p>
      </dgm:t>
    </dgm:pt>
    <dgm:pt modelId="{7456326F-3302-4B0F-839E-7007AE4458BC}">
      <dgm:prSet/>
      <dgm:spPr/>
      <dgm:t>
        <a:bodyPr/>
        <a:lstStyle/>
        <a:p>
          <a:r>
            <a:rPr lang="ru-RU">
              <a:latin typeface="Times New Roman" panose="02020603050405020304" pitchFamily="18" charset="0"/>
              <a:cs typeface="Times New Roman" panose="02020603050405020304" pitchFamily="18" charset="0"/>
            </a:rPr>
            <a:t>Министр транспорта </a:t>
          </a:r>
        </a:p>
      </dgm:t>
    </dgm:pt>
    <dgm:pt modelId="{390BBD77-8701-4536-A430-923F9B1FDFEB}" type="parTrans" cxnId="{5EA17330-BD49-4A09-9B0A-C40891132BA3}">
      <dgm:prSet/>
      <dgm:spPr/>
      <dgm:t>
        <a:bodyPr/>
        <a:lstStyle/>
        <a:p>
          <a:endParaRPr lang="ru-RU">
            <a:latin typeface="Times New Roman" panose="02020603050405020304" pitchFamily="18" charset="0"/>
            <a:cs typeface="Times New Roman" panose="02020603050405020304" pitchFamily="18" charset="0"/>
          </a:endParaRPr>
        </a:p>
      </dgm:t>
    </dgm:pt>
    <dgm:pt modelId="{E0E3B1E8-2C9A-42C6-AC6E-CA89D0BE116A}" type="sibTrans" cxnId="{5EA17330-BD49-4A09-9B0A-C40891132BA3}">
      <dgm:prSet/>
      <dgm:spPr/>
      <dgm:t>
        <a:bodyPr/>
        <a:lstStyle/>
        <a:p>
          <a:endParaRPr lang="ru-RU">
            <a:latin typeface="Times New Roman" panose="02020603050405020304" pitchFamily="18" charset="0"/>
            <a:cs typeface="Times New Roman" panose="02020603050405020304" pitchFamily="18" charset="0"/>
          </a:endParaRPr>
        </a:p>
      </dgm:t>
    </dgm:pt>
    <dgm:pt modelId="{34DA2689-80BA-462F-9EB0-CE65624D4759}">
      <dgm:prSet/>
      <dgm:spPr/>
      <dgm:t>
        <a:bodyPr/>
        <a:lstStyle/>
        <a:p>
          <a:r>
            <a:rPr lang="ru-RU">
              <a:latin typeface="Times New Roman" panose="02020603050405020304" pitchFamily="18" charset="0"/>
              <a:cs typeface="Times New Roman" panose="02020603050405020304" pitchFamily="18" charset="0"/>
            </a:rPr>
            <a:t>Министр промышленности и энергетики </a:t>
          </a:r>
        </a:p>
      </dgm:t>
    </dgm:pt>
    <dgm:pt modelId="{6DA7E7CF-D7AD-4053-A2A6-BA0A49782F97}" type="parTrans" cxnId="{B55B1793-64B5-497F-886D-FCE23ACEB4AA}">
      <dgm:prSet/>
      <dgm:spPr/>
      <dgm:t>
        <a:bodyPr/>
        <a:lstStyle/>
        <a:p>
          <a:endParaRPr lang="ru-RU">
            <a:latin typeface="Times New Roman" panose="02020603050405020304" pitchFamily="18" charset="0"/>
            <a:cs typeface="Times New Roman" panose="02020603050405020304" pitchFamily="18" charset="0"/>
          </a:endParaRPr>
        </a:p>
      </dgm:t>
    </dgm:pt>
    <dgm:pt modelId="{E47D7FDE-8CD6-4973-AA30-E91811EE1F83}" type="sibTrans" cxnId="{B55B1793-64B5-497F-886D-FCE23ACEB4AA}">
      <dgm:prSet/>
      <dgm:spPr/>
      <dgm:t>
        <a:bodyPr/>
        <a:lstStyle/>
        <a:p>
          <a:endParaRPr lang="ru-RU">
            <a:latin typeface="Times New Roman" panose="02020603050405020304" pitchFamily="18" charset="0"/>
            <a:cs typeface="Times New Roman" panose="02020603050405020304" pitchFamily="18" charset="0"/>
          </a:endParaRPr>
        </a:p>
      </dgm:t>
    </dgm:pt>
    <dgm:pt modelId="{8D0B7A7A-5B6D-4C7F-8D26-7E5800E95D63}">
      <dgm:prSet/>
      <dgm:spPr/>
      <dgm:t>
        <a:bodyPr/>
        <a:lstStyle/>
        <a:p>
          <a:r>
            <a:rPr lang="ru-RU">
              <a:latin typeface="Times New Roman" panose="02020603050405020304" pitchFamily="18" charset="0"/>
              <a:cs typeface="Times New Roman" panose="02020603050405020304" pitchFamily="18" charset="0"/>
            </a:rPr>
            <a:t>Министр образования и науки </a:t>
          </a:r>
        </a:p>
      </dgm:t>
    </dgm:pt>
    <dgm:pt modelId="{6B0817ED-406D-4658-A6DD-3D6552661B7B}" type="parTrans" cxnId="{36B07AFB-117D-476E-A8C7-B2370C216886}">
      <dgm:prSet/>
      <dgm:spPr/>
      <dgm:t>
        <a:bodyPr/>
        <a:lstStyle/>
        <a:p>
          <a:endParaRPr lang="ru-RU">
            <a:latin typeface="Times New Roman" panose="02020603050405020304" pitchFamily="18" charset="0"/>
            <a:cs typeface="Times New Roman" panose="02020603050405020304" pitchFamily="18" charset="0"/>
          </a:endParaRPr>
        </a:p>
      </dgm:t>
    </dgm:pt>
    <dgm:pt modelId="{88C2FE94-4714-4C7E-9058-96E48B43A890}" type="sibTrans" cxnId="{36B07AFB-117D-476E-A8C7-B2370C216886}">
      <dgm:prSet/>
      <dgm:spPr/>
      <dgm:t>
        <a:bodyPr/>
        <a:lstStyle/>
        <a:p>
          <a:endParaRPr lang="ru-RU">
            <a:latin typeface="Times New Roman" panose="02020603050405020304" pitchFamily="18" charset="0"/>
            <a:cs typeface="Times New Roman" panose="02020603050405020304" pitchFamily="18" charset="0"/>
          </a:endParaRPr>
        </a:p>
      </dgm:t>
    </dgm:pt>
    <dgm:pt modelId="{74D911BC-72A8-4273-8487-9D440AB3A466}">
      <dgm:prSet/>
      <dgm:spPr/>
      <dgm:t>
        <a:bodyPr/>
        <a:lstStyle/>
        <a:p>
          <a:r>
            <a:rPr lang="ru-RU">
              <a:latin typeface="Times New Roman" panose="02020603050405020304" pitchFamily="18" charset="0"/>
              <a:cs typeface="Times New Roman" panose="02020603050405020304" pitchFamily="18" charset="0"/>
            </a:rPr>
            <a:t>Министр социальной защиты </a:t>
          </a:r>
        </a:p>
      </dgm:t>
    </dgm:pt>
    <dgm:pt modelId="{61639D31-70DE-4FE2-BEA1-C0A022CC08AB}" type="parTrans" cxnId="{2AAA15F9-EE5C-4236-B00D-A5BC4F0AEB14}">
      <dgm:prSet/>
      <dgm:spPr/>
      <dgm:t>
        <a:bodyPr/>
        <a:lstStyle/>
        <a:p>
          <a:endParaRPr lang="ru-RU">
            <a:latin typeface="Times New Roman" panose="02020603050405020304" pitchFamily="18" charset="0"/>
            <a:cs typeface="Times New Roman" panose="02020603050405020304" pitchFamily="18" charset="0"/>
          </a:endParaRPr>
        </a:p>
      </dgm:t>
    </dgm:pt>
    <dgm:pt modelId="{55C47C39-1C73-4D4B-ABC2-591F308F63BB}" type="sibTrans" cxnId="{2AAA15F9-EE5C-4236-B00D-A5BC4F0AEB14}">
      <dgm:prSet/>
      <dgm:spPr/>
      <dgm:t>
        <a:bodyPr/>
        <a:lstStyle/>
        <a:p>
          <a:endParaRPr lang="ru-RU">
            <a:latin typeface="Times New Roman" panose="02020603050405020304" pitchFamily="18" charset="0"/>
            <a:cs typeface="Times New Roman" panose="02020603050405020304" pitchFamily="18" charset="0"/>
          </a:endParaRPr>
        </a:p>
      </dgm:t>
    </dgm:pt>
    <dgm:pt modelId="{24CA2F1B-0084-4C74-B95D-3729FDF985A4}">
      <dgm:prSet/>
      <dgm:spPr/>
      <dgm:t>
        <a:bodyPr/>
        <a:lstStyle/>
        <a:p>
          <a:r>
            <a:rPr lang="ru-RU">
              <a:latin typeface="Times New Roman" panose="02020603050405020304" pitchFamily="18" charset="0"/>
              <a:cs typeface="Times New Roman" panose="02020603050405020304" pitchFamily="18" charset="0"/>
            </a:rPr>
            <a:t>Министр здравоохранения </a:t>
          </a:r>
        </a:p>
      </dgm:t>
    </dgm:pt>
    <dgm:pt modelId="{99E9152D-40DA-4C76-9220-F82A0DD9E6E5}" type="parTrans" cxnId="{AD1A074C-BC62-4BA6-9D89-59764D0E2E3A}">
      <dgm:prSet/>
      <dgm:spPr/>
      <dgm:t>
        <a:bodyPr/>
        <a:lstStyle/>
        <a:p>
          <a:endParaRPr lang="ru-RU">
            <a:latin typeface="Times New Roman" panose="02020603050405020304" pitchFamily="18" charset="0"/>
            <a:cs typeface="Times New Roman" panose="02020603050405020304" pitchFamily="18" charset="0"/>
          </a:endParaRPr>
        </a:p>
      </dgm:t>
    </dgm:pt>
    <dgm:pt modelId="{1509E3B3-E59C-45FF-AFC8-31F181D0B6BF}" type="sibTrans" cxnId="{AD1A074C-BC62-4BA6-9D89-59764D0E2E3A}">
      <dgm:prSet/>
      <dgm:spPr/>
      <dgm:t>
        <a:bodyPr/>
        <a:lstStyle/>
        <a:p>
          <a:endParaRPr lang="ru-RU">
            <a:latin typeface="Times New Roman" panose="02020603050405020304" pitchFamily="18" charset="0"/>
            <a:cs typeface="Times New Roman" panose="02020603050405020304" pitchFamily="18" charset="0"/>
          </a:endParaRPr>
        </a:p>
      </dgm:t>
    </dgm:pt>
    <dgm:pt modelId="{B8E38FDE-FB8C-4157-B6F7-BF5660B4A28F}">
      <dgm:prSet/>
      <dgm:spPr/>
      <dgm:t>
        <a:bodyPr/>
        <a:lstStyle/>
        <a:p>
          <a:r>
            <a:rPr lang="ru-RU">
              <a:latin typeface="Times New Roman" panose="02020603050405020304" pitchFamily="18" charset="0"/>
              <a:cs typeface="Times New Roman" panose="02020603050405020304" pitchFamily="18" charset="0"/>
            </a:rPr>
            <a:t>Министр природных ресурсов и экологии </a:t>
          </a:r>
        </a:p>
      </dgm:t>
    </dgm:pt>
    <dgm:pt modelId="{F3433953-79C4-44F8-9E4D-2001CE3F03BF}" type="parTrans" cxnId="{405F5D86-9005-4FCD-B98E-87A0D05BF49C}">
      <dgm:prSet/>
      <dgm:spPr/>
      <dgm:t>
        <a:bodyPr/>
        <a:lstStyle/>
        <a:p>
          <a:endParaRPr lang="ru-RU">
            <a:latin typeface="Times New Roman" panose="02020603050405020304" pitchFamily="18" charset="0"/>
            <a:cs typeface="Times New Roman" panose="02020603050405020304" pitchFamily="18" charset="0"/>
          </a:endParaRPr>
        </a:p>
      </dgm:t>
    </dgm:pt>
    <dgm:pt modelId="{2D07E65E-4043-4DC0-A093-53293779EC41}" type="sibTrans" cxnId="{405F5D86-9005-4FCD-B98E-87A0D05BF49C}">
      <dgm:prSet/>
      <dgm:spPr/>
      <dgm:t>
        <a:bodyPr/>
        <a:lstStyle/>
        <a:p>
          <a:endParaRPr lang="ru-RU">
            <a:latin typeface="Times New Roman" panose="02020603050405020304" pitchFamily="18" charset="0"/>
            <a:cs typeface="Times New Roman" panose="02020603050405020304" pitchFamily="18" charset="0"/>
          </a:endParaRPr>
        </a:p>
      </dgm:t>
    </dgm:pt>
    <dgm:pt modelId="{2775E76A-2CA1-4D1E-A92F-55545AFC29E1}" type="pres">
      <dgm:prSet presAssocID="{391ADC88-47FB-4378-979B-3CB67C5F37A5}" presName="hierChild1" presStyleCnt="0">
        <dgm:presLayoutVars>
          <dgm:orgChart val="1"/>
          <dgm:chPref val="1"/>
          <dgm:dir/>
          <dgm:animOne val="branch"/>
          <dgm:animLvl val="lvl"/>
          <dgm:resizeHandles/>
        </dgm:presLayoutVars>
      </dgm:prSet>
      <dgm:spPr/>
      <dgm:t>
        <a:bodyPr/>
        <a:lstStyle/>
        <a:p>
          <a:endParaRPr lang="ru-RU"/>
        </a:p>
      </dgm:t>
    </dgm:pt>
    <dgm:pt modelId="{84A96DD0-A7BB-4F74-83E9-105EDC0DC2FB}" type="pres">
      <dgm:prSet presAssocID="{76BE8E7F-8E50-4208-8CE3-4E402C264445}" presName="hierRoot1" presStyleCnt="0">
        <dgm:presLayoutVars>
          <dgm:hierBranch val="init"/>
        </dgm:presLayoutVars>
      </dgm:prSet>
      <dgm:spPr/>
    </dgm:pt>
    <dgm:pt modelId="{4669235D-27CD-43E5-9FAB-F7374A3E9B1B}" type="pres">
      <dgm:prSet presAssocID="{76BE8E7F-8E50-4208-8CE3-4E402C264445}" presName="rootComposite1" presStyleCnt="0"/>
      <dgm:spPr/>
    </dgm:pt>
    <dgm:pt modelId="{74E0E841-4680-4BAE-A7D0-C657AF5B088E}" type="pres">
      <dgm:prSet presAssocID="{76BE8E7F-8E50-4208-8CE3-4E402C264445}" presName="rootText1" presStyleLbl="node0" presStyleIdx="0" presStyleCnt="1" custScaleX="227619">
        <dgm:presLayoutVars>
          <dgm:chPref val="3"/>
        </dgm:presLayoutVars>
      </dgm:prSet>
      <dgm:spPr/>
      <dgm:t>
        <a:bodyPr/>
        <a:lstStyle/>
        <a:p>
          <a:endParaRPr lang="ru-RU"/>
        </a:p>
      </dgm:t>
    </dgm:pt>
    <dgm:pt modelId="{89C74D35-58E3-4222-90D8-A50D6C551A09}" type="pres">
      <dgm:prSet presAssocID="{76BE8E7F-8E50-4208-8CE3-4E402C264445}" presName="rootConnector1" presStyleLbl="node1" presStyleIdx="0" presStyleCnt="0"/>
      <dgm:spPr/>
      <dgm:t>
        <a:bodyPr/>
        <a:lstStyle/>
        <a:p>
          <a:endParaRPr lang="ru-RU"/>
        </a:p>
      </dgm:t>
    </dgm:pt>
    <dgm:pt modelId="{078F5080-5ACF-4F2D-931A-2B937767B9E6}" type="pres">
      <dgm:prSet presAssocID="{76BE8E7F-8E50-4208-8CE3-4E402C264445}" presName="hierChild2" presStyleCnt="0"/>
      <dgm:spPr/>
    </dgm:pt>
    <dgm:pt modelId="{77243A0E-9E0D-4374-971D-9C553D990B5E}" type="pres">
      <dgm:prSet presAssocID="{4D63CB69-B8FD-4DCB-9BC8-5BF733639971}" presName="Name37" presStyleLbl="parChTrans1D2" presStyleIdx="0" presStyleCnt="3" custSzX="2097795"/>
      <dgm:spPr/>
      <dgm:t>
        <a:bodyPr/>
        <a:lstStyle/>
        <a:p>
          <a:endParaRPr lang="ru-RU"/>
        </a:p>
      </dgm:t>
    </dgm:pt>
    <dgm:pt modelId="{68F34824-DF73-4D83-8AA1-DAFA301039EF}" type="pres">
      <dgm:prSet presAssocID="{7F286959-DC87-42FE-B9FD-4205BF2DE704}" presName="hierRoot2" presStyleCnt="0">
        <dgm:presLayoutVars>
          <dgm:hierBranch val="init"/>
        </dgm:presLayoutVars>
      </dgm:prSet>
      <dgm:spPr/>
    </dgm:pt>
    <dgm:pt modelId="{F352DD9C-4B0D-456B-A298-4B60F8FE7650}" type="pres">
      <dgm:prSet presAssocID="{7F286959-DC87-42FE-B9FD-4205BF2DE704}" presName="rootComposite" presStyleCnt="0"/>
      <dgm:spPr/>
    </dgm:pt>
    <dgm:pt modelId="{D9396428-4C49-42B3-977D-62FD9AF397C4}" type="pres">
      <dgm:prSet presAssocID="{7F286959-DC87-42FE-B9FD-4205BF2DE704}" presName="rootText" presStyleLbl="node2" presStyleIdx="0" presStyleCnt="3" custScaleX="227619">
        <dgm:presLayoutVars>
          <dgm:chPref val="3"/>
        </dgm:presLayoutVars>
      </dgm:prSet>
      <dgm:spPr/>
      <dgm:t>
        <a:bodyPr/>
        <a:lstStyle/>
        <a:p>
          <a:endParaRPr lang="ru-RU"/>
        </a:p>
      </dgm:t>
    </dgm:pt>
    <dgm:pt modelId="{C49CA584-A977-4B6B-B98C-086FF1836863}" type="pres">
      <dgm:prSet presAssocID="{7F286959-DC87-42FE-B9FD-4205BF2DE704}" presName="rootConnector" presStyleLbl="node2" presStyleIdx="0" presStyleCnt="3"/>
      <dgm:spPr/>
      <dgm:t>
        <a:bodyPr/>
        <a:lstStyle/>
        <a:p>
          <a:endParaRPr lang="ru-RU"/>
        </a:p>
      </dgm:t>
    </dgm:pt>
    <dgm:pt modelId="{BFECFA6B-519E-49A9-8324-9506F18455C6}" type="pres">
      <dgm:prSet presAssocID="{7F286959-DC87-42FE-B9FD-4205BF2DE704}" presName="hierChild4" presStyleCnt="0"/>
      <dgm:spPr/>
    </dgm:pt>
    <dgm:pt modelId="{C9B35535-7C36-4593-B989-ADC35470FB60}" type="pres">
      <dgm:prSet presAssocID="{7F286959-DC87-42FE-B9FD-4205BF2DE704}" presName="hierChild5" presStyleCnt="0"/>
      <dgm:spPr/>
    </dgm:pt>
    <dgm:pt modelId="{9CBF3B31-3659-40D3-A50A-D73DA074ECA5}" type="pres">
      <dgm:prSet presAssocID="{428A3A6C-A050-4ED3-96D1-EBB2A761104D}" presName="Name37" presStyleLbl="parChTrans1D2" presStyleIdx="1" presStyleCnt="3" custSzX="208134"/>
      <dgm:spPr/>
      <dgm:t>
        <a:bodyPr/>
        <a:lstStyle/>
        <a:p>
          <a:endParaRPr lang="ru-RU"/>
        </a:p>
      </dgm:t>
    </dgm:pt>
    <dgm:pt modelId="{DBDB7831-7208-4BB1-B006-C008ACBFBEB3}" type="pres">
      <dgm:prSet presAssocID="{52C542BC-0FE5-4F00-9135-12F31F0EF31D}" presName="hierRoot2" presStyleCnt="0">
        <dgm:presLayoutVars>
          <dgm:hierBranch val="init"/>
        </dgm:presLayoutVars>
      </dgm:prSet>
      <dgm:spPr/>
    </dgm:pt>
    <dgm:pt modelId="{CEA89A96-1710-4D39-9E5C-78BF30AD6AEE}" type="pres">
      <dgm:prSet presAssocID="{52C542BC-0FE5-4F00-9135-12F31F0EF31D}" presName="rootComposite" presStyleCnt="0"/>
      <dgm:spPr/>
    </dgm:pt>
    <dgm:pt modelId="{984FEDBA-C49D-4554-B66A-91E88B900687}" type="pres">
      <dgm:prSet presAssocID="{52C542BC-0FE5-4F00-9135-12F31F0EF31D}" presName="rootText" presStyleLbl="node2" presStyleIdx="1" presStyleCnt="3" custScaleX="227619">
        <dgm:presLayoutVars>
          <dgm:chPref val="3"/>
        </dgm:presLayoutVars>
      </dgm:prSet>
      <dgm:spPr/>
      <dgm:t>
        <a:bodyPr/>
        <a:lstStyle/>
        <a:p>
          <a:endParaRPr lang="ru-RU"/>
        </a:p>
      </dgm:t>
    </dgm:pt>
    <dgm:pt modelId="{F39E8D11-ABBA-45E3-AF64-D3E52DFAF211}" type="pres">
      <dgm:prSet presAssocID="{52C542BC-0FE5-4F00-9135-12F31F0EF31D}" presName="rootConnector" presStyleLbl="node2" presStyleIdx="1" presStyleCnt="3"/>
      <dgm:spPr/>
      <dgm:t>
        <a:bodyPr/>
        <a:lstStyle/>
        <a:p>
          <a:endParaRPr lang="ru-RU"/>
        </a:p>
      </dgm:t>
    </dgm:pt>
    <dgm:pt modelId="{8FE77015-AE69-46D6-B4E1-0C04AEA0C616}" type="pres">
      <dgm:prSet presAssocID="{52C542BC-0FE5-4F00-9135-12F31F0EF31D}" presName="hierChild4" presStyleCnt="0"/>
      <dgm:spPr/>
    </dgm:pt>
    <dgm:pt modelId="{D66A95D8-2089-4B42-B70C-AB96D1B56122}" type="pres">
      <dgm:prSet presAssocID="{B3CC5AC0-4B90-40DD-B522-6EFD60FC1999}" presName="Name37" presStyleLbl="parChTrans1D3" presStyleIdx="0" presStyleCnt="10" custSzX="260057"/>
      <dgm:spPr/>
      <dgm:t>
        <a:bodyPr/>
        <a:lstStyle/>
        <a:p>
          <a:endParaRPr lang="ru-RU"/>
        </a:p>
      </dgm:t>
    </dgm:pt>
    <dgm:pt modelId="{FE2D743A-6984-47DB-8975-949278C8F50A}" type="pres">
      <dgm:prSet presAssocID="{5B623890-E6E3-41DF-8052-6791A1BF4757}" presName="hierRoot2" presStyleCnt="0">
        <dgm:presLayoutVars>
          <dgm:hierBranch val="init"/>
        </dgm:presLayoutVars>
      </dgm:prSet>
      <dgm:spPr/>
    </dgm:pt>
    <dgm:pt modelId="{78124B4E-CD15-427E-BC6C-074B9E7B2AB0}" type="pres">
      <dgm:prSet presAssocID="{5B623890-E6E3-41DF-8052-6791A1BF4757}" presName="rootComposite" presStyleCnt="0"/>
      <dgm:spPr/>
    </dgm:pt>
    <dgm:pt modelId="{A448ADB6-836E-4645-B91F-37522206C489}" type="pres">
      <dgm:prSet presAssocID="{5B623890-E6E3-41DF-8052-6791A1BF4757}" presName="rootText" presStyleLbl="node3" presStyleIdx="0" presStyleCnt="10" custScaleX="227619">
        <dgm:presLayoutVars>
          <dgm:chPref val="3"/>
        </dgm:presLayoutVars>
      </dgm:prSet>
      <dgm:spPr/>
      <dgm:t>
        <a:bodyPr/>
        <a:lstStyle/>
        <a:p>
          <a:endParaRPr lang="ru-RU"/>
        </a:p>
      </dgm:t>
    </dgm:pt>
    <dgm:pt modelId="{CDBA8255-40D5-4EF4-9E30-0901551E7BA8}" type="pres">
      <dgm:prSet presAssocID="{5B623890-E6E3-41DF-8052-6791A1BF4757}" presName="rootConnector" presStyleLbl="node3" presStyleIdx="0" presStyleCnt="10"/>
      <dgm:spPr/>
      <dgm:t>
        <a:bodyPr/>
        <a:lstStyle/>
        <a:p>
          <a:endParaRPr lang="ru-RU"/>
        </a:p>
      </dgm:t>
    </dgm:pt>
    <dgm:pt modelId="{0D20D550-4FD3-4E54-8C75-471DE1E6B3A1}" type="pres">
      <dgm:prSet presAssocID="{5B623890-E6E3-41DF-8052-6791A1BF4757}" presName="hierChild4" presStyleCnt="0"/>
      <dgm:spPr/>
    </dgm:pt>
    <dgm:pt modelId="{BE3F644B-6060-4A96-A492-FEE1BCEE3307}" type="pres">
      <dgm:prSet presAssocID="{5B623890-E6E3-41DF-8052-6791A1BF4757}" presName="hierChild5" presStyleCnt="0"/>
      <dgm:spPr/>
    </dgm:pt>
    <dgm:pt modelId="{FCAFF1E3-B6E8-476D-BC93-2B3E6C209D6A}" type="pres">
      <dgm:prSet presAssocID="{BD6AD64F-3A70-4198-8827-646279730533}" presName="Name37" presStyleLbl="parChTrans1D3" presStyleIdx="1" presStyleCnt="10" custSzX="260057"/>
      <dgm:spPr/>
      <dgm:t>
        <a:bodyPr/>
        <a:lstStyle/>
        <a:p>
          <a:endParaRPr lang="ru-RU"/>
        </a:p>
      </dgm:t>
    </dgm:pt>
    <dgm:pt modelId="{32B42159-4F55-48B3-9115-BBE3D8021B88}" type="pres">
      <dgm:prSet presAssocID="{BB456829-AF25-4277-9DC5-02756FAF5299}" presName="hierRoot2" presStyleCnt="0">
        <dgm:presLayoutVars>
          <dgm:hierBranch val="init"/>
        </dgm:presLayoutVars>
      </dgm:prSet>
      <dgm:spPr/>
    </dgm:pt>
    <dgm:pt modelId="{79647DEB-D0AC-46D8-8C8C-7FCAB0E9CCDC}" type="pres">
      <dgm:prSet presAssocID="{BB456829-AF25-4277-9DC5-02756FAF5299}" presName="rootComposite" presStyleCnt="0"/>
      <dgm:spPr/>
    </dgm:pt>
    <dgm:pt modelId="{F2BF411C-EA98-4BBB-AC24-3C58EE281CE0}" type="pres">
      <dgm:prSet presAssocID="{BB456829-AF25-4277-9DC5-02756FAF5299}" presName="rootText" presStyleLbl="node3" presStyleIdx="1" presStyleCnt="10" custScaleX="227619">
        <dgm:presLayoutVars>
          <dgm:chPref val="3"/>
        </dgm:presLayoutVars>
      </dgm:prSet>
      <dgm:spPr/>
      <dgm:t>
        <a:bodyPr/>
        <a:lstStyle/>
        <a:p>
          <a:endParaRPr lang="ru-RU"/>
        </a:p>
      </dgm:t>
    </dgm:pt>
    <dgm:pt modelId="{C67B349F-90EC-4C4D-802F-CEAC02E27771}" type="pres">
      <dgm:prSet presAssocID="{BB456829-AF25-4277-9DC5-02756FAF5299}" presName="rootConnector" presStyleLbl="node3" presStyleIdx="1" presStyleCnt="10"/>
      <dgm:spPr/>
      <dgm:t>
        <a:bodyPr/>
        <a:lstStyle/>
        <a:p>
          <a:endParaRPr lang="ru-RU"/>
        </a:p>
      </dgm:t>
    </dgm:pt>
    <dgm:pt modelId="{9FC180FA-45AE-460A-928B-BD0103787CB7}" type="pres">
      <dgm:prSet presAssocID="{BB456829-AF25-4277-9DC5-02756FAF5299}" presName="hierChild4" presStyleCnt="0"/>
      <dgm:spPr/>
    </dgm:pt>
    <dgm:pt modelId="{0EE9AFC2-41FD-418F-ADA0-5DC8D1D7496F}" type="pres">
      <dgm:prSet presAssocID="{BB456829-AF25-4277-9DC5-02756FAF5299}" presName="hierChild5" presStyleCnt="0"/>
      <dgm:spPr/>
    </dgm:pt>
    <dgm:pt modelId="{7BAA0C7F-499D-4FF3-A96F-B187C26141BF}" type="pres">
      <dgm:prSet presAssocID="{CD083375-954C-42F2-BDED-52F093AF483C}" presName="Name37" presStyleLbl="parChTrans1D3" presStyleIdx="2" presStyleCnt="10" custSzX="260057"/>
      <dgm:spPr/>
      <dgm:t>
        <a:bodyPr/>
        <a:lstStyle/>
        <a:p>
          <a:endParaRPr lang="ru-RU"/>
        </a:p>
      </dgm:t>
    </dgm:pt>
    <dgm:pt modelId="{1E16C0F0-CF84-475F-B2B6-1444FB0065FD}" type="pres">
      <dgm:prSet presAssocID="{436BCF76-9824-4A5D-A76A-063BA54D2B78}" presName="hierRoot2" presStyleCnt="0">
        <dgm:presLayoutVars>
          <dgm:hierBranch val="init"/>
        </dgm:presLayoutVars>
      </dgm:prSet>
      <dgm:spPr/>
    </dgm:pt>
    <dgm:pt modelId="{2735215A-FB07-48DA-89B6-D882D7B27ED7}" type="pres">
      <dgm:prSet presAssocID="{436BCF76-9824-4A5D-A76A-063BA54D2B78}" presName="rootComposite" presStyleCnt="0"/>
      <dgm:spPr/>
    </dgm:pt>
    <dgm:pt modelId="{FFA7EC3E-9F6D-4F3C-BCA2-3E625D66DCE5}" type="pres">
      <dgm:prSet presAssocID="{436BCF76-9824-4A5D-A76A-063BA54D2B78}" presName="rootText" presStyleLbl="node3" presStyleIdx="2" presStyleCnt="10" custScaleX="227619">
        <dgm:presLayoutVars>
          <dgm:chPref val="3"/>
        </dgm:presLayoutVars>
      </dgm:prSet>
      <dgm:spPr/>
      <dgm:t>
        <a:bodyPr/>
        <a:lstStyle/>
        <a:p>
          <a:endParaRPr lang="ru-RU"/>
        </a:p>
      </dgm:t>
    </dgm:pt>
    <dgm:pt modelId="{1DE2A6EF-4E59-4DD7-94D9-ACFD30C3E3B2}" type="pres">
      <dgm:prSet presAssocID="{436BCF76-9824-4A5D-A76A-063BA54D2B78}" presName="rootConnector" presStyleLbl="node3" presStyleIdx="2" presStyleCnt="10"/>
      <dgm:spPr/>
      <dgm:t>
        <a:bodyPr/>
        <a:lstStyle/>
        <a:p>
          <a:endParaRPr lang="ru-RU"/>
        </a:p>
      </dgm:t>
    </dgm:pt>
    <dgm:pt modelId="{1066703C-0D36-46EF-9EC2-CCC3E12E028D}" type="pres">
      <dgm:prSet presAssocID="{436BCF76-9824-4A5D-A76A-063BA54D2B78}" presName="hierChild4" presStyleCnt="0"/>
      <dgm:spPr/>
    </dgm:pt>
    <dgm:pt modelId="{620168CF-5E93-4F24-96BB-A09A9F6AE476}" type="pres">
      <dgm:prSet presAssocID="{436BCF76-9824-4A5D-A76A-063BA54D2B78}" presName="hierChild5" presStyleCnt="0"/>
      <dgm:spPr/>
    </dgm:pt>
    <dgm:pt modelId="{809215BC-A16C-426E-8E5D-7EDBCC9B78D1}" type="pres">
      <dgm:prSet presAssocID="{EB819DBF-1544-4172-BF5A-D3054E93240E}" presName="Name37" presStyleLbl="parChTrans1D3" presStyleIdx="3" presStyleCnt="10" custSzX="260057"/>
      <dgm:spPr/>
      <dgm:t>
        <a:bodyPr/>
        <a:lstStyle/>
        <a:p>
          <a:endParaRPr lang="ru-RU"/>
        </a:p>
      </dgm:t>
    </dgm:pt>
    <dgm:pt modelId="{4A13BC18-F19E-4635-9BD2-4AE06E136E3A}" type="pres">
      <dgm:prSet presAssocID="{CBDCFA5A-9AB8-46FF-9585-F8487A1F3969}" presName="hierRoot2" presStyleCnt="0">
        <dgm:presLayoutVars>
          <dgm:hierBranch val="init"/>
        </dgm:presLayoutVars>
      </dgm:prSet>
      <dgm:spPr/>
    </dgm:pt>
    <dgm:pt modelId="{8483F0AB-EB00-476D-8E9F-D262B8160097}" type="pres">
      <dgm:prSet presAssocID="{CBDCFA5A-9AB8-46FF-9585-F8487A1F3969}" presName="rootComposite" presStyleCnt="0"/>
      <dgm:spPr/>
    </dgm:pt>
    <dgm:pt modelId="{4E629256-48AE-4C7B-B91B-EE3DBDCE7144}" type="pres">
      <dgm:prSet presAssocID="{CBDCFA5A-9AB8-46FF-9585-F8487A1F3969}" presName="rootText" presStyleLbl="node3" presStyleIdx="3" presStyleCnt="10" custScaleX="227619">
        <dgm:presLayoutVars>
          <dgm:chPref val="3"/>
        </dgm:presLayoutVars>
      </dgm:prSet>
      <dgm:spPr/>
      <dgm:t>
        <a:bodyPr/>
        <a:lstStyle/>
        <a:p>
          <a:endParaRPr lang="ru-RU"/>
        </a:p>
      </dgm:t>
    </dgm:pt>
    <dgm:pt modelId="{8E2B1290-030C-4D9E-816F-2F86528A60D4}" type="pres">
      <dgm:prSet presAssocID="{CBDCFA5A-9AB8-46FF-9585-F8487A1F3969}" presName="rootConnector" presStyleLbl="node3" presStyleIdx="3" presStyleCnt="10"/>
      <dgm:spPr/>
      <dgm:t>
        <a:bodyPr/>
        <a:lstStyle/>
        <a:p>
          <a:endParaRPr lang="ru-RU"/>
        </a:p>
      </dgm:t>
    </dgm:pt>
    <dgm:pt modelId="{CB0BAEB2-556C-4B9E-8F1D-8F10E081D1D7}" type="pres">
      <dgm:prSet presAssocID="{CBDCFA5A-9AB8-46FF-9585-F8487A1F3969}" presName="hierChild4" presStyleCnt="0"/>
      <dgm:spPr/>
    </dgm:pt>
    <dgm:pt modelId="{CEBC01CB-B96D-48A7-8E82-778A2832424E}" type="pres">
      <dgm:prSet presAssocID="{CBDCFA5A-9AB8-46FF-9585-F8487A1F3969}" presName="hierChild5" presStyleCnt="0"/>
      <dgm:spPr/>
    </dgm:pt>
    <dgm:pt modelId="{456F5DF6-A181-49D4-B5DB-26BAF6471EDC}" type="pres">
      <dgm:prSet presAssocID="{390BBD77-8701-4536-A430-923F9B1FDFEB}" presName="Name37" presStyleLbl="parChTrans1D3" presStyleIdx="4" presStyleCnt="10" custSzX="260057"/>
      <dgm:spPr/>
      <dgm:t>
        <a:bodyPr/>
        <a:lstStyle/>
        <a:p>
          <a:endParaRPr lang="ru-RU"/>
        </a:p>
      </dgm:t>
    </dgm:pt>
    <dgm:pt modelId="{8AAF4433-EC1B-42E3-BAC2-34139935953F}" type="pres">
      <dgm:prSet presAssocID="{7456326F-3302-4B0F-839E-7007AE4458BC}" presName="hierRoot2" presStyleCnt="0">
        <dgm:presLayoutVars>
          <dgm:hierBranch val="init"/>
        </dgm:presLayoutVars>
      </dgm:prSet>
      <dgm:spPr/>
    </dgm:pt>
    <dgm:pt modelId="{BE54EB47-2CD4-4F5C-9807-02F0FD962F7A}" type="pres">
      <dgm:prSet presAssocID="{7456326F-3302-4B0F-839E-7007AE4458BC}" presName="rootComposite" presStyleCnt="0"/>
      <dgm:spPr/>
    </dgm:pt>
    <dgm:pt modelId="{B116E593-23D6-427F-B3A9-0444B2939CE2}" type="pres">
      <dgm:prSet presAssocID="{7456326F-3302-4B0F-839E-7007AE4458BC}" presName="rootText" presStyleLbl="node3" presStyleIdx="4" presStyleCnt="10" custScaleX="227619">
        <dgm:presLayoutVars>
          <dgm:chPref val="3"/>
        </dgm:presLayoutVars>
      </dgm:prSet>
      <dgm:spPr/>
      <dgm:t>
        <a:bodyPr/>
        <a:lstStyle/>
        <a:p>
          <a:endParaRPr lang="ru-RU"/>
        </a:p>
      </dgm:t>
    </dgm:pt>
    <dgm:pt modelId="{18E74D1A-9457-4C63-826F-135A49C72164}" type="pres">
      <dgm:prSet presAssocID="{7456326F-3302-4B0F-839E-7007AE4458BC}" presName="rootConnector" presStyleLbl="node3" presStyleIdx="4" presStyleCnt="10"/>
      <dgm:spPr/>
      <dgm:t>
        <a:bodyPr/>
        <a:lstStyle/>
        <a:p>
          <a:endParaRPr lang="ru-RU"/>
        </a:p>
      </dgm:t>
    </dgm:pt>
    <dgm:pt modelId="{F3262952-A22F-434D-9441-F3374A116E1C}" type="pres">
      <dgm:prSet presAssocID="{7456326F-3302-4B0F-839E-7007AE4458BC}" presName="hierChild4" presStyleCnt="0"/>
      <dgm:spPr/>
    </dgm:pt>
    <dgm:pt modelId="{47E3B39B-1B91-4D0A-AADF-97EC79852D88}" type="pres">
      <dgm:prSet presAssocID="{7456326F-3302-4B0F-839E-7007AE4458BC}" presName="hierChild5" presStyleCnt="0"/>
      <dgm:spPr/>
    </dgm:pt>
    <dgm:pt modelId="{0E8BC473-7408-410F-8A89-67AE6E8607ED}" type="pres">
      <dgm:prSet presAssocID="{6DA7E7CF-D7AD-4053-A2A6-BA0A49782F97}" presName="Name37" presStyleLbl="parChTrans1D3" presStyleIdx="5" presStyleCnt="10" custSzX="260057"/>
      <dgm:spPr/>
      <dgm:t>
        <a:bodyPr/>
        <a:lstStyle/>
        <a:p>
          <a:endParaRPr lang="ru-RU"/>
        </a:p>
      </dgm:t>
    </dgm:pt>
    <dgm:pt modelId="{D4B79D45-5BA6-4957-BE1A-09AE1C6E9C9D}" type="pres">
      <dgm:prSet presAssocID="{34DA2689-80BA-462F-9EB0-CE65624D4759}" presName="hierRoot2" presStyleCnt="0">
        <dgm:presLayoutVars>
          <dgm:hierBranch val="init"/>
        </dgm:presLayoutVars>
      </dgm:prSet>
      <dgm:spPr/>
    </dgm:pt>
    <dgm:pt modelId="{1379105F-18E8-4F92-987D-553B538C6605}" type="pres">
      <dgm:prSet presAssocID="{34DA2689-80BA-462F-9EB0-CE65624D4759}" presName="rootComposite" presStyleCnt="0"/>
      <dgm:spPr/>
    </dgm:pt>
    <dgm:pt modelId="{90ED8B82-6DD4-46F4-A0DB-02F2368C8FFA}" type="pres">
      <dgm:prSet presAssocID="{34DA2689-80BA-462F-9EB0-CE65624D4759}" presName="rootText" presStyleLbl="node3" presStyleIdx="5" presStyleCnt="10" custScaleX="227619">
        <dgm:presLayoutVars>
          <dgm:chPref val="3"/>
        </dgm:presLayoutVars>
      </dgm:prSet>
      <dgm:spPr/>
      <dgm:t>
        <a:bodyPr/>
        <a:lstStyle/>
        <a:p>
          <a:endParaRPr lang="ru-RU"/>
        </a:p>
      </dgm:t>
    </dgm:pt>
    <dgm:pt modelId="{357887B9-671D-45A6-BF0C-1B23BF63E82D}" type="pres">
      <dgm:prSet presAssocID="{34DA2689-80BA-462F-9EB0-CE65624D4759}" presName="rootConnector" presStyleLbl="node3" presStyleIdx="5" presStyleCnt="10"/>
      <dgm:spPr/>
      <dgm:t>
        <a:bodyPr/>
        <a:lstStyle/>
        <a:p>
          <a:endParaRPr lang="ru-RU"/>
        </a:p>
      </dgm:t>
    </dgm:pt>
    <dgm:pt modelId="{B9BF33BE-54C4-456C-8012-A7E5E53597F4}" type="pres">
      <dgm:prSet presAssocID="{34DA2689-80BA-462F-9EB0-CE65624D4759}" presName="hierChild4" presStyleCnt="0"/>
      <dgm:spPr/>
    </dgm:pt>
    <dgm:pt modelId="{92DBF1BB-BFCB-443E-8965-99A815C58061}" type="pres">
      <dgm:prSet presAssocID="{34DA2689-80BA-462F-9EB0-CE65624D4759}" presName="hierChild5" presStyleCnt="0"/>
      <dgm:spPr/>
    </dgm:pt>
    <dgm:pt modelId="{490D809A-C8F8-42E6-A231-981CB7D6E4FF}" type="pres">
      <dgm:prSet presAssocID="{6B0817ED-406D-4658-A6DD-3D6552661B7B}" presName="Name37" presStyleLbl="parChTrans1D3" presStyleIdx="6" presStyleCnt="10" custSzX="260057"/>
      <dgm:spPr/>
      <dgm:t>
        <a:bodyPr/>
        <a:lstStyle/>
        <a:p>
          <a:endParaRPr lang="ru-RU"/>
        </a:p>
      </dgm:t>
    </dgm:pt>
    <dgm:pt modelId="{074000EC-3EC6-4E1C-8922-76066A3B73C0}" type="pres">
      <dgm:prSet presAssocID="{8D0B7A7A-5B6D-4C7F-8D26-7E5800E95D63}" presName="hierRoot2" presStyleCnt="0">
        <dgm:presLayoutVars>
          <dgm:hierBranch val="init"/>
        </dgm:presLayoutVars>
      </dgm:prSet>
      <dgm:spPr/>
    </dgm:pt>
    <dgm:pt modelId="{0901EEEB-8970-4719-8629-01B204AF8413}" type="pres">
      <dgm:prSet presAssocID="{8D0B7A7A-5B6D-4C7F-8D26-7E5800E95D63}" presName="rootComposite" presStyleCnt="0"/>
      <dgm:spPr/>
    </dgm:pt>
    <dgm:pt modelId="{83BD046E-E4BE-4E11-8E06-BCF62A7B71E8}" type="pres">
      <dgm:prSet presAssocID="{8D0B7A7A-5B6D-4C7F-8D26-7E5800E95D63}" presName="rootText" presStyleLbl="node3" presStyleIdx="6" presStyleCnt="10" custScaleX="227619">
        <dgm:presLayoutVars>
          <dgm:chPref val="3"/>
        </dgm:presLayoutVars>
      </dgm:prSet>
      <dgm:spPr/>
      <dgm:t>
        <a:bodyPr/>
        <a:lstStyle/>
        <a:p>
          <a:endParaRPr lang="ru-RU"/>
        </a:p>
      </dgm:t>
    </dgm:pt>
    <dgm:pt modelId="{6D5B3AA6-9D72-4BDF-948D-D7E67A804817}" type="pres">
      <dgm:prSet presAssocID="{8D0B7A7A-5B6D-4C7F-8D26-7E5800E95D63}" presName="rootConnector" presStyleLbl="node3" presStyleIdx="6" presStyleCnt="10"/>
      <dgm:spPr/>
      <dgm:t>
        <a:bodyPr/>
        <a:lstStyle/>
        <a:p>
          <a:endParaRPr lang="ru-RU"/>
        </a:p>
      </dgm:t>
    </dgm:pt>
    <dgm:pt modelId="{A8518840-78A3-4ED3-8ABD-2FF91E77CED6}" type="pres">
      <dgm:prSet presAssocID="{8D0B7A7A-5B6D-4C7F-8D26-7E5800E95D63}" presName="hierChild4" presStyleCnt="0"/>
      <dgm:spPr/>
    </dgm:pt>
    <dgm:pt modelId="{8AB48B86-79A9-4C98-A45A-92970C1E5FA8}" type="pres">
      <dgm:prSet presAssocID="{8D0B7A7A-5B6D-4C7F-8D26-7E5800E95D63}" presName="hierChild5" presStyleCnt="0"/>
      <dgm:spPr/>
    </dgm:pt>
    <dgm:pt modelId="{91EB8C27-C04B-4F15-9D4C-0D98337460BE}" type="pres">
      <dgm:prSet presAssocID="{61639D31-70DE-4FE2-BEA1-C0A022CC08AB}" presName="Name37" presStyleLbl="parChTrans1D3" presStyleIdx="7" presStyleCnt="10" custSzX="260057"/>
      <dgm:spPr/>
      <dgm:t>
        <a:bodyPr/>
        <a:lstStyle/>
        <a:p>
          <a:endParaRPr lang="ru-RU"/>
        </a:p>
      </dgm:t>
    </dgm:pt>
    <dgm:pt modelId="{B1A180E7-6BDF-4549-BC3B-D3F42D85A7EA}" type="pres">
      <dgm:prSet presAssocID="{74D911BC-72A8-4273-8487-9D440AB3A466}" presName="hierRoot2" presStyleCnt="0">
        <dgm:presLayoutVars>
          <dgm:hierBranch val="init"/>
        </dgm:presLayoutVars>
      </dgm:prSet>
      <dgm:spPr/>
    </dgm:pt>
    <dgm:pt modelId="{8E3819F8-DB44-4303-9F8B-23DB06CE3BB4}" type="pres">
      <dgm:prSet presAssocID="{74D911BC-72A8-4273-8487-9D440AB3A466}" presName="rootComposite" presStyleCnt="0"/>
      <dgm:spPr/>
    </dgm:pt>
    <dgm:pt modelId="{0213CB0C-820B-4CB5-831F-B640C355C108}" type="pres">
      <dgm:prSet presAssocID="{74D911BC-72A8-4273-8487-9D440AB3A466}" presName="rootText" presStyleLbl="node3" presStyleIdx="7" presStyleCnt="10" custScaleX="227619">
        <dgm:presLayoutVars>
          <dgm:chPref val="3"/>
        </dgm:presLayoutVars>
      </dgm:prSet>
      <dgm:spPr/>
      <dgm:t>
        <a:bodyPr/>
        <a:lstStyle/>
        <a:p>
          <a:endParaRPr lang="ru-RU"/>
        </a:p>
      </dgm:t>
    </dgm:pt>
    <dgm:pt modelId="{B8DBD315-85F7-47F4-8B2A-B25C5778CD90}" type="pres">
      <dgm:prSet presAssocID="{74D911BC-72A8-4273-8487-9D440AB3A466}" presName="rootConnector" presStyleLbl="node3" presStyleIdx="7" presStyleCnt="10"/>
      <dgm:spPr/>
      <dgm:t>
        <a:bodyPr/>
        <a:lstStyle/>
        <a:p>
          <a:endParaRPr lang="ru-RU"/>
        </a:p>
      </dgm:t>
    </dgm:pt>
    <dgm:pt modelId="{47C95915-4293-41BE-BC51-4AAAAED88D1E}" type="pres">
      <dgm:prSet presAssocID="{74D911BC-72A8-4273-8487-9D440AB3A466}" presName="hierChild4" presStyleCnt="0"/>
      <dgm:spPr/>
    </dgm:pt>
    <dgm:pt modelId="{E18C7274-0EAE-4CEE-AF0A-9019E24E418A}" type="pres">
      <dgm:prSet presAssocID="{74D911BC-72A8-4273-8487-9D440AB3A466}" presName="hierChild5" presStyleCnt="0"/>
      <dgm:spPr/>
    </dgm:pt>
    <dgm:pt modelId="{884B00DB-8645-4E9C-91FF-113DAAE6A107}" type="pres">
      <dgm:prSet presAssocID="{99E9152D-40DA-4C76-9220-F82A0DD9E6E5}" presName="Name37" presStyleLbl="parChTrans1D3" presStyleIdx="8" presStyleCnt="10" custSzX="260057"/>
      <dgm:spPr/>
      <dgm:t>
        <a:bodyPr/>
        <a:lstStyle/>
        <a:p>
          <a:endParaRPr lang="ru-RU"/>
        </a:p>
      </dgm:t>
    </dgm:pt>
    <dgm:pt modelId="{9DBC008D-9C06-4712-8F56-9B11FC5042EA}" type="pres">
      <dgm:prSet presAssocID="{24CA2F1B-0084-4C74-B95D-3729FDF985A4}" presName="hierRoot2" presStyleCnt="0">
        <dgm:presLayoutVars>
          <dgm:hierBranch val="init"/>
        </dgm:presLayoutVars>
      </dgm:prSet>
      <dgm:spPr/>
    </dgm:pt>
    <dgm:pt modelId="{33CD049B-97FC-4688-8A5E-6CD0CD2E7DA9}" type="pres">
      <dgm:prSet presAssocID="{24CA2F1B-0084-4C74-B95D-3729FDF985A4}" presName="rootComposite" presStyleCnt="0"/>
      <dgm:spPr/>
    </dgm:pt>
    <dgm:pt modelId="{FDA263AB-209C-45BF-97C7-E28CB51B572A}" type="pres">
      <dgm:prSet presAssocID="{24CA2F1B-0084-4C74-B95D-3729FDF985A4}" presName="rootText" presStyleLbl="node3" presStyleIdx="8" presStyleCnt="10" custScaleX="227619">
        <dgm:presLayoutVars>
          <dgm:chPref val="3"/>
        </dgm:presLayoutVars>
      </dgm:prSet>
      <dgm:spPr/>
      <dgm:t>
        <a:bodyPr/>
        <a:lstStyle/>
        <a:p>
          <a:endParaRPr lang="ru-RU"/>
        </a:p>
      </dgm:t>
    </dgm:pt>
    <dgm:pt modelId="{EC88BAB6-8511-4F91-82D8-5513325B53D9}" type="pres">
      <dgm:prSet presAssocID="{24CA2F1B-0084-4C74-B95D-3729FDF985A4}" presName="rootConnector" presStyleLbl="node3" presStyleIdx="8" presStyleCnt="10"/>
      <dgm:spPr/>
      <dgm:t>
        <a:bodyPr/>
        <a:lstStyle/>
        <a:p>
          <a:endParaRPr lang="ru-RU"/>
        </a:p>
      </dgm:t>
    </dgm:pt>
    <dgm:pt modelId="{AB155D48-699C-4F3D-8C14-8CC92CD17174}" type="pres">
      <dgm:prSet presAssocID="{24CA2F1B-0084-4C74-B95D-3729FDF985A4}" presName="hierChild4" presStyleCnt="0"/>
      <dgm:spPr/>
    </dgm:pt>
    <dgm:pt modelId="{63B0FE4F-6E70-4524-A539-7C47FF220189}" type="pres">
      <dgm:prSet presAssocID="{24CA2F1B-0084-4C74-B95D-3729FDF985A4}" presName="hierChild5" presStyleCnt="0"/>
      <dgm:spPr/>
    </dgm:pt>
    <dgm:pt modelId="{0ACD189B-ABA0-4BE3-923E-CACF052CA70F}" type="pres">
      <dgm:prSet presAssocID="{F3433953-79C4-44F8-9E4D-2001CE3F03BF}" presName="Name37" presStyleLbl="parChTrans1D3" presStyleIdx="9" presStyleCnt="10" custSzX="260057"/>
      <dgm:spPr/>
      <dgm:t>
        <a:bodyPr/>
        <a:lstStyle/>
        <a:p>
          <a:endParaRPr lang="ru-RU"/>
        </a:p>
      </dgm:t>
    </dgm:pt>
    <dgm:pt modelId="{80E67924-0C1E-463E-AE23-F27E07D53081}" type="pres">
      <dgm:prSet presAssocID="{B8E38FDE-FB8C-4157-B6F7-BF5660B4A28F}" presName="hierRoot2" presStyleCnt="0">
        <dgm:presLayoutVars>
          <dgm:hierBranch val="init"/>
        </dgm:presLayoutVars>
      </dgm:prSet>
      <dgm:spPr/>
    </dgm:pt>
    <dgm:pt modelId="{6D4DB102-FB8A-453D-AEAC-D493EC32F90B}" type="pres">
      <dgm:prSet presAssocID="{B8E38FDE-FB8C-4157-B6F7-BF5660B4A28F}" presName="rootComposite" presStyleCnt="0"/>
      <dgm:spPr/>
    </dgm:pt>
    <dgm:pt modelId="{82D214D6-1AB4-4213-9A8E-60F54CD595FD}" type="pres">
      <dgm:prSet presAssocID="{B8E38FDE-FB8C-4157-B6F7-BF5660B4A28F}" presName="rootText" presStyleLbl="node3" presStyleIdx="9" presStyleCnt="10" custScaleX="227619">
        <dgm:presLayoutVars>
          <dgm:chPref val="3"/>
        </dgm:presLayoutVars>
      </dgm:prSet>
      <dgm:spPr/>
      <dgm:t>
        <a:bodyPr/>
        <a:lstStyle/>
        <a:p>
          <a:endParaRPr lang="ru-RU"/>
        </a:p>
      </dgm:t>
    </dgm:pt>
    <dgm:pt modelId="{51A1BD83-C574-4113-AD3F-7A58604A91AF}" type="pres">
      <dgm:prSet presAssocID="{B8E38FDE-FB8C-4157-B6F7-BF5660B4A28F}" presName="rootConnector" presStyleLbl="node3" presStyleIdx="9" presStyleCnt="10"/>
      <dgm:spPr/>
      <dgm:t>
        <a:bodyPr/>
        <a:lstStyle/>
        <a:p>
          <a:endParaRPr lang="ru-RU"/>
        </a:p>
      </dgm:t>
    </dgm:pt>
    <dgm:pt modelId="{8E81CB56-29EC-4B97-AB63-A32B8BA7EBC1}" type="pres">
      <dgm:prSet presAssocID="{B8E38FDE-FB8C-4157-B6F7-BF5660B4A28F}" presName="hierChild4" presStyleCnt="0"/>
      <dgm:spPr/>
    </dgm:pt>
    <dgm:pt modelId="{483B18C5-DA48-4836-8E2C-9A070A159E5E}" type="pres">
      <dgm:prSet presAssocID="{B8E38FDE-FB8C-4157-B6F7-BF5660B4A28F}" presName="hierChild5" presStyleCnt="0"/>
      <dgm:spPr/>
    </dgm:pt>
    <dgm:pt modelId="{EEC69AB1-F9AC-47EB-9728-C70CDB724B1F}" type="pres">
      <dgm:prSet presAssocID="{52C542BC-0FE5-4F00-9135-12F31F0EF31D}" presName="hierChild5" presStyleCnt="0"/>
      <dgm:spPr/>
    </dgm:pt>
    <dgm:pt modelId="{195F25CA-46B0-4888-8F37-1F20F3DE3673}" type="pres">
      <dgm:prSet presAssocID="{2E25FB5C-0401-46B4-BA30-8C12A7C32F38}" presName="Name37" presStyleLbl="parChTrans1D2" presStyleIdx="2" presStyleCnt="3" custSzX="2097795"/>
      <dgm:spPr/>
      <dgm:t>
        <a:bodyPr/>
        <a:lstStyle/>
        <a:p>
          <a:endParaRPr lang="ru-RU"/>
        </a:p>
      </dgm:t>
    </dgm:pt>
    <dgm:pt modelId="{78BC191A-49CE-4FC0-BDD5-58252FCC6BD1}" type="pres">
      <dgm:prSet presAssocID="{46ADB537-7F77-4947-AB44-FA405921F25C}" presName="hierRoot2" presStyleCnt="0">
        <dgm:presLayoutVars>
          <dgm:hierBranch val="init"/>
        </dgm:presLayoutVars>
      </dgm:prSet>
      <dgm:spPr/>
    </dgm:pt>
    <dgm:pt modelId="{5D28107C-E334-4436-86BF-6C5E600CD3EC}" type="pres">
      <dgm:prSet presAssocID="{46ADB537-7F77-4947-AB44-FA405921F25C}" presName="rootComposite" presStyleCnt="0"/>
      <dgm:spPr/>
    </dgm:pt>
    <dgm:pt modelId="{E5559406-66C5-4333-B947-AE0E75C8E869}" type="pres">
      <dgm:prSet presAssocID="{46ADB537-7F77-4947-AB44-FA405921F25C}" presName="rootText" presStyleLbl="node2" presStyleIdx="2" presStyleCnt="3" custScaleX="227619">
        <dgm:presLayoutVars>
          <dgm:chPref val="3"/>
        </dgm:presLayoutVars>
      </dgm:prSet>
      <dgm:spPr/>
      <dgm:t>
        <a:bodyPr/>
        <a:lstStyle/>
        <a:p>
          <a:endParaRPr lang="ru-RU"/>
        </a:p>
      </dgm:t>
    </dgm:pt>
    <dgm:pt modelId="{5B57844B-EBF2-4B90-B063-6388008D6D88}" type="pres">
      <dgm:prSet presAssocID="{46ADB537-7F77-4947-AB44-FA405921F25C}" presName="rootConnector" presStyleLbl="node2" presStyleIdx="2" presStyleCnt="3"/>
      <dgm:spPr/>
      <dgm:t>
        <a:bodyPr/>
        <a:lstStyle/>
        <a:p>
          <a:endParaRPr lang="ru-RU"/>
        </a:p>
      </dgm:t>
    </dgm:pt>
    <dgm:pt modelId="{2233EC04-66E0-4475-B969-51D8A35D89EE}" type="pres">
      <dgm:prSet presAssocID="{46ADB537-7F77-4947-AB44-FA405921F25C}" presName="hierChild4" presStyleCnt="0"/>
      <dgm:spPr/>
    </dgm:pt>
    <dgm:pt modelId="{897F3278-1290-4C6E-9920-F4C8C751D69A}" type="pres">
      <dgm:prSet presAssocID="{46ADB537-7F77-4947-AB44-FA405921F25C}" presName="hierChild5" presStyleCnt="0"/>
      <dgm:spPr/>
    </dgm:pt>
    <dgm:pt modelId="{F4C50C92-BE4C-41DA-BFC0-9CF2D136B0EB}" type="pres">
      <dgm:prSet presAssocID="{76BE8E7F-8E50-4208-8CE3-4E402C264445}" presName="hierChild3" presStyleCnt="0"/>
      <dgm:spPr/>
    </dgm:pt>
  </dgm:ptLst>
  <dgm:cxnLst>
    <dgm:cxn modelId="{F4E5F5A7-AF26-44F4-9915-DACB2E7AF7A4}" type="presOf" srcId="{52C542BC-0FE5-4F00-9135-12F31F0EF31D}" destId="{F39E8D11-ABBA-45E3-AF64-D3E52DFAF211}" srcOrd="1" destOrd="0" presId="urn:microsoft.com/office/officeart/2005/8/layout/orgChart1"/>
    <dgm:cxn modelId="{1EE5388B-24DE-4E2F-A046-55B467E0494F}" srcId="{391ADC88-47FB-4378-979B-3CB67C5F37A5}" destId="{76BE8E7F-8E50-4208-8CE3-4E402C264445}" srcOrd="0" destOrd="0" parTransId="{E8B5131C-9E46-449F-816D-44B8C54572E3}" sibTransId="{354240E7-4737-44EB-906E-9A173CE88F40}"/>
    <dgm:cxn modelId="{36B07AFB-117D-476E-A8C7-B2370C216886}" srcId="{52C542BC-0FE5-4F00-9135-12F31F0EF31D}" destId="{8D0B7A7A-5B6D-4C7F-8D26-7E5800E95D63}" srcOrd="6" destOrd="0" parTransId="{6B0817ED-406D-4658-A6DD-3D6552661B7B}" sibTransId="{88C2FE94-4714-4C7E-9058-96E48B43A890}"/>
    <dgm:cxn modelId="{B7A553F4-5B5A-41EF-993B-BDFAC47A0C03}" type="presOf" srcId="{74D911BC-72A8-4273-8487-9D440AB3A466}" destId="{B8DBD315-85F7-47F4-8B2A-B25C5778CD90}" srcOrd="1" destOrd="0" presId="urn:microsoft.com/office/officeart/2005/8/layout/orgChart1"/>
    <dgm:cxn modelId="{F6A998EB-D655-4C8D-95F8-72B5C54D4E6A}" type="presOf" srcId="{5B623890-E6E3-41DF-8052-6791A1BF4757}" destId="{CDBA8255-40D5-4EF4-9E30-0901551E7BA8}" srcOrd="1" destOrd="0" presId="urn:microsoft.com/office/officeart/2005/8/layout/orgChart1"/>
    <dgm:cxn modelId="{5066B516-0A9A-4FB0-8E9B-2CEDF57B9506}" type="presOf" srcId="{74D911BC-72A8-4273-8487-9D440AB3A466}" destId="{0213CB0C-820B-4CB5-831F-B640C355C108}" srcOrd="0" destOrd="0" presId="urn:microsoft.com/office/officeart/2005/8/layout/orgChart1"/>
    <dgm:cxn modelId="{5EA17330-BD49-4A09-9B0A-C40891132BA3}" srcId="{52C542BC-0FE5-4F00-9135-12F31F0EF31D}" destId="{7456326F-3302-4B0F-839E-7007AE4458BC}" srcOrd="4" destOrd="0" parTransId="{390BBD77-8701-4536-A430-923F9B1FDFEB}" sibTransId="{E0E3B1E8-2C9A-42C6-AC6E-CA89D0BE116A}"/>
    <dgm:cxn modelId="{5E45D5A8-A008-40FD-8C82-12C1592104BD}" type="presOf" srcId="{F3433953-79C4-44F8-9E4D-2001CE3F03BF}" destId="{0ACD189B-ABA0-4BE3-923E-CACF052CA70F}" srcOrd="0" destOrd="0" presId="urn:microsoft.com/office/officeart/2005/8/layout/orgChart1"/>
    <dgm:cxn modelId="{AD1A074C-BC62-4BA6-9D89-59764D0E2E3A}" srcId="{52C542BC-0FE5-4F00-9135-12F31F0EF31D}" destId="{24CA2F1B-0084-4C74-B95D-3729FDF985A4}" srcOrd="8" destOrd="0" parTransId="{99E9152D-40DA-4C76-9220-F82A0DD9E6E5}" sibTransId="{1509E3B3-E59C-45FF-AFC8-31F181D0B6BF}"/>
    <dgm:cxn modelId="{C1366507-EF0F-4EEF-9169-D76EEA5BE583}" type="presOf" srcId="{428A3A6C-A050-4ED3-96D1-EBB2A761104D}" destId="{9CBF3B31-3659-40D3-A50A-D73DA074ECA5}" srcOrd="0" destOrd="0" presId="urn:microsoft.com/office/officeart/2005/8/layout/orgChart1"/>
    <dgm:cxn modelId="{2F6BF60B-D48C-4C7F-B98D-0CADF183B285}" type="presOf" srcId="{8D0B7A7A-5B6D-4C7F-8D26-7E5800E95D63}" destId="{6D5B3AA6-9D72-4BDF-948D-D7E67A804817}" srcOrd="1" destOrd="0" presId="urn:microsoft.com/office/officeart/2005/8/layout/orgChart1"/>
    <dgm:cxn modelId="{1CD20427-20E1-4CFF-BCB7-DD6A050959E3}" srcId="{52C542BC-0FE5-4F00-9135-12F31F0EF31D}" destId="{5B623890-E6E3-41DF-8052-6791A1BF4757}" srcOrd="0" destOrd="0" parTransId="{B3CC5AC0-4B90-40DD-B522-6EFD60FC1999}" sibTransId="{AD7D66BE-62DD-4795-9E65-6C0125A5407F}"/>
    <dgm:cxn modelId="{F0759423-97B1-4161-A0BC-7DDA8F8502CA}" type="presOf" srcId="{436BCF76-9824-4A5D-A76A-063BA54D2B78}" destId="{1DE2A6EF-4E59-4DD7-94D9-ACFD30C3E3B2}" srcOrd="1" destOrd="0" presId="urn:microsoft.com/office/officeart/2005/8/layout/orgChart1"/>
    <dgm:cxn modelId="{5C6CBEC8-2213-4CC4-A7CB-3C7138C4E697}" type="presOf" srcId="{436BCF76-9824-4A5D-A76A-063BA54D2B78}" destId="{FFA7EC3E-9F6D-4F3C-BCA2-3E625D66DCE5}" srcOrd="0" destOrd="0" presId="urn:microsoft.com/office/officeart/2005/8/layout/orgChart1"/>
    <dgm:cxn modelId="{F052A4CB-920B-4874-92BB-66CC5C12DDE3}" type="presOf" srcId="{391ADC88-47FB-4378-979B-3CB67C5F37A5}" destId="{2775E76A-2CA1-4D1E-A92F-55545AFC29E1}" srcOrd="0" destOrd="0" presId="urn:microsoft.com/office/officeart/2005/8/layout/orgChart1"/>
    <dgm:cxn modelId="{9E2B588C-C432-4B75-B280-C40408C79EBB}" srcId="{76BE8E7F-8E50-4208-8CE3-4E402C264445}" destId="{52C542BC-0FE5-4F00-9135-12F31F0EF31D}" srcOrd="1" destOrd="0" parTransId="{428A3A6C-A050-4ED3-96D1-EBB2A761104D}" sibTransId="{433AB8E1-0113-490E-8924-5580302FAC74}"/>
    <dgm:cxn modelId="{374A2579-30C2-4450-B6FF-5CFCF24B304B}" srcId="{76BE8E7F-8E50-4208-8CE3-4E402C264445}" destId="{46ADB537-7F77-4947-AB44-FA405921F25C}" srcOrd="2" destOrd="0" parTransId="{2E25FB5C-0401-46B4-BA30-8C12A7C32F38}" sibTransId="{9CA38C85-B456-4E87-9C28-63DB912BB03E}"/>
    <dgm:cxn modelId="{DDB9B7FA-FFDF-4EB8-916D-170F9C71A8A4}" type="presOf" srcId="{7456326F-3302-4B0F-839E-7007AE4458BC}" destId="{B116E593-23D6-427F-B3A9-0444B2939CE2}" srcOrd="0" destOrd="0" presId="urn:microsoft.com/office/officeart/2005/8/layout/orgChart1"/>
    <dgm:cxn modelId="{E062EDA0-9D90-4521-8CD5-68FB207B946F}" type="presOf" srcId="{99E9152D-40DA-4C76-9220-F82A0DD9E6E5}" destId="{884B00DB-8645-4E9C-91FF-113DAAE6A107}" srcOrd="0" destOrd="0" presId="urn:microsoft.com/office/officeart/2005/8/layout/orgChart1"/>
    <dgm:cxn modelId="{1379B3D6-4AE2-46FB-B72B-F5918FC8B2F9}" type="presOf" srcId="{BD6AD64F-3A70-4198-8827-646279730533}" destId="{FCAFF1E3-B6E8-476D-BC93-2B3E6C209D6A}" srcOrd="0" destOrd="0" presId="urn:microsoft.com/office/officeart/2005/8/layout/orgChart1"/>
    <dgm:cxn modelId="{B55B1793-64B5-497F-886D-FCE23ACEB4AA}" srcId="{52C542BC-0FE5-4F00-9135-12F31F0EF31D}" destId="{34DA2689-80BA-462F-9EB0-CE65624D4759}" srcOrd="5" destOrd="0" parTransId="{6DA7E7CF-D7AD-4053-A2A6-BA0A49782F97}" sibTransId="{E47D7FDE-8CD6-4973-AA30-E91811EE1F83}"/>
    <dgm:cxn modelId="{0BAFE993-3581-454E-A4F1-92526C24A910}" srcId="{52C542BC-0FE5-4F00-9135-12F31F0EF31D}" destId="{BB456829-AF25-4277-9DC5-02756FAF5299}" srcOrd="1" destOrd="0" parTransId="{BD6AD64F-3A70-4198-8827-646279730533}" sibTransId="{2FB3D618-F24B-4E64-9F2F-2BC0BC6AA4E8}"/>
    <dgm:cxn modelId="{FEF4B593-ECEE-46EA-B0A1-9E0FE0BDF7EB}" type="presOf" srcId="{46ADB537-7F77-4947-AB44-FA405921F25C}" destId="{5B57844B-EBF2-4B90-B063-6388008D6D88}" srcOrd="1" destOrd="0" presId="urn:microsoft.com/office/officeart/2005/8/layout/orgChart1"/>
    <dgm:cxn modelId="{A8253B97-E3B8-41C6-9AD4-D7F7AA933848}" type="presOf" srcId="{7F286959-DC87-42FE-B9FD-4205BF2DE704}" destId="{C49CA584-A977-4B6B-B98C-086FF1836863}" srcOrd="1" destOrd="0" presId="urn:microsoft.com/office/officeart/2005/8/layout/orgChart1"/>
    <dgm:cxn modelId="{D75C70BE-53DD-45A1-A9C7-0B4078DFEBCC}" type="presOf" srcId="{34DA2689-80BA-462F-9EB0-CE65624D4759}" destId="{357887B9-671D-45A6-BF0C-1B23BF63E82D}" srcOrd="1" destOrd="0" presId="urn:microsoft.com/office/officeart/2005/8/layout/orgChart1"/>
    <dgm:cxn modelId="{5D7FEF6A-C432-43C4-A098-C88D71098E52}" type="presOf" srcId="{CBDCFA5A-9AB8-46FF-9585-F8487A1F3969}" destId="{8E2B1290-030C-4D9E-816F-2F86528A60D4}" srcOrd="1" destOrd="0" presId="urn:microsoft.com/office/officeart/2005/8/layout/orgChart1"/>
    <dgm:cxn modelId="{3072038C-7714-429E-89A8-53EAD0F478F9}" type="presOf" srcId="{7F286959-DC87-42FE-B9FD-4205BF2DE704}" destId="{D9396428-4C49-42B3-977D-62FD9AF397C4}" srcOrd="0" destOrd="0" presId="urn:microsoft.com/office/officeart/2005/8/layout/orgChart1"/>
    <dgm:cxn modelId="{6544DBAF-D949-4594-AE81-28ED4D9F8F22}" type="presOf" srcId="{B3CC5AC0-4B90-40DD-B522-6EFD60FC1999}" destId="{D66A95D8-2089-4B42-B70C-AB96D1B56122}" srcOrd="0" destOrd="0" presId="urn:microsoft.com/office/officeart/2005/8/layout/orgChart1"/>
    <dgm:cxn modelId="{68552DC3-CFD4-4E9C-AE4C-CA3E661003A6}" srcId="{76BE8E7F-8E50-4208-8CE3-4E402C264445}" destId="{7F286959-DC87-42FE-B9FD-4205BF2DE704}" srcOrd="0" destOrd="0" parTransId="{4D63CB69-B8FD-4DCB-9BC8-5BF733639971}" sibTransId="{130397D7-2C40-49A9-9745-89095675D9E8}"/>
    <dgm:cxn modelId="{FCAFE01D-E2A6-4E09-B07A-B7D55CB0CD08}" type="presOf" srcId="{4D63CB69-B8FD-4DCB-9BC8-5BF733639971}" destId="{77243A0E-9E0D-4374-971D-9C553D990B5E}" srcOrd="0" destOrd="0" presId="urn:microsoft.com/office/officeart/2005/8/layout/orgChart1"/>
    <dgm:cxn modelId="{A2578C04-624D-425D-8683-E27E7E54A625}" srcId="{52C542BC-0FE5-4F00-9135-12F31F0EF31D}" destId="{CBDCFA5A-9AB8-46FF-9585-F8487A1F3969}" srcOrd="3" destOrd="0" parTransId="{EB819DBF-1544-4172-BF5A-D3054E93240E}" sibTransId="{12F24B17-B6C9-401A-A929-FA73CAF60985}"/>
    <dgm:cxn modelId="{9A3C2ACD-40A5-4E3F-9DD1-56682B1342C7}" srcId="{52C542BC-0FE5-4F00-9135-12F31F0EF31D}" destId="{436BCF76-9824-4A5D-A76A-063BA54D2B78}" srcOrd="2" destOrd="0" parTransId="{CD083375-954C-42F2-BDED-52F093AF483C}" sibTransId="{C37378C9-3528-4F1D-943D-CFC2314B07B9}"/>
    <dgm:cxn modelId="{F095D746-CA1B-4F0F-B2E9-F0258C618FDA}" type="presOf" srcId="{B8E38FDE-FB8C-4157-B6F7-BF5660B4A28F}" destId="{82D214D6-1AB4-4213-9A8E-60F54CD595FD}" srcOrd="0" destOrd="0" presId="urn:microsoft.com/office/officeart/2005/8/layout/orgChart1"/>
    <dgm:cxn modelId="{2AAA15F9-EE5C-4236-B00D-A5BC4F0AEB14}" srcId="{52C542BC-0FE5-4F00-9135-12F31F0EF31D}" destId="{74D911BC-72A8-4273-8487-9D440AB3A466}" srcOrd="7" destOrd="0" parTransId="{61639D31-70DE-4FE2-BEA1-C0A022CC08AB}" sibTransId="{55C47C39-1C73-4D4B-ABC2-591F308F63BB}"/>
    <dgm:cxn modelId="{F8962E19-E54D-4C11-8904-EBB3EAB7BE62}" type="presOf" srcId="{52C542BC-0FE5-4F00-9135-12F31F0EF31D}" destId="{984FEDBA-C49D-4554-B66A-91E88B900687}" srcOrd="0" destOrd="0" presId="urn:microsoft.com/office/officeart/2005/8/layout/orgChart1"/>
    <dgm:cxn modelId="{9442F34B-EDDD-422B-A0B5-8DA6627D3B3A}" type="presOf" srcId="{61639D31-70DE-4FE2-BEA1-C0A022CC08AB}" destId="{91EB8C27-C04B-4F15-9D4C-0D98337460BE}" srcOrd="0" destOrd="0" presId="urn:microsoft.com/office/officeart/2005/8/layout/orgChart1"/>
    <dgm:cxn modelId="{62F77E40-E647-437D-B274-E3942899459B}" type="presOf" srcId="{34DA2689-80BA-462F-9EB0-CE65624D4759}" destId="{90ED8B82-6DD4-46F4-A0DB-02F2368C8FFA}" srcOrd="0" destOrd="0" presId="urn:microsoft.com/office/officeart/2005/8/layout/orgChart1"/>
    <dgm:cxn modelId="{4F1F4B1E-6247-4F48-B52A-88CD39ACC536}" type="presOf" srcId="{B8E38FDE-FB8C-4157-B6F7-BF5660B4A28F}" destId="{51A1BD83-C574-4113-AD3F-7A58604A91AF}" srcOrd="1" destOrd="0" presId="urn:microsoft.com/office/officeart/2005/8/layout/orgChart1"/>
    <dgm:cxn modelId="{0CF5716B-D791-497D-856E-9B25583EA519}" type="presOf" srcId="{6DA7E7CF-D7AD-4053-A2A6-BA0A49782F97}" destId="{0E8BC473-7408-410F-8A89-67AE6E8607ED}" srcOrd="0" destOrd="0" presId="urn:microsoft.com/office/officeart/2005/8/layout/orgChart1"/>
    <dgm:cxn modelId="{CE28CBB0-EE70-42E8-B2DC-603FF854009B}" type="presOf" srcId="{5B623890-E6E3-41DF-8052-6791A1BF4757}" destId="{A448ADB6-836E-4645-B91F-37522206C489}" srcOrd="0" destOrd="0" presId="urn:microsoft.com/office/officeart/2005/8/layout/orgChart1"/>
    <dgm:cxn modelId="{8EA0942A-AA8B-4BA3-85DA-C245E50B0222}" type="presOf" srcId="{2E25FB5C-0401-46B4-BA30-8C12A7C32F38}" destId="{195F25CA-46B0-4888-8F37-1F20F3DE3673}" srcOrd="0" destOrd="0" presId="urn:microsoft.com/office/officeart/2005/8/layout/orgChart1"/>
    <dgm:cxn modelId="{09CB8CA7-8973-48E9-96F0-0549CE1DC5AE}" type="presOf" srcId="{7456326F-3302-4B0F-839E-7007AE4458BC}" destId="{18E74D1A-9457-4C63-826F-135A49C72164}" srcOrd="1" destOrd="0" presId="urn:microsoft.com/office/officeart/2005/8/layout/orgChart1"/>
    <dgm:cxn modelId="{ECE22C27-DF9C-45B9-BDB7-F8B501071ED8}" type="presOf" srcId="{6B0817ED-406D-4658-A6DD-3D6552661B7B}" destId="{490D809A-C8F8-42E6-A231-981CB7D6E4FF}" srcOrd="0" destOrd="0" presId="urn:microsoft.com/office/officeart/2005/8/layout/orgChart1"/>
    <dgm:cxn modelId="{95E18AB1-3B94-4D05-ABE8-C89FF37F6C5D}" type="presOf" srcId="{BB456829-AF25-4277-9DC5-02756FAF5299}" destId="{C67B349F-90EC-4C4D-802F-CEAC02E27771}" srcOrd="1" destOrd="0" presId="urn:microsoft.com/office/officeart/2005/8/layout/orgChart1"/>
    <dgm:cxn modelId="{E1F43111-D882-43A3-AE67-1119039EEA7B}" type="presOf" srcId="{46ADB537-7F77-4947-AB44-FA405921F25C}" destId="{E5559406-66C5-4333-B947-AE0E75C8E869}" srcOrd="0" destOrd="0" presId="urn:microsoft.com/office/officeart/2005/8/layout/orgChart1"/>
    <dgm:cxn modelId="{43477CEE-0251-4C49-88CD-E027B0AAE748}" type="presOf" srcId="{76BE8E7F-8E50-4208-8CE3-4E402C264445}" destId="{89C74D35-58E3-4222-90D8-A50D6C551A09}" srcOrd="1" destOrd="0" presId="urn:microsoft.com/office/officeart/2005/8/layout/orgChart1"/>
    <dgm:cxn modelId="{5BB08E85-A9EC-4E4D-A918-7B123AEA1686}" type="presOf" srcId="{BB456829-AF25-4277-9DC5-02756FAF5299}" destId="{F2BF411C-EA98-4BBB-AC24-3C58EE281CE0}" srcOrd="0" destOrd="0" presId="urn:microsoft.com/office/officeart/2005/8/layout/orgChart1"/>
    <dgm:cxn modelId="{E5BC5AE5-3DE5-444F-A91F-3DC34FBBC93B}" type="presOf" srcId="{8D0B7A7A-5B6D-4C7F-8D26-7E5800E95D63}" destId="{83BD046E-E4BE-4E11-8E06-BCF62A7B71E8}" srcOrd="0" destOrd="0" presId="urn:microsoft.com/office/officeart/2005/8/layout/orgChart1"/>
    <dgm:cxn modelId="{7C89F8EF-73A5-49F2-97C8-9FB9557B3A1D}" type="presOf" srcId="{CBDCFA5A-9AB8-46FF-9585-F8487A1F3969}" destId="{4E629256-48AE-4C7B-B91B-EE3DBDCE7144}" srcOrd="0" destOrd="0" presId="urn:microsoft.com/office/officeart/2005/8/layout/orgChart1"/>
    <dgm:cxn modelId="{405F5D86-9005-4FCD-B98E-87A0D05BF49C}" srcId="{52C542BC-0FE5-4F00-9135-12F31F0EF31D}" destId="{B8E38FDE-FB8C-4157-B6F7-BF5660B4A28F}" srcOrd="9" destOrd="0" parTransId="{F3433953-79C4-44F8-9E4D-2001CE3F03BF}" sibTransId="{2D07E65E-4043-4DC0-A093-53293779EC41}"/>
    <dgm:cxn modelId="{A0C8A6A4-12ED-4542-93D6-0AC4210AC86B}" type="presOf" srcId="{76BE8E7F-8E50-4208-8CE3-4E402C264445}" destId="{74E0E841-4680-4BAE-A7D0-C657AF5B088E}" srcOrd="0" destOrd="0" presId="urn:microsoft.com/office/officeart/2005/8/layout/orgChart1"/>
    <dgm:cxn modelId="{62E2845A-DE7C-42E3-A1FC-AE6F433E970D}" type="presOf" srcId="{EB819DBF-1544-4172-BF5A-D3054E93240E}" destId="{809215BC-A16C-426E-8E5D-7EDBCC9B78D1}" srcOrd="0" destOrd="0" presId="urn:microsoft.com/office/officeart/2005/8/layout/orgChart1"/>
    <dgm:cxn modelId="{F4DE6EDE-ACA0-4BDC-B0E7-B2DE091A6BBE}" type="presOf" srcId="{390BBD77-8701-4536-A430-923F9B1FDFEB}" destId="{456F5DF6-A181-49D4-B5DB-26BAF6471EDC}" srcOrd="0" destOrd="0" presId="urn:microsoft.com/office/officeart/2005/8/layout/orgChart1"/>
    <dgm:cxn modelId="{4DB4F434-7C1B-4185-99E5-76BF02D077F6}" type="presOf" srcId="{24CA2F1B-0084-4C74-B95D-3729FDF985A4}" destId="{FDA263AB-209C-45BF-97C7-E28CB51B572A}" srcOrd="0" destOrd="0" presId="urn:microsoft.com/office/officeart/2005/8/layout/orgChart1"/>
    <dgm:cxn modelId="{589FEAFD-464D-4F28-A384-962B7539E4AA}" type="presOf" srcId="{24CA2F1B-0084-4C74-B95D-3729FDF985A4}" destId="{EC88BAB6-8511-4F91-82D8-5513325B53D9}" srcOrd="1" destOrd="0" presId="urn:microsoft.com/office/officeart/2005/8/layout/orgChart1"/>
    <dgm:cxn modelId="{BCFD4F70-F27D-4815-B80E-D524D301800A}" type="presOf" srcId="{CD083375-954C-42F2-BDED-52F093AF483C}" destId="{7BAA0C7F-499D-4FF3-A96F-B187C26141BF}" srcOrd="0" destOrd="0" presId="urn:microsoft.com/office/officeart/2005/8/layout/orgChart1"/>
    <dgm:cxn modelId="{EE1618B9-9751-49A4-A09D-8E694A84F981}" type="presParOf" srcId="{2775E76A-2CA1-4D1E-A92F-55545AFC29E1}" destId="{84A96DD0-A7BB-4F74-83E9-105EDC0DC2FB}" srcOrd="0" destOrd="0" presId="urn:microsoft.com/office/officeart/2005/8/layout/orgChart1"/>
    <dgm:cxn modelId="{0ED46A62-7012-4DB7-9465-D85329070A51}" type="presParOf" srcId="{84A96DD0-A7BB-4F74-83E9-105EDC0DC2FB}" destId="{4669235D-27CD-43E5-9FAB-F7374A3E9B1B}" srcOrd="0" destOrd="0" presId="urn:microsoft.com/office/officeart/2005/8/layout/orgChart1"/>
    <dgm:cxn modelId="{4CF030F5-9375-4D36-92F8-CFFBB300AF4A}" type="presParOf" srcId="{4669235D-27CD-43E5-9FAB-F7374A3E9B1B}" destId="{74E0E841-4680-4BAE-A7D0-C657AF5B088E}" srcOrd="0" destOrd="0" presId="urn:microsoft.com/office/officeart/2005/8/layout/orgChart1"/>
    <dgm:cxn modelId="{5C0CC154-8D42-431B-8D89-2E5DED49E709}" type="presParOf" srcId="{4669235D-27CD-43E5-9FAB-F7374A3E9B1B}" destId="{89C74D35-58E3-4222-90D8-A50D6C551A09}" srcOrd="1" destOrd="0" presId="urn:microsoft.com/office/officeart/2005/8/layout/orgChart1"/>
    <dgm:cxn modelId="{FEDF7D7F-CF7A-4E1A-86CD-6CC815605F6C}" type="presParOf" srcId="{84A96DD0-A7BB-4F74-83E9-105EDC0DC2FB}" destId="{078F5080-5ACF-4F2D-931A-2B937767B9E6}" srcOrd="1" destOrd="0" presId="urn:microsoft.com/office/officeart/2005/8/layout/orgChart1"/>
    <dgm:cxn modelId="{FE98BEC9-67A9-4DB7-98DF-8EC1287C99BD}" type="presParOf" srcId="{078F5080-5ACF-4F2D-931A-2B937767B9E6}" destId="{77243A0E-9E0D-4374-971D-9C553D990B5E}" srcOrd="0" destOrd="0" presId="urn:microsoft.com/office/officeart/2005/8/layout/orgChart1"/>
    <dgm:cxn modelId="{FF8C1C12-6CF0-43FF-9D99-BB15EB63445A}" type="presParOf" srcId="{078F5080-5ACF-4F2D-931A-2B937767B9E6}" destId="{68F34824-DF73-4D83-8AA1-DAFA301039EF}" srcOrd="1" destOrd="0" presId="urn:microsoft.com/office/officeart/2005/8/layout/orgChart1"/>
    <dgm:cxn modelId="{7AE1DDDE-C23F-4B43-9D98-8E63F384CD45}" type="presParOf" srcId="{68F34824-DF73-4D83-8AA1-DAFA301039EF}" destId="{F352DD9C-4B0D-456B-A298-4B60F8FE7650}" srcOrd="0" destOrd="0" presId="urn:microsoft.com/office/officeart/2005/8/layout/orgChart1"/>
    <dgm:cxn modelId="{0D05206B-80C6-4A6C-B09D-ABE1CA9A0EB5}" type="presParOf" srcId="{F352DD9C-4B0D-456B-A298-4B60F8FE7650}" destId="{D9396428-4C49-42B3-977D-62FD9AF397C4}" srcOrd="0" destOrd="0" presId="urn:microsoft.com/office/officeart/2005/8/layout/orgChart1"/>
    <dgm:cxn modelId="{2E8255A5-8513-4F11-989B-9D16972C69BB}" type="presParOf" srcId="{F352DD9C-4B0D-456B-A298-4B60F8FE7650}" destId="{C49CA584-A977-4B6B-B98C-086FF1836863}" srcOrd="1" destOrd="0" presId="urn:microsoft.com/office/officeart/2005/8/layout/orgChart1"/>
    <dgm:cxn modelId="{10A0A760-8EA9-4CC2-966D-5C0FC93CE747}" type="presParOf" srcId="{68F34824-DF73-4D83-8AA1-DAFA301039EF}" destId="{BFECFA6B-519E-49A9-8324-9506F18455C6}" srcOrd="1" destOrd="0" presId="urn:microsoft.com/office/officeart/2005/8/layout/orgChart1"/>
    <dgm:cxn modelId="{CB5E270C-C63E-4EBA-81B3-2E32DDD095B1}" type="presParOf" srcId="{68F34824-DF73-4D83-8AA1-DAFA301039EF}" destId="{C9B35535-7C36-4593-B989-ADC35470FB60}" srcOrd="2" destOrd="0" presId="urn:microsoft.com/office/officeart/2005/8/layout/orgChart1"/>
    <dgm:cxn modelId="{7C85CA2B-F3C7-4266-93C9-07C5E25DE9FD}" type="presParOf" srcId="{078F5080-5ACF-4F2D-931A-2B937767B9E6}" destId="{9CBF3B31-3659-40D3-A50A-D73DA074ECA5}" srcOrd="2" destOrd="0" presId="urn:microsoft.com/office/officeart/2005/8/layout/orgChart1"/>
    <dgm:cxn modelId="{D68CB51A-133C-4C25-A9FF-DEB893286D95}" type="presParOf" srcId="{078F5080-5ACF-4F2D-931A-2B937767B9E6}" destId="{DBDB7831-7208-4BB1-B006-C008ACBFBEB3}" srcOrd="3" destOrd="0" presId="urn:microsoft.com/office/officeart/2005/8/layout/orgChart1"/>
    <dgm:cxn modelId="{F8F0D4D9-40D1-4B2B-B491-2438D68BCD6C}" type="presParOf" srcId="{DBDB7831-7208-4BB1-B006-C008ACBFBEB3}" destId="{CEA89A96-1710-4D39-9E5C-78BF30AD6AEE}" srcOrd="0" destOrd="0" presId="urn:microsoft.com/office/officeart/2005/8/layout/orgChart1"/>
    <dgm:cxn modelId="{37DC8F7D-11EB-4B19-809D-35536B429C86}" type="presParOf" srcId="{CEA89A96-1710-4D39-9E5C-78BF30AD6AEE}" destId="{984FEDBA-C49D-4554-B66A-91E88B900687}" srcOrd="0" destOrd="0" presId="urn:microsoft.com/office/officeart/2005/8/layout/orgChart1"/>
    <dgm:cxn modelId="{FA75D52E-EF19-4760-B581-8912F085B062}" type="presParOf" srcId="{CEA89A96-1710-4D39-9E5C-78BF30AD6AEE}" destId="{F39E8D11-ABBA-45E3-AF64-D3E52DFAF211}" srcOrd="1" destOrd="0" presId="urn:microsoft.com/office/officeart/2005/8/layout/orgChart1"/>
    <dgm:cxn modelId="{13630AAD-82DE-4E17-B38C-5574C5EEB91B}" type="presParOf" srcId="{DBDB7831-7208-4BB1-B006-C008ACBFBEB3}" destId="{8FE77015-AE69-46D6-B4E1-0C04AEA0C616}" srcOrd="1" destOrd="0" presId="urn:microsoft.com/office/officeart/2005/8/layout/orgChart1"/>
    <dgm:cxn modelId="{3F2B8D35-8F01-4C53-A82E-6F48935EDD61}" type="presParOf" srcId="{8FE77015-AE69-46D6-B4E1-0C04AEA0C616}" destId="{D66A95D8-2089-4B42-B70C-AB96D1B56122}" srcOrd="0" destOrd="0" presId="urn:microsoft.com/office/officeart/2005/8/layout/orgChart1"/>
    <dgm:cxn modelId="{CEEA17CA-EC72-4A16-B801-243368721BED}" type="presParOf" srcId="{8FE77015-AE69-46D6-B4E1-0C04AEA0C616}" destId="{FE2D743A-6984-47DB-8975-949278C8F50A}" srcOrd="1" destOrd="0" presId="urn:microsoft.com/office/officeart/2005/8/layout/orgChart1"/>
    <dgm:cxn modelId="{FE08627D-BC49-4441-9F83-3AAAACFC5C2B}" type="presParOf" srcId="{FE2D743A-6984-47DB-8975-949278C8F50A}" destId="{78124B4E-CD15-427E-BC6C-074B9E7B2AB0}" srcOrd="0" destOrd="0" presId="urn:microsoft.com/office/officeart/2005/8/layout/orgChart1"/>
    <dgm:cxn modelId="{72C3D5D9-B7BF-4E9F-84F7-DD2FEBE46595}" type="presParOf" srcId="{78124B4E-CD15-427E-BC6C-074B9E7B2AB0}" destId="{A448ADB6-836E-4645-B91F-37522206C489}" srcOrd="0" destOrd="0" presId="urn:microsoft.com/office/officeart/2005/8/layout/orgChart1"/>
    <dgm:cxn modelId="{5DA58CFC-ED7A-450A-BEC7-9534800C41B8}" type="presParOf" srcId="{78124B4E-CD15-427E-BC6C-074B9E7B2AB0}" destId="{CDBA8255-40D5-4EF4-9E30-0901551E7BA8}" srcOrd="1" destOrd="0" presId="urn:microsoft.com/office/officeart/2005/8/layout/orgChart1"/>
    <dgm:cxn modelId="{0CDF2415-91E2-45AB-8B34-BE0BB2A6A065}" type="presParOf" srcId="{FE2D743A-6984-47DB-8975-949278C8F50A}" destId="{0D20D550-4FD3-4E54-8C75-471DE1E6B3A1}" srcOrd="1" destOrd="0" presId="urn:microsoft.com/office/officeart/2005/8/layout/orgChart1"/>
    <dgm:cxn modelId="{4E2F75D7-CAFA-410A-896B-AB1F2E652D9E}" type="presParOf" srcId="{FE2D743A-6984-47DB-8975-949278C8F50A}" destId="{BE3F644B-6060-4A96-A492-FEE1BCEE3307}" srcOrd="2" destOrd="0" presId="urn:microsoft.com/office/officeart/2005/8/layout/orgChart1"/>
    <dgm:cxn modelId="{CFB97F39-517C-4B5F-9D23-E33554C55FA9}" type="presParOf" srcId="{8FE77015-AE69-46D6-B4E1-0C04AEA0C616}" destId="{FCAFF1E3-B6E8-476D-BC93-2B3E6C209D6A}" srcOrd="2" destOrd="0" presId="urn:microsoft.com/office/officeart/2005/8/layout/orgChart1"/>
    <dgm:cxn modelId="{225EEF1E-C3E8-4464-B7DF-8CA6D6E003FA}" type="presParOf" srcId="{8FE77015-AE69-46D6-B4E1-0C04AEA0C616}" destId="{32B42159-4F55-48B3-9115-BBE3D8021B88}" srcOrd="3" destOrd="0" presId="urn:microsoft.com/office/officeart/2005/8/layout/orgChart1"/>
    <dgm:cxn modelId="{2D2DE4A6-BDE5-412A-91BE-204D42E7D309}" type="presParOf" srcId="{32B42159-4F55-48B3-9115-BBE3D8021B88}" destId="{79647DEB-D0AC-46D8-8C8C-7FCAB0E9CCDC}" srcOrd="0" destOrd="0" presId="urn:microsoft.com/office/officeart/2005/8/layout/orgChart1"/>
    <dgm:cxn modelId="{BC19ACF2-FF9D-48D5-8418-A8A68FC08FB8}" type="presParOf" srcId="{79647DEB-D0AC-46D8-8C8C-7FCAB0E9CCDC}" destId="{F2BF411C-EA98-4BBB-AC24-3C58EE281CE0}" srcOrd="0" destOrd="0" presId="urn:microsoft.com/office/officeart/2005/8/layout/orgChart1"/>
    <dgm:cxn modelId="{B81DD204-8953-498C-AC65-F3ABD02D6BEB}" type="presParOf" srcId="{79647DEB-D0AC-46D8-8C8C-7FCAB0E9CCDC}" destId="{C67B349F-90EC-4C4D-802F-CEAC02E27771}" srcOrd="1" destOrd="0" presId="urn:microsoft.com/office/officeart/2005/8/layout/orgChart1"/>
    <dgm:cxn modelId="{6870B38D-A19F-40A9-B82B-8811F26C0DBD}" type="presParOf" srcId="{32B42159-4F55-48B3-9115-BBE3D8021B88}" destId="{9FC180FA-45AE-460A-928B-BD0103787CB7}" srcOrd="1" destOrd="0" presId="urn:microsoft.com/office/officeart/2005/8/layout/orgChart1"/>
    <dgm:cxn modelId="{049E8473-85F7-45F3-8DFD-44A62E34E45D}" type="presParOf" srcId="{32B42159-4F55-48B3-9115-BBE3D8021B88}" destId="{0EE9AFC2-41FD-418F-ADA0-5DC8D1D7496F}" srcOrd="2" destOrd="0" presId="urn:microsoft.com/office/officeart/2005/8/layout/orgChart1"/>
    <dgm:cxn modelId="{85F9118C-9F9C-42DB-A342-197A364458AB}" type="presParOf" srcId="{8FE77015-AE69-46D6-B4E1-0C04AEA0C616}" destId="{7BAA0C7F-499D-4FF3-A96F-B187C26141BF}" srcOrd="4" destOrd="0" presId="urn:microsoft.com/office/officeart/2005/8/layout/orgChart1"/>
    <dgm:cxn modelId="{3CAC43F1-23E2-453A-96E4-5E0386912B2A}" type="presParOf" srcId="{8FE77015-AE69-46D6-B4E1-0C04AEA0C616}" destId="{1E16C0F0-CF84-475F-B2B6-1444FB0065FD}" srcOrd="5" destOrd="0" presId="urn:microsoft.com/office/officeart/2005/8/layout/orgChart1"/>
    <dgm:cxn modelId="{CFEF4C9E-DB12-4703-99C2-7296BA6AF6FA}" type="presParOf" srcId="{1E16C0F0-CF84-475F-B2B6-1444FB0065FD}" destId="{2735215A-FB07-48DA-89B6-D882D7B27ED7}" srcOrd="0" destOrd="0" presId="urn:microsoft.com/office/officeart/2005/8/layout/orgChart1"/>
    <dgm:cxn modelId="{5B51D4CE-FCE3-4DCA-B633-A79273232ED0}" type="presParOf" srcId="{2735215A-FB07-48DA-89B6-D882D7B27ED7}" destId="{FFA7EC3E-9F6D-4F3C-BCA2-3E625D66DCE5}" srcOrd="0" destOrd="0" presId="urn:microsoft.com/office/officeart/2005/8/layout/orgChart1"/>
    <dgm:cxn modelId="{44EBC61B-A59E-4AF1-8948-33DAF4830794}" type="presParOf" srcId="{2735215A-FB07-48DA-89B6-D882D7B27ED7}" destId="{1DE2A6EF-4E59-4DD7-94D9-ACFD30C3E3B2}" srcOrd="1" destOrd="0" presId="urn:microsoft.com/office/officeart/2005/8/layout/orgChart1"/>
    <dgm:cxn modelId="{86074E29-A95A-4E51-B31E-14265BE03085}" type="presParOf" srcId="{1E16C0F0-CF84-475F-B2B6-1444FB0065FD}" destId="{1066703C-0D36-46EF-9EC2-CCC3E12E028D}" srcOrd="1" destOrd="0" presId="urn:microsoft.com/office/officeart/2005/8/layout/orgChart1"/>
    <dgm:cxn modelId="{108F3077-130B-4508-BBF3-67A15CAE3EE4}" type="presParOf" srcId="{1E16C0F0-CF84-475F-B2B6-1444FB0065FD}" destId="{620168CF-5E93-4F24-96BB-A09A9F6AE476}" srcOrd="2" destOrd="0" presId="urn:microsoft.com/office/officeart/2005/8/layout/orgChart1"/>
    <dgm:cxn modelId="{B2E1AFFB-F07D-4B71-AC74-B4C9280FA37D}" type="presParOf" srcId="{8FE77015-AE69-46D6-B4E1-0C04AEA0C616}" destId="{809215BC-A16C-426E-8E5D-7EDBCC9B78D1}" srcOrd="6" destOrd="0" presId="urn:microsoft.com/office/officeart/2005/8/layout/orgChart1"/>
    <dgm:cxn modelId="{23E767DD-0678-41E1-87E7-B72D3AB6EDFA}" type="presParOf" srcId="{8FE77015-AE69-46D6-B4E1-0C04AEA0C616}" destId="{4A13BC18-F19E-4635-9BD2-4AE06E136E3A}" srcOrd="7" destOrd="0" presId="urn:microsoft.com/office/officeart/2005/8/layout/orgChart1"/>
    <dgm:cxn modelId="{7891A6BE-CCBA-4D65-9028-9D44595AA402}" type="presParOf" srcId="{4A13BC18-F19E-4635-9BD2-4AE06E136E3A}" destId="{8483F0AB-EB00-476D-8E9F-D262B8160097}" srcOrd="0" destOrd="0" presId="urn:microsoft.com/office/officeart/2005/8/layout/orgChart1"/>
    <dgm:cxn modelId="{E5FDBB63-DAE3-4724-B108-8BEFC7FA9E65}" type="presParOf" srcId="{8483F0AB-EB00-476D-8E9F-D262B8160097}" destId="{4E629256-48AE-4C7B-B91B-EE3DBDCE7144}" srcOrd="0" destOrd="0" presId="urn:microsoft.com/office/officeart/2005/8/layout/orgChart1"/>
    <dgm:cxn modelId="{8439905C-1589-4FCC-BBB7-A84FCD6DE5AE}" type="presParOf" srcId="{8483F0AB-EB00-476D-8E9F-D262B8160097}" destId="{8E2B1290-030C-4D9E-816F-2F86528A60D4}" srcOrd="1" destOrd="0" presId="urn:microsoft.com/office/officeart/2005/8/layout/orgChart1"/>
    <dgm:cxn modelId="{CD165413-7780-42B1-8FEC-91A42BCA42D7}" type="presParOf" srcId="{4A13BC18-F19E-4635-9BD2-4AE06E136E3A}" destId="{CB0BAEB2-556C-4B9E-8F1D-8F10E081D1D7}" srcOrd="1" destOrd="0" presId="urn:microsoft.com/office/officeart/2005/8/layout/orgChart1"/>
    <dgm:cxn modelId="{C3986A75-6EFC-451D-B523-FFEAF9809B70}" type="presParOf" srcId="{4A13BC18-F19E-4635-9BD2-4AE06E136E3A}" destId="{CEBC01CB-B96D-48A7-8E82-778A2832424E}" srcOrd="2" destOrd="0" presId="urn:microsoft.com/office/officeart/2005/8/layout/orgChart1"/>
    <dgm:cxn modelId="{91BCC6E7-0BCF-4C96-92A9-54FAA14837B6}" type="presParOf" srcId="{8FE77015-AE69-46D6-B4E1-0C04AEA0C616}" destId="{456F5DF6-A181-49D4-B5DB-26BAF6471EDC}" srcOrd="8" destOrd="0" presId="urn:microsoft.com/office/officeart/2005/8/layout/orgChart1"/>
    <dgm:cxn modelId="{CF68C06E-0620-4F25-88F7-0769F4B25194}" type="presParOf" srcId="{8FE77015-AE69-46D6-B4E1-0C04AEA0C616}" destId="{8AAF4433-EC1B-42E3-BAC2-34139935953F}" srcOrd="9" destOrd="0" presId="urn:microsoft.com/office/officeart/2005/8/layout/orgChart1"/>
    <dgm:cxn modelId="{73AC15E5-9CD0-4292-9124-B9685DBE0D3E}" type="presParOf" srcId="{8AAF4433-EC1B-42E3-BAC2-34139935953F}" destId="{BE54EB47-2CD4-4F5C-9807-02F0FD962F7A}" srcOrd="0" destOrd="0" presId="urn:microsoft.com/office/officeart/2005/8/layout/orgChart1"/>
    <dgm:cxn modelId="{A80F24E7-D980-4586-98B5-886D71C8A478}" type="presParOf" srcId="{BE54EB47-2CD4-4F5C-9807-02F0FD962F7A}" destId="{B116E593-23D6-427F-B3A9-0444B2939CE2}" srcOrd="0" destOrd="0" presId="urn:microsoft.com/office/officeart/2005/8/layout/orgChart1"/>
    <dgm:cxn modelId="{AE56E9AD-483C-4851-954C-66B44B127B65}" type="presParOf" srcId="{BE54EB47-2CD4-4F5C-9807-02F0FD962F7A}" destId="{18E74D1A-9457-4C63-826F-135A49C72164}" srcOrd="1" destOrd="0" presId="urn:microsoft.com/office/officeart/2005/8/layout/orgChart1"/>
    <dgm:cxn modelId="{D2E911B5-6947-42A4-86A7-D67DC4AAC446}" type="presParOf" srcId="{8AAF4433-EC1B-42E3-BAC2-34139935953F}" destId="{F3262952-A22F-434D-9441-F3374A116E1C}" srcOrd="1" destOrd="0" presId="urn:microsoft.com/office/officeart/2005/8/layout/orgChart1"/>
    <dgm:cxn modelId="{9F343E3D-7704-48BD-AFC4-9A6F6196D4A7}" type="presParOf" srcId="{8AAF4433-EC1B-42E3-BAC2-34139935953F}" destId="{47E3B39B-1B91-4D0A-AADF-97EC79852D88}" srcOrd="2" destOrd="0" presId="urn:microsoft.com/office/officeart/2005/8/layout/orgChart1"/>
    <dgm:cxn modelId="{0CBF91BA-2D59-4C7B-8723-9D9A785D0128}" type="presParOf" srcId="{8FE77015-AE69-46D6-B4E1-0C04AEA0C616}" destId="{0E8BC473-7408-410F-8A89-67AE6E8607ED}" srcOrd="10" destOrd="0" presId="urn:microsoft.com/office/officeart/2005/8/layout/orgChart1"/>
    <dgm:cxn modelId="{AA0C856A-32F7-4433-B516-8DC2CB91A243}" type="presParOf" srcId="{8FE77015-AE69-46D6-B4E1-0C04AEA0C616}" destId="{D4B79D45-5BA6-4957-BE1A-09AE1C6E9C9D}" srcOrd="11" destOrd="0" presId="urn:microsoft.com/office/officeart/2005/8/layout/orgChart1"/>
    <dgm:cxn modelId="{97928C17-BA48-4089-8D20-AD13CC5B2EB4}" type="presParOf" srcId="{D4B79D45-5BA6-4957-BE1A-09AE1C6E9C9D}" destId="{1379105F-18E8-4F92-987D-553B538C6605}" srcOrd="0" destOrd="0" presId="urn:microsoft.com/office/officeart/2005/8/layout/orgChart1"/>
    <dgm:cxn modelId="{C37A2085-43A7-4BAC-8C91-7B2D2B23B60F}" type="presParOf" srcId="{1379105F-18E8-4F92-987D-553B538C6605}" destId="{90ED8B82-6DD4-46F4-A0DB-02F2368C8FFA}" srcOrd="0" destOrd="0" presId="urn:microsoft.com/office/officeart/2005/8/layout/orgChart1"/>
    <dgm:cxn modelId="{6C2B15D0-1AE8-4AC0-B671-ABF3F764EE71}" type="presParOf" srcId="{1379105F-18E8-4F92-987D-553B538C6605}" destId="{357887B9-671D-45A6-BF0C-1B23BF63E82D}" srcOrd="1" destOrd="0" presId="urn:microsoft.com/office/officeart/2005/8/layout/orgChart1"/>
    <dgm:cxn modelId="{286C9A31-194C-4EDA-B2DF-14C856761722}" type="presParOf" srcId="{D4B79D45-5BA6-4957-BE1A-09AE1C6E9C9D}" destId="{B9BF33BE-54C4-456C-8012-A7E5E53597F4}" srcOrd="1" destOrd="0" presId="urn:microsoft.com/office/officeart/2005/8/layout/orgChart1"/>
    <dgm:cxn modelId="{731BDA0A-FA6A-4034-A6DB-CAE9211AB9DF}" type="presParOf" srcId="{D4B79D45-5BA6-4957-BE1A-09AE1C6E9C9D}" destId="{92DBF1BB-BFCB-443E-8965-99A815C58061}" srcOrd="2" destOrd="0" presId="urn:microsoft.com/office/officeart/2005/8/layout/orgChart1"/>
    <dgm:cxn modelId="{B4D4D712-5195-46E0-8F58-2292D70A4DD6}" type="presParOf" srcId="{8FE77015-AE69-46D6-B4E1-0C04AEA0C616}" destId="{490D809A-C8F8-42E6-A231-981CB7D6E4FF}" srcOrd="12" destOrd="0" presId="urn:microsoft.com/office/officeart/2005/8/layout/orgChart1"/>
    <dgm:cxn modelId="{1E85416E-CBE3-4AD5-AD90-9DEFA81567B6}" type="presParOf" srcId="{8FE77015-AE69-46D6-B4E1-0C04AEA0C616}" destId="{074000EC-3EC6-4E1C-8922-76066A3B73C0}" srcOrd="13" destOrd="0" presId="urn:microsoft.com/office/officeart/2005/8/layout/orgChart1"/>
    <dgm:cxn modelId="{A2672CAA-0B93-4787-A816-CDEEACEBEEC5}" type="presParOf" srcId="{074000EC-3EC6-4E1C-8922-76066A3B73C0}" destId="{0901EEEB-8970-4719-8629-01B204AF8413}" srcOrd="0" destOrd="0" presId="urn:microsoft.com/office/officeart/2005/8/layout/orgChart1"/>
    <dgm:cxn modelId="{003BF5EB-0DD1-4218-BE81-129D7B339F6F}" type="presParOf" srcId="{0901EEEB-8970-4719-8629-01B204AF8413}" destId="{83BD046E-E4BE-4E11-8E06-BCF62A7B71E8}" srcOrd="0" destOrd="0" presId="urn:microsoft.com/office/officeart/2005/8/layout/orgChart1"/>
    <dgm:cxn modelId="{14CE3BBC-1E8F-4FBC-B683-00CCA817DC9F}" type="presParOf" srcId="{0901EEEB-8970-4719-8629-01B204AF8413}" destId="{6D5B3AA6-9D72-4BDF-948D-D7E67A804817}" srcOrd="1" destOrd="0" presId="urn:microsoft.com/office/officeart/2005/8/layout/orgChart1"/>
    <dgm:cxn modelId="{5D3970C5-271E-400A-9E48-50C8EE7E3B00}" type="presParOf" srcId="{074000EC-3EC6-4E1C-8922-76066A3B73C0}" destId="{A8518840-78A3-4ED3-8ABD-2FF91E77CED6}" srcOrd="1" destOrd="0" presId="urn:microsoft.com/office/officeart/2005/8/layout/orgChart1"/>
    <dgm:cxn modelId="{2CF0A88B-F629-420C-8C1B-D0F07479316E}" type="presParOf" srcId="{074000EC-3EC6-4E1C-8922-76066A3B73C0}" destId="{8AB48B86-79A9-4C98-A45A-92970C1E5FA8}" srcOrd="2" destOrd="0" presId="urn:microsoft.com/office/officeart/2005/8/layout/orgChart1"/>
    <dgm:cxn modelId="{F531AB35-7C1C-411A-ABA7-1DABB1F0816C}" type="presParOf" srcId="{8FE77015-AE69-46D6-B4E1-0C04AEA0C616}" destId="{91EB8C27-C04B-4F15-9D4C-0D98337460BE}" srcOrd="14" destOrd="0" presId="urn:microsoft.com/office/officeart/2005/8/layout/orgChart1"/>
    <dgm:cxn modelId="{5897562F-B6E0-4469-BEC4-79CE0C641CDC}" type="presParOf" srcId="{8FE77015-AE69-46D6-B4E1-0C04AEA0C616}" destId="{B1A180E7-6BDF-4549-BC3B-D3F42D85A7EA}" srcOrd="15" destOrd="0" presId="urn:microsoft.com/office/officeart/2005/8/layout/orgChart1"/>
    <dgm:cxn modelId="{2C728A74-83B3-4CE8-BD2E-B7B081B62FEC}" type="presParOf" srcId="{B1A180E7-6BDF-4549-BC3B-D3F42D85A7EA}" destId="{8E3819F8-DB44-4303-9F8B-23DB06CE3BB4}" srcOrd="0" destOrd="0" presId="urn:microsoft.com/office/officeart/2005/8/layout/orgChart1"/>
    <dgm:cxn modelId="{AAC3F5FC-1B53-4A67-A8C1-7CBBF79ACC8D}" type="presParOf" srcId="{8E3819F8-DB44-4303-9F8B-23DB06CE3BB4}" destId="{0213CB0C-820B-4CB5-831F-B640C355C108}" srcOrd="0" destOrd="0" presId="urn:microsoft.com/office/officeart/2005/8/layout/orgChart1"/>
    <dgm:cxn modelId="{F13B5D63-FBD2-4640-B624-980F681D0390}" type="presParOf" srcId="{8E3819F8-DB44-4303-9F8B-23DB06CE3BB4}" destId="{B8DBD315-85F7-47F4-8B2A-B25C5778CD90}" srcOrd="1" destOrd="0" presId="urn:microsoft.com/office/officeart/2005/8/layout/orgChart1"/>
    <dgm:cxn modelId="{F1DCAA89-FB48-4D93-B84A-F690C9F04E54}" type="presParOf" srcId="{B1A180E7-6BDF-4549-BC3B-D3F42D85A7EA}" destId="{47C95915-4293-41BE-BC51-4AAAAED88D1E}" srcOrd="1" destOrd="0" presId="urn:microsoft.com/office/officeart/2005/8/layout/orgChart1"/>
    <dgm:cxn modelId="{811888E4-5AC9-4390-B8D2-7FE0CDCD003A}" type="presParOf" srcId="{B1A180E7-6BDF-4549-BC3B-D3F42D85A7EA}" destId="{E18C7274-0EAE-4CEE-AF0A-9019E24E418A}" srcOrd="2" destOrd="0" presId="urn:microsoft.com/office/officeart/2005/8/layout/orgChart1"/>
    <dgm:cxn modelId="{8A91D964-837B-46D8-A4F0-192BDC852C00}" type="presParOf" srcId="{8FE77015-AE69-46D6-B4E1-0C04AEA0C616}" destId="{884B00DB-8645-4E9C-91FF-113DAAE6A107}" srcOrd="16" destOrd="0" presId="urn:microsoft.com/office/officeart/2005/8/layout/orgChart1"/>
    <dgm:cxn modelId="{7B6D8314-4F06-4EDE-9655-4C20FAB3E5DE}" type="presParOf" srcId="{8FE77015-AE69-46D6-B4E1-0C04AEA0C616}" destId="{9DBC008D-9C06-4712-8F56-9B11FC5042EA}" srcOrd="17" destOrd="0" presId="urn:microsoft.com/office/officeart/2005/8/layout/orgChart1"/>
    <dgm:cxn modelId="{31C89D1E-389F-46F6-BAE8-89A7E16F9EEC}" type="presParOf" srcId="{9DBC008D-9C06-4712-8F56-9B11FC5042EA}" destId="{33CD049B-97FC-4688-8A5E-6CD0CD2E7DA9}" srcOrd="0" destOrd="0" presId="urn:microsoft.com/office/officeart/2005/8/layout/orgChart1"/>
    <dgm:cxn modelId="{A95D04B5-22BC-4E88-B5A6-8393388A4D86}" type="presParOf" srcId="{33CD049B-97FC-4688-8A5E-6CD0CD2E7DA9}" destId="{FDA263AB-209C-45BF-97C7-E28CB51B572A}" srcOrd="0" destOrd="0" presId="urn:microsoft.com/office/officeart/2005/8/layout/orgChart1"/>
    <dgm:cxn modelId="{C4889C34-AD53-4E71-9540-894AAE105297}" type="presParOf" srcId="{33CD049B-97FC-4688-8A5E-6CD0CD2E7DA9}" destId="{EC88BAB6-8511-4F91-82D8-5513325B53D9}" srcOrd="1" destOrd="0" presId="urn:microsoft.com/office/officeart/2005/8/layout/orgChart1"/>
    <dgm:cxn modelId="{91993BD8-A0A3-43CE-AE88-EE34E7C7716A}" type="presParOf" srcId="{9DBC008D-9C06-4712-8F56-9B11FC5042EA}" destId="{AB155D48-699C-4F3D-8C14-8CC92CD17174}" srcOrd="1" destOrd="0" presId="urn:microsoft.com/office/officeart/2005/8/layout/orgChart1"/>
    <dgm:cxn modelId="{C88BBB5A-47A3-4C07-AAD6-6B0C6BD0A0E4}" type="presParOf" srcId="{9DBC008D-9C06-4712-8F56-9B11FC5042EA}" destId="{63B0FE4F-6E70-4524-A539-7C47FF220189}" srcOrd="2" destOrd="0" presId="urn:microsoft.com/office/officeart/2005/8/layout/orgChart1"/>
    <dgm:cxn modelId="{0F5BB633-F9FD-4E2F-B5CA-258EDAFA5290}" type="presParOf" srcId="{8FE77015-AE69-46D6-B4E1-0C04AEA0C616}" destId="{0ACD189B-ABA0-4BE3-923E-CACF052CA70F}" srcOrd="18" destOrd="0" presId="urn:microsoft.com/office/officeart/2005/8/layout/orgChart1"/>
    <dgm:cxn modelId="{F3179D99-D87A-4877-8E72-94605F9A9567}" type="presParOf" srcId="{8FE77015-AE69-46D6-B4E1-0C04AEA0C616}" destId="{80E67924-0C1E-463E-AE23-F27E07D53081}" srcOrd="19" destOrd="0" presId="urn:microsoft.com/office/officeart/2005/8/layout/orgChart1"/>
    <dgm:cxn modelId="{20B88958-C266-4DC5-948D-21F89307199F}" type="presParOf" srcId="{80E67924-0C1E-463E-AE23-F27E07D53081}" destId="{6D4DB102-FB8A-453D-AEAC-D493EC32F90B}" srcOrd="0" destOrd="0" presId="urn:microsoft.com/office/officeart/2005/8/layout/orgChart1"/>
    <dgm:cxn modelId="{38AFEE85-217E-4683-B516-BAE1E539297E}" type="presParOf" srcId="{6D4DB102-FB8A-453D-AEAC-D493EC32F90B}" destId="{82D214D6-1AB4-4213-9A8E-60F54CD595FD}" srcOrd="0" destOrd="0" presId="urn:microsoft.com/office/officeart/2005/8/layout/orgChart1"/>
    <dgm:cxn modelId="{B3A78274-1B2A-49AA-A7B0-0698E7DB0300}" type="presParOf" srcId="{6D4DB102-FB8A-453D-AEAC-D493EC32F90B}" destId="{51A1BD83-C574-4113-AD3F-7A58604A91AF}" srcOrd="1" destOrd="0" presId="urn:microsoft.com/office/officeart/2005/8/layout/orgChart1"/>
    <dgm:cxn modelId="{F945F5A5-CDB0-47B9-9805-2D3B499B239A}" type="presParOf" srcId="{80E67924-0C1E-463E-AE23-F27E07D53081}" destId="{8E81CB56-29EC-4B97-AB63-A32B8BA7EBC1}" srcOrd="1" destOrd="0" presId="urn:microsoft.com/office/officeart/2005/8/layout/orgChart1"/>
    <dgm:cxn modelId="{E251AB31-0E17-4DB9-B53F-E7223A968AF7}" type="presParOf" srcId="{80E67924-0C1E-463E-AE23-F27E07D53081}" destId="{483B18C5-DA48-4836-8E2C-9A070A159E5E}" srcOrd="2" destOrd="0" presId="urn:microsoft.com/office/officeart/2005/8/layout/orgChart1"/>
    <dgm:cxn modelId="{55229C8F-8415-4E52-A45E-D6E318834B7B}" type="presParOf" srcId="{DBDB7831-7208-4BB1-B006-C008ACBFBEB3}" destId="{EEC69AB1-F9AC-47EB-9728-C70CDB724B1F}" srcOrd="2" destOrd="0" presId="urn:microsoft.com/office/officeart/2005/8/layout/orgChart1"/>
    <dgm:cxn modelId="{D4418FC6-4609-465B-9055-8368778EB923}" type="presParOf" srcId="{078F5080-5ACF-4F2D-931A-2B937767B9E6}" destId="{195F25CA-46B0-4888-8F37-1F20F3DE3673}" srcOrd="4" destOrd="0" presId="urn:microsoft.com/office/officeart/2005/8/layout/orgChart1"/>
    <dgm:cxn modelId="{65B6599E-1FBD-444F-AF1C-12E3D44ECEF4}" type="presParOf" srcId="{078F5080-5ACF-4F2D-931A-2B937767B9E6}" destId="{78BC191A-49CE-4FC0-BDD5-58252FCC6BD1}" srcOrd="5" destOrd="0" presId="urn:microsoft.com/office/officeart/2005/8/layout/orgChart1"/>
    <dgm:cxn modelId="{3EDC8979-C81F-4716-B929-664CDC282B18}" type="presParOf" srcId="{78BC191A-49CE-4FC0-BDD5-58252FCC6BD1}" destId="{5D28107C-E334-4436-86BF-6C5E600CD3EC}" srcOrd="0" destOrd="0" presId="urn:microsoft.com/office/officeart/2005/8/layout/orgChart1"/>
    <dgm:cxn modelId="{77EA06E0-A7C5-44A6-B457-766BE42C3AB5}" type="presParOf" srcId="{5D28107C-E334-4436-86BF-6C5E600CD3EC}" destId="{E5559406-66C5-4333-B947-AE0E75C8E869}" srcOrd="0" destOrd="0" presId="urn:microsoft.com/office/officeart/2005/8/layout/orgChart1"/>
    <dgm:cxn modelId="{B55E9A96-CB0C-4075-B6B3-B1847881C07B}" type="presParOf" srcId="{5D28107C-E334-4436-86BF-6C5E600CD3EC}" destId="{5B57844B-EBF2-4B90-B063-6388008D6D88}" srcOrd="1" destOrd="0" presId="urn:microsoft.com/office/officeart/2005/8/layout/orgChart1"/>
    <dgm:cxn modelId="{69769A0A-3FD3-4101-AB58-A6D2A2FFE80B}" type="presParOf" srcId="{78BC191A-49CE-4FC0-BDD5-58252FCC6BD1}" destId="{2233EC04-66E0-4475-B969-51D8A35D89EE}" srcOrd="1" destOrd="0" presId="urn:microsoft.com/office/officeart/2005/8/layout/orgChart1"/>
    <dgm:cxn modelId="{2C0C2F5B-E1A9-47B7-82E8-DEB17BACF793}" type="presParOf" srcId="{78BC191A-49CE-4FC0-BDD5-58252FCC6BD1}" destId="{897F3278-1290-4C6E-9920-F4C8C751D69A}" srcOrd="2" destOrd="0" presId="urn:microsoft.com/office/officeart/2005/8/layout/orgChart1"/>
    <dgm:cxn modelId="{90BE4DC0-8260-4A27-AF0F-45844FFEBE14}" type="presParOf" srcId="{84A96DD0-A7BB-4F74-83E9-105EDC0DC2FB}" destId="{F4C50C92-BE4C-41DA-BFC0-9CF2D136B0EB}"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1D3F059-2CD5-473B-B809-21F8CAF538E0}" type="doc">
      <dgm:prSet loTypeId="urn:microsoft.com/office/officeart/2008/layout/RadialCluster" loCatId="relationship" qsTypeId="urn:microsoft.com/office/officeart/2005/8/quickstyle/simple1" qsCatId="simple" csTypeId="urn:microsoft.com/office/officeart/2005/8/colors/accent0_1" csCatId="mainScheme" phldr="1"/>
      <dgm:spPr/>
      <dgm:t>
        <a:bodyPr/>
        <a:lstStyle/>
        <a:p>
          <a:endParaRPr lang="ru-RU"/>
        </a:p>
      </dgm:t>
    </dgm:pt>
    <dgm:pt modelId="{A032FE91-C975-41D9-93B6-856601D050BD}">
      <dgm:prSet phldrT="[Текст]" custT="1"/>
      <dgm:spPr/>
      <dgm:t>
        <a:bodyPr/>
        <a:lstStyle/>
        <a:p>
          <a:r>
            <a:rPr lang="ru-RU" sz="1400">
              <a:latin typeface="Times New Roman" panose="02020603050405020304" pitchFamily="18" charset="0"/>
              <a:cs typeface="Times New Roman" panose="02020603050405020304" pitchFamily="18" charset="0"/>
            </a:rPr>
            <a:t>Полномочия Правительства АК</a:t>
          </a:r>
        </a:p>
      </dgm:t>
    </dgm:pt>
    <dgm:pt modelId="{42814784-C38E-44AB-81A7-27350781F3F1}" type="parTrans" cxnId="{3B0B3BF5-CE64-4E56-AF95-D6C2045B5183}">
      <dgm:prSet/>
      <dgm:spPr/>
      <dgm:t>
        <a:bodyPr/>
        <a:lstStyle/>
        <a:p>
          <a:endParaRPr lang="ru-RU">
            <a:latin typeface="Times New Roman" panose="02020603050405020304" pitchFamily="18" charset="0"/>
            <a:cs typeface="Times New Roman" panose="02020603050405020304" pitchFamily="18" charset="0"/>
          </a:endParaRPr>
        </a:p>
      </dgm:t>
    </dgm:pt>
    <dgm:pt modelId="{BC96CDB5-EC9D-453A-9058-961CE00DE23D}" type="sibTrans" cxnId="{3B0B3BF5-CE64-4E56-AF95-D6C2045B5183}">
      <dgm:prSet/>
      <dgm:spPr/>
      <dgm:t>
        <a:bodyPr/>
        <a:lstStyle/>
        <a:p>
          <a:endParaRPr lang="ru-RU">
            <a:latin typeface="Times New Roman" panose="02020603050405020304" pitchFamily="18" charset="0"/>
            <a:cs typeface="Times New Roman" panose="02020603050405020304" pitchFamily="18" charset="0"/>
          </a:endParaRPr>
        </a:p>
      </dgm:t>
    </dgm:pt>
    <dgm:pt modelId="{C98B4F69-7098-420A-BC36-B10F36CFE107}">
      <dgm:prSet phldrT="[Текст]" custT="1"/>
      <dgm:spPr/>
      <dgm:t>
        <a:bodyPr/>
        <a:lstStyle/>
        <a:p>
          <a:r>
            <a:rPr lang="ru-RU" sz="1200">
              <a:latin typeface="Times New Roman" panose="02020603050405020304" pitchFamily="18" charset="0"/>
              <a:cs typeface="Times New Roman" panose="02020603050405020304" pitchFamily="18" charset="0"/>
            </a:rPr>
            <a:t>в сфере экономики и инвестиций</a:t>
          </a:r>
        </a:p>
      </dgm:t>
    </dgm:pt>
    <dgm:pt modelId="{51A85B02-44AC-45E7-B0D8-12637AA9E369}" type="parTrans" cxnId="{4C21E7F6-FD86-4640-9C10-423AE28166EB}">
      <dgm:prSet/>
      <dgm:spPr/>
      <dgm:t>
        <a:bodyPr/>
        <a:lstStyle/>
        <a:p>
          <a:endParaRPr lang="ru-RU">
            <a:latin typeface="Times New Roman" panose="02020603050405020304" pitchFamily="18" charset="0"/>
            <a:cs typeface="Times New Roman" panose="02020603050405020304" pitchFamily="18" charset="0"/>
          </a:endParaRPr>
        </a:p>
      </dgm:t>
    </dgm:pt>
    <dgm:pt modelId="{066F24D3-5038-4BD6-8683-8EF8BC711CCD}" type="sibTrans" cxnId="{4C21E7F6-FD86-4640-9C10-423AE28166EB}">
      <dgm:prSet/>
      <dgm:spPr/>
      <dgm:t>
        <a:bodyPr/>
        <a:lstStyle/>
        <a:p>
          <a:endParaRPr lang="ru-RU">
            <a:latin typeface="Times New Roman" panose="02020603050405020304" pitchFamily="18" charset="0"/>
            <a:cs typeface="Times New Roman" panose="02020603050405020304" pitchFamily="18" charset="0"/>
          </a:endParaRPr>
        </a:p>
      </dgm:t>
    </dgm:pt>
    <dgm:pt modelId="{FAFA8F32-33DB-4606-BBD5-8451BC7A0999}">
      <dgm:prSet phldrT="[Текст]" custT="1"/>
      <dgm:spPr/>
      <dgm:t>
        <a:bodyPr/>
        <a:lstStyle/>
        <a:p>
          <a:r>
            <a:rPr lang="ru-RU" sz="1200">
              <a:latin typeface="Times New Roman" panose="02020603050405020304" pitchFamily="18" charset="0"/>
              <a:cs typeface="Times New Roman" panose="02020603050405020304" pitchFamily="18" charset="0"/>
            </a:rPr>
            <a:t>в сфере бюджетной, финансовой, кредитной политики и налогов</a:t>
          </a:r>
        </a:p>
      </dgm:t>
    </dgm:pt>
    <dgm:pt modelId="{39FB5171-7530-453B-B14D-E3DC0B1F376B}" type="parTrans" cxnId="{7CA2331A-C877-48A3-8ADE-E1FD6F664D16}">
      <dgm:prSet/>
      <dgm:spPr/>
      <dgm:t>
        <a:bodyPr/>
        <a:lstStyle/>
        <a:p>
          <a:endParaRPr lang="ru-RU">
            <a:latin typeface="Times New Roman" panose="02020603050405020304" pitchFamily="18" charset="0"/>
            <a:cs typeface="Times New Roman" panose="02020603050405020304" pitchFamily="18" charset="0"/>
          </a:endParaRPr>
        </a:p>
      </dgm:t>
    </dgm:pt>
    <dgm:pt modelId="{DC190288-67A2-425B-BFA6-63139CB9E8B4}" type="sibTrans" cxnId="{7CA2331A-C877-48A3-8ADE-E1FD6F664D16}">
      <dgm:prSet/>
      <dgm:spPr/>
      <dgm:t>
        <a:bodyPr/>
        <a:lstStyle/>
        <a:p>
          <a:endParaRPr lang="ru-RU">
            <a:latin typeface="Times New Roman" panose="02020603050405020304" pitchFamily="18" charset="0"/>
            <a:cs typeface="Times New Roman" panose="02020603050405020304" pitchFamily="18" charset="0"/>
          </a:endParaRPr>
        </a:p>
      </dgm:t>
    </dgm:pt>
    <dgm:pt modelId="{C1249E83-0A38-4785-AEF6-9EADD37E3FB0}">
      <dgm:prSet phldrT="[Текст]" custT="1"/>
      <dgm:spPr/>
      <dgm:t>
        <a:bodyPr/>
        <a:lstStyle/>
        <a:p>
          <a:r>
            <a:rPr lang="ru-RU" sz="1200">
              <a:latin typeface="Times New Roman" panose="02020603050405020304" pitchFamily="18" charset="0"/>
              <a:cs typeface="Times New Roman" panose="02020603050405020304" pitchFamily="18" charset="0"/>
            </a:rPr>
            <a:t>в социальной сфере</a:t>
          </a:r>
        </a:p>
      </dgm:t>
    </dgm:pt>
    <dgm:pt modelId="{8026A62C-91B5-442B-86DC-2E94CB018B48}" type="parTrans" cxnId="{DC028638-D0AE-4157-9532-944618C8FD50}">
      <dgm:prSet/>
      <dgm:spPr/>
      <dgm:t>
        <a:bodyPr/>
        <a:lstStyle/>
        <a:p>
          <a:endParaRPr lang="ru-RU">
            <a:latin typeface="Times New Roman" panose="02020603050405020304" pitchFamily="18" charset="0"/>
            <a:cs typeface="Times New Roman" panose="02020603050405020304" pitchFamily="18" charset="0"/>
          </a:endParaRPr>
        </a:p>
      </dgm:t>
    </dgm:pt>
    <dgm:pt modelId="{94A9CC75-415B-4B7D-8B24-01FF82D12A72}" type="sibTrans" cxnId="{DC028638-D0AE-4157-9532-944618C8FD50}">
      <dgm:prSet/>
      <dgm:spPr/>
      <dgm:t>
        <a:bodyPr/>
        <a:lstStyle/>
        <a:p>
          <a:endParaRPr lang="ru-RU">
            <a:latin typeface="Times New Roman" panose="02020603050405020304" pitchFamily="18" charset="0"/>
            <a:cs typeface="Times New Roman" panose="02020603050405020304" pitchFamily="18" charset="0"/>
          </a:endParaRPr>
        </a:p>
      </dgm:t>
    </dgm:pt>
    <dgm:pt modelId="{7FA49AA5-82D4-4FBC-9022-51AACE7A112D}">
      <dgm:prSet phldrT="[Текст]" custT="1"/>
      <dgm:spPr/>
      <dgm:t>
        <a:bodyPr/>
        <a:lstStyle/>
        <a:p>
          <a:r>
            <a:rPr lang="ru-RU" sz="1200">
              <a:latin typeface="Times New Roman" panose="02020603050405020304" pitchFamily="18" charset="0"/>
              <a:cs typeface="Times New Roman" panose="02020603050405020304" pitchFamily="18" charset="0"/>
            </a:rPr>
            <a:t>в сфере науки, культуры, образования</a:t>
          </a:r>
        </a:p>
      </dgm:t>
    </dgm:pt>
    <dgm:pt modelId="{245D6921-C3AD-4C8C-89F6-3575C245A500}" type="parTrans" cxnId="{38ADF608-01BF-4ED3-A3A5-9EF29D119980}">
      <dgm:prSet/>
      <dgm:spPr/>
      <dgm:t>
        <a:bodyPr/>
        <a:lstStyle/>
        <a:p>
          <a:endParaRPr lang="ru-RU">
            <a:latin typeface="Times New Roman" panose="02020603050405020304" pitchFamily="18" charset="0"/>
            <a:cs typeface="Times New Roman" panose="02020603050405020304" pitchFamily="18" charset="0"/>
          </a:endParaRPr>
        </a:p>
      </dgm:t>
    </dgm:pt>
    <dgm:pt modelId="{C918636C-C19E-4FA2-8FC6-C25033EA52A0}" type="sibTrans" cxnId="{38ADF608-01BF-4ED3-A3A5-9EF29D119980}">
      <dgm:prSet/>
      <dgm:spPr/>
      <dgm:t>
        <a:bodyPr/>
        <a:lstStyle/>
        <a:p>
          <a:endParaRPr lang="ru-RU">
            <a:latin typeface="Times New Roman" panose="02020603050405020304" pitchFamily="18" charset="0"/>
            <a:cs typeface="Times New Roman" panose="02020603050405020304" pitchFamily="18" charset="0"/>
          </a:endParaRPr>
        </a:p>
      </dgm:t>
    </dgm:pt>
    <dgm:pt modelId="{FBC8C8D7-BEBC-47AD-9B20-D51F9CEB88D0}">
      <dgm:prSet phldrT="[Текст]" custT="1"/>
      <dgm:spPr/>
      <dgm:t>
        <a:bodyPr/>
        <a:lstStyle/>
        <a:p>
          <a:r>
            <a:rPr lang="ru-RU" sz="1200">
              <a:latin typeface="Times New Roman" panose="02020603050405020304" pitchFamily="18" charset="0"/>
              <a:cs typeface="Times New Roman" panose="02020603050405020304" pitchFamily="18" charset="0"/>
            </a:rPr>
            <a:t>в сфере экологии</a:t>
          </a:r>
        </a:p>
      </dgm:t>
    </dgm:pt>
    <dgm:pt modelId="{D430F1C2-0C2D-4C39-9B48-869EF459A6F4}" type="parTrans" cxnId="{E5F5251C-2E8A-447C-A98A-D436E1E1C279}">
      <dgm:prSet/>
      <dgm:spPr/>
      <dgm:t>
        <a:bodyPr/>
        <a:lstStyle/>
        <a:p>
          <a:endParaRPr lang="ru-RU">
            <a:latin typeface="Times New Roman" panose="02020603050405020304" pitchFamily="18" charset="0"/>
            <a:cs typeface="Times New Roman" panose="02020603050405020304" pitchFamily="18" charset="0"/>
          </a:endParaRPr>
        </a:p>
      </dgm:t>
    </dgm:pt>
    <dgm:pt modelId="{5E5D569C-4675-4FF3-B4DD-60B40D1FBF4D}" type="sibTrans" cxnId="{E5F5251C-2E8A-447C-A98A-D436E1E1C279}">
      <dgm:prSet/>
      <dgm:spPr/>
      <dgm:t>
        <a:bodyPr/>
        <a:lstStyle/>
        <a:p>
          <a:endParaRPr lang="ru-RU">
            <a:latin typeface="Times New Roman" panose="02020603050405020304" pitchFamily="18" charset="0"/>
            <a:cs typeface="Times New Roman" panose="02020603050405020304" pitchFamily="18" charset="0"/>
          </a:endParaRPr>
        </a:p>
      </dgm:t>
    </dgm:pt>
    <dgm:pt modelId="{678B89D5-2BE8-44EF-9632-BCDE16242926}">
      <dgm:prSet phldrT="[Текст]" custT="1"/>
      <dgm:spPr/>
      <dgm:t>
        <a:bodyPr/>
        <a:lstStyle/>
        <a:p>
          <a:r>
            <a:rPr lang="ru-RU" sz="1200">
              <a:latin typeface="Times New Roman" panose="02020603050405020304" pitchFamily="18" charset="0"/>
              <a:cs typeface="Times New Roman" panose="02020603050405020304" pitchFamily="18" charset="0"/>
            </a:rPr>
            <a:t>в сфере обеспечения и защиты прав и свобод человека и гражданина, охраны общественного порядка, борьбы с преступностью</a:t>
          </a:r>
        </a:p>
      </dgm:t>
    </dgm:pt>
    <dgm:pt modelId="{8D801897-6AAE-43A8-A3EF-B6A5678C3714}" type="parTrans" cxnId="{761FC8D3-18F4-452B-96BB-D78BF48BD223}">
      <dgm:prSet/>
      <dgm:spPr/>
      <dgm:t>
        <a:bodyPr/>
        <a:lstStyle/>
        <a:p>
          <a:endParaRPr lang="ru-RU">
            <a:latin typeface="Times New Roman" panose="02020603050405020304" pitchFamily="18" charset="0"/>
            <a:cs typeface="Times New Roman" panose="02020603050405020304" pitchFamily="18" charset="0"/>
          </a:endParaRPr>
        </a:p>
      </dgm:t>
    </dgm:pt>
    <dgm:pt modelId="{BFF87FF6-9600-42A6-9E01-28D26D321F5F}" type="sibTrans" cxnId="{761FC8D3-18F4-452B-96BB-D78BF48BD223}">
      <dgm:prSet/>
      <dgm:spPr/>
      <dgm:t>
        <a:bodyPr/>
        <a:lstStyle/>
        <a:p>
          <a:endParaRPr lang="ru-RU">
            <a:latin typeface="Times New Roman" panose="02020603050405020304" pitchFamily="18" charset="0"/>
            <a:cs typeface="Times New Roman" panose="02020603050405020304" pitchFamily="18" charset="0"/>
          </a:endParaRPr>
        </a:p>
      </dgm:t>
    </dgm:pt>
    <dgm:pt modelId="{E355BC16-AAA4-42DC-8F5D-97EB37EBCC9C}">
      <dgm:prSet phldrT="[Текст]" custT="1"/>
      <dgm:spPr/>
      <dgm:t>
        <a:bodyPr/>
        <a:lstStyle/>
        <a:p>
          <a:r>
            <a:rPr lang="ru-RU" sz="1200">
              <a:latin typeface="Times New Roman" panose="02020603050405020304" pitchFamily="18" charset="0"/>
              <a:cs typeface="Times New Roman" panose="02020603050405020304" pitchFamily="18" charset="0"/>
            </a:rPr>
            <a:t>иные полномочия</a:t>
          </a:r>
        </a:p>
      </dgm:t>
    </dgm:pt>
    <dgm:pt modelId="{C3B96D9A-34C9-42A1-9A7C-10CCAED9C053}" type="parTrans" cxnId="{7FC995BE-DECC-4761-8E99-63F6E9AA3078}">
      <dgm:prSet/>
      <dgm:spPr/>
      <dgm:t>
        <a:bodyPr/>
        <a:lstStyle/>
        <a:p>
          <a:endParaRPr lang="ru-RU">
            <a:latin typeface="Times New Roman" panose="02020603050405020304" pitchFamily="18" charset="0"/>
            <a:cs typeface="Times New Roman" panose="02020603050405020304" pitchFamily="18" charset="0"/>
          </a:endParaRPr>
        </a:p>
      </dgm:t>
    </dgm:pt>
    <dgm:pt modelId="{88F9AF3F-2276-44C4-9F66-956EF964B4E3}" type="sibTrans" cxnId="{7FC995BE-DECC-4761-8E99-63F6E9AA3078}">
      <dgm:prSet/>
      <dgm:spPr/>
      <dgm:t>
        <a:bodyPr/>
        <a:lstStyle/>
        <a:p>
          <a:endParaRPr lang="ru-RU">
            <a:latin typeface="Times New Roman" panose="02020603050405020304" pitchFamily="18" charset="0"/>
            <a:cs typeface="Times New Roman" panose="02020603050405020304" pitchFamily="18" charset="0"/>
          </a:endParaRPr>
        </a:p>
      </dgm:t>
    </dgm:pt>
    <dgm:pt modelId="{1297436A-E638-406F-A769-6EB6B3658F26}" type="pres">
      <dgm:prSet presAssocID="{31D3F059-2CD5-473B-B809-21F8CAF538E0}" presName="Name0" presStyleCnt="0">
        <dgm:presLayoutVars>
          <dgm:chMax val="1"/>
          <dgm:chPref val="1"/>
          <dgm:dir/>
          <dgm:animOne val="branch"/>
          <dgm:animLvl val="lvl"/>
        </dgm:presLayoutVars>
      </dgm:prSet>
      <dgm:spPr/>
      <dgm:t>
        <a:bodyPr/>
        <a:lstStyle/>
        <a:p>
          <a:endParaRPr lang="ru-RU"/>
        </a:p>
      </dgm:t>
    </dgm:pt>
    <dgm:pt modelId="{13C56630-0C4A-488F-96E7-F0A140934524}" type="pres">
      <dgm:prSet presAssocID="{A032FE91-C975-41D9-93B6-856601D050BD}" presName="singleCycle" presStyleCnt="0"/>
      <dgm:spPr/>
    </dgm:pt>
    <dgm:pt modelId="{223894D0-9D8C-4FC1-B55E-3CA86348ECF0}" type="pres">
      <dgm:prSet presAssocID="{A032FE91-C975-41D9-93B6-856601D050BD}" presName="singleCenter" presStyleLbl="node1" presStyleIdx="0" presStyleCnt="8" custScaleX="159228" custLinFactNeighborX="961" custLinFactNeighborY="-1235">
        <dgm:presLayoutVars>
          <dgm:chMax val="7"/>
          <dgm:chPref val="7"/>
        </dgm:presLayoutVars>
      </dgm:prSet>
      <dgm:spPr/>
      <dgm:t>
        <a:bodyPr/>
        <a:lstStyle/>
        <a:p>
          <a:endParaRPr lang="ru-RU"/>
        </a:p>
      </dgm:t>
    </dgm:pt>
    <dgm:pt modelId="{A35FF361-904F-4EAC-A129-E8D3767026F5}" type="pres">
      <dgm:prSet presAssocID="{51A85B02-44AC-45E7-B0D8-12637AA9E369}" presName="Name56" presStyleLbl="parChTrans1D2" presStyleIdx="0" presStyleCnt="7"/>
      <dgm:spPr/>
      <dgm:t>
        <a:bodyPr/>
        <a:lstStyle/>
        <a:p>
          <a:endParaRPr lang="ru-RU"/>
        </a:p>
      </dgm:t>
    </dgm:pt>
    <dgm:pt modelId="{32F29097-5DFF-42B5-A87F-9C24B492002D}" type="pres">
      <dgm:prSet presAssocID="{C98B4F69-7098-420A-BC36-B10F36CFE107}" presName="text0" presStyleLbl="node1" presStyleIdx="1" presStyleCnt="8" custScaleX="179756" custRadScaleRad="102488" custRadScaleInc="4179">
        <dgm:presLayoutVars>
          <dgm:bulletEnabled val="1"/>
        </dgm:presLayoutVars>
      </dgm:prSet>
      <dgm:spPr/>
      <dgm:t>
        <a:bodyPr/>
        <a:lstStyle/>
        <a:p>
          <a:endParaRPr lang="ru-RU"/>
        </a:p>
      </dgm:t>
    </dgm:pt>
    <dgm:pt modelId="{564A8F1A-532A-4A91-B5D7-44D4D42EA1E4}" type="pres">
      <dgm:prSet presAssocID="{39FB5171-7530-453B-B14D-E3DC0B1F376B}" presName="Name56" presStyleLbl="parChTrans1D2" presStyleIdx="1" presStyleCnt="7"/>
      <dgm:spPr/>
      <dgm:t>
        <a:bodyPr/>
        <a:lstStyle/>
        <a:p>
          <a:endParaRPr lang="ru-RU"/>
        </a:p>
      </dgm:t>
    </dgm:pt>
    <dgm:pt modelId="{36FE7CB1-26E8-49B3-B9EF-744335C3A637}" type="pres">
      <dgm:prSet presAssocID="{FAFA8F32-33DB-4606-BBD5-8451BC7A0999}" presName="text0" presStyleLbl="node1" presStyleIdx="2" presStyleCnt="8" custScaleX="179756" custScaleY="159159" custRadScaleRad="150095" custRadScaleInc="24404">
        <dgm:presLayoutVars>
          <dgm:bulletEnabled val="1"/>
        </dgm:presLayoutVars>
      </dgm:prSet>
      <dgm:spPr/>
      <dgm:t>
        <a:bodyPr/>
        <a:lstStyle/>
        <a:p>
          <a:endParaRPr lang="ru-RU"/>
        </a:p>
      </dgm:t>
    </dgm:pt>
    <dgm:pt modelId="{E77607AE-3E05-442C-BF6F-230CC44F7A8D}" type="pres">
      <dgm:prSet presAssocID="{8026A62C-91B5-442B-86DC-2E94CB018B48}" presName="Name56" presStyleLbl="parChTrans1D2" presStyleIdx="2" presStyleCnt="7"/>
      <dgm:spPr/>
      <dgm:t>
        <a:bodyPr/>
        <a:lstStyle/>
        <a:p>
          <a:endParaRPr lang="ru-RU"/>
        </a:p>
      </dgm:t>
    </dgm:pt>
    <dgm:pt modelId="{0571E189-1961-410F-B70D-5DCCCDA024F7}" type="pres">
      <dgm:prSet presAssocID="{C1249E83-0A38-4785-AEF6-9EADD37E3FB0}" presName="text0" presStyleLbl="node1" presStyleIdx="3" presStyleCnt="8" custScaleX="179756" custRadScaleRad="144463" custRadScaleInc="-38257">
        <dgm:presLayoutVars>
          <dgm:bulletEnabled val="1"/>
        </dgm:presLayoutVars>
      </dgm:prSet>
      <dgm:spPr/>
      <dgm:t>
        <a:bodyPr/>
        <a:lstStyle/>
        <a:p>
          <a:endParaRPr lang="ru-RU"/>
        </a:p>
      </dgm:t>
    </dgm:pt>
    <dgm:pt modelId="{A624FEA4-81E1-48B3-A9E5-196B53EB04B9}" type="pres">
      <dgm:prSet presAssocID="{245D6921-C3AD-4C8C-89F6-3575C245A500}" presName="Name56" presStyleLbl="parChTrans1D2" presStyleIdx="3" presStyleCnt="7"/>
      <dgm:spPr/>
      <dgm:t>
        <a:bodyPr/>
        <a:lstStyle/>
        <a:p>
          <a:endParaRPr lang="ru-RU"/>
        </a:p>
      </dgm:t>
    </dgm:pt>
    <dgm:pt modelId="{138E083A-99A6-44B3-95B6-FDC83C60113D}" type="pres">
      <dgm:prSet presAssocID="{7FA49AA5-82D4-4FBC-9022-51AACE7A112D}" presName="text0" presStyleLbl="node1" presStyleIdx="4" presStyleCnt="8" custScaleX="179756" custRadScaleRad="127497" custRadScaleInc="-93190">
        <dgm:presLayoutVars>
          <dgm:bulletEnabled val="1"/>
        </dgm:presLayoutVars>
      </dgm:prSet>
      <dgm:spPr/>
      <dgm:t>
        <a:bodyPr/>
        <a:lstStyle/>
        <a:p>
          <a:endParaRPr lang="ru-RU"/>
        </a:p>
      </dgm:t>
    </dgm:pt>
    <dgm:pt modelId="{DF089FAF-7177-473A-9677-64A11BEB4D6C}" type="pres">
      <dgm:prSet presAssocID="{D430F1C2-0C2D-4C39-9B48-869EF459A6F4}" presName="Name56" presStyleLbl="parChTrans1D2" presStyleIdx="4" presStyleCnt="7"/>
      <dgm:spPr/>
      <dgm:t>
        <a:bodyPr/>
        <a:lstStyle/>
        <a:p>
          <a:endParaRPr lang="ru-RU"/>
        </a:p>
      </dgm:t>
    </dgm:pt>
    <dgm:pt modelId="{AD2E8D95-7EAF-44B9-9738-595934FD3139}" type="pres">
      <dgm:prSet presAssocID="{FBC8C8D7-BEBC-47AD-9B20-D51F9CEB88D0}" presName="text0" presStyleLbl="node1" presStyleIdx="5" presStyleCnt="8" custScaleX="179756" custRadScaleRad="96943" custRadScaleInc="-1517">
        <dgm:presLayoutVars>
          <dgm:bulletEnabled val="1"/>
        </dgm:presLayoutVars>
      </dgm:prSet>
      <dgm:spPr/>
      <dgm:t>
        <a:bodyPr/>
        <a:lstStyle/>
        <a:p>
          <a:endParaRPr lang="ru-RU"/>
        </a:p>
      </dgm:t>
    </dgm:pt>
    <dgm:pt modelId="{0F39D1E8-FBA0-43CC-AEE4-C2EE02F52C88}" type="pres">
      <dgm:prSet presAssocID="{8D801897-6AAE-43A8-A3EF-B6A5678C3714}" presName="Name56" presStyleLbl="parChTrans1D2" presStyleIdx="5" presStyleCnt="7"/>
      <dgm:spPr/>
      <dgm:t>
        <a:bodyPr/>
        <a:lstStyle/>
        <a:p>
          <a:endParaRPr lang="ru-RU"/>
        </a:p>
      </dgm:t>
    </dgm:pt>
    <dgm:pt modelId="{9BA47C74-BC5B-494B-9646-7DF59A681B4B}" type="pres">
      <dgm:prSet presAssocID="{678B89D5-2BE8-44EF-9632-BCDE16242926}" presName="text0" presStyleLbl="node1" presStyleIdx="6" presStyleCnt="8" custScaleX="179756" custScaleY="232712" custRadScaleRad="144729" custRadScaleInc="22432">
        <dgm:presLayoutVars>
          <dgm:bulletEnabled val="1"/>
        </dgm:presLayoutVars>
      </dgm:prSet>
      <dgm:spPr/>
      <dgm:t>
        <a:bodyPr/>
        <a:lstStyle/>
        <a:p>
          <a:endParaRPr lang="ru-RU"/>
        </a:p>
      </dgm:t>
    </dgm:pt>
    <dgm:pt modelId="{1F393B2B-D23D-44B8-B0EE-D371E55F9D5C}" type="pres">
      <dgm:prSet presAssocID="{C3B96D9A-34C9-42A1-9A7C-10CCAED9C053}" presName="Name56" presStyleLbl="parChTrans1D2" presStyleIdx="6" presStyleCnt="7"/>
      <dgm:spPr/>
      <dgm:t>
        <a:bodyPr/>
        <a:lstStyle/>
        <a:p>
          <a:endParaRPr lang="ru-RU"/>
        </a:p>
      </dgm:t>
    </dgm:pt>
    <dgm:pt modelId="{D46906AB-BEEB-40F8-B208-612B5BE62FDD}" type="pres">
      <dgm:prSet presAssocID="{E355BC16-AAA4-42DC-8F5D-97EB37EBCC9C}" presName="text0" presStyleLbl="node1" presStyleIdx="7" presStyleCnt="8" custScaleX="179756" custRadScaleRad="135338" custRadScaleInc="-13878">
        <dgm:presLayoutVars>
          <dgm:bulletEnabled val="1"/>
        </dgm:presLayoutVars>
      </dgm:prSet>
      <dgm:spPr/>
      <dgm:t>
        <a:bodyPr/>
        <a:lstStyle/>
        <a:p>
          <a:endParaRPr lang="ru-RU"/>
        </a:p>
      </dgm:t>
    </dgm:pt>
  </dgm:ptLst>
  <dgm:cxnLst>
    <dgm:cxn modelId="{3B0B3BF5-CE64-4E56-AF95-D6C2045B5183}" srcId="{31D3F059-2CD5-473B-B809-21F8CAF538E0}" destId="{A032FE91-C975-41D9-93B6-856601D050BD}" srcOrd="0" destOrd="0" parTransId="{42814784-C38E-44AB-81A7-27350781F3F1}" sibTransId="{BC96CDB5-EC9D-453A-9058-961CE00DE23D}"/>
    <dgm:cxn modelId="{999B91CF-5E6B-4C6D-81DF-AEBDD4B35B4E}" type="presOf" srcId="{678B89D5-2BE8-44EF-9632-BCDE16242926}" destId="{9BA47C74-BC5B-494B-9646-7DF59A681B4B}" srcOrd="0" destOrd="0" presId="urn:microsoft.com/office/officeart/2008/layout/RadialCluster"/>
    <dgm:cxn modelId="{39846125-143F-47A0-B3CC-E31A1ACF6CC8}" type="presOf" srcId="{FBC8C8D7-BEBC-47AD-9B20-D51F9CEB88D0}" destId="{AD2E8D95-7EAF-44B9-9738-595934FD3139}" srcOrd="0" destOrd="0" presId="urn:microsoft.com/office/officeart/2008/layout/RadialCluster"/>
    <dgm:cxn modelId="{898A6970-EC4B-46A1-8987-48F8E4B8493B}" type="presOf" srcId="{FAFA8F32-33DB-4606-BBD5-8451BC7A0999}" destId="{36FE7CB1-26E8-49B3-B9EF-744335C3A637}" srcOrd="0" destOrd="0" presId="urn:microsoft.com/office/officeart/2008/layout/RadialCluster"/>
    <dgm:cxn modelId="{8B7779C1-C40A-4EBB-A618-D9251F3D37C1}" type="presOf" srcId="{8026A62C-91B5-442B-86DC-2E94CB018B48}" destId="{E77607AE-3E05-442C-BF6F-230CC44F7A8D}" srcOrd="0" destOrd="0" presId="urn:microsoft.com/office/officeart/2008/layout/RadialCluster"/>
    <dgm:cxn modelId="{B6B1A32E-BF1A-4C78-9D79-D9F890A790B3}" type="presOf" srcId="{C1249E83-0A38-4785-AEF6-9EADD37E3FB0}" destId="{0571E189-1961-410F-B70D-5DCCCDA024F7}" srcOrd="0" destOrd="0" presId="urn:microsoft.com/office/officeart/2008/layout/RadialCluster"/>
    <dgm:cxn modelId="{E5F5251C-2E8A-447C-A98A-D436E1E1C279}" srcId="{A032FE91-C975-41D9-93B6-856601D050BD}" destId="{FBC8C8D7-BEBC-47AD-9B20-D51F9CEB88D0}" srcOrd="4" destOrd="0" parTransId="{D430F1C2-0C2D-4C39-9B48-869EF459A6F4}" sibTransId="{5E5D569C-4675-4FF3-B4DD-60B40D1FBF4D}"/>
    <dgm:cxn modelId="{04032564-46D9-491E-B9AF-489355090423}" type="presOf" srcId="{39FB5171-7530-453B-B14D-E3DC0B1F376B}" destId="{564A8F1A-532A-4A91-B5D7-44D4D42EA1E4}" srcOrd="0" destOrd="0" presId="urn:microsoft.com/office/officeart/2008/layout/RadialCluster"/>
    <dgm:cxn modelId="{A5FA8E09-2E8F-472B-A96B-80F4082ECBBC}" type="presOf" srcId="{7FA49AA5-82D4-4FBC-9022-51AACE7A112D}" destId="{138E083A-99A6-44B3-95B6-FDC83C60113D}" srcOrd="0" destOrd="0" presId="urn:microsoft.com/office/officeart/2008/layout/RadialCluster"/>
    <dgm:cxn modelId="{7CA2331A-C877-48A3-8ADE-E1FD6F664D16}" srcId="{A032FE91-C975-41D9-93B6-856601D050BD}" destId="{FAFA8F32-33DB-4606-BBD5-8451BC7A0999}" srcOrd="1" destOrd="0" parTransId="{39FB5171-7530-453B-B14D-E3DC0B1F376B}" sibTransId="{DC190288-67A2-425B-BFA6-63139CB9E8B4}"/>
    <dgm:cxn modelId="{663B4075-6BEC-4790-9A0B-410C8EDF31EA}" type="presOf" srcId="{C3B96D9A-34C9-42A1-9A7C-10CCAED9C053}" destId="{1F393B2B-D23D-44B8-B0EE-D371E55F9D5C}" srcOrd="0" destOrd="0" presId="urn:microsoft.com/office/officeart/2008/layout/RadialCluster"/>
    <dgm:cxn modelId="{DB4D5A57-4522-4F4C-BA4E-C722084DBEEB}" type="presOf" srcId="{A032FE91-C975-41D9-93B6-856601D050BD}" destId="{223894D0-9D8C-4FC1-B55E-3CA86348ECF0}" srcOrd="0" destOrd="0" presId="urn:microsoft.com/office/officeart/2008/layout/RadialCluster"/>
    <dgm:cxn modelId="{0EE75916-B7AF-4CDF-BD1D-329BDC7E05EE}" type="presOf" srcId="{C98B4F69-7098-420A-BC36-B10F36CFE107}" destId="{32F29097-5DFF-42B5-A87F-9C24B492002D}" srcOrd="0" destOrd="0" presId="urn:microsoft.com/office/officeart/2008/layout/RadialCluster"/>
    <dgm:cxn modelId="{DC028638-D0AE-4157-9532-944618C8FD50}" srcId="{A032FE91-C975-41D9-93B6-856601D050BD}" destId="{C1249E83-0A38-4785-AEF6-9EADD37E3FB0}" srcOrd="2" destOrd="0" parTransId="{8026A62C-91B5-442B-86DC-2E94CB018B48}" sibTransId="{94A9CC75-415B-4B7D-8B24-01FF82D12A72}"/>
    <dgm:cxn modelId="{169D7AC4-4BDB-4953-912D-F94B6048EE1A}" type="presOf" srcId="{D430F1C2-0C2D-4C39-9B48-869EF459A6F4}" destId="{DF089FAF-7177-473A-9677-64A11BEB4D6C}" srcOrd="0" destOrd="0" presId="urn:microsoft.com/office/officeart/2008/layout/RadialCluster"/>
    <dgm:cxn modelId="{38ADF608-01BF-4ED3-A3A5-9EF29D119980}" srcId="{A032FE91-C975-41D9-93B6-856601D050BD}" destId="{7FA49AA5-82D4-4FBC-9022-51AACE7A112D}" srcOrd="3" destOrd="0" parTransId="{245D6921-C3AD-4C8C-89F6-3575C245A500}" sibTransId="{C918636C-C19E-4FA2-8FC6-C25033EA52A0}"/>
    <dgm:cxn modelId="{202973A9-DC2A-4413-A51D-DF5D5E764FF9}" type="presOf" srcId="{8D801897-6AAE-43A8-A3EF-B6A5678C3714}" destId="{0F39D1E8-FBA0-43CC-AEE4-C2EE02F52C88}" srcOrd="0" destOrd="0" presId="urn:microsoft.com/office/officeart/2008/layout/RadialCluster"/>
    <dgm:cxn modelId="{761FC8D3-18F4-452B-96BB-D78BF48BD223}" srcId="{A032FE91-C975-41D9-93B6-856601D050BD}" destId="{678B89D5-2BE8-44EF-9632-BCDE16242926}" srcOrd="5" destOrd="0" parTransId="{8D801897-6AAE-43A8-A3EF-B6A5678C3714}" sibTransId="{BFF87FF6-9600-42A6-9E01-28D26D321F5F}"/>
    <dgm:cxn modelId="{705F2DC7-990E-43E7-A8F9-5EF170FB38FD}" type="presOf" srcId="{E355BC16-AAA4-42DC-8F5D-97EB37EBCC9C}" destId="{D46906AB-BEEB-40F8-B208-612B5BE62FDD}" srcOrd="0" destOrd="0" presId="urn:microsoft.com/office/officeart/2008/layout/RadialCluster"/>
    <dgm:cxn modelId="{7FC995BE-DECC-4761-8E99-63F6E9AA3078}" srcId="{A032FE91-C975-41D9-93B6-856601D050BD}" destId="{E355BC16-AAA4-42DC-8F5D-97EB37EBCC9C}" srcOrd="6" destOrd="0" parTransId="{C3B96D9A-34C9-42A1-9A7C-10CCAED9C053}" sibTransId="{88F9AF3F-2276-44C4-9F66-956EF964B4E3}"/>
    <dgm:cxn modelId="{581DE300-2F77-422E-A3E6-F83A0E1725E6}" type="presOf" srcId="{31D3F059-2CD5-473B-B809-21F8CAF538E0}" destId="{1297436A-E638-406F-A769-6EB6B3658F26}" srcOrd="0" destOrd="0" presId="urn:microsoft.com/office/officeart/2008/layout/RadialCluster"/>
    <dgm:cxn modelId="{657CCAC2-437F-416A-8594-883C046C8A41}" type="presOf" srcId="{245D6921-C3AD-4C8C-89F6-3575C245A500}" destId="{A624FEA4-81E1-48B3-A9E5-196B53EB04B9}" srcOrd="0" destOrd="0" presId="urn:microsoft.com/office/officeart/2008/layout/RadialCluster"/>
    <dgm:cxn modelId="{4C21E7F6-FD86-4640-9C10-423AE28166EB}" srcId="{A032FE91-C975-41D9-93B6-856601D050BD}" destId="{C98B4F69-7098-420A-BC36-B10F36CFE107}" srcOrd="0" destOrd="0" parTransId="{51A85B02-44AC-45E7-B0D8-12637AA9E369}" sibTransId="{066F24D3-5038-4BD6-8683-8EF8BC711CCD}"/>
    <dgm:cxn modelId="{26B842D4-2616-4465-830A-84D9C2F52979}" type="presOf" srcId="{51A85B02-44AC-45E7-B0D8-12637AA9E369}" destId="{A35FF361-904F-4EAC-A129-E8D3767026F5}" srcOrd="0" destOrd="0" presId="urn:microsoft.com/office/officeart/2008/layout/RadialCluster"/>
    <dgm:cxn modelId="{690AC6BF-C887-4255-B1F8-3A0FDD40019F}" type="presParOf" srcId="{1297436A-E638-406F-A769-6EB6B3658F26}" destId="{13C56630-0C4A-488F-96E7-F0A140934524}" srcOrd="0" destOrd="0" presId="urn:microsoft.com/office/officeart/2008/layout/RadialCluster"/>
    <dgm:cxn modelId="{C521E85E-12A0-47DE-8341-3675E4C7D7D8}" type="presParOf" srcId="{13C56630-0C4A-488F-96E7-F0A140934524}" destId="{223894D0-9D8C-4FC1-B55E-3CA86348ECF0}" srcOrd="0" destOrd="0" presId="urn:microsoft.com/office/officeart/2008/layout/RadialCluster"/>
    <dgm:cxn modelId="{C74E1738-4F5B-4D74-8D82-9EC76D007D83}" type="presParOf" srcId="{13C56630-0C4A-488F-96E7-F0A140934524}" destId="{A35FF361-904F-4EAC-A129-E8D3767026F5}" srcOrd="1" destOrd="0" presId="urn:microsoft.com/office/officeart/2008/layout/RadialCluster"/>
    <dgm:cxn modelId="{DD2FE6CE-FEF7-4C9E-8660-E53B54F4A3C0}" type="presParOf" srcId="{13C56630-0C4A-488F-96E7-F0A140934524}" destId="{32F29097-5DFF-42B5-A87F-9C24B492002D}" srcOrd="2" destOrd="0" presId="urn:microsoft.com/office/officeart/2008/layout/RadialCluster"/>
    <dgm:cxn modelId="{1B49FC4D-2545-422A-AF30-AD900EF39B00}" type="presParOf" srcId="{13C56630-0C4A-488F-96E7-F0A140934524}" destId="{564A8F1A-532A-4A91-B5D7-44D4D42EA1E4}" srcOrd="3" destOrd="0" presId="urn:microsoft.com/office/officeart/2008/layout/RadialCluster"/>
    <dgm:cxn modelId="{BCE57223-9952-45D8-984B-8AFFC72826CE}" type="presParOf" srcId="{13C56630-0C4A-488F-96E7-F0A140934524}" destId="{36FE7CB1-26E8-49B3-B9EF-744335C3A637}" srcOrd="4" destOrd="0" presId="urn:microsoft.com/office/officeart/2008/layout/RadialCluster"/>
    <dgm:cxn modelId="{FC89B5EB-198A-4B22-B80D-5593113CE036}" type="presParOf" srcId="{13C56630-0C4A-488F-96E7-F0A140934524}" destId="{E77607AE-3E05-442C-BF6F-230CC44F7A8D}" srcOrd="5" destOrd="0" presId="urn:microsoft.com/office/officeart/2008/layout/RadialCluster"/>
    <dgm:cxn modelId="{FD96D1CB-C88F-4C6D-A01B-FC1D4DCB2685}" type="presParOf" srcId="{13C56630-0C4A-488F-96E7-F0A140934524}" destId="{0571E189-1961-410F-B70D-5DCCCDA024F7}" srcOrd="6" destOrd="0" presId="urn:microsoft.com/office/officeart/2008/layout/RadialCluster"/>
    <dgm:cxn modelId="{F438C60C-A6D5-49F6-8A2E-683A223F9161}" type="presParOf" srcId="{13C56630-0C4A-488F-96E7-F0A140934524}" destId="{A624FEA4-81E1-48B3-A9E5-196B53EB04B9}" srcOrd="7" destOrd="0" presId="urn:microsoft.com/office/officeart/2008/layout/RadialCluster"/>
    <dgm:cxn modelId="{9A659F95-2307-4AE5-B04E-7A349DCAC84D}" type="presParOf" srcId="{13C56630-0C4A-488F-96E7-F0A140934524}" destId="{138E083A-99A6-44B3-95B6-FDC83C60113D}" srcOrd="8" destOrd="0" presId="urn:microsoft.com/office/officeart/2008/layout/RadialCluster"/>
    <dgm:cxn modelId="{EB68F0BF-AE84-41C6-B6A9-8D304B4EA86C}" type="presParOf" srcId="{13C56630-0C4A-488F-96E7-F0A140934524}" destId="{DF089FAF-7177-473A-9677-64A11BEB4D6C}" srcOrd="9" destOrd="0" presId="urn:microsoft.com/office/officeart/2008/layout/RadialCluster"/>
    <dgm:cxn modelId="{34FAD52D-00BA-4A30-8461-E9F2516BD198}" type="presParOf" srcId="{13C56630-0C4A-488F-96E7-F0A140934524}" destId="{AD2E8D95-7EAF-44B9-9738-595934FD3139}" srcOrd="10" destOrd="0" presId="urn:microsoft.com/office/officeart/2008/layout/RadialCluster"/>
    <dgm:cxn modelId="{0270FA19-DEE4-43D0-90FB-F22F5B8DAF99}" type="presParOf" srcId="{13C56630-0C4A-488F-96E7-F0A140934524}" destId="{0F39D1E8-FBA0-43CC-AEE4-C2EE02F52C88}" srcOrd="11" destOrd="0" presId="urn:microsoft.com/office/officeart/2008/layout/RadialCluster"/>
    <dgm:cxn modelId="{504BDAF1-8C21-4655-AA76-EE3E33EF3FD1}" type="presParOf" srcId="{13C56630-0C4A-488F-96E7-F0A140934524}" destId="{9BA47C74-BC5B-494B-9646-7DF59A681B4B}" srcOrd="12" destOrd="0" presId="urn:microsoft.com/office/officeart/2008/layout/RadialCluster"/>
    <dgm:cxn modelId="{295D72FC-0C78-4382-8FC3-76E04D30AD07}" type="presParOf" srcId="{13C56630-0C4A-488F-96E7-F0A140934524}" destId="{1F393B2B-D23D-44B8-B0EE-D371E55F9D5C}" srcOrd="13" destOrd="0" presId="urn:microsoft.com/office/officeart/2008/layout/RadialCluster"/>
    <dgm:cxn modelId="{28D92E4E-A781-40E4-9960-CF2AE46B9381}" type="presParOf" srcId="{13C56630-0C4A-488F-96E7-F0A140934524}" destId="{D46906AB-BEEB-40F8-B208-612B5BE62FDD}" srcOrd="14" destOrd="0" presId="urn:microsoft.com/office/officeart/2008/layout/RadialCluster"/>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566B748-42F0-4774-894F-BD1F06FDCAC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8472811A-B2EF-452B-8BE1-A05C237AFDBC}">
      <dgm:prSet phldrT="[Текст]" custT="1"/>
      <dgm:spPr/>
      <dgm:t>
        <a:bodyPr/>
        <a:lstStyle/>
        <a:p>
          <a:r>
            <a:rPr lang="ru-RU" sz="1000">
              <a:latin typeface="Times New Roman" panose="02020603050405020304" pitchFamily="18" charset="0"/>
              <a:cs typeface="Times New Roman" panose="02020603050405020304" pitchFamily="18" charset="0"/>
            </a:rPr>
            <a:t>Председатель АКС </a:t>
          </a:r>
        </a:p>
      </dgm:t>
    </dgm:pt>
    <dgm:pt modelId="{48B0EB70-03D1-4F85-B6DB-9C34D5713356}" type="parTrans" cxnId="{F253CD56-6585-46D4-BBF6-F3C28BEA234F}">
      <dgm:prSet/>
      <dgm:spPr/>
      <dgm:t>
        <a:bodyPr/>
        <a:lstStyle/>
        <a:p>
          <a:endParaRPr lang="ru-RU"/>
        </a:p>
      </dgm:t>
    </dgm:pt>
    <dgm:pt modelId="{F7EEC365-7B81-4BAE-AD6C-9A860DB03A5F}" type="sibTrans" cxnId="{F253CD56-6585-46D4-BBF6-F3C28BEA234F}">
      <dgm:prSet/>
      <dgm:spPr/>
      <dgm:t>
        <a:bodyPr/>
        <a:lstStyle/>
        <a:p>
          <a:endParaRPr lang="ru-RU"/>
        </a:p>
      </dgm:t>
    </dgm:pt>
    <dgm:pt modelId="{0A59661D-1076-4E97-AEE9-AA33B8F4AE74}">
      <dgm:prSet phldrT="[Текст]" custT="1"/>
      <dgm:spPr/>
      <dgm:t>
        <a:bodyPr/>
        <a:lstStyle/>
        <a:p>
          <a:r>
            <a:rPr lang="ru-RU" sz="1000">
              <a:latin typeface="Times New Roman" panose="02020603050405020304" pitchFamily="18" charset="0"/>
              <a:cs typeface="Times New Roman" panose="02020603050405020304" pitchFamily="18" charset="0"/>
            </a:rPr>
            <a:t>Заместители председателя</a:t>
          </a:r>
        </a:p>
      </dgm:t>
    </dgm:pt>
    <dgm:pt modelId="{F96B294D-DB34-4091-998F-B3A9AD7A81E2}" type="parTrans" cxnId="{A0C1635A-551E-4CC0-A4C9-F529C7B2769A}">
      <dgm:prSet/>
      <dgm:spPr/>
      <dgm:t>
        <a:bodyPr/>
        <a:lstStyle/>
        <a:p>
          <a:endParaRPr lang="ru-RU" sz="3200">
            <a:latin typeface="Times New Roman" panose="02020603050405020304" pitchFamily="18" charset="0"/>
            <a:cs typeface="Times New Roman" panose="02020603050405020304" pitchFamily="18" charset="0"/>
          </a:endParaRPr>
        </a:p>
      </dgm:t>
    </dgm:pt>
    <dgm:pt modelId="{BF4687A0-0A33-4398-AA97-2D5321DB7AC4}" type="sibTrans" cxnId="{A0C1635A-551E-4CC0-A4C9-F529C7B2769A}">
      <dgm:prSet/>
      <dgm:spPr/>
      <dgm:t>
        <a:bodyPr/>
        <a:lstStyle/>
        <a:p>
          <a:endParaRPr lang="ru-RU"/>
        </a:p>
      </dgm:t>
    </dgm:pt>
    <dgm:pt modelId="{7BFFDAE1-9358-41B2-9EDA-6F24562DDE17}">
      <dgm:prSet phldrT="[Текст]" custT="1"/>
      <dgm:spPr/>
      <dgm:t>
        <a:bodyPr/>
        <a:lstStyle/>
        <a:p>
          <a:r>
            <a:rPr lang="ru-RU" sz="1000">
              <a:latin typeface="Times New Roman" panose="02020603050405020304" pitchFamily="18" charset="0"/>
              <a:cs typeface="Times New Roman" panose="02020603050405020304" pitchFamily="18" charset="0"/>
            </a:rPr>
            <a:t>Начальник отдела по обеспечению деятельности президиума</a:t>
          </a:r>
        </a:p>
      </dgm:t>
    </dgm:pt>
    <dgm:pt modelId="{035B10E5-540A-4D97-A5E7-C51FC4D3041E}" type="parTrans" cxnId="{D6A19590-C724-4649-86F5-930398C3D4EF}">
      <dgm:prSet/>
      <dgm:spPr/>
      <dgm:t>
        <a:bodyPr/>
        <a:lstStyle/>
        <a:p>
          <a:endParaRPr lang="ru-RU" sz="3200">
            <a:latin typeface="Times New Roman" panose="02020603050405020304" pitchFamily="18" charset="0"/>
            <a:cs typeface="Times New Roman" panose="02020603050405020304" pitchFamily="18" charset="0"/>
          </a:endParaRPr>
        </a:p>
      </dgm:t>
    </dgm:pt>
    <dgm:pt modelId="{C0E593E2-9B16-4426-BDDA-1F4A1BC9F3B3}" type="sibTrans" cxnId="{D6A19590-C724-4649-86F5-930398C3D4EF}">
      <dgm:prSet/>
      <dgm:spPr/>
      <dgm:t>
        <a:bodyPr/>
        <a:lstStyle/>
        <a:p>
          <a:endParaRPr lang="ru-RU"/>
        </a:p>
      </dgm:t>
    </dgm:pt>
    <dgm:pt modelId="{BFA084E7-8433-403D-AA13-9E1383795D2B}">
      <dgm:prSet phldrT="[Текст]" custT="1"/>
      <dgm:spPr/>
      <dgm:t>
        <a:bodyPr/>
        <a:lstStyle/>
        <a:p>
          <a:r>
            <a:rPr lang="ru-RU" sz="1000">
              <a:latin typeface="Times New Roman" panose="02020603050405020304" pitchFamily="18" charset="0"/>
              <a:cs typeface="Times New Roman" panose="02020603050405020304" pitchFamily="18" charset="0"/>
            </a:rPr>
            <a:t>Начальник отдела обеспечения судопроизводства по уголовным делам (первая инстанция)</a:t>
          </a:r>
        </a:p>
      </dgm:t>
    </dgm:pt>
    <dgm:pt modelId="{2B5AC571-3139-4AB6-8212-A049A3628C67}" type="parTrans" cxnId="{1F55FFF1-3ECC-4CA3-AB13-2AFE4ACC734E}">
      <dgm:prSet/>
      <dgm:spPr/>
      <dgm:t>
        <a:bodyPr/>
        <a:lstStyle/>
        <a:p>
          <a:endParaRPr lang="ru-RU" sz="3200">
            <a:latin typeface="Times New Roman" panose="02020603050405020304" pitchFamily="18" charset="0"/>
            <a:cs typeface="Times New Roman" panose="02020603050405020304" pitchFamily="18" charset="0"/>
          </a:endParaRPr>
        </a:p>
      </dgm:t>
    </dgm:pt>
    <dgm:pt modelId="{3452F07F-7DFA-44D4-8DDD-FE6702DABB14}" type="sibTrans" cxnId="{1F55FFF1-3ECC-4CA3-AB13-2AFE4ACC734E}">
      <dgm:prSet/>
      <dgm:spPr/>
      <dgm:t>
        <a:bodyPr/>
        <a:lstStyle/>
        <a:p>
          <a:endParaRPr lang="ru-RU"/>
        </a:p>
      </dgm:t>
    </dgm:pt>
    <dgm:pt modelId="{F1428E94-E82C-4172-BAA4-A2CD790AB878}">
      <dgm:prSet phldrT="[Текст]" custT="1"/>
      <dgm:spPr/>
      <dgm:t>
        <a:bodyPr/>
        <a:lstStyle/>
        <a:p>
          <a:r>
            <a:rPr lang="ru-RU" sz="1000">
              <a:latin typeface="Times New Roman" panose="02020603050405020304" pitchFamily="18" charset="0"/>
              <a:cs typeface="Times New Roman" panose="02020603050405020304" pitchFamily="18" charset="0"/>
            </a:rPr>
            <a:t>Администратор краевого суда</a:t>
          </a:r>
        </a:p>
      </dgm:t>
    </dgm:pt>
    <dgm:pt modelId="{AC05AF6C-1734-4BF0-9A51-A016C68439DC}" type="parTrans" cxnId="{A23C0B5E-9961-4B7A-96BC-BADB3A00D4F2}">
      <dgm:prSet/>
      <dgm:spPr/>
      <dgm:t>
        <a:bodyPr/>
        <a:lstStyle/>
        <a:p>
          <a:endParaRPr lang="ru-RU" sz="3200">
            <a:latin typeface="Times New Roman" panose="02020603050405020304" pitchFamily="18" charset="0"/>
            <a:cs typeface="Times New Roman" panose="02020603050405020304" pitchFamily="18" charset="0"/>
          </a:endParaRPr>
        </a:p>
      </dgm:t>
    </dgm:pt>
    <dgm:pt modelId="{3D1223BB-D9F0-458D-8774-3202E883692D}" type="sibTrans" cxnId="{A23C0B5E-9961-4B7A-96BC-BADB3A00D4F2}">
      <dgm:prSet/>
      <dgm:spPr/>
      <dgm:t>
        <a:bodyPr/>
        <a:lstStyle/>
        <a:p>
          <a:endParaRPr lang="ru-RU"/>
        </a:p>
      </dgm:t>
    </dgm:pt>
    <dgm:pt modelId="{8346D3BB-685D-405E-9637-C1B902704376}">
      <dgm:prSet phldrT="[Текст]" custT="1"/>
      <dgm:spPr/>
      <dgm:t>
        <a:bodyPr/>
        <a:lstStyle/>
        <a:p>
          <a:r>
            <a:rPr lang="ru-RU" sz="1000">
              <a:latin typeface="Times New Roman" panose="02020603050405020304" pitchFamily="18" charset="0"/>
              <a:cs typeface="Times New Roman" panose="02020603050405020304" pitchFamily="18" charset="0"/>
            </a:rPr>
            <a:t>Помощник председателя</a:t>
          </a:r>
        </a:p>
      </dgm:t>
    </dgm:pt>
    <dgm:pt modelId="{6CDD3FE5-56D0-42BF-82A4-A8CB318861E3}" type="parTrans" cxnId="{FD12EB11-B9B4-4711-922A-DBA34ACBF269}">
      <dgm:prSet/>
      <dgm:spPr/>
      <dgm:t>
        <a:bodyPr/>
        <a:lstStyle/>
        <a:p>
          <a:endParaRPr lang="ru-RU" sz="3200">
            <a:latin typeface="Times New Roman" panose="02020603050405020304" pitchFamily="18" charset="0"/>
            <a:cs typeface="Times New Roman" panose="02020603050405020304" pitchFamily="18" charset="0"/>
          </a:endParaRPr>
        </a:p>
      </dgm:t>
    </dgm:pt>
    <dgm:pt modelId="{CCC72AF8-D921-49D7-8265-4A2AFCF5C4CC}" type="sibTrans" cxnId="{FD12EB11-B9B4-4711-922A-DBA34ACBF269}">
      <dgm:prSet/>
      <dgm:spPr/>
      <dgm:t>
        <a:bodyPr/>
        <a:lstStyle/>
        <a:p>
          <a:endParaRPr lang="ru-RU"/>
        </a:p>
      </dgm:t>
    </dgm:pt>
    <dgm:pt modelId="{9E2DFE64-52BF-4DF5-A503-D2EC56E13172}">
      <dgm:prSet phldrT="[Текст]" custT="1"/>
      <dgm:spPr/>
      <dgm:t>
        <a:bodyPr/>
        <a:lstStyle/>
        <a:p>
          <a:r>
            <a:rPr lang="ru-RU" sz="1000">
              <a:latin typeface="Times New Roman" panose="02020603050405020304" pitchFamily="18" charset="0"/>
              <a:cs typeface="Times New Roman" panose="02020603050405020304" pitchFamily="18" charset="0"/>
            </a:rPr>
            <a:t>Канцелярия судебной коллегии по уголовным делам (апелляционная инстанция)</a:t>
          </a:r>
        </a:p>
      </dgm:t>
    </dgm:pt>
    <dgm:pt modelId="{FEF9A8FF-587A-41DC-9C1D-302E04071B0A}" type="parTrans" cxnId="{C862058F-B285-44EE-BFFC-A00D54E37138}">
      <dgm:prSet/>
      <dgm:spPr/>
      <dgm:t>
        <a:bodyPr/>
        <a:lstStyle/>
        <a:p>
          <a:endParaRPr lang="ru-RU" sz="3200">
            <a:latin typeface="Times New Roman" panose="02020603050405020304" pitchFamily="18" charset="0"/>
            <a:cs typeface="Times New Roman" panose="02020603050405020304" pitchFamily="18" charset="0"/>
          </a:endParaRPr>
        </a:p>
      </dgm:t>
    </dgm:pt>
    <dgm:pt modelId="{08A6C472-E592-4D3E-8C78-DE4BC20709F3}" type="sibTrans" cxnId="{C862058F-B285-44EE-BFFC-A00D54E37138}">
      <dgm:prSet/>
      <dgm:spPr/>
      <dgm:t>
        <a:bodyPr/>
        <a:lstStyle/>
        <a:p>
          <a:endParaRPr lang="ru-RU"/>
        </a:p>
      </dgm:t>
    </dgm:pt>
    <dgm:pt modelId="{DC2B4BA2-1D34-4181-9384-77B1A740C435}">
      <dgm:prSet phldrT="[Текст]" custT="1"/>
      <dgm:spPr/>
      <dgm:t>
        <a:bodyPr/>
        <a:lstStyle/>
        <a:p>
          <a:r>
            <a:rPr lang="ru-RU" sz="1000">
              <a:latin typeface="Times New Roman" panose="02020603050405020304" pitchFamily="18" charset="0"/>
              <a:cs typeface="Times New Roman" panose="02020603050405020304" pitchFamily="18" charset="0"/>
            </a:rPr>
            <a:t>Начальник отдела кадров и государственной службы</a:t>
          </a:r>
        </a:p>
      </dgm:t>
    </dgm:pt>
    <dgm:pt modelId="{53DC3C82-2B44-4B50-B6E3-450801AE6704}" type="parTrans" cxnId="{F7CC0449-79F0-4A92-A6E3-EBFE4F0F7551}">
      <dgm:prSet/>
      <dgm:spPr/>
      <dgm:t>
        <a:bodyPr/>
        <a:lstStyle/>
        <a:p>
          <a:endParaRPr lang="ru-RU" sz="3200">
            <a:latin typeface="Times New Roman" panose="02020603050405020304" pitchFamily="18" charset="0"/>
            <a:cs typeface="Times New Roman" panose="02020603050405020304" pitchFamily="18" charset="0"/>
          </a:endParaRPr>
        </a:p>
      </dgm:t>
    </dgm:pt>
    <dgm:pt modelId="{677E9F42-26FB-451C-8DB0-A79579F2594F}" type="sibTrans" cxnId="{F7CC0449-79F0-4A92-A6E3-EBFE4F0F7551}">
      <dgm:prSet/>
      <dgm:spPr/>
      <dgm:t>
        <a:bodyPr/>
        <a:lstStyle/>
        <a:p>
          <a:endParaRPr lang="ru-RU"/>
        </a:p>
      </dgm:t>
    </dgm:pt>
    <dgm:pt modelId="{27810EC7-1B47-46B3-9500-4C67EF95B9B4}">
      <dgm:prSet phldrT="[Текст]" custT="1"/>
      <dgm:spPr/>
      <dgm:t>
        <a:bodyPr/>
        <a:lstStyle/>
        <a:p>
          <a:r>
            <a:rPr lang="ru-RU" sz="1000">
              <a:latin typeface="Times New Roman" panose="02020603050405020304" pitchFamily="18" charset="0"/>
              <a:cs typeface="Times New Roman" panose="02020603050405020304" pitchFamily="18" charset="0"/>
            </a:rPr>
            <a:t>Начальник финансово – экономического отдела</a:t>
          </a:r>
        </a:p>
      </dgm:t>
    </dgm:pt>
    <dgm:pt modelId="{E4139E07-7110-44BE-B2BB-77FD0DB04EB1}" type="parTrans" cxnId="{F9166CA7-E8D5-4F20-ACEC-3FAE2AD5CA55}">
      <dgm:prSet/>
      <dgm:spPr/>
      <dgm:t>
        <a:bodyPr/>
        <a:lstStyle/>
        <a:p>
          <a:endParaRPr lang="ru-RU" sz="3200">
            <a:latin typeface="Times New Roman" panose="02020603050405020304" pitchFamily="18" charset="0"/>
            <a:cs typeface="Times New Roman" panose="02020603050405020304" pitchFamily="18" charset="0"/>
          </a:endParaRPr>
        </a:p>
      </dgm:t>
    </dgm:pt>
    <dgm:pt modelId="{C33B7C17-E67E-4A3A-82B3-2A4866E3CBAE}" type="sibTrans" cxnId="{F9166CA7-E8D5-4F20-ACEC-3FAE2AD5CA55}">
      <dgm:prSet/>
      <dgm:spPr/>
      <dgm:t>
        <a:bodyPr/>
        <a:lstStyle/>
        <a:p>
          <a:endParaRPr lang="ru-RU"/>
        </a:p>
      </dgm:t>
    </dgm:pt>
    <dgm:pt modelId="{0E2346E8-DF06-4C7F-8208-07B25B7F04AB}">
      <dgm:prSet phldrT="[Текст]" custT="1"/>
      <dgm:spPr/>
      <dgm:t>
        <a:bodyPr/>
        <a:lstStyle/>
        <a:p>
          <a:r>
            <a:rPr lang="ru-RU" sz="1000">
              <a:latin typeface="Times New Roman" panose="02020603050405020304" pitchFamily="18" charset="0"/>
              <a:cs typeface="Times New Roman" panose="02020603050405020304" pitchFamily="18" charset="0"/>
            </a:rPr>
            <a:t>Начальник отдела правовой информатизации, систематизации и кодификации законодательства</a:t>
          </a:r>
        </a:p>
      </dgm:t>
    </dgm:pt>
    <dgm:pt modelId="{C5EB44C0-CB4E-4583-86FE-CAD4C4D4B0C2}" type="parTrans" cxnId="{AC871D17-CFB2-4B2E-8DC6-73F1C98C9A91}">
      <dgm:prSet/>
      <dgm:spPr/>
      <dgm:t>
        <a:bodyPr/>
        <a:lstStyle/>
        <a:p>
          <a:endParaRPr lang="ru-RU" sz="3200">
            <a:latin typeface="Times New Roman" panose="02020603050405020304" pitchFamily="18" charset="0"/>
            <a:cs typeface="Times New Roman" panose="02020603050405020304" pitchFamily="18" charset="0"/>
          </a:endParaRPr>
        </a:p>
      </dgm:t>
    </dgm:pt>
    <dgm:pt modelId="{09A901A5-9C03-4761-98C2-047E623BCE0E}" type="sibTrans" cxnId="{AC871D17-CFB2-4B2E-8DC6-73F1C98C9A91}">
      <dgm:prSet/>
      <dgm:spPr/>
      <dgm:t>
        <a:bodyPr/>
        <a:lstStyle/>
        <a:p>
          <a:endParaRPr lang="ru-RU"/>
        </a:p>
      </dgm:t>
    </dgm:pt>
    <dgm:pt modelId="{BA496C20-65D3-4EF7-A7E6-0914C84B606C}">
      <dgm:prSet phldrT="[Текст]" custT="1"/>
      <dgm:spPr/>
      <dgm:t>
        <a:bodyPr/>
        <a:lstStyle/>
        <a:p>
          <a:r>
            <a:rPr lang="ru-RU" sz="1000">
              <a:latin typeface="Times New Roman" panose="02020603050405020304" pitchFamily="18" charset="0"/>
              <a:cs typeface="Times New Roman" panose="02020603050405020304" pitchFamily="18" charset="0"/>
            </a:rPr>
            <a:t>Общий отдел</a:t>
          </a:r>
        </a:p>
      </dgm:t>
    </dgm:pt>
    <dgm:pt modelId="{A3B65AA6-37B8-4A57-9D59-AB3CC62D9D87}" type="parTrans" cxnId="{8F71181B-E2DF-46F2-B06B-973553414231}">
      <dgm:prSet/>
      <dgm:spPr/>
      <dgm:t>
        <a:bodyPr/>
        <a:lstStyle/>
        <a:p>
          <a:endParaRPr lang="ru-RU" sz="3200">
            <a:latin typeface="Times New Roman" panose="02020603050405020304" pitchFamily="18" charset="0"/>
            <a:cs typeface="Times New Roman" panose="02020603050405020304" pitchFamily="18" charset="0"/>
          </a:endParaRPr>
        </a:p>
      </dgm:t>
    </dgm:pt>
    <dgm:pt modelId="{952CD56A-1797-475C-9B49-D05C9C7B0709}" type="sibTrans" cxnId="{8F71181B-E2DF-46F2-B06B-973553414231}">
      <dgm:prSet/>
      <dgm:spPr/>
      <dgm:t>
        <a:bodyPr/>
        <a:lstStyle/>
        <a:p>
          <a:endParaRPr lang="ru-RU"/>
        </a:p>
      </dgm:t>
    </dgm:pt>
    <dgm:pt modelId="{1E43A836-354F-449E-827D-4442BB4D9763}" type="pres">
      <dgm:prSet presAssocID="{5566B748-42F0-4774-894F-BD1F06FDCAC3}" presName="hierChild1" presStyleCnt="0">
        <dgm:presLayoutVars>
          <dgm:orgChart val="1"/>
          <dgm:chPref val="1"/>
          <dgm:dir/>
          <dgm:animOne val="branch"/>
          <dgm:animLvl val="lvl"/>
          <dgm:resizeHandles/>
        </dgm:presLayoutVars>
      </dgm:prSet>
      <dgm:spPr/>
      <dgm:t>
        <a:bodyPr/>
        <a:lstStyle/>
        <a:p>
          <a:endParaRPr lang="ru-RU"/>
        </a:p>
      </dgm:t>
    </dgm:pt>
    <dgm:pt modelId="{4DE1571C-BB76-411D-B5A4-7EC9478EF027}" type="pres">
      <dgm:prSet presAssocID="{8472811A-B2EF-452B-8BE1-A05C237AFDBC}" presName="hierRoot1" presStyleCnt="0">
        <dgm:presLayoutVars>
          <dgm:hierBranch val="init"/>
        </dgm:presLayoutVars>
      </dgm:prSet>
      <dgm:spPr/>
    </dgm:pt>
    <dgm:pt modelId="{71BF2B77-D029-4C16-9CC0-0C3846CCDC4A}" type="pres">
      <dgm:prSet presAssocID="{8472811A-B2EF-452B-8BE1-A05C237AFDBC}" presName="rootComposite1" presStyleCnt="0"/>
      <dgm:spPr/>
    </dgm:pt>
    <dgm:pt modelId="{3B2C3D3A-7755-4F8E-805F-0881C0B05C5F}" type="pres">
      <dgm:prSet presAssocID="{8472811A-B2EF-452B-8BE1-A05C237AFDBC}" presName="rootText1" presStyleLbl="node0" presStyleIdx="0" presStyleCnt="1" custScaleX="175636">
        <dgm:presLayoutVars>
          <dgm:chPref val="3"/>
        </dgm:presLayoutVars>
      </dgm:prSet>
      <dgm:spPr/>
      <dgm:t>
        <a:bodyPr/>
        <a:lstStyle/>
        <a:p>
          <a:endParaRPr lang="ru-RU"/>
        </a:p>
      </dgm:t>
    </dgm:pt>
    <dgm:pt modelId="{3EDB547E-03C7-4B42-9382-ABB3326D55D7}" type="pres">
      <dgm:prSet presAssocID="{8472811A-B2EF-452B-8BE1-A05C237AFDBC}" presName="rootConnector1" presStyleLbl="node1" presStyleIdx="0" presStyleCnt="0"/>
      <dgm:spPr/>
      <dgm:t>
        <a:bodyPr/>
        <a:lstStyle/>
        <a:p>
          <a:endParaRPr lang="ru-RU"/>
        </a:p>
      </dgm:t>
    </dgm:pt>
    <dgm:pt modelId="{34CDA79C-087F-49FA-8681-62FA8AFE216A}" type="pres">
      <dgm:prSet presAssocID="{8472811A-B2EF-452B-8BE1-A05C237AFDBC}" presName="hierChild2" presStyleCnt="0"/>
      <dgm:spPr/>
    </dgm:pt>
    <dgm:pt modelId="{9DD5547C-F7F6-4AE9-AC7F-F29FFF61A175}" type="pres">
      <dgm:prSet presAssocID="{6CDD3FE5-56D0-42BF-82A4-A8CB318861E3}" presName="Name37" presStyleLbl="parChTrans1D2" presStyleIdx="0" presStyleCnt="3" custSzX="1955674"/>
      <dgm:spPr/>
      <dgm:t>
        <a:bodyPr/>
        <a:lstStyle/>
        <a:p>
          <a:endParaRPr lang="ru-RU"/>
        </a:p>
      </dgm:t>
    </dgm:pt>
    <dgm:pt modelId="{DD6B7142-0EA6-4511-A914-BA6C2F91798F}" type="pres">
      <dgm:prSet presAssocID="{8346D3BB-685D-405E-9637-C1B902704376}" presName="hierRoot2" presStyleCnt="0">
        <dgm:presLayoutVars>
          <dgm:hierBranch val="init"/>
        </dgm:presLayoutVars>
      </dgm:prSet>
      <dgm:spPr/>
    </dgm:pt>
    <dgm:pt modelId="{40103209-2A23-48E3-BCAB-6FB78A4AC19D}" type="pres">
      <dgm:prSet presAssocID="{8346D3BB-685D-405E-9637-C1B902704376}" presName="rootComposite" presStyleCnt="0"/>
      <dgm:spPr/>
    </dgm:pt>
    <dgm:pt modelId="{FB24EDDE-2A14-4C70-9699-AB18AB5EEF32}" type="pres">
      <dgm:prSet presAssocID="{8346D3BB-685D-405E-9637-C1B902704376}" presName="rootText" presStyleLbl="node2" presStyleIdx="0" presStyleCnt="3" custScaleX="175636">
        <dgm:presLayoutVars>
          <dgm:chPref val="3"/>
        </dgm:presLayoutVars>
      </dgm:prSet>
      <dgm:spPr/>
      <dgm:t>
        <a:bodyPr/>
        <a:lstStyle/>
        <a:p>
          <a:endParaRPr lang="ru-RU"/>
        </a:p>
      </dgm:t>
    </dgm:pt>
    <dgm:pt modelId="{34DD61FA-516B-4384-8704-DA4A10DD3125}" type="pres">
      <dgm:prSet presAssocID="{8346D3BB-685D-405E-9637-C1B902704376}" presName="rootConnector" presStyleLbl="node2" presStyleIdx="0" presStyleCnt="3"/>
      <dgm:spPr/>
      <dgm:t>
        <a:bodyPr/>
        <a:lstStyle/>
        <a:p>
          <a:endParaRPr lang="ru-RU"/>
        </a:p>
      </dgm:t>
    </dgm:pt>
    <dgm:pt modelId="{3F7EE1EA-13E9-4456-9602-607C9512EAD0}" type="pres">
      <dgm:prSet presAssocID="{8346D3BB-685D-405E-9637-C1B902704376}" presName="hierChild4" presStyleCnt="0"/>
      <dgm:spPr/>
    </dgm:pt>
    <dgm:pt modelId="{B6DA224A-EC3F-48FE-8913-2C55832A181A}" type="pres">
      <dgm:prSet presAssocID="{FEF9A8FF-587A-41DC-9C1D-302E04071B0A}" presName="Name37" presStyleLbl="parChTrans1D3" presStyleIdx="0" presStyleCnt="7" custSzX="252311"/>
      <dgm:spPr/>
      <dgm:t>
        <a:bodyPr/>
        <a:lstStyle/>
        <a:p>
          <a:endParaRPr lang="ru-RU"/>
        </a:p>
      </dgm:t>
    </dgm:pt>
    <dgm:pt modelId="{9B3EE689-D780-42E9-8056-A03CECA543CD}" type="pres">
      <dgm:prSet presAssocID="{9E2DFE64-52BF-4DF5-A503-D2EC56E13172}" presName="hierRoot2" presStyleCnt="0">
        <dgm:presLayoutVars>
          <dgm:hierBranch val="init"/>
        </dgm:presLayoutVars>
      </dgm:prSet>
      <dgm:spPr/>
    </dgm:pt>
    <dgm:pt modelId="{694CB87A-B5AA-493C-B8AD-5A07A4B9B7F5}" type="pres">
      <dgm:prSet presAssocID="{9E2DFE64-52BF-4DF5-A503-D2EC56E13172}" presName="rootComposite" presStyleCnt="0"/>
      <dgm:spPr/>
    </dgm:pt>
    <dgm:pt modelId="{2E7D13D3-F25F-4C01-A596-7AF4E754BDDD}" type="pres">
      <dgm:prSet presAssocID="{9E2DFE64-52BF-4DF5-A503-D2EC56E13172}" presName="rootText" presStyleLbl="node3" presStyleIdx="0" presStyleCnt="7" custScaleX="146950" custScaleY="154439">
        <dgm:presLayoutVars>
          <dgm:chPref val="3"/>
        </dgm:presLayoutVars>
      </dgm:prSet>
      <dgm:spPr/>
      <dgm:t>
        <a:bodyPr/>
        <a:lstStyle/>
        <a:p>
          <a:endParaRPr lang="ru-RU"/>
        </a:p>
      </dgm:t>
    </dgm:pt>
    <dgm:pt modelId="{9DC653EF-6E63-458E-9611-8083A617C07B}" type="pres">
      <dgm:prSet presAssocID="{9E2DFE64-52BF-4DF5-A503-D2EC56E13172}" presName="rootConnector" presStyleLbl="node3" presStyleIdx="0" presStyleCnt="7"/>
      <dgm:spPr/>
      <dgm:t>
        <a:bodyPr/>
        <a:lstStyle/>
        <a:p>
          <a:endParaRPr lang="ru-RU"/>
        </a:p>
      </dgm:t>
    </dgm:pt>
    <dgm:pt modelId="{7C39230F-E512-4A08-9A4C-46EF74941BBF}" type="pres">
      <dgm:prSet presAssocID="{9E2DFE64-52BF-4DF5-A503-D2EC56E13172}" presName="hierChild4" presStyleCnt="0"/>
      <dgm:spPr/>
    </dgm:pt>
    <dgm:pt modelId="{9CCAEA92-BE82-4B0D-9FA5-31B5932EBA44}" type="pres">
      <dgm:prSet presAssocID="{9E2DFE64-52BF-4DF5-A503-D2EC56E13172}" presName="hierChild5" presStyleCnt="0"/>
      <dgm:spPr/>
    </dgm:pt>
    <dgm:pt modelId="{B04580A5-EE11-45AE-ACA0-4A464745E24D}" type="pres">
      <dgm:prSet presAssocID="{A3B65AA6-37B8-4A57-9D59-AB3CC62D9D87}" presName="Name37" presStyleLbl="parChTrans1D3" presStyleIdx="1" presStyleCnt="7" custSzX="252311"/>
      <dgm:spPr/>
      <dgm:t>
        <a:bodyPr/>
        <a:lstStyle/>
        <a:p>
          <a:endParaRPr lang="ru-RU"/>
        </a:p>
      </dgm:t>
    </dgm:pt>
    <dgm:pt modelId="{79019FC4-9FBF-4CB5-9374-187D4A227E27}" type="pres">
      <dgm:prSet presAssocID="{BA496C20-65D3-4EF7-A7E6-0914C84B606C}" presName="hierRoot2" presStyleCnt="0">
        <dgm:presLayoutVars>
          <dgm:hierBranch val="init"/>
        </dgm:presLayoutVars>
      </dgm:prSet>
      <dgm:spPr/>
    </dgm:pt>
    <dgm:pt modelId="{A122781F-18C0-45C8-A7AE-B4D0D1004C38}" type="pres">
      <dgm:prSet presAssocID="{BA496C20-65D3-4EF7-A7E6-0914C84B606C}" presName="rootComposite" presStyleCnt="0"/>
      <dgm:spPr/>
    </dgm:pt>
    <dgm:pt modelId="{627E4F9A-D55C-45CA-923E-F207EE281975}" type="pres">
      <dgm:prSet presAssocID="{BA496C20-65D3-4EF7-A7E6-0914C84B606C}" presName="rootText" presStyleLbl="node3" presStyleIdx="1" presStyleCnt="7" custScaleX="141545">
        <dgm:presLayoutVars>
          <dgm:chPref val="3"/>
        </dgm:presLayoutVars>
      </dgm:prSet>
      <dgm:spPr/>
      <dgm:t>
        <a:bodyPr/>
        <a:lstStyle/>
        <a:p>
          <a:endParaRPr lang="ru-RU"/>
        </a:p>
      </dgm:t>
    </dgm:pt>
    <dgm:pt modelId="{979196B9-190D-4C71-A1B8-69C282431C44}" type="pres">
      <dgm:prSet presAssocID="{BA496C20-65D3-4EF7-A7E6-0914C84B606C}" presName="rootConnector" presStyleLbl="node3" presStyleIdx="1" presStyleCnt="7"/>
      <dgm:spPr/>
      <dgm:t>
        <a:bodyPr/>
        <a:lstStyle/>
        <a:p>
          <a:endParaRPr lang="ru-RU"/>
        </a:p>
      </dgm:t>
    </dgm:pt>
    <dgm:pt modelId="{9F1FC1E0-0275-44D8-9BFB-665307A01F81}" type="pres">
      <dgm:prSet presAssocID="{BA496C20-65D3-4EF7-A7E6-0914C84B606C}" presName="hierChild4" presStyleCnt="0"/>
      <dgm:spPr/>
    </dgm:pt>
    <dgm:pt modelId="{FE886427-7B6B-48F3-81CD-2405ACEE71C0}" type="pres">
      <dgm:prSet presAssocID="{BA496C20-65D3-4EF7-A7E6-0914C84B606C}" presName="hierChild5" presStyleCnt="0"/>
      <dgm:spPr/>
    </dgm:pt>
    <dgm:pt modelId="{21FA032A-134D-4975-9241-EE96BB769AC5}" type="pres">
      <dgm:prSet presAssocID="{8346D3BB-685D-405E-9637-C1B902704376}" presName="hierChild5" presStyleCnt="0"/>
      <dgm:spPr/>
    </dgm:pt>
    <dgm:pt modelId="{086C0456-AAA2-45A3-946C-7C08BF08468F}" type="pres">
      <dgm:prSet presAssocID="{F96B294D-DB34-4091-998F-B3A9AD7A81E2}" presName="Name37" presStyleLbl="parChTrans1D2" presStyleIdx="1" presStyleCnt="3" custSzX="124392"/>
      <dgm:spPr/>
      <dgm:t>
        <a:bodyPr/>
        <a:lstStyle/>
        <a:p>
          <a:endParaRPr lang="ru-RU"/>
        </a:p>
      </dgm:t>
    </dgm:pt>
    <dgm:pt modelId="{EEB3BA2D-5224-4FEF-9C66-EBD5BA6F1114}" type="pres">
      <dgm:prSet presAssocID="{0A59661D-1076-4E97-AEE9-AA33B8F4AE74}" presName="hierRoot2" presStyleCnt="0">
        <dgm:presLayoutVars>
          <dgm:hierBranch val="init"/>
        </dgm:presLayoutVars>
      </dgm:prSet>
      <dgm:spPr/>
    </dgm:pt>
    <dgm:pt modelId="{0FA49192-BC47-45AF-8B60-BE05F04647D6}" type="pres">
      <dgm:prSet presAssocID="{0A59661D-1076-4E97-AEE9-AA33B8F4AE74}" presName="rootComposite" presStyleCnt="0"/>
      <dgm:spPr/>
    </dgm:pt>
    <dgm:pt modelId="{F000B721-9178-4EAE-AB2B-F238D6C27927}" type="pres">
      <dgm:prSet presAssocID="{0A59661D-1076-4E97-AEE9-AA33B8F4AE74}" presName="rootText" presStyleLbl="node2" presStyleIdx="1" presStyleCnt="3" custScaleX="175636">
        <dgm:presLayoutVars>
          <dgm:chPref val="3"/>
        </dgm:presLayoutVars>
      </dgm:prSet>
      <dgm:spPr/>
      <dgm:t>
        <a:bodyPr/>
        <a:lstStyle/>
        <a:p>
          <a:endParaRPr lang="ru-RU"/>
        </a:p>
      </dgm:t>
    </dgm:pt>
    <dgm:pt modelId="{93BA392F-0B93-40BC-BBC9-7BEF62B61001}" type="pres">
      <dgm:prSet presAssocID="{0A59661D-1076-4E97-AEE9-AA33B8F4AE74}" presName="rootConnector" presStyleLbl="node2" presStyleIdx="1" presStyleCnt="3"/>
      <dgm:spPr/>
      <dgm:t>
        <a:bodyPr/>
        <a:lstStyle/>
        <a:p>
          <a:endParaRPr lang="ru-RU"/>
        </a:p>
      </dgm:t>
    </dgm:pt>
    <dgm:pt modelId="{1ABA89F7-824F-4DB9-A572-74C1D5FC9A6E}" type="pres">
      <dgm:prSet presAssocID="{0A59661D-1076-4E97-AEE9-AA33B8F4AE74}" presName="hierChild4" presStyleCnt="0"/>
      <dgm:spPr/>
    </dgm:pt>
    <dgm:pt modelId="{30A8AB87-9017-4E7F-94AD-CBAAC58258A7}" type="pres">
      <dgm:prSet presAssocID="{035B10E5-540A-4D97-A5E7-C51FC4D3041E}" presName="Name37" presStyleLbl="parChTrans1D3" presStyleIdx="2" presStyleCnt="7" custSzX="252311"/>
      <dgm:spPr/>
      <dgm:t>
        <a:bodyPr/>
        <a:lstStyle/>
        <a:p>
          <a:endParaRPr lang="ru-RU"/>
        </a:p>
      </dgm:t>
    </dgm:pt>
    <dgm:pt modelId="{0072B09A-687E-4A57-9F8C-9D6747172365}" type="pres">
      <dgm:prSet presAssocID="{7BFFDAE1-9358-41B2-9EDA-6F24562DDE17}" presName="hierRoot2" presStyleCnt="0">
        <dgm:presLayoutVars>
          <dgm:hierBranch val="init"/>
        </dgm:presLayoutVars>
      </dgm:prSet>
      <dgm:spPr/>
    </dgm:pt>
    <dgm:pt modelId="{529A6498-C29F-45F7-A422-59988F088BA9}" type="pres">
      <dgm:prSet presAssocID="{7BFFDAE1-9358-41B2-9EDA-6F24562DDE17}" presName="rootComposite" presStyleCnt="0"/>
      <dgm:spPr/>
    </dgm:pt>
    <dgm:pt modelId="{F5A83A5D-DB19-4879-A8AD-735B4EE23194}" type="pres">
      <dgm:prSet presAssocID="{7BFFDAE1-9358-41B2-9EDA-6F24562DDE17}" presName="rootText" presStyleLbl="node3" presStyleIdx="2" presStyleCnt="7" custScaleX="135067" custScaleY="128871">
        <dgm:presLayoutVars>
          <dgm:chPref val="3"/>
        </dgm:presLayoutVars>
      </dgm:prSet>
      <dgm:spPr/>
      <dgm:t>
        <a:bodyPr/>
        <a:lstStyle/>
        <a:p>
          <a:endParaRPr lang="ru-RU"/>
        </a:p>
      </dgm:t>
    </dgm:pt>
    <dgm:pt modelId="{783D743F-E4EB-48B0-82B1-E18030EC9B4A}" type="pres">
      <dgm:prSet presAssocID="{7BFFDAE1-9358-41B2-9EDA-6F24562DDE17}" presName="rootConnector" presStyleLbl="node3" presStyleIdx="2" presStyleCnt="7"/>
      <dgm:spPr/>
      <dgm:t>
        <a:bodyPr/>
        <a:lstStyle/>
        <a:p>
          <a:endParaRPr lang="ru-RU"/>
        </a:p>
      </dgm:t>
    </dgm:pt>
    <dgm:pt modelId="{9231D3BB-BB90-4C93-993C-3A41A80F59EF}" type="pres">
      <dgm:prSet presAssocID="{7BFFDAE1-9358-41B2-9EDA-6F24562DDE17}" presName="hierChild4" presStyleCnt="0"/>
      <dgm:spPr/>
    </dgm:pt>
    <dgm:pt modelId="{D93EE800-5009-40DF-B4B7-B8D8D79A73AA}" type="pres">
      <dgm:prSet presAssocID="{7BFFDAE1-9358-41B2-9EDA-6F24562DDE17}" presName="hierChild5" presStyleCnt="0"/>
      <dgm:spPr/>
    </dgm:pt>
    <dgm:pt modelId="{C3082374-2A5F-4117-B2A3-8ACC11593028}" type="pres">
      <dgm:prSet presAssocID="{2B5AC571-3139-4AB6-8212-A049A3628C67}" presName="Name37" presStyleLbl="parChTrans1D3" presStyleIdx="3" presStyleCnt="7" custSzX="252311"/>
      <dgm:spPr/>
      <dgm:t>
        <a:bodyPr/>
        <a:lstStyle/>
        <a:p>
          <a:endParaRPr lang="ru-RU"/>
        </a:p>
      </dgm:t>
    </dgm:pt>
    <dgm:pt modelId="{6980C38A-3B34-4E38-A4FB-E0B18AD1D6BF}" type="pres">
      <dgm:prSet presAssocID="{BFA084E7-8433-403D-AA13-9E1383795D2B}" presName="hierRoot2" presStyleCnt="0">
        <dgm:presLayoutVars>
          <dgm:hierBranch val="init"/>
        </dgm:presLayoutVars>
      </dgm:prSet>
      <dgm:spPr/>
    </dgm:pt>
    <dgm:pt modelId="{340AB94D-ED8E-4C92-B47B-B321FE720C9B}" type="pres">
      <dgm:prSet presAssocID="{BFA084E7-8433-403D-AA13-9E1383795D2B}" presName="rootComposite" presStyleCnt="0"/>
      <dgm:spPr/>
    </dgm:pt>
    <dgm:pt modelId="{C0A7D546-188C-4CE6-AC00-E0D65089DC0C}" type="pres">
      <dgm:prSet presAssocID="{BFA084E7-8433-403D-AA13-9E1383795D2B}" presName="rootText" presStyleLbl="node3" presStyleIdx="3" presStyleCnt="7" custScaleX="130806" custScaleY="232919">
        <dgm:presLayoutVars>
          <dgm:chPref val="3"/>
        </dgm:presLayoutVars>
      </dgm:prSet>
      <dgm:spPr/>
      <dgm:t>
        <a:bodyPr/>
        <a:lstStyle/>
        <a:p>
          <a:endParaRPr lang="ru-RU"/>
        </a:p>
      </dgm:t>
    </dgm:pt>
    <dgm:pt modelId="{99C2107E-59E8-4443-BEB7-2EF26C7E3E6B}" type="pres">
      <dgm:prSet presAssocID="{BFA084E7-8433-403D-AA13-9E1383795D2B}" presName="rootConnector" presStyleLbl="node3" presStyleIdx="3" presStyleCnt="7"/>
      <dgm:spPr/>
      <dgm:t>
        <a:bodyPr/>
        <a:lstStyle/>
        <a:p>
          <a:endParaRPr lang="ru-RU"/>
        </a:p>
      </dgm:t>
    </dgm:pt>
    <dgm:pt modelId="{0A060B9E-6CDF-4B5D-8706-2075970509FC}" type="pres">
      <dgm:prSet presAssocID="{BFA084E7-8433-403D-AA13-9E1383795D2B}" presName="hierChild4" presStyleCnt="0"/>
      <dgm:spPr/>
    </dgm:pt>
    <dgm:pt modelId="{87A20CD3-B0A2-4278-ACB0-7DC9C59102CA}" type="pres">
      <dgm:prSet presAssocID="{BFA084E7-8433-403D-AA13-9E1383795D2B}" presName="hierChild5" presStyleCnt="0"/>
      <dgm:spPr/>
    </dgm:pt>
    <dgm:pt modelId="{19FAEDF8-EE98-4F87-BFB8-9FBE9C426333}" type="pres">
      <dgm:prSet presAssocID="{0A59661D-1076-4E97-AEE9-AA33B8F4AE74}" presName="hierChild5" presStyleCnt="0"/>
      <dgm:spPr/>
    </dgm:pt>
    <dgm:pt modelId="{BA8B15D1-C25E-4415-8A83-88999B486048}" type="pres">
      <dgm:prSet presAssocID="{AC05AF6C-1734-4BF0-9A51-A016C68439DC}" presName="Name37" presStyleLbl="parChTrans1D2" presStyleIdx="2" presStyleCnt="3" custSzX="1955674"/>
      <dgm:spPr/>
      <dgm:t>
        <a:bodyPr/>
        <a:lstStyle/>
        <a:p>
          <a:endParaRPr lang="ru-RU"/>
        </a:p>
      </dgm:t>
    </dgm:pt>
    <dgm:pt modelId="{5AF1B01B-00B8-44A6-A66F-B0885F3CF963}" type="pres">
      <dgm:prSet presAssocID="{F1428E94-E82C-4172-BAA4-A2CD790AB878}" presName="hierRoot2" presStyleCnt="0">
        <dgm:presLayoutVars>
          <dgm:hierBranch val="init"/>
        </dgm:presLayoutVars>
      </dgm:prSet>
      <dgm:spPr/>
    </dgm:pt>
    <dgm:pt modelId="{737E4B53-4112-4F21-B665-67E96CA6C312}" type="pres">
      <dgm:prSet presAssocID="{F1428E94-E82C-4172-BAA4-A2CD790AB878}" presName="rootComposite" presStyleCnt="0"/>
      <dgm:spPr/>
    </dgm:pt>
    <dgm:pt modelId="{523D97AA-1177-4216-A252-885A6B5A5C60}" type="pres">
      <dgm:prSet presAssocID="{F1428E94-E82C-4172-BAA4-A2CD790AB878}" presName="rootText" presStyleLbl="node2" presStyleIdx="2" presStyleCnt="3" custScaleX="175636">
        <dgm:presLayoutVars>
          <dgm:chPref val="3"/>
        </dgm:presLayoutVars>
      </dgm:prSet>
      <dgm:spPr/>
      <dgm:t>
        <a:bodyPr/>
        <a:lstStyle/>
        <a:p>
          <a:endParaRPr lang="ru-RU"/>
        </a:p>
      </dgm:t>
    </dgm:pt>
    <dgm:pt modelId="{92984321-CF2E-4447-B424-627017B5C802}" type="pres">
      <dgm:prSet presAssocID="{F1428E94-E82C-4172-BAA4-A2CD790AB878}" presName="rootConnector" presStyleLbl="node2" presStyleIdx="2" presStyleCnt="3"/>
      <dgm:spPr/>
      <dgm:t>
        <a:bodyPr/>
        <a:lstStyle/>
        <a:p>
          <a:endParaRPr lang="ru-RU"/>
        </a:p>
      </dgm:t>
    </dgm:pt>
    <dgm:pt modelId="{9ED51551-95E0-4DB1-96B9-7F3E4040A254}" type="pres">
      <dgm:prSet presAssocID="{F1428E94-E82C-4172-BAA4-A2CD790AB878}" presName="hierChild4" presStyleCnt="0"/>
      <dgm:spPr/>
    </dgm:pt>
    <dgm:pt modelId="{D80A79CB-AF2D-4456-A67C-F8B80527A1AA}" type="pres">
      <dgm:prSet presAssocID="{53DC3C82-2B44-4B50-B6E3-450801AE6704}" presName="Name37" presStyleLbl="parChTrans1D3" presStyleIdx="4" presStyleCnt="7" custSzX="252311"/>
      <dgm:spPr/>
      <dgm:t>
        <a:bodyPr/>
        <a:lstStyle/>
        <a:p>
          <a:endParaRPr lang="ru-RU"/>
        </a:p>
      </dgm:t>
    </dgm:pt>
    <dgm:pt modelId="{C15913C6-3776-4822-82FD-2A739666EEDE}" type="pres">
      <dgm:prSet presAssocID="{DC2B4BA2-1D34-4181-9384-77B1A740C435}" presName="hierRoot2" presStyleCnt="0">
        <dgm:presLayoutVars>
          <dgm:hierBranch val="init"/>
        </dgm:presLayoutVars>
      </dgm:prSet>
      <dgm:spPr/>
    </dgm:pt>
    <dgm:pt modelId="{EF726C3D-51F5-4544-84DA-C8C229A9A6B0}" type="pres">
      <dgm:prSet presAssocID="{DC2B4BA2-1D34-4181-9384-77B1A740C435}" presName="rootComposite" presStyleCnt="0"/>
      <dgm:spPr/>
    </dgm:pt>
    <dgm:pt modelId="{719E3572-13E1-4C89-A34A-B13A62C3D396}" type="pres">
      <dgm:prSet presAssocID="{DC2B4BA2-1D34-4181-9384-77B1A740C435}" presName="rootText" presStyleLbl="node3" presStyleIdx="4" presStyleCnt="7" custScaleX="175636">
        <dgm:presLayoutVars>
          <dgm:chPref val="3"/>
        </dgm:presLayoutVars>
      </dgm:prSet>
      <dgm:spPr/>
      <dgm:t>
        <a:bodyPr/>
        <a:lstStyle/>
        <a:p>
          <a:endParaRPr lang="ru-RU"/>
        </a:p>
      </dgm:t>
    </dgm:pt>
    <dgm:pt modelId="{9820DB4B-05A7-48A3-96B0-A3178C7CF230}" type="pres">
      <dgm:prSet presAssocID="{DC2B4BA2-1D34-4181-9384-77B1A740C435}" presName="rootConnector" presStyleLbl="node3" presStyleIdx="4" presStyleCnt="7"/>
      <dgm:spPr/>
      <dgm:t>
        <a:bodyPr/>
        <a:lstStyle/>
        <a:p>
          <a:endParaRPr lang="ru-RU"/>
        </a:p>
      </dgm:t>
    </dgm:pt>
    <dgm:pt modelId="{CA1495A9-8E38-4692-A87F-E34453662C67}" type="pres">
      <dgm:prSet presAssocID="{DC2B4BA2-1D34-4181-9384-77B1A740C435}" presName="hierChild4" presStyleCnt="0"/>
      <dgm:spPr/>
    </dgm:pt>
    <dgm:pt modelId="{DB35FFB9-36C9-4C5E-B95D-1DEDB1E9C3D0}" type="pres">
      <dgm:prSet presAssocID="{DC2B4BA2-1D34-4181-9384-77B1A740C435}" presName="hierChild5" presStyleCnt="0"/>
      <dgm:spPr/>
    </dgm:pt>
    <dgm:pt modelId="{E37EB180-DEAE-400D-BD8A-9CA1F9D06ABD}" type="pres">
      <dgm:prSet presAssocID="{E4139E07-7110-44BE-B2BB-77FD0DB04EB1}" presName="Name37" presStyleLbl="parChTrans1D3" presStyleIdx="5" presStyleCnt="7" custSzX="252311"/>
      <dgm:spPr/>
      <dgm:t>
        <a:bodyPr/>
        <a:lstStyle/>
        <a:p>
          <a:endParaRPr lang="ru-RU"/>
        </a:p>
      </dgm:t>
    </dgm:pt>
    <dgm:pt modelId="{07EC5F4A-C229-4716-84AE-8365326F672C}" type="pres">
      <dgm:prSet presAssocID="{27810EC7-1B47-46B3-9500-4C67EF95B9B4}" presName="hierRoot2" presStyleCnt="0">
        <dgm:presLayoutVars>
          <dgm:hierBranch val="init"/>
        </dgm:presLayoutVars>
      </dgm:prSet>
      <dgm:spPr/>
    </dgm:pt>
    <dgm:pt modelId="{33E4CA2E-98C3-46D8-B811-CF6D902A04C7}" type="pres">
      <dgm:prSet presAssocID="{27810EC7-1B47-46B3-9500-4C67EF95B9B4}" presName="rootComposite" presStyleCnt="0"/>
      <dgm:spPr/>
    </dgm:pt>
    <dgm:pt modelId="{DA1AB614-A83D-41DE-A8FB-1F64037C8DE7}" type="pres">
      <dgm:prSet presAssocID="{27810EC7-1B47-46B3-9500-4C67EF95B9B4}" presName="rootText" presStyleLbl="node3" presStyleIdx="5" presStyleCnt="7" custScaleX="175636">
        <dgm:presLayoutVars>
          <dgm:chPref val="3"/>
        </dgm:presLayoutVars>
      </dgm:prSet>
      <dgm:spPr/>
      <dgm:t>
        <a:bodyPr/>
        <a:lstStyle/>
        <a:p>
          <a:endParaRPr lang="ru-RU"/>
        </a:p>
      </dgm:t>
    </dgm:pt>
    <dgm:pt modelId="{C50F0378-0C34-49B1-94C4-A0EC01FC8AF7}" type="pres">
      <dgm:prSet presAssocID="{27810EC7-1B47-46B3-9500-4C67EF95B9B4}" presName="rootConnector" presStyleLbl="node3" presStyleIdx="5" presStyleCnt="7"/>
      <dgm:spPr/>
      <dgm:t>
        <a:bodyPr/>
        <a:lstStyle/>
        <a:p>
          <a:endParaRPr lang="ru-RU"/>
        </a:p>
      </dgm:t>
    </dgm:pt>
    <dgm:pt modelId="{3429C8E9-C920-44F9-8413-CCA1CE334327}" type="pres">
      <dgm:prSet presAssocID="{27810EC7-1B47-46B3-9500-4C67EF95B9B4}" presName="hierChild4" presStyleCnt="0"/>
      <dgm:spPr/>
    </dgm:pt>
    <dgm:pt modelId="{E71BD7A5-1058-48C4-95E9-125BC33B226E}" type="pres">
      <dgm:prSet presAssocID="{27810EC7-1B47-46B3-9500-4C67EF95B9B4}" presName="hierChild5" presStyleCnt="0"/>
      <dgm:spPr/>
    </dgm:pt>
    <dgm:pt modelId="{8D051F0E-6B65-41BA-B5D2-0AC965EFD6A6}" type="pres">
      <dgm:prSet presAssocID="{C5EB44C0-CB4E-4583-86FE-CAD4C4D4B0C2}" presName="Name37" presStyleLbl="parChTrans1D3" presStyleIdx="6" presStyleCnt="7" custSzX="252311"/>
      <dgm:spPr/>
      <dgm:t>
        <a:bodyPr/>
        <a:lstStyle/>
        <a:p>
          <a:endParaRPr lang="ru-RU"/>
        </a:p>
      </dgm:t>
    </dgm:pt>
    <dgm:pt modelId="{12D9C43D-A630-4A7C-AD23-65E96569DCA9}" type="pres">
      <dgm:prSet presAssocID="{0E2346E8-DF06-4C7F-8208-07B25B7F04AB}" presName="hierRoot2" presStyleCnt="0">
        <dgm:presLayoutVars>
          <dgm:hierBranch val="init"/>
        </dgm:presLayoutVars>
      </dgm:prSet>
      <dgm:spPr/>
    </dgm:pt>
    <dgm:pt modelId="{CC616170-52A7-4980-B24D-B1E436893268}" type="pres">
      <dgm:prSet presAssocID="{0E2346E8-DF06-4C7F-8208-07B25B7F04AB}" presName="rootComposite" presStyleCnt="0"/>
      <dgm:spPr/>
    </dgm:pt>
    <dgm:pt modelId="{95A4DD07-99E0-4924-93DC-812458D508F8}" type="pres">
      <dgm:prSet presAssocID="{0E2346E8-DF06-4C7F-8208-07B25B7F04AB}" presName="rootText" presStyleLbl="node3" presStyleIdx="6" presStyleCnt="7" custScaleX="175636" custScaleY="171343">
        <dgm:presLayoutVars>
          <dgm:chPref val="3"/>
        </dgm:presLayoutVars>
      </dgm:prSet>
      <dgm:spPr/>
      <dgm:t>
        <a:bodyPr/>
        <a:lstStyle/>
        <a:p>
          <a:endParaRPr lang="ru-RU"/>
        </a:p>
      </dgm:t>
    </dgm:pt>
    <dgm:pt modelId="{21AB3017-A86A-4B77-8F75-6FA2991756C9}" type="pres">
      <dgm:prSet presAssocID="{0E2346E8-DF06-4C7F-8208-07B25B7F04AB}" presName="rootConnector" presStyleLbl="node3" presStyleIdx="6" presStyleCnt="7"/>
      <dgm:spPr/>
      <dgm:t>
        <a:bodyPr/>
        <a:lstStyle/>
        <a:p>
          <a:endParaRPr lang="ru-RU"/>
        </a:p>
      </dgm:t>
    </dgm:pt>
    <dgm:pt modelId="{092E87EF-F963-422C-9E95-085CF19CB7D0}" type="pres">
      <dgm:prSet presAssocID="{0E2346E8-DF06-4C7F-8208-07B25B7F04AB}" presName="hierChild4" presStyleCnt="0"/>
      <dgm:spPr/>
    </dgm:pt>
    <dgm:pt modelId="{20789029-94EE-4DB4-80DE-05999153CAED}" type="pres">
      <dgm:prSet presAssocID="{0E2346E8-DF06-4C7F-8208-07B25B7F04AB}" presName="hierChild5" presStyleCnt="0"/>
      <dgm:spPr/>
    </dgm:pt>
    <dgm:pt modelId="{098DE316-E31F-40E3-9BA8-664DA025FF7A}" type="pres">
      <dgm:prSet presAssocID="{F1428E94-E82C-4172-BAA4-A2CD790AB878}" presName="hierChild5" presStyleCnt="0"/>
      <dgm:spPr/>
    </dgm:pt>
    <dgm:pt modelId="{8B359FD5-808D-4C19-92D8-30AC5643E1FD}" type="pres">
      <dgm:prSet presAssocID="{8472811A-B2EF-452B-8BE1-A05C237AFDBC}" presName="hierChild3" presStyleCnt="0"/>
      <dgm:spPr/>
    </dgm:pt>
  </dgm:ptLst>
  <dgm:cxnLst>
    <dgm:cxn modelId="{2BE44CCE-B2D8-48DF-9A7F-9A6A90203CAA}" type="presOf" srcId="{FEF9A8FF-587A-41DC-9C1D-302E04071B0A}" destId="{B6DA224A-EC3F-48FE-8913-2C55832A181A}" srcOrd="0" destOrd="0" presId="urn:microsoft.com/office/officeart/2005/8/layout/orgChart1"/>
    <dgm:cxn modelId="{2B8AA8F3-E29E-42A1-A5E1-900E585B3833}" type="presOf" srcId="{BFA084E7-8433-403D-AA13-9E1383795D2B}" destId="{99C2107E-59E8-4443-BEB7-2EF26C7E3E6B}" srcOrd="1" destOrd="0" presId="urn:microsoft.com/office/officeart/2005/8/layout/orgChart1"/>
    <dgm:cxn modelId="{4F31CB42-0C6F-4265-839E-89331B605817}" type="presOf" srcId="{7BFFDAE1-9358-41B2-9EDA-6F24562DDE17}" destId="{F5A83A5D-DB19-4879-A8AD-735B4EE23194}" srcOrd="0" destOrd="0" presId="urn:microsoft.com/office/officeart/2005/8/layout/orgChart1"/>
    <dgm:cxn modelId="{1F55FFF1-3ECC-4CA3-AB13-2AFE4ACC734E}" srcId="{0A59661D-1076-4E97-AEE9-AA33B8F4AE74}" destId="{BFA084E7-8433-403D-AA13-9E1383795D2B}" srcOrd="1" destOrd="0" parTransId="{2B5AC571-3139-4AB6-8212-A049A3628C67}" sibTransId="{3452F07F-7DFA-44D4-8DDD-FE6702DABB14}"/>
    <dgm:cxn modelId="{78E0C2D4-15B8-47CE-94A3-C522E335B45F}" type="presOf" srcId="{0A59661D-1076-4E97-AEE9-AA33B8F4AE74}" destId="{F000B721-9178-4EAE-AB2B-F238D6C27927}" srcOrd="0" destOrd="0" presId="urn:microsoft.com/office/officeart/2005/8/layout/orgChart1"/>
    <dgm:cxn modelId="{8F71181B-E2DF-46F2-B06B-973553414231}" srcId="{8346D3BB-685D-405E-9637-C1B902704376}" destId="{BA496C20-65D3-4EF7-A7E6-0914C84B606C}" srcOrd="1" destOrd="0" parTransId="{A3B65AA6-37B8-4A57-9D59-AB3CC62D9D87}" sibTransId="{952CD56A-1797-475C-9B49-D05C9C7B0709}"/>
    <dgm:cxn modelId="{423383FE-5094-4624-A92C-A2D1A488C462}" type="presOf" srcId="{0A59661D-1076-4E97-AEE9-AA33B8F4AE74}" destId="{93BA392F-0B93-40BC-BBC9-7BEF62B61001}" srcOrd="1" destOrd="0" presId="urn:microsoft.com/office/officeart/2005/8/layout/orgChart1"/>
    <dgm:cxn modelId="{3315A077-0DE1-4968-8E01-9170234E57FE}" type="presOf" srcId="{2B5AC571-3139-4AB6-8212-A049A3628C67}" destId="{C3082374-2A5F-4117-B2A3-8ACC11593028}" srcOrd="0" destOrd="0" presId="urn:microsoft.com/office/officeart/2005/8/layout/orgChart1"/>
    <dgm:cxn modelId="{30EA9AC6-997F-4733-8719-9EE94916B62B}" type="presOf" srcId="{BA496C20-65D3-4EF7-A7E6-0914C84B606C}" destId="{979196B9-190D-4C71-A1B8-69C282431C44}" srcOrd="1" destOrd="0" presId="urn:microsoft.com/office/officeart/2005/8/layout/orgChart1"/>
    <dgm:cxn modelId="{51D62F13-23F9-41AB-B95D-95B17BB746E8}" type="presOf" srcId="{53DC3C82-2B44-4B50-B6E3-450801AE6704}" destId="{D80A79CB-AF2D-4456-A67C-F8B80527A1AA}" srcOrd="0" destOrd="0" presId="urn:microsoft.com/office/officeart/2005/8/layout/orgChart1"/>
    <dgm:cxn modelId="{D6A19590-C724-4649-86F5-930398C3D4EF}" srcId="{0A59661D-1076-4E97-AEE9-AA33B8F4AE74}" destId="{7BFFDAE1-9358-41B2-9EDA-6F24562DDE17}" srcOrd="0" destOrd="0" parTransId="{035B10E5-540A-4D97-A5E7-C51FC4D3041E}" sibTransId="{C0E593E2-9B16-4426-BDDA-1F4A1BC9F3B3}"/>
    <dgm:cxn modelId="{AC871D17-CFB2-4B2E-8DC6-73F1C98C9A91}" srcId="{F1428E94-E82C-4172-BAA4-A2CD790AB878}" destId="{0E2346E8-DF06-4C7F-8208-07B25B7F04AB}" srcOrd="2" destOrd="0" parTransId="{C5EB44C0-CB4E-4583-86FE-CAD4C4D4B0C2}" sibTransId="{09A901A5-9C03-4761-98C2-047E623BCE0E}"/>
    <dgm:cxn modelId="{427FAFB2-64A7-4233-8D2F-8A78B503CB1C}" type="presOf" srcId="{A3B65AA6-37B8-4A57-9D59-AB3CC62D9D87}" destId="{B04580A5-EE11-45AE-ACA0-4A464745E24D}" srcOrd="0" destOrd="0" presId="urn:microsoft.com/office/officeart/2005/8/layout/orgChart1"/>
    <dgm:cxn modelId="{E7591496-92DF-4C34-AC7D-BAABFBC04311}" type="presOf" srcId="{0E2346E8-DF06-4C7F-8208-07B25B7F04AB}" destId="{95A4DD07-99E0-4924-93DC-812458D508F8}" srcOrd="0" destOrd="0" presId="urn:microsoft.com/office/officeart/2005/8/layout/orgChart1"/>
    <dgm:cxn modelId="{FB84BAB4-D4E0-4A82-B350-49D52A8DCE47}" type="presOf" srcId="{AC05AF6C-1734-4BF0-9A51-A016C68439DC}" destId="{BA8B15D1-C25E-4415-8A83-88999B486048}" srcOrd="0" destOrd="0" presId="urn:microsoft.com/office/officeart/2005/8/layout/orgChart1"/>
    <dgm:cxn modelId="{A23C0B5E-9961-4B7A-96BC-BADB3A00D4F2}" srcId="{8472811A-B2EF-452B-8BE1-A05C237AFDBC}" destId="{F1428E94-E82C-4172-BAA4-A2CD790AB878}" srcOrd="2" destOrd="0" parTransId="{AC05AF6C-1734-4BF0-9A51-A016C68439DC}" sibTransId="{3D1223BB-D9F0-458D-8774-3202E883692D}"/>
    <dgm:cxn modelId="{8B88A715-D659-4916-AF56-CAD50C5686E7}" type="presOf" srcId="{27810EC7-1B47-46B3-9500-4C67EF95B9B4}" destId="{DA1AB614-A83D-41DE-A8FB-1F64037C8DE7}" srcOrd="0" destOrd="0" presId="urn:microsoft.com/office/officeart/2005/8/layout/orgChart1"/>
    <dgm:cxn modelId="{5F34413A-E79B-48AE-8325-5C6F7ADA0E5D}" type="presOf" srcId="{8472811A-B2EF-452B-8BE1-A05C237AFDBC}" destId="{3B2C3D3A-7755-4F8E-805F-0881C0B05C5F}" srcOrd="0" destOrd="0" presId="urn:microsoft.com/office/officeart/2005/8/layout/orgChart1"/>
    <dgm:cxn modelId="{5900F65A-2284-40B8-81A8-798F26856608}" type="presOf" srcId="{F1428E94-E82C-4172-BAA4-A2CD790AB878}" destId="{92984321-CF2E-4447-B424-627017B5C802}" srcOrd="1" destOrd="0" presId="urn:microsoft.com/office/officeart/2005/8/layout/orgChart1"/>
    <dgm:cxn modelId="{E38C71CB-33DE-45CC-82E3-77A1E82F46A9}" type="presOf" srcId="{DC2B4BA2-1D34-4181-9384-77B1A740C435}" destId="{9820DB4B-05A7-48A3-96B0-A3178C7CF230}" srcOrd="1" destOrd="0" presId="urn:microsoft.com/office/officeart/2005/8/layout/orgChart1"/>
    <dgm:cxn modelId="{F7CC0449-79F0-4A92-A6E3-EBFE4F0F7551}" srcId="{F1428E94-E82C-4172-BAA4-A2CD790AB878}" destId="{DC2B4BA2-1D34-4181-9384-77B1A740C435}" srcOrd="0" destOrd="0" parTransId="{53DC3C82-2B44-4B50-B6E3-450801AE6704}" sibTransId="{677E9F42-26FB-451C-8DB0-A79579F2594F}"/>
    <dgm:cxn modelId="{9755634D-E0E7-4294-BA9C-5F87115247D6}" type="presOf" srcId="{27810EC7-1B47-46B3-9500-4C67EF95B9B4}" destId="{C50F0378-0C34-49B1-94C4-A0EC01FC8AF7}" srcOrd="1" destOrd="0" presId="urn:microsoft.com/office/officeart/2005/8/layout/orgChart1"/>
    <dgm:cxn modelId="{AB459938-4459-4F0F-A562-1303B7A2C6E7}" type="presOf" srcId="{9E2DFE64-52BF-4DF5-A503-D2EC56E13172}" destId="{2E7D13D3-F25F-4C01-A596-7AF4E754BDDD}" srcOrd="0" destOrd="0" presId="urn:microsoft.com/office/officeart/2005/8/layout/orgChart1"/>
    <dgm:cxn modelId="{6FC4EFC9-33B0-4A32-BEE1-3CD59F84FFC6}" type="presOf" srcId="{6CDD3FE5-56D0-42BF-82A4-A8CB318861E3}" destId="{9DD5547C-F7F6-4AE9-AC7F-F29FFF61A175}" srcOrd="0" destOrd="0" presId="urn:microsoft.com/office/officeart/2005/8/layout/orgChart1"/>
    <dgm:cxn modelId="{A0C1635A-551E-4CC0-A4C9-F529C7B2769A}" srcId="{8472811A-B2EF-452B-8BE1-A05C237AFDBC}" destId="{0A59661D-1076-4E97-AEE9-AA33B8F4AE74}" srcOrd="1" destOrd="0" parTransId="{F96B294D-DB34-4091-998F-B3A9AD7A81E2}" sibTransId="{BF4687A0-0A33-4398-AA97-2D5321DB7AC4}"/>
    <dgm:cxn modelId="{FD12EB11-B9B4-4711-922A-DBA34ACBF269}" srcId="{8472811A-B2EF-452B-8BE1-A05C237AFDBC}" destId="{8346D3BB-685D-405E-9637-C1B902704376}" srcOrd="0" destOrd="0" parTransId="{6CDD3FE5-56D0-42BF-82A4-A8CB318861E3}" sibTransId="{CCC72AF8-D921-49D7-8265-4A2AFCF5C4CC}"/>
    <dgm:cxn modelId="{E6983C9C-0B6A-44A8-B870-126941519A59}" type="presOf" srcId="{E4139E07-7110-44BE-B2BB-77FD0DB04EB1}" destId="{E37EB180-DEAE-400D-BD8A-9CA1F9D06ABD}" srcOrd="0" destOrd="0" presId="urn:microsoft.com/office/officeart/2005/8/layout/orgChart1"/>
    <dgm:cxn modelId="{98E29271-BD4C-4E3F-933C-D0D3DCDA14A4}" type="presOf" srcId="{5566B748-42F0-4774-894F-BD1F06FDCAC3}" destId="{1E43A836-354F-449E-827D-4442BB4D9763}" srcOrd="0" destOrd="0" presId="urn:microsoft.com/office/officeart/2005/8/layout/orgChart1"/>
    <dgm:cxn modelId="{B8AFBF60-79E8-45CD-A440-1199832F2301}" type="presOf" srcId="{8346D3BB-685D-405E-9637-C1B902704376}" destId="{FB24EDDE-2A14-4C70-9699-AB18AB5EEF32}" srcOrd="0" destOrd="0" presId="urn:microsoft.com/office/officeart/2005/8/layout/orgChart1"/>
    <dgm:cxn modelId="{75DD2B14-CC1F-4A25-B8A8-31B7F3CD0A5A}" type="presOf" srcId="{035B10E5-540A-4D97-A5E7-C51FC4D3041E}" destId="{30A8AB87-9017-4E7F-94AD-CBAAC58258A7}" srcOrd="0" destOrd="0" presId="urn:microsoft.com/office/officeart/2005/8/layout/orgChart1"/>
    <dgm:cxn modelId="{9430DAFF-94DE-40D0-B7D9-DB70CCEFE837}" type="presOf" srcId="{7BFFDAE1-9358-41B2-9EDA-6F24562DDE17}" destId="{783D743F-E4EB-48B0-82B1-E18030EC9B4A}" srcOrd="1" destOrd="0" presId="urn:microsoft.com/office/officeart/2005/8/layout/orgChart1"/>
    <dgm:cxn modelId="{91CD44A8-5596-4E00-BE8D-FF607FB39280}" type="presOf" srcId="{C5EB44C0-CB4E-4583-86FE-CAD4C4D4B0C2}" destId="{8D051F0E-6B65-41BA-B5D2-0AC965EFD6A6}" srcOrd="0" destOrd="0" presId="urn:microsoft.com/office/officeart/2005/8/layout/orgChart1"/>
    <dgm:cxn modelId="{F253CD56-6585-46D4-BBF6-F3C28BEA234F}" srcId="{5566B748-42F0-4774-894F-BD1F06FDCAC3}" destId="{8472811A-B2EF-452B-8BE1-A05C237AFDBC}" srcOrd="0" destOrd="0" parTransId="{48B0EB70-03D1-4F85-B6DB-9C34D5713356}" sibTransId="{F7EEC365-7B81-4BAE-AD6C-9A860DB03A5F}"/>
    <dgm:cxn modelId="{82F77D78-0748-464C-B063-3E3A6DBFC3D1}" type="presOf" srcId="{8472811A-B2EF-452B-8BE1-A05C237AFDBC}" destId="{3EDB547E-03C7-4B42-9382-ABB3326D55D7}" srcOrd="1" destOrd="0" presId="urn:microsoft.com/office/officeart/2005/8/layout/orgChart1"/>
    <dgm:cxn modelId="{F9166CA7-E8D5-4F20-ACEC-3FAE2AD5CA55}" srcId="{F1428E94-E82C-4172-BAA4-A2CD790AB878}" destId="{27810EC7-1B47-46B3-9500-4C67EF95B9B4}" srcOrd="1" destOrd="0" parTransId="{E4139E07-7110-44BE-B2BB-77FD0DB04EB1}" sibTransId="{C33B7C17-E67E-4A3A-82B3-2A4866E3CBAE}"/>
    <dgm:cxn modelId="{8029113E-2A72-4762-BB8F-7C9BE2865023}" type="presOf" srcId="{BA496C20-65D3-4EF7-A7E6-0914C84B606C}" destId="{627E4F9A-D55C-45CA-923E-F207EE281975}" srcOrd="0" destOrd="0" presId="urn:microsoft.com/office/officeart/2005/8/layout/orgChart1"/>
    <dgm:cxn modelId="{0C130F40-1D21-490A-ADF8-4BF549EB0AD6}" type="presOf" srcId="{F96B294D-DB34-4091-998F-B3A9AD7A81E2}" destId="{086C0456-AAA2-45A3-946C-7C08BF08468F}" srcOrd="0" destOrd="0" presId="urn:microsoft.com/office/officeart/2005/8/layout/orgChart1"/>
    <dgm:cxn modelId="{0560C00B-EC7E-4233-8CAB-8E6A78466D31}" type="presOf" srcId="{DC2B4BA2-1D34-4181-9384-77B1A740C435}" destId="{719E3572-13E1-4C89-A34A-B13A62C3D396}" srcOrd="0" destOrd="0" presId="urn:microsoft.com/office/officeart/2005/8/layout/orgChart1"/>
    <dgm:cxn modelId="{3223DBE6-FC0F-46CE-934E-1B85226508EF}" type="presOf" srcId="{0E2346E8-DF06-4C7F-8208-07B25B7F04AB}" destId="{21AB3017-A86A-4B77-8F75-6FA2991756C9}" srcOrd="1" destOrd="0" presId="urn:microsoft.com/office/officeart/2005/8/layout/orgChart1"/>
    <dgm:cxn modelId="{5F990196-7EAD-4E71-9AD8-80EEF75087C1}" type="presOf" srcId="{8346D3BB-685D-405E-9637-C1B902704376}" destId="{34DD61FA-516B-4384-8704-DA4A10DD3125}" srcOrd="1" destOrd="0" presId="urn:microsoft.com/office/officeart/2005/8/layout/orgChart1"/>
    <dgm:cxn modelId="{C862058F-B285-44EE-BFFC-A00D54E37138}" srcId="{8346D3BB-685D-405E-9637-C1B902704376}" destId="{9E2DFE64-52BF-4DF5-A503-D2EC56E13172}" srcOrd="0" destOrd="0" parTransId="{FEF9A8FF-587A-41DC-9C1D-302E04071B0A}" sibTransId="{08A6C472-E592-4D3E-8C78-DE4BC20709F3}"/>
    <dgm:cxn modelId="{1EB1D733-FEAB-4D9E-8234-A2B958CACB51}" type="presOf" srcId="{9E2DFE64-52BF-4DF5-A503-D2EC56E13172}" destId="{9DC653EF-6E63-458E-9611-8083A617C07B}" srcOrd="1" destOrd="0" presId="urn:microsoft.com/office/officeart/2005/8/layout/orgChart1"/>
    <dgm:cxn modelId="{63C95F51-0BF9-43B4-9B39-3752CD88C574}" type="presOf" srcId="{F1428E94-E82C-4172-BAA4-A2CD790AB878}" destId="{523D97AA-1177-4216-A252-885A6B5A5C60}" srcOrd="0" destOrd="0" presId="urn:microsoft.com/office/officeart/2005/8/layout/orgChart1"/>
    <dgm:cxn modelId="{D940AC6A-E3A4-4B89-994C-E23419345201}" type="presOf" srcId="{BFA084E7-8433-403D-AA13-9E1383795D2B}" destId="{C0A7D546-188C-4CE6-AC00-E0D65089DC0C}" srcOrd="0" destOrd="0" presId="urn:microsoft.com/office/officeart/2005/8/layout/orgChart1"/>
    <dgm:cxn modelId="{03DBED90-7C75-4ABF-8A4A-57C33EA14372}" type="presParOf" srcId="{1E43A836-354F-449E-827D-4442BB4D9763}" destId="{4DE1571C-BB76-411D-B5A4-7EC9478EF027}" srcOrd="0" destOrd="0" presId="urn:microsoft.com/office/officeart/2005/8/layout/orgChart1"/>
    <dgm:cxn modelId="{F3768DD3-3482-4543-809B-0CBB099A5D67}" type="presParOf" srcId="{4DE1571C-BB76-411D-B5A4-7EC9478EF027}" destId="{71BF2B77-D029-4C16-9CC0-0C3846CCDC4A}" srcOrd="0" destOrd="0" presId="urn:microsoft.com/office/officeart/2005/8/layout/orgChart1"/>
    <dgm:cxn modelId="{FC9B7313-1628-409F-B176-B0424FA580F4}" type="presParOf" srcId="{71BF2B77-D029-4C16-9CC0-0C3846CCDC4A}" destId="{3B2C3D3A-7755-4F8E-805F-0881C0B05C5F}" srcOrd="0" destOrd="0" presId="urn:microsoft.com/office/officeart/2005/8/layout/orgChart1"/>
    <dgm:cxn modelId="{3D7A5C33-7C06-4EAA-A1AA-5AD513A2C8C6}" type="presParOf" srcId="{71BF2B77-D029-4C16-9CC0-0C3846CCDC4A}" destId="{3EDB547E-03C7-4B42-9382-ABB3326D55D7}" srcOrd="1" destOrd="0" presId="urn:microsoft.com/office/officeart/2005/8/layout/orgChart1"/>
    <dgm:cxn modelId="{2AE91071-0EB8-4C4A-BF95-217251273950}" type="presParOf" srcId="{4DE1571C-BB76-411D-B5A4-7EC9478EF027}" destId="{34CDA79C-087F-49FA-8681-62FA8AFE216A}" srcOrd="1" destOrd="0" presId="urn:microsoft.com/office/officeart/2005/8/layout/orgChart1"/>
    <dgm:cxn modelId="{DF4BB65F-15D8-4F98-A709-C7DCD2ADCA3B}" type="presParOf" srcId="{34CDA79C-087F-49FA-8681-62FA8AFE216A}" destId="{9DD5547C-F7F6-4AE9-AC7F-F29FFF61A175}" srcOrd="0" destOrd="0" presId="urn:microsoft.com/office/officeart/2005/8/layout/orgChart1"/>
    <dgm:cxn modelId="{38522175-6B90-483B-A06E-CA540C280A3A}" type="presParOf" srcId="{34CDA79C-087F-49FA-8681-62FA8AFE216A}" destId="{DD6B7142-0EA6-4511-A914-BA6C2F91798F}" srcOrd="1" destOrd="0" presId="urn:microsoft.com/office/officeart/2005/8/layout/orgChart1"/>
    <dgm:cxn modelId="{E2B4E35A-FF82-4781-96F8-D0FEC271F238}" type="presParOf" srcId="{DD6B7142-0EA6-4511-A914-BA6C2F91798F}" destId="{40103209-2A23-48E3-BCAB-6FB78A4AC19D}" srcOrd="0" destOrd="0" presId="urn:microsoft.com/office/officeart/2005/8/layout/orgChart1"/>
    <dgm:cxn modelId="{4D9C02EF-B164-404A-B53A-6F2AC582CE71}" type="presParOf" srcId="{40103209-2A23-48E3-BCAB-6FB78A4AC19D}" destId="{FB24EDDE-2A14-4C70-9699-AB18AB5EEF32}" srcOrd="0" destOrd="0" presId="urn:microsoft.com/office/officeart/2005/8/layout/orgChart1"/>
    <dgm:cxn modelId="{0AB8C968-7FC7-448C-B631-711E6A7E50F6}" type="presParOf" srcId="{40103209-2A23-48E3-BCAB-6FB78A4AC19D}" destId="{34DD61FA-516B-4384-8704-DA4A10DD3125}" srcOrd="1" destOrd="0" presId="urn:microsoft.com/office/officeart/2005/8/layout/orgChart1"/>
    <dgm:cxn modelId="{A886C36B-4304-47A7-99CC-CA3C083B6A1D}" type="presParOf" srcId="{DD6B7142-0EA6-4511-A914-BA6C2F91798F}" destId="{3F7EE1EA-13E9-4456-9602-607C9512EAD0}" srcOrd="1" destOrd="0" presId="urn:microsoft.com/office/officeart/2005/8/layout/orgChart1"/>
    <dgm:cxn modelId="{AB604991-E2AE-4546-8B7B-DEEF0B03B9AA}" type="presParOf" srcId="{3F7EE1EA-13E9-4456-9602-607C9512EAD0}" destId="{B6DA224A-EC3F-48FE-8913-2C55832A181A}" srcOrd="0" destOrd="0" presId="urn:microsoft.com/office/officeart/2005/8/layout/orgChart1"/>
    <dgm:cxn modelId="{B47A86D0-6BEF-4416-9400-359D271B3567}" type="presParOf" srcId="{3F7EE1EA-13E9-4456-9602-607C9512EAD0}" destId="{9B3EE689-D780-42E9-8056-A03CECA543CD}" srcOrd="1" destOrd="0" presId="urn:microsoft.com/office/officeart/2005/8/layout/orgChart1"/>
    <dgm:cxn modelId="{0B8F28AF-9C81-4A37-9770-F79B44208AD0}" type="presParOf" srcId="{9B3EE689-D780-42E9-8056-A03CECA543CD}" destId="{694CB87A-B5AA-493C-B8AD-5A07A4B9B7F5}" srcOrd="0" destOrd="0" presId="urn:microsoft.com/office/officeart/2005/8/layout/orgChart1"/>
    <dgm:cxn modelId="{D11319CA-F79A-4F82-A846-6786C0011A87}" type="presParOf" srcId="{694CB87A-B5AA-493C-B8AD-5A07A4B9B7F5}" destId="{2E7D13D3-F25F-4C01-A596-7AF4E754BDDD}" srcOrd="0" destOrd="0" presId="urn:microsoft.com/office/officeart/2005/8/layout/orgChart1"/>
    <dgm:cxn modelId="{57029659-0848-4FE3-90FC-9DB671705E8C}" type="presParOf" srcId="{694CB87A-B5AA-493C-B8AD-5A07A4B9B7F5}" destId="{9DC653EF-6E63-458E-9611-8083A617C07B}" srcOrd="1" destOrd="0" presId="urn:microsoft.com/office/officeart/2005/8/layout/orgChart1"/>
    <dgm:cxn modelId="{45F45951-FA98-40C3-9504-6BE98D80B1FF}" type="presParOf" srcId="{9B3EE689-D780-42E9-8056-A03CECA543CD}" destId="{7C39230F-E512-4A08-9A4C-46EF74941BBF}" srcOrd="1" destOrd="0" presId="urn:microsoft.com/office/officeart/2005/8/layout/orgChart1"/>
    <dgm:cxn modelId="{08FFC35A-5BFA-4A99-912B-A9CE0C387ACC}" type="presParOf" srcId="{9B3EE689-D780-42E9-8056-A03CECA543CD}" destId="{9CCAEA92-BE82-4B0D-9FA5-31B5932EBA44}" srcOrd="2" destOrd="0" presId="urn:microsoft.com/office/officeart/2005/8/layout/orgChart1"/>
    <dgm:cxn modelId="{CF6AFBED-443E-42BA-A041-2D7822D4B433}" type="presParOf" srcId="{3F7EE1EA-13E9-4456-9602-607C9512EAD0}" destId="{B04580A5-EE11-45AE-ACA0-4A464745E24D}" srcOrd="2" destOrd="0" presId="urn:microsoft.com/office/officeart/2005/8/layout/orgChart1"/>
    <dgm:cxn modelId="{B52246DE-7B7E-48B3-99FA-A1E4B98D3C83}" type="presParOf" srcId="{3F7EE1EA-13E9-4456-9602-607C9512EAD0}" destId="{79019FC4-9FBF-4CB5-9374-187D4A227E27}" srcOrd="3" destOrd="0" presId="urn:microsoft.com/office/officeart/2005/8/layout/orgChart1"/>
    <dgm:cxn modelId="{B2964A63-160A-47A2-9C23-EAE74ED4746B}" type="presParOf" srcId="{79019FC4-9FBF-4CB5-9374-187D4A227E27}" destId="{A122781F-18C0-45C8-A7AE-B4D0D1004C38}" srcOrd="0" destOrd="0" presId="urn:microsoft.com/office/officeart/2005/8/layout/orgChart1"/>
    <dgm:cxn modelId="{AAC7120A-E572-42F8-B5A3-299B0AEF70E3}" type="presParOf" srcId="{A122781F-18C0-45C8-A7AE-B4D0D1004C38}" destId="{627E4F9A-D55C-45CA-923E-F207EE281975}" srcOrd="0" destOrd="0" presId="urn:microsoft.com/office/officeart/2005/8/layout/orgChart1"/>
    <dgm:cxn modelId="{0F9FAB05-1C6C-4CC0-BBCC-9FD4A826ADF4}" type="presParOf" srcId="{A122781F-18C0-45C8-A7AE-B4D0D1004C38}" destId="{979196B9-190D-4C71-A1B8-69C282431C44}" srcOrd="1" destOrd="0" presId="urn:microsoft.com/office/officeart/2005/8/layout/orgChart1"/>
    <dgm:cxn modelId="{472F69C0-C54E-4335-852D-6C5CA7EAA42C}" type="presParOf" srcId="{79019FC4-9FBF-4CB5-9374-187D4A227E27}" destId="{9F1FC1E0-0275-44D8-9BFB-665307A01F81}" srcOrd="1" destOrd="0" presId="urn:microsoft.com/office/officeart/2005/8/layout/orgChart1"/>
    <dgm:cxn modelId="{E662464C-17D2-4FF1-85F5-52AF401197A8}" type="presParOf" srcId="{79019FC4-9FBF-4CB5-9374-187D4A227E27}" destId="{FE886427-7B6B-48F3-81CD-2405ACEE71C0}" srcOrd="2" destOrd="0" presId="urn:microsoft.com/office/officeart/2005/8/layout/orgChart1"/>
    <dgm:cxn modelId="{7573D79F-245A-469A-8504-D77D29DF343F}" type="presParOf" srcId="{DD6B7142-0EA6-4511-A914-BA6C2F91798F}" destId="{21FA032A-134D-4975-9241-EE96BB769AC5}" srcOrd="2" destOrd="0" presId="urn:microsoft.com/office/officeart/2005/8/layout/orgChart1"/>
    <dgm:cxn modelId="{C9888F09-D6F2-404E-A8B9-C13C7CCE89AD}" type="presParOf" srcId="{34CDA79C-087F-49FA-8681-62FA8AFE216A}" destId="{086C0456-AAA2-45A3-946C-7C08BF08468F}" srcOrd="2" destOrd="0" presId="urn:microsoft.com/office/officeart/2005/8/layout/orgChart1"/>
    <dgm:cxn modelId="{FD5E2D30-C4DD-4FB0-99A3-D30563E758A1}" type="presParOf" srcId="{34CDA79C-087F-49FA-8681-62FA8AFE216A}" destId="{EEB3BA2D-5224-4FEF-9C66-EBD5BA6F1114}" srcOrd="3" destOrd="0" presId="urn:microsoft.com/office/officeart/2005/8/layout/orgChart1"/>
    <dgm:cxn modelId="{B124A862-D3A8-4F7C-B1B3-BE659BD6C302}" type="presParOf" srcId="{EEB3BA2D-5224-4FEF-9C66-EBD5BA6F1114}" destId="{0FA49192-BC47-45AF-8B60-BE05F04647D6}" srcOrd="0" destOrd="0" presId="urn:microsoft.com/office/officeart/2005/8/layout/orgChart1"/>
    <dgm:cxn modelId="{E033F2A4-11D3-4506-89C2-66D9462FE642}" type="presParOf" srcId="{0FA49192-BC47-45AF-8B60-BE05F04647D6}" destId="{F000B721-9178-4EAE-AB2B-F238D6C27927}" srcOrd="0" destOrd="0" presId="urn:microsoft.com/office/officeart/2005/8/layout/orgChart1"/>
    <dgm:cxn modelId="{9CB52B30-5701-42E8-AB25-28FA77DD9232}" type="presParOf" srcId="{0FA49192-BC47-45AF-8B60-BE05F04647D6}" destId="{93BA392F-0B93-40BC-BBC9-7BEF62B61001}" srcOrd="1" destOrd="0" presId="urn:microsoft.com/office/officeart/2005/8/layout/orgChart1"/>
    <dgm:cxn modelId="{95EAB17D-BBC3-4000-840D-5DC52DE030EC}" type="presParOf" srcId="{EEB3BA2D-5224-4FEF-9C66-EBD5BA6F1114}" destId="{1ABA89F7-824F-4DB9-A572-74C1D5FC9A6E}" srcOrd="1" destOrd="0" presId="urn:microsoft.com/office/officeart/2005/8/layout/orgChart1"/>
    <dgm:cxn modelId="{C2667B9C-2299-42B5-92BC-F6C1E5773CE7}" type="presParOf" srcId="{1ABA89F7-824F-4DB9-A572-74C1D5FC9A6E}" destId="{30A8AB87-9017-4E7F-94AD-CBAAC58258A7}" srcOrd="0" destOrd="0" presId="urn:microsoft.com/office/officeart/2005/8/layout/orgChart1"/>
    <dgm:cxn modelId="{A1854A5C-8662-4329-9F06-B32178EFD10C}" type="presParOf" srcId="{1ABA89F7-824F-4DB9-A572-74C1D5FC9A6E}" destId="{0072B09A-687E-4A57-9F8C-9D6747172365}" srcOrd="1" destOrd="0" presId="urn:microsoft.com/office/officeart/2005/8/layout/orgChart1"/>
    <dgm:cxn modelId="{707CDFD9-9066-4A13-A0DE-FEB0CB12EC93}" type="presParOf" srcId="{0072B09A-687E-4A57-9F8C-9D6747172365}" destId="{529A6498-C29F-45F7-A422-59988F088BA9}" srcOrd="0" destOrd="0" presId="urn:microsoft.com/office/officeart/2005/8/layout/orgChart1"/>
    <dgm:cxn modelId="{624DEE32-CDED-4EB0-9A4E-A360A3F2075A}" type="presParOf" srcId="{529A6498-C29F-45F7-A422-59988F088BA9}" destId="{F5A83A5D-DB19-4879-A8AD-735B4EE23194}" srcOrd="0" destOrd="0" presId="urn:microsoft.com/office/officeart/2005/8/layout/orgChart1"/>
    <dgm:cxn modelId="{2CAC8F6B-0727-4D8E-B6DE-988337ED1C6B}" type="presParOf" srcId="{529A6498-C29F-45F7-A422-59988F088BA9}" destId="{783D743F-E4EB-48B0-82B1-E18030EC9B4A}" srcOrd="1" destOrd="0" presId="urn:microsoft.com/office/officeart/2005/8/layout/orgChart1"/>
    <dgm:cxn modelId="{AEAD0DD4-9430-42D6-9F8B-4428D1E82974}" type="presParOf" srcId="{0072B09A-687E-4A57-9F8C-9D6747172365}" destId="{9231D3BB-BB90-4C93-993C-3A41A80F59EF}" srcOrd="1" destOrd="0" presId="urn:microsoft.com/office/officeart/2005/8/layout/orgChart1"/>
    <dgm:cxn modelId="{D417FCD2-052E-42E9-B73E-962457D86493}" type="presParOf" srcId="{0072B09A-687E-4A57-9F8C-9D6747172365}" destId="{D93EE800-5009-40DF-B4B7-B8D8D79A73AA}" srcOrd="2" destOrd="0" presId="urn:microsoft.com/office/officeart/2005/8/layout/orgChart1"/>
    <dgm:cxn modelId="{A8B0B79D-420F-4E76-8255-78361DDFBCFD}" type="presParOf" srcId="{1ABA89F7-824F-4DB9-A572-74C1D5FC9A6E}" destId="{C3082374-2A5F-4117-B2A3-8ACC11593028}" srcOrd="2" destOrd="0" presId="urn:microsoft.com/office/officeart/2005/8/layout/orgChart1"/>
    <dgm:cxn modelId="{BE8A7BFE-1C74-4A8A-B406-098EED226CEE}" type="presParOf" srcId="{1ABA89F7-824F-4DB9-A572-74C1D5FC9A6E}" destId="{6980C38A-3B34-4E38-A4FB-E0B18AD1D6BF}" srcOrd="3" destOrd="0" presId="urn:microsoft.com/office/officeart/2005/8/layout/orgChart1"/>
    <dgm:cxn modelId="{1915F4B1-2E9B-4309-AB63-46C16782A57B}" type="presParOf" srcId="{6980C38A-3B34-4E38-A4FB-E0B18AD1D6BF}" destId="{340AB94D-ED8E-4C92-B47B-B321FE720C9B}" srcOrd="0" destOrd="0" presId="urn:microsoft.com/office/officeart/2005/8/layout/orgChart1"/>
    <dgm:cxn modelId="{5C99814F-05E1-4309-9AE0-BC44F06F723B}" type="presParOf" srcId="{340AB94D-ED8E-4C92-B47B-B321FE720C9B}" destId="{C0A7D546-188C-4CE6-AC00-E0D65089DC0C}" srcOrd="0" destOrd="0" presId="urn:microsoft.com/office/officeart/2005/8/layout/orgChart1"/>
    <dgm:cxn modelId="{D1C03988-B704-4396-B4F7-5D589B556D1E}" type="presParOf" srcId="{340AB94D-ED8E-4C92-B47B-B321FE720C9B}" destId="{99C2107E-59E8-4443-BEB7-2EF26C7E3E6B}" srcOrd="1" destOrd="0" presId="urn:microsoft.com/office/officeart/2005/8/layout/orgChart1"/>
    <dgm:cxn modelId="{7B1B4A0E-E815-4CA4-A0AA-57198EE88069}" type="presParOf" srcId="{6980C38A-3B34-4E38-A4FB-E0B18AD1D6BF}" destId="{0A060B9E-6CDF-4B5D-8706-2075970509FC}" srcOrd="1" destOrd="0" presId="urn:microsoft.com/office/officeart/2005/8/layout/orgChart1"/>
    <dgm:cxn modelId="{93C0D918-EEC1-49F1-8407-146F8C91C729}" type="presParOf" srcId="{6980C38A-3B34-4E38-A4FB-E0B18AD1D6BF}" destId="{87A20CD3-B0A2-4278-ACB0-7DC9C59102CA}" srcOrd="2" destOrd="0" presId="urn:microsoft.com/office/officeart/2005/8/layout/orgChart1"/>
    <dgm:cxn modelId="{B14C50AC-0AD3-48DA-B51E-EE06042873C4}" type="presParOf" srcId="{EEB3BA2D-5224-4FEF-9C66-EBD5BA6F1114}" destId="{19FAEDF8-EE98-4F87-BFB8-9FBE9C426333}" srcOrd="2" destOrd="0" presId="urn:microsoft.com/office/officeart/2005/8/layout/orgChart1"/>
    <dgm:cxn modelId="{B605B70C-7F6D-486C-A587-F8B75E4AB8D6}" type="presParOf" srcId="{34CDA79C-087F-49FA-8681-62FA8AFE216A}" destId="{BA8B15D1-C25E-4415-8A83-88999B486048}" srcOrd="4" destOrd="0" presId="urn:microsoft.com/office/officeart/2005/8/layout/orgChart1"/>
    <dgm:cxn modelId="{3DAD0885-FDC1-4B07-B1CD-5C4B5BE396AA}" type="presParOf" srcId="{34CDA79C-087F-49FA-8681-62FA8AFE216A}" destId="{5AF1B01B-00B8-44A6-A66F-B0885F3CF963}" srcOrd="5" destOrd="0" presId="urn:microsoft.com/office/officeart/2005/8/layout/orgChart1"/>
    <dgm:cxn modelId="{82B33F0C-B70E-45BC-8055-658D5E1F9E6F}" type="presParOf" srcId="{5AF1B01B-00B8-44A6-A66F-B0885F3CF963}" destId="{737E4B53-4112-4F21-B665-67E96CA6C312}" srcOrd="0" destOrd="0" presId="urn:microsoft.com/office/officeart/2005/8/layout/orgChart1"/>
    <dgm:cxn modelId="{338478D4-98E7-4724-8844-A0EAD44003D9}" type="presParOf" srcId="{737E4B53-4112-4F21-B665-67E96CA6C312}" destId="{523D97AA-1177-4216-A252-885A6B5A5C60}" srcOrd="0" destOrd="0" presId="urn:microsoft.com/office/officeart/2005/8/layout/orgChart1"/>
    <dgm:cxn modelId="{2CB04CE6-0B63-44EE-8AF1-544C426924D8}" type="presParOf" srcId="{737E4B53-4112-4F21-B665-67E96CA6C312}" destId="{92984321-CF2E-4447-B424-627017B5C802}" srcOrd="1" destOrd="0" presId="urn:microsoft.com/office/officeart/2005/8/layout/orgChart1"/>
    <dgm:cxn modelId="{DDD85390-A984-407D-A644-DF50DC054EDF}" type="presParOf" srcId="{5AF1B01B-00B8-44A6-A66F-B0885F3CF963}" destId="{9ED51551-95E0-4DB1-96B9-7F3E4040A254}" srcOrd="1" destOrd="0" presId="urn:microsoft.com/office/officeart/2005/8/layout/orgChart1"/>
    <dgm:cxn modelId="{E0A04588-1BA3-435B-8BF1-5B41CD17BC9A}" type="presParOf" srcId="{9ED51551-95E0-4DB1-96B9-7F3E4040A254}" destId="{D80A79CB-AF2D-4456-A67C-F8B80527A1AA}" srcOrd="0" destOrd="0" presId="urn:microsoft.com/office/officeart/2005/8/layout/orgChart1"/>
    <dgm:cxn modelId="{21772F42-59C2-4FD2-9257-689975DC3D47}" type="presParOf" srcId="{9ED51551-95E0-4DB1-96B9-7F3E4040A254}" destId="{C15913C6-3776-4822-82FD-2A739666EEDE}" srcOrd="1" destOrd="0" presId="urn:microsoft.com/office/officeart/2005/8/layout/orgChart1"/>
    <dgm:cxn modelId="{6F9883DC-71BA-4B85-A25D-B9AB22685D01}" type="presParOf" srcId="{C15913C6-3776-4822-82FD-2A739666EEDE}" destId="{EF726C3D-51F5-4544-84DA-C8C229A9A6B0}" srcOrd="0" destOrd="0" presId="urn:microsoft.com/office/officeart/2005/8/layout/orgChart1"/>
    <dgm:cxn modelId="{0CD68308-9F84-4334-9A8C-D89C7C69252B}" type="presParOf" srcId="{EF726C3D-51F5-4544-84DA-C8C229A9A6B0}" destId="{719E3572-13E1-4C89-A34A-B13A62C3D396}" srcOrd="0" destOrd="0" presId="urn:microsoft.com/office/officeart/2005/8/layout/orgChart1"/>
    <dgm:cxn modelId="{35F9DEF1-1700-4749-A132-ADE766E75F4A}" type="presParOf" srcId="{EF726C3D-51F5-4544-84DA-C8C229A9A6B0}" destId="{9820DB4B-05A7-48A3-96B0-A3178C7CF230}" srcOrd="1" destOrd="0" presId="urn:microsoft.com/office/officeart/2005/8/layout/orgChart1"/>
    <dgm:cxn modelId="{388DF922-B283-4048-8AEA-62414077FEEE}" type="presParOf" srcId="{C15913C6-3776-4822-82FD-2A739666EEDE}" destId="{CA1495A9-8E38-4692-A87F-E34453662C67}" srcOrd="1" destOrd="0" presId="urn:microsoft.com/office/officeart/2005/8/layout/orgChart1"/>
    <dgm:cxn modelId="{D70697DF-398A-4057-AE8E-62F324AAD84C}" type="presParOf" srcId="{C15913C6-3776-4822-82FD-2A739666EEDE}" destId="{DB35FFB9-36C9-4C5E-B95D-1DEDB1E9C3D0}" srcOrd="2" destOrd="0" presId="urn:microsoft.com/office/officeart/2005/8/layout/orgChart1"/>
    <dgm:cxn modelId="{22367091-F2CA-4E05-A988-8F8D9A38EC9D}" type="presParOf" srcId="{9ED51551-95E0-4DB1-96B9-7F3E4040A254}" destId="{E37EB180-DEAE-400D-BD8A-9CA1F9D06ABD}" srcOrd="2" destOrd="0" presId="urn:microsoft.com/office/officeart/2005/8/layout/orgChart1"/>
    <dgm:cxn modelId="{128AFD39-F5FC-430F-9C8B-0E35822B464B}" type="presParOf" srcId="{9ED51551-95E0-4DB1-96B9-7F3E4040A254}" destId="{07EC5F4A-C229-4716-84AE-8365326F672C}" srcOrd="3" destOrd="0" presId="urn:microsoft.com/office/officeart/2005/8/layout/orgChart1"/>
    <dgm:cxn modelId="{213F9956-2302-4E14-83D0-64E21AB8D058}" type="presParOf" srcId="{07EC5F4A-C229-4716-84AE-8365326F672C}" destId="{33E4CA2E-98C3-46D8-B811-CF6D902A04C7}" srcOrd="0" destOrd="0" presId="urn:microsoft.com/office/officeart/2005/8/layout/orgChart1"/>
    <dgm:cxn modelId="{92E5C598-574E-4D9B-A4ED-CBB8EE6E5B8B}" type="presParOf" srcId="{33E4CA2E-98C3-46D8-B811-CF6D902A04C7}" destId="{DA1AB614-A83D-41DE-A8FB-1F64037C8DE7}" srcOrd="0" destOrd="0" presId="urn:microsoft.com/office/officeart/2005/8/layout/orgChart1"/>
    <dgm:cxn modelId="{1283CEFF-639E-4947-9AC0-2AEFCF8BB8E9}" type="presParOf" srcId="{33E4CA2E-98C3-46D8-B811-CF6D902A04C7}" destId="{C50F0378-0C34-49B1-94C4-A0EC01FC8AF7}" srcOrd="1" destOrd="0" presId="urn:microsoft.com/office/officeart/2005/8/layout/orgChart1"/>
    <dgm:cxn modelId="{095FB427-A12D-49FF-BD73-90C971E90B4F}" type="presParOf" srcId="{07EC5F4A-C229-4716-84AE-8365326F672C}" destId="{3429C8E9-C920-44F9-8413-CCA1CE334327}" srcOrd="1" destOrd="0" presId="urn:microsoft.com/office/officeart/2005/8/layout/orgChart1"/>
    <dgm:cxn modelId="{70783D9F-0D56-4AA0-BAC6-04F2151B87BF}" type="presParOf" srcId="{07EC5F4A-C229-4716-84AE-8365326F672C}" destId="{E71BD7A5-1058-48C4-95E9-125BC33B226E}" srcOrd="2" destOrd="0" presId="urn:microsoft.com/office/officeart/2005/8/layout/orgChart1"/>
    <dgm:cxn modelId="{F893B257-B3D3-43B2-9D49-7E047CAA00B9}" type="presParOf" srcId="{9ED51551-95E0-4DB1-96B9-7F3E4040A254}" destId="{8D051F0E-6B65-41BA-B5D2-0AC965EFD6A6}" srcOrd="4" destOrd="0" presId="urn:microsoft.com/office/officeart/2005/8/layout/orgChart1"/>
    <dgm:cxn modelId="{4F222012-3137-4C3B-844F-1A1EA5D90D5A}" type="presParOf" srcId="{9ED51551-95E0-4DB1-96B9-7F3E4040A254}" destId="{12D9C43D-A630-4A7C-AD23-65E96569DCA9}" srcOrd="5" destOrd="0" presId="urn:microsoft.com/office/officeart/2005/8/layout/orgChart1"/>
    <dgm:cxn modelId="{198DC2FF-6A46-486E-9975-EE5BF6D7F9DE}" type="presParOf" srcId="{12D9C43D-A630-4A7C-AD23-65E96569DCA9}" destId="{CC616170-52A7-4980-B24D-B1E436893268}" srcOrd="0" destOrd="0" presId="urn:microsoft.com/office/officeart/2005/8/layout/orgChart1"/>
    <dgm:cxn modelId="{4DD2D8CA-0020-4347-A5D3-BA2DE532F4BA}" type="presParOf" srcId="{CC616170-52A7-4980-B24D-B1E436893268}" destId="{95A4DD07-99E0-4924-93DC-812458D508F8}" srcOrd="0" destOrd="0" presId="urn:microsoft.com/office/officeart/2005/8/layout/orgChart1"/>
    <dgm:cxn modelId="{324A6698-4AD4-4161-A27F-4A5A634B5C68}" type="presParOf" srcId="{CC616170-52A7-4980-B24D-B1E436893268}" destId="{21AB3017-A86A-4B77-8F75-6FA2991756C9}" srcOrd="1" destOrd="0" presId="urn:microsoft.com/office/officeart/2005/8/layout/orgChart1"/>
    <dgm:cxn modelId="{3D789DCE-A6D3-4D7B-8A20-4474EB7FE821}" type="presParOf" srcId="{12D9C43D-A630-4A7C-AD23-65E96569DCA9}" destId="{092E87EF-F963-422C-9E95-085CF19CB7D0}" srcOrd="1" destOrd="0" presId="urn:microsoft.com/office/officeart/2005/8/layout/orgChart1"/>
    <dgm:cxn modelId="{6331B3AD-CDFD-407E-8B25-6C3D88F4B41E}" type="presParOf" srcId="{12D9C43D-A630-4A7C-AD23-65E96569DCA9}" destId="{20789029-94EE-4DB4-80DE-05999153CAED}" srcOrd="2" destOrd="0" presId="urn:microsoft.com/office/officeart/2005/8/layout/orgChart1"/>
    <dgm:cxn modelId="{0B096654-1DC6-409D-A147-C0467C0113BA}" type="presParOf" srcId="{5AF1B01B-00B8-44A6-A66F-B0885F3CF963}" destId="{098DE316-E31F-40E3-9BA8-664DA025FF7A}" srcOrd="2" destOrd="0" presId="urn:microsoft.com/office/officeart/2005/8/layout/orgChart1"/>
    <dgm:cxn modelId="{9B535A40-4C41-4550-81F0-78065D62149D}" type="presParOf" srcId="{4DE1571C-BB76-411D-B5A4-7EC9478EF027}" destId="{8B359FD5-808D-4C19-92D8-30AC5643E1FD}"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40CB1D7-AD51-4454-8B17-CA2EBB1AC938}" type="doc">
      <dgm:prSet loTypeId="urn:microsoft.com/office/officeart/2008/layout/RadialCluster" loCatId="relationship" qsTypeId="urn:microsoft.com/office/officeart/2005/8/quickstyle/simple1" qsCatId="simple" csTypeId="urn:microsoft.com/office/officeart/2005/8/colors/accent0_1" csCatId="mainScheme" phldr="1"/>
      <dgm:spPr/>
      <dgm:t>
        <a:bodyPr/>
        <a:lstStyle/>
        <a:p>
          <a:endParaRPr lang="ru-RU"/>
        </a:p>
      </dgm:t>
    </dgm:pt>
    <dgm:pt modelId="{BDE280EE-2437-4475-955B-422E664988F4}">
      <dgm:prSet phldrT="[Текст]" custT="1"/>
      <dgm:spPr/>
      <dgm:t>
        <a:bodyPr/>
        <a:lstStyle/>
        <a:p>
          <a:r>
            <a:rPr lang="ru-RU" sz="1100">
              <a:latin typeface="Times New Roman" panose="02020603050405020304" pitchFamily="18" charset="0"/>
              <a:cs typeface="Times New Roman" panose="02020603050405020304" pitchFamily="18" charset="0"/>
            </a:rPr>
            <a:t>Мероприятия программы</a:t>
          </a:r>
        </a:p>
      </dgm:t>
    </dgm:pt>
    <dgm:pt modelId="{2041CEDB-5898-43AB-9769-9F9F56F90C06}" type="parTrans" cxnId="{88BA43AA-A118-4499-8A6B-1E7B8CECB309}">
      <dgm:prSet/>
      <dgm:spPr/>
      <dgm:t>
        <a:bodyPr/>
        <a:lstStyle/>
        <a:p>
          <a:endParaRPr lang="ru-RU"/>
        </a:p>
      </dgm:t>
    </dgm:pt>
    <dgm:pt modelId="{6D530669-3908-4C7F-9C72-DDCE16EB6898}" type="sibTrans" cxnId="{88BA43AA-A118-4499-8A6B-1E7B8CECB309}">
      <dgm:prSet/>
      <dgm:spPr/>
      <dgm:t>
        <a:bodyPr/>
        <a:lstStyle/>
        <a:p>
          <a:endParaRPr lang="ru-RU"/>
        </a:p>
      </dgm:t>
    </dgm:pt>
    <dgm:pt modelId="{237C8422-68C5-4C2A-B86B-7915F237B19A}">
      <dgm:prSet phldrT="[Текст]" custT="1"/>
      <dgm:spPr/>
      <dgm:t>
        <a:bodyPr/>
        <a:lstStyle/>
        <a:p>
          <a:r>
            <a:rPr lang="ru-RU" sz="1100">
              <a:latin typeface="Times New Roman" panose="02020603050405020304" pitchFamily="18" charset="0"/>
              <a:cs typeface="Times New Roman" panose="02020603050405020304" pitchFamily="18" charset="0"/>
            </a:rPr>
            <a:t>Алтайкомсвязь</a:t>
          </a:r>
        </a:p>
      </dgm:t>
    </dgm:pt>
    <dgm:pt modelId="{7BC51677-FC9D-40E1-8E1B-C7FA4D30173D}" type="parTrans" cxnId="{62973DCC-1D42-4936-BA0F-5C0781BC58BA}">
      <dgm:prSet/>
      <dgm:spPr/>
      <dgm:t>
        <a:bodyPr/>
        <a:lstStyle/>
        <a:p>
          <a:endParaRPr lang="ru-RU" sz="1100">
            <a:latin typeface="Times New Roman" panose="02020603050405020304" pitchFamily="18" charset="0"/>
            <a:cs typeface="Times New Roman" panose="02020603050405020304" pitchFamily="18" charset="0"/>
          </a:endParaRPr>
        </a:p>
      </dgm:t>
    </dgm:pt>
    <dgm:pt modelId="{E8041784-F4C0-4F59-A3B5-DE20EABC05CB}" type="sibTrans" cxnId="{62973DCC-1D42-4936-BA0F-5C0781BC58BA}">
      <dgm:prSet/>
      <dgm:spPr/>
      <dgm:t>
        <a:bodyPr/>
        <a:lstStyle/>
        <a:p>
          <a:endParaRPr lang="ru-RU"/>
        </a:p>
      </dgm:t>
    </dgm:pt>
    <dgm:pt modelId="{E2E4B526-0294-498F-9443-A97C8B1CCB7C}">
      <dgm:prSet phldrT="[Текст]" custT="1"/>
      <dgm:spPr/>
      <dgm:t>
        <a:bodyPr/>
        <a:lstStyle/>
        <a:p>
          <a:r>
            <a:rPr lang="ru-RU" sz="1100">
              <a:latin typeface="Times New Roman" panose="02020603050405020304" pitchFamily="18" charset="0"/>
              <a:cs typeface="Times New Roman" panose="02020603050405020304" pitchFamily="18" charset="0"/>
            </a:rPr>
            <a:t>Министерство труда и социальной защиты Алтайского края</a:t>
          </a:r>
        </a:p>
      </dgm:t>
    </dgm:pt>
    <dgm:pt modelId="{C6052083-2BFB-49A5-BCC5-3F5097445C90}" type="parTrans" cxnId="{B64F7923-84E7-4A75-9D98-F7617F5692A4}">
      <dgm:prSet/>
      <dgm:spPr/>
      <dgm:t>
        <a:bodyPr/>
        <a:lstStyle/>
        <a:p>
          <a:endParaRPr lang="ru-RU" sz="1100">
            <a:latin typeface="Times New Roman" panose="02020603050405020304" pitchFamily="18" charset="0"/>
            <a:cs typeface="Times New Roman" panose="02020603050405020304" pitchFamily="18" charset="0"/>
          </a:endParaRPr>
        </a:p>
      </dgm:t>
    </dgm:pt>
    <dgm:pt modelId="{62CE5AC5-79EF-47E7-9C61-F2BBEEC42B2B}" type="sibTrans" cxnId="{B64F7923-84E7-4A75-9D98-F7617F5692A4}">
      <dgm:prSet/>
      <dgm:spPr/>
      <dgm:t>
        <a:bodyPr/>
        <a:lstStyle/>
        <a:p>
          <a:endParaRPr lang="ru-RU"/>
        </a:p>
      </dgm:t>
    </dgm:pt>
    <dgm:pt modelId="{4EBDEA66-E8A4-49D7-A117-1539D4A64B40}">
      <dgm:prSet phldrT="[Текст]" custT="1"/>
      <dgm:spPr/>
      <dgm:t>
        <a:bodyPr/>
        <a:lstStyle/>
        <a:p>
          <a:r>
            <a:rPr lang="ru-RU" sz="1100">
              <a:latin typeface="Times New Roman" panose="02020603050405020304" pitchFamily="18" charset="0"/>
              <a:cs typeface="Times New Roman" panose="02020603050405020304" pitchFamily="18" charset="0"/>
            </a:rPr>
            <a:t>Губернатор Алтайского края </a:t>
          </a:r>
        </a:p>
      </dgm:t>
    </dgm:pt>
    <dgm:pt modelId="{8BA8D0BC-4F15-4903-A79C-1099C94D2DFE}" type="parTrans" cxnId="{854F97FA-16E0-48D6-807A-457B65E11A50}">
      <dgm:prSet/>
      <dgm:spPr/>
      <dgm:t>
        <a:bodyPr/>
        <a:lstStyle/>
        <a:p>
          <a:endParaRPr lang="ru-RU" sz="1100">
            <a:latin typeface="Times New Roman" panose="02020603050405020304" pitchFamily="18" charset="0"/>
            <a:cs typeface="Times New Roman" panose="02020603050405020304" pitchFamily="18" charset="0"/>
          </a:endParaRPr>
        </a:p>
      </dgm:t>
    </dgm:pt>
    <dgm:pt modelId="{31AEF390-3F7B-458E-B373-68D22D394E40}" type="sibTrans" cxnId="{854F97FA-16E0-48D6-807A-457B65E11A50}">
      <dgm:prSet/>
      <dgm:spPr/>
      <dgm:t>
        <a:bodyPr/>
        <a:lstStyle/>
        <a:p>
          <a:endParaRPr lang="ru-RU"/>
        </a:p>
      </dgm:t>
    </dgm:pt>
    <dgm:pt modelId="{682A80DB-D330-4AA4-88AF-D9944551C1A1}">
      <dgm:prSet phldrT="[Текст]" custT="1"/>
      <dgm:spPr/>
      <dgm:t>
        <a:bodyPr/>
        <a:lstStyle/>
        <a:p>
          <a:r>
            <a:rPr lang="ru-RU" sz="1100">
              <a:latin typeface="Times New Roman" panose="02020603050405020304" pitchFamily="18" charset="0"/>
              <a:cs typeface="Times New Roman" panose="02020603050405020304" pitchFamily="18" charset="0"/>
            </a:rPr>
            <a:t>представители СМИ </a:t>
          </a:r>
        </a:p>
      </dgm:t>
    </dgm:pt>
    <dgm:pt modelId="{96D25951-C5EB-426B-82C0-F7FFE6EBC30F}" type="parTrans" cxnId="{067730D2-33FC-47F3-A391-034720EEA34F}">
      <dgm:prSet/>
      <dgm:spPr/>
      <dgm:t>
        <a:bodyPr/>
        <a:lstStyle/>
        <a:p>
          <a:endParaRPr lang="ru-RU" sz="1100">
            <a:latin typeface="Times New Roman" panose="02020603050405020304" pitchFamily="18" charset="0"/>
            <a:cs typeface="Times New Roman" panose="02020603050405020304" pitchFamily="18" charset="0"/>
          </a:endParaRPr>
        </a:p>
      </dgm:t>
    </dgm:pt>
    <dgm:pt modelId="{81743C89-D33E-485D-8BF6-E7F65DF37E81}" type="sibTrans" cxnId="{067730D2-33FC-47F3-A391-034720EEA34F}">
      <dgm:prSet/>
      <dgm:spPr/>
      <dgm:t>
        <a:bodyPr/>
        <a:lstStyle/>
        <a:p>
          <a:endParaRPr lang="ru-RU"/>
        </a:p>
      </dgm:t>
    </dgm:pt>
    <dgm:pt modelId="{0CD35E8B-07CE-421F-927D-8944D2A9E578}">
      <dgm:prSet phldrT="[Текст]" custT="1"/>
      <dgm:spPr/>
      <dgm:t>
        <a:bodyPr/>
        <a:lstStyle/>
        <a:p>
          <a:r>
            <a:rPr lang="ru-RU" sz="1100">
              <a:latin typeface="Times New Roman" panose="02020603050405020304" pitchFamily="18" charset="0"/>
              <a:cs typeface="Times New Roman" panose="02020603050405020304" pitchFamily="18" charset="0"/>
            </a:rPr>
            <a:t>Управление Алтайского края по печати и информации </a:t>
          </a:r>
        </a:p>
      </dgm:t>
    </dgm:pt>
    <dgm:pt modelId="{24E83D53-5DF9-4606-8C09-EFF10F8EE463}" type="parTrans" cxnId="{7E8DF0F9-6166-4783-B2BC-7C0D9D6128F3}">
      <dgm:prSet/>
      <dgm:spPr/>
      <dgm:t>
        <a:bodyPr/>
        <a:lstStyle/>
        <a:p>
          <a:endParaRPr lang="ru-RU" sz="1100">
            <a:latin typeface="Times New Roman" panose="02020603050405020304" pitchFamily="18" charset="0"/>
            <a:cs typeface="Times New Roman" panose="02020603050405020304" pitchFamily="18" charset="0"/>
          </a:endParaRPr>
        </a:p>
      </dgm:t>
    </dgm:pt>
    <dgm:pt modelId="{81B851BC-3113-4789-9522-D2D10869D1A0}" type="sibTrans" cxnId="{7E8DF0F9-6166-4783-B2BC-7C0D9D6128F3}">
      <dgm:prSet/>
      <dgm:spPr/>
      <dgm:t>
        <a:bodyPr/>
        <a:lstStyle/>
        <a:p>
          <a:endParaRPr lang="ru-RU"/>
        </a:p>
      </dgm:t>
    </dgm:pt>
    <dgm:pt modelId="{03181268-C4A4-485C-9D2B-E9A23EF2B589}">
      <dgm:prSet phldrT="[Текст]" custT="1"/>
      <dgm:spPr/>
      <dgm:t>
        <a:bodyPr/>
        <a:lstStyle/>
        <a:p>
          <a:r>
            <a:rPr lang="ru-RU" sz="1100">
              <a:latin typeface="Times New Roman" panose="02020603050405020304" pitchFamily="18" charset="0"/>
              <a:cs typeface="Times New Roman" panose="02020603050405020304" pitchFamily="18" charset="0"/>
            </a:rPr>
            <a:t>объединения работодателей</a:t>
          </a:r>
        </a:p>
      </dgm:t>
    </dgm:pt>
    <dgm:pt modelId="{F28B60F3-A0C7-4059-A3F9-67F6FBE28BAB}" type="parTrans" cxnId="{1BEA197E-5ABF-44DD-AB1A-3DF12402C323}">
      <dgm:prSet/>
      <dgm:spPr/>
      <dgm:t>
        <a:bodyPr/>
        <a:lstStyle/>
        <a:p>
          <a:endParaRPr lang="ru-RU"/>
        </a:p>
      </dgm:t>
    </dgm:pt>
    <dgm:pt modelId="{FA2E6756-E9B4-4890-83AF-5710A6656C54}" type="sibTrans" cxnId="{1BEA197E-5ABF-44DD-AB1A-3DF12402C323}">
      <dgm:prSet/>
      <dgm:spPr/>
      <dgm:t>
        <a:bodyPr/>
        <a:lstStyle/>
        <a:p>
          <a:endParaRPr lang="ru-RU"/>
        </a:p>
      </dgm:t>
    </dgm:pt>
    <dgm:pt modelId="{48C1F2A8-4DF8-4237-A3C7-8C945FF30CDE}" type="pres">
      <dgm:prSet presAssocID="{840CB1D7-AD51-4454-8B17-CA2EBB1AC938}" presName="Name0" presStyleCnt="0">
        <dgm:presLayoutVars>
          <dgm:chMax val="1"/>
          <dgm:chPref val="1"/>
          <dgm:dir/>
          <dgm:animOne val="branch"/>
          <dgm:animLvl val="lvl"/>
        </dgm:presLayoutVars>
      </dgm:prSet>
      <dgm:spPr/>
      <dgm:t>
        <a:bodyPr/>
        <a:lstStyle/>
        <a:p>
          <a:endParaRPr lang="ru-RU"/>
        </a:p>
      </dgm:t>
    </dgm:pt>
    <dgm:pt modelId="{CFAC7A4F-5B00-4DA8-8724-65CCF821ED2F}" type="pres">
      <dgm:prSet presAssocID="{BDE280EE-2437-4475-955B-422E664988F4}" presName="singleCycle" presStyleCnt="0"/>
      <dgm:spPr/>
    </dgm:pt>
    <dgm:pt modelId="{EDE074E2-3C56-4A4A-8ABE-0230FAD51492}" type="pres">
      <dgm:prSet presAssocID="{BDE280EE-2437-4475-955B-422E664988F4}" presName="singleCenter" presStyleLbl="node1" presStyleIdx="0" presStyleCnt="7" custScaleX="239873" custLinFactNeighborX="354" custLinFactNeighborY="-2343">
        <dgm:presLayoutVars>
          <dgm:chMax val="7"/>
          <dgm:chPref val="7"/>
        </dgm:presLayoutVars>
      </dgm:prSet>
      <dgm:spPr/>
      <dgm:t>
        <a:bodyPr/>
        <a:lstStyle/>
        <a:p>
          <a:endParaRPr lang="ru-RU"/>
        </a:p>
      </dgm:t>
    </dgm:pt>
    <dgm:pt modelId="{A3575B19-E02C-48C7-958F-4F4E17ED1B2F}" type="pres">
      <dgm:prSet presAssocID="{7BC51677-FC9D-40E1-8E1B-C7FA4D30173D}" presName="Name56" presStyleLbl="parChTrans1D2" presStyleIdx="0" presStyleCnt="6" custSzX="1300631"/>
      <dgm:spPr/>
      <dgm:t>
        <a:bodyPr/>
        <a:lstStyle/>
        <a:p>
          <a:endParaRPr lang="ru-RU"/>
        </a:p>
      </dgm:t>
    </dgm:pt>
    <dgm:pt modelId="{4F566FDD-85ED-4C06-A84E-FA0210F961FA}" type="pres">
      <dgm:prSet presAssocID="{237C8422-68C5-4C2A-B86B-7915F237B19A}" presName="text0" presStyleLbl="node1" presStyleIdx="1" presStyleCnt="7" custScaleX="239872" custRadScaleRad="100840" custRadScaleInc="-24349">
        <dgm:presLayoutVars>
          <dgm:bulletEnabled val="1"/>
        </dgm:presLayoutVars>
      </dgm:prSet>
      <dgm:spPr/>
      <dgm:t>
        <a:bodyPr/>
        <a:lstStyle/>
        <a:p>
          <a:endParaRPr lang="ru-RU"/>
        </a:p>
      </dgm:t>
    </dgm:pt>
    <dgm:pt modelId="{4550C85E-3E9E-4B1B-91BE-ECC8F9FC8A78}" type="pres">
      <dgm:prSet presAssocID="{24E83D53-5DF9-4606-8C09-EFF10F8EE463}" presName="Name56" presStyleLbl="parChTrans1D2" presStyleIdx="1" presStyleCnt="6" custSzX="1201666"/>
      <dgm:spPr/>
      <dgm:t>
        <a:bodyPr/>
        <a:lstStyle/>
        <a:p>
          <a:endParaRPr lang="ru-RU"/>
        </a:p>
      </dgm:t>
    </dgm:pt>
    <dgm:pt modelId="{1ED68B14-ECAF-4635-A453-03534550E2F0}" type="pres">
      <dgm:prSet presAssocID="{0CD35E8B-07CE-421F-927D-8944D2A9E578}" presName="text0" presStyleLbl="node1" presStyleIdx="2" presStyleCnt="7" custScaleX="239872" custRadScaleRad="154953" custRadScaleInc="1845">
        <dgm:presLayoutVars>
          <dgm:bulletEnabled val="1"/>
        </dgm:presLayoutVars>
      </dgm:prSet>
      <dgm:spPr/>
      <dgm:t>
        <a:bodyPr/>
        <a:lstStyle/>
        <a:p>
          <a:endParaRPr lang="ru-RU"/>
        </a:p>
      </dgm:t>
    </dgm:pt>
    <dgm:pt modelId="{7863CFD9-1DD8-4498-B910-34A71922C593}" type="pres">
      <dgm:prSet presAssocID="{C6052083-2BFB-49A5-BCC5-3F5097445C90}" presName="Name56" presStyleLbl="parChTrans1D2" presStyleIdx="2" presStyleCnt="6" custSzX="846658"/>
      <dgm:spPr/>
      <dgm:t>
        <a:bodyPr/>
        <a:lstStyle/>
        <a:p>
          <a:endParaRPr lang="ru-RU"/>
        </a:p>
      </dgm:t>
    </dgm:pt>
    <dgm:pt modelId="{1449DAF1-B8BD-4C64-812C-EEA6A67A1D65}" type="pres">
      <dgm:prSet presAssocID="{E2E4B526-0294-498F-9443-A97C8B1CCB7C}" presName="text0" presStyleLbl="node1" presStyleIdx="3" presStyleCnt="7" custScaleX="239872" custRadScaleRad="158956" custRadScaleInc="-8838">
        <dgm:presLayoutVars>
          <dgm:bulletEnabled val="1"/>
        </dgm:presLayoutVars>
      </dgm:prSet>
      <dgm:spPr/>
      <dgm:t>
        <a:bodyPr/>
        <a:lstStyle/>
        <a:p>
          <a:endParaRPr lang="ru-RU"/>
        </a:p>
      </dgm:t>
    </dgm:pt>
    <dgm:pt modelId="{466BC488-4A9C-480E-8C78-EACF4784397C}" type="pres">
      <dgm:prSet presAssocID="{8BA8D0BC-4F15-4903-A79C-1099C94D2DFE}" presName="Name56" presStyleLbl="parChTrans1D2" presStyleIdx="3" presStyleCnt="6" custSzX="846658"/>
      <dgm:spPr/>
      <dgm:t>
        <a:bodyPr/>
        <a:lstStyle/>
        <a:p>
          <a:endParaRPr lang="ru-RU"/>
        </a:p>
      </dgm:t>
    </dgm:pt>
    <dgm:pt modelId="{A250B30B-B13C-4341-8E59-7A2C82A448BC}" type="pres">
      <dgm:prSet presAssocID="{4EBDEA66-E8A4-49D7-A117-1539D4A64B40}" presName="text0" presStyleLbl="node1" presStyleIdx="4" presStyleCnt="7" custScaleX="239872" custRadScaleRad="91829" custRadScaleInc="1711">
        <dgm:presLayoutVars>
          <dgm:bulletEnabled val="1"/>
        </dgm:presLayoutVars>
      </dgm:prSet>
      <dgm:spPr/>
      <dgm:t>
        <a:bodyPr/>
        <a:lstStyle/>
        <a:p>
          <a:endParaRPr lang="ru-RU"/>
        </a:p>
      </dgm:t>
    </dgm:pt>
    <dgm:pt modelId="{3AEED3E9-B17D-4925-8114-FBA403431F47}" type="pres">
      <dgm:prSet presAssocID="{F28B60F3-A0C7-4059-A3F9-67F6FBE28BAB}" presName="Name56" presStyleLbl="parChTrans1D2" presStyleIdx="4" presStyleCnt="6"/>
      <dgm:spPr/>
      <dgm:t>
        <a:bodyPr/>
        <a:lstStyle/>
        <a:p>
          <a:endParaRPr lang="ru-RU"/>
        </a:p>
      </dgm:t>
    </dgm:pt>
    <dgm:pt modelId="{0D1C2007-4840-42DB-92FB-367721090D78}" type="pres">
      <dgm:prSet presAssocID="{03181268-C4A4-485C-9D2B-E9A23EF2B589}" presName="text0" presStyleLbl="node1" presStyleIdx="5" presStyleCnt="7" custScaleX="245133" custRadScaleRad="168831" custRadScaleInc="18202">
        <dgm:presLayoutVars>
          <dgm:bulletEnabled val="1"/>
        </dgm:presLayoutVars>
      </dgm:prSet>
      <dgm:spPr/>
      <dgm:t>
        <a:bodyPr/>
        <a:lstStyle/>
        <a:p>
          <a:endParaRPr lang="ru-RU"/>
        </a:p>
      </dgm:t>
    </dgm:pt>
    <dgm:pt modelId="{2D0A13BD-73C9-40EE-BA94-89B9B7E0A358}" type="pres">
      <dgm:prSet presAssocID="{96D25951-C5EB-426B-82C0-F7FFE6EBC30F}" presName="Name56" presStyleLbl="parChTrans1D2" presStyleIdx="5" presStyleCnt="6" custSzX="1201666"/>
      <dgm:spPr/>
      <dgm:t>
        <a:bodyPr/>
        <a:lstStyle/>
        <a:p>
          <a:endParaRPr lang="ru-RU"/>
        </a:p>
      </dgm:t>
    </dgm:pt>
    <dgm:pt modelId="{317E651F-1C00-4592-98CA-75D78C77ED71}" type="pres">
      <dgm:prSet presAssocID="{682A80DB-D330-4AA4-88AF-D9944551C1A1}" presName="text0" presStyleLbl="node1" presStyleIdx="6" presStyleCnt="7" custScaleX="239872" custRadScaleRad="176825" custRadScaleInc="-3895">
        <dgm:presLayoutVars>
          <dgm:bulletEnabled val="1"/>
        </dgm:presLayoutVars>
      </dgm:prSet>
      <dgm:spPr/>
      <dgm:t>
        <a:bodyPr/>
        <a:lstStyle/>
        <a:p>
          <a:endParaRPr lang="ru-RU"/>
        </a:p>
      </dgm:t>
    </dgm:pt>
  </dgm:ptLst>
  <dgm:cxnLst>
    <dgm:cxn modelId="{8ECCEA3F-B310-46E7-8FD4-2565C5119888}" type="presOf" srcId="{BDE280EE-2437-4475-955B-422E664988F4}" destId="{EDE074E2-3C56-4A4A-8ABE-0230FAD51492}" srcOrd="0" destOrd="0" presId="urn:microsoft.com/office/officeart/2008/layout/RadialCluster"/>
    <dgm:cxn modelId="{D4EA1B59-6B69-4CAC-8086-67B3AD093F1C}" type="presOf" srcId="{4EBDEA66-E8A4-49D7-A117-1539D4A64B40}" destId="{A250B30B-B13C-4341-8E59-7A2C82A448BC}" srcOrd="0" destOrd="0" presId="urn:microsoft.com/office/officeart/2008/layout/RadialCluster"/>
    <dgm:cxn modelId="{9C4F50F5-FC49-44D4-A644-7840FF75D996}" type="presOf" srcId="{7BC51677-FC9D-40E1-8E1B-C7FA4D30173D}" destId="{A3575B19-E02C-48C7-958F-4F4E17ED1B2F}" srcOrd="0" destOrd="0" presId="urn:microsoft.com/office/officeart/2008/layout/RadialCluster"/>
    <dgm:cxn modelId="{7E8DF0F9-6166-4783-B2BC-7C0D9D6128F3}" srcId="{BDE280EE-2437-4475-955B-422E664988F4}" destId="{0CD35E8B-07CE-421F-927D-8944D2A9E578}" srcOrd="1" destOrd="0" parTransId="{24E83D53-5DF9-4606-8C09-EFF10F8EE463}" sibTransId="{81B851BC-3113-4789-9522-D2D10869D1A0}"/>
    <dgm:cxn modelId="{5F6952D9-59D4-42B2-B802-F6630A014D99}" type="presOf" srcId="{C6052083-2BFB-49A5-BCC5-3F5097445C90}" destId="{7863CFD9-1DD8-4498-B910-34A71922C593}" srcOrd="0" destOrd="0" presId="urn:microsoft.com/office/officeart/2008/layout/RadialCluster"/>
    <dgm:cxn modelId="{0B78B2C1-B471-46D6-8A84-305D49460683}" type="presOf" srcId="{E2E4B526-0294-498F-9443-A97C8B1CCB7C}" destId="{1449DAF1-B8BD-4C64-812C-EEA6A67A1D65}" srcOrd="0" destOrd="0" presId="urn:microsoft.com/office/officeart/2008/layout/RadialCluster"/>
    <dgm:cxn modelId="{63AC37E6-A53F-4553-A04B-AD06D9448959}" type="presOf" srcId="{96D25951-C5EB-426B-82C0-F7FFE6EBC30F}" destId="{2D0A13BD-73C9-40EE-BA94-89B9B7E0A358}" srcOrd="0" destOrd="0" presId="urn:microsoft.com/office/officeart/2008/layout/RadialCluster"/>
    <dgm:cxn modelId="{854F97FA-16E0-48D6-807A-457B65E11A50}" srcId="{BDE280EE-2437-4475-955B-422E664988F4}" destId="{4EBDEA66-E8A4-49D7-A117-1539D4A64B40}" srcOrd="3" destOrd="0" parTransId="{8BA8D0BC-4F15-4903-A79C-1099C94D2DFE}" sibTransId="{31AEF390-3F7B-458E-B373-68D22D394E40}"/>
    <dgm:cxn modelId="{9E295C63-0D9D-40C4-96B2-BA6634ADBC9E}" type="presOf" srcId="{840CB1D7-AD51-4454-8B17-CA2EBB1AC938}" destId="{48C1F2A8-4DF8-4237-A3C7-8C945FF30CDE}" srcOrd="0" destOrd="0" presId="urn:microsoft.com/office/officeart/2008/layout/RadialCluster"/>
    <dgm:cxn modelId="{62281453-BF01-41A2-BE18-4D9509986A28}" type="presOf" srcId="{0CD35E8B-07CE-421F-927D-8944D2A9E578}" destId="{1ED68B14-ECAF-4635-A453-03534550E2F0}" srcOrd="0" destOrd="0" presId="urn:microsoft.com/office/officeart/2008/layout/RadialCluster"/>
    <dgm:cxn modelId="{1BEA197E-5ABF-44DD-AB1A-3DF12402C323}" srcId="{BDE280EE-2437-4475-955B-422E664988F4}" destId="{03181268-C4A4-485C-9D2B-E9A23EF2B589}" srcOrd="4" destOrd="0" parTransId="{F28B60F3-A0C7-4059-A3F9-67F6FBE28BAB}" sibTransId="{FA2E6756-E9B4-4890-83AF-5710A6656C54}"/>
    <dgm:cxn modelId="{7D91CED4-3C9B-44A6-9E55-B35525677D11}" type="presOf" srcId="{237C8422-68C5-4C2A-B86B-7915F237B19A}" destId="{4F566FDD-85ED-4C06-A84E-FA0210F961FA}" srcOrd="0" destOrd="0" presId="urn:microsoft.com/office/officeart/2008/layout/RadialCluster"/>
    <dgm:cxn modelId="{729E3395-6650-4F32-B0D3-FB90AA2FA83A}" type="presOf" srcId="{682A80DB-D330-4AA4-88AF-D9944551C1A1}" destId="{317E651F-1C00-4592-98CA-75D78C77ED71}" srcOrd="0" destOrd="0" presId="urn:microsoft.com/office/officeart/2008/layout/RadialCluster"/>
    <dgm:cxn modelId="{067730D2-33FC-47F3-A391-034720EEA34F}" srcId="{BDE280EE-2437-4475-955B-422E664988F4}" destId="{682A80DB-D330-4AA4-88AF-D9944551C1A1}" srcOrd="5" destOrd="0" parTransId="{96D25951-C5EB-426B-82C0-F7FFE6EBC30F}" sibTransId="{81743C89-D33E-485D-8BF6-E7F65DF37E81}"/>
    <dgm:cxn modelId="{B64F7923-84E7-4A75-9D98-F7617F5692A4}" srcId="{BDE280EE-2437-4475-955B-422E664988F4}" destId="{E2E4B526-0294-498F-9443-A97C8B1CCB7C}" srcOrd="2" destOrd="0" parTransId="{C6052083-2BFB-49A5-BCC5-3F5097445C90}" sibTransId="{62CE5AC5-79EF-47E7-9C61-F2BBEEC42B2B}"/>
    <dgm:cxn modelId="{62973DCC-1D42-4936-BA0F-5C0781BC58BA}" srcId="{BDE280EE-2437-4475-955B-422E664988F4}" destId="{237C8422-68C5-4C2A-B86B-7915F237B19A}" srcOrd="0" destOrd="0" parTransId="{7BC51677-FC9D-40E1-8E1B-C7FA4D30173D}" sibTransId="{E8041784-F4C0-4F59-A3B5-DE20EABC05CB}"/>
    <dgm:cxn modelId="{88BA43AA-A118-4499-8A6B-1E7B8CECB309}" srcId="{840CB1D7-AD51-4454-8B17-CA2EBB1AC938}" destId="{BDE280EE-2437-4475-955B-422E664988F4}" srcOrd="0" destOrd="0" parTransId="{2041CEDB-5898-43AB-9769-9F9F56F90C06}" sibTransId="{6D530669-3908-4C7F-9C72-DDCE16EB6898}"/>
    <dgm:cxn modelId="{9C6F3B0D-95E7-44BA-839C-BB8EF199DBCA}" type="presOf" srcId="{F28B60F3-A0C7-4059-A3F9-67F6FBE28BAB}" destId="{3AEED3E9-B17D-4925-8114-FBA403431F47}" srcOrd="0" destOrd="0" presId="urn:microsoft.com/office/officeart/2008/layout/RadialCluster"/>
    <dgm:cxn modelId="{9758A1E3-71BE-4DE3-8D47-50BC2A5A3C73}" type="presOf" srcId="{03181268-C4A4-485C-9D2B-E9A23EF2B589}" destId="{0D1C2007-4840-42DB-92FB-367721090D78}" srcOrd="0" destOrd="0" presId="urn:microsoft.com/office/officeart/2008/layout/RadialCluster"/>
    <dgm:cxn modelId="{928CEB82-DBE9-4613-995F-FC8C7B3AAB0A}" type="presOf" srcId="{8BA8D0BC-4F15-4903-A79C-1099C94D2DFE}" destId="{466BC488-4A9C-480E-8C78-EACF4784397C}" srcOrd="0" destOrd="0" presId="urn:microsoft.com/office/officeart/2008/layout/RadialCluster"/>
    <dgm:cxn modelId="{CEA0553B-F692-40A2-B4D7-C05211EB8DBD}" type="presOf" srcId="{24E83D53-5DF9-4606-8C09-EFF10F8EE463}" destId="{4550C85E-3E9E-4B1B-91BE-ECC8F9FC8A78}" srcOrd="0" destOrd="0" presId="urn:microsoft.com/office/officeart/2008/layout/RadialCluster"/>
    <dgm:cxn modelId="{9D9D8370-B423-4BBE-A0BC-B3C7E3048FAA}" type="presParOf" srcId="{48C1F2A8-4DF8-4237-A3C7-8C945FF30CDE}" destId="{CFAC7A4F-5B00-4DA8-8724-65CCF821ED2F}" srcOrd="0" destOrd="0" presId="urn:microsoft.com/office/officeart/2008/layout/RadialCluster"/>
    <dgm:cxn modelId="{B39F4C81-7F98-48B3-ABDA-9655E8E144E9}" type="presParOf" srcId="{CFAC7A4F-5B00-4DA8-8724-65CCF821ED2F}" destId="{EDE074E2-3C56-4A4A-8ABE-0230FAD51492}" srcOrd="0" destOrd="0" presId="urn:microsoft.com/office/officeart/2008/layout/RadialCluster"/>
    <dgm:cxn modelId="{603A767B-EAA7-458F-8DA8-BC67D9CF1E87}" type="presParOf" srcId="{CFAC7A4F-5B00-4DA8-8724-65CCF821ED2F}" destId="{A3575B19-E02C-48C7-958F-4F4E17ED1B2F}" srcOrd="1" destOrd="0" presId="urn:microsoft.com/office/officeart/2008/layout/RadialCluster"/>
    <dgm:cxn modelId="{A9FC020B-36EE-43A4-A7EA-1E1D4C21872E}" type="presParOf" srcId="{CFAC7A4F-5B00-4DA8-8724-65CCF821ED2F}" destId="{4F566FDD-85ED-4C06-A84E-FA0210F961FA}" srcOrd="2" destOrd="0" presId="urn:microsoft.com/office/officeart/2008/layout/RadialCluster"/>
    <dgm:cxn modelId="{57F3C364-FE26-46F1-B874-6A7EF0CB67D5}" type="presParOf" srcId="{CFAC7A4F-5B00-4DA8-8724-65CCF821ED2F}" destId="{4550C85E-3E9E-4B1B-91BE-ECC8F9FC8A78}" srcOrd="3" destOrd="0" presId="urn:microsoft.com/office/officeart/2008/layout/RadialCluster"/>
    <dgm:cxn modelId="{CE406AE5-CC49-4E70-9ACF-2EA0E7DF95FB}" type="presParOf" srcId="{CFAC7A4F-5B00-4DA8-8724-65CCF821ED2F}" destId="{1ED68B14-ECAF-4635-A453-03534550E2F0}" srcOrd="4" destOrd="0" presId="urn:microsoft.com/office/officeart/2008/layout/RadialCluster"/>
    <dgm:cxn modelId="{54AD7F59-9184-4F72-BCA1-18F8DAED67C9}" type="presParOf" srcId="{CFAC7A4F-5B00-4DA8-8724-65CCF821ED2F}" destId="{7863CFD9-1DD8-4498-B910-34A71922C593}" srcOrd="5" destOrd="0" presId="urn:microsoft.com/office/officeart/2008/layout/RadialCluster"/>
    <dgm:cxn modelId="{DA7646DE-84D0-413F-A485-43097B68DF2A}" type="presParOf" srcId="{CFAC7A4F-5B00-4DA8-8724-65CCF821ED2F}" destId="{1449DAF1-B8BD-4C64-812C-EEA6A67A1D65}" srcOrd="6" destOrd="0" presId="urn:microsoft.com/office/officeart/2008/layout/RadialCluster"/>
    <dgm:cxn modelId="{065FCF17-E3FD-462A-94A8-EF9B5F5CE77D}" type="presParOf" srcId="{CFAC7A4F-5B00-4DA8-8724-65CCF821ED2F}" destId="{466BC488-4A9C-480E-8C78-EACF4784397C}" srcOrd="7" destOrd="0" presId="urn:microsoft.com/office/officeart/2008/layout/RadialCluster"/>
    <dgm:cxn modelId="{3F958ABA-6123-4C77-8E03-1344E35C87C2}" type="presParOf" srcId="{CFAC7A4F-5B00-4DA8-8724-65CCF821ED2F}" destId="{A250B30B-B13C-4341-8E59-7A2C82A448BC}" srcOrd="8" destOrd="0" presId="urn:microsoft.com/office/officeart/2008/layout/RadialCluster"/>
    <dgm:cxn modelId="{C6E109F9-3FAA-4D19-85B5-A76AEF1BEEC6}" type="presParOf" srcId="{CFAC7A4F-5B00-4DA8-8724-65CCF821ED2F}" destId="{3AEED3E9-B17D-4925-8114-FBA403431F47}" srcOrd="9" destOrd="0" presId="urn:microsoft.com/office/officeart/2008/layout/RadialCluster"/>
    <dgm:cxn modelId="{F94E8D50-2E4B-481D-AAAE-993D13572A84}" type="presParOf" srcId="{CFAC7A4F-5B00-4DA8-8724-65CCF821ED2F}" destId="{0D1C2007-4840-42DB-92FB-367721090D78}" srcOrd="10" destOrd="0" presId="urn:microsoft.com/office/officeart/2008/layout/RadialCluster"/>
    <dgm:cxn modelId="{B0F9F6D5-0BDD-4B26-8D20-E19AFA5AAEB9}" type="presParOf" srcId="{CFAC7A4F-5B00-4DA8-8724-65CCF821ED2F}" destId="{2D0A13BD-73C9-40EE-BA94-89B9B7E0A358}" srcOrd="11" destOrd="0" presId="urn:microsoft.com/office/officeart/2008/layout/RadialCluster"/>
    <dgm:cxn modelId="{44AA358C-A222-44C3-ABB0-A122638A6547}" type="presParOf" srcId="{CFAC7A4F-5B00-4DA8-8724-65CCF821ED2F}" destId="{317E651F-1C00-4592-98CA-75D78C77ED71}" srcOrd="12" destOrd="0" presId="urn:microsoft.com/office/officeart/2008/layout/RadialCluster"/>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C85F61-E86B-4160-9A37-64EB97DA567B}">
      <dsp:nvSpPr>
        <dsp:cNvPr id="0" name=""/>
        <dsp:cNvSpPr/>
      </dsp:nvSpPr>
      <dsp:spPr>
        <a:xfrm>
          <a:off x="722" y="0"/>
          <a:ext cx="1877327" cy="16383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конодательная</a:t>
          </a:r>
        </a:p>
      </dsp:txBody>
      <dsp:txXfrm>
        <a:off x="722" y="0"/>
        <a:ext cx="1877327" cy="491490"/>
      </dsp:txXfrm>
    </dsp:sp>
    <dsp:sp modelId="{8513BFFF-1954-4DC9-8B8A-4ED74FC06D9E}">
      <dsp:nvSpPr>
        <dsp:cNvPr id="0" name=""/>
        <dsp:cNvSpPr/>
      </dsp:nvSpPr>
      <dsp:spPr>
        <a:xfrm>
          <a:off x="198727" y="457179"/>
          <a:ext cx="1501861" cy="1064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Алтайское краевое законодательное собрание (АКЗС)</a:t>
          </a:r>
        </a:p>
      </dsp:txBody>
      <dsp:txXfrm>
        <a:off x="229917" y="488369"/>
        <a:ext cx="1439481" cy="1002515"/>
      </dsp:txXfrm>
    </dsp:sp>
    <dsp:sp modelId="{73FE6398-C0BB-44B3-B5CB-E96FE7360CB7}">
      <dsp:nvSpPr>
        <dsp:cNvPr id="0" name=""/>
        <dsp:cNvSpPr/>
      </dsp:nvSpPr>
      <dsp:spPr>
        <a:xfrm>
          <a:off x="2018848" y="0"/>
          <a:ext cx="1877327" cy="16383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Исполнительная</a:t>
          </a:r>
        </a:p>
      </dsp:txBody>
      <dsp:txXfrm>
        <a:off x="2018848" y="0"/>
        <a:ext cx="1877327" cy="491490"/>
      </dsp:txXfrm>
    </dsp:sp>
    <dsp:sp modelId="{603C7605-CE85-4E73-BD42-915DC3D28293}">
      <dsp:nvSpPr>
        <dsp:cNvPr id="0" name=""/>
        <dsp:cNvSpPr/>
      </dsp:nvSpPr>
      <dsp:spPr>
        <a:xfrm>
          <a:off x="2206581" y="491490"/>
          <a:ext cx="1501861" cy="1064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равительство Алтайского края</a:t>
          </a:r>
        </a:p>
      </dsp:txBody>
      <dsp:txXfrm>
        <a:off x="2237771" y="522680"/>
        <a:ext cx="1439481" cy="1002515"/>
      </dsp:txXfrm>
    </dsp:sp>
    <dsp:sp modelId="{B7511C8B-152C-4B25-92B0-75E9412EAD39}">
      <dsp:nvSpPr>
        <dsp:cNvPr id="0" name=""/>
        <dsp:cNvSpPr/>
      </dsp:nvSpPr>
      <dsp:spPr>
        <a:xfrm>
          <a:off x="4036975" y="0"/>
          <a:ext cx="1877327" cy="16383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удебная</a:t>
          </a:r>
        </a:p>
      </dsp:txBody>
      <dsp:txXfrm>
        <a:off x="4036975" y="0"/>
        <a:ext cx="1877327" cy="491490"/>
      </dsp:txXfrm>
    </dsp:sp>
    <dsp:sp modelId="{049CDD98-500B-4949-91AE-A3AD24131784}">
      <dsp:nvSpPr>
        <dsp:cNvPr id="0" name=""/>
        <dsp:cNvSpPr/>
      </dsp:nvSpPr>
      <dsp:spPr>
        <a:xfrm>
          <a:off x="4224708" y="491490"/>
          <a:ext cx="1501861" cy="1064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Алтайский краевой суд</a:t>
          </a:r>
        </a:p>
      </dsp:txBody>
      <dsp:txXfrm>
        <a:off x="4255898" y="522680"/>
        <a:ext cx="1439481" cy="10025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017D78-292D-433F-A982-2A2F99906526}">
      <dsp:nvSpPr>
        <dsp:cNvPr id="0" name=""/>
        <dsp:cNvSpPr/>
      </dsp:nvSpPr>
      <dsp:spPr>
        <a:xfrm>
          <a:off x="1446161" y="0"/>
          <a:ext cx="2041627" cy="592909"/>
        </a:xfrm>
        <a:prstGeom prst="trapezoid">
          <a:avLst>
            <a:gd name="adj" fmla="val 17039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Алтайский краевой суд</a:t>
          </a:r>
        </a:p>
      </dsp:txBody>
      <dsp:txXfrm>
        <a:off x="1446161" y="0"/>
        <a:ext cx="2041627" cy="592909"/>
      </dsp:txXfrm>
    </dsp:sp>
    <dsp:sp modelId="{8C667AB3-C3F3-47D9-919F-F7E5D163C47D}">
      <dsp:nvSpPr>
        <dsp:cNvPr id="0" name=""/>
        <dsp:cNvSpPr/>
      </dsp:nvSpPr>
      <dsp:spPr>
        <a:xfrm>
          <a:off x="728344" y="592909"/>
          <a:ext cx="3477261" cy="427445"/>
        </a:xfrm>
        <a:prstGeom prst="trapezoid">
          <a:avLst>
            <a:gd name="adj" fmla="val 17039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Городские суды, районные суды</a:t>
          </a:r>
        </a:p>
      </dsp:txBody>
      <dsp:txXfrm>
        <a:off x="1336865" y="592909"/>
        <a:ext cx="2260219" cy="427445"/>
      </dsp:txXfrm>
    </dsp:sp>
    <dsp:sp modelId="{307C80E6-EBAD-4175-83BA-7AB7D648A1D3}">
      <dsp:nvSpPr>
        <dsp:cNvPr id="0" name=""/>
        <dsp:cNvSpPr/>
      </dsp:nvSpPr>
      <dsp:spPr>
        <a:xfrm>
          <a:off x="0" y="1020354"/>
          <a:ext cx="4933950" cy="427445"/>
        </a:xfrm>
        <a:prstGeom prst="trapezoid">
          <a:avLst>
            <a:gd name="adj" fmla="val 17039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ировые судьи</a:t>
          </a:r>
        </a:p>
      </dsp:txBody>
      <dsp:txXfrm>
        <a:off x="863441" y="1020354"/>
        <a:ext cx="3207067" cy="4274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0F84D8-86F8-4A07-87B3-8376A4C0B937}">
      <dsp:nvSpPr>
        <dsp:cNvPr id="0" name=""/>
        <dsp:cNvSpPr/>
      </dsp:nvSpPr>
      <dsp:spPr>
        <a:xfrm>
          <a:off x="1346101" y="1472521"/>
          <a:ext cx="229081" cy="1422707"/>
        </a:xfrm>
        <a:custGeom>
          <a:avLst/>
          <a:gdLst/>
          <a:ahLst/>
          <a:cxnLst/>
          <a:rect l="0" t="0" r="0" b="0"/>
          <a:pathLst>
            <a:path>
              <a:moveTo>
                <a:pt x="0" y="0"/>
              </a:moveTo>
              <a:lnTo>
                <a:pt x="0" y="1422707"/>
              </a:lnTo>
              <a:lnTo>
                <a:pt x="229081" y="14227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7A2379-C029-4677-A62B-323CEFE5C38E}">
      <dsp:nvSpPr>
        <dsp:cNvPr id="0" name=""/>
        <dsp:cNvSpPr/>
      </dsp:nvSpPr>
      <dsp:spPr>
        <a:xfrm>
          <a:off x="1346101" y="1472521"/>
          <a:ext cx="229081" cy="559355"/>
        </a:xfrm>
        <a:custGeom>
          <a:avLst/>
          <a:gdLst/>
          <a:ahLst/>
          <a:cxnLst/>
          <a:rect l="0" t="0" r="0" b="0"/>
          <a:pathLst>
            <a:path>
              <a:moveTo>
                <a:pt x="0" y="0"/>
              </a:moveTo>
              <a:lnTo>
                <a:pt x="0" y="559355"/>
              </a:lnTo>
              <a:lnTo>
                <a:pt x="229081" y="5593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7DCED-1D8C-4458-84A2-DE19B2DABC90}">
      <dsp:nvSpPr>
        <dsp:cNvPr id="0" name=""/>
        <dsp:cNvSpPr/>
      </dsp:nvSpPr>
      <dsp:spPr>
        <a:xfrm>
          <a:off x="1911265" y="609168"/>
          <a:ext cx="91440" cy="255357"/>
        </a:xfrm>
        <a:custGeom>
          <a:avLst/>
          <a:gdLst/>
          <a:ahLst/>
          <a:cxnLst/>
          <a:rect l="0" t="0" r="0" b="0"/>
          <a:pathLst>
            <a:path>
              <a:moveTo>
                <a:pt x="45720" y="0"/>
              </a:moveTo>
              <a:lnTo>
                <a:pt x="45720" y="25535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51E80-95CA-468B-A0DA-8FBC3EE8D667}">
      <dsp:nvSpPr>
        <dsp:cNvPr id="0" name=""/>
        <dsp:cNvSpPr/>
      </dsp:nvSpPr>
      <dsp:spPr>
        <a:xfrm>
          <a:off x="652860" y="1173"/>
          <a:ext cx="2608249" cy="6079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редседатель АКЗС</a:t>
          </a:r>
        </a:p>
      </dsp:txBody>
      <dsp:txXfrm>
        <a:off x="652860" y="1173"/>
        <a:ext cx="2608249" cy="607994"/>
      </dsp:txXfrm>
    </dsp:sp>
    <dsp:sp modelId="{7F6B05DB-B97E-4573-9217-0FF8B0BD63AD}">
      <dsp:nvSpPr>
        <dsp:cNvPr id="0" name=""/>
        <dsp:cNvSpPr/>
      </dsp:nvSpPr>
      <dsp:spPr>
        <a:xfrm>
          <a:off x="1193380" y="864526"/>
          <a:ext cx="1527210" cy="6079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Заместители председателя</a:t>
          </a:r>
        </a:p>
      </dsp:txBody>
      <dsp:txXfrm>
        <a:off x="1193380" y="864526"/>
        <a:ext cx="1527210" cy="607994"/>
      </dsp:txXfrm>
    </dsp:sp>
    <dsp:sp modelId="{D1C9D5F1-5599-4F33-8573-1F5711071117}">
      <dsp:nvSpPr>
        <dsp:cNvPr id="0" name=""/>
        <dsp:cNvSpPr/>
      </dsp:nvSpPr>
      <dsp:spPr>
        <a:xfrm>
          <a:off x="1575182" y="1727878"/>
          <a:ext cx="3648881" cy="6079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остоянные комитеты и комиссии, депутатские объединения</a:t>
          </a:r>
        </a:p>
      </dsp:txBody>
      <dsp:txXfrm>
        <a:off x="1575182" y="1727878"/>
        <a:ext cx="3648881" cy="607994"/>
      </dsp:txXfrm>
    </dsp:sp>
    <dsp:sp modelId="{113E63DD-06C4-4B08-9A79-83C849C0DC72}">
      <dsp:nvSpPr>
        <dsp:cNvPr id="0" name=""/>
        <dsp:cNvSpPr/>
      </dsp:nvSpPr>
      <dsp:spPr>
        <a:xfrm>
          <a:off x="1575182" y="2591231"/>
          <a:ext cx="3605275" cy="6079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Аппарат АКЗС</a:t>
          </a:r>
        </a:p>
      </dsp:txBody>
      <dsp:txXfrm>
        <a:off x="1575182" y="2591231"/>
        <a:ext cx="3605275" cy="6079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DF6106-81C7-4279-9616-6D42E073661E}">
      <dsp:nvSpPr>
        <dsp:cNvPr id="0" name=""/>
        <dsp:cNvSpPr/>
      </dsp:nvSpPr>
      <dsp:spPr>
        <a:xfrm>
          <a:off x="1916387" y="1752600"/>
          <a:ext cx="1653624" cy="1028700"/>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Полномочия АКЗС</a:t>
          </a:r>
        </a:p>
      </dsp:txBody>
      <dsp:txXfrm>
        <a:off x="2158555" y="1903250"/>
        <a:ext cx="1169288" cy="727400"/>
      </dsp:txXfrm>
    </dsp:sp>
    <dsp:sp modelId="{6D0241D5-FCA8-498D-9060-C9C39721FE3B}">
      <dsp:nvSpPr>
        <dsp:cNvPr id="0" name=""/>
        <dsp:cNvSpPr/>
      </dsp:nvSpPr>
      <dsp:spPr>
        <a:xfrm rot="16200000">
          <a:off x="2401580" y="1394105"/>
          <a:ext cx="683239" cy="33750"/>
        </a:xfrm>
        <a:custGeom>
          <a:avLst/>
          <a:gdLst/>
          <a:ahLst/>
          <a:cxnLst/>
          <a:rect l="0" t="0" r="0" b="0"/>
          <a:pathLst>
            <a:path>
              <a:moveTo>
                <a:pt x="0" y="16875"/>
              </a:moveTo>
              <a:lnTo>
                <a:pt x="683239" y="168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2726119" y="1393899"/>
        <a:ext cx="34161" cy="34161"/>
      </dsp:txXfrm>
    </dsp:sp>
    <dsp:sp modelId="{294654CB-6833-4732-86F9-F83B9A1FBCDC}">
      <dsp:nvSpPr>
        <dsp:cNvPr id="0" name=""/>
        <dsp:cNvSpPr/>
      </dsp:nvSpPr>
      <dsp:spPr>
        <a:xfrm>
          <a:off x="1816511" y="-30556"/>
          <a:ext cx="1853377" cy="1099916"/>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в области осуществления государственной власти</a:t>
          </a:r>
        </a:p>
      </dsp:txBody>
      <dsp:txXfrm>
        <a:off x="2087932" y="130523"/>
        <a:ext cx="1310535" cy="777758"/>
      </dsp:txXfrm>
    </dsp:sp>
    <dsp:sp modelId="{5808AA45-4960-4209-8F8E-549CA958AEBC}">
      <dsp:nvSpPr>
        <dsp:cNvPr id="0" name=""/>
        <dsp:cNvSpPr/>
      </dsp:nvSpPr>
      <dsp:spPr>
        <a:xfrm rot="19401417">
          <a:off x="3213419" y="1673682"/>
          <a:ext cx="609352" cy="33750"/>
        </a:xfrm>
        <a:custGeom>
          <a:avLst/>
          <a:gdLst/>
          <a:ahLst/>
          <a:cxnLst/>
          <a:rect l="0" t="0" r="0" b="0"/>
          <a:pathLst>
            <a:path>
              <a:moveTo>
                <a:pt x="0" y="16875"/>
              </a:moveTo>
              <a:lnTo>
                <a:pt x="609352" y="168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3502861" y="1675324"/>
        <a:ext cx="30467" cy="30467"/>
      </dsp:txXfrm>
    </dsp:sp>
    <dsp:sp modelId="{DD66C706-4022-465B-800F-AA8827BC2FE6}">
      <dsp:nvSpPr>
        <dsp:cNvPr id="0" name=""/>
        <dsp:cNvSpPr/>
      </dsp:nvSpPr>
      <dsp:spPr>
        <a:xfrm>
          <a:off x="3413816" y="528864"/>
          <a:ext cx="1853377" cy="1099916"/>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в области защиты прав и свобод человека и гражданина</a:t>
          </a:r>
        </a:p>
      </dsp:txBody>
      <dsp:txXfrm>
        <a:off x="3685237" y="689943"/>
        <a:ext cx="1310535" cy="777758"/>
      </dsp:txXfrm>
    </dsp:sp>
    <dsp:sp modelId="{F870A524-80B8-4FB9-B4E5-9C641D74B2B8}">
      <dsp:nvSpPr>
        <dsp:cNvPr id="0" name=""/>
        <dsp:cNvSpPr/>
      </dsp:nvSpPr>
      <dsp:spPr>
        <a:xfrm rot="10800000">
          <a:off x="3564058" y="2250075"/>
          <a:ext cx="5953" cy="33750"/>
        </a:xfrm>
        <a:custGeom>
          <a:avLst/>
          <a:gdLst/>
          <a:ahLst/>
          <a:cxnLst/>
          <a:rect l="0" t="0" r="0" b="0"/>
          <a:pathLst>
            <a:path>
              <a:moveTo>
                <a:pt x="0" y="16875"/>
              </a:moveTo>
              <a:lnTo>
                <a:pt x="5953" y="168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rot="10800000">
        <a:off x="3566886" y="2266801"/>
        <a:ext cx="297" cy="297"/>
      </dsp:txXfrm>
    </dsp:sp>
    <dsp:sp modelId="{70BB38F3-4993-412A-858C-44AF53A1A533}">
      <dsp:nvSpPr>
        <dsp:cNvPr id="0" name=""/>
        <dsp:cNvSpPr/>
      </dsp:nvSpPr>
      <dsp:spPr>
        <a:xfrm>
          <a:off x="3564058" y="1716991"/>
          <a:ext cx="1853377" cy="1099916"/>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в области государственно-правовых отношений</a:t>
          </a:r>
        </a:p>
      </dsp:txBody>
      <dsp:txXfrm>
        <a:off x="3835479" y="1878070"/>
        <a:ext cx="1310535" cy="777758"/>
      </dsp:txXfrm>
    </dsp:sp>
    <dsp:sp modelId="{B2384901-6642-42F5-B71F-20E39459BDBB}">
      <dsp:nvSpPr>
        <dsp:cNvPr id="0" name=""/>
        <dsp:cNvSpPr/>
      </dsp:nvSpPr>
      <dsp:spPr>
        <a:xfrm rot="2195046">
          <a:off x="3215649" y="2821713"/>
          <a:ext cx="595416" cy="33750"/>
        </a:xfrm>
        <a:custGeom>
          <a:avLst/>
          <a:gdLst/>
          <a:ahLst/>
          <a:cxnLst/>
          <a:rect l="0" t="0" r="0" b="0"/>
          <a:pathLst>
            <a:path>
              <a:moveTo>
                <a:pt x="0" y="16875"/>
              </a:moveTo>
              <a:lnTo>
                <a:pt x="595416" y="168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3498472" y="2823702"/>
        <a:ext cx="29770" cy="29770"/>
      </dsp:txXfrm>
    </dsp:sp>
    <dsp:sp modelId="{C5067DF4-6743-4BFB-A1A9-3AAB2640487D}">
      <dsp:nvSpPr>
        <dsp:cNvPr id="0" name=""/>
        <dsp:cNvSpPr/>
      </dsp:nvSpPr>
      <dsp:spPr>
        <a:xfrm>
          <a:off x="3404429" y="2895600"/>
          <a:ext cx="1853377" cy="1099916"/>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в области владения, пользования и распоряжения объектами права собственности Алтайского края</a:t>
          </a:r>
        </a:p>
      </dsp:txBody>
      <dsp:txXfrm>
        <a:off x="3675850" y="3056679"/>
        <a:ext cx="1310535" cy="777758"/>
      </dsp:txXfrm>
    </dsp:sp>
    <dsp:sp modelId="{0D1FB5A9-712F-4E13-A3AE-2AEA853B9E86}">
      <dsp:nvSpPr>
        <dsp:cNvPr id="0" name=""/>
        <dsp:cNvSpPr/>
      </dsp:nvSpPr>
      <dsp:spPr>
        <a:xfrm rot="5400000">
          <a:off x="2401580" y="3106044"/>
          <a:ext cx="683239" cy="33750"/>
        </a:xfrm>
        <a:custGeom>
          <a:avLst/>
          <a:gdLst/>
          <a:ahLst/>
          <a:cxnLst/>
          <a:rect l="0" t="0" r="0" b="0"/>
          <a:pathLst>
            <a:path>
              <a:moveTo>
                <a:pt x="0" y="16875"/>
              </a:moveTo>
              <a:lnTo>
                <a:pt x="683239" y="168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2726119" y="3105838"/>
        <a:ext cx="34161" cy="34161"/>
      </dsp:txXfrm>
    </dsp:sp>
    <dsp:sp modelId="{09DA0A7A-11CD-4C38-A98E-BDEF7BBCAA17}">
      <dsp:nvSpPr>
        <dsp:cNvPr id="0" name=""/>
        <dsp:cNvSpPr/>
      </dsp:nvSpPr>
      <dsp:spPr>
        <a:xfrm>
          <a:off x="1816511" y="3464539"/>
          <a:ext cx="1853377" cy="1099916"/>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в области бюджета, экономических и финансовых отношений</a:t>
          </a:r>
        </a:p>
      </dsp:txBody>
      <dsp:txXfrm>
        <a:off x="2087932" y="3625618"/>
        <a:ext cx="1310535" cy="777758"/>
      </dsp:txXfrm>
    </dsp:sp>
    <dsp:sp modelId="{09AE0B1D-AD4C-4373-A742-65DB00E63925}">
      <dsp:nvSpPr>
        <dsp:cNvPr id="0" name=""/>
        <dsp:cNvSpPr/>
      </dsp:nvSpPr>
      <dsp:spPr>
        <a:xfrm rot="8708904">
          <a:off x="1592670" y="2821882"/>
          <a:ext cx="658771" cy="33750"/>
        </a:xfrm>
        <a:custGeom>
          <a:avLst/>
          <a:gdLst/>
          <a:ahLst/>
          <a:cxnLst/>
          <a:rect l="0" t="0" r="0" b="0"/>
          <a:pathLst>
            <a:path>
              <a:moveTo>
                <a:pt x="0" y="16875"/>
              </a:moveTo>
              <a:lnTo>
                <a:pt x="658771" y="168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rot="10800000">
        <a:off x="1905586" y="2822288"/>
        <a:ext cx="32938" cy="32938"/>
      </dsp:txXfrm>
    </dsp:sp>
    <dsp:sp modelId="{32A6D541-C913-4CD1-93E8-C1E30BEA165E}">
      <dsp:nvSpPr>
        <dsp:cNvPr id="0" name=""/>
        <dsp:cNvSpPr/>
      </dsp:nvSpPr>
      <dsp:spPr>
        <a:xfrm>
          <a:off x="123973" y="2895597"/>
          <a:ext cx="1853377" cy="1099916"/>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в области землепользования, природопользования, охраны окружающей среды</a:t>
          </a:r>
        </a:p>
      </dsp:txBody>
      <dsp:txXfrm>
        <a:off x="395394" y="3056676"/>
        <a:ext cx="1310535" cy="777758"/>
      </dsp:txXfrm>
    </dsp:sp>
    <dsp:sp modelId="{6CA5EB20-B70C-4CC2-875C-0FCEFB0FE249}">
      <dsp:nvSpPr>
        <dsp:cNvPr id="0" name=""/>
        <dsp:cNvSpPr/>
      </dsp:nvSpPr>
      <dsp:spPr>
        <a:xfrm>
          <a:off x="1916387" y="2250075"/>
          <a:ext cx="5953" cy="33750"/>
        </a:xfrm>
        <a:custGeom>
          <a:avLst/>
          <a:gdLst/>
          <a:ahLst/>
          <a:cxnLst/>
          <a:rect l="0" t="0" r="0" b="0"/>
          <a:pathLst>
            <a:path>
              <a:moveTo>
                <a:pt x="0" y="16875"/>
              </a:moveTo>
              <a:lnTo>
                <a:pt x="5953" y="168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1919215" y="2266801"/>
        <a:ext cx="297" cy="297"/>
      </dsp:txXfrm>
    </dsp:sp>
    <dsp:sp modelId="{CC412ACD-2A5D-454F-820D-0FD44F90F106}">
      <dsp:nvSpPr>
        <dsp:cNvPr id="0" name=""/>
        <dsp:cNvSpPr/>
      </dsp:nvSpPr>
      <dsp:spPr>
        <a:xfrm>
          <a:off x="68963" y="1716991"/>
          <a:ext cx="1853377" cy="1099916"/>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в области местного самоуправления</a:t>
          </a:r>
        </a:p>
      </dsp:txBody>
      <dsp:txXfrm>
        <a:off x="340384" y="1878070"/>
        <a:ext cx="1310535" cy="777758"/>
      </dsp:txXfrm>
    </dsp:sp>
    <dsp:sp modelId="{DE9E8A1C-4D30-4F4E-8A2C-71A62467DA17}">
      <dsp:nvSpPr>
        <dsp:cNvPr id="0" name=""/>
        <dsp:cNvSpPr/>
      </dsp:nvSpPr>
      <dsp:spPr>
        <a:xfrm rot="12997908">
          <a:off x="1749362" y="1702231"/>
          <a:ext cx="514042" cy="33750"/>
        </a:xfrm>
        <a:custGeom>
          <a:avLst/>
          <a:gdLst/>
          <a:ahLst/>
          <a:cxnLst/>
          <a:rect l="0" t="0" r="0" b="0"/>
          <a:pathLst>
            <a:path>
              <a:moveTo>
                <a:pt x="0" y="16875"/>
              </a:moveTo>
              <a:lnTo>
                <a:pt x="514042" y="168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rot="10800000">
        <a:off x="1993532" y="1706255"/>
        <a:ext cx="25702" cy="25702"/>
      </dsp:txXfrm>
    </dsp:sp>
    <dsp:sp modelId="{D989EB1A-F495-47C4-8440-8E43AEEE33B7}">
      <dsp:nvSpPr>
        <dsp:cNvPr id="0" name=""/>
        <dsp:cNvSpPr/>
      </dsp:nvSpPr>
      <dsp:spPr>
        <a:xfrm>
          <a:off x="295345" y="585964"/>
          <a:ext cx="1853377" cy="1099916"/>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в области  осуществления контроля</a:t>
          </a:r>
        </a:p>
      </dsp:txBody>
      <dsp:txXfrm>
        <a:off x="566766" y="747043"/>
        <a:ext cx="1310535" cy="7777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138469-68A9-42B3-920C-775F4E65C568}">
      <dsp:nvSpPr>
        <dsp:cNvPr id="0" name=""/>
        <dsp:cNvSpPr/>
      </dsp:nvSpPr>
      <dsp:spPr>
        <a:xfrm>
          <a:off x="2509866" y="1171604"/>
          <a:ext cx="914341" cy="857191"/>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Формы</a:t>
          </a:r>
        </a:p>
      </dsp:txBody>
      <dsp:txXfrm>
        <a:off x="2643768" y="1297137"/>
        <a:ext cx="646537" cy="606125"/>
      </dsp:txXfrm>
    </dsp:sp>
    <dsp:sp modelId="{CF260FF8-D4DB-449F-AFF6-334567D555BB}">
      <dsp:nvSpPr>
        <dsp:cNvPr id="0" name=""/>
        <dsp:cNvSpPr/>
      </dsp:nvSpPr>
      <dsp:spPr>
        <a:xfrm rot="16200000">
          <a:off x="2847908" y="1041531"/>
          <a:ext cx="238258" cy="21888"/>
        </a:xfrm>
        <a:custGeom>
          <a:avLst/>
          <a:gdLst/>
          <a:ahLst/>
          <a:cxnLst/>
          <a:rect l="0" t="0" r="0" b="0"/>
          <a:pathLst>
            <a:path>
              <a:moveTo>
                <a:pt x="0" y="10944"/>
              </a:moveTo>
              <a:lnTo>
                <a:pt x="238258" y="109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2961081" y="1046518"/>
        <a:ext cx="11912" cy="11912"/>
      </dsp:txXfrm>
    </dsp:sp>
    <dsp:sp modelId="{77017139-D071-4F26-9192-DE349973BB9B}">
      <dsp:nvSpPr>
        <dsp:cNvPr id="0" name=""/>
        <dsp:cNvSpPr/>
      </dsp:nvSpPr>
      <dsp:spPr>
        <a:xfrm>
          <a:off x="2222652" y="-38"/>
          <a:ext cx="1488770" cy="933383"/>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участие в сессиях АКЗС</a:t>
          </a:r>
        </a:p>
      </dsp:txBody>
      <dsp:txXfrm>
        <a:off x="2440677" y="136653"/>
        <a:ext cx="1052720" cy="660001"/>
      </dsp:txXfrm>
    </dsp:sp>
    <dsp:sp modelId="{C3E992E1-B755-4FE3-A8BF-8DF5FCD7EF85}">
      <dsp:nvSpPr>
        <dsp:cNvPr id="0" name=""/>
        <dsp:cNvSpPr/>
      </dsp:nvSpPr>
      <dsp:spPr>
        <a:xfrm rot="19747517">
          <a:off x="3295804" y="1153516"/>
          <a:ext cx="800060" cy="21888"/>
        </a:xfrm>
        <a:custGeom>
          <a:avLst/>
          <a:gdLst/>
          <a:ahLst/>
          <a:cxnLst/>
          <a:rect l="0" t="0" r="0" b="0"/>
          <a:pathLst>
            <a:path>
              <a:moveTo>
                <a:pt x="0" y="10944"/>
              </a:moveTo>
              <a:lnTo>
                <a:pt x="800060" y="109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3675833" y="1144458"/>
        <a:ext cx="40003" cy="40003"/>
      </dsp:txXfrm>
    </dsp:sp>
    <dsp:sp modelId="{ECC0352C-6C1F-4278-B0AA-02694818ED72}">
      <dsp:nvSpPr>
        <dsp:cNvPr id="0" name=""/>
        <dsp:cNvSpPr/>
      </dsp:nvSpPr>
      <dsp:spPr>
        <a:xfrm>
          <a:off x="3833488" y="170407"/>
          <a:ext cx="1488770" cy="933383"/>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участие в работе постоянных комитетов и комиссий, иных депутатских объединений</a:t>
          </a:r>
        </a:p>
      </dsp:txBody>
      <dsp:txXfrm>
        <a:off x="4051513" y="307098"/>
        <a:ext cx="1052720" cy="660001"/>
      </dsp:txXfrm>
    </dsp:sp>
    <dsp:sp modelId="{D5E6BD81-1D44-484F-9740-39B0D375F876}">
      <dsp:nvSpPr>
        <dsp:cNvPr id="0" name=""/>
        <dsp:cNvSpPr/>
      </dsp:nvSpPr>
      <dsp:spPr>
        <a:xfrm rot="83403">
          <a:off x="3424000" y="1604827"/>
          <a:ext cx="369491" cy="21888"/>
        </a:xfrm>
        <a:custGeom>
          <a:avLst/>
          <a:gdLst/>
          <a:ahLst/>
          <a:cxnLst/>
          <a:rect l="0" t="0" r="0" b="0"/>
          <a:pathLst>
            <a:path>
              <a:moveTo>
                <a:pt x="0" y="10944"/>
              </a:moveTo>
              <a:lnTo>
                <a:pt x="369491" y="109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3599508" y="1606534"/>
        <a:ext cx="18474" cy="18474"/>
      </dsp:txXfrm>
    </dsp:sp>
    <dsp:sp modelId="{82DD4CCC-E9FB-4CEF-999B-F7A02153E731}">
      <dsp:nvSpPr>
        <dsp:cNvPr id="0" name=""/>
        <dsp:cNvSpPr/>
      </dsp:nvSpPr>
      <dsp:spPr>
        <a:xfrm>
          <a:off x="3792880" y="1171610"/>
          <a:ext cx="1488770" cy="933383"/>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участие в выполнении поручений АКЗС, его постоянных комитетов</a:t>
          </a:r>
        </a:p>
      </dsp:txBody>
      <dsp:txXfrm>
        <a:off x="4010905" y="1308301"/>
        <a:ext cx="1052720" cy="660001"/>
      </dsp:txXfrm>
    </dsp:sp>
    <dsp:sp modelId="{C9CF68E5-8F52-4937-810A-6E5841D2B4F5}">
      <dsp:nvSpPr>
        <dsp:cNvPr id="0" name=""/>
        <dsp:cNvSpPr/>
      </dsp:nvSpPr>
      <dsp:spPr>
        <a:xfrm rot="1826860">
          <a:off x="3293844" y="2039330"/>
          <a:ext cx="877731" cy="21888"/>
        </a:xfrm>
        <a:custGeom>
          <a:avLst/>
          <a:gdLst/>
          <a:ahLst/>
          <a:cxnLst/>
          <a:rect l="0" t="0" r="0" b="0"/>
          <a:pathLst>
            <a:path>
              <a:moveTo>
                <a:pt x="0" y="10944"/>
              </a:moveTo>
              <a:lnTo>
                <a:pt x="877731" y="109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3710767" y="2028331"/>
        <a:ext cx="43886" cy="43886"/>
      </dsp:txXfrm>
    </dsp:sp>
    <dsp:sp modelId="{D282970C-7EC7-4E74-80E3-FF59000781F5}">
      <dsp:nvSpPr>
        <dsp:cNvPr id="0" name=""/>
        <dsp:cNvSpPr/>
      </dsp:nvSpPr>
      <dsp:spPr>
        <a:xfrm>
          <a:off x="3909702" y="2125182"/>
          <a:ext cx="1488770" cy="933383"/>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участие в депутатских слушаниях</a:t>
          </a:r>
        </a:p>
      </dsp:txBody>
      <dsp:txXfrm>
        <a:off x="4127727" y="2261873"/>
        <a:ext cx="1052720" cy="660001"/>
      </dsp:txXfrm>
    </dsp:sp>
    <dsp:sp modelId="{6F8283A2-2373-424B-9760-77C064C9EF88}">
      <dsp:nvSpPr>
        <dsp:cNvPr id="0" name=""/>
        <dsp:cNvSpPr/>
      </dsp:nvSpPr>
      <dsp:spPr>
        <a:xfrm rot="5371110">
          <a:off x="2852498" y="2136975"/>
          <a:ext cx="238283" cy="21888"/>
        </a:xfrm>
        <a:custGeom>
          <a:avLst/>
          <a:gdLst/>
          <a:ahLst/>
          <a:cxnLst/>
          <a:rect l="0" t="0" r="0" b="0"/>
          <a:pathLst>
            <a:path>
              <a:moveTo>
                <a:pt x="0" y="10944"/>
              </a:moveTo>
              <a:lnTo>
                <a:pt x="238283" y="109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65683" y="2141962"/>
        <a:ext cx="11914" cy="11914"/>
      </dsp:txXfrm>
    </dsp:sp>
    <dsp:sp modelId="{574C8109-E0B4-412E-8E52-0D81DC293041}">
      <dsp:nvSpPr>
        <dsp:cNvPr id="0" name=""/>
        <dsp:cNvSpPr/>
      </dsp:nvSpPr>
      <dsp:spPr>
        <a:xfrm>
          <a:off x="2232178" y="2267050"/>
          <a:ext cx="1488770" cy="933383"/>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аправление обращений, запросов и интерпелляций</a:t>
          </a:r>
        </a:p>
      </dsp:txBody>
      <dsp:txXfrm>
        <a:off x="2450203" y="2403741"/>
        <a:ext cx="1052720" cy="660001"/>
      </dsp:txXfrm>
    </dsp:sp>
    <dsp:sp modelId="{FB2D054E-F5E1-47FD-925B-4F788D8FFF60}">
      <dsp:nvSpPr>
        <dsp:cNvPr id="0" name=""/>
        <dsp:cNvSpPr/>
      </dsp:nvSpPr>
      <dsp:spPr>
        <a:xfrm rot="9084001">
          <a:off x="1780773" y="2006364"/>
          <a:ext cx="842463" cy="21888"/>
        </a:xfrm>
        <a:custGeom>
          <a:avLst/>
          <a:gdLst/>
          <a:ahLst/>
          <a:cxnLst/>
          <a:rect l="0" t="0" r="0" b="0"/>
          <a:pathLst>
            <a:path>
              <a:moveTo>
                <a:pt x="0" y="10944"/>
              </a:moveTo>
              <a:lnTo>
                <a:pt x="842463" y="109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180943" y="1996247"/>
        <a:ext cx="42123" cy="42123"/>
      </dsp:txXfrm>
    </dsp:sp>
    <dsp:sp modelId="{095336D1-7993-469A-8A07-97C2843FB193}">
      <dsp:nvSpPr>
        <dsp:cNvPr id="0" name=""/>
        <dsp:cNvSpPr/>
      </dsp:nvSpPr>
      <dsp:spPr>
        <a:xfrm>
          <a:off x="526088" y="2058503"/>
          <a:ext cx="1488770" cy="933383"/>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участие в депутатских расследованиях, контрольных мероприятиях АКЗС</a:t>
          </a:r>
        </a:p>
      </dsp:txBody>
      <dsp:txXfrm>
        <a:off x="744113" y="2195194"/>
        <a:ext cx="1052720" cy="660001"/>
      </dsp:txXfrm>
    </dsp:sp>
    <dsp:sp modelId="{D508CE4D-65BA-4F2C-9AFD-1A784DB71371}">
      <dsp:nvSpPr>
        <dsp:cNvPr id="0" name=""/>
        <dsp:cNvSpPr/>
      </dsp:nvSpPr>
      <dsp:spPr>
        <a:xfrm rot="10839771">
          <a:off x="2064840" y="1581392"/>
          <a:ext cx="445075" cy="21888"/>
        </a:xfrm>
        <a:custGeom>
          <a:avLst/>
          <a:gdLst/>
          <a:ahLst/>
          <a:cxnLst/>
          <a:rect l="0" t="0" r="0" b="0"/>
          <a:pathLst>
            <a:path>
              <a:moveTo>
                <a:pt x="0" y="10944"/>
              </a:moveTo>
              <a:lnTo>
                <a:pt x="445075" y="109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276251" y="1581209"/>
        <a:ext cx="22253" cy="22253"/>
      </dsp:txXfrm>
    </dsp:sp>
    <dsp:sp modelId="{446444E3-A236-4B21-8B66-EC2AB251837C}">
      <dsp:nvSpPr>
        <dsp:cNvPr id="0" name=""/>
        <dsp:cNvSpPr/>
      </dsp:nvSpPr>
      <dsp:spPr>
        <a:xfrm>
          <a:off x="576212" y="1114459"/>
          <a:ext cx="1488770" cy="933383"/>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внесение проектов законов Алтайского края и иных НПА на рассмотрение АКЗС</a:t>
          </a:r>
        </a:p>
      </dsp:txBody>
      <dsp:txXfrm>
        <a:off x="794237" y="1251150"/>
        <a:ext cx="1052720" cy="660001"/>
      </dsp:txXfrm>
    </dsp:sp>
    <dsp:sp modelId="{5AE848C1-78DD-4CD3-B278-E5765709D6B8}">
      <dsp:nvSpPr>
        <dsp:cNvPr id="0" name=""/>
        <dsp:cNvSpPr/>
      </dsp:nvSpPr>
      <dsp:spPr>
        <a:xfrm rot="12722711">
          <a:off x="1798944" y="1125000"/>
          <a:ext cx="852860" cy="21888"/>
        </a:xfrm>
        <a:custGeom>
          <a:avLst/>
          <a:gdLst/>
          <a:ahLst/>
          <a:cxnLst/>
          <a:rect l="0" t="0" r="0" b="0"/>
          <a:pathLst>
            <a:path>
              <a:moveTo>
                <a:pt x="0" y="10944"/>
              </a:moveTo>
              <a:lnTo>
                <a:pt x="852860" y="109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204053" y="1114622"/>
        <a:ext cx="42643" cy="42643"/>
      </dsp:txXfrm>
    </dsp:sp>
    <dsp:sp modelId="{8B21A1BA-6001-437A-AC98-334FF375CFE5}">
      <dsp:nvSpPr>
        <dsp:cNvPr id="0" name=""/>
        <dsp:cNvSpPr/>
      </dsp:nvSpPr>
      <dsp:spPr>
        <a:xfrm>
          <a:off x="592761" y="113251"/>
          <a:ext cx="1488770" cy="933383"/>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работа с избирателями</a:t>
          </a:r>
        </a:p>
      </dsp:txBody>
      <dsp:txXfrm>
        <a:off x="810786" y="249942"/>
        <a:ext cx="1052720" cy="66000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5F25CA-46B0-4888-8F37-1F20F3DE3673}">
      <dsp:nvSpPr>
        <dsp:cNvPr id="0" name=""/>
        <dsp:cNvSpPr/>
      </dsp:nvSpPr>
      <dsp:spPr>
        <a:xfrm>
          <a:off x="3028950" y="383142"/>
          <a:ext cx="1893667" cy="159951"/>
        </a:xfrm>
        <a:custGeom>
          <a:avLst/>
          <a:gdLst/>
          <a:ahLst/>
          <a:cxnLst/>
          <a:rect l="0" t="0" r="0" b="0"/>
          <a:pathLst>
            <a:path>
              <a:moveTo>
                <a:pt x="0" y="0"/>
              </a:moveTo>
              <a:lnTo>
                <a:pt x="0" y="79975"/>
              </a:lnTo>
              <a:lnTo>
                <a:pt x="1893667" y="79975"/>
              </a:lnTo>
              <a:lnTo>
                <a:pt x="1893667" y="1599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CD189B-ABA0-4BE3-923E-CACF052CA70F}">
      <dsp:nvSpPr>
        <dsp:cNvPr id="0" name=""/>
        <dsp:cNvSpPr/>
      </dsp:nvSpPr>
      <dsp:spPr>
        <a:xfrm>
          <a:off x="2335463" y="923931"/>
          <a:ext cx="260057" cy="5217469"/>
        </a:xfrm>
        <a:custGeom>
          <a:avLst/>
          <a:gdLst/>
          <a:ahLst/>
          <a:cxnLst/>
          <a:rect l="0" t="0" r="0" b="0"/>
          <a:pathLst>
            <a:path>
              <a:moveTo>
                <a:pt x="0" y="0"/>
              </a:moveTo>
              <a:lnTo>
                <a:pt x="0" y="5217469"/>
              </a:lnTo>
              <a:lnTo>
                <a:pt x="260057" y="52174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4B00DB-8645-4E9C-91FF-113DAAE6A107}">
      <dsp:nvSpPr>
        <dsp:cNvPr id="0" name=""/>
        <dsp:cNvSpPr/>
      </dsp:nvSpPr>
      <dsp:spPr>
        <a:xfrm>
          <a:off x="2335463" y="923931"/>
          <a:ext cx="260057" cy="4676681"/>
        </a:xfrm>
        <a:custGeom>
          <a:avLst/>
          <a:gdLst/>
          <a:ahLst/>
          <a:cxnLst/>
          <a:rect l="0" t="0" r="0" b="0"/>
          <a:pathLst>
            <a:path>
              <a:moveTo>
                <a:pt x="0" y="0"/>
              </a:moveTo>
              <a:lnTo>
                <a:pt x="0" y="4676681"/>
              </a:lnTo>
              <a:lnTo>
                <a:pt x="260057" y="46766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EB8C27-C04B-4F15-9D4C-0D98337460BE}">
      <dsp:nvSpPr>
        <dsp:cNvPr id="0" name=""/>
        <dsp:cNvSpPr/>
      </dsp:nvSpPr>
      <dsp:spPr>
        <a:xfrm>
          <a:off x="2335463" y="923931"/>
          <a:ext cx="260057" cy="4135892"/>
        </a:xfrm>
        <a:custGeom>
          <a:avLst/>
          <a:gdLst/>
          <a:ahLst/>
          <a:cxnLst/>
          <a:rect l="0" t="0" r="0" b="0"/>
          <a:pathLst>
            <a:path>
              <a:moveTo>
                <a:pt x="0" y="0"/>
              </a:moveTo>
              <a:lnTo>
                <a:pt x="0" y="4135892"/>
              </a:lnTo>
              <a:lnTo>
                <a:pt x="260057" y="41358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0D809A-C8F8-42E6-A231-981CB7D6E4FF}">
      <dsp:nvSpPr>
        <dsp:cNvPr id="0" name=""/>
        <dsp:cNvSpPr/>
      </dsp:nvSpPr>
      <dsp:spPr>
        <a:xfrm>
          <a:off x="2335463" y="923931"/>
          <a:ext cx="260057" cy="3595103"/>
        </a:xfrm>
        <a:custGeom>
          <a:avLst/>
          <a:gdLst/>
          <a:ahLst/>
          <a:cxnLst/>
          <a:rect l="0" t="0" r="0" b="0"/>
          <a:pathLst>
            <a:path>
              <a:moveTo>
                <a:pt x="0" y="0"/>
              </a:moveTo>
              <a:lnTo>
                <a:pt x="0" y="3595103"/>
              </a:lnTo>
              <a:lnTo>
                <a:pt x="260057" y="35951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8BC473-7408-410F-8A89-67AE6E8607ED}">
      <dsp:nvSpPr>
        <dsp:cNvPr id="0" name=""/>
        <dsp:cNvSpPr/>
      </dsp:nvSpPr>
      <dsp:spPr>
        <a:xfrm>
          <a:off x="2335463" y="923931"/>
          <a:ext cx="260057" cy="3054314"/>
        </a:xfrm>
        <a:custGeom>
          <a:avLst/>
          <a:gdLst/>
          <a:ahLst/>
          <a:cxnLst/>
          <a:rect l="0" t="0" r="0" b="0"/>
          <a:pathLst>
            <a:path>
              <a:moveTo>
                <a:pt x="0" y="0"/>
              </a:moveTo>
              <a:lnTo>
                <a:pt x="0" y="3054314"/>
              </a:lnTo>
              <a:lnTo>
                <a:pt x="260057" y="30543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6F5DF6-A181-49D4-B5DB-26BAF6471EDC}">
      <dsp:nvSpPr>
        <dsp:cNvPr id="0" name=""/>
        <dsp:cNvSpPr/>
      </dsp:nvSpPr>
      <dsp:spPr>
        <a:xfrm>
          <a:off x="2335463" y="923931"/>
          <a:ext cx="260057" cy="2513525"/>
        </a:xfrm>
        <a:custGeom>
          <a:avLst/>
          <a:gdLst/>
          <a:ahLst/>
          <a:cxnLst/>
          <a:rect l="0" t="0" r="0" b="0"/>
          <a:pathLst>
            <a:path>
              <a:moveTo>
                <a:pt x="0" y="0"/>
              </a:moveTo>
              <a:lnTo>
                <a:pt x="0" y="2513525"/>
              </a:lnTo>
              <a:lnTo>
                <a:pt x="260057" y="251352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9215BC-A16C-426E-8E5D-7EDBCC9B78D1}">
      <dsp:nvSpPr>
        <dsp:cNvPr id="0" name=""/>
        <dsp:cNvSpPr/>
      </dsp:nvSpPr>
      <dsp:spPr>
        <a:xfrm>
          <a:off x="2335463" y="923931"/>
          <a:ext cx="260057" cy="1972736"/>
        </a:xfrm>
        <a:custGeom>
          <a:avLst/>
          <a:gdLst/>
          <a:ahLst/>
          <a:cxnLst/>
          <a:rect l="0" t="0" r="0" b="0"/>
          <a:pathLst>
            <a:path>
              <a:moveTo>
                <a:pt x="0" y="0"/>
              </a:moveTo>
              <a:lnTo>
                <a:pt x="0" y="1972736"/>
              </a:lnTo>
              <a:lnTo>
                <a:pt x="260057" y="19727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A0C7F-499D-4FF3-A96F-B187C26141BF}">
      <dsp:nvSpPr>
        <dsp:cNvPr id="0" name=""/>
        <dsp:cNvSpPr/>
      </dsp:nvSpPr>
      <dsp:spPr>
        <a:xfrm>
          <a:off x="2335463" y="923931"/>
          <a:ext cx="260057" cy="1431947"/>
        </a:xfrm>
        <a:custGeom>
          <a:avLst/>
          <a:gdLst/>
          <a:ahLst/>
          <a:cxnLst/>
          <a:rect l="0" t="0" r="0" b="0"/>
          <a:pathLst>
            <a:path>
              <a:moveTo>
                <a:pt x="0" y="0"/>
              </a:moveTo>
              <a:lnTo>
                <a:pt x="0" y="1431947"/>
              </a:lnTo>
              <a:lnTo>
                <a:pt x="260057" y="14319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AFF1E3-B6E8-476D-BC93-2B3E6C209D6A}">
      <dsp:nvSpPr>
        <dsp:cNvPr id="0" name=""/>
        <dsp:cNvSpPr/>
      </dsp:nvSpPr>
      <dsp:spPr>
        <a:xfrm>
          <a:off x="2335463" y="923931"/>
          <a:ext cx="260057" cy="891159"/>
        </a:xfrm>
        <a:custGeom>
          <a:avLst/>
          <a:gdLst/>
          <a:ahLst/>
          <a:cxnLst/>
          <a:rect l="0" t="0" r="0" b="0"/>
          <a:pathLst>
            <a:path>
              <a:moveTo>
                <a:pt x="0" y="0"/>
              </a:moveTo>
              <a:lnTo>
                <a:pt x="0" y="891159"/>
              </a:lnTo>
              <a:lnTo>
                <a:pt x="260057" y="8911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6A95D8-2089-4B42-B70C-AB96D1B56122}">
      <dsp:nvSpPr>
        <dsp:cNvPr id="0" name=""/>
        <dsp:cNvSpPr/>
      </dsp:nvSpPr>
      <dsp:spPr>
        <a:xfrm>
          <a:off x="2335463" y="923931"/>
          <a:ext cx="260057" cy="350370"/>
        </a:xfrm>
        <a:custGeom>
          <a:avLst/>
          <a:gdLst/>
          <a:ahLst/>
          <a:cxnLst/>
          <a:rect l="0" t="0" r="0" b="0"/>
          <a:pathLst>
            <a:path>
              <a:moveTo>
                <a:pt x="0" y="0"/>
              </a:moveTo>
              <a:lnTo>
                <a:pt x="0" y="350370"/>
              </a:lnTo>
              <a:lnTo>
                <a:pt x="260057" y="3503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BF3B31-3659-40D3-A50A-D73DA074ECA5}">
      <dsp:nvSpPr>
        <dsp:cNvPr id="0" name=""/>
        <dsp:cNvSpPr/>
      </dsp:nvSpPr>
      <dsp:spPr>
        <a:xfrm>
          <a:off x="2983230" y="383142"/>
          <a:ext cx="91440" cy="159951"/>
        </a:xfrm>
        <a:custGeom>
          <a:avLst/>
          <a:gdLst/>
          <a:ahLst/>
          <a:cxnLst/>
          <a:rect l="0" t="0" r="0" b="0"/>
          <a:pathLst>
            <a:path>
              <a:moveTo>
                <a:pt x="45720" y="0"/>
              </a:moveTo>
              <a:lnTo>
                <a:pt x="45720" y="1599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243A0E-9E0D-4374-971D-9C553D990B5E}">
      <dsp:nvSpPr>
        <dsp:cNvPr id="0" name=""/>
        <dsp:cNvSpPr/>
      </dsp:nvSpPr>
      <dsp:spPr>
        <a:xfrm>
          <a:off x="1135282" y="383142"/>
          <a:ext cx="1893667" cy="159951"/>
        </a:xfrm>
        <a:custGeom>
          <a:avLst/>
          <a:gdLst/>
          <a:ahLst/>
          <a:cxnLst/>
          <a:rect l="0" t="0" r="0" b="0"/>
          <a:pathLst>
            <a:path>
              <a:moveTo>
                <a:pt x="1893667" y="0"/>
              </a:moveTo>
              <a:lnTo>
                <a:pt x="1893667" y="79975"/>
              </a:lnTo>
              <a:lnTo>
                <a:pt x="0" y="79975"/>
              </a:lnTo>
              <a:lnTo>
                <a:pt x="0" y="1599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E0E841-4680-4BAE-A7D0-C657AF5B088E}">
      <dsp:nvSpPr>
        <dsp:cNvPr id="0" name=""/>
        <dsp:cNvSpPr/>
      </dsp:nvSpPr>
      <dsp:spPr>
        <a:xfrm>
          <a:off x="2162092" y="2305"/>
          <a:ext cx="1733715" cy="38083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редседатель Правительства АК</a:t>
          </a:r>
        </a:p>
      </dsp:txBody>
      <dsp:txXfrm>
        <a:off x="2162092" y="2305"/>
        <a:ext cx="1733715" cy="380837"/>
      </dsp:txXfrm>
    </dsp:sp>
    <dsp:sp modelId="{D9396428-4C49-42B3-977D-62FD9AF397C4}">
      <dsp:nvSpPr>
        <dsp:cNvPr id="0" name=""/>
        <dsp:cNvSpPr/>
      </dsp:nvSpPr>
      <dsp:spPr>
        <a:xfrm>
          <a:off x="268424" y="543094"/>
          <a:ext cx="1733715" cy="38083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Заместители Председателя</a:t>
          </a:r>
        </a:p>
      </dsp:txBody>
      <dsp:txXfrm>
        <a:off x="268424" y="543094"/>
        <a:ext cx="1733715" cy="380837"/>
      </dsp:txXfrm>
    </dsp:sp>
    <dsp:sp modelId="{984FEDBA-C49D-4554-B66A-91E88B900687}">
      <dsp:nvSpPr>
        <dsp:cNvPr id="0" name=""/>
        <dsp:cNvSpPr/>
      </dsp:nvSpPr>
      <dsp:spPr>
        <a:xfrm>
          <a:off x="2162092" y="543094"/>
          <a:ext cx="1733715" cy="38083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Министры</a:t>
          </a:r>
        </a:p>
      </dsp:txBody>
      <dsp:txXfrm>
        <a:off x="2162092" y="543094"/>
        <a:ext cx="1733715" cy="380837"/>
      </dsp:txXfrm>
    </dsp:sp>
    <dsp:sp modelId="{A448ADB6-836E-4645-B91F-37522206C489}">
      <dsp:nvSpPr>
        <dsp:cNvPr id="0" name=""/>
        <dsp:cNvSpPr/>
      </dsp:nvSpPr>
      <dsp:spPr>
        <a:xfrm>
          <a:off x="2595521" y="1083882"/>
          <a:ext cx="1733715" cy="38083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Министр экономического развития</a:t>
          </a:r>
        </a:p>
      </dsp:txBody>
      <dsp:txXfrm>
        <a:off x="2595521" y="1083882"/>
        <a:ext cx="1733715" cy="380837"/>
      </dsp:txXfrm>
    </dsp:sp>
    <dsp:sp modelId="{F2BF411C-EA98-4BBB-AC24-3C58EE281CE0}">
      <dsp:nvSpPr>
        <dsp:cNvPr id="0" name=""/>
        <dsp:cNvSpPr/>
      </dsp:nvSpPr>
      <dsp:spPr>
        <a:xfrm>
          <a:off x="2595521" y="1624671"/>
          <a:ext cx="1733715" cy="38083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Министр сельского хозяйства</a:t>
          </a:r>
        </a:p>
      </dsp:txBody>
      <dsp:txXfrm>
        <a:off x="2595521" y="1624671"/>
        <a:ext cx="1733715" cy="380837"/>
      </dsp:txXfrm>
    </dsp:sp>
    <dsp:sp modelId="{FFA7EC3E-9F6D-4F3C-BCA2-3E625D66DCE5}">
      <dsp:nvSpPr>
        <dsp:cNvPr id="0" name=""/>
        <dsp:cNvSpPr/>
      </dsp:nvSpPr>
      <dsp:spPr>
        <a:xfrm>
          <a:off x="2595521" y="2165460"/>
          <a:ext cx="1733715" cy="38083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Министр культуры </a:t>
          </a:r>
        </a:p>
      </dsp:txBody>
      <dsp:txXfrm>
        <a:off x="2595521" y="2165460"/>
        <a:ext cx="1733715" cy="380837"/>
      </dsp:txXfrm>
    </dsp:sp>
    <dsp:sp modelId="{4E629256-48AE-4C7B-B91B-EE3DBDCE7144}">
      <dsp:nvSpPr>
        <dsp:cNvPr id="0" name=""/>
        <dsp:cNvSpPr/>
      </dsp:nvSpPr>
      <dsp:spPr>
        <a:xfrm>
          <a:off x="2595521" y="2706249"/>
          <a:ext cx="1733715" cy="38083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Министр строительства и жилищно-коммунального хозяйства </a:t>
          </a:r>
        </a:p>
      </dsp:txBody>
      <dsp:txXfrm>
        <a:off x="2595521" y="2706249"/>
        <a:ext cx="1733715" cy="380837"/>
      </dsp:txXfrm>
    </dsp:sp>
    <dsp:sp modelId="{B116E593-23D6-427F-B3A9-0444B2939CE2}">
      <dsp:nvSpPr>
        <dsp:cNvPr id="0" name=""/>
        <dsp:cNvSpPr/>
      </dsp:nvSpPr>
      <dsp:spPr>
        <a:xfrm>
          <a:off x="2595521" y="3247038"/>
          <a:ext cx="1733715" cy="38083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Министр транспорта </a:t>
          </a:r>
        </a:p>
      </dsp:txBody>
      <dsp:txXfrm>
        <a:off x="2595521" y="3247038"/>
        <a:ext cx="1733715" cy="380837"/>
      </dsp:txXfrm>
    </dsp:sp>
    <dsp:sp modelId="{90ED8B82-6DD4-46F4-A0DB-02F2368C8FFA}">
      <dsp:nvSpPr>
        <dsp:cNvPr id="0" name=""/>
        <dsp:cNvSpPr/>
      </dsp:nvSpPr>
      <dsp:spPr>
        <a:xfrm>
          <a:off x="2595521" y="3787827"/>
          <a:ext cx="1733715" cy="38083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Министр промышленности и энергетики </a:t>
          </a:r>
        </a:p>
      </dsp:txBody>
      <dsp:txXfrm>
        <a:off x="2595521" y="3787827"/>
        <a:ext cx="1733715" cy="380837"/>
      </dsp:txXfrm>
    </dsp:sp>
    <dsp:sp modelId="{83BD046E-E4BE-4E11-8E06-BCF62A7B71E8}">
      <dsp:nvSpPr>
        <dsp:cNvPr id="0" name=""/>
        <dsp:cNvSpPr/>
      </dsp:nvSpPr>
      <dsp:spPr>
        <a:xfrm>
          <a:off x="2595521" y="4328616"/>
          <a:ext cx="1733715" cy="38083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Министр образования и науки </a:t>
          </a:r>
        </a:p>
      </dsp:txBody>
      <dsp:txXfrm>
        <a:off x="2595521" y="4328616"/>
        <a:ext cx="1733715" cy="380837"/>
      </dsp:txXfrm>
    </dsp:sp>
    <dsp:sp modelId="{0213CB0C-820B-4CB5-831F-B640C355C108}">
      <dsp:nvSpPr>
        <dsp:cNvPr id="0" name=""/>
        <dsp:cNvSpPr/>
      </dsp:nvSpPr>
      <dsp:spPr>
        <a:xfrm>
          <a:off x="2595521" y="4869404"/>
          <a:ext cx="1733715" cy="38083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Министр социальной защиты </a:t>
          </a:r>
        </a:p>
      </dsp:txBody>
      <dsp:txXfrm>
        <a:off x="2595521" y="4869404"/>
        <a:ext cx="1733715" cy="380837"/>
      </dsp:txXfrm>
    </dsp:sp>
    <dsp:sp modelId="{FDA263AB-209C-45BF-97C7-E28CB51B572A}">
      <dsp:nvSpPr>
        <dsp:cNvPr id="0" name=""/>
        <dsp:cNvSpPr/>
      </dsp:nvSpPr>
      <dsp:spPr>
        <a:xfrm>
          <a:off x="2595521" y="5410193"/>
          <a:ext cx="1733715" cy="38083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Министр здравоохранения </a:t>
          </a:r>
        </a:p>
      </dsp:txBody>
      <dsp:txXfrm>
        <a:off x="2595521" y="5410193"/>
        <a:ext cx="1733715" cy="380837"/>
      </dsp:txXfrm>
    </dsp:sp>
    <dsp:sp modelId="{82D214D6-1AB4-4213-9A8E-60F54CD595FD}">
      <dsp:nvSpPr>
        <dsp:cNvPr id="0" name=""/>
        <dsp:cNvSpPr/>
      </dsp:nvSpPr>
      <dsp:spPr>
        <a:xfrm>
          <a:off x="2595521" y="5950982"/>
          <a:ext cx="1733715" cy="38083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Министр природных ресурсов и экологии </a:t>
          </a:r>
        </a:p>
      </dsp:txBody>
      <dsp:txXfrm>
        <a:off x="2595521" y="5950982"/>
        <a:ext cx="1733715" cy="380837"/>
      </dsp:txXfrm>
    </dsp:sp>
    <dsp:sp modelId="{E5559406-66C5-4333-B947-AE0E75C8E869}">
      <dsp:nvSpPr>
        <dsp:cNvPr id="0" name=""/>
        <dsp:cNvSpPr/>
      </dsp:nvSpPr>
      <dsp:spPr>
        <a:xfrm>
          <a:off x="4055759" y="543094"/>
          <a:ext cx="1733715" cy="38083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Руководитель Администрации Губернатора и Правительства Алтайского края</a:t>
          </a:r>
        </a:p>
      </dsp:txBody>
      <dsp:txXfrm>
        <a:off x="4055759" y="543094"/>
        <a:ext cx="1733715" cy="38083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3894D0-9D8C-4FC1-B55E-3CA86348ECF0}">
      <dsp:nvSpPr>
        <dsp:cNvPr id="0" name=""/>
        <dsp:cNvSpPr/>
      </dsp:nvSpPr>
      <dsp:spPr>
        <a:xfrm>
          <a:off x="2114560" y="1307051"/>
          <a:ext cx="1733527" cy="108870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олномочия Правительства АК</a:t>
          </a:r>
        </a:p>
      </dsp:txBody>
      <dsp:txXfrm>
        <a:off x="2167706" y="1360197"/>
        <a:ext cx="1627235" cy="982415"/>
      </dsp:txXfrm>
    </dsp:sp>
    <dsp:sp modelId="{A35FF361-904F-4EAC-A129-E8D3767026F5}">
      <dsp:nvSpPr>
        <dsp:cNvPr id="0" name=""/>
        <dsp:cNvSpPr/>
      </dsp:nvSpPr>
      <dsp:spPr>
        <a:xfrm rot="16200003">
          <a:off x="2692516" y="1018242"/>
          <a:ext cx="577617" cy="0"/>
        </a:xfrm>
        <a:custGeom>
          <a:avLst/>
          <a:gdLst/>
          <a:ahLst/>
          <a:cxnLst/>
          <a:rect l="0" t="0" r="0" b="0"/>
          <a:pathLst>
            <a:path>
              <a:moveTo>
                <a:pt x="0" y="0"/>
              </a:moveTo>
              <a:lnTo>
                <a:pt x="57761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29097-5DFF-42B5-A87F-9C24B492002D}">
      <dsp:nvSpPr>
        <dsp:cNvPr id="0" name=""/>
        <dsp:cNvSpPr/>
      </dsp:nvSpPr>
      <dsp:spPr>
        <a:xfrm>
          <a:off x="2325724" y="0"/>
          <a:ext cx="1311201" cy="72943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 сфере экономики и инвестиций</a:t>
          </a:r>
        </a:p>
      </dsp:txBody>
      <dsp:txXfrm>
        <a:off x="2361332" y="35608"/>
        <a:ext cx="1239985" cy="658218"/>
      </dsp:txXfrm>
    </dsp:sp>
    <dsp:sp modelId="{564A8F1A-532A-4A91-B5D7-44D4D42EA1E4}">
      <dsp:nvSpPr>
        <dsp:cNvPr id="0" name=""/>
        <dsp:cNvSpPr/>
      </dsp:nvSpPr>
      <dsp:spPr>
        <a:xfrm rot="19687019">
          <a:off x="3818299" y="1207963"/>
          <a:ext cx="394882" cy="0"/>
        </a:xfrm>
        <a:custGeom>
          <a:avLst/>
          <a:gdLst/>
          <a:ahLst/>
          <a:cxnLst/>
          <a:rect l="0" t="0" r="0" b="0"/>
          <a:pathLst>
            <a:path>
              <a:moveTo>
                <a:pt x="0" y="0"/>
              </a:moveTo>
              <a:lnTo>
                <a:pt x="39488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FE7CB1-26E8-49B3-B9EF-744335C3A637}">
      <dsp:nvSpPr>
        <dsp:cNvPr id="0" name=""/>
        <dsp:cNvSpPr/>
      </dsp:nvSpPr>
      <dsp:spPr>
        <a:xfrm>
          <a:off x="4183394" y="115391"/>
          <a:ext cx="1311201" cy="116095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 сфере бюджетной, финансовой, кредитной политики и налогов</a:t>
          </a:r>
        </a:p>
      </dsp:txBody>
      <dsp:txXfrm>
        <a:off x="4240067" y="172064"/>
        <a:ext cx="1197855" cy="1047613"/>
      </dsp:txXfrm>
    </dsp:sp>
    <dsp:sp modelId="{E77607AE-3E05-442C-BF6F-230CC44F7A8D}">
      <dsp:nvSpPr>
        <dsp:cNvPr id="0" name=""/>
        <dsp:cNvSpPr/>
      </dsp:nvSpPr>
      <dsp:spPr>
        <a:xfrm rot="243043">
          <a:off x="3847344" y="1933812"/>
          <a:ext cx="595291" cy="0"/>
        </a:xfrm>
        <a:custGeom>
          <a:avLst/>
          <a:gdLst/>
          <a:ahLst/>
          <a:cxnLst/>
          <a:rect l="0" t="0" r="0" b="0"/>
          <a:pathLst>
            <a:path>
              <a:moveTo>
                <a:pt x="0" y="0"/>
              </a:moveTo>
              <a:lnTo>
                <a:pt x="59529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1E189-1961-410F-B70D-5DCCCDA024F7}">
      <dsp:nvSpPr>
        <dsp:cNvPr id="0" name=""/>
        <dsp:cNvSpPr/>
      </dsp:nvSpPr>
      <dsp:spPr>
        <a:xfrm>
          <a:off x="4441891" y="1636548"/>
          <a:ext cx="1311201" cy="72943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 социальной сфере</a:t>
          </a:r>
        </a:p>
      </dsp:txBody>
      <dsp:txXfrm>
        <a:off x="4477499" y="1672156"/>
        <a:ext cx="1239985" cy="658218"/>
      </dsp:txXfrm>
    </dsp:sp>
    <dsp:sp modelId="{A624FEA4-81E1-48B3-A9E5-196B53EB04B9}">
      <dsp:nvSpPr>
        <dsp:cNvPr id="0" name=""/>
        <dsp:cNvSpPr/>
      </dsp:nvSpPr>
      <dsp:spPr>
        <a:xfrm rot="2503560">
          <a:off x="3524237" y="2572861"/>
          <a:ext cx="532183" cy="0"/>
        </a:xfrm>
        <a:custGeom>
          <a:avLst/>
          <a:gdLst/>
          <a:ahLst/>
          <a:cxnLst/>
          <a:rect l="0" t="0" r="0" b="0"/>
          <a:pathLst>
            <a:path>
              <a:moveTo>
                <a:pt x="0" y="0"/>
              </a:moveTo>
              <a:lnTo>
                <a:pt x="53218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8E083A-99A6-44B3-95B6-FDC83C60113D}">
      <dsp:nvSpPr>
        <dsp:cNvPr id="0" name=""/>
        <dsp:cNvSpPr/>
      </dsp:nvSpPr>
      <dsp:spPr>
        <a:xfrm>
          <a:off x="3742297" y="2749964"/>
          <a:ext cx="1311201" cy="72943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 сфере науки, культуры, образования</a:t>
          </a:r>
        </a:p>
      </dsp:txBody>
      <dsp:txXfrm>
        <a:off x="3777905" y="2785572"/>
        <a:ext cx="1239985" cy="658218"/>
      </dsp:txXfrm>
    </dsp:sp>
    <dsp:sp modelId="{DF089FAF-7177-473A-9677-64A11BEB4D6C}">
      <dsp:nvSpPr>
        <dsp:cNvPr id="0" name=""/>
        <dsp:cNvSpPr/>
      </dsp:nvSpPr>
      <dsp:spPr>
        <a:xfrm rot="6942856">
          <a:off x="2376691" y="2610957"/>
          <a:ext cx="477704" cy="0"/>
        </a:xfrm>
        <a:custGeom>
          <a:avLst/>
          <a:gdLst/>
          <a:ahLst/>
          <a:cxnLst/>
          <a:rect l="0" t="0" r="0" b="0"/>
          <a:pathLst>
            <a:path>
              <a:moveTo>
                <a:pt x="0" y="0"/>
              </a:moveTo>
              <a:lnTo>
                <a:pt x="47770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2E8D95-7EAF-44B9-9738-595934FD3139}">
      <dsp:nvSpPr>
        <dsp:cNvPr id="0" name=""/>
        <dsp:cNvSpPr/>
      </dsp:nvSpPr>
      <dsp:spPr>
        <a:xfrm>
          <a:off x="1680670" y="2826156"/>
          <a:ext cx="1311201" cy="72943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 сфере экологии</a:t>
          </a:r>
        </a:p>
      </dsp:txBody>
      <dsp:txXfrm>
        <a:off x="1716278" y="2861764"/>
        <a:ext cx="1239985" cy="658218"/>
      </dsp:txXfrm>
    </dsp:sp>
    <dsp:sp modelId="{0F39D1E8-FBA0-43CC-AEE4-C2EE02F52C88}">
      <dsp:nvSpPr>
        <dsp:cNvPr id="0" name=""/>
        <dsp:cNvSpPr/>
      </dsp:nvSpPr>
      <dsp:spPr>
        <a:xfrm rot="10322873">
          <a:off x="1470005" y="2017283"/>
          <a:ext cx="647669" cy="0"/>
        </a:xfrm>
        <a:custGeom>
          <a:avLst/>
          <a:gdLst/>
          <a:ahLst/>
          <a:cxnLst/>
          <a:rect l="0" t="0" r="0" b="0"/>
          <a:pathLst>
            <a:path>
              <a:moveTo>
                <a:pt x="0" y="0"/>
              </a:moveTo>
              <a:lnTo>
                <a:pt x="64766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A47C74-BC5B-494B-9646-7DF59A681B4B}">
      <dsp:nvSpPr>
        <dsp:cNvPr id="0" name=""/>
        <dsp:cNvSpPr/>
      </dsp:nvSpPr>
      <dsp:spPr>
        <a:xfrm>
          <a:off x="161917" y="1304924"/>
          <a:ext cx="1311201" cy="16974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 сфере обеспечения и защиты прав и свобод человека и гражданина, охраны общественного порядка, борьбы с преступностью</a:t>
          </a:r>
        </a:p>
      </dsp:txBody>
      <dsp:txXfrm>
        <a:off x="225925" y="1368932"/>
        <a:ext cx="1183185" cy="1569464"/>
      </dsp:txXfrm>
    </dsp:sp>
    <dsp:sp modelId="{1F393B2B-D23D-44B8-B0EE-D371E55F9D5C}">
      <dsp:nvSpPr>
        <dsp:cNvPr id="0" name=""/>
        <dsp:cNvSpPr/>
      </dsp:nvSpPr>
      <dsp:spPr>
        <a:xfrm rot="12820877">
          <a:off x="1820342" y="1202871"/>
          <a:ext cx="375714" cy="0"/>
        </a:xfrm>
        <a:custGeom>
          <a:avLst/>
          <a:gdLst/>
          <a:ahLst/>
          <a:cxnLst/>
          <a:rect l="0" t="0" r="0" b="0"/>
          <a:pathLst>
            <a:path>
              <a:moveTo>
                <a:pt x="0" y="0"/>
              </a:moveTo>
              <a:lnTo>
                <a:pt x="37571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6906AB-BEEB-40F8-B208-612B5BE62FDD}">
      <dsp:nvSpPr>
        <dsp:cNvPr id="0" name=""/>
        <dsp:cNvSpPr/>
      </dsp:nvSpPr>
      <dsp:spPr>
        <a:xfrm>
          <a:off x="649019" y="369257"/>
          <a:ext cx="1311201" cy="72943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ные полномочия</a:t>
          </a:r>
        </a:p>
      </dsp:txBody>
      <dsp:txXfrm>
        <a:off x="684627" y="404865"/>
        <a:ext cx="1239985" cy="65821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051F0E-6B65-41BA-B5D2-0AC965EFD6A6}">
      <dsp:nvSpPr>
        <dsp:cNvPr id="0" name=""/>
        <dsp:cNvSpPr/>
      </dsp:nvSpPr>
      <dsp:spPr>
        <a:xfrm>
          <a:off x="3978937" y="1157052"/>
          <a:ext cx="251682" cy="1966389"/>
        </a:xfrm>
        <a:custGeom>
          <a:avLst/>
          <a:gdLst/>
          <a:ahLst/>
          <a:cxnLst/>
          <a:rect l="0" t="0" r="0" b="0"/>
          <a:pathLst>
            <a:path>
              <a:moveTo>
                <a:pt x="0" y="0"/>
              </a:moveTo>
              <a:lnTo>
                <a:pt x="0" y="1966389"/>
              </a:lnTo>
              <a:lnTo>
                <a:pt x="251682" y="19663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7EB180-DEAE-400D-BD8A-9CA1F9D06ABD}">
      <dsp:nvSpPr>
        <dsp:cNvPr id="0" name=""/>
        <dsp:cNvSpPr/>
      </dsp:nvSpPr>
      <dsp:spPr>
        <a:xfrm>
          <a:off x="3978937" y="1157052"/>
          <a:ext cx="251682" cy="1117723"/>
        </a:xfrm>
        <a:custGeom>
          <a:avLst/>
          <a:gdLst/>
          <a:ahLst/>
          <a:cxnLst/>
          <a:rect l="0" t="0" r="0" b="0"/>
          <a:pathLst>
            <a:path>
              <a:moveTo>
                <a:pt x="0" y="0"/>
              </a:moveTo>
              <a:lnTo>
                <a:pt x="0" y="1117723"/>
              </a:lnTo>
              <a:lnTo>
                <a:pt x="251682" y="11177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0A79CB-AF2D-4456-A67C-F8B80527A1AA}">
      <dsp:nvSpPr>
        <dsp:cNvPr id="0" name=""/>
        <dsp:cNvSpPr/>
      </dsp:nvSpPr>
      <dsp:spPr>
        <a:xfrm>
          <a:off x="3978937" y="1157052"/>
          <a:ext cx="251682" cy="439447"/>
        </a:xfrm>
        <a:custGeom>
          <a:avLst/>
          <a:gdLst/>
          <a:ahLst/>
          <a:cxnLst/>
          <a:rect l="0" t="0" r="0" b="0"/>
          <a:pathLst>
            <a:path>
              <a:moveTo>
                <a:pt x="0" y="0"/>
              </a:moveTo>
              <a:lnTo>
                <a:pt x="0" y="439447"/>
              </a:lnTo>
              <a:lnTo>
                <a:pt x="251682" y="4394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8B15D1-C25E-4415-8A83-88999B486048}">
      <dsp:nvSpPr>
        <dsp:cNvPr id="0" name=""/>
        <dsp:cNvSpPr/>
      </dsp:nvSpPr>
      <dsp:spPr>
        <a:xfrm>
          <a:off x="2771589" y="478775"/>
          <a:ext cx="1878502" cy="200617"/>
        </a:xfrm>
        <a:custGeom>
          <a:avLst/>
          <a:gdLst/>
          <a:ahLst/>
          <a:cxnLst/>
          <a:rect l="0" t="0" r="0" b="0"/>
          <a:pathLst>
            <a:path>
              <a:moveTo>
                <a:pt x="0" y="0"/>
              </a:moveTo>
              <a:lnTo>
                <a:pt x="0" y="100308"/>
              </a:lnTo>
              <a:lnTo>
                <a:pt x="1878502" y="100308"/>
              </a:lnTo>
              <a:lnTo>
                <a:pt x="1878502" y="2006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082374-2A5F-4117-B2A3-8ACC11593028}">
      <dsp:nvSpPr>
        <dsp:cNvPr id="0" name=""/>
        <dsp:cNvSpPr/>
      </dsp:nvSpPr>
      <dsp:spPr>
        <a:xfrm>
          <a:off x="2100435" y="1157052"/>
          <a:ext cx="251682" cy="1573079"/>
        </a:xfrm>
        <a:custGeom>
          <a:avLst/>
          <a:gdLst/>
          <a:ahLst/>
          <a:cxnLst/>
          <a:rect l="0" t="0" r="0" b="0"/>
          <a:pathLst>
            <a:path>
              <a:moveTo>
                <a:pt x="0" y="0"/>
              </a:moveTo>
              <a:lnTo>
                <a:pt x="0" y="1573079"/>
              </a:lnTo>
              <a:lnTo>
                <a:pt x="251682" y="15730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A8AB87-9017-4E7F-94AD-CBAAC58258A7}">
      <dsp:nvSpPr>
        <dsp:cNvPr id="0" name=""/>
        <dsp:cNvSpPr/>
      </dsp:nvSpPr>
      <dsp:spPr>
        <a:xfrm>
          <a:off x="2100435" y="1157052"/>
          <a:ext cx="251682" cy="508399"/>
        </a:xfrm>
        <a:custGeom>
          <a:avLst/>
          <a:gdLst/>
          <a:ahLst/>
          <a:cxnLst/>
          <a:rect l="0" t="0" r="0" b="0"/>
          <a:pathLst>
            <a:path>
              <a:moveTo>
                <a:pt x="0" y="0"/>
              </a:moveTo>
              <a:lnTo>
                <a:pt x="0" y="508399"/>
              </a:lnTo>
              <a:lnTo>
                <a:pt x="251682" y="5083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6C0456-AAA2-45A3-946C-7C08BF08468F}">
      <dsp:nvSpPr>
        <dsp:cNvPr id="0" name=""/>
        <dsp:cNvSpPr/>
      </dsp:nvSpPr>
      <dsp:spPr>
        <a:xfrm>
          <a:off x="2725869" y="478775"/>
          <a:ext cx="91440" cy="200617"/>
        </a:xfrm>
        <a:custGeom>
          <a:avLst/>
          <a:gdLst/>
          <a:ahLst/>
          <a:cxnLst/>
          <a:rect l="0" t="0" r="0" b="0"/>
          <a:pathLst>
            <a:path>
              <a:moveTo>
                <a:pt x="45720" y="0"/>
              </a:moveTo>
              <a:lnTo>
                <a:pt x="45720" y="2006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4580A5-EE11-45AE-ACA0-4A464745E24D}">
      <dsp:nvSpPr>
        <dsp:cNvPr id="0" name=""/>
        <dsp:cNvSpPr/>
      </dsp:nvSpPr>
      <dsp:spPr>
        <a:xfrm>
          <a:off x="221933" y="1157052"/>
          <a:ext cx="251682" cy="1377757"/>
        </a:xfrm>
        <a:custGeom>
          <a:avLst/>
          <a:gdLst/>
          <a:ahLst/>
          <a:cxnLst/>
          <a:rect l="0" t="0" r="0" b="0"/>
          <a:pathLst>
            <a:path>
              <a:moveTo>
                <a:pt x="0" y="0"/>
              </a:moveTo>
              <a:lnTo>
                <a:pt x="0" y="1377757"/>
              </a:lnTo>
              <a:lnTo>
                <a:pt x="251682" y="13777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DA224A-EC3F-48FE-8913-2C55832A181A}">
      <dsp:nvSpPr>
        <dsp:cNvPr id="0" name=""/>
        <dsp:cNvSpPr/>
      </dsp:nvSpPr>
      <dsp:spPr>
        <a:xfrm>
          <a:off x="221933" y="1157052"/>
          <a:ext cx="251682" cy="569463"/>
        </a:xfrm>
        <a:custGeom>
          <a:avLst/>
          <a:gdLst/>
          <a:ahLst/>
          <a:cxnLst/>
          <a:rect l="0" t="0" r="0" b="0"/>
          <a:pathLst>
            <a:path>
              <a:moveTo>
                <a:pt x="0" y="0"/>
              </a:moveTo>
              <a:lnTo>
                <a:pt x="0" y="569463"/>
              </a:lnTo>
              <a:lnTo>
                <a:pt x="251682" y="5694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D5547C-F7F6-4AE9-AC7F-F29FFF61A175}">
      <dsp:nvSpPr>
        <dsp:cNvPr id="0" name=""/>
        <dsp:cNvSpPr/>
      </dsp:nvSpPr>
      <dsp:spPr>
        <a:xfrm>
          <a:off x="893087" y="478775"/>
          <a:ext cx="1878502" cy="200617"/>
        </a:xfrm>
        <a:custGeom>
          <a:avLst/>
          <a:gdLst/>
          <a:ahLst/>
          <a:cxnLst/>
          <a:rect l="0" t="0" r="0" b="0"/>
          <a:pathLst>
            <a:path>
              <a:moveTo>
                <a:pt x="1878502" y="0"/>
              </a:moveTo>
              <a:lnTo>
                <a:pt x="1878502" y="100308"/>
              </a:lnTo>
              <a:lnTo>
                <a:pt x="0" y="100308"/>
              </a:lnTo>
              <a:lnTo>
                <a:pt x="0" y="2006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C3D3A-7755-4F8E-805F-0881C0B05C5F}">
      <dsp:nvSpPr>
        <dsp:cNvPr id="0" name=""/>
        <dsp:cNvSpPr/>
      </dsp:nvSpPr>
      <dsp:spPr>
        <a:xfrm>
          <a:off x="1932646" y="1115"/>
          <a:ext cx="1677885" cy="4776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едседатель АКС </a:t>
          </a:r>
        </a:p>
      </dsp:txBody>
      <dsp:txXfrm>
        <a:off x="1932646" y="1115"/>
        <a:ext cx="1677885" cy="477659"/>
      </dsp:txXfrm>
    </dsp:sp>
    <dsp:sp modelId="{FB24EDDE-2A14-4C70-9699-AB18AB5EEF32}">
      <dsp:nvSpPr>
        <dsp:cNvPr id="0" name=""/>
        <dsp:cNvSpPr/>
      </dsp:nvSpPr>
      <dsp:spPr>
        <a:xfrm>
          <a:off x="54144" y="679392"/>
          <a:ext cx="1677885" cy="4776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мощник председателя</a:t>
          </a:r>
        </a:p>
      </dsp:txBody>
      <dsp:txXfrm>
        <a:off x="54144" y="679392"/>
        <a:ext cx="1677885" cy="477659"/>
      </dsp:txXfrm>
    </dsp:sp>
    <dsp:sp modelId="{2E7D13D3-F25F-4C01-A596-7AF4E754BDDD}">
      <dsp:nvSpPr>
        <dsp:cNvPr id="0" name=""/>
        <dsp:cNvSpPr/>
      </dsp:nvSpPr>
      <dsp:spPr>
        <a:xfrm>
          <a:off x="473615" y="1357669"/>
          <a:ext cx="1403842" cy="7376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анцелярия судебной коллегии по уголовным делам (апелляционная инстанция)</a:t>
          </a:r>
        </a:p>
      </dsp:txBody>
      <dsp:txXfrm>
        <a:off x="473615" y="1357669"/>
        <a:ext cx="1403842" cy="737693"/>
      </dsp:txXfrm>
    </dsp:sp>
    <dsp:sp modelId="{627E4F9A-D55C-45CA-923E-F207EE281975}">
      <dsp:nvSpPr>
        <dsp:cNvPr id="0" name=""/>
        <dsp:cNvSpPr/>
      </dsp:nvSpPr>
      <dsp:spPr>
        <a:xfrm>
          <a:off x="473615" y="2295979"/>
          <a:ext cx="1352207" cy="4776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бщий отдел</a:t>
          </a:r>
        </a:p>
      </dsp:txBody>
      <dsp:txXfrm>
        <a:off x="473615" y="2295979"/>
        <a:ext cx="1352207" cy="477659"/>
      </dsp:txXfrm>
    </dsp:sp>
    <dsp:sp modelId="{F000B721-9178-4EAE-AB2B-F238D6C27927}">
      <dsp:nvSpPr>
        <dsp:cNvPr id="0" name=""/>
        <dsp:cNvSpPr/>
      </dsp:nvSpPr>
      <dsp:spPr>
        <a:xfrm>
          <a:off x="1932646" y="679392"/>
          <a:ext cx="1677885" cy="4776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Заместители председателя</a:t>
          </a:r>
        </a:p>
      </dsp:txBody>
      <dsp:txXfrm>
        <a:off x="1932646" y="679392"/>
        <a:ext cx="1677885" cy="477659"/>
      </dsp:txXfrm>
    </dsp:sp>
    <dsp:sp modelId="{F5A83A5D-DB19-4879-A8AD-735B4EE23194}">
      <dsp:nvSpPr>
        <dsp:cNvPr id="0" name=""/>
        <dsp:cNvSpPr/>
      </dsp:nvSpPr>
      <dsp:spPr>
        <a:xfrm>
          <a:off x="2352118" y="1357669"/>
          <a:ext cx="1290321" cy="6155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ачальник отдела по обеспечению деятельности президиума</a:t>
          </a:r>
        </a:p>
      </dsp:txBody>
      <dsp:txXfrm>
        <a:off x="2352118" y="1357669"/>
        <a:ext cx="1290321" cy="615564"/>
      </dsp:txXfrm>
    </dsp:sp>
    <dsp:sp modelId="{C0A7D546-188C-4CE6-AC00-E0D65089DC0C}">
      <dsp:nvSpPr>
        <dsp:cNvPr id="0" name=""/>
        <dsp:cNvSpPr/>
      </dsp:nvSpPr>
      <dsp:spPr>
        <a:xfrm>
          <a:off x="2352118" y="2173851"/>
          <a:ext cx="1249615" cy="11125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ачальник отдела обеспечения судопроизводства по уголовным делам (первая инстанция)</a:t>
          </a:r>
        </a:p>
      </dsp:txBody>
      <dsp:txXfrm>
        <a:off x="2352118" y="2173851"/>
        <a:ext cx="1249615" cy="1112560"/>
      </dsp:txXfrm>
    </dsp:sp>
    <dsp:sp modelId="{523D97AA-1177-4216-A252-885A6B5A5C60}">
      <dsp:nvSpPr>
        <dsp:cNvPr id="0" name=""/>
        <dsp:cNvSpPr/>
      </dsp:nvSpPr>
      <dsp:spPr>
        <a:xfrm>
          <a:off x="3811149" y="679392"/>
          <a:ext cx="1677885" cy="4776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Администратор краевого суда</a:t>
          </a:r>
        </a:p>
      </dsp:txBody>
      <dsp:txXfrm>
        <a:off x="3811149" y="679392"/>
        <a:ext cx="1677885" cy="477659"/>
      </dsp:txXfrm>
    </dsp:sp>
    <dsp:sp modelId="{719E3572-13E1-4C89-A34A-B13A62C3D396}">
      <dsp:nvSpPr>
        <dsp:cNvPr id="0" name=""/>
        <dsp:cNvSpPr/>
      </dsp:nvSpPr>
      <dsp:spPr>
        <a:xfrm>
          <a:off x="4230620" y="1357669"/>
          <a:ext cx="1677885" cy="4776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ачальник отдела кадров и государственной службы</a:t>
          </a:r>
        </a:p>
      </dsp:txBody>
      <dsp:txXfrm>
        <a:off x="4230620" y="1357669"/>
        <a:ext cx="1677885" cy="477659"/>
      </dsp:txXfrm>
    </dsp:sp>
    <dsp:sp modelId="{DA1AB614-A83D-41DE-A8FB-1F64037C8DE7}">
      <dsp:nvSpPr>
        <dsp:cNvPr id="0" name=""/>
        <dsp:cNvSpPr/>
      </dsp:nvSpPr>
      <dsp:spPr>
        <a:xfrm>
          <a:off x="4230620" y="2035946"/>
          <a:ext cx="1677885" cy="4776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ачальник финансово – экономического отдела</a:t>
          </a:r>
        </a:p>
      </dsp:txBody>
      <dsp:txXfrm>
        <a:off x="4230620" y="2035946"/>
        <a:ext cx="1677885" cy="477659"/>
      </dsp:txXfrm>
    </dsp:sp>
    <dsp:sp modelId="{95A4DD07-99E0-4924-93DC-812458D508F8}">
      <dsp:nvSpPr>
        <dsp:cNvPr id="0" name=""/>
        <dsp:cNvSpPr/>
      </dsp:nvSpPr>
      <dsp:spPr>
        <a:xfrm>
          <a:off x="4230620" y="2714223"/>
          <a:ext cx="1677885" cy="8184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ачальник отдела правовой информатизации, систематизации и кодификации законодательства</a:t>
          </a:r>
        </a:p>
      </dsp:txBody>
      <dsp:txXfrm>
        <a:off x="4230620" y="2714223"/>
        <a:ext cx="1677885" cy="81843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E074E2-3C56-4A4A-8ABE-0230FAD51492}">
      <dsp:nvSpPr>
        <dsp:cNvPr id="0" name=""/>
        <dsp:cNvSpPr/>
      </dsp:nvSpPr>
      <dsp:spPr>
        <a:xfrm>
          <a:off x="1609176" y="1060239"/>
          <a:ext cx="2303068" cy="9601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Мероприятия программы</a:t>
          </a:r>
        </a:p>
      </dsp:txBody>
      <dsp:txXfrm>
        <a:off x="1656045" y="1107108"/>
        <a:ext cx="2209330" cy="866382"/>
      </dsp:txXfrm>
    </dsp:sp>
    <dsp:sp modelId="{A3575B19-E02C-48C7-958F-4F4E17ED1B2F}">
      <dsp:nvSpPr>
        <dsp:cNvPr id="0" name=""/>
        <dsp:cNvSpPr/>
      </dsp:nvSpPr>
      <dsp:spPr>
        <a:xfrm rot="15715373">
          <a:off x="2452429" y="851759"/>
          <a:ext cx="421136" cy="0"/>
        </a:xfrm>
        <a:custGeom>
          <a:avLst/>
          <a:gdLst/>
          <a:ahLst/>
          <a:cxnLst/>
          <a:rect l="0" t="0" r="0" b="0"/>
          <a:pathLst>
            <a:path>
              <a:moveTo>
                <a:pt x="0" y="0"/>
              </a:moveTo>
              <a:lnTo>
                <a:pt x="42113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566FDD-85ED-4C06-A84E-FA0210F961FA}">
      <dsp:nvSpPr>
        <dsp:cNvPr id="0" name=""/>
        <dsp:cNvSpPr/>
      </dsp:nvSpPr>
      <dsp:spPr>
        <a:xfrm>
          <a:off x="1816241" y="0"/>
          <a:ext cx="1543049" cy="6432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Алтайкомсвязь</a:t>
          </a:r>
        </a:p>
      </dsp:txBody>
      <dsp:txXfrm>
        <a:off x="1847643" y="31402"/>
        <a:ext cx="1480245" cy="580476"/>
      </dsp:txXfrm>
    </dsp:sp>
    <dsp:sp modelId="{4550C85E-3E9E-4B1B-91BE-ECC8F9FC8A78}">
      <dsp:nvSpPr>
        <dsp:cNvPr id="0" name=""/>
        <dsp:cNvSpPr/>
      </dsp:nvSpPr>
      <dsp:spPr>
        <a:xfrm rot="19917594">
          <a:off x="3648047" y="1004163"/>
          <a:ext cx="238577" cy="0"/>
        </a:xfrm>
        <a:custGeom>
          <a:avLst/>
          <a:gdLst/>
          <a:ahLst/>
          <a:cxnLst/>
          <a:rect l="0" t="0" r="0" b="0"/>
          <a:pathLst>
            <a:path>
              <a:moveTo>
                <a:pt x="0" y="0"/>
              </a:moveTo>
              <a:lnTo>
                <a:pt x="23857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D68B14-ECAF-4635-A453-03534550E2F0}">
      <dsp:nvSpPr>
        <dsp:cNvPr id="0" name=""/>
        <dsp:cNvSpPr/>
      </dsp:nvSpPr>
      <dsp:spPr>
        <a:xfrm>
          <a:off x="3704994" y="304806"/>
          <a:ext cx="1543049" cy="6432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Управление Алтайского края по печати и информации </a:t>
          </a:r>
        </a:p>
      </dsp:txBody>
      <dsp:txXfrm>
        <a:off x="3736396" y="336208"/>
        <a:ext cx="1480245" cy="580476"/>
      </dsp:txXfrm>
    </dsp:sp>
    <dsp:sp modelId="{7863CFD9-1DD8-4498-B910-34A71922C593}">
      <dsp:nvSpPr>
        <dsp:cNvPr id="0" name=""/>
        <dsp:cNvSpPr/>
      </dsp:nvSpPr>
      <dsp:spPr>
        <a:xfrm rot="1737021">
          <a:off x="3603795" y="2116192"/>
          <a:ext cx="395962" cy="0"/>
        </a:xfrm>
        <a:custGeom>
          <a:avLst/>
          <a:gdLst/>
          <a:ahLst/>
          <a:cxnLst/>
          <a:rect l="0" t="0" r="0" b="0"/>
          <a:pathLst>
            <a:path>
              <a:moveTo>
                <a:pt x="0" y="0"/>
              </a:moveTo>
              <a:lnTo>
                <a:pt x="39596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49DAF1-B8BD-4C64-812C-EEA6A67A1D65}">
      <dsp:nvSpPr>
        <dsp:cNvPr id="0" name=""/>
        <dsp:cNvSpPr/>
      </dsp:nvSpPr>
      <dsp:spPr>
        <a:xfrm>
          <a:off x="3784935" y="2212025"/>
          <a:ext cx="1543049" cy="6432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Министерство труда и социальной защиты Алтайского края</a:t>
          </a:r>
        </a:p>
      </dsp:txBody>
      <dsp:txXfrm>
        <a:off x="3816337" y="2243427"/>
        <a:ext cx="1480245" cy="580476"/>
      </dsp:txXfrm>
    </dsp:sp>
    <dsp:sp modelId="{466BC488-4A9C-480E-8C78-EACF4784397C}">
      <dsp:nvSpPr>
        <dsp:cNvPr id="0" name=""/>
        <dsp:cNvSpPr/>
      </dsp:nvSpPr>
      <dsp:spPr>
        <a:xfrm rot="5454518">
          <a:off x="2533649" y="2236354"/>
          <a:ext cx="432043" cy="0"/>
        </a:xfrm>
        <a:custGeom>
          <a:avLst/>
          <a:gdLst/>
          <a:ahLst/>
          <a:cxnLst/>
          <a:rect l="0" t="0" r="0" b="0"/>
          <a:pathLst>
            <a:path>
              <a:moveTo>
                <a:pt x="0" y="0"/>
              </a:moveTo>
              <a:lnTo>
                <a:pt x="43204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50B30B-B13C-4341-8E59-7A2C82A448BC}">
      <dsp:nvSpPr>
        <dsp:cNvPr id="0" name=""/>
        <dsp:cNvSpPr/>
      </dsp:nvSpPr>
      <dsp:spPr>
        <a:xfrm>
          <a:off x="1969619" y="2452348"/>
          <a:ext cx="1543049" cy="6432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Губернатор Алтайского края </a:t>
          </a:r>
        </a:p>
      </dsp:txBody>
      <dsp:txXfrm>
        <a:off x="2001021" y="2483750"/>
        <a:ext cx="1480245" cy="580476"/>
      </dsp:txXfrm>
    </dsp:sp>
    <dsp:sp modelId="{3AEED3E9-B17D-4925-8114-FBA403431F47}">
      <dsp:nvSpPr>
        <dsp:cNvPr id="0" name=""/>
        <dsp:cNvSpPr/>
      </dsp:nvSpPr>
      <dsp:spPr>
        <a:xfrm rot="9248060">
          <a:off x="1434114" y="2097618"/>
          <a:ext cx="354183" cy="0"/>
        </a:xfrm>
        <a:custGeom>
          <a:avLst/>
          <a:gdLst/>
          <a:ahLst/>
          <a:cxnLst/>
          <a:rect l="0" t="0" r="0" b="0"/>
          <a:pathLst>
            <a:path>
              <a:moveTo>
                <a:pt x="0" y="0"/>
              </a:moveTo>
              <a:lnTo>
                <a:pt x="35418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1C2007-4840-42DB-92FB-367721090D78}">
      <dsp:nvSpPr>
        <dsp:cNvPr id="0" name=""/>
        <dsp:cNvSpPr/>
      </dsp:nvSpPr>
      <dsp:spPr>
        <a:xfrm>
          <a:off x="5" y="2174876"/>
          <a:ext cx="1576892" cy="6432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объединения работодателей</a:t>
          </a:r>
        </a:p>
      </dsp:txBody>
      <dsp:txXfrm>
        <a:off x="31407" y="2206278"/>
        <a:ext cx="1514088" cy="580476"/>
      </dsp:txXfrm>
    </dsp:sp>
    <dsp:sp modelId="{2D0A13BD-73C9-40EE-BA94-89B9B7E0A358}">
      <dsp:nvSpPr>
        <dsp:cNvPr id="0" name=""/>
        <dsp:cNvSpPr/>
      </dsp:nvSpPr>
      <dsp:spPr>
        <a:xfrm rot="12442655">
          <a:off x="1364809" y="946035"/>
          <a:ext cx="496700" cy="0"/>
        </a:xfrm>
        <a:custGeom>
          <a:avLst/>
          <a:gdLst/>
          <a:ahLst/>
          <a:cxnLst/>
          <a:rect l="0" t="0" r="0" b="0"/>
          <a:pathLst>
            <a:path>
              <a:moveTo>
                <a:pt x="0" y="0"/>
              </a:moveTo>
              <a:lnTo>
                <a:pt x="49670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7E651F-1C00-4592-98CA-75D78C77ED71}">
      <dsp:nvSpPr>
        <dsp:cNvPr id="0" name=""/>
        <dsp:cNvSpPr/>
      </dsp:nvSpPr>
      <dsp:spPr>
        <a:xfrm>
          <a:off x="0" y="188550"/>
          <a:ext cx="1543049" cy="6432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редставители СМИ </a:t>
          </a:r>
        </a:p>
      </dsp:txBody>
      <dsp:txXfrm>
        <a:off x="31402" y="219952"/>
        <a:ext cx="1480245" cy="58047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61B9C-ECA5-493C-97D9-C9A1F7B6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38</Pages>
  <Words>7327</Words>
  <Characters>41768</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4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spa</dc:creator>
  <cp:keywords/>
  <dc:description/>
  <cp:lastModifiedBy>androspa</cp:lastModifiedBy>
  <cp:revision>101</cp:revision>
  <dcterms:created xsi:type="dcterms:W3CDTF">2019-06-07T09:44:00Z</dcterms:created>
  <dcterms:modified xsi:type="dcterms:W3CDTF">2019-06-08T18:49:00Z</dcterms:modified>
</cp:coreProperties>
</file>